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77777777" w:rsidR="0046416C" w:rsidRDefault="0046416C" w:rsidP="0046416C">
      <w:pPr>
        <w:jc w:val="center"/>
      </w:pPr>
      <w:r>
        <w:t>The Queen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2C6CAD42" w14:textId="77777777" w:rsidR="0046416C" w:rsidRPr="0046416C" w:rsidRDefault="0046416C" w:rsidP="0046416C"/>
    <w:p w14:paraId="01840D5F"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D84BA4">
      <w:pPr>
        <w:pStyle w:val="Heading1"/>
        <w:numPr>
          <w:ilvl w:val="0"/>
          <w:numId w:val="0"/>
        </w:numPr>
      </w:pPr>
      <w:bookmarkStart w:id="4" w:name="_Toc480553777"/>
      <w:bookmarkStart w:id="5" w:name="_Toc480553909"/>
      <w:bookmarkStart w:id="6" w:name="_Toc480964999"/>
      <w:bookmarkStart w:id="7" w:name="_Toc480974019"/>
      <w:bookmarkStart w:id="8" w:name="_Toc480976735"/>
      <w:bookmarkStart w:id="9" w:name="_Toc480995606"/>
      <w:bookmarkStart w:id="10" w:name="_Toc480997016"/>
      <w:bookmarkStart w:id="11" w:name="_Toc480997075"/>
      <w:bookmarkStart w:id="12" w:name="_Toc481060813"/>
      <w:r>
        <w:lastRenderedPageBreak/>
        <w:t>Acknowledgements</w:t>
      </w:r>
      <w:bookmarkEnd w:id="1"/>
      <w:bookmarkEnd w:id="2"/>
      <w:bookmarkEnd w:id="3"/>
      <w:bookmarkEnd w:id="4"/>
      <w:bookmarkEnd w:id="5"/>
      <w:bookmarkEnd w:id="6"/>
      <w:bookmarkEnd w:id="7"/>
      <w:bookmarkEnd w:id="8"/>
      <w:bookmarkEnd w:id="9"/>
      <w:bookmarkEnd w:id="10"/>
      <w:bookmarkEnd w:id="11"/>
      <w:bookmarkEnd w:id="12"/>
    </w:p>
    <w:p w14:paraId="280CFDB9" w14:textId="77777777" w:rsidR="00C93700" w:rsidRDefault="00090D2C" w:rsidP="00090D2C">
      <w:pPr>
        <w:tabs>
          <w:tab w:val="left" w:pos="1725"/>
        </w:tabs>
      </w:pPr>
      <w:r>
        <w:t xml:space="preserve">I would like to thank </w:t>
      </w:r>
      <w:r w:rsidRPr="00090D2C">
        <w:t>Dr Hans Vandierendonck</w:t>
      </w:r>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245DC3EC" w14:textId="3C5165AC" w:rsidR="00C93700" w:rsidRDefault="00C93700" w:rsidP="009568F3">
      <w:pPr>
        <w:pStyle w:val="Heading1"/>
        <w:numPr>
          <w:ilvl w:val="0"/>
          <w:numId w:val="0"/>
        </w:numPr>
      </w:pPr>
      <w:bookmarkStart w:id="13" w:name="_Toc474234059"/>
      <w:bookmarkStart w:id="14" w:name="_Toc474234108"/>
      <w:bookmarkStart w:id="15" w:name="_Toc477258766"/>
      <w:bookmarkStart w:id="16" w:name="_Toc478674141"/>
      <w:bookmarkStart w:id="17" w:name="_Toc480553778"/>
      <w:bookmarkStart w:id="18" w:name="_Toc480553910"/>
      <w:bookmarkStart w:id="19" w:name="_Toc480965000"/>
      <w:bookmarkStart w:id="20" w:name="_Toc480974020"/>
      <w:bookmarkStart w:id="21" w:name="_Toc480976736"/>
      <w:bookmarkStart w:id="22" w:name="_Toc480995607"/>
      <w:bookmarkStart w:id="23" w:name="_Toc480997017"/>
      <w:bookmarkStart w:id="24" w:name="_Toc480997076"/>
      <w:bookmarkStart w:id="25" w:name="_Toc481060814"/>
      <w:r>
        <w:t>Abstract</w:t>
      </w:r>
      <w:bookmarkEnd w:id="13"/>
      <w:bookmarkEnd w:id="14"/>
      <w:bookmarkEnd w:id="15"/>
      <w:bookmarkEnd w:id="16"/>
      <w:bookmarkEnd w:id="17"/>
      <w:bookmarkEnd w:id="18"/>
      <w:bookmarkEnd w:id="19"/>
      <w:bookmarkEnd w:id="20"/>
      <w:bookmarkEnd w:id="21"/>
      <w:bookmarkEnd w:id="22"/>
      <w:bookmarkEnd w:id="23"/>
      <w:bookmarkEnd w:id="24"/>
      <w:bookmarkEnd w:id="25"/>
    </w:p>
    <w:p w14:paraId="6640BC43" w14:textId="1C8033CD" w:rsidR="00A75175" w:rsidRDefault="00410BCE" w:rsidP="00410BCE">
      <w:r>
        <w:t>An investigation was done into the effects of</w:t>
      </w:r>
      <w:r w:rsidR="00884987">
        <w:t xml:space="preserve"> utilising e</w:t>
      </w:r>
      <w:r w:rsidR="008A41D6">
        <w:t xml:space="preserve">dge computing </w:t>
      </w:r>
      <w:r>
        <w:t xml:space="preserve">to provide </w:t>
      </w:r>
      <w:r w:rsidR="00884987">
        <w:t xml:space="preserve">benefits through use in </w:t>
      </w:r>
      <w:r w:rsidR="008A41D6">
        <w:t>different applications to both the client and the data centre. These benefits can be quantified though</w:t>
      </w:r>
      <w:r w:rsidR="0095081D">
        <w:t xml:space="preserve"> different metrics such as</w:t>
      </w:r>
      <w:r w:rsidR="008A41D6">
        <w:t xml:space="preserve"> latency, computational resources required</w:t>
      </w:r>
      <w:r w:rsidR="00DC185C">
        <w:t>,</w:t>
      </w:r>
      <w:r w:rsidR="008A41D6">
        <w:t xml:space="preserve"> and bandwidth utilised.</w:t>
      </w:r>
      <w:r w:rsidR="00A75175">
        <w:t xml:space="preserve"> Other potential benefits include deployment of applications where before it wouldn’t have been feasible because of restrictions in physical space and the cost of implementation.</w:t>
      </w:r>
      <w:r>
        <w:t xml:space="preserve"> The reason for this</w:t>
      </w:r>
      <w:r w:rsidR="0095081D">
        <w:t xml:space="preserve"> investigation</w:t>
      </w:r>
      <w:r>
        <w:t xml:space="preserve"> is because of emerging problems</w:t>
      </w:r>
      <w:r w:rsidR="00082608">
        <w:t xml:space="preserve"> such as bandwidth restrictions and high CPU use of mobile devices </w:t>
      </w:r>
      <w:r>
        <w:t>that could be mitigated by the implementation of edge computing.</w:t>
      </w:r>
      <w:r w:rsidR="00761158">
        <w:t xml:space="preserve"> </w:t>
      </w:r>
      <w:r>
        <w:t xml:space="preserve">These effects will be investigated </w:t>
      </w:r>
      <w:r w:rsidR="00761158">
        <w:t xml:space="preserve">in a 3-tier network </w:t>
      </w:r>
      <w:r>
        <w:t xml:space="preserve">by implementing a system that can utilise </w:t>
      </w:r>
      <w:r w:rsidR="00761158">
        <w:t>caching, voice recognition</w:t>
      </w:r>
      <w:r w:rsidR="00C1660B">
        <w:t>,</w:t>
      </w:r>
      <w:r w:rsidR="00761158">
        <w:t xml:space="preserve"> and machine learning</w:t>
      </w:r>
      <w:r>
        <w:t xml:space="preserve"> applications</w:t>
      </w:r>
      <w:r w:rsidR="00C1660B">
        <w:t xml:space="preserve"> to provide experimental results</w:t>
      </w:r>
      <w:r w:rsidR="00761158">
        <w:t>.</w:t>
      </w:r>
      <w:r w:rsidR="00A407E6">
        <w:t xml:space="preserve"> </w:t>
      </w:r>
      <w:r>
        <w:t xml:space="preserve">What was found is that edge computing provided benefits </w:t>
      </w:r>
      <w:r w:rsidR="00B27C0E">
        <w:t xml:space="preserve">but </w:t>
      </w:r>
      <w:r w:rsidR="00243394">
        <w:t>there are trade-offs to consider</w:t>
      </w:r>
      <w:r w:rsidR="0071314D">
        <w:t xml:space="preserve"> in some scenarios</w:t>
      </w:r>
      <w:r w:rsidR="00243394">
        <w:t xml:space="preserve"> when</w:t>
      </w:r>
      <w:r w:rsidR="00B27C0E">
        <w:t xml:space="preserve"> implementing the solution</w:t>
      </w:r>
      <w:r w:rsidR="0095081D">
        <w:t>. The</w:t>
      </w:r>
      <w:r w:rsidR="001771EB">
        <w:t>se</w:t>
      </w:r>
      <w:r w:rsidR="0095081D">
        <w:t xml:space="preserve"> results are significant because of a growing strain on resources caused by the increased popularity of </w:t>
      </w:r>
      <w:r w:rsidR="00082608">
        <w:t xml:space="preserve">mobile </w:t>
      </w:r>
      <w:r w:rsidR="0095081D">
        <w:t>devices.</w:t>
      </w:r>
    </w:p>
    <w:p w14:paraId="0B10A219" w14:textId="09F7ED0E" w:rsidR="00C93700" w:rsidRDefault="00A75175" w:rsidP="00A75175">
      <w:pPr>
        <w:spacing w:line="259" w:lineRule="auto"/>
        <w:jc w:val="left"/>
      </w:pPr>
      <w:r>
        <w:br w:type="page"/>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27A75D5A" w14:textId="77777777" w:rsidR="00791A45"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0B6358CB" w14:textId="3A9ACE00" w:rsidR="00791A45" w:rsidRDefault="00791A45">
          <w:pPr>
            <w:pStyle w:val="TOC1"/>
            <w:tabs>
              <w:tab w:val="right" w:leader="dot" w:pos="9016"/>
            </w:tabs>
            <w:rPr>
              <w:rFonts w:asciiTheme="minorHAnsi" w:eastAsiaTheme="minorEastAsia" w:hAnsiTheme="minorHAnsi"/>
              <w:noProof/>
              <w:sz w:val="22"/>
              <w:lang w:eastAsia="en-GB"/>
            </w:rPr>
          </w:pPr>
          <w:hyperlink w:anchor="_Toc481060813" w:history="1">
            <w:r w:rsidRPr="00380A5E">
              <w:rPr>
                <w:rStyle w:val="Hyperlink"/>
                <w:noProof/>
              </w:rPr>
              <w:t>Acknowledgements</w:t>
            </w:r>
            <w:r>
              <w:rPr>
                <w:noProof/>
                <w:webHidden/>
              </w:rPr>
              <w:tab/>
            </w:r>
            <w:r>
              <w:rPr>
                <w:noProof/>
                <w:webHidden/>
              </w:rPr>
              <w:fldChar w:fldCharType="begin"/>
            </w:r>
            <w:r>
              <w:rPr>
                <w:noProof/>
                <w:webHidden/>
              </w:rPr>
              <w:instrText xml:space="preserve"> PAGEREF _Toc481060813 \h </w:instrText>
            </w:r>
            <w:r>
              <w:rPr>
                <w:noProof/>
                <w:webHidden/>
              </w:rPr>
            </w:r>
            <w:r>
              <w:rPr>
                <w:noProof/>
                <w:webHidden/>
              </w:rPr>
              <w:fldChar w:fldCharType="separate"/>
            </w:r>
            <w:r>
              <w:rPr>
                <w:noProof/>
                <w:webHidden/>
              </w:rPr>
              <w:t>1</w:t>
            </w:r>
            <w:r>
              <w:rPr>
                <w:noProof/>
                <w:webHidden/>
              </w:rPr>
              <w:fldChar w:fldCharType="end"/>
            </w:r>
          </w:hyperlink>
        </w:p>
        <w:p w14:paraId="7D52260E" w14:textId="339E1BEF" w:rsidR="00791A45" w:rsidRDefault="00791A45">
          <w:pPr>
            <w:pStyle w:val="TOC1"/>
            <w:tabs>
              <w:tab w:val="right" w:leader="dot" w:pos="9016"/>
            </w:tabs>
            <w:rPr>
              <w:rFonts w:asciiTheme="minorHAnsi" w:eastAsiaTheme="minorEastAsia" w:hAnsiTheme="minorHAnsi"/>
              <w:noProof/>
              <w:sz w:val="22"/>
              <w:lang w:eastAsia="en-GB"/>
            </w:rPr>
          </w:pPr>
          <w:hyperlink w:anchor="_Toc481060814" w:history="1">
            <w:r w:rsidRPr="00380A5E">
              <w:rPr>
                <w:rStyle w:val="Hyperlink"/>
                <w:noProof/>
              </w:rPr>
              <w:t>Abstract</w:t>
            </w:r>
            <w:r>
              <w:rPr>
                <w:noProof/>
                <w:webHidden/>
              </w:rPr>
              <w:tab/>
            </w:r>
            <w:r>
              <w:rPr>
                <w:noProof/>
                <w:webHidden/>
              </w:rPr>
              <w:fldChar w:fldCharType="begin"/>
            </w:r>
            <w:r>
              <w:rPr>
                <w:noProof/>
                <w:webHidden/>
              </w:rPr>
              <w:instrText xml:space="preserve"> PAGEREF _Toc481060814 \h </w:instrText>
            </w:r>
            <w:r>
              <w:rPr>
                <w:noProof/>
                <w:webHidden/>
              </w:rPr>
            </w:r>
            <w:r>
              <w:rPr>
                <w:noProof/>
                <w:webHidden/>
              </w:rPr>
              <w:fldChar w:fldCharType="separate"/>
            </w:r>
            <w:r>
              <w:rPr>
                <w:noProof/>
                <w:webHidden/>
              </w:rPr>
              <w:t>1</w:t>
            </w:r>
            <w:r>
              <w:rPr>
                <w:noProof/>
                <w:webHidden/>
              </w:rPr>
              <w:fldChar w:fldCharType="end"/>
            </w:r>
          </w:hyperlink>
        </w:p>
        <w:p w14:paraId="538ADDC5" w14:textId="425B75AC" w:rsidR="00791A45" w:rsidRDefault="00791A45">
          <w:pPr>
            <w:pStyle w:val="TOC1"/>
            <w:tabs>
              <w:tab w:val="left" w:pos="440"/>
              <w:tab w:val="right" w:leader="dot" w:pos="9016"/>
            </w:tabs>
            <w:rPr>
              <w:rFonts w:asciiTheme="minorHAnsi" w:eastAsiaTheme="minorEastAsia" w:hAnsiTheme="minorHAnsi"/>
              <w:noProof/>
              <w:sz w:val="22"/>
              <w:lang w:eastAsia="en-GB"/>
            </w:rPr>
          </w:pPr>
          <w:hyperlink w:anchor="_Toc481060815" w:history="1">
            <w:r w:rsidRPr="00380A5E">
              <w:rPr>
                <w:rStyle w:val="Hyperlink"/>
                <w:noProof/>
              </w:rPr>
              <w:t>1</w:t>
            </w:r>
            <w:r>
              <w:rPr>
                <w:rFonts w:asciiTheme="minorHAnsi" w:eastAsiaTheme="minorEastAsia" w:hAnsiTheme="minorHAnsi"/>
                <w:noProof/>
                <w:sz w:val="22"/>
                <w:lang w:eastAsia="en-GB"/>
              </w:rPr>
              <w:tab/>
            </w:r>
            <w:r w:rsidRPr="00380A5E">
              <w:rPr>
                <w:rStyle w:val="Hyperlink"/>
                <w:noProof/>
              </w:rPr>
              <w:t>Introduction and Problem Specification</w:t>
            </w:r>
            <w:r>
              <w:rPr>
                <w:noProof/>
                <w:webHidden/>
              </w:rPr>
              <w:tab/>
            </w:r>
            <w:r>
              <w:rPr>
                <w:noProof/>
                <w:webHidden/>
              </w:rPr>
              <w:fldChar w:fldCharType="begin"/>
            </w:r>
            <w:r>
              <w:rPr>
                <w:noProof/>
                <w:webHidden/>
              </w:rPr>
              <w:instrText xml:space="preserve"> PAGEREF _Toc481060815 \h </w:instrText>
            </w:r>
            <w:r>
              <w:rPr>
                <w:noProof/>
                <w:webHidden/>
              </w:rPr>
            </w:r>
            <w:r>
              <w:rPr>
                <w:noProof/>
                <w:webHidden/>
              </w:rPr>
              <w:fldChar w:fldCharType="separate"/>
            </w:r>
            <w:r>
              <w:rPr>
                <w:noProof/>
                <w:webHidden/>
              </w:rPr>
              <w:t>4</w:t>
            </w:r>
            <w:r>
              <w:rPr>
                <w:noProof/>
                <w:webHidden/>
              </w:rPr>
              <w:fldChar w:fldCharType="end"/>
            </w:r>
          </w:hyperlink>
        </w:p>
        <w:p w14:paraId="116AC3FB" w14:textId="6795D880" w:rsidR="00791A45" w:rsidRDefault="00791A45">
          <w:pPr>
            <w:pStyle w:val="TOC1"/>
            <w:tabs>
              <w:tab w:val="left" w:pos="440"/>
              <w:tab w:val="right" w:leader="dot" w:pos="9016"/>
            </w:tabs>
            <w:rPr>
              <w:rFonts w:asciiTheme="minorHAnsi" w:eastAsiaTheme="minorEastAsia" w:hAnsiTheme="minorHAnsi"/>
              <w:noProof/>
              <w:sz w:val="22"/>
              <w:lang w:eastAsia="en-GB"/>
            </w:rPr>
          </w:pPr>
          <w:hyperlink w:anchor="_Toc481060816" w:history="1">
            <w:r w:rsidRPr="00380A5E">
              <w:rPr>
                <w:rStyle w:val="Hyperlink"/>
                <w:noProof/>
              </w:rPr>
              <w:t>2</w:t>
            </w:r>
            <w:r>
              <w:rPr>
                <w:rFonts w:asciiTheme="minorHAnsi" w:eastAsiaTheme="minorEastAsia" w:hAnsiTheme="minorHAnsi"/>
                <w:noProof/>
                <w:sz w:val="22"/>
                <w:lang w:eastAsia="en-GB"/>
              </w:rPr>
              <w:tab/>
            </w:r>
            <w:r w:rsidRPr="00380A5E">
              <w:rPr>
                <w:rStyle w:val="Hyperlink"/>
                <w:noProof/>
              </w:rPr>
              <w:t>System Requirements Specification</w:t>
            </w:r>
            <w:r>
              <w:rPr>
                <w:noProof/>
                <w:webHidden/>
              </w:rPr>
              <w:tab/>
            </w:r>
            <w:r>
              <w:rPr>
                <w:noProof/>
                <w:webHidden/>
              </w:rPr>
              <w:fldChar w:fldCharType="begin"/>
            </w:r>
            <w:r>
              <w:rPr>
                <w:noProof/>
                <w:webHidden/>
              </w:rPr>
              <w:instrText xml:space="preserve"> PAGEREF _Toc481060816 \h </w:instrText>
            </w:r>
            <w:r>
              <w:rPr>
                <w:noProof/>
                <w:webHidden/>
              </w:rPr>
            </w:r>
            <w:r>
              <w:rPr>
                <w:noProof/>
                <w:webHidden/>
              </w:rPr>
              <w:fldChar w:fldCharType="separate"/>
            </w:r>
            <w:r>
              <w:rPr>
                <w:noProof/>
                <w:webHidden/>
              </w:rPr>
              <w:t>6</w:t>
            </w:r>
            <w:r>
              <w:rPr>
                <w:noProof/>
                <w:webHidden/>
              </w:rPr>
              <w:fldChar w:fldCharType="end"/>
            </w:r>
          </w:hyperlink>
        </w:p>
        <w:p w14:paraId="47ED3FDC" w14:textId="0F16003A" w:rsidR="00791A45" w:rsidRDefault="00791A45">
          <w:pPr>
            <w:pStyle w:val="TOC1"/>
            <w:tabs>
              <w:tab w:val="left" w:pos="440"/>
              <w:tab w:val="right" w:leader="dot" w:pos="9016"/>
            </w:tabs>
            <w:rPr>
              <w:rFonts w:asciiTheme="minorHAnsi" w:eastAsiaTheme="minorEastAsia" w:hAnsiTheme="minorHAnsi"/>
              <w:noProof/>
              <w:sz w:val="22"/>
              <w:lang w:eastAsia="en-GB"/>
            </w:rPr>
          </w:pPr>
          <w:hyperlink w:anchor="_Toc481060817" w:history="1">
            <w:r w:rsidRPr="00380A5E">
              <w:rPr>
                <w:rStyle w:val="Hyperlink"/>
                <w:noProof/>
              </w:rPr>
              <w:t>3</w:t>
            </w:r>
            <w:r>
              <w:rPr>
                <w:rFonts w:asciiTheme="minorHAnsi" w:eastAsiaTheme="minorEastAsia" w:hAnsiTheme="minorHAnsi"/>
                <w:noProof/>
                <w:sz w:val="22"/>
                <w:lang w:eastAsia="en-GB"/>
              </w:rPr>
              <w:tab/>
            </w:r>
            <w:r w:rsidRPr="00380A5E">
              <w:rPr>
                <w:rStyle w:val="Hyperlink"/>
                <w:noProof/>
              </w:rPr>
              <w:t>Design</w:t>
            </w:r>
            <w:r>
              <w:rPr>
                <w:noProof/>
                <w:webHidden/>
              </w:rPr>
              <w:tab/>
            </w:r>
            <w:r>
              <w:rPr>
                <w:noProof/>
                <w:webHidden/>
              </w:rPr>
              <w:fldChar w:fldCharType="begin"/>
            </w:r>
            <w:r>
              <w:rPr>
                <w:noProof/>
                <w:webHidden/>
              </w:rPr>
              <w:instrText xml:space="preserve"> PAGEREF _Toc481060817 \h </w:instrText>
            </w:r>
            <w:r>
              <w:rPr>
                <w:noProof/>
                <w:webHidden/>
              </w:rPr>
            </w:r>
            <w:r>
              <w:rPr>
                <w:noProof/>
                <w:webHidden/>
              </w:rPr>
              <w:fldChar w:fldCharType="separate"/>
            </w:r>
            <w:r>
              <w:rPr>
                <w:noProof/>
                <w:webHidden/>
              </w:rPr>
              <w:t>8</w:t>
            </w:r>
            <w:r>
              <w:rPr>
                <w:noProof/>
                <w:webHidden/>
              </w:rPr>
              <w:fldChar w:fldCharType="end"/>
            </w:r>
          </w:hyperlink>
        </w:p>
        <w:p w14:paraId="73B7C64B" w14:textId="61FFFF46"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18" w:history="1">
            <w:r w:rsidRPr="00380A5E">
              <w:rPr>
                <w:rStyle w:val="Hyperlink"/>
                <w:noProof/>
              </w:rPr>
              <w:t>3.1</w:t>
            </w:r>
            <w:r>
              <w:rPr>
                <w:rFonts w:asciiTheme="minorHAnsi" w:hAnsiTheme="minorHAnsi" w:cstheme="minorBidi"/>
                <w:noProof/>
                <w:sz w:val="22"/>
                <w:lang w:val="en-GB" w:eastAsia="en-GB"/>
              </w:rPr>
              <w:tab/>
            </w:r>
            <w:r w:rsidRPr="00380A5E">
              <w:rPr>
                <w:rStyle w:val="Hyperlink"/>
                <w:noProof/>
              </w:rPr>
              <w:t>Architectural Description</w:t>
            </w:r>
            <w:r>
              <w:rPr>
                <w:noProof/>
                <w:webHidden/>
              </w:rPr>
              <w:tab/>
            </w:r>
            <w:r>
              <w:rPr>
                <w:noProof/>
                <w:webHidden/>
              </w:rPr>
              <w:fldChar w:fldCharType="begin"/>
            </w:r>
            <w:r>
              <w:rPr>
                <w:noProof/>
                <w:webHidden/>
              </w:rPr>
              <w:instrText xml:space="preserve"> PAGEREF _Toc481060818 \h </w:instrText>
            </w:r>
            <w:r>
              <w:rPr>
                <w:noProof/>
                <w:webHidden/>
              </w:rPr>
            </w:r>
            <w:r>
              <w:rPr>
                <w:noProof/>
                <w:webHidden/>
              </w:rPr>
              <w:fldChar w:fldCharType="separate"/>
            </w:r>
            <w:r>
              <w:rPr>
                <w:noProof/>
                <w:webHidden/>
              </w:rPr>
              <w:t>8</w:t>
            </w:r>
            <w:r>
              <w:rPr>
                <w:noProof/>
                <w:webHidden/>
              </w:rPr>
              <w:fldChar w:fldCharType="end"/>
            </w:r>
          </w:hyperlink>
        </w:p>
        <w:p w14:paraId="6C3F103F" w14:textId="14E3C324"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19" w:history="1">
            <w:r w:rsidRPr="00380A5E">
              <w:rPr>
                <w:rStyle w:val="Hyperlink"/>
                <w:noProof/>
              </w:rPr>
              <w:t>3.2</w:t>
            </w:r>
            <w:r>
              <w:rPr>
                <w:rFonts w:asciiTheme="minorHAnsi" w:hAnsiTheme="minorHAnsi" w:cstheme="minorBidi"/>
                <w:noProof/>
                <w:sz w:val="22"/>
                <w:lang w:val="en-GB" w:eastAsia="en-GB"/>
              </w:rPr>
              <w:tab/>
            </w:r>
            <w:r w:rsidRPr="00380A5E">
              <w:rPr>
                <w:rStyle w:val="Hyperlink"/>
                <w:noProof/>
              </w:rPr>
              <w:t>Software System Design</w:t>
            </w:r>
            <w:r>
              <w:rPr>
                <w:noProof/>
                <w:webHidden/>
              </w:rPr>
              <w:tab/>
            </w:r>
            <w:r>
              <w:rPr>
                <w:noProof/>
                <w:webHidden/>
              </w:rPr>
              <w:fldChar w:fldCharType="begin"/>
            </w:r>
            <w:r>
              <w:rPr>
                <w:noProof/>
                <w:webHidden/>
              </w:rPr>
              <w:instrText xml:space="preserve"> PAGEREF _Toc481060819 \h </w:instrText>
            </w:r>
            <w:r>
              <w:rPr>
                <w:noProof/>
                <w:webHidden/>
              </w:rPr>
            </w:r>
            <w:r>
              <w:rPr>
                <w:noProof/>
                <w:webHidden/>
              </w:rPr>
              <w:fldChar w:fldCharType="separate"/>
            </w:r>
            <w:r>
              <w:rPr>
                <w:noProof/>
                <w:webHidden/>
              </w:rPr>
              <w:t>9</w:t>
            </w:r>
            <w:r>
              <w:rPr>
                <w:noProof/>
                <w:webHidden/>
              </w:rPr>
              <w:fldChar w:fldCharType="end"/>
            </w:r>
          </w:hyperlink>
        </w:p>
        <w:p w14:paraId="4A5F3B65" w14:textId="02995FFA"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20" w:history="1">
            <w:r w:rsidRPr="00380A5E">
              <w:rPr>
                <w:rStyle w:val="Hyperlink"/>
                <w:noProof/>
              </w:rPr>
              <w:t>3.2.1</w:t>
            </w:r>
            <w:r>
              <w:rPr>
                <w:rFonts w:asciiTheme="minorHAnsi" w:hAnsiTheme="minorHAnsi" w:cstheme="minorBidi"/>
                <w:noProof/>
                <w:sz w:val="22"/>
                <w:lang w:val="en-GB" w:eastAsia="en-GB"/>
              </w:rPr>
              <w:tab/>
            </w:r>
            <w:r w:rsidRPr="00380A5E">
              <w:rPr>
                <w:rStyle w:val="Hyperlink"/>
                <w:noProof/>
              </w:rPr>
              <w:t>Caching Application</w:t>
            </w:r>
            <w:r>
              <w:rPr>
                <w:noProof/>
                <w:webHidden/>
              </w:rPr>
              <w:tab/>
            </w:r>
            <w:r>
              <w:rPr>
                <w:noProof/>
                <w:webHidden/>
              </w:rPr>
              <w:fldChar w:fldCharType="begin"/>
            </w:r>
            <w:r>
              <w:rPr>
                <w:noProof/>
                <w:webHidden/>
              </w:rPr>
              <w:instrText xml:space="preserve"> PAGEREF _Toc481060820 \h </w:instrText>
            </w:r>
            <w:r>
              <w:rPr>
                <w:noProof/>
                <w:webHidden/>
              </w:rPr>
            </w:r>
            <w:r>
              <w:rPr>
                <w:noProof/>
                <w:webHidden/>
              </w:rPr>
              <w:fldChar w:fldCharType="separate"/>
            </w:r>
            <w:r>
              <w:rPr>
                <w:noProof/>
                <w:webHidden/>
              </w:rPr>
              <w:t>9</w:t>
            </w:r>
            <w:r>
              <w:rPr>
                <w:noProof/>
                <w:webHidden/>
              </w:rPr>
              <w:fldChar w:fldCharType="end"/>
            </w:r>
          </w:hyperlink>
        </w:p>
        <w:p w14:paraId="42766AEE" w14:textId="7ED1DC4B"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21" w:history="1">
            <w:r w:rsidRPr="00380A5E">
              <w:rPr>
                <w:rStyle w:val="Hyperlink"/>
                <w:noProof/>
              </w:rPr>
              <w:t>3.2.2</w:t>
            </w:r>
            <w:r>
              <w:rPr>
                <w:rFonts w:asciiTheme="minorHAnsi" w:hAnsiTheme="minorHAnsi" w:cstheme="minorBidi"/>
                <w:noProof/>
                <w:sz w:val="22"/>
                <w:lang w:val="en-GB" w:eastAsia="en-GB"/>
              </w:rPr>
              <w:tab/>
            </w:r>
            <w:r w:rsidRPr="00380A5E">
              <w:rPr>
                <w:rStyle w:val="Hyperlink"/>
                <w:noProof/>
              </w:rPr>
              <w:t>Voice Recognition Application</w:t>
            </w:r>
            <w:r>
              <w:rPr>
                <w:noProof/>
                <w:webHidden/>
              </w:rPr>
              <w:tab/>
            </w:r>
            <w:r>
              <w:rPr>
                <w:noProof/>
                <w:webHidden/>
              </w:rPr>
              <w:fldChar w:fldCharType="begin"/>
            </w:r>
            <w:r>
              <w:rPr>
                <w:noProof/>
                <w:webHidden/>
              </w:rPr>
              <w:instrText xml:space="preserve"> PAGEREF _Toc481060821 \h </w:instrText>
            </w:r>
            <w:r>
              <w:rPr>
                <w:noProof/>
                <w:webHidden/>
              </w:rPr>
            </w:r>
            <w:r>
              <w:rPr>
                <w:noProof/>
                <w:webHidden/>
              </w:rPr>
              <w:fldChar w:fldCharType="separate"/>
            </w:r>
            <w:r>
              <w:rPr>
                <w:noProof/>
                <w:webHidden/>
              </w:rPr>
              <w:t>10</w:t>
            </w:r>
            <w:r>
              <w:rPr>
                <w:noProof/>
                <w:webHidden/>
              </w:rPr>
              <w:fldChar w:fldCharType="end"/>
            </w:r>
          </w:hyperlink>
        </w:p>
        <w:p w14:paraId="53F1131D" w14:textId="5F0F54D7"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22" w:history="1">
            <w:r w:rsidRPr="00380A5E">
              <w:rPr>
                <w:rStyle w:val="Hyperlink"/>
                <w:noProof/>
              </w:rPr>
              <w:t>3.2.3</w:t>
            </w:r>
            <w:r>
              <w:rPr>
                <w:rFonts w:asciiTheme="minorHAnsi" w:hAnsiTheme="minorHAnsi" w:cstheme="minorBidi"/>
                <w:noProof/>
                <w:sz w:val="22"/>
                <w:lang w:val="en-GB" w:eastAsia="en-GB"/>
              </w:rPr>
              <w:tab/>
            </w:r>
            <w:r w:rsidRPr="00380A5E">
              <w:rPr>
                <w:rStyle w:val="Hyperlink"/>
                <w:noProof/>
              </w:rPr>
              <w:t>Machine Learning Application</w:t>
            </w:r>
            <w:r>
              <w:rPr>
                <w:noProof/>
                <w:webHidden/>
              </w:rPr>
              <w:tab/>
            </w:r>
            <w:r>
              <w:rPr>
                <w:noProof/>
                <w:webHidden/>
              </w:rPr>
              <w:fldChar w:fldCharType="begin"/>
            </w:r>
            <w:r>
              <w:rPr>
                <w:noProof/>
                <w:webHidden/>
              </w:rPr>
              <w:instrText xml:space="preserve"> PAGEREF _Toc481060822 \h </w:instrText>
            </w:r>
            <w:r>
              <w:rPr>
                <w:noProof/>
                <w:webHidden/>
              </w:rPr>
            </w:r>
            <w:r>
              <w:rPr>
                <w:noProof/>
                <w:webHidden/>
              </w:rPr>
              <w:fldChar w:fldCharType="separate"/>
            </w:r>
            <w:r>
              <w:rPr>
                <w:noProof/>
                <w:webHidden/>
              </w:rPr>
              <w:t>11</w:t>
            </w:r>
            <w:r>
              <w:rPr>
                <w:noProof/>
                <w:webHidden/>
              </w:rPr>
              <w:fldChar w:fldCharType="end"/>
            </w:r>
          </w:hyperlink>
        </w:p>
        <w:p w14:paraId="62771387" w14:textId="2FE843E4"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23" w:history="1">
            <w:r w:rsidRPr="00380A5E">
              <w:rPr>
                <w:rStyle w:val="Hyperlink"/>
                <w:noProof/>
              </w:rPr>
              <w:t>3.2.4</w:t>
            </w:r>
            <w:r>
              <w:rPr>
                <w:rFonts w:asciiTheme="minorHAnsi" w:hAnsiTheme="minorHAnsi" w:cstheme="minorBidi"/>
                <w:noProof/>
                <w:sz w:val="22"/>
                <w:lang w:val="en-GB" w:eastAsia="en-GB"/>
              </w:rPr>
              <w:tab/>
            </w:r>
            <w:r w:rsidRPr="00380A5E">
              <w:rPr>
                <w:rStyle w:val="Hyperlink"/>
                <w:noProof/>
              </w:rPr>
              <w:t>Load Balancing Application</w:t>
            </w:r>
            <w:r>
              <w:rPr>
                <w:noProof/>
                <w:webHidden/>
              </w:rPr>
              <w:tab/>
            </w:r>
            <w:r>
              <w:rPr>
                <w:noProof/>
                <w:webHidden/>
              </w:rPr>
              <w:fldChar w:fldCharType="begin"/>
            </w:r>
            <w:r>
              <w:rPr>
                <w:noProof/>
                <w:webHidden/>
              </w:rPr>
              <w:instrText xml:space="preserve"> PAGEREF _Toc481060823 \h </w:instrText>
            </w:r>
            <w:r>
              <w:rPr>
                <w:noProof/>
                <w:webHidden/>
              </w:rPr>
            </w:r>
            <w:r>
              <w:rPr>
                <w:noProof/>
                <w:webHidden/>
              </w:rPr>
              <w:fldChar w:fldCharType="separate"/>
            </w:r>
            <w:r>
              <w:rPr>
                <w:noProof/>
                <w:webHidden/>
              </w:rPr>
              <w:t>13</w:t>
            </w:r>
            <w:r>
              <w:rPr>
                <w:noProof/>
                <w:webHidden/>
              </w:rPr>
              <w:fldChar w:fldCharType="end"/>
            </w:r>
          </w:hyperlink>
        </w:p>
        <w:p w14:paraId="0D3513A3" w14:textId="5DCDAC39"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24" w:history="1">
            <w:r w:rsidRPr="00380A5E">
              <w:rPr>
                <w:rStyle w:val="Hyperlink"/>
                <w:noProof/>
              </w:rPr>
              <w:t>3.3</w:t>
            </w:r>
            <w:r>
              <w:rPr>
                <w:rFonts w:asciiTheme="minorHAnsi" w:hAnsiTheme="minorHAnsi" w:cstheme="minorBidi"/>
                <w:noProof/>
                <w:sz w:val="22"/>
                <w:lang w:val="en-GB" w:eastAsia="en-GB"/>
              </w:rPr>
              <w:tab/>
            </w:r>
            <w:r w:rsidRPr="00380A5E">
              <w:rPr>
                <w:rStyle w:val="Hyperlink"/>
                <w:noProof/>
              </w:rPr>
              <w:t>User Interface Design</w:t>
            </w:r>
            <w:r>
              <w:rPr>
                <w:noProof/>
                <w:webHidden/>
              </w:rPr>
              <w:tab/>
            </w:r>
            <w:r>
              <w:rPr>
                <w:noProof/>
                <w:webHidden/>
              </w:rPr>
              <w:fldChar w:fldCharType="begin"/>
            </w:r>
            <w:r>
              <w:rPr>
                <w:noProof/>
                <w:webHidden/>
              </w:rPr>
              <w:instrText xml:space="preserve"> PAGEREF _Toc481060824 \h </w:instrText>
            </w:r>
            <w:r>
              <w:rPr>
                <w:noProof/>
                <w:webHidden/>
              </w:rPr>
            </w:r>
            <w:r>
              <w:rPr>
                <w:noProof/>
                <w:webHidden/>
              </w:rPr>
              <w:fldChar w:fldCharType="separate"/>
            </w:r>
            <w:r>
              <w:rPr>
                <w:noProof/>
                <w:webHidden/>
              </w:rPr>
              <w:t>13</w:t>
            </w:r>
            <w:r>
              <w:rPr>
                <w:noProof/>
                <w:webHidden/>
              </w:rPr>
              <w:fldChar w:fldCharType="end"/>
            </w:r>
          </w:hyperlink>
        </w:p>
        <w:p w14:paraId="483F15C7" w14:textId="6F321963" w:rsidR="00791A45" w:rsidRDefault="00791A45">
          <w:pPr>
            <w:pStyle w:val="TOC1"/>
            <w:tabs>
              <w:tab w:val="left" w:pos="440"/>
              <w:tab w:val="right" w:leader="dot" w:pos="9016"/>
            </w:tabs>
            <w:rPr>
              <w:rFonts w:asciiTheme="minorHAnsi" w:eastAsiaTheme="minorEastAsia" w:hAnsiTheme="minorHAnsi"/>
              <w:noProof/>
              <w:sz w:val="22"/>
              <w:lang w:eastAsia="en-GB"/>
            </w:rPr>
          </w:pPr>
          <w:hyperlink w:anchor="_Toc481060825" w:history="1">
            <w:r w:rsidRPr="00380A5E">
              <w:rPr>
                <w:rStyle w:val="Hyperlink"/>
                <w:noProof/>
              </w:rPr>
              <w:t>4</w:t>
            </w:r>
            <w:r>
              <w:rPr>
                <w:rFonts w:asciiTheme="minorHAnsi" w:eastAsiaTheme="minorEastAsia" w:hAnsiTheme="minorHAnsi"/>
                <w:noProof/>
                <w:sz w:val="22"/>
                <w:lang w:eastAsia="en-GB"/>
              </w:rPr>
              <w:tab/>
            </w:r>
            <w:r w:rsidRPr="00380A5E">
              <w:rPr>
                <w:rStyle w:val="Hyperlink"/>
                <w:noProof/>
              </w:rPr>
              <w:t>Implementation and Testing</w:t>
            </w:r>
            <w:r>
              <w:rPr>
                <w:noProof/>
                <w:webHidden/>
              </w:rPr>
              <w:tab/>
            </w:r>
            <w:r>
              <w:rPr>
                <w:noProof/>
                <w:webHidden/>
              </w:rPr>
              <w:fldChar w:fldCharType="begin"/>
            </w:r>
            <w:r>
              <w:rPr>
                <w:noProof/>
                <w:webHidden/>
              </w:rPr>
              <w:instrText xml:space="preserve"> PAGEREF _Toc481060825 \h </w:instrText>
            </w:r>
            <w:r>
              <w:rPr>
                <w:noProof/>
                <w:webHidden/>
              </w:rPr>
            </w:r>
            <w:r>
              <w:rPr>
                <w:noProof/>
                <w:webHidden/>
              </w:rPr>
              <w:fldChar w:fldCharType="separate"/>
            </w:r>
            <w:r>
              <w:rPr>
                <w:noProof/>
                <w:webHidden/>
              </w:rPr>
              <w:t>14</w:t>
            </w:r>
            <w:r>
              <w:rPr>
                <w:noProof/>
                <w:webHidden/>
              </w:rPr>
              <w:fldChar w:fldCharType="end"/>
            </w:r>
          </w:hyperlink>
        </w:p>
        <w:p w14:paraId="37334AA9" w14:textId="79D6E1BC"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26" w:history="1">
            <w:r w:rsidRPr="00380A5E">
              <w:rPr>
                <w:rStyle w:val="Hyperlink"/>
                <w:noProof/>
              </w:rPr>
              <w:t>4.1</w:t>
            </w:r>
            <w:r>
              <w:rPr>
                <w:rFonts w:asciiTheme="minorHAnsi" w:hAnsiTheme="minorHAnsi" w:cstheme="minorBidi"/>
                <w:noProof/>
                <w:sz w:val="22"/>
                <w:lang w:val="en-GB" w:eastAsia="en-GB"/>
              </w:rPr>
              <w:tab/>
            </w:r>
            <w:r w:rsidRPr="00380A5E">
              <w:rPr>
                <w:rStyle w:val="Hyperlink"/>
                <w:noProof/>
              </w:rPr>
              <w:t>Choice of implementation languages and development environments</w:t>
            </w:r>
            <w:r>
              <w:rPr>
                <w:noProof/>
                <w:webHidden/>
              </w:rPr>
              <w:tab/>
            </w:r>
            <w:r>
              <w:rPr>
                <w:noProof/>
                <w:webHidden/>
              </w:rPr>
              <w:fldChar w:fldCharType="begin"/>
            </w:r>
            <w:r>
              <w:rPr>
                <w:noProof/>
                <w:webHidden/>
              </w:rPr>
              <w:instrText xml:space="preserve"> PAGEREF _Toc481060826 \h </w:instrText>
            </w:r>
            <w:r>
              <w:rPr>
                <w:noProof/>
                <w:webHidden/>
              </w:rPr>
            </w:r>
            <w:r>
              <w:rPr>
                <w:noProof/>
                <w:webHidden/>
              </w:rPr>
              <w:fldChar w:fldCharType="separate"/>
            </w:r>
            <w:r>
              <w:rPr>
                <w:noProof/>
                <w:webHidden/>
              </w:rPr>
              <w:t>14</w:t>
            </w:r>
            <w:r>
              <w:rPr>
                <w:noProof/>
                <w:webHidden/>
              </w:rPr>
              <w:fldChar w:fldCharType="end"/>
            </w:r>
          </w:hyperlink>
        </w:p>
        <w:p w14:paraId="45C4074B" w14:textId="7CF50489"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27" w:history="1">
            <w:r w:rsidRPr="00380A5E">
              <w:rPr>
                <w:rStyle w:val="Hyperlink"/>
                <w:noProof/>
              </w:rPr>
              <w:t>4.2</w:t>
            </w:r>
            <w:r>
              <w:rPr>
                <w:rFonts w:asciiTheme="minorHAnsi" w:hAnsiTheme="minorHAnsi" w:cstheme="minorBidi"/>
                <w:noProof/>
                <w:sz w:val="22"/>
                <w:lang w:val="en-GB" w:eastAsia="en-GB"/>
              </w:rPr>
              <w:tab/>
            </w:r>
            <w:r w:rsidRPr="00380A5E">
              <w:rPr>
                <w:rStyle w:val="Hyperlink"/>
                <w:noProof/>
              </w:rPr>
              <w:t>How each component was implemented</w:t>
            </w:r>
            <w:r>
              <w:rPr>
                <w:noProof/>
                <w:webHidden/>
              </w:rPr>
              <w:tab/>
            </w:r>
            <w:r>
              <w:rPr>
                <w:noProof/>
                <w:webHidden/>
              </w:rPr>
              <w:fldChar w:fldCharType="begin"/>
            </w:r>
            <w:r>
              <w:rPr>
                <w:noProof/>
                <w:webHidden/>
              </w:rPr>
              <w:instrText xml:space="preserve"> PAGEREF _Toc481060827 \h </w:instrText>
            </w:r>
            <w:r>
              <w:rPr>
                <w:noProof/>
                <w:webHidden/>
              </w:rPr>
            </w:r>
            <w:r>
              <w:rPr>
                <w:noProof/>
                <w:webHidden/>
              </w:rPr>
              <w:fldChar w:fldCharType="separate"/>
            </w:r>
            <w:r>
              <w:rPr>
                <w:noProof/>
                <w:webHidden/>
              </w:rPr>
              <w:t>16</w:t>
            </w:r>
            <w:r>
              <w:rPr>
                <w:noProof/>
                <w:webHidden/>
              </w:rPr>
              <w:fldChar w:fldCharType="end"/>
            </w:r>
          </w:hyperlink>
        </w:p>
        <w:p w14:paraId="0C58902E" w14:textId="2B61D55A"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28" w:history="1">
            <w:r w:rsidRPr="00380A5E">
              <w:rPr>
                <w:rStyle w:val="Hyperlink"/>
                <w:noProof/>
              </w:rPr>
              <w:t>4.2.1</w:t>
            </w:r>
            <w:r>
              <w:rPr>
                <w:rFonts w:asciiTheme="minorHAnsi" w:hAnsiTheme="minorHAnsi" w:cstheme="minorBidi"/>
                <w:noProof/>
                <w:sz w:val="22"/>
                <w:lang w:val="en-GB" w:eastAsia="en-GB"/>
              </w:rPr>
              <w:tab/>
            </w:r>
            <w:r w:rsidRPr="00380A5E">
              <w:rPr>
                <w:rStyle w:val="Hyperlink"/>
                <w:noProof/>
              </w:rPr>
              <w:t>Caching Application</w:t>
            </w:r>
            <w:r>
              <w:rPr>
                <w:noProof/>
                <w:webHidden/>
              </w:rPr>
              <w:tab/>
            </w:r>
            <w:r>
              <w:rPr>
                <w:noProof/>
                <w:webHidden/>
              </w:rPr>
              <w:fldChar w:fldCharType="begin"/>
            </w:r>
            <w:r>
              <w:rPr>
                <w:noProof/>
                <w:webHidden/>
              </w:rPr>
              <w:instrText xml:space="preserve"> PAGEREF _Toc481060828 \h </w:instrText>
            </w:r>
            <w:r>
              <w:rPr>
                <w:noProof/>
                <w:webHidden/>
              </w:rPr>
            </w:r>
            <w:r>
              <w:rPr>
                <w:noProof/>
                <w:webHidden/>
              </w:rPr>
              <w:fldChar w:fldCharType="separate"/>
            </w:r>
            <w:r>
              <w:rPr>
                <w:noProof/>
                <w:webHidden/>
              </w:rPr>
              <w:t>17</w:t>
            </w:r>
            <w:r>
              <w:rPr>
                <w:noProof/>
                <w:webHidden/>
              </w:rPr>
              <w:fldChar w:fldCharType="end"/>
            </w:r>
          </w:hyperlink>
        </w:p>
        <w:p w14:paraId="3C9FF693" w14:textId="6679AC95"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29" w:history="1">
            <w:r w:rsidRPr="00380A5E">
              <w:rPr>
                <w:rStyle w:val="Hyperlink"/>
                <w:noProof/>
              </w:rPr>
              <w:t>4.2.2</w:t>
            </w:r>
            <w:r>
              <w:rPr>
                <w:rFonts w:asciiTheme="minorHAnsi" w:hAnsiTheme="minorHAnsi" w:cstheme="minorBidi"/>
                <w:noProof/>
                <w:sz w:val="22"/>
                <w:lang w:val="en-GB" w:eastAsia="en-GB"/>
              </w:rPr>
              <w:tab/>
            </w:r>
            <w:r w:rsidRPr="00380A5E">
              <w:rPr>
                <w:rStyle w:val="Hyperlink"/>
                <w:noProof/>
              </w:rPr>
              <w:t>Voice Recognition Application</w:t>
            </w:r>
            <w:r>
              <w:rPr>
                <w:noProof/>
                <w:webHidden/>
              </w:rPr>
              <w:tab/>
            </w:r>
            <w:r>
              <w:rPr>
                <w:noProof/>
                <w:webHidden/>
              </w:rPr>
              <w:fldChar w:fldCharType="begin"/>
            </w:r>
            <w:r>
              <w:rPr>
                <w:noProof/>
                <w:webHidden/>
              </w:rPr>
              <w:instrText xml:space="preserve"> PAGEREF _Toc481060829 \h </w:instrText>
            </w:r>
            <w:r>
              <w:rPr>
                <w:noProof/>
                <w:webHidden/>
              </w:rPr>
            </w:r>
            <w:r>
              <w:rPr>
                <w:noProof/>
                <w:webHidden/>
              </w:rPr>
              <w:fldChar w:fldCharType="separate"/>
            </w:r>
            <w:r>
              <w:rPr>
                <w:noProof/>
                <w:webHidden/>
              </w:rPr>
              <w:t>19</w:t>
            </w:r>
            <w:r>
              <w:rPr>
                <w:noProof/>
                <w:webHidden/>
              </w:rPr>
              <w:fldChar w:fldCharType="end"/>
            </w:r>
          </w:hyperlink>
        </w:p>
        <w:p w14:paraId="5FC33247" w14:textId="36A74CA7"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30" w:history="1">
            <w:r w:rsidRPr="00380A5E">
              <w:rPr>
                <w:rStyle w:val="Hyperlink"/>
                <w:noProof/>
              </w:rPr>
              <w:t>4.2.3</w:t>
            </w:r>
            <w:r>
              <w:rPr>
                <w:rFonts w:asciiTheme="minorHAnsi" w:hAnsiTheme="minorHAnsi" w:cstheme="minorBidi"/>
                <w:noProof/>
                <w:sz w:val="22"/>
                <w:lang w:val="en-GB" w:eastAsia="en-GB"/>
              </w:rPr>
              <w:tab/>
            </w:r>
            <w:r w:rsidRPr="00380A5E">
              <w:rPr>
                <w:rStyle w:val="Hyperlink"/>
                <w:noProof/>
              </w:rPr>
              <w:t>Machine Learning Application</w:t>
            </w:r>
            <w:r>
              <w:rPr>
                <w:noProof/>
                <w:webHidden/>
              </w:rPr>
              <w:tab/>
            </w:r>
            <w:r>
              <w:rPr>
                <w:noProof/>
                <w:webHidden/>
              </w:rPr>
              <w:fldChar w:fldCharType="begin"/>
            </w:r>
            <w:r>
              <w:rPr>
                <w:noProof/>
                <w:webHidden/>
              </w:rPr>
              <w:instrText xml:space="preserve"> PAGEREF _Toc481060830 \h </w:instrText>
            </w:r>
            <w:r>
              <w:rPr>
                <w:noProof/>
                <w:webHidden/>
              </w:rPr>
            </w:r>
            <w:r>
              <w:rPr>
                <w:noProof/>
                <w:webHidden/>
              </w:rPr>
              <w:fldChar w:fldCharType="separate"/>
            </w:r>
            <w:r>
              <w:rPr>
                <w:noProof/>
                <w:webHidden/>
              </w:rPr>
              <w:t>20</w:t>
            </w:r>
            <w:r>
              <w:rPr>
                <w:noProof/>
                <w:webHidden/>
              </w:rPr>
              <w:fldChar w:fldCharType="end"/>
            </w:r>
          </w:hyperlink>
        </w:p>
        <w:p w14:paraId="5E6CB591" w14:textId="790C6E37"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31" w:history="1">
            <w:r w:rsidRPr="00380A5E">
              <w:rPr>
                <w:rStyle w:val="Hyperlink"/>
                <w:noProof/>
              </w:rPr>
              <w:t>4.2.4</w:t>
            </w:r>
            <w:r>
              <w:rPr>
                <w:rFonts w:asciiTheme="minorHAnsi" w:hAnsiTheme="minorHAnsi" w:cstheme="minorBidi"/>
                <w:noProof/>
                <w:sz w:val="22"/>
                <w:lang w:val="en-GB" w:eastAsia="en-GB"/>
              </w:rPr>
              <w:tab/>
            </w:r>
            <w:r w:rsidRPr="00380A5E">
              <w:rPr>
                <w:rStyle w:val="Hyperlink"/>
                <w:noProof/>
              </w:rPr>
              <w:t>Load Balancing Application</w:t>
            </w:r>
            <w:r>
              <w:rPr>
                <w:noProof/>
                <w:webHidden/>
              </w:rPr>
              <w:tab/>
            </w:r>
            <w:r>
              <w:rPr>
                <w:noProof/>
                <w:webHidden/>
              </w:rPr>
              <w:fldChar w:fldCharType="begin"/>
            </w:r>
            <w:r>
              <w:rPr>
                <w:noProof/>
                <w:webHidden/>
              </w:rPr>
              <w:instrText xml:space="preserve"> PAGEREF _Toc481060831 \h </w:instrText>
            </w:r>
            <w:r>
              <w:rPr>
                <w:noProof/>
                <w:webHidden/>
              </w:rPr>
            </w:r>
            <w:r>
              <w:rPr>
                <w:noProof/>
                <w:webHidden/>
              </w:rPr>
              <w:fldChar w:fldCharType="separate"/>
            </w:r>
            <w:r>
              <w:rPr>
                <w:noProof/>
                <w:webHidden/>
              </w:rPr>
              <w:t>22</w:t>
            </w:r>
            <w:r>
              <w:rPr>
                <w:noProof/>
                <w:webHidden/>
              </w:rPr>
              <w:fldChar w:fldCharType="end"/>
            </w:r>
          </w:hyperlink>
        </w:p>
        <w:p w14:paraId="0B7E6B79" w14:textId="42B476FC"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32" w:history="1">
            <w:r w:rsidRPr="00380A5E">
              <w:rPr>
                <w:rStyle w:val="Hyperlink"/>
                <w:noProof/>
              </w:rPr>
              <w:t>4.3</w:t>
            </w:r>
            <w:r>
              <w:rPr>
                <w:rFonts w:asciiTheme="minorHAnsi" w:hAnsiTheme="minorHAnsi" w:cstheme="minorBidi"/>
                <w:noProof/>
                <w:sz w:val="22"/>
                <w:lang w:val="en-GB" w:eastAsia="en-GB"/>
              </w:rPr>
              <w:tab/>
            </w:r>
            <w:r w:rsidRPr="00380A5E">
              <w:rPr>
                <w:rStyle w:val="Hyperlink"/>
                <w:noProof/>
              </w:rPr>
              <w:t>Discussion of test approach</w:t>
            </w:r>
            <w:r>
              <w:rPr>
                <w:noProof/>
                <w:webHidden/>
              </w:rPr>
              <w:tab/>
            </w:r>
            <w:r>
              <w:rPr>
                <w:noProof/>
                <w:webHidden/>
              </w:rPr>
              <w:fldChar w:fldCharType="begin"/>
            </w:r>
            <w:r>
              <w:rPr>
                <w:noProof/>
                <w:webHidden/>
              </w:rPr>
              <w:instrText xml:space="preserve"> PAGEREF _Toc481060832 \h </w:instrText>
            </w:r>
            <w:r>
              <w:rPr>
                <w:noProof/>
                <w:webHidden/>
              </w:rPr>
            </w:r>
            <w:r>
              <w:rPr>
                <w:noProof/>
                <w:webHidden/>
              </w:rPr>
              <w:fldChar w:fldCharType="separate"/>
            </w:r>
            <w:r>
              <w:rPr>
                <w:noProof/>
                <w:webHidden/>
              </w:rPr>
              <w:t>22</w:t>
            </w:r>
            <w:r>
              <w:rPr>
                <w:noProof/>
                <w:webHidden/>
              </w:rPr>
              <w:fldChar w:fldCharType="end"/>
            </w:r>
          </w:hyperlink>
        </w:p>
        <w:p w14:paraId="0BEDB4BC" w14:textId="1FBA91C2" w:rsidR="00791A45" w:rsidRDefault="00791A45">
          <w:pPr>
            <w:pStyle w:val="TOC1"/>
            <w:tabs>
              <w:tab w:val="left" w:pos="440"/>
              <w:tab w:val="right" w:leader="dot" w:pos="9016"/>
            </w:tabs>
            <w:rPr>
              <w:rFonts w:asciiTheme="minorHAnsi" w:eastAsiaTheme="minorEastAsia" w:hAnsiTheme="minorHAnsi"/>
              <w:noProof/>
              <w:sz w:val="22"/>
              <w:lang w:eastAsia="en-GB"/>
            </w:rPr>
          </w:pPr>
          <w:hyperlink w:anchor="_Toc481060833" w:history="1">
            <w:r w:rsidRPr="00380A5E">
              <w:rPr>
                <w:rStyle w:val="Hyperlink"/>
                <w:noProof/>
              </w:rPr>
              <w:t>5</w:t>
            </w:r>
            <w:r>
              <w:rPr>
                <w:rFonts w:asciiTheme="minorHAnsi" w:eastAsiaTheme="minorEastAsia" w:hAnsiTheme="minorHAnsi"/>
                <w:noProof/>
                <w:sz w:val="22"/>
                <w:lang w:eastAsia="en-GB"/>
              </w:rPr>
              <w:tab/>
            </w:r>
            <w:r w:rsidRPr="00380A5E">
              <w:rPr>
                <w:rStyle w:val="Hyperlink"/>
                <w:noProof/>
              </w:rPr>
              <w:t>Experimentation</w:t>
            </w:r>
            <w:r>
              <w:rPr>
                <w:noProof/>
                <w:webHidden/>
              </w:rPr>
              <w:tab/>
            </w:r>
            <w:r>
              <w:rPr>
                <w:noProof/>
                <w:webHidden/>
              </w:rPr>
              <w:fldChar w:fldCharType="begin"/>
            </w:r>
            <w:r>
              <w:rPr>
                <w:noProof/>
                <w:webHidden/>
              </w:rPr>
              <w:instrText xml:space="preserve"> PAGEREF _Toc481060833 \h </w:instrText>
            </w:r>
            <w:r>
              <w:rPr>
                <w:noProof/>
                <w:webHidden/>
              </w:rPr>
            </w:r>
            <w:r>
              <w:rPr>
                <w:noProof/>
                <w:webHidden/>
              </w:rPr>
              <w:fldChar w:fldCharType="separate"/>
            </w:r>
            <w:r>
              <w:rPr>
                <w:noProof/>
                <w:webHidden/>
              </w:rPr>
              <w:t>23</w:t>
            </w:r>
            <w:r>
              <w:rPr>
                <w:noProof/>
                <w:webHidden/>
              </w:rPr>
              <w:fldChar w:fldCharType="end"/>
            </w:r>
          </w:hyperlink>
        </w:p>
        <w:p w14:paraId="393B577B" w14:textId="0C082409"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34" w:history="1">
            <w:r w:rsidRPr="00380A5E">
              <w:rPr>
                <w:rStyle w:val="Hyperlink"/>
                <w:noProof/>
              </w:rPr>
              <w:t>5.1</w:t>
            </w:r>
            <w:r>
              <w:rPr>
                <w:rFonts w:asciiTheme="minorHAnsi" w:hAnsiTheme="minorHAnsi" w:cstheme="minorBidi"/>
                <w:noProof/>
                <w:sz w:val="22"/>
                <w:lang w:val="en-GB" w:eastAsia="en-GB"/>
              </w:rPr>
              <w:tab/>
            </w:r>
            <w:r w:rsidRPr="00380A5E">
              <w:rPr>
                <w:rStyle w:val="Hyperlink"/>
                <w:noProof/>
              </w:rPr>
              <w:t>Does utilising edge computing reduce the latency of requests for the client?</w:t>
            </w:r>
            <w:r>
              <w:rPr>
                <w:noProof/>
                <w:webHidden/>
              </w:rPr>
              <w:tab/>
            </w:r>
            <w:r>
              <w:rPr>
                <w:noProof/>
                <w:webHidden/>
              </w:rPr>
              <w:fldChar w:fldCharType="begin"/>
            </w:r>
            <w:r>
              <w:rPr>
                <w:noProof/>
                <w:webHidden/>
              </w:rPr>
              <w:instrText xml:space="preserve"> PAGEREF _Toc481060834 \h </w:instrText>
            </w:r>
            <w:r>
              <w:rPr>
                <w:noProof/>
                <w:webHidden/>
              </w:rPr>
            </w:r>
            <w:r>
              <w:rPr>
                <w:noProof/>
                <w:webHidden/>
              </w:rPr>
              <w:fldChar w:fldCharType="separate"/>
            </w:r>
            <w:r>
              <w:rPr>
                <w:noProof/>
                <w:webHidden/>
              </w:rPr>
              <w:t>24</w:t>
            </w:r>
            <w:r>
              <w:rPr>
                <w:noProof/>
                <w:webHidden/>
              </w:rPr>
              <w:fldChar w:fldCharType="end"/>
            </w:r>
          </w:hyperlink>
        </w:p>
        <w:p w14:paraId="3497D297" w14:textId="2E737236"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35" w:history="1">
            <w:r w:rsidRPr="00380A5E">
              <w:rPr>
                <w:rStyle w:val="Hyperlink"/>
                <w:noProof/>
              </w:rPr>
              <w:t>5.2</w:t>
            </w:r>
            <w:r>
              <w:rPr>
                <w:rFonts w:asciiTheme="minorHAnsi" w:hAnsiTheme="minorHAnsi" w:cstheme="minorBidi"/>
                <w:noProof/>
                <w:sz w:val="22"/>
                <w:lang w:val="en-GB" w:eastAsia="en-GB"/>
              </w:rPr>
              <w:tab/>
            </w:r>
            <w:r w:rsidRPr="00380A5E">
              <w:rPr>
                <w:rStyle w:val="Hyperlink"/>
                <w:noProof/>
              </w:rPr>
              <w:t>Voice recognition application experimentation</w:t>
            </w:r>
            <w:r>
              <w:rPr>
                <w:noProof/>
                <w:webHidden/>
              </w:rPr>
              <w:tab/>
            </w:r>
            <w:r>
              <w:rPr>
                <w:noProof/>
                <w:webHidden/>
              </w:rPr>
              <w:fldChar w:fldCharType="begin"/>
            </w:r>
            <w:r>
              <w:rPr>
                <w:noProof/>
                <w:webHidden/>
              </w:rPr>
              <w:instrText xml:space="preserve"> PAGEREF _Toc481060835 \h </w:instrText>
            </w:r>
            <w:r>
              <w:rPr>
                <w:noProof/>
                <w:webHidden/>
              </w:rPr>
            </w:r>
            <w:r>
              <w:rPr>
                <w:noProof/>
                <w:webHidden/>
              </w:rPr>
              <w:fldChar w:fldCharType="separate"/>
            </w:r>
            <w:r>
              <w:rPr>
                <w:noProof/>
                <w:webHidden/>
              </w:rPr>
              <w:t>27</w:t>
            </w:r>
            <w:r>
              <w:rPr>
                <w:noProof/>
                <w:webHidden/>
              </w:rPr>
              <w:fldChar w:fldCharType="end"/>
            </w:r>
          </w:hyperlink>
        </w:p>
        <w:p w14:paraId="3F76BA94" w14:textId="26A56934"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36" w:history="1">
            <w:r w:rsidRPr="00380A5E">
              <w:rPr>
                <w:rStyle w:val="Hyperlink"/>
                <w:noProof/>
              </w:rPr>
              <w:t>5.2.1</w:t>
            </w:r>
            <w:r>
              <w:rPr>
                <w:rFonts w:asciiTheme="minorHAnsi" w:hAnsiTheme="minorHAnsi" w:cstheme="minorBidi"/>
                <w:noProof/>
                <w:sz w:val="22"/>
                <w:lang w:val="en-GB" w:eastAsia="en-GB"/>
              </w:rPr>
              <w:tab/>
            </w:r>
            <w:r w:rsidRPr="00380A5E">
              <w:rPr>
                <w:rStyle w:val="Hyperlink"/>
                <w:noProof/>
              </w:rPr>
              <w:t>Does utilising edge computing reduce the computational load on the client?</w:t>
            </w:r>
            <w:r>
              <w:rPr>
                <w:noProof/>
                <w:webHidden/>
              </w:rPr>
              <w:tab/>
            </w:r>
            <w:r>
              <w:rPr>
                <w:noProof/>
                <w:webHidden/>
              </w:rPr>
              <w:fldChar w:fldCharType="begin"/>
            </w:r>
            <w:r>
              <w:rPr>
                <w:noProof/>
                <w:webHidden/>
              </w:rPr>
              <w:instrText xml:space="preserve"> PAGEREF _Toc481060836 \h </w:instrText>
            </w:r>
            <w:r>
              <w:rPr>
                <w:noProof/>
                <w:webHidden/>
              </w:rPr>
            </w:r>
            <w:r>
              <w:rPr>
                <w:noProof/>
                <w:webHidden/>
              </w:rPr>
              <w:fldChar w:fldCharType="separate"/>
            </w:r>
            <w:r>
              <w:rPr>
                <w:noProof/>
                <w:webHidden/>
              </w:rPr>
              <w:t>29</w:t>
            </w:r>
            <w:r>
              <w:rPr>
                <w:noProof/>
                <w:webHidden/>
              </w:rPr>
              <w:fldChar w:fldCharType="end"/>
            </w:r>
          </w:hyperlink>
        </w:p>
        <w:p w14:paraId="48E0A3CB" w14:textId="0D6DBA44"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37" w:history="1">
            <w:r w:rsidRPr="00380A5E">
              <w:rPr>
                <w:rStyle w:val="Hyperlink"/>
                <w:noProof/>
              </w:rPr>
              <w:t>5.2.2</w:t>
            </w:r>
            <w:r>
              <w:rPr>
                <w:rFonts w:asciiTheme="minorHAnsi" w:hAnsiTheme="minorHAnsi" w:cstheme="minorBidi"/>
                <w:noProof/>
                <w:sz w:val="22"/>
                <w:lang w:val="en-GB" w:eastAsia="en-GB"/>
              </w:rPr>
              <w:tab/>
            </w:r>
            <w:r w:rsidRPr="00380A5E">
              <w:rPr>
                <w:rStyle w:val="Hyperlink"/>
                <w:noProof/>
              </w:rPr>
              <w:t>Does utilising edge computing increase the request latency?</w:t>
            </w:r>
            <w:r>
              <w:rPr>
                <w:noProof/>
                <w:webHidden/>
              </w:rPr>
              <w:tab/>
            </w:r>
            <w:r>
              <w:rPr>
                <w:noProof/>
                <w:webHidden/>
              </w:rPr>
              <w:fldChar w:fldCharType="begin"/>
            </w:r>
            <w:r>
              <w:rPr>
                <w:noProof/>
                <w:webHidden/>
              </w:rPr>
              <w:instrText xml:space="preserve"> PAGEREF _Toc481060837 \h </w:instrText>
            </w:r>
            <w:r>
              <w:rPr>
                <w:noProof/>
                <w:webHidden/>
              </w:rPr>
            </w:r>
            <w:r>
              <w:rPr>
                <w:noProof/>
                <w:webHidden/>
              </w:rPr>
              <w:fldChar w:fldCharType="separate"/>
            </w:r>
            <w:r>
              <w:rPr>
                <w:noProof/>
                <w:webHidden/>
              </w:rPr>
              <w:t>30</w:t>
            </w:r>
            <w:r>
              <w:rPr>
                <w:noProof/>
                <w:webHidden/>
              </w:rPr>
              <w:fldChar w:fldCharType="end"/>
            </w:r>
          </w:hyperlink>
        </w:p>
        <w:p w14:paraId="6CF88F64" w14:textId="3F8D02B9"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38" w:history="1">
            <w:r w:rsidRPr="00380A5E">
              <w:rPr>
                <w:rStyle w:val="Hyperlink"/>
                <w:noProof/>
              </w:rPr>
              <w:t>5.2.3</w:t>
            </w:r>
            <w:r>
              <w:rPr>
                <w:rFonts w:asciiTheme="minorHAnsi" w:hAnsiTheme="minorHAnsi" w:cstheme="minorBidi"/>
                <w:noProof/>
                <w:sz w:val="22"/>
                <w:lang w:val="en-GB" w:eastAsia="en-GB"/>
              </w:rPr>
              <w:tab/>
            </w:r>
            <w:r w:rsidRPr="00380A5E">
              <w:rPr>
                <w:rStyle w:val="Hyperlink"/>
                <w:noProof/>
              </w:rPr>
              <w:t>Does implementing edge computing reduce the network utilisation?</w:t>
            </w:r>
            <w:r>
              <w:rPr>
                <w:noProof/>
                <w:webHidden/>
              </w:rPr>
              <w:tab/>
            </w:r>
            <w:r>
              <w:rPr>
                <w:noProof/>
                <w:webHidden/>
              </w:rPr>
              <w:fldChar w:fldCharType="begin"/>
            </w:r>
            <w:r>
              <w:rPr>
                <w:noProof/>
                <w:webHidden/>
              </w:rPr>
              <w:instrText xml:space="preserve"> PAGEREF _Toc481060838 \h </w:instrText>
            </w:r>
            <w:r>
              <w:rPr>
                <w:noProof/>
                <w:webHidden/>
              </w:rPr>
            </w:r>
            <w:r>
              <w:rPr>
                <w:noProof/>
                <w:webHidden/>
              </w:rPr>
              <w:fldChar w:fldCharType="separate"/>
            </w:r>
            <w:r>
              <w:rPr>
                <w:noProof/>
                <w:webHidden/>
              </w:rPr>
              <w:t>31</w:t>
            </w:r>
            <w:r>
              <w:rPr>
                <w:noProof/>
                <w:webHidden/>
              </w:rPr>
              <w:fldChar w:fldCharType="end"/>
            </w:r>
          </w:hyperlink>
        </w:p>
        <w:p w14:paraId="16A1D7B5" w14:textId="69D325F1"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39" w:history="1">
            <w:r w:rsidRPr="00380A5E">
              <w:rPr>
                <w:rStyle w:val="Hyperlink"/>
                <w:noProof/>
              </w:rPr>
              <w:t>5.3</w:t>
            </w:r>
            <w:r>
              <w:rPr>
                <w:rFonts w:asciiTheme="minorHAnsi" w:hAnsiTheme="minorHAnsi" w:cstheme="minorBidi"/>
                <w:noProof/>
                <w:sz w:val="22"/>
                <w:lang w:val="en-GB" w:eastAsia="en-GB"/>
              </w:rPr>
              <w:tab/>
            </w:r>
            <w:r w:rsidRPr="00380A5E">
              <w:rPr>
                <w:rStyle w:val="Hyperlink"/>
                <w:noProof/>
              </w:rPr>
              <w:t>Load balance application experimentation</w:t>
            </w:r>
            <w:r>
              <w:rPr>
                <w:noProof/>
                <w:webHidden/>
              </w:rPr>
              <w:tab/>
            </w:r>
            <w:r>
              <w:rPr>
                <w:noProof/>
                <w:webHidden/>
              </w:rPr>
              <w:fldChar w:fldCharType="begin"/>
            </w:r>
            <w:r>
              <w:rPr>
                <w:noProof/>
                <w:webHidden/>
              </w:rPr>
              <w:instrText xml:space="preserve"> PAGEREF _Toc481060839 \h </w:instrText>
            </w:r>
            <w:r>
              <w:rPr>
                <w:noProof/>
                <w:webHidden/>
              </w:rPr>
            </w:r>
            <w:r>
              <w:rPr>
                <w:noProof/>
                <w:webHidden/>
              </w:rPr>
              <w:fldChar w:fldCharType="separate"/>
            </w:r>
            <w:r>
              <w:rPr>
                <w:noProof/>
                <w:webHidden/>
              </w:rPr>
              <w:t>32</w:t>
            </w:r>
            <w:r>
              <w:rPr>
                <w:noProof/>
                <w:webHidden/>
              </w:rPr>
              <w:fldChar w:fldCharType="end"/>
            </w:r>
          </w:hyperlink>
        </w:p>
        <w:p w14:paraId="59DCEF47" w14:textId="7125260C"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40" w:history="1">
            <w:r w:rsidRPr="00380A5E">
              <w:rPr>
                <w:rStyle w:val="Hyperlink"/>
                <w:noProof/>
              </w:rPr>
              <w:t>5.3.1</w:t>
            </w:r>
            <w:r>
              <w:rPr>
                <w:rFonts w:asciiTheme="minorHAnsi" w:hAnsiTheme="minorHAnsi" w:cstheme="minorBidi"/>
                <w:noProof/>
                <w:sz w:val="22"/>
                <w:lang w:val="en-GB" w:eastAsia="en-GB"/>
              </w:rPr>
              <w:tab/>
            </w:r>
            <w:r w:rsidRPr="00380A5E">
              <w:rPr>
                <w:rStyle w:val="Hyperlink"/>
                <w:noProof/>
              </w:rPr>
              <w:t>Does implementing load balancing improve edge computing?</w:t>
            </w:r>
            <w:r>
              <w:rPr>
                <w:noProof/>
                <w:webHidden/>
              </w:rPr>
              <w:tab/>
            </w:r>
            <w:r>
              <w:rPr>
                <w:noProof/>
                <w:webHidden/>
              </w:rPr>
              <w:fldChar w:fldCharType="begin"/>
            </w:r>
            <w:r>
              <w:rPr>
                <w:noProof/>
                <w:webHidden/>
              </w:rPr>
              <w:instrText xml:space="preserve"> PAGEREF _Toc481060840 \h </w:instrText>
            </w:r>
            <w:r>
              <w:rPr>
                <w:noProof/>
                <w:webHidden/>
              </w:rPr>
            </w:r>
            <w:r>
              <w:rPr>
                <w:noProof/>
                <w:webHidden/>
              </w:rPr>
              <w:fldChar w:fldCharType="separate"/>
            </w:r>
            <w:r>
              <w:rPr>
                <w:noProof/>
                <w:webHidden/>
              </w:rPr>
              <w:t>34</w:t>
            </w:r>
            <w:r>
              <w:rPr>
                <w:noProof/>
                <w:webHidden/>
              </w:rPr>
              <w:fldChar w:fldCharType="end"/>
            </w:r>
          </w:hyperlink>
        </w:p>
        <w:p w14:paraId="0BD45D4C" w14:textId="03BEA4BC"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41" w:history="1">
            <w:r w:rsidRPr="00380A5E">
              <w:rPr>
                <w:rStyle w:val="Hyperlink"/>
                <w:noProof/>
              </w:rPr>
              <w:t>5.3.2</w:t>
            </w:r>
            <w:r>
              <w:rPr>
                <w:rFonts w:asciiTheme="minorHAnsi" w:hAnsiTheme="minorHAnsi" w:cstheme="minorBidi"/>
                <w:noProof/>
                <w:sz w:val="22"/>
                <w:lang w:val="en-GB" w:eastAsia="en-GB"/>
              </w:rPr>
              <w:tab/>
            </w:r>
            <w:r w:rsidRPr="00380A5E">
              <w:rPr>
                <w:rStyle w:val="Hyperlink"/>
                <w:noProof/>
              </w:rPr>
              <w:t>Does deploying more than one instance of the application improve the effectiveness of edge computing?</w:t>
            </w:r>
            <w:r>
              <w:rPr>
                <w:noProof/>
                <w:webHidden/>
              </w:rPr>
              <w:tab/>
            </w:r>
            <w:r>
              <w:rPr>
                <w:noProof/>
                <w:webHidden/>
              </w:rPr>
              <w:fldChar w:fldCharType="begin"/>
            </w:r>
            <w:r>
              <w:rPr>
                <w:noProof/>
                <w:webHidden/>
              </w:rPr>
              <w:instrText xml:space="preserve"> PAGEREF _Toc481060841 \h </w:instrText>
            </w:r>
            <w:r>
              <w:rPr>
                <w:noProof/>
                <w:webHidden/>
              </w:rPr>
            </w:r>
            <w:r>
              <w:rPr>
                <w:noProof/>
                <w:webHidden/>
              </w:rPr>
              <w:fldChar w:fldCharType="separate"/>
            </w:r>
            <w:r>
              <w:rPr>
                <w:noProof/>
                <w:webHidden/>
              </w:rPr>
              <w:t>36</w:t>
            </w:r>
            <w:r>
              <w:rPr>
                <w:noProof/>
                <w:webHidden/>
              </w:rPr>
              <w:fldChar w:fldCharType="end"/>
            </w:r>
          </w:hyperlink>
        </w:p>
        <w:p w14:paraId="6D0BF2AA" w14:textId="2658C9E2"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42" w:history="1">
            <w:r w:rsidRPr="00380A5E">
              <w:rPr>
                <w:rStyle w:val="Hyperlink"/>
                <w:noProof/>
              </w:rPr>
              <w:t>5.4</w:t>
            </w:r>
            <w:r>
              <w:rPr>
                <w:rFonts w:asciiTheme="minorHAnsi" w:hAnsiTheme="minorHAnsi" w:cstheme="minorBidi"/>
                <w:noProof/>
                <w:sz w:val="22"/>
                <w:lang w:val="en-GB" w:eastAsia="en-GB"/>
              </w:rPr>
              <w:tab/>
            </w:r>
            <w:r w:rsidRPr="00380A5E">
              <w:rPr>
                <w:rStyle w:val="Hyperlink"/>
                <w:noProof/>
              </w:rPr>
              <w:t>Machine learning application evaluation</w:t>
            </w:r>
            <w:r>
              <w:rPr>
                <w:noProof/>
                <w:webHidden/>
              </w:rPr>
              <w:tab/>
            </w:r>
            <w:r>
              <w:rPr>
                <w:noProof/>
                <w:webHidden/>
              </w:rPr>
              <w:fldChar w:fldCharType="begin"/>
            </w:r>
            <w:r>
              <w:rPr>
                <w:noProof/>
                <w:webHidden/>
              </w:rPr>
              <w:instrText xml:space="preserve"> PAGEREF _Toc481060842 \h </w:instrText>
            </w:r>
            <w:r>
              <w:rPr>
                <w:noProof/>
                <w:webHidden/>
              </w:rPr>
            </w:r>
            <w:r>
              <w:rPr>
                <w:noProof/>
                <w:webHidden/>
              </w:rPr>
              <w:fldChar w:fldCharType="separate"/>
            </w:r>
            <w:r>
              <w:rPr>
                <w:noProof/>
                <w:webHidden/>
              </w:rPr>
              <w:t>37</w:t>
            </w:r>
            <w:r>
              <w:rPr>
                <w:noProof/>
                <w:webHidden/>
              </w:rPr>
              <w:fldChar w:fldCharType="end"/>
            </w:r>
          </w:hyperlink>
        </w:p>
        <w:p w14:paraId="7E695D96" w14:textId="05230A97" w:rsidR="00791A45" w:rsidRDefault="00791A45">
          <w:pPr>
            <w:pStyle w:val="TOC1"/>
            <w:tabs>
              <w:tab w:val="left" w:pos="440"/>
              <w:tab w:val="right" w:leader="dot" w:pos="9016"/>
            </w:tabs>
            <w:rPr>
              <w:rFonts w:asciiTheme="minorHAnsi" w:eastAsiaTheme="minorEastAsia" w:hAnsiTheme="minorHAnsi"/>
              <w:noProof/>
              <w:sz w:val="22"/>
              <w:lang w:eastAsia="en-GB"/>
            </w:rPr>
          </w:pPr>
          <w:hyperlink w:anchor="_Toc481060843" w:history="1">
            <w:r w:rsidRPr="00380A5E">
              <w:rPr>
                <w:rStyle w:val="Hyperlink"/>
                <w:noProof/>
              </w:rPr>
              <w:t>6</w:t>
            </w:r>
            <w:r>
              <w:rPr>
                <w:rFonts w:asciiTheme="minorHAnsi" w:eastAsiaTheme="minorEastAsia" w:hAnsiTheme="minorHAnsi"/>
                <w:noProof/>
                <w:sz w:val="22"/>
                <w:lang w:eastAsia="en-GB"/>
              </w:rPr>
              <w:tab/>
            </w:r>
            <w:r w:rsidRPr="00380A5E">
              <w:rPr>
                <w:rStyle w:val="Hyperlink"/>
                <w:noProof/>
              </w:rPr>
              <w:t>Conclusion</w:t>
            </w:r>
            <w:r>
              <w:rPr>
                <w:noProof/>
                <w:webHidden/>
              </w:rPr>
              <w:tab/>
            </w:r>
            <w:r>
              <w:rPr>
                <w:noProof/>
                <w:webHidden/>
              </w:rPr>
              <w:fldChar w:fldCharType="begin"/>
            </w:r>
            <w:r>
              <w:rPr>
                <w:noProof/>
                <w:webHidden/>
              </w:rPr>
              <w:instrText xml:space="preserve"> PAGEREF _Toc481060843 \h </w:instrText>
            </w:r>
            <w:r>
              <w:rPr>
                <w:noProof/>
                <w:webHidden/>
              </w:rPr>
            </w:r>
            <w:r>
              <w:rPr>
                <w:noProof/>
                <w:webHidden/>
              </w:rPr>
              <w:fldChar w:fldCharType="separate"/>
            </w:r>
            <w:r>
              <w:rPr>
                <w:noProof/>
                <w:webHidden/>
              </w:rPr>
              <w:t>39</w:t>
            </w:r>
            <w:r>
              <w:rPr>
                <w:noProof/>
                <w:webHidden/>
              </w:rPr>
              <w:fldChar w:fldCharType="end"/>
            </w:r>
          </w:hyperlink>
        </w:p>
        <w:p w14:paraId="2B38512F" w14:textId="6F9032E8" w:rsidR="00791A45" w:rsidRDefault="00791A45">
          <w:pPr>
            <w:pStyle w:val="TOC1"/>
            <w:tabs>
              <w:tab w:val="left" w:pos="440"/>
              <w:tab w:val="right" w:leader="dot" w:pos="9016"/>
            </w:tabs>
            <w:rPr>
              <w:rFonts w:asciiTheme="minorHAnsi" w:eastAsiaTheme="minorEastAsia" w:hAnsiTheme="minorHAnsi"/>
              <w:noProof/>
              <w:sz w:val="22"/>
              <w:lang w:eastAsia="en-GB"/>
            </w:rPr>
          </w:pPr>
          <w:hyperlink w:anchor="_Toc481060844" w:history="1">
            <w:r w:rsidRPr="00380A5E">
              <w:rPr>
                <w:rStyle w:val="Hyperlink"/>
                <w:noProof/>
              </w:rPr>
              <w:t>7</w:t>
            </w:r>
            <w:r>
              <w:rPr>
                <w:rFonts w:asciiTheme="minorHAnsi" w:eastAsiaTheme="minorEastAsia" w:hAnsiTheme="minorHAnsi"/>
                <w:noProof/>
                <w:sz w:val="22"/>
                <w:lang w:eastAsia="en-GB"/>
              </w:rPr>
              <w:tab/>
            </w:r>
            <w:r w:rsidRPr="00380A5E">
              <w:rPr>
                <w:rStyle w:val="Hyperlink"/>
                <w:noProof/>
              </w:rPr>
              <w:t>References</w:t>
            </w:r>
            <w:r>
              <w:rPr>
                <w:noProof/>
                <w:webHidden/>
              </w:rPr>
              <w:tab/>
            </w:r>
            <w:r>
              <w:rPr>
                <w:noProof/>
                <w:webHidden/>
              </w:rPr>
              <w:fldChar w:fldCharType="begin"/>
            </w:r>
            <w:r>
              <w:rPr>
                <w:noProof/>
                <w:webHidden/>
              </w:rPr>
              <w:instrText xml:space="preserve"> PAGEREF _Toc481060844 \h </w:instrText>
            </w:r>
            <w:r>
              <w:rPr>
                <w:noProof/>
                <w:webHidden/>
              </w:rPr>
            </w:r>
            <w:r>
              <w:rPr>
                <w:noProof/>
                <w:webHidden/>
              </w:rPr>
              <w:fldChar w:fldCharType="separate"/>
            </w:r>
            <w:r>
              <w:rPr>
                <w:noProof/>
                <w:webHidden/>
              </w:rPr>
              <w:t>42</w:t>
            </w:r>
            <w:r>
              <w:rPr>
                <w:noProof/>
                <w:webHidden/>
              </w:rPr>
              <w:fldChar w:fldCharType="end"/>
            </w:r>
          </w:hyperlink>
        </w:p>
        <w:p w14:paraId="2A8F3E22" w14:textId="7C8ED3AB" w:rsidR="00791A45" w:rsidRDefault="00791A45">
          <w:pPr>
            <w:pStyle w:val="TOC1"/>
            <w:tabs>
              <w:tab w:val="left" w:pos="440"/>
              <w:tab w:val="right" w:leader="dot" w:pos="9016"/>
            </w:tabs>
            <w:rPr>
              <w:rFonts w:asciiTheme="minorHAnsi" w:eastAsiaTheme="minorEastAsia" w:hAnsiTheme="minorHAnsi"/>
              <w:noProof/>
              <w:sz w:val="22"/>
              <w:lang w:eastAsia="en-GB"/>
            </w:rPr>
          </w:pPr>
          <w:hyperlink w:anchor="_Toc481060845" w:history="1">
            <w:r w:rsidRPr="00380A5E">
              <w:rPr>
                <w:rStyle w:val="Hyperlink"/>
                <w:noProof/>
              </w:rPr>
              <w:t>8</w:t>
            </w:r>
            <w:r>
              <w:rPr>
                <w:rFonts w:asciiTheme="minorHAnsi" w:eastAsiaTheme="minorEastAsia" w:hAnsiTheme="minorHAnsi"/>
                <w:noProof/>
                <w:sz w:val="22"/>
                <w:lang w:eastAsia="en-GB"/>
              </w:rPr>
              <w:tab/>
            </w:r>
            <w:r w:rsidRPr="00380A5E">
              <w:rPr>
                <w:rStyle w:val="Hyperlink"/>
                <w:noProof/>
              </w:rPr>
              <w:t>Appendices</w:t>
            </w:r>
            <w:r>
              <w:rPr>
                <w:noProof/>
                <w:webHidden/>
              </w:rPr>
              <w:tab/>
            </w:r>
            <w:r>
              <w:rPr>
                <w:noProof/>
                <w:webHidden/>
              </w:rPr>
              <w:fldChar w:fldCharType="begin"/>
            </w:r>
            <w:r>
              <w:rPr>
                <w:noProof/>
                <w:webHidden/>
              </w:rPr>
              <w:instrText xml:space="preserve"> PAGEREF _Toc481060845 \h </w:instrText>
            </w:r>
            <w:r>
              <w:rPr>
                <w:noProof/>
                <w:webHidden/>
              </w:rPr>
            </w:r>
            <w:r>
              <w:rPr>
                <w:noProof/>
                <w:webHidden/>
              </w:rPr>
              <w:fldChar w:fldCharType="separate"/>
            </w:r>
            <w:r>
              <w:rPr>
                <w:noProof/>
                <w:webHidden/>
              </w:rPr>
              <w:t>45</w:t>
            </w:r>
            <w:r>
              <w:rPr>
                <w:noProof/>
                <w:webHidden/>
              </w:rPr>
              <w:fldChar w:fldCharType="end"/>
            </w:r>
          </w:hyperlink>
        </w:p>
        <w:p w14:paraId="544F71D2" w14:textId="29FD6ADE"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46" w:history="1">
            <w:r w:rsidRPr="00380A5E">
              <w:rPr>
                <w:rStyle w:val="Hyperlink"/>
                <w:noProof/>
              </w:rPr>
              <w:t>8.1</w:t>
            </w:r>
            <w:r>
              <w:rPr>
                <w:rFonts w:asciiTheme="minorHAnsi" w:hAnsiTheme="minorHAnsi" w:cstheme="minorBidi"/>
                <w:noProof/>
                <w:sz w:val="22"/>
                <w:lang w:val="en-GB" w:eastAsia="en-GB"/>
              </w:rPr>
              <w:tab/>
            </w:r>
            <w:r w:rsidRPr="00380A5E">
              <w:rPr>
                <w:rStyle w:val="Hyperlink"/>
                <w:noProof/>
              </w:rPr>
              <w:t>Caching System Tests</w:t>
            </w:r>
            <w:r>
              <w:rPr>
                <w:noProof/>
                <w:webHidden/>
              </w:rPr>
              <w:tab/>
            </w:r>
            <w:r>
              <w:rPr>
                <w:noProof/>
                <w:webHidden/>
              </w:rPr>
              <w:fldChar w:fldCharType="begin"/>
            </w:r>
            <w:r>
              <w:rPr>
                <w:noProof/>
                <w:webHidden/>
              </w:rPr>
              <w:instrText xml:space="preserve"> PAGEREF _Toc481060846 \h </w:instrText>
            </w:r>
            <w:r>
              <w:rPr>
                <w:noProof/>
                <w:webHidden/>
              </w:rPr>
            </w:r>
            <w:r>
              <w:rPr>
                <w:noProof/>
                <w:webHidden/>
              </w:rPr>
              <w:fldChar w:fldCharType="separate"/>
            </w:r>
            <w:r>
              <w:rPr>
                <w:noProof/>
                <w:webHidden/>
              </w:rPr>
              <w:t>45</w:t>
            </w:r>
            <w:r>
              <w:rPr>
                <w:noProof/>
                <w:webHidden/>
              </w:rPr>
              <w:fldChar w:fldCharType="end"/>
            </w:r>
          </w:hyperlink>
        </w:p>
        <w:p w14:paraId="06CE6C78" w14:textId="488C4542"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47" w:history="1">
            <w:r w:rsidRPr="00380A5E">
              <w:rPr>
                <w:rStyle w:val="Hyperlink"/>
                <w:noProof/>
              </w:rPr>
              <w:t>8.2</w:t>
            </w:r>
            <w:r>
              <w:rPr>
                <w:rFonts w:asciiTheme="minorHAnsi" w:hAnsiTheme="minorHAnsi" w:cstheme="minorBidi"/>
                <w:noProof/>
                <w:sz w:val="22"/>
                <w:lang w:val="en-GB" w:eastAsia="en-GB"/>
              </w:rPr>
              <w:tab/>
            </w:r>
            <w:r w:rsidRPr="00380A5E">
              <w:rPr>
                <w:rStyle w:val="Hyperlink"/>
                <w:noProof/>
              </w:rPr>
              <w:t>Voice Recognition System Tests</w:t>
            </w:r>
            <w:r>
              <w:rPr>
                <w:noProof/>
                <w:webHidden/>
              </w:rPr>
              <w:tab/>
            </w:r>
            <w:r>
              <w:rPr>
                <w:noProof/>
                <w:webHidden/>
              </w:rPr>
              <w:fldChar w:fldCharType="begin"/>
            </w:r>
            <w:r>
              <w:rPr>
                <w:noProof/>
                <w:webHidden/>
              </w:rPr>
              <w:instrText xml:space="preserve"> PAGEREF _Toc481060847 \h </w:instrText>
            </w:r>
            <w:r>
              <w:rPr>
                <w:noProof/>
                <w:webHidden/>
              </w:rPr>
            </w:r>
            <w:r>
              <w:rPr>
                <w:noProof/>
                <w:webHidden/>
              </w:rPr>
              <w:fldChar w:fldCharType="separate"/>
            </w:r>
            <w:r>
              <w:rPr>
                <w:noProof/>
                <w:webHidden/>
              </w:rPr>
              <w:t>46</w:t>
            </w:r>
            <w:r>
              <w:rPr>
                <w:noProof/>
                <w:webHidden/>
              </w:rPr>
              <w:fldChar w:fldCharType="end"/>
            </w:r>
          </w:hyperlink>
        </w:p>
        <w:p w14:paraId="3823EFA4" w14:textId="1C5B4B09"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48" w:history="1">
            <w:r w:rsidRPr="00380A5E">
              <w:rPr>
                <w:rStyle w:val="Hyperlink"/>
                <w:noProof/>
              </w:rPr>
              <w:t>8.3</w:t>
            </w:r>
            <w:r>
              <w:rPr>
                <w:rFonts w:asciiTheme="minorHAnsi" w:hAnsiTheme="minorHAnsi" w:cstheme="minorBidi"/>
                <w:noProof/>
                <w:sz w:val="22"/>
                <w:lang w:val="en-GB" w:eastAsia="en-GB"/>
              </w:rPr>
              <w:tab/>
            </w:r>
            <w:r w:rsidRPr="00380A5E">
              <w:rPr>
                <w:rStyle w:val="Hyperlink"/>
                <w:noProof/>
              </w:rPr>
              <w:t>Machine Learning System Tests</w:t>
            </w:r>
            <w:r>
              <w:rPr>
                <w:noProof/>
                <w:webHidden/>
              </w:rPr>
              <w:tab/>
            </w:r>
            <w:r>
              <w:rPr>
                <w:noProof/>
                <w:webHidden/>
              </w:rPr>
              <w:fldChar w:fldCharType="begin"/>
            </w:r>
            <w:r>
              <w:rPr>
                <w:noProof/>
                <w:webHidden/>
              </w:rPr>
              <w:instrText xml:space="preserve"> PAGEREF _Toc481060848 \h </w:instrText>
            </w:r>
            <w:r>
              <w:rPr>
                <w:noProof/>
                <w:webHidden/>
              </w:rPr>
            </w:r>
            <w:r>
              <w:rPr>
                <w:noProof/>
                <w:webHidden/>
              </w:rPr>
              <w:fldChar w:fldCharType="separate"/>
            </w:r>
            <w:r>
              <w:rPr>
                <w:noProof/>
                <w:webHidden/>
              </w:rPr>
              <w:t>47</w:t>
            </w:r>
            <w:r>
              <w:rPr>
                <w:noProof/>
                <w:webHidden/>
              </w:rPr>
              <w:fldChar w:fldCharType="end"/>
            </w:r>
          </w:hyperlink>
        </w:p>
        <w:p w14:paraId="55AD3B52" w14:textId="414B415F"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49" w:history="1">
            <w:r w:rsidRPr="00380A5E">
              <w:rPr>
                <w:rStyle w:val="Hyperlink"/>
                <w:noProof/>
              </w:rPr>
              <w:t>8.4</w:t>
            </w:r>
            <w:r>
              <w:rPr>
                <w:rFonts w:asciiTheme="minorHAnsi" w:hAnsiTheme="minorHAnsi" w:cstheme="minorBidi"/>
                <w:noProof/>
                <w:sz w:val="22"/>
                <w:lang w:val="en-GB" w:eastAsia="en-GB"/>
              </w:rPr>
              <w:tab/>
            </w:r>
            <w:r w:rsidRPr="00380A5E">
              <w:rPr>
                <w:rStyle w:val="Hyperlink"/>
                <w:noProof/>
              </w:rPr>
              <w:t>Load Balancing System Tests</w:t>
            </w:r>
            <w:r>
              <w:rPr>
                <w:noProof/>
                <w:webHidden/>
              </w:rPr>
              <w:tab/>
            </w:r>
            <w:r>
              <w:rPr>
                <w:noProof/>
                <w:webHidden/>
              </w:rPr>
              <w:fldChar w:fldCharType="begin"/>
            </w:r>
            <w:r>
              <w:rPr>
                <w:noProof/>
                <w:webHidden/>
              </w:rPr>
              <w:instrText xml:space="preserve"> PAGEREF _Toc481060849 \h </w:instrText>
            </w:r>
            <w:r>
              <w:rPr>
                <w:noProof/>
                <w:webHidden/>
              </w:rPr>
            </w:r>
            <w:r>
              <w:rPr>
                <w:noProof/>
                <w:webHidden/>
              </w:rPr>
              <w:fldChar w:fldCharType="separate"/>
            </w:r>
            <w:r>
              <w:rPr>
                <w:noProof/>
                <w:webHidden/>
              </w:rPr>
              <w:t>49</w:t>
            </w:r>
            <w:r>
              <w:rPr>
                <w:noProof/>
                <w:webHidden/>
              </w:rPr>
              <w:fldChar w:fldCharType="end"/>
            </w:r>
          </w:hyperlink>
        </w:p>
        <w:p w14:paraId="71C9A356" w14:textId="7448C930"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50" w:history="1">
            <w:r w:rsidRPr="00380A5E">
              <w:rPr>
                <w:rStyle w:val="Hyperlink"/>
                <w:noProof/>
              </w:rPr>
              <w:t>8.5</w:t>
            </w:r>
            <w:r>
              <w:rPr>
                <w:rFonts w:asciiTheme="minorHAnsi" w:hAnsiTheme="minorHAnsi" w:cstheme="minorBidi"/>
                <w:noProof/>
                <w:sz w:val="22"/>
                <w:lang w:val="en-GB" w:eastAsia="en-GB"/>
              </w:rPr>
              <w:tab/>
            </w:r>
            <w:r w:rsidRPr="00380A5E">
              <w:rPr>
                <w:rStyle w:val="Hyperlink"/>
                <w:noProof/>
              </w:rPr>
              <w:t>Experiment Results</w:t>
            </w:r>
            <w:r>
              <w:rPr>
                <w:noProof/>
                <w:webHidden/>
              </w:rPr>
              <w:tab/>
            </w:r>
            <w:r>
              <w:rPr>
                <w:noProof/>
                <w:webHidden/>
              </w:rPr>
              <w:fldChar w:fldCharType="begin"/>
            </w:r>
            <w:r>
              <w:rPr>
                <w:noProof/>
                <w:webHidden/>
              </w:rPr>
              <w:instrText xml:space="preserve"> PAGEREF _Toc481060850 \h </w:instrText>
            </w:r>
            <w:r>
              <w:rPr>
                <w:noProof/>
                <w:webHidden/>
              </w:rPr>
            </w:r>
            <w:r>
              <w:rPr>
                <w:noProof/>
                <w:webHidden/>
              </w:rPr>
              <w:fldChar w:fldCharType="separate"/>
            </w:r>
            <w:r>
              <w:rPr>
                <w:noProof/>
                <w:webHidden/>
              </w:rPr>
              <w:t>50</w:t>
            </w:r>
            <w:r>
              <w:rPr>
                <w:noProof/>
                <w:webHidden/>
              </w:rPr>
              <w:fldChar w:fldCharType="end"/>
            </w:r>
          </w:hyperlink>
        </w:p>
        <w:p w14:paraId="5F8BFF52" w14:textId="5B5FFDF5"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51" w:history="1">
            <w:r w:rsidRPr="00380A5E">
              <w:rPr>
                <w:rStyle w:val="Hyperlink"/>
                <w:noProof/>
              </w:rPr>
              <w:t>8.5.1</w:t>
            </w:r>
            <w:r>
              <w:rPr>
                <w:rFonts w:asciiTheme="minorHAnsi" w:hAnsiTheme="minorHAnsi" w:cstheme="minorBidi"/>
                <w:noProof/>
                <w:sz w:val="22"/>
                <w:lang w:val="en-GB" w:eastAsia="en-GB"/>
              </w:rPr>
              <w:tab/>
            </w:r>
            <w:r w:rsidRPr="00380A5E">
              <w:rPr>
                <w:rStyle w:val="Hyperlink"/>
                <w:noProof/>
              </w:rPr>
              <w:t>Caching Results</w:t>
            </w:r>
            <w:r>
              <w:rPr>
                <w:noProof/>
                <w:webHidden/>
              </w:rPr>
              <w:tab/>
            </w:r>
            <w:r>
              <w:rPr>
                <w:noProof/>
                <w:webHidden/>
              </w:rPr>
              <w:fldChar w:fldCharType="begin"/>
            </w:r>
            <w:r>
              <w:rPr>
                <w:noProof/>
                <w:webHidden/>
              </w:rPr>
              <w:instrText xml:space="preserve"> PAGEREF _Toc481060851 \h </w:instrText>
            </w:r>
            <w:r>
              <w:rPr>
                <w:noProof/>
                <w:webHidden/>
              </w:rPr>
            </w:r>
            <w:r>
              <w:rPr>
                <w:noProof/>
                <w:webHidden/>
              </w:rPr>
              <w:fldChar w:fldCharType="separate"/>
            </w:r>
            <w:r>
              <w:rPr>
                <w:noProof/>
                <w:webHidden/>
              </w:rPr>
              <w:t>50</w:t>
            </w:r>
            <w:r>
              <w:rPr>
                <w:noProof/>
                <w:webHidden/>
              </w:rPr>
              <w:fldChar w:fldCharType="end"/>
            </w:r>
          </w:hyperlink>
        </w:p>
        <w:p w14:paraId="18CEC7FB" w14:textId="74877734"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52" w:history="1">
            <w:r w:rsidRPr="00380A5E">
              <w:rPr>
                <w:rStyle w:val="Hyperlink"/>
                <w:noProof/>
              </w:rPr>
              <w:t>8.5.2</w:t>
            </w:r>
            <w:r>
              <w:rPr>
                <w:rFonts w:asciiTheme="minorHAnsi" w:hAnsiTheme="minorHAnsi" w:cstheme="minorBidi"/>
                <w:noProof/>
                <w:sz w:val="22"/>
                <w:lang w:val="en-GB" w:eastAsia="en-GB"/>
              </w:rPr>
              <w:tab/>
            </w:r>
            <w:r w:rsidRPr="00380A5E">
              <w:rPr>
                <w:rStyle w:val="Hyperlink"/>
                <w:noProof/>
              </w:rPr>
              <w:t>Voice Recognition Results</w:t>
            </w:r>
            <w:r>
              <w:rPr>
                <w:noProof/>
                <w:webHidden/>
              </w:rPr>
              <w:tab/>
            </w:r>
            <w:r>
              <w:rPr>
                <w:noProof/>
                <w:webHidden/>
              </w:rPr>
              <w:fldChar w:fldCharType="begin"/>
            </w:r>
            <w:r>
              <w:rPr>
                <w:noProof/>
                <w:webHidden/>
              </w:rPr>
              <w:instrText xml:space="preserve"> PAGEREF _Toc481060852 \h </w:instrText>
            </w:r>
            <w:r>
              <w:rPr>
                <w:noProof/>
                <w:webHidden/>
              </w:rPr>
            </w:r>
            <w:r>
              <w:rPr>
                <w:noProof/>
                <w:webHidden/>
              </w:rPr>
              <w:fldChar w:fldCharType="separate"/>
            </w:r>
            <w:r>
              <w:rPr>
                <w:noProof/>
                <w:webHidden/>
              </w:rPr>
              <w:t>55</w:t>
            </w:r>
            <w:r>
              <w:rPr>
                <w:noProof/>
                <w:webHidden/>
              </w:rPr>
              <w:fldChar w:fldCharType="end"/>
            </w:r>
          </w:hyperlink>
        </w:p>
        <w:p w14:paraId="4FDA9DD5" w14:textId="1C2541CE"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53" w:history="1">
            <w:r w:rsidRPr="00380A5E">
              <w:rPr>
                <w:rStyle w:val="Hyperlink"/>
                <w:noProof/>
              </w:rPr>
              <w:t>8.5.3</w:t>
            </w:r>
            <w:r>
              <w:rPr>
                <w:rFonts w:asciiTheme="minorHAnsi" w:hAnsiTheme="minorHAnsi" w:cstheme="minorBidi"/>
                <w:noProof/>
                <w:sz w:val="22"/>
                <w:lang w:val="en-GB" w:eastAsia="en-GB"/>
              </w:rPr>
              <w:tab/>
            </w:r>
            <w:r w:rsidRPr="00380A5E">
              <w:rPr>
                <w:rStyle w:val="Hyperlink"/>
                <w:noProof/>
              </w:rPr>
              <w:t>Load Balancing Results</w:t>
            </w:r>
            <w:r>
              <w:rPr>
                <w:noProof/>
                <w:webHidden/>
              </w:rPr>
              <w:tab/>
            </w:r>
            <w:r>
              <w:rPr>
                <w:noProof/>
                <w:webHidden/>
              </w:rPr>
              <w:fldChar w:fldCharType="begin"/>
            </w:r>
            <w:r>
              <w:rPr>
                <w:noProof/>
                <w:webHidden/>
              </w:rPr>
              <w:instrText xml:space="preserve"> PAGEREF _Toc481060853 \h </w:instrText>
            </w:r>
            <w:r>
              <w:rPr>
                <w:noProof/>
                <w:webHidden/>
              </w:rPr>
            </w:r>
            <w:r>
              <w:rPr>
                <w:noProof/>
                <w:webHidden/>
              </w:rPr>
              <w:fldChar w:fldCharType="separate"/>
            </w:r>
            <w:r>
              <w:rPr>
                <w:noProof/>
                <w:webHidden/>
              </w:rPr>
              <w:t>63</w:t>
            </w:r>
            <w:r>
              <w:rPr>
                <w:noProof/>
                <w:webHidden/>
              </w:rPr>
              <w:fldChar w:fldCharType="end"/>
            </w:r>
          </w:hyperlink>
        </w:p>
        <w:p w14:paraId="10E5D052" w14:textId="38C84765"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54" w:history="1">
            <w:r w:rsidRPr="00380A5E">
              <w:rPr>
                <w:rStyle w:val="Hyperlink"/>
                <w:noProof/>
              </w:rPr>
              <w:t>8.6</w:t>
            </w:r>
            <w:r>
              <w:rPr>
                <w:rFonts w:asciiTheme="minorHAnsi" w:hAnsiTheme="minorHAnsi" w:cstheme="minorBidi"/>
                <w:noProof/>
                <w:sz w:val="22"/>
                <w:lang w:val="en-GB" w:eastAsia="en-GB"/>
              </w:rPr>
              <w:tab/>
            </w:r>
            <w:r w:rsidRPr="00380A5E">
              <w:rPr>
                <w:rStyle w:val="Hyperlink"/>
                <w:noProof/>
              </w:rPr>
              <w:t>Minutes of meetings</w:t>
            </w:r>
            <w:r>
              <w:rPr>
                <w:noProof/>
                <w:webHidden/>
              </w:rPr>
              <w:tab/>
            </w:r>
            <w:r>
              <w:rPr>
                <w:noProof/>
                <w:webHidden/>
              </w:rPr>
              <w:fldChar w:fldCharType="begin"/>
            </w:r>
            <w:r>
              <w:rPr>
                <w:noProof/>
                <w:webHidden/>
              </w:rPr>
              <w:instrText xml:space="preserve"> PAGEREF _Toc481060854 \h </w:instrText>
            </w:r>
            <w:r>
              <w:rPr>
                <w:noProof/>
                <w:webHidden/>
              </w:rPr>
            </w:r>
            <w:r>
              <w:rPr>
                <w:noProof/>
                <w:webHidden/>
              </w:rPr>
              <w:fldChar w:fldCharType="separate"/>
            </w:r>
            <w:r>
              <w:rPr>
                <w:noProof/>
                <w:webHidden/>
              </w:rPr>
              <w:t>81</w:t>
            </w:r>
            <w:r>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F740A14" w14:textId="77777777" w:rsidR="009568F3" w:rsidRDefault="009568F3">
      <w:pPr>
        <w:spacing w:line="259" w:lineRule="auto"/>
        <w:jc w:val="left"/>
        <w:rPr>
          <w:rFonts w:eastAsiaTheme="majorEastAsia" w:cstheme="majorBidi"/>
          <w:color w:val="2F5496" w:themeColor="accent1" w:themeShade="BF"/>
          <w:sz w:val="32"/>
          <w:szCs w:val="32"/>
        </w:rPr>
      </w:pPr>
      <w:r>
        <w:br w:type="page"/>
      </w:r>
    </w:p>
    <w:p w14:paraId="5C3A9631" w14:textId="4A214A97" w:rsidR="00615995" w:rsidRPr="00577EC3" w:rsidRDefault="00577EC3" w:rsidP="00577EC3">
      <w:pPr>
        <w:pStyle w:val="Heading1"/>
      </w:pPr>
      <w:bookmarkStart w:id="26" w:name="_Toc481060815"/>
      <w:r>
        <w:rPr>
          <w:noProof/>
          <w:lang w:eastAsia="en-GB"/>
        </w:rPr>
        <w:lastRenderedPageBreak/>
        <mc:AlternateContent>
          <mc:Choice Requires="wps">
            <w:drawing>
              <wp:anchor distT="0" distB="0" distL="114300" distR="114300" simplePos="0" relativeHeight="251743232" behindDoc="0" locked="0" layoutInCell="1" allowOverlap="1" wp14:anchorId="7A376276" wp14:editId="27BFAD89">
                <wp:simplePos x="0" y="0"/>
                <wp:positionH relativeFrom="column">
                  <wp:posOffset>1590040</wp:posOffset>
                </wp:positionH>
                <wp:positionV relativeFrom="paragraph">
                  <wp:posOffset>1454150</wp:posOffset>
                </wp:positionV>
                <wp:extent cx="2543175" cy="635"/>
                <wp:effectExtent l="0" t="0" r="9525" b="18415"/>
                <wp:wrapTopAndBottom/>
                <wp:docPr id="23" name="Text Box 2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56F892A5" w14:textId="6244583C" w:rsidR="00C01204" w:rsidRPr="00CA132D" w:rsidRDefault="00C01204" w:rsidP="00577EC3">
                            <w:pPr>
                              <w:pStyle w:val="Caption"/>
                              <w:rPr>
                                <w:noProof/>
                              </w:rPr>
                            </w:pPr>
                            <w:bookmarkStart w:id="27" w:name="_Ref481052675"/>
                            <w:r>
                              <w:t xml:space="preserve">Figure </w:t>
                            </w:r>
                            <w:r>
                              <w:fldChar w:fldCharType="begin"/>
                            </w:r>
                            <w:r>
                              <w:instrText xml:space="preserve"> SEQ Figure \* ARABIC </w:instrText>
                            </w:r>
                            <w:r>
                              <w:fldChar w:fldCharType="separate"/>
                            </w:r>
                            <w:r w:rsidR="00505C2F">
                              <w:rPr>
                                <w:noProof/>
                              </w:rPr>
                              <w:t>1</w:t>
                            </w:r>
                            <w:r>
                              <w:rPr>
                                <w:noProof/>
                              </w:rPr>
                              <w:fldChar w:fldCharType="end"/>
                            </w:r>
                            <w:bookmarkEnd w:id="27"/>
                            <w:r>
                              <w:t xml:space="preserve"> - 3-tier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76276" id="_x0000_t202" coordsize="21600,21600" o:spt="202" path="m,l,21600r21600,l21600,xe">
                <v:stroke joinstyle="miter"/>
                <v:path gradientshapeok="t" o:connecttype="rect"/>
              </v:shapetype>
              <v:shape id="Text Box 23" o:spid="_x0000_s1026" type="#_x0000_t202" style="position:absolute;left:0;text-align:left;margin-left:125.2pt;margin-top:114.5pt;width:200.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" stroked="f">
                <v:textbox style="mso-fit-shape-to-text:t" inset="0,0,0,0">
                  <w:txbxContent>
                    <w:p w14:paraId="56F892A5" w14:textId="6244583C" w:rsidR="00C01204" w:rsidRPr="00CA132D" w:rsidRDefault="00C01204" w:rsidP="00577EC3">
                      <w:pPr>
                        <w:pStyle w:val="Caption"/>
                        <w:rPr>
                          <w:noProof/>
                        </w:rPr>
                      </w:pPr>
                      <w:bookmarkStart w:id="28" w:name="_Ref481052675"/>
                      <w:r>
                        <w:t xml:space="preserve">Figure </w:t>
                      </w:r>
                      <w:r>
                        <w:fldChar w:fldCharType="begin"/>
                      </w:r>
                      <w:r>
                        <w:instrText xml:space="preserve"> SEQ Figure \* ARABIC </w:instrText>
                      </w:r>
                      <w:r>
                        <w:fldChar w:fldCharType="separate"/>
                      </w:r>
                      <w:r w:rsidR="00505C2F">
                        <w:rPr>
                          <w:noProof/>
                        </w:rPr>
                        <w:t>1</w:t>
                      </w:r>
                      <w:r>
                        <w:rPr>
                          <w:noProof/>
                        </w:rPr>
                        <w:fldChar w:fldCharType="end"/>
                      </w:r>
                      <w:bookmarkEnd w:id="28"/>
                      <w:r>
                        <w:t xml:space="preserve"> - 3-tier network</w:t>
                      </w:r>
                    </w:p>
                  </w:txbxContent>
                </v:textbox>
                <w10:wrap type="topAndBottom"/>
              </v:shape>
            </w:pict>
          </mc:Fallback>
        </mc:AlternateContent>
      </w:r>
      <w:r>
        <w:rPr>
          <w:noProof/>
          <w:lang w:eastAsia="en-GB"/>
        </w:rPr>
        <w:drawing>
          <wp:anchor distT="0" distB="0" distL="114300" distR="114300" simplePos="0" relativeHeight="251741184" behindDoc="0" locked="0" layoutInCell="1" allowOverlap="1" wp14:anchorId="4460176A" wp14:editId="41098E95">
            <wp:simplePos x="0" y="0"/>
            <wp:positionH relativeFrom="column">
              <wp:posOffset>1590261</wp:posOffset>
            </wp:positionH>
            <wp:positionV relativeFrom="paragraph">
              <wp:posOffset>349857</wp:posOffset>
            </wp:positionV>
            <wp:extent cx="2543175" cy="10477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anchor>
        </w:drawing>
      </w:r>
      <w:r w:rsidR="00876DE9">
        <w:t>Introduction and Problem Specification</w:t>
      </w:r>
      <w:bookmarkEnd w:id="26"/>
    </w:p>
    <w:p w14:paraId="33569088" w14:textId="5F63159A" w:rsidR="00E91EF5" w:rsidRDefault="00E91EF5" w:rsidP="000F658F">
      <w:pPr>
        <w:rPr>
          <w:b/>
        </w:rPr>
      </w:pPr>
      <w:r w:rsidRPr="00E91EF5">
        <w:rPr>
          <w:b/>
        </w:rPr>
        <w:t>Introduce the problem area (networked services/Edge computing)</w:t>
      </w:r>
    </w:p>
    <w:p w14:paraId="4EA0C66B" w14:textId="143B7ADF" w:rsidR="00615995" w:rsidRDefault="007738FB" w:rsidP="00937EC5">
      <w:r>
        <w:t xml:space="preserve">An edge device is physically situated on the edge of a network and </w:t>
      </w:r>
      <w:r w:rsidR="003479A0">
        <w:t xml:space="preserve">is </w:t>
      </w:r>
      <w:r>
        <w:t xml:space="preserve">therefore closer in proximity to the client than the client is to the data centre. This allows for edge computing [2] to pre-process some data produced by or being requested by the client on an edge device. </w:t>
      </w:r>
      <w:r w:rsidR="00213270">
        <w:t xml:space="preserve">The </w:t>
      </w:r>
      <w:r w:rsidR="000529EB">
        <w:t xml:space="preserve">effects of implementing </w:t>
      </w:r>
      <w:r w:rsidR="000F658F">
        <w:t xml:space="preserve">different </w:t>
      </w:r>
      <w:r w:rsidR="00213270">
        <w:t xml:space="preserve">edge computing </w:t>
      </w:r>
      <w:r w:rsidR="000F658F">
        <w:t xml:space="preserve">applications </w:t>
      </w:r>
      <w:r w:rsidR="007F480D">
        <w:t xml:space="preserve">on a client device and a data centre </w:t>
      </w:r>
      <w:r w:rsidR="00991270">
        <w:t xml:space="preserve">will be investigated, </w:t>
      </w:r>
      <w:r w:rsidR="000529EB">
        <w:t>quantified</w:t>
      </w:r>
      <w:r w:rsidR="00991270">
        <w:t>, and analysed</w:t>
      </w:r>
      <w:r w:rsidR="007F480D">
        <w:t xml:space="preserve">. The effects will be measured with metrics such as latency, computational resources required and bandwidth utilised. There is an emerging problem with </w:t>
      </w:r>
      <w:r w:rsidR="00E91EF5">
        <w:t xml:space="preserve">an increased </w:t>
      </w:r>
      <w:r w:rsidR="007F480D">
        <w:t>strain being placed on the available bandwidth due to the rapid growth of Internet of Things (IoT) and mobile devices [4]</w:t>
      </w:r>
      <w:r w:rsidR="00991270">
        <w:t>,</w:t>
      </w:r>
      <w:r w:rsidR="007F480D">
        <w:t xml:space="preserve"> and this is creating a bottleneck.</w:t>
      </w:r>
      <w:r w:rsidR="00937EC5">
        <w:t xml:space="preserve"> Edge computing has the potential to reduce this bandwidth [3].</w:t>
      </w:r>
      <w:r w:rsidR="000F658F">
        <w:t xml:space="preserve"> </w:t>
      </w:r>
      <w:r w:rsidR="00937EC5">
        <w:t xml:space="preserve">The </w:t>
      </w:r>
      <w:r w:rsidR="00051D57">
        <w:t xml:space="preserve">bottleneck also causes </w:t>
      </w:r>
      <w:r w:rsidR="00E91EF5">
        <w:t xml:space="preserve">a problem relating to latency of </w:t>
      </w:r>
      <w:r w:rsidR="00051D57">
        <w:t>client</w:t>
      </w:r>
      <w:r w:rsidR="00E91EF5">
        <w:t xml:space="preserve"> devices which could be addressed by implementing an edge computing solution that reduces the distance that the request needs to travel. A third problem that can be addressed by the implementation of edge computing is the required computational strain being placed on client devices [5] which can be reduced by executing some of the workload remotely.</w:t>
      </w:r>
      <w:r w:rsidR="00937EC5">
        <w:t xml:space="preserve"> This remote execution would allow for more computationally demanding tasks to be </w:t>
      </w:r>
      <w:r w:rsidR="0054632E">
        <w:t>performed or for less client resources to be consumed, such as battery.</w:t>
      </w:r>
      <w:r w:rsidR="001B3DDB">
        <w:t xml:space="preserve"> </w:t>
      </w:r>
    </w:p>
    <w:p w14:paraId="419BCB88" w14:textId="70C0C2C5" w:rsidR="00E47236" w:rsidRDefault="00E47236" w:rsidP="00B17C1E">
      <w:r>
        <w:t xml:space="preserve">As there is currently a growing demand for edge computing [6] caused by the growth in popularity of client devices the effects of multiple users concurrently accessing resources will also be investigated. </w:t>
      </w:r>
      <w:r w:rsidRPr="00E47236">
        <w:t>In this network, it is expected that the client will send data to the edge node that will process the request and forward it to the data centre or handle this request and return it directly to the user.</w:t>
      </w:r>
    </w:p>
    <w:p w14:paraId="583787A7" w14:textId="1E023A35" w:rsidR="006C6C03" w:rsidRDefault="003E50E5" w:rsidP="0032039F">
      <w:r>
        <w:t>A</w:t>
      </w:r>
      <w:r w:rsidR="00615995">
        <w:t xml:space="preserve"> 3-tier-network</w:t>
      </w:r>
      <w:r w:rsidR="005A56C1">
        <w:t xml:space="preserve"> can be seen illustrated</w:t>
      </w:r>
      <w:r w:rsidR="005B3675">
        <w:t xml:space="preserve"> in</w:t>
      </w:r>
      <w:r w:rsidR="00317EEF">
        <w:t xml:space="preserve"> </w:t>
      </w:r>
      <w:r w:rsidR="00317EEF">
        <w:fldChar w:fldCharType="begin"/>
      </w:r>
      <w:r w:rsidR="00317EEF">
        <w:instrText xml:space="preserve"> REF _Ref481052675 \h </w:instrText>
      </w:r>
      <w:r w:rsidR="00317EEF">
        <w:fldChar w:fldCharType="separate"/>
      </w:r>
      <w:r w:rsidR="00791A45">
        <w:t xml:space="preserve">Figure </w:t>
      </w:r>
      <w:r w:rsidR="00791A45">
        <w:rPr>
          <w:noProof/>
        </w:rPr>
        <w:t>1</w:t>
      </w:r>
      <w:r w:rsidR="00317EEF">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r w:rsidR="003479A0">
        <w:t xml:space="preserve"> Client devices such as mobile phones are typically the least powerful devices as they are battery operated and need to be within the budget of the average consumer</w:t>
      </w:r>
      <w:r w:rsidR="00BB3125">
        <w:t xml:space="preserve">. The edge will be a device that should consider </w:t>
      </w:r>
      <w:r w:rsidR="00BB3125">
        <w:lastRenderedPageBreak/>
        <w:t xml:space="preserve">factors such as geographical and physical location </w:t>
      </w:r>
      <w:r w:rsidR="0011145B">
        <w:t xml:space="preserve">[48] </w:t>
      </w:r>
      <w:r w:rsidR="00BB3125">
        <w:t>restrictions, cost, and processing capabilities. The d</w:t>
      </w:r>
      <w:r w:rsidR="002B04F8">
        <w:t xml:space="preserve">ata centre should be the most powerful device in the setup as </w:t>
      </w:r>
      <w:r w:rsidR="005C48F6">
        <w:t xml:space="preserve">there is usually one data centre </w:t>
      </w:r>
      <w:r w:rsidR="00215180">
        <w:t>to</w:t>
      </w:r>
      <w:r w:rsidR="005C48F6">
        <w:t xml:space="preserve"> process the same</w:t>
      </w:r>
      <w:r w:rsidR="00F20688">
        <w:t xml:space="preserve"> number</w:t>
      </w:r>
      <w:r w:rsidR="00372CD9">
        <w:t xml:space="preserve"> of</w:t>
      </w:r>
      <w:r w:rsidR="005C48F6">
        <w:t xml:space="preserve"> requests that can be processed by many edge devices.</w:t>
      </w:r>
      <w:r w:rsidR="006C6C03">
        <w:t xml:space="preserve"> </w:t>
      </w:r>
      <w:r w:rsidR="001D1CCB">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8033E7">
        <w:t>[9</w:t>
      </w:r>
      <w:r w:rsidR="00DF1F16">
        <w:t xml:space="preserve">]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14:paraId="1BF54A3A" w14:textId="043BC463"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w:t>
      </w:r>
      <w:r w:rsidR="002F54AD">
        <w:t>7</w:t>
      </w:r>
      <w:r w:rsidR="006B36DF">
        <w:t xml:space="preserve">] and if their effects are justifiable </w:t>
      </w:r>
      <w:r w:rsidR="00281713">
        <w:t>with low</w:t>
      </w:r>
      <w:r w:rsidR="0018557A">
        <w:t>er</w:t>
      </w:r>
      <w:r w:rsidR="00281713">
        <w:t xml:space="preserve"> cost hardware.</w:t>
      </w:r>
      <w:r w:rsidR="00972C31">
        <w:t xml:space="preserve"> The client device will be physically closer to the edge node than it is to the data centre as this allows for reduced request latency which could lead to faster processing of requests. The edge node could be located at local content distribution servers [48] as this would allow for the effects of edge computing to be shared among many customers but still a smaller subset than what the data centre will handle.</w:t>
      </w:r>
    </w:p>
    <w:p w14:paraId="04C2B283" w14:textId="66D2D423" w:rsidR="00FE5A6E" w:rsidRDefault="007B6FBE" w:rsidP="00240B25">
      <w:r>
        <w:t xml:space="preserve">Edge computing </w:t>
      </w:r>
      <w:r w:rsidR="0018557A">
        <w:t xml:space="preserve">might not be </w:t>
      </w:r>
      <w:r>
        <w:t xml:space="preserve">required or useful in every scenario </w:t>
      </w:r>
      <w:r w:rsidR="00D617C3">
        <w:t xml:space="preserve">[5] </w:t>
      </w:r>
      <w:r w:rsidR="00E16720">
        <w:t xml:space="preserve">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r w:rsidR="00582690" w:rsidRPr="00582690">
        <w:t xml:space="preserve"> </w:t>
      </w:r>
      <w:r w:rsidR="00B04EFB">
        <w:t xml:space="preserve">There are a </w:t>
      </w:r>
      <w:r w:rsidR="00B04EFB" w:rsidRPr="003A3BED">
        <w:t xml:space="preserve">few likely candidates for </w:t>
      </w:r>
      <w:r w:rsidR="00B04EFB">
        <w:t>this technology, the first is caching where the edge receives a request from a client and processes and stores the request data so that it can be retrieved quickly next time the user requests it. Another candidate is voice recognition where a computationally intense task is offloaded to the edge node instead of the client or data centre. A final candidate is machine learning where the edge can be used by the data centre for assistance in producing a prediction.</w:t>
      </w:r>
      <w:r w:rsidR="0051584C">
        <w:t xml:space="preserve"> </w:t>
      </w:r>
      <w:r w:rsidR="00FE5A6E">
        <w:t>There are a few areas of inv</w:t>
      </w:r>
      <w:r w:rsidR="009C39A7">
        <w:t>estigation for edge computing [5</w:t>
      </w:r>
      <w:r w:rsidR="00FE5A6E">
        <w:t>]</w:t>
      </w:r>
      <w:r w:rsidR="003A3BED">
        <w:t xml:space="preserve"> such as the effects of shorter response times from geographically closer edge servers, the benefits to user experience, a</w:t>
      </w:r>
      <w:r w:rsidR="0051584C">
        <w:t>nd the benefits to data centres. These will be investigated by using the implemented solutions.</w:t>
      </w:r>
    </w:p>
    <w:p w14:paraId="036389AB" w14:textId="3FCEDD6D" w:rsidR="006C6C03" w:rsidRDefault="006C6C03" w:rsidP="00240B25">
      <w:r>
        <w:t xml:space="preserve">Edge computing is a relatively new area of study [7] and research is still being performed as to investigate its effects. Performing study and experimentation in this area is a good extension </w:t>
      </w:r>
      <w:r>
        <w:lastRenderedPageBreak/>
        <w:t>of some existing research [8]. Some aspects of edge computing are not well understood and more investigation can be performed into how edge computing can be utilised in different applications</w:t>
      </w:r>
      <w:r w:rsidR="0053223D">
        <w:t xml:space="preserve"> </w:t>
      </w:r>
      <w:r>
        <w:t>to benefit the client though reductions in request latency and computational power required and the costs associated with doing so. Another area of investigation needed is the scalability of these edge solutions and how well they can handle traffic during computationally demanding tasks. These topics will affect how useful and edge computing will be and quantify the benefits provided.</w:t>
      </w:r>
    </w:p>
    <w:p w14:paraId="1572C6D6" w14:textId="3897ED75" w:rsidR="0053223D" w:rsidRDefault="0053223D" w:rsidP="00240B25">
      <w:pPr>
        <w:rPr>
          <w:b/>
        </w:rPr>
      </w:pPr>
      <w:r>
        <w:rPr>
          <w:b/>
        </w:rPr>
        <w:t>THIS MIGHT CHANGE</w:t>
      </w:r>
    </w:p>
    <w:p w14:paraId="7E117C54" w14:textId="3C86AB9F" w:rsidR="0053223D" w:rsidRPr="0053223D" w:rsidRDefault="0053223D" w:rsidP="00240B25">
      <w:pPr>
        <w:rPr>
          <w:b/>
        </w:rPr>
      </w:pPr>
      <w:r w:rsidRPr="0053223D">
        <w:rPr>
          <w:b/>
        </w:rPr>
        <w:t xml:space="preserve">Section 2 will list requirements of the system, Section 3 will discuss design considerations and Section 4 will discuss the implementation of the design and how it was tested. Section 5 and 6 will evaluate the system and Section 7 will provide a conclusion. </w:t>
      </w:r>
    </w:p>
    <w:p w14:paraId="007387A0" w14:textId="71B85788" w:rsidR="00876DE9" w:rsidRDefault="00876DE9" w:rsidP="00876DE9">
      <w:pPr>
        <w:pStyle w:val="Heading1"/>
      </w:pPr>
      <w:bookmarkStart w:id="29" w:name="_Toc481060816"/>
      <w:r>
        <w:t>System Requirements Specification</w:t>
      </w:r>
      <w:bookmarkEnd w:id="29"/>
    </w:p>
    <w:p w14:paraId="6B26C569" w14:textId="2AC21D44" w:rsidR="00E11175" w:rsidRDefault="00A02D16" w:rsidP="00A02D16">
      <w:r>
        <w:t xml:space="preserve">It is realistic that the mobile device is the least powerful of the 3 tiers mentioned. The edge device would be purposefully less powerful due to economic reasons as they </w:t>
      </w:r>
      <w:r w:rsidR="00DA3711">
        <w:t>must</w:t>
      </w:r>
      <w:r>
        <w:t xml:space="preserve"> be widely geographically dispersed so they are somewhere between the power of the client and the power of the data centre. The edge device may have server blades </w:t>
      </w:r>
      <w:r w:rsidR="00FE1BB0">
        <w:t>comparable</w:t>
      </w:r>
      <w:r>
        <w:t xml:space="preserve"> to that found in a data centre however there would only be a few of them.</w:t>
      </w:r>
      <w:r w:rsidR="00FF428D">
        <w:t xml:space="preserve"> The system developed is for research purposes so </w:t>
      </w:r>
      <w:r w:rsidR="001D314A">
        <w:t>a primary goal is</w:t>
      </w:r>
      <w:r w:rsidR="00FF428D">
        <w:t xml:space="preserve">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07A753C8" w:rsidR="00FF428D" w:rsidRDefault="00B936F3" w:rsidP="00FF428D">
      <w:pPr>
        <w:pStyle w:val="ListParagraph"/>
        <w:numPr>
          <w:ilvl w:val="0"/>
          <w:numId w:val="15"/>
        </w:numPr>
      </w:pPr>
      <w:r>
        <w:t>An application</w:t>
      </w:r>
      <w:r w:rsidR="00334049">
        <w:t xml:space="preserve"> hosted on the client device that will allow for interaction between the edge node and the data centre and display results to the user</w:t>
      </w:r>
    </w:p>
    <w:p w14:paraId="33560590" w14:textId="149A392D" w:rsidR="00B936F3" w:rsidRDefault="00B936F3" w:rsidP="00B936F3">
      <w:pPr>
        <w:pStyle w:val="ListParagraph"/>
        <w:numPr>
          <w:ilvl w:val="0"/>
          <w:numId w:val="15"/>
        </w:numPr>
      </w:pPr>
      <w:r>
        <w:t>The development and implementation of applications capable of performing edge computing tasks on the edge nodes</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3C111E7B" w:rsidR="00C41A60" w:rsidRDefault="00C41A60" w:rsidP="00116AEB">
      <w:pPr>
        <w:pStyle w:val="ListParagraph"/>
        <w:numPr>
          <w:ilvl w:val="0"/>
          <w:numId w:val="16"/>
        </w:numPr>
      </w:pPr>
      <w:r>
        <w:t>A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lastRenderedPageBreak/>
        <w:t>A low latency connection between the client and edge node</w:t>
      </w:r>
    </w:p>
    <w:p w14:paraId="2B30973A" w14:textId="77777777" w:rsidR="007B7627" w:rsidRDefault="007B7627" w:rsidP="007B7627">
      <w:pPr>
        <w:pStyle w:val="ListParagraph"/>
        <w:numPr>
          <w:ilvl w:val="0"/>
          <w:numId w:val="16"/>
        </w:numPr>
      </w:pPr>
      <w:r>
        <w:t>An application developed for the edge that caches requests</w:t>
      </w:r>
    </w:p>
    <w:p w14:paraId="02265FC5" w14:textId="77777777"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24CE7A2A" w:rsidR="00C148EB" w:rsidRDefault="00C148EB" w:rsidP="00D826E9">
      <w:pPr>
        <w:pStyle w:val="ListParagraph"/>
        <w:numPr>
          <w:ilvl w:val="0"/>
          <w:numId w:val="24"/>
        </w:numPr>
      </w:pPr>
      <w:r>
        <w:t>A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14:paraId="3A4BED95" w14:textId="77777777"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41EC1CE" w14:textId="3E880E6C" w:rsidR="00571BC4" w:rsidRDefault="00DD0E7B" w:rsidP="00571BC4">
      <w:r>
        <w:t xml:space="preserve">The goal of this project is to produce an edge computing infrastructure capable of producing results that can be processed and analysed to provide answers to the proposed research questions. </w:t>
      </w:r>
      <w:r w:rsidR="00571BC4">
        <w:t xml:space="preserve">Specifically, in each of these the interest is how </w:t>
      </w:r>
      <w:r w:rsidR="00652D83">
        <w:t>edge computing affects these properties</w:t>
      </w:r>
      <w:r w:rsidR="00571BC4">
        <w:t xml:space="preserve">; </w:t>
      </w:r>
    </w:p>
    <w:p w14:paraId="5CF01F71" w14:textId="38261C0E" w:rsidR="00DD0E7B" w:rsidRDefault="00DD0E7B" w:rsidP="00571BC4">
      <w:pPr>
        <w:pStyle w:val="ListParagraph"/>
        <w:numPr>
          <w:ilvl w:val="0"/>
          <w:numId w:val="17"/>
        </w:numPr>
      </w:pPr>
      <w:r>
        <w:t>Latency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42C521A1" w:rsidR="00DD0E7B" w:rsidRDefault="00B35BB5" w:rsidP="00DD0E7B">
      <w:pPr>
        <w:pStyle w:val="ListParagraph"/>
        <w:numPr>
          <w:ilvl w:val="0"/>
          <w:numId w:val="17"/>
        </w:numPr>
      </w:pPr>
      <w:r>
        <w:t xml:space="preserve">Latency for the client </w:t>
      </w:r>
      <w:r w:rsidR="00DB2428">
        <w:t xml:space="preserve">and </w:t>
      </w:r>
      <w:r>
        <w:t xml:space="preserve">computational strain on the edge through the </w:t>
      </w:r>
      <w:r w:rsidR="00DB2428">
        <w:t>implementation</w:t>
      </w:r>
      <w:r w:rsidR="00DD0E7B">
        <w:t xml:space="preserve"> of load balancing</w:t>
      </w:r>
      <w:r>
        <w:t xml:space="preserve"> within the edge application</w:t>
      </w:r>
    </w:p>
    <w:p w14:paraId="2BCE2418" w14:textId="5AF0AB45" w:rsidR="00B35BB5" w:rsidRPr="00CB431B" w:rsidRDefault="00B35BB5" w:rsidP="00DD0E7B">
      <w:pPr>
        <w:pStyle w:val="ListParagraph"/>
        <w:numPr>
          <w:ilvl w:val="0"/>
          <w:numId w:val="17"/>
        </w:numPr>
      </w:pPr>
      <w:r>
        <w:t>Request time through the deployment of multiple instances of an application to the edge</w:t>
      </w:r>
    </w:p>
    <w:p w14:paraId="6171B7CA" w14:textId="7AE475F9" w:rsidR="00876DE9" w:rsidRDefault="00876DE9" w:rsidP="00876DE9">
      <w:pPr>
        <w:pStyle w:val="Heading1"/>
      </w:pPr>
      <w:bookmarkStart w:id="30" w:name="_Toc481060817"/>
      <w:r>
        <w:lastRenderedPageBreak/>
        <w:t>Design</w:t>
      </w:r>
      <w:bookmarkEnd w:id="30"/>
    </w:p>
    <w:p w14:paraId="62A499D8" w14:textId="15304965" w:rsidR="00F95D5B" w:rsidRDefault="006B5EAB" w:rsidP="00441970">
      <w:pPr>
        <w:pStyle w:val="Heading2"/>
      </w:pPr>
      <w:bookmarkStart w:id="31" w:name="_Toc481060818"/>
      <w:r>
        <w:t>Architectural Description</w:t>
      </w:r>
      <w:bookmarkEnd w:id="31"/>
    </w:p>
    <w:p w14:paraId="65A4B199" w14:textId="4B216E67" w:rsidR="00317EEF" w:rsidRDefault="00317EEF" w:rsidP="00317EEF">
      <w:r>
        <w:rPr>
          <w:noProof/>
          <w:lang w:eastAsia="en-GB"/>
        </w:rPr>
        <mc:AlternateContent>
          <mc:Choice Requires="wpg">
            <w:drawing>
              <wp:anchor distT="0" distB="0" distL="114300" distR="114300" simplePos="0" relativeHeight="251649024" behindDoc="0" locked="0" layoutInCell="1" allowOverlap="1" wp14:anchorId="072353FF" wp14:editId="5C2FD925">
                <wp:simplePos x="0" y="0"/>
                <wp:positionH relativeFrom="column">
                  <wp:posOffset>79375</wp:posOffset>
                </wp:positionH>
                <wp:positionV relativeFrom="paragraph">
                  <wp:posOffset>5004232</wp:posOffset>
                </wp:positionV>
                <wp:extent cx="5544820" cy="2428240"/>
                <wp:effectExtent l="0" t="0" r="17780" b="10160"/>
                <wp:wrapTopAndBottom/>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14:paraId="67F71B96" w14:textId="77777777" w:rsidR="00C01204" w:rsidRDefault="00C01204">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14:paraId="6A9C6293" w14:textId="77777777" w:rsidR="00C01204" w:rsidRDefault="00C01204"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C01204" w:rsidRDefault="00C01204"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7" style="position:absolute;left:0;text-align:left;margin-left:6.25pt;margin-top:394.0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">
                <v:shape id="Text Box 2" o:spid="_x0000_s1028"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C01204" w:rsidRDefault="00C01204">
                        <w:r>
                          <w:t xml:space="preserve">The entry point for the system will be the Electron [10] application which runs on the client Raspberry Pi 3 [11]. There will be 4 pages that the user can access from the homepage. </w:t>
                        </w:r>
                      </w:p>
                    </w:txbxContent>
                  </v:textbox>
                </v:shape>
                <v:shape id="Text Box 2" o:spid="_x0000_s1029"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C01204" w:rsidRDefault="00C01204" w:rsidP="00EF2483">
                        <w:r>
                          <w:t xml:space="preserve">The edge will be comprised of 3 Raspberry Pi 3’s which will form a Docker swarm [12, 13]. The applications run in containers that can be deployed to any of the worker nodes. </w:t>
                        </w:r>
                      </w:p>
                    </w:txbxContent>
                  </v:textbox>
                </v:shape>
                <v:shape id="Text Box 2" o:spid="_x0000_s1030"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C01204" w:rsidRDefault="00C01204"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topAndBottom"/>
              </v:group>
            </w:pict>
          </mc:Fallback>
        </mc:AlternateContent>
      </w:r>
      <w:r>
        <w:rPr>
          <w:noProof/>
          <w:lang w:eastAsia="en-GB"/>
        </w:rPr>
        <mc:AlternateContent>
          <mc:Choice Requires="wps">
            <w:drawing>
              <wp:anchor distT="0" distB="0" distL="114300" distR="114300" simplePos="0" relativeHeight="251746304" behindDoc="0" locked="0" layoutInCell="1" allowOverlap="1" wp14:anchorId="23697B41" wp14:editId="32AA2430">
                <wp:simplePos x="0" y="0"/>
                <wp:positionH relativeFrom="column">
                  <wp:posOffset>86995</wp:posOffset>
                </wp:positionH>
                <wp:positionV relativeFrom="paragraph">
                  <wp:posOffset>4725035</wp:posOffset>
                </wp:positionV>
                <wp:extent cx="5561330" cy="635"/>
                <wp:effectExtent l="0" t="0" r="1270" b="18415"/>
                <wp:wrapTopAndBottom/>
                <wp:docPr id="24" name="Text Box 24"/>
                <wp:cNvGraphicFramePr/>
                <a:graphic xmlns:a="http://schemas.openxmlformats.org/drawingml/2006/main">
                  <a:graphicData uri="http://schemas.microsoft.com/office/word/2010/wordprocessingShape">
                    <wps:wsp>
                      <wps:cNvSpPr txBox="1"/>
                      <wps:spPr>
                        <a:xfrm>
                          <a:off x="0" y="0"/>
                          <a:ext cx="5561330" cy="635"/>
                        </a:xfrm>
                        <a:prstGeom prst="rect">
                          <a:avLst/>
                        </a:prstGeom>
                        <a:solidFill>
                          <a:prstClr val="white"/>
                        </a:solidFill>
                        <a:ln>
                          <a:noFill/>
                        </a:ln>
                      </wps:spPr>
                      <wps:txbx>
                        <w:txbxContent>
                          <w:p w14:paraId="62A660A4" w14:textId="70A08776" w:rsidR="00C01204" w:rsidRPr="00FB28AF" w:rsidRDefault="00C01204" w:rsidP="00317EEF">
                            <w:pPr>
                              <w:pStyle w:val="Caption"/>
                              <w:rPr>
                                <w:noProof/>
                                <w:sz w:val="24"/>
                              </w:rPr>
                            </w:pPr>
                            <w:bookmarkStart w:id="32" w:name="_Ref481052783"/>
                            <w:r>
                              <w:t xml:space="preserve">Figure </w:t>
                            </w:r>
                            <w:r>
                              <w:fldChar w:fldCharType="begin"/>
                            </w:r>
                            <w:r>
                              <w:instrText xml:space="preserve"> SEQ Figure \* ARABIC </w:instrText>
                            </w:r>
                            <w:r>
                              <w:fldChar w:fldCharType="separate"/>
                            </w:r>
                            <w:r w:rsidR="00505C2F">
                              <w:rPr>
                                <w:noProof/>
                              </w:rPr>
                              <w:t>2</w:t>
                            </w:r>
                            <w:r>
                              <w:rPr>
                                <w:noProof/>
                              </w:rPr>
                              <w:fldChar w:fldCharType="end"/>
                            </w:r>
                            <w:bookmarkEnd w:id="32"/>
                            <w:r>
                              <w:t xml:space="preserve"> -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97B41" id="Text Box 24" o:spid="_x0000_s1031" type="#_x0000_t202" style="position:absolute;left:0;text-align:left;margin-left:6.85pt;margin-top:372.05pt;width:437.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Lg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" stroked="f">
                <v:textbox style="mso-fit-shape-to-text:t" inset="0,0,0,0">
                  <w:txbxContent>
                    <w:p w14:paraId="62A660A4" w14:textId="70A08776" w:rsidR="00C01204" w:rsidRPr="00FB28AF" w:rsidRDefault="00C01204" w:rsidP="00317EEF">
                      <w:pPr>
                        <w:pStyle w:val="Caption"/>
                        <w:rPr>
                          <w:noProof/>
                          <w:sz w:val="24"/>
                        </w:rPr>
                      </w:pPr>
                      <w:bookmarkStart w:id="33" w:name="_Ref481052783"/>
                      <w:r>
                        <w:t xml:space="preserve">Figure </w:t>
                      </w:r>
                      <w:r>
                        <w:fldChar w:fldCharType="begin"/>
                      </w:r>
                      <w:r>
                        <w:instrText xml:space="preserve"> SEQ Figure \* ARABIC </w:instrText>
                      </w:r>
                      <w:r>
                        <w:fldChar w:fldCharType="separate"/>
                      </w:r>
                      <w:r w:rsidR="00505C2F">
                        <w:rPr>
                          <w:noProof/>
                        </w:rPr>
                        <w:t>2</w:t>
                      </w:r>
                      <w:r>
                        <w:rPr>
                          <w:noProof/>
                        </w:rPr>
                        <w:fldChar w:fldCharType="end"/>
                      </w:r>
                      <w:bookmarkEnd w:id="33"/>
                      <w:r>
                        <w:t xml:space="preserve"> - System diagram</w:t>
                      </w:r>
                    </w:p>
                  </w:txbxContent>
                </v:textbox>
                <w10:wrap type="topAndBottom"/>
              </v:shape>
            </w:pict>
          </mc:Fallback>
        </mc:AlternateContent>
      </w:r>
      <w:r>
        <w:rPr>
          <w:noProof/>
          <w:lang w:eastAsia="en-GB"/>
        </w:rPr>
        <w:drawing>
          <wp:anchor distT="0" distB="0" distL="114300" distR="114300" simplePos="0" relativeHeight="251744256" behindDoc="0" locked="0" layoutInCell="1" allowOverlap="1" wp14:anchorId="6C0384C4" wp14:editId="1253591C">
            <wp:simplePos x="0" y="0"/>
            <wp:positionH relativeFrom="column">
              <wp:posOffset>87464</wp:posOffset>
            </wp:positionH>
            <wp:positionV relativeFrom="paragraph">
              <wp:posOffset>890104</wp:posOffset>
            </wp:positionV>
            <wp:extent cx="5561330" cy="377825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330" cy="3778250"/>
                    </a:xfrm>
                    <a:prstGeom prst="rect">
                      <a:avLst/>
                    </a:prstGeom>
                  </pic:spPr>
                </pic:pic>
              </a:graphicData>
            </a:graphic>
          </wp:anchor>
        </w:drawing>
      </w:r>
      <w:r w:rsidR="00D70E6B">
        <w:t>A</w:t>
      </w:r>
      <w:r w:rsidR="002853B5">
        <w:t xml:space="preserve"> </w:t>
      </w:r>
      <w:r w:rsidR="00BA3063">
        <w:t>high-level</w:t>
      </w:r>
      <w:r w:rsidR="002853B5">
        <w:t xml:space="preserve"> overview of how the client, edge and data centre will be implemented</w:t>
      </w:r>
      <w:r w:rsidR="00D70E6B">
        <w:t xml:space="preserve"> is shown in</w:t>
      </w:r>
      <w:r w:rsidR="00305BA5">
        <w:t xml:space="preserve"> </w:t>
      </w:r>
      <w:r w:rsidR="00305BA5">
        <w:fldChar w:fldCharType="begin"/>
      </w:r>
      <w:r w:rsidR="00305BA5">
        <w:instrText xml:space="preserve"> REF _Ref481052783 \h </w:instrText>
      </w:r>
      <w:r w:rsidR="00305BA5">
        <w:fldChar w:fldCharType="separate"/>
      </w:r>
      <w:r w:rsidR="00791A45">
        <w:t xml:space="preserve">Figure </w:t>
      </w:r>
      <w:r w:rsidR="00791A45">
        <w:rPr>
          <w:noProof/>
        </w:rPr>
        <w:t>2</w:t>
      </w:r>
      <w:r w:rsidR="00305BA5">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145E35B4" w14:textId="61AAFEAF" w:rsidR="009F44EA" w:rsidRDefault="009F44EA" w:rsidP="00317EEF"/>
    <w:p w14:paraId="7D3EF162" w14:textId="5029F43E" w:rsidR="00B13C1C" w:rsidRDefault="00B13C1C" w:rsidP="00543B36"/>
    <w:p w14:paraId="516F6E0C" w14:textId="2ED1A820" w:rsidR="00040EE4" w:rsidRDefault="004D4C23" w:rsidP="00040EE4">
      <w:pPr>
        <w:pStyle w:val="Heading2"/>
      </w:pPr>
      <w:bookmarkStart w:id="34" w:name="_Toc481060819"/>
      <w:r>
        <w:lastRenderedPageBreak/>
        <w:t>Software System Design</w:t>
      </w:r>
      <w:bookmarkEnd w:id="34"/>
    </w:p>
    <w:p w14:paraId="44F33610" w14:textId="77777777" w:rsidR="000878BD" w:rsidRPr="000A2316" w:rsidRDefault="000878BD" w:rsidP="000878BD">
      <w:r>
        <w:t>The role of the c</w:t>
      </w:r>
      <w:r w:rsidRPr="000A2316">
        <w:t xml:space="preserve">lient </w:t>
      </w:r>
      <w:r>
        <w:t>a</w:t>
      </w:r>
      <w:r w:rsidRPr="000A2316">
        <w:t xml:space="preserve">pplication is to run tests and get results from the </w:t>
      </w:r>
      <w:r>
        <w:t>e</w:t>
      </w:r>
      <w:r w:rsidRPr="000A2316">
        <w:t xml:space="preserve">dge and the </w:t>
      </w:r>
      <w:r>
        <w:t>d</w:t>
      </w:r>
      <w:r w:rsidRPr="000A2316">
        <w:t xml:space="preserve">ata </w:t>
      </w:r>
      <w:r>
        <w:t>c</w:t>
      </w:r>
      <w:r w:rsidRPr="000A2316">
        <w:t xml:space="preserve">entre. It </w:t>
      </w:r>
      <w:r>
        <w:t>is</w:t>
      </w:r>
      <w:r w:rsidRPr="000A2316">
        <w:t xml:space="preserve"> a requirement of the system to provide an application that allows a user to interact with the </w:t>
      </w:r>
      <w:r>
        <w:t>e</w:t>
      </w:r>
      <w:r w:rsidRPr="000A2316">
        <w:t xml:space="preserve">dge </w:t>
      </w:r>
      <w:r>
        <w:t>n</w:t>
      </w:r>
      <w:r w:rsidRPr="000A2316">
        <w:t xml:space="preserve">ode and </w:t>
      </w:r>
      <w:r>
        <w:t>d</w:t>
      </w:r>
      <w:r w:rsidRPr="000A2316">
        <w:t xml:space="preserve">ata </w:t>
      </w:r>
      <w:r>
        <w:t>c</w:t>
      </w:r>
      <w:r w:rsidRPr="000A2316">
        <w:t xml:space="preserve">entre and to display data to the user. This </w:t>
      </w:r>
      <w:r>
        <w:t>will be</w:t>
      </w:r>
      <w:r w:rsidRPr="000A2316">
        <w:t xml:space="preserve"> achieved by providing</w:t>
      </w:r>
      <w:r>
        <w:t xml:space="preserve"> an Electron [10] application that will contain </w:t>
      </w:r>
      <w:r w:rsidRPr="000A2316">
        <w:t xml:space="preserve">separate pages for each of the </w:t>
      </w:r>
      <w:r>
        <w:t xml:space="preserve">applications </w:t>
      </w:r>
      <w:r w:rsidRPr="000A2316">
        <w:t xml:space="preserve">running on the </w:t>
      </w:r>
      <w:r>
        <w:t>e</w:t>
      </w:r>
      <w:r w:rsidRPr="000A2316">
        <w:t>dge as to keep everything distantly separate but accessible.</w:t>
      </w:r>
      <w:r>
        <w:t xml:space="preserve"> The client should be able to make POST requests to the data centre and proxy them through the edge node.</w:t>
      </w:r>
    </w:p>
    <w:p w14:paraId="76D09318" w14:textId="77777777" w:rsidR="000878BD" w:rsidRPr="00BC0611" w:rsidRDefault="000878BD" w:rsidP="000878BD">
      <w:r w:rsidRPr="00BC0611">
        <w:t xml:space="preserve">The role of the </w:t>
      </w:r>
      <w:r>
        <w:t xml:space="preserve">edge applications </w:t>
      </w:r>
      <w:r w:rsidRPr="00BC0611">
        <w:t>is to pre-process requests for the user</w:t>
      </w:r>
      <w:r>
        <w:t xml:space="preserve"> as it</w:t>
      </w:r>
      <w:r w:rsidRPr="00BC0611">
        <w:t xml:space="preserve"> </w:t>
      </w:r>
      <w:r>
        <w:t>is</w:t>
      </w:r>
      <w:r w:rsidRPr="00BC0611">
        <w:t xml:space="preserve"> a requirement of the system to pre-process requests quickly before passing on </w:t>
      </w:r>
      <w:r>
        <w:t>d</w:t>
      </w:r>
      <w:r w:rsidRPr="00BC0611">
        <w:t xml:space="preserve">ata to the </w:t>
      </w:r>
      <w:r>
        <w:t>d</w:t>
      </w:r>
      <w:r w:rsidRPr="00BC0611">
        <w:t xml:space="preserve">ata </w:t>
      </w:r>
      <w:r>
        <w:t>c</w:t>
      </w:r>
      <w:r w:rsidRPr="00BC0611">
        <w:t xml:space="preserve">entre or returning it to the </w:t>
      </w:r>
      <w:r>
        <w:t>c</w:t>
      </w:r>
      <w:r w:rsidRPr="00BC0611">
        <w:t xml:space="preserve">lient. Another requirement of the </w:t>
      </w:r>
      <w:r>
        <w:t>e</w:t>
      </w:r>
      <w:r w:rsidRPr="00BC0611">
        <w:t xml:space="preserve">dge </w:t>
      </w:r>
      <w:r>
        <w:t xml:space="preserve">applications </w:t>
      </w:r>
      <w:r w:rsidRPr="00BC0611">
        <w:t>is the ability to run multiple application</w:t>
      </w:r>
      <w:r>
        <w:t>s</w:t>
      </w:r>
      <w:r w:rsidRPr="00BC0611">
        <w:t xml:space="preserve"> on the same </w:t>
      </w:r>
      <w:r>
        <w:t>e</w:t>
      </w:r>
      <w:r w:rsidRPr="00BC0611">
        <w:t xml:space="preserve">dge </w:t>
      </w:r>
      <w:r>
        <w:t>n</w:t>
      </w:r>
      <w:r w:rsidRPr="00BC0611">
        <w:t xml:space="preserve">ode to allow for extensibility. This </w:t>
      </w:r>
      <w:r>
        <w:t>will be</w:t>
      </w:r>
      <w:r w:rsidRPr="00BC0611">
        <w:t xml:space="preserve"> achieved by running the applications in Docker Swarm</w:t>
      </w:r>
      <w:r>
        <w:t xml:space="preserve"> [12, 13] and hosting them on unique ports which will also fulfil the requirement of easily deploying, controlling, and updating the applications</w:t>
      </w:r>
      <w:r w:rsidRPr="00BC0611">
        <w:t>. Node.js</w:t>
      </w:r>
      <w:r>
        <w:t xml:space="preserve"> [16]</w:t>
      </w:r>
      <w:r w:rsidRPr="00BC0611">
        <w:t xml:space="preserve"> </w:t>
      </w:r>
      <w:r>
        <w:t xml:space="preserve">will be the </w:t>
      </w:r>
      <w:r w:rsidRPr="00BC0611">
        <w:t xml:space="preserve">web server that </w:t>
      </w:r>
      <w:r>
        <w:t xml:space="preserve">will </w:t>
      </w:r>
      <w:r w:rsidRPr="00BC0611">
        <w:t>host the code for each edge application</w:t>
      </w:r>
      <w:r>
        <w:t>s</w:t>
      </w:r>
      <w:r w:rsidRPr="00BC0611">
        <w:t xml:space="preserve">. </w:t>
      </w:r>
    </w:p>
    <w:p w14:paraId="3C2B9AF5" w14:textId="2B3DC6E1" w:rsidR="000878BD" w:rsidRPr="000878BD" w:rsidRDefault="000878BD" w:rsidP="000878BD">
      <w:r w:rsidRPr="00FC79F9">
        <w:t>The role of the data centre</w:t>
      </w:r>
      <w:r>
        <w:t xml:space="preserve"> as per the requirements stated </w:t>
      </w:r>
      <w:r w:rsidRPr="00FC79F9">
        <w:t xml:space="preserve">is </w:t>
      </w:r>
      <w:r>
        <w:t>to handle a request from the client or the pre-processed request from the edge, f</w:t>
      </w:r>
      <w:r w:rsidRPr="00FC79F9">
        <w:t xml:space="preserve">or example </w:t>
      </w:r>
      <w:r>
        <w:t xml:space="preserve">if </w:t>
      </w:r>
      <w:r w:rsidRPr="00FC79F9">
        <w:t xml:space="preserve">the </w:t>
      </w:r>
      <w:r>
        <w:t>c</w:t>
      </w:r>
      <w:r w:rsidRPr="00FC79F9">
        <w:t xml:space="preserve">lient wants </w:t>
      </w:r>
      <w:r>
        <w:t>v</w:t>
      </w:r>
      <w:r w:rsidRPr="00FC79F9">
        <w:t xml:space="preserve">oice </w:t>
      </w:r>
      <w:r>
        <w:t>r</w:t>
      </w:r>
      <w:r w:rsidRPr="00FC79F9">
        <w:t xml:space="preserve">ecognition to occur when they click a button so the fact it was pre-processed before reaching the </w:t>
      </w:r>
      <w:r>
        <w:t>d</w:t>
      </w:r>
      <w:r w:rsidRPr="00FC79F9">
        <w:t xml:space="preserve">ata </w:t>
      </w:r>
      <w:r>
        <w:t>centre does not matter to them as long as they recei</w:t>
      </w:r>
      <w:r w:rsidR="00D93383">
        <w:t xml:space="preserve">ve the result of the operation. </w:t>
      </w:r>
      <w:r w:rsidRPr="00FC79F9">
        <w:t xml:space="preserve">The </w:t>
      </w:r>
      <w:r>
        <w:t xml:space="preserve">data centre will be </w:t>
      </w:r>
      <w:r w:rsidRPr="00FC79F9">
        <w:t xml:space="preserve">designed and implemented </w:t>
      </w:r>
      <w:r>
        <w:t xml:space="preserve">utilising </w:t>
      </w:r>
      <w:r w:rsidRPr="00FC79F9">
        <w:t xml:space="preserve">dependency injection, this </w:t>
      </w:r>
      <w:r>
        <w:t>will make</w:t>
      </w:r>
      <w:r w:rsidRPr="00FC79F9">
        <w:t xml:space="preserve"> </w:t>
      </w:r>
      <w:r>
        <w:t xml:space="preserve">maintenance, </w:t>
      </w:r>
      <w:r w:rsidRPr="00FC79F9">
        <w:t xml:space="preserve">control </w:t>
      </w:r>
      <w:r>
        <w:t xml:space="preserve">of </w:t>
      </w:r>
      <w:r w:rsidRPr="00FC79F9">
        <w:t>dependencies and code reuse</w:t>
      </w:r>
      <w:r>
        <w:t xml:space="preserve"> easier</w:t>
      </w:r>
      <w:r w:rsidRPr="00FC79F9">
        <w:t>.</w:t>
      </w:r>
    </w:p>
    <w:p w14:paraId="3ADDA9E9" w14:textId="5D24D481" w:rsidR="000426E4" w:rsidRDefault="000878BD" w:rsidP="000B6577">
      <w:pPr>
        <w:pStyle w:val="Heading3"/>
        <w:spacing w:before="0"/>
      </w:pPr>
      <w:bookmarkStart w:id="35" w:name="_Toc481060820"/>
      <w:r>
        <w:t>Caching Application</w:t>
      </w:r>
      <w:bookmarkEnd w:id="35"/>
    </w:p>
    <w:p w14:paraId="68F948E2" w14:textId="238EB876" w:rsidR="007A342A" w:rsidRPr="007A342A" w:rsidRDefault="007A342A" w:rsidP="007A342A">
      <w:r w:rsidRPr="007A342A">
        <w:t xml:space="preserve">The purpose of the </w:t>
      </w:r>
      <w:r>
        <w:t xml:space="preserve">caching </w:t>
      </w:r>
      <w:r w:rsidRPr="007A342A">
        <w:t>application</w:t>
      </w:r>
      <w:r w:rsidR="00D93383">
        <w:t xml:space="preserve"> is to receive requests for webpages from a client, process those requests by querying the</w:t>
      </w:r>
      <w:r w:rsidR="00796329">
        <w:t xml:space="preserve"> </w:t>
      </w:r>
      <w:r w:rsidR="009D6983">
        <w:t xml:space="preserve">relevant </w:t>
      </w:r>
      <w:r w:rsidR="00D93383">
        <w:t xml:space="preserve">cache to check if the webpage is stored locally, and if it’s not stored it must be requested </w:t>
      </w:r>
      <w:r w:rsidR="00796329">
        <w:t xml:space="preserve">from the data centre, stored in the </w:t>
      </w:r>
      <w:r w:rsidR="001531D4">
        <w:t>cache,</w:t>
      </w:r>
      <w:r w:rsidR="00796329">
        <w:t xml:space="preserve"> </w:t>
      </w:r>
      <w:r w:rsidR="00D93383">
        <w:t xml:space="preserve">and returned to the client. If the request has been stored it should be retrieved from the cache and returned </w:t>
      </w:r>
      <w:r w:rsidR="00796329">
        <w:t>to the client</w:t>
      </w:r>
      <w:r w:rsidR="00D93383">
        <w:t xml:space="preserve">. </w:t>
      </w:r>
      <w:r>
        <w:t xml:space="preserve">The relevance of this </w:t>
      </w:r>
      <w:r w:rsidR="00D93383">
        <w:t xml:space="preserve">in an edge computing context is to handle requests entirely at the edge to check if this will improve latency of requests </w:t>
      </w:r>
      <w:r w:rsidR="00796329">
        <w:t>and reduce the stress on the data centre as the request</w:t>
      </w:r>
      <w:r w:rsidR="001531D4">
        <w:t xml:space="preserve"> will</w:t>
      </w:r>
      <w:r w:rsidR="00796329">
        <w:t xml:space="preserve"> travel less distance and if the cache is populated the data centre will not be queried.</w:t>
      </w:r>
    </w:p>
    <w:p w14:paraId="078889E9" w14:textId="30E9A29E" w:rsidR="007833A7" w:rsidRPr="000A2316" w:rsidRDefault="007A342A" w:rsidP="000A2316">
      <w:r>
        <w:rPr>
          <w:rStyle w:val="Emphasis"/>
        </w:rPr>
        <w:t>Client</w:t>
      </w:r>
    </w:p>
    <w:p w14:paraId="1C1F75B4" w14:textId="66BDABEA" w:rsidR="002450B6" w:rsidRDefault="008D3985" w:rsidP="008D3985">
      <w:r>
        <w:t xml:space="preserve">The caching application page required a textbox for entering an URL, and buttons for navigating home, executing the request, and clearing the cache. There should be mechanisms </w:t>
      </w:r>
      <w:r>
        <w:lastRenderedPageBreak/>
        <w:t>in place for handling navigation failures if the URL entered is incorrect or if the request fails for an unknown reason. The clear cache button should send a request to edge application and display the results of the operation to the user. The execute button should record the time taken from starting the request to the request finishing and display the webpage to the user.</w:t>
      </w:r>
    </w:p>
    <w:p w14:paraId="7DF34DDB" w14:textId="11BDDF54" w:rsidR="000A2316" w:rsidRDefault="007A342A" w:rsidP="000A2316">
      <w:pPr>
        <w:rPr>
          <w:rStyle w:val="Emphasis"/>
        </w:rPr>
      </w:pPr>
      <w:r>
        <w:rPr>
          <w:rStyle w:val="Emphasis"/>
        </w:rPr>
        <w:t>Edge</w:t>
      </w:r>
    </w:p>
    <w:p w14:paraId="7257899B" w14:textId="77777777" w:rsidR="007A342A" w:rsidRDefault="007A342A" w:rsidP="007A342A">
      <w:r>
        <w:t xml:space="preserve">The caching application should be running behind a proxy, which allows the client to request a webpage while the caching application intercepts and handles this request. </w:t>
      </w:r>
    </w:p>
    <w:p w14:paraId="2346E883" w14:textId="77777777" w:rsidR="007A342A" w:rsidRDefault="007A342A" w:rsidP="007A342A">
      <w:r>
        <w:t>The caching application will use Redis [17] as the in-memory database to store request data for later retrieval. The mechanism that will be put in place to allow the client to clear the cache will be implemented using Redis Command Line Interface (CLI) [18]. To make deployment easier and to keep with the guidelines of Docker a caching base image will be created that will contain the Redis CLI which allows for further development to be layered upon this image.</w:t>
      </w:r>
    </w:p>
    <w:p w14:paraId="72529DF6" w14:textId="77777777" w:rsidR="007A342A" w:rsidRDefault="007A342A" w:rsidP="007A342A">
      <w:r>
        <w:t xml:space="preserve">The caching application will receive proxied requests and query the appropriate Redis cache based on this information. If the data does not exist it will make a request to obtain, store and return this information to the user. If the data already exists in the cache the information will be retrieved and returned directly from the edge application. </w:t>
      </w:r>
    </w:p>
    <w:p w14:paraId="6682E54B" w14:textId="77777777" w:rsidR="007A342A" w:rsidRDefault="007A342A" w:rsidP="007A342A">
      <w:r>
        <w:t>A Redis instance should be available on each of the edge nodes and the caching application should access each of these directly and in a fair manner. This is to utilise the available resources and not burden one entry point with requests.</w:t>
      </w:r>
    </w:p>
    <w:p w14:paraId="436EE0C6" w14:textId="3F5C7CEF" w:rsidR="007A342A" w:rsidRDefault="007A342A" w:rsidP="000A2316">
      <w:pPr>
        <w:pStyle w:val="Heading3"/>
        <w:spacing w:before="0"/>
      </w:pPr>
      <w:bookmarkStart w:id="36" w:name="_Toc481060821"/>
      <w:r>
        <w:t xml:space="preserve">Voice </w:t>
      </w:r>
      <w:r w:rsidR="00F911CB">
        <w:t>R</w:t>
      </w:r>
      <w:r>
        <w:t>ecognition Application</w:t>
      </w:r>
      <w:bookmarkEnd w:id="36"/>
    </w:p>
    <w:p w14:paraId="316E4A54" w14:textId="6F92203D" w:rsidR="007A342A" w:rsidRPr="007A342A" w:rsidRDefault="007A342A" w:rsidP="007A342A">
      <w:r w:rsidRPr="007A342A">
        <w:t>The purpose of the voice recognition application</w:t>
      </w:r>
      <w:r w:rsidR="0065449B">
        <w:t xml:space="preserve"> is to process a voice recording and receive a response consisting of written text. </w:t>
      </w:r>
      <w:r w:rsidR="007C7DBC">
        <w:t>The execution of the request should be possible at a</w:t>
      </w:r>
      <w:r w:rsidR="0065449B">
        <w:t xml:space="preserve">ll 3 tiers in this system </w:t>
      </w:r>
      <w:r w:rsidR="007C7DBC">
        <w:t xml:space="preserve">so </w:t>
      </w:r>
      <w:r w:rsidR="0065449B">
        <w:t xml:space="preserve">the effects on latency and computational resources of implementing edge computing can be evaluated. </w:t>
      </w:r>
      <w:r>
        <w:t>The relevance of this in an edge computing context i</w:t>
      </w:r>
      <w:r w:rsidR="0065449B">
        <w:t xml:space="preserve">s that a client should be able to offload some processing that would have occurred locally to an edge device so that </w:t>
      </w:r>
      <w:r w:rsidR="00341F14">
        <w:t xml:space="preserve">less resources are </w:t>
      </w:r>
      <w:r w:rsidR="0065449B">
        <w:t>utilised locally</w:t>
      </w:r>
      <w:r w:rsidR="00341F14">
        <w:t>.</w:t>
      </w:r>
    </w:p>
    <w:p w14:paraId="5F5AEBF9" w14:textId="7D293FC0" w:rsidR="007A342A" w:rsidRPr="007A342A" w:rsidRDefault="007A342A" w:rsidP="000A2316">
      <w:pPr>
        <w:rPr>
          <w:rStyle w:val="Emphasis"/>
        </w:rPr>
      </w:pPr>
      <w:r w:rsidRPr="007A342A">
        <w:rPr>
          <w:rStyle w:val="Emphasis"/>
        </w:rPr>
        <w:t>Client</w:t>
      </w:r>
    </w:p>
    <w:p w14:paraId="40B51591" w14:textId="3E690E6B" w:rsidR="000A2316" w:rsidRDefault="002D1D03" w:rsidP="000A2316">
      <w:r>
        <w:t>A requirement of the</w:t>
      </w:r>
      <w:r w:rsidR="006145A2">
        <w:t xml:space="preserve"> voice recognition page </w:t>
      </w:r>
      <w:r>
        <w:t xml:space="preserve">is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 xml:space="preserve">should be split into two distinct sections to clearly differentiate between local processing and remote processing along with buttons to </w:t>
      </w:r>
      <w:r w:rsidR="00AE4182">
        <w:lastRenderedPageBreak/>
        <w:t>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The local processing button should</w:t>
      </w:r>
      <w:r w:rsidR="002E2AA7">
        <w:t xml:space="preserve"> perform local voice recognition</w:t>
      </w:r>
      <w:r w:rsidR="00E37398">
        <w:t xml:space="preserve"> and display the results. The remote processing button should send a </w:t>
      </w:r>
      <w:r w:rsidR="00F973C9">
        <w:t xml:space="preserve">POST </w:t>
      </w:r>
      <w:r w:rsidR="00A10177">
        <w:t xml:space="preserve">request to the data centre, </w:t>
      </w:r>
      <w:r w:rsidR="00CB5369">
        <w:t xml:space="preserve">account for the </w:t>
      </w:r>
      <w:r w:rsidR="002E23F6">
        <w:t xml:space="preserve">pre-processing </w:t>
      </w:r>
      <w:r w:rsidR="00A10177">
        <w:t xml:space="preserve">checkbox, and </w:t>
      </w:r>
      <w:r w:rsidR="00E37398">
        <w:t>display results to the user once completed.</w:t>
      </w:r>
    </w:p>
    <w:p w14:paraId="3C11A361" w14:textId="10F08136" w:rsidR="001A6E87" w:rsidRPr="001A6E87" w:rsidRDefault="001A6E87" w:rsidP="001A6E87">
      <w:pPr>
        <w:rPr>
          <w:rStyle w:val="Emphasis"/>
        </w:rPr>
      </w:pPr>
      <w:r w:rsidRPr="001A6E87">
        <w:rPr>
          <w:rStyle w:val="Emphasis"/>
        </w:rPr>
        <w:t>Edge</w:t>
      </w:r>
    </w:p>
    <w:p w14:paraId="771A21B3" w14:textId="1BDB0313" w:rsidR="001A6E87" w:rsidRDefault="001A6E87" w:rsidP="001A6E87">
      <w:r>
        <w:t>The voice recognition application will save the voice data it receives from the client to disk, this file will have a unique name so multiple requests can be handled concurrently. A flag in the request will be checked to see if the application needs to pre-process the request. If the request needs to be pre-processed the application should spawn a process and execute the voice recognition and forward the resulting pre-processed data to the data centre along with a flag that states the request was pre-processed. If the request does not need to be pre-processed the request should be forwarded to the data centre right away. It may not be efficient to store the voice data on disk before processing it but the way that the voice recognition library PocketSphinx [19] works is that a file path must be passed as a parameter rather than the data stream itself.</w:t>
      </w:r>
    </w:p>
    <w:p w14:paraId="408BBA6D" w14:textId="77777777" w:rsidR="001A6E87" w:rsidRDefault="001A6E87" w:rsidP="001A6E87">
      <w:r>
        <w:t>The voice recognition system should implement load balancing. It should be implemented in such a way that even if the flag for pre-processing is set, if the system CPU is currently over a threshold the request will be forwarded to the data centre anyway.</w:t>
      </w:r>
    </w:p>
    <w:p w14:paraId="1B766FCA" w14:textId="0C1D5AEF" w:rsidR="008243E3" w:rsidRDefault="008243E3" w:rsidP="000A2316">
      <w:pPr>
        <w:rPr>
          <w:rStyle w:val="Emphasis"/>
        </w:rPr>
      </w:pPr>
      <w:r>
        <w:rPr>
          <w:rStyle w:val="Emphasis"/>
        </w:rPr>
        <w:t>Data Centre</w:t>
      </w:r>
    </w:p>
    <w:p w14:paraId="5D362CB5" w14:textId="4BF45D2A" w:rsidR="008243E3" w:rsidRPr="008243E3" w:rsidRDefault="008243E3" w:rsidP="000A2316">
      <w:pPr>
        <w:rPr>
          <w:rStyle w:val="Emphasis"/>
          <w:i w:val="0"/>
          <w:iCs w:val="0"/>
        </w:rPr>
      </w:pPr>
      <w:r>
        <w:t xml:space="preserve">There should be one entry point for the voice recognition application. It will receive a POST request from the edge node and detect if the pre-processing has occurred based on a flag. If the data has been pre-processed it can be returned to the edge node and consequently back to the client. If the data is not pre-processed it must be stored and processed before being returned to the edge node. </w:t>
      </w:r>
      <w:r w:rsidRPr="0004070F">
        <w:t>The voice</w:t>
      </w:r>
      <w:r>
        <w:t xml:space="preserve"> recognition being performed should be the same as that being performed on the edge node.</w:t>
      </w:r>
    </w:p>
    <w:p w14:paraId="1468903E" w14:textId="179A28C1" w:rsidR="000F58CA" w:rsidRDefault="000F58CA" w:rsidP="000F58CA">
      <w:pPr>
        <w:pStyle w:val="Heading3"/>
        <w:spacing w:before="0"/>
      </w:pPr>
      <w:bookmarkStart w:id="37" w:name="_Toc481060822"/>
      <w:r>
        <w:t xml:space="preserve">Machine Learning </w:t>
      </w:r>
      <w:r w:rsidR="00F911CB">
        <w:t>A</w:t>
      </w:r>
      <w:r>
        <w:t>pplication</w:t>
      </w:r>
      <w:bookmarkEnd w:id="37"/>
    </w:p>
    <w:p w14:paraId="2CF099BB" w14:textId="47336290" w:rsidR="00F911CB" w:rsidRPr="007A342A" w:rsidRDefault="00F911CB" w:rsidP="00F911CB">
      <w:r w:rsidRPr="007A342A">
        <w:t xml:space="preserve">The purpose of </w:t>
      </w:r>
      <w:r>
        <w:t xml:space="preserve">the machine learning </w:t>
      </w:r>
      <w:r w:rsidRPr="007A342A">
        <w:t>application</w:t>
      </w:r>
      <w:r w:rsidR="00367EC4">
        <w:t xml:space="preserve"> is to </w:t>
      </w:r>
      <w:r w:rsidR="004B3221">
        <w:t xml:space="preserve">allow a user to watch a movie and </w:t>
      </w:r>
      <w:r w:rsidR="004A3016">
        <w:t xml:space="preserve">produce </w:t>
      </w:r>
      <w:r w:rsidR="004B3221">
        <w:t xml:space="preserve">a </w:t>
      </w:r>
      <w:r w:rsidR="004A3016">
        <w:t xml:space="preserve">movie recommendations </w:t>
      </w:r>
      <w:r w:rsidR="004B3221">
        <w:t>for them based on previous data</w:t>
      </w:r>
      <w:r w:rsidR="004A3016">
        <w:t xml:space="preserve">. This is achieved through </w:t>
      </w:r>
      <w:r w:rsidR="003E2418">
        <w:t xml:space="preserve">part processing </w:t>
      </w:r>
      <w:r w:rsidR="00C206DA">
        <w:t xml:space="preserve">of </w:t>
      </w:r>
      <w:r w:rsidR="003E2418">
        <w:t xml:space="preserve">the request </w:t>
      </w:r>
      <w:r w:rsidR="004A3016">
        <w:t xml:space="preserve">on </w:t>
      </w:r>
      <w:r w:rsidR="003E2418">
        <w:t xml:space="preserve">the data centre and the edge to produce one result. </w:t>
      </w:r>
      <w:r w:rsidR="002E01A8">
        <w:t xml:space="preserve">There should be no user identifiable data stored at the edge, though there should be a subset of the </w:t>
      </w:r>
      <w:r w:rsidR="002E01A8">
        <w:lastRenderedPageBreak/>
        <w:t xml:space="preserve">available movies that could be used to produce a recommendation. The data centre will store user data and the full list of available movies and the client can make requests to the data centre and have the edge produce a recommendation along the way. </w:t>
      </w:r>
      <w:r>
        <w:t xml:space="preserve">The relevance of this </w:t>
      </w:r>
      <w:r w:rsidR="002E01A8">
        <w:t xml:space="preserve">in an edge computing context is that it </w:t>
      </w:r>
      <w:r w:rsidR="00C206DA">
        <w:t xml:space="preserve">demonstrates the flexibility of such a system to implement different applications in unique ways depending on the </w:t>
      </w:r>
      <w:r w:rsidR="00CD2076">
        <w:t>requirements.</w:t>
      </w:r>
      <w:r w:rsidR="00DB4E82">
        <w:t xml:space="preserve"> </w:t>
      </w:r>
      <w:r w:rsidR="00101138">
        <w:t>This can be used to reduce the strain on the data centre as it no longer needs to produce recommendations for the client.</w:t>
      </w:r>
    </w:p>
    <w:p w14:paraId="7E093776" w14:textId="797BB656" w:rsidR="000A2316" w:rsidRDefault="00F911CB" w:rsidP="000A2316">
      <w:pPr>
        <w:rPr>
          <w:rStyle w:val="Emphasis"/>
        </w:rPr>
      </w:pPr>
      <w:r>
        <w:rPr>
          <w:rStyle w:val="Emphasis"/>
        </w:rPr>
        <w:t>Client</w:t>
      </w:r>
    </w:p>
    <w:p w14:paraId="72FBB3C0" w14:textId="20690CD1" w:rsidR="00AA08EB" w:rsidRDefault="00E90680" w:rsidP="000A2316">
      <w:r>
        <w:t xml:space="preserve">The machine learning page should only contain a home button and an area to type the user’s username and a button to log in. Once the user logs in the data centre will be queried to retrieve the users previously watched movies which will then be used to query the edge node to get a recommendation. The results of these operations will be displayed to the user. There should be a button to watch a random movie and a button to watch a recommended movie. Each of these buttons should display the movie just watched and update the </w:t>
      </w:r>
      <w:r w:rsidR="000F6583">
        <w:t>users’</w:t>
      </w:r>
      <w:r>
        <w:t xml:space="preserve"> average results to include the newly watched movie.</w:t>
      </w:r>
    </w:p>
    <w:p w14:paraId="3163A1B1" w14:textId="0C5B9908" w:rsidR="00F911CB" w:rsidRDefault="00F911CB" w:rsidP="000A2316">
      <w:pPr>
        <w:rPr>
          <w:rStyle w:val="Emphasis"/>
        </w:rPr>
      </w:pPr>
      <w:r>
        <w:rPr>
          <w:rStyle w:val="Emphasis"/>
        </w:rPr>
        <w:t>Edge</w:t>
      </w:r>
    </w:p>
    <w:p w14:paraId="3A9D7F7B" w14:textId="77777777" w:rsidR="00F911CB" w:rsidRDefault="00F911CB" w:rsidP="00F911CB">
      <w:r>
        <w:t>Upon deployment, the machine learning application should request a subset of movies from the data centre to store locally on the edge node which will be used to produce recommendations.</w:t>
      </w:r>
    </w:p>
    <w:p w14:paraId="473059C4" w14:textId="77777777" w:rsidR="00F911CB" w:rsidRDefault="00F911CB" w:rsidP="00F911CB">
      <w:r>
        <w:t xml:space="preserve">The machine learning application should only ever receive post requests that contain the user ID and depending on the path that the client posted to the edge application should request a random movie to be watched or a specific one that the user requested. This could be implemented in a reusable way as the requests to the data centre will all take similar formats apart from a few variables being changed. </w:t>
      </w:r>
    </w:p>
    <w:p w14:paraId="24F08401" w14:textId="77777777" w:rsidR="00F911CB" w:rsidRPr="00F41251" w:rsidRDefault="00F911CB" w:rsidP="00F911CB">
      <w:r>
        <w:t>The main function of the machine learning application is to produce recommendations using a k-nearest neighbour evaluation based on the average of all the movies the user has watched. This user data will be received from the client as the edge application should never keep any user specific data locally that would mean it is vulnerable to attack. The application will then return a movie recommendation to the requesting client.</w:t>
      </w:r>
    </w:p>
    <w:p w14:paraId="310A802E" w14:textId="4C90CCF2" w:rsidR="00F911CB" w:rsidRDefault="008B5D96" w:rsidP="000A2316">
      <w:pPr>
        <w:rPr>
          <w:rStyle w:val="Emphasis"/>
        </w:rPr>
      </w:pPr>
      <w:r>
        <w:rPr>
          <w:rStyle w:val="Emphasis"/>
        </w:rPr>
        <w:t>Data Centre</w:t>
      </w:r>
    </w:p>
    <w:p w14:paraId="1F24E5D0" w14:textId="44917593" w:rsidR="00F911CB" w:rsidRDefault="00F911CB" w:rsidP="000A2316">
      <w:r>
        <w:lastRenderedPageBreak/>
        <w:t>The machine learning application must be able to return a subset of the movies to the edge node based on a k-means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B586DEF" w14:textId="58A1DA61" w:rsidR="00F911CB" w:rsidRPr="00AD0272" w:rsidRDefault="00F911CB" w:rsidP="00AD0272">
      <w:pPr>
        <w:pStyle w:val="Heading3"/>
      </w:pPr>
      <w:bookmarkStart w:id="38" w:name="_Toc481060823"/>
      <w:r w:rsidRPr="00AD0272">
        <w:t>Load Balancing Application</w:t>
      </w:r>
      <w:bookmarkEnd w:id="38"/>
    </w:p>
    <w:p w14:paraId="5443AFFA" w14:textId="372C65EE" w:rsidR="009706E6" w:rsidRPr="009706E6" w:rsidRDefault="009706E6" w:rsidP="009706E6">
      <w:r w:rsidRPr="007A342A">
        <w:t xml:space="preserve">The purpose of </w:t>
      </w:r>
      <w:r w:rsidR="00C72C11">
        <w:t xml:space="preserve">the load balancing </w:t>
      </w:r>
      <w:r w:rsidRPr="007A342A">
        <w:t>application</w:t>
      </w:r>
      <w:r w:rsidR="00C72C11">
        <w:t xml:space="preserve"> is to send multiple concurrent voice recognition requests to the edge and the data centre as to measure the effects of the implemented load balancing in the voice recognition application or to measure the effects of deploying multiple instances of the application.</w:t>
      </w:r>
      <w:r w:rsidR="00562E50">
        <w:t xml:space="preserve"> </w:t>
      </w:r>
      <w:r>
        <w:t>The relevance of this in an edge com</w:t>
      </w:r>
      <w:r w:rsidR="00562E50">
        <w:t>puting context is to measure the effects of multiple concurrent users as to better understand the scalability of such a system and how many users the system can service.</w:t>
      </w:r>
    </w:p>
    <w:p w14:paraId="59CD54FF" w14:textId="10333F7B" w:rsidR="00CB0715" w:rsidRDefault="00F911CB" w:rsidP="000A2316">
      <w:pPr>
        <w:rPr>
          <w:rStyle w:val="Emphasis"/>
        </w:rPr>
      </w:pPr>
      <w:r>
        <w:rPr>
          <w:rStyle w:val="Emphasis"/>
        </w:rPr>
        <w:t>Client</w:t>
      </w:r>
    </w:p>
    <w:p w14:paraId="7CE96E67" w14:textId="3D6DB995" w:rsidR="00CB0715" w:rsidRDefault="00CB0715" w:rsidP="00CB0715">
      <w:r>
        <w:t xml:space="preserve">The load balancing page </w:t>
      </w:r>
      <w:r w:rsidR="00402B12">
        <w:t>should</w:t>
      </w:r>
      <w:r>
        <w:t xml:space="preserve"> contain </w:t>
      </w:r>
      <w:r w:rsidR="00402B12">
        <w:t xml:space="preserve">a </w:t>
      </w:r>
      <w:r w:rsidR="007D7F1E">
        <w:t xml:space="preserve">home button and a </w:t>
      </w:r>
      <w:r w:rsidR="00402B12">
        <w:t xml:space="preserve">text box that allows a numerical value to be entered that will be used by the “Go” button to execute that number of requests and display metrics about the request in a table below. This button </w:t>
      </w:r>
      <w:r w:rsidR="000F6583">
        <w:t xml:space="preserve">should account for </w:t>
      </w:r>
      <w:r w:rsidR="00402B12">
        <w:t>the pre-processing checkbox when performing the operation.</w:t>
      </w:r>
    </w:p>
    <w:p w14:paraId="57638259" w14:textId="6F2CD0EA" w:rsidR="00B84AA9" w:rsidRDefault="007D65E0" w:rsidP="00B84AA9">
      <w:pPr>
        <w:pStyle w:val="Heading2"/>
      </w:pPr>
      <w:bookmarkStart w:id="39" w:name="_Toc481060824"/>
      <w:r>
        <w:rPr>
          <w:noProof/>
          <w:lang w:eastAsia="en-GB"/>
        </w:rPr>
        <w:drawing>
          <wp:anchor distT="0" distB="0" distL="114300" distR="114300" simplePos="0" relativeHeight="251747328" behindDoc="0" locked="0" layoutInCell="1" allowOverlap="1" wp14:anchorId="6DEE11EC" wp14:editId="2EF3DE25">
            <wp:simplePos x="0" y="0"/>
            <wp:positionH relativeFrom="column">
              <wp:posOffset>0</wp:posOffset>
            </wp:positionH>
            <wp:positionV relativeFrom="paragraph">
              <wp:posOffset>285502</wp:posOffset>
            </wp:positionV>
            <wp:extent cx="5731510" cy="981075"/>
            <wp:effectExtent l="0" t="0" r="254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HomePage.JPG"/>
                    <pic:cNvPicPr/>
                  </pic:nvPicPr>
                  <pic:blipFill rotWithShape="1">
                    <a:blip r:embed="rId10" cstate="print">
                      <a:extLst>
                        <a:ext uri="{28A0092B-C50C-407E-A947-70E740481C1C}">
                          <a14:useLocalDpi xmlns:a14="http://schemas.microsoft.com/office/drawing/2010/main" val="0"/>
                        </a:ext>
                      </a:extLst>
                    </a:blip>
                    <a:srcRect b="10951"/>
                    <a:stretch/>
                  </pic:blipFill>
                  <pic:spPr bwMode="auto">
                    <a:xfrm>
                      <a:off x="0" y="0"/>
                      <a:ext cx="5731510" cy="981075"/>
                    </a:xfrm>
                    <a:prstGeom prst="rect">
                      <a:avLst/>
                    </a:prstGeom>
                    <a:ln>
                      <a:noFill/>
                    </a:ln>
                    <a:extLst>
                      <a:ext uri="{53640926-AAD7-44D8-BBD7-CCE9431645EC}">
                        <a14:shadowObscured xmlns:a14="http://schemas.microsoft.com/office/drawing/2010/main"/>
                      </a:ext>
                    </a:extLst>
                  </pic:spPr>
                </pic:pic>
              </a:graphicData>
            </a:graphic>
          </wp:anchor>
        </w:drawing>
      </w:r>
      <w:r w:rsidR="00B84AA9">
        <w:t>User Interface Design</w:t>
      </w:r>
      <w:bookmarkEnd w:id="39"/>
    </w:p>
    <w:p w14:paraId="6BB4AA6B" w14:textId="2ACF7175" w:rsidR="00B84AA9" w:rsidRPr="00E41388" w:rsidRDefault="00B84AA9" w:rsidP="00B84AA9">
      <w:pPr>
        <w:pStyle w:val="Caption"/>
      </w:pPr>
      <w:bookmarkStart w:id="40" w:name="_Ref479252598"/>
      <w:r>
        <w:t xml:space="preserve">Figure </w:t>
      </w:r>
      <w:r w:rsidR="007835BD">
        <w:fldChar w:fldCharType="begin"/>
      </w:r>
      <w:r w:rsidR="007835BD">
        <w:instrText xml:space="preserve"> SEQ Figure \* ARABIC </w:instrText>
      </w:r>
      <w:r w:rsidR="007835BD">
        <w:fldChar w:fldCharType="separate"/>
      </w:r>
      <w:r w:rsidR="00505C2F">
        <w:rPr>
          <w:noProof/>
        </w:rPr>
        <w:t>3</w:t>
      </w:r>
      <w:r w:rsidR="007835BD">
        <w:rPr>
          <w:noProof/>
        </w:rPr>
        <w:fldChar w:fldCharType="end"/>
      </w:r>
      <w:bookmarkEnd w:id="40"/>
      <w:r>
        <w:t xml:space="preserve"> – The homepage</w:t>
      </w:r>
    </w:p>
    <w:p w14:paraId="0CFAB353" w14:textId="65867F93" w:rsidR="00B84AA9" w:rsidRDefault="00B84AA9" w:rsidP="00B84AA9">
      <w:pPr>
        <w:keepNext/>
      </w:pPr>
      <w:r>
        <w:t xml:space="preserve">The purpose of the user interface (UI) is to allow interaction with the edge nodes and data centre to perform tests and demonstrate functionality as per the requirement stated above. The homepage shown in </w:t>
      </w:r>
      <w:r>
        <w:fldChar w:fldCharType="begin"/>
      </w:r>
      <w:r>
        <w:instrText xml:space="preserve"> REF _Ref479252598 \h </w:instrText>
      </w:r>
      <w:r>
        <w:fldChar w:fldCharType="separate"/>
      </w:r>
      <w:r w:rsidR="00791A45">
        <w:t xml:space="preserve">Figure </w:t>
      </w:r>
      <w:r w:rsidR="00791A45">
        <w:rPr>
          <w:noProof/>
        </w:rPr>
        <w:t>3</w:t>
      </w:r>
      <w:r>
        <w:fldChar w:fldCharType="end"/>
      </w:r>
      <w:r>
        <w:t xml:space="preserve"> shows what the user first sees when they launch the application.</w:t>
      </w:r>
    </w:p>
    <w:p w14:paraId="08BE32B9" w14:textId="50E23FB3" w:rsidR="00B84AA9" w:rsidRDefault="00B84AA9" w:rsidP="00B84AA9">
      <w:r>
        <w:t>The cachin</w:t>
      </w:r>
      <w:r w:rsidR="00337F37">
        <w:t xml:space="preserve">g application page </w:t>
      </w:r>
      <w:r>
        <w:t>has a textbox to type URL’s, buttons to navigate to the URL, return to the homepage or clear the cache. There is a section below to display request times and the webpage.</w:t>
      </w:r>
    </w:p>
    <w:p w14:paraId="03ACA632" w14:textId="1FC3AFE3" w:rsidR="00B84AA9" w:rsidRDefault="00B84AA9" w:rsidP="00B84AA9">
      <w:r>
        <w:t>The voice recognitio</w:t>
      </w:r>
      <w:r w:rsidR="00337F37">
        <w:t xml:space="preserve">n application page </w:t>
      </w:r>
      <w:r>
        <w:t xml:space="preserve">contains a button to return home, a button to record and save the users voice and two buttons to execute the recognition locally or remotely. There is a </w:t>
      </w:r>
      <w:r>
        <w:lastRenderedPageBreak/>
        <w:t>checkbox below the remote button which indicates if the request should be pre-processed on the edge. There is also a table for displaying the results for the experiments.</w:t>
      </w:r>
    </w:p>
    <w:p w14:paraId="11708E7B" w14:textId="4D4AB89C" w:rsidR="00B84AA9" w:rsidRDefault="00B84AA9" w:rsidP="00B84AA9">
      <w:r>
        <w:t>When first launched the machine learning application page asks the user to enter their username. The screen is then populate</w:t>
      </w:r>
      <w:r w:rsidR="00337F37">
        <w:t xml:space="preserve">d with the information </w:t>
      </w:r>
      <w:r>
        <w:t>such as a recommendation and previous results. There are two buttons for either watching a random movie or watching the movie that was recommended to you both of which will update the UI when the operation completes.</w:t>
      </w:r>
    </w:p>
    <w:p w14:paraId="2616AEA5" w14:textId="67C1FBED" w:rsidR="00B84AA9" w:rsidRDefault="00B84AA9" w:rsidP="00B84AA9">
      <w:r>
        <w:t>The final link on the homepage is to the load balancing application page that contains the standard home button and a space for the user to enter the number of requests to executed. The checkbox to enable pre-processing is also present below the “Go” button that executes the requests and updates the screen with statistics such as total time and CPU use.</w:t>
      </w:r>
    </w:p>
    <w:p w14:paraId="35756DE9" w14:textId="1580F7E9" w:rsidR="00B84AA9" w:rsidRPr="00CB0715" w:rsidRDefault="00B84AA9" w:rsidP="00CB0715">
      <w:r>
        <w:t>There is a consistent theme kept throughout the application</w:t>
      </w:r>
      <w:r w:rsidR="00C22EDE">
        <w:t xml:space="preserve"> that matches that shown in </w:t>
      </w:r>
      <w:r w:rsidR="00C22EDE">
        <w:fldChar w:fldCharType="begin"/>
      </w:r>
      <w:r w:rsidR="00C22EDE">
        <w:instrText xml:space="preserve"> REF _Ref479252598 \h </w:instrText>
      </w:r>
      <w:r w:rsidR="00C22EDE">
        <w:fldChar w:fldCharType="separate"/>
      </w:r>
      <w:r w:rsidR="00791A45">
        <w:t xml:space="preserve">Figure </w:t>
      </w:r>
      <w:r w:rsidR="00791A45">
        <w:rPr>
          <w:noProof/>
        </w:rPr>
        <w:t>3</w:t>
      </w:r>
      <w:r w:rsidR="00C22EDE">
        <w:fldChar w:fldCharType="end"/>
      </w:r>
      <w:r>
        <w:t>, both in the colour scheme and the layout. It was designed to be clear and functional as to keep focus on producing results from the application.</w:t>
      </w:r>
    </w:p>
    <w:p w14:paraId="167E9CD6" w14:textId="1E3928A9" w:rsidR="00876DE9" w:rsidRDefault="00876DE9" w:rsidP="00876DE9">
      <w:pPr>
        <w:pStyle w:val="Heading1"/>
      </w:pPr>
      <w:bookmarkStart w:id="41" w:name="_Toc481060825"/>
      <w:r>
        <w:t>Implementation and Testing</w:t>
      </w:r>
      <w:bookmarkEnd w:id="41"/>
    </w:p>
    <w:p w14:paraId="1253721F" w14:textId="543455AA" w:rsidR="0045193F" w:rsidRPr="00C41972" w:rsidRDefault="001C164E" w:rsidP="00C41972">
      <w:pPr>
        <w:pStyle w:val="Heading2"/>
        <w:rPr>
          <w:rStyle w:val="Emphasis"/>
          <w:i w:val="0"/>
          <w:iCs w:val="0"/>
        </w:rPr>
      </w:pPr>
      <w:bookmarkStart w:id="42" w:name="_Toc481060826"/>
      <w:r>
        <w:t>Cho</w:t>
      </w:r>
      <w:r w:rsidR="002B1DD8">
        <w:t>ice of implementation languages and development</w:t>
      </w:r>
      <w:r>
        <w:t xml:space="preserve"> environments</w:t>
      </w:r>
      <w:bookmarkEnd w:id="42"/>
    </w:p>
    <w:p w14:paraId="264DC177" w14:textId="77777777" w:rsidR="007658BE" w:rsidRPr="00D00618" w:rsidRDefault="00E558D7" w:rsidP="00AA5120">
      <w:pPr>
        <w:rPr>
          <w:i/>
          <w:iCs/>
        </w:rPr>
      </w:pPr>
      <w:r w:rsidRPr="00AA5120">
        <w:rPr>
          <w:rStyle w:val="Emphasis"/>
        </w:rPr>
        <w:t>Client</w:t>
      </w:r>
    </w:p>
    <w:p w14:paraId="1003C089" w14:textId="7B943FD0" w:rsidR="00E30461" w:rsidRDefault="00BB64C0" w:rsidP="00AA5120">
      <w:r>
        <w:t xml:space="preserve">The client needs to be a less powerful </w:t>
      </w:r>
      <w:r w:rsidR="00572A64">
        <w:t xml:space="preserve">device </w:t>
      </w:r>
      <w:r w:rsidR="00B43495">
        <w:t>than the device that will be used as a data centre in this system</w:t>
      </w:r>
      <w:r w:rsidR="005948D1">
        <w:t xml:space="preserve"> and</w:t>
      </w:r>
      <w:r w:rsidR="00B43495">
        <w:t xml:space="preserve"> </w:t>
      </w:r>
      <w:r w:rsidR="00572A64">
        <w:t xml:space="preserve">low priced </w:t>
      </w:r>
      <w:r w:rsidR="00D00618">
        <w:t xml:space="preserve">as to make it accessible, this made the Raspberry Pi </w:t>
      </w:r>
      <w:r w:rsidR="00C73605">
        <w:t xml:space="preserve">3 [11] </w:t>
      </w:r>
      <w:r w:rsidR="00D00618">
        <w:t>computer a good choice</w:t>
      </w:r>
      <w:r w:rsidR="00383B9C">
        <w:t xml:space="preserve"> [</w:t>
      </w:r>
      <w:r w:rsidR="00DC2DB8">
        <w:t>20</w:t>
      </w:r>
      <w:r w:rsidR="00383B9C">
        <w:t>]</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512E7D7F" w:rsidR="00E338E7" w:rsidRDefault="00E558D7" w:rsidP="008E7C79">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and HTML, CSS, and JavaScript for the</w:t>
      </w:r>
      <w:r w:rsidR="008E7C79">
        <w:t xml:space="preserve"> front-end UI</w:t>
      </w:r>
      <w:r w:rsidR="007910C7">
        <w:t>.</w:t>
      </w:r>
      <w:r w:rsidR="008E7C79">
        <w:t xml:space="preserve"> The Electron framework is available on Windows, MacOS, and Linux which allows the Electron application to run cross platform and in the ARM architecture the Raspberry Pi 3 uses. </w:t>
      </w:r>
      <w:r w:rsidR="007034D1">
        <w:t>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14:paraId="7F9162B9" w14:textId="6F42A01E" w:rsidR="00CB4EBD" w:rsidRPr="00AA5120" w:rsidRDefault="00CB4EBD" w:rsidP="008E7C79">
      <w:r>
        <w:t xml:space="preserve">PocketSphinx [19] was chosen as the speech recognition engine as it is designed to work on mobile devices. It also can be built from source to work on the ARM architecture which is a </w:t>
      </w:r>
      <w:r>
        <w:lastRenderedPageBreak/>
        <w:t xml:space="preserve">requirement for the client and edge devices. It can also run on desktop machines which means it can be comparably tested with the data centre when there are more available resources. </w:t>
      </w:r>
    </w:p>
    <w:p w14:paraId="7B8B5DD7" w14:textId="77777777" w:rsidR="00FC46F2" w:rsidRPr="00AA5120" w:rsidRDefault="00DF18F2" w:rsidP="00AA5120">
      <w:pPr>
        <w:rPr>
          <w:rStyle w:val="Emphasis"/>
        </w:rPr>
      </w:pPr>
      <w:r w:rsidRPr="00AA5120">
        <w:rPr>
          <w:rStyle w:val="Emphasis"/>
        </w:rPr>
        <w:t>Edge</w:t>
      </w:r>
    </w:p>
    <w:p w14:paraId="2C9C08CD" w14:textId="4317D4C7" w:rsidR="008F5071" w:rsidRDefault="00F7719C" w:rsidP="0067657C">
      <w:r>
        <w:t xml:space="preserve">The edge nodes are comprised of 3 Raspberry Pi 3’s, this is because they are small enough to fit in a space between the client and the data centre, they are cheap enough to be a viable option to distribute </w:t>
      </w:r>
      <w:r w:rsidR="0067657C">
        <w:t>to many locations as the clients will be distributed widely and the data centre is usually in one central location and there needs to be an edge node that is physically closer to the client than the data centre is.</w:t>
      </w:r>
      <w:r w:rsidR="00955BC7">
        <w:t xml:space="preserve"> T</w:t>
      </w:r>
      <w:r w:rsidR="00F21C6C">
        <w:t xml:space="preserve">he quad-core CPU and 1GB RAM means that </w:t>
      </w:r>
      <w:r w:rsidR="00B27C67">
        <w:t>the Raspberry Pi 3</w:t>
      </w:r>
      <w:r w:rsidR="00F21C6C">
        <w:t xml:space="preserve"> is capable of processing resource intensive requests and</w:t>
      </w:r>
      <w:r w:rsidR="0067657C">
        <w:t xml:space="preserve"> hosting multiple applications as </w:t>
      </w:r>
      <w:r w:rsidR="00F21C6C">
        <w:t>defined in the requirements.</w:t>
      </w:r>
    </w:p>
    <w:p w14:paraId="790A7883" w14:textId="2DFE1556"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67657C">
        <w:t xml:space="preserve">Docker </w:t>
      </w:r>
      <w:r w:rsidR="00265267">
        <w:t xml:space="preserve">[12] </w:t>
      </w:r>
      <w:r w:rsidR="0067657C">
        <w:t xml:space="preserve">was used </w:t>
      </w:r>
      <w:r w:rsidR="009629B9">
        <w:t>to</w:t>
      </w:r>
      <w:r w:rsidR="00AA218F">
        <w:t xml:space="preserve"> meet this requirement.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 xml:space="preserve">different aspects of the </w:t>
      </w:r>
      <w:r w:rsidR="00461147">
        <w:t>system</w:t>
      </w:r>
      <w:r w:rsidR="009D747D">
        <w:t>. For example, the caching application needed to have a Redis</w:t>
      </w:r>
      <w:r w:rsidR="00A7199C">
        <w:t xml:space="preserve"> [17]</w:t>
      </w:r>
      <w:r w:rsidR="009D747D">
        <w:t xml:space="preserve">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p>
    <w:p w14:paraId="21BE23D7" w14:textId="2489DF86" w:rsidR="00475583" w:rsidRDefault="00B87E25" w:rsidP="00AA5120">
      <w:r>
        <w:t>The e</w:t>
      </w:r>
      <w:r w:rsidR="00E60944" w:rsidRPr="00AA5120">
        <w:t xml:space="preserve">dge </w:t>
      </w:r>
      <w:r>
        <w:t>n</w:t>
      </w:r>
      <w:r w:rsidR="00E60944" w:rsidRPr="00AA5120">
        <w:t>ode applications are written i</w:t>
      </w:r>
      <w:r w:rsidR="00AA695F">
        <w:t>n JavaScript and run in a Node.js</w:t>
      </w:r>
      <w:r w:rsidR="008541FF">
        <w:t xml:space="preserve"> [16]</w:t>
      </w:r>
      <w:r w:rsidR="00E60944" w:rsidRPr="00AA5120">
        <w:t xml:space="preserve"> environment. This was chosen because the </w:t>
      </w:r>
      <w:r>
        <w:t>c</w:t>
      </w:r>
      <w:r w:rsidR="00E60944" w:rsidRPr="00AA5120">
        <w:t>lient was written in JavaScript and Nod</w:t>
      </w:r>
      <w:r w:rsidR="00727CAE">
        <w:t>e.js</w:t>
      </w:r>
      <w:r w:rsidR="00475583">
        <w:t xml:space="preserve"> it was a familiar language. 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r w:rsidR="00A7199C">
        <w:t xml:space="preserve">There was also the availability of the Node.js proxy [31] which can be used to proxy requests to the internal server. NodeRedis [41] could be utilised to communicate with the Redis servers hosted on each of the 3 edge nodes. Finally there is a Request module [42] that can be used to communicate with the data centre. </w:t>
      </w:r>
    </w:p>
    <w:p w14:paraId="6BBAC7E0" w14:textId="5486D9A0" w:rsidR="00EE3D1C" w:rsidRDefault="00EE3D1C" w:rsidP="00AA5120">
      <w:r>
        <w:t>The decision to use Redis was because of the ability to use more complex data structures to store data than Memcache [49] which would make storing website data easier. Another factor in the decision was the availability of the Redis image through the Docker Hub.</w:t>
      </w:r>
    </w:p>
    <w:p w14:paraId="1671B877" w14:textId="77777777" w:rsidR="00E558D7" w:rsidRPr="00AA5120" w:rsidRDefault="00E558D7" w:rsidP="00AA5120">
      <w:pPr>
        <w:rPr>
          <w:rStyle w:val="Emphasis"/>
        </w:rPr>
      </w:pPr>
      <w:r w:rsidRPr="00AA5120">
        <w:rPr>
          <w:rStyle w:val="Emphasis"/>
        </w:rPr>
        <w:t>Data Centre</w:t>
      </w:r>
    </w:p>
    <w:p w14:paraId="23BE5A0A" w14:textId="619893DA" w:rsidR="009B622A" w:rsidRDefault="00F60C4D" w:rsidP="00AA5120">
      <w:r>
        <w:t xml:space="preserve">A reality to replicate with this system is that </w:t>
      </w:r>
      <w:r w:rsidR="004603DD">
        <w:t xml:space="preserve">the </w:t>
      </w:r>
      <w:r w:rsidR="00B96D4F">
        <w:t>d</w:t>
      </w:r>
      <w:r w:rsidR="004603DD">
        <w:t xml:space="preserve">ata </w:t>
      </w:r>
      <w:r w:rsidR="00B96D4F">
        <w:t>c</w:t>
      </w:r>
      <w:r w:rsidR="004603DD">
        <w:t xml:space="preserve">entre is more powerful than the </w:t>
      </w:r>
      <w:r w:rsidR="00055193">
        <w:t>e</w:t>
      </w:r>
      <w:r w:rsidR="004603DD">
        <w:t xml:space="preserve">dge </w:t>
      </w:r>
      <w:r w:rsidR="00055193">
        <w:t>n</w:t>
      </w:r>
      <w:r w:rsidR="004603DD">
        <w:t>ode</w:t>
      </w:r>
      <w:r w:rsidR="0032034A">
        <w:t xml:space="preserve">, this is partly because in some scenarios, such as the voice recognition application, the </w:t>
      </w:r>
      <w:r w:rsidR="0032034A">
        <w:lastRenderedPageBreak/>
        <w:t>data centre had to be able to process requests that the edge was not capable of processing</w:t>
      </w:r>
      <w:r w:rsidR="004603DD">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rsidR="004603DD">
        <w:t>lable</w:t>
      </w:r>
      <w:r w:rsidR="007C3737">
        <w:t xml:space="preserve"> in a Windows development environment</w:t>
      </w:r>
      <w:r w:rsidR="0032034A">
        <w:t>.</w:t>
      </w:r>
    </w:p>
    <w:p w14:paraId="1ACA4FDA" w14:textId="30682B5E" w:rsidR="003523D6" w:rsidRDefault="005E0B32" w:rsidP="003523D6">
      <w:pPr>
        <w:pStyle w:val="Heading2"/>
      </w:pPr>
      <w:bookmarkStart w:id="43" w:name="_Toc481060827"/>
      <w:r>
        <w:t>How each component was implemented</w:t>
      </w:r>
      <w:r w:rsidR="00B36B46">
        <w:rPr>
          <w:noProof/>
          <w:lang w:eastAsia="en-GB"/>
        </w:rPr>
        <mc:AlternateContent>
          <mc:Choice Requires="wps">
            <w:drawing>
              <wp:anchor distT="0" distB="0" distL="114300" distR="114300" simplePos="0" relativeHeight="251722752" behindDoc="1" locked="0" layoutInCell="1" allowOverlap="1" wp14:anchorId="411C7FE5" wp14:editId="3CE24AD8">
                <wp:simplePos x="0" y="0"/>
                <wp:positionH relativeFrom="column">
                  <wp:posOffset>0</wp:posOffset>
                </wp:positionH>
                <wp:positionV relativeFrom="paragraph">
                  <wp:posOffset>2546985</wp:posOffset>
                </wp:positionV>
                <wp:extent cx="1782445" cy="635"/>
                <wp:effectExtent l="0" t="0" r="8255" b="18415"/>
                <wp:wrapTight wrapText="bothSides">
                  <wp:wrapPolygon edited="0">
                    <wp:start x="0" y="0"/>
                    <wp:lineTo x="0" y="0"/>
                    <wp:lineTo x="21469" y="0"/>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D753B01" w14:textId="301B3E71" w:rsidR="00C01204" w:rsidRPr="00357B59" w:rsidRDefault="00C01204" w:rsidP="00B36B46">
                            <w:pPr>
                              <w:pStyle w:val="Caption"/>
                            </w:pPr>
                            <w:bookmarkStart w:id="44" w:name="_Ref480996691"/>
                            <w:r>
                              <w:t xml:space="preserve">Figure </w:t>
                            </w:r>
                            <w:r>
                              <w:fldChar w:fldCharType="begin"/>
                            </w:r>
                            <w:r>
                              <w:instrText xml:space="preserve"> SEQ Figure \* ARABIC </w:instrText>
                            </w:r>
                            <w:r>
                              <w:fldChar w:fldCharType="separate"/>
                            </w:r>
                            <w:r w:rsidR="00505C2F">
                              <w:rPr>
                                <w:noProof/>
                              </w:rPr>
                              <w:t>4</w:t>
                            </w:r>
                            <w:r>
                              <w:rPr>
                                <w:noProof/>
                              </w:rPr>
                              <w:fldChar w:fldCharType="end"/>
                            </w:r>
                            <w:bookmarkEnd w:id="44"/>
                            <w:r>
                              <w:t xml:space="preserve"> </w:t>
                            </w:r>
                            <w:r w:rsidRPr="00B36B46">
                              <w:t>–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C7FE5" id="Text Box 1" o:spid="_x0000_s1032" type="#_x0000_t202" style="position:absolute;left:0;text-align:left;margin-left:0;margin-top:200.55pt;width:140.3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" stroked="f">
                <v:textbox style="mso-fit-shape-to-text:t" inset="0,0,0,0">
                  <w:txbxContent>
                    <w:p w14:paraId="4D753B01" w14:textId="301B3E71" w:rsidR="00C01204" w:rsidRPr="00357B59" w:rsidRDefault="00C01204" w:rsidP="00B36B46">
                      <w:pPr>
                        <w:pStyle w:val="Caption"/>
                      </w:pPr>
                      <w:bookmarkStart w:id="45" w:name="_Ref480996691"/>
                      <w:r>
                        <w:t xml:space="preserve">Figure </w:t>
                      </w:r>
                      <w:r>
                        <w:fldChar w:fldCharType="begin"/>
                      </w:r>
                      <w:r>
                        <w:instrText xml:space="preserve"> SEQ Figure \* ARABIC </w:instrText>
                      </w:r>
                      <w:r>
                        <w:fldChar w:fldCharType="separate"/>
                      </w:r>
                      <w:r w:rsidR="00505C2F">
                        <w:rPr>
                          <w:noProof/>
                        </w:rPr>
                        <w:t>4</w:t>
                      </w:r>
                      <w:r>
                        <w:rPr>
                          <w:noProof/>
                        </w:rPr>
                        <w:fldChar w:fldCharType="end"/>
                      </w:r>
                      <w:bookmarkEnd w:id="45"/>
                      <w:r>
                        <w:t xml:space="preserve"> </w:t>
                      </w:r>
                      <w:r w:rsidRPr="00B36B46">
                        <w:t>– All applications deployed</w:t>
                      </w:r>
                    </w:p>
                  </w:txbxContent>
                </v:textbox>
                <w10:wrap type="tight"/>
              </v:shape>
            </w:pict>
          </mc:Fallback>
        </mc:AlternateContent>
      </w:r>
      <w:r w:rsidR="003523D6">
        <w:rPr>
          <w:i/>
          <w:iCs/>
          <w:noProof/>
          <w:lang w:eastAsia="en-GB"/>
        </w:rPr>
        <w:drawing>
          <wp:anchor distT="0" distB="0" distL="114300" distR="114300" simplePos="0" relativeHeight="251704320" behindDoc="0" locked="0" layoutInCell="1" allowOverlap="1" wp14:anchorId="19AD2FF0" wp14:editId="39FF4F37">
            <wp:simplePos x="0" y="0"/>
            <wp:positionH relativeFrom="column">
              <wp:posOffset>0</wp:posOffset>
            </wp:positionH>
            <wp:positionV relativeFrom="paragraph">
              <wp:posOffset>377825</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sidR="00B36B46">
        <w:rPr>
          <w:noProof/>
          <w:lang w:eastAsia="en-GB"/>
        </w:rPr>
        <mc:AlternateContent>
          <mc:Choice Requires="wps">
            <w:drawing>
              <wp:anchor distT="0" distB="0" distL="114300" distR="114300" simplePos="0" relativeHeight="251724800" behindDoc="1" locked="0" layoutInCell="1" allowOverlap="1" wp14:anchorId="621C9385" wp14:editId="0BFCEBFB">
                <wp:simplePos x="0" y="0"/>
                <wp:positionH relativeFrom="column">
                  <wp:posOffset>1905635</wp:posOffset>
                </wp:positionH>
                <wp:positionV relativeFrom="paragraph">
                  <wp:posOffset>2546985</wp:posOffset>
                </wp:positionV>
                <wp:extent cx="1790065" cy="635"/>
                <wp:effectExtent l="0" t="0" r="635" b="18415"/>
                <wp:wrapTight wrapText="bothSides">
                  <wp:wrapPolygon edited="0">
                    <wp:start x="0" y="0"/>
                    <wp:lineTo x="0" y="0"/>
                    <wp:lineTo x="21378" y="0"/>
                    <wp:lineTo x="21378"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77FAEBA7" w14:textId="06CD91B5" w:rsidR="00C01204" w:rsidRPr="000D3E04" w:rsidRDefault="00C01204" w:rsidP="00B36B46">
                            <w:pPr>
                              <w:pStyle w:val="Caption"/>
                            </w:pPr>
                            <w:bookmarkStart w:id="46" w:name="_Ref480996696"/>
                            <w:r>
                              <w:t xml:space="preserve">Figure </w:t>
                            </w:r>
                            <w:r>
                              <w:fldChar w:fldCharType="begin"/>
                            </w:r>
                            <w:r>
                              <w:instrText xml:space="preserve"> SEQ Figure \* ARABIC </w:instrText>
                            </w:r>
                            <w:r>
                              <w:fldChar w:fldCharType="separate"/>
                            </w:r>
                            <w:r w:rsidR="00505C2F">
                              <w:rPr>
                                <w:noProof/>
                              </w:rPr>
                              <w:t>5</w:t>
                            </w:r>
                            <w:r>
                              <w:rPr>
                                <w:noProof/>
                              </w:rPr>
                              <w:fldChar w:fldCharType="end"/>
                            </w:r>
                            <w:bookmarkEnd w:id="46"/>
                            <w:r>
                              <w:t xml:space="preserve"> </w:t>
                            </w:r>
                            <w:r w:rsidRPr="00B36B46">
                              <w:t>–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C9385" id="Text Box 47" o:spid="_x0000_s1033" type="#_x0000_t202" style="position:absolute;left:0;text-align:left;margin-left:150.05pt;margin-top:200.55pt;width:140.9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r5LwIAAGYEAAAOAAAAZHJzL2Uyb0RvYy54bWysVMFu2zAMvQ/YPwi6L066Nd2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" stroked="f">
                <v:textbox style="mso-fit-shape-to-text:t" inset="0,0,0,0">
                  <w:txbxContent>
                    <w:p w14:paraId="77FAEBA7" w14:textId="06CD91B5" w:rsidR="00C01204" w:rsidRPr="000D3E04" w:rsidRDefault="00C01204" w:rsidP="00B36B46">
                      <w:pPr>
                        <w:pStyle w:val="Caption"/>
                      </w:pPr>
                      <w:bookmarkStart w:id="47" w:name="_Ref480996696"/>
                      <w:r>
                        <w:t xml:space="preserve">Figure </w:t>
                      </w:r>
                      <w:r>
                        <w:fldChar w:fldCharType="begin"/>
                      </w:r>
                      <w:r>
                        <w:instrText xml:space="preserve"> SEQ Figure \* ARABIC </w:instrText>
                      </w:r>
                      <w:r>
                        <w:fldChar w:fldCharType="separate"/>
                      </w:r>
                      <w:r w:rsidR="00505C2F">
                        <w:rPr>
                          <w:noProof/>
                        </w:rPr>
                        <w:t>5</w:t>
                      </w:r>
                      <w:r>
                        <w:rPr>
                          <w:noProof/>
                        </w:rPr>
                        <w:fldChar w:fldCharType="end"/>
                      </w:r>
                      <w:bookmarkEnd w:id="47"/>
                      <w:r>
                        <w:t xml:space="preserve"> </w:t>
                      </w:r>
                      <w:r w:rsidRPr="00B36B46">
                        <w:t>– Unfair Redis deployment</w:t>
                      </w:r>
                    </w:p>
                  </w:txbxContent>
                </v:textbox>
                <w10:wrap type="tight"/>
              </v:shape>
            </w:pict>
          </mc:Fallback>
        </mc:AlternateContent>
      </w:r>
      <w:r w:rsidR="003523D6">
        <w:rPr>
          <w:i/>
          <w:iCs/>
          <w:noProof/>
          <w:lang w:eastAsia="en-GB"/>
        </w:rPr>
        <w:drawing>
          <wp:anchor distT="0" distB="0" distL="114300" distR="114300" simplePos="0" relativeHeight="251705344" behindDoc="0" locked="0" layoutInCell="1" allowOverlap="1" wp14:anchorId="4A0D9C51" wp14:editId="128ECE7E">
            <wp:simplePos x="0" y="0"/>
            <wp:positionH relativeFrom="column">
              <wp:posOffset>1905635</wp:posOffset>
            </wp:positionH>
            <wp:positionV relativeFrom="paragraph">
              <wp:posOffset>377825</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sidR="00B36B46">
        <w:rPr>
          <w:noProof/>
          <w:lang w:eastAsia="en-GB"/>
        </w:rPr>
        <mc:AlternateContent>
          <mc:Choice Requires="wps">
            <w:drawing>
              <wp:anchor distT="0" distB="0" distL="114300" distR="114300" simplePos="0" relativeHeight="251726848" behindDoc="1" locked="0" layoutInCell="1" allowOverlap="1" wp14:anchorId="27546FAB" wp14:editId="03E94C61">
                <wp:simplePos x="0" y="0"/>
                <wp:positionH relativeFrom="column">
                  <wp:posOffset>3810635</wp:posOffset>
                </wp:positionH>
                <wp:positionV relativeFrom="paragraph">
                  <wp:posOffset>2542540</wp:posOffset>
                </wp:positionV>
                <wp:extent cx="1782445" cy="635"/>
                <wp:effectExtent l="0" t="0" r="8255" b="18415"/>
                <wp:wrapTight wrapText="bothSides">
                  <wp:wrapPolygon edited="0">
                    <wp:start x="0" y="0"/>
                    <wp:lineTo x="0" y="0"/>
                    <wp:lineTo x="21469" y="0"/>
                    <wp:lineTo x="21469"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0CDC0BF" w14:textId="64C214FF" w:rsidR="00C01204" w:rsidRPr="007B50C7" w:rsidRDefault="00C01204" w:rsidP="00B36B46">
                            <w:pPr>
                              <w:pStyle w:val="Caption"/>
                            </w:pPr>
                            <w:bookmarkStart w:id="48" w:name="_Ref480996709"/>
                            <w:r>
                              <w:t xml:space="preserve">Figure </w:t>
                            </w:r>
                            <w:r>
                              <w:fldChar w:fldCharType="begin"/>
                            </w:r>
                            <w:r>
                              <w:instrText xml:space="preserve"> SEQ Figure \* ARABIC </w:instrText>
                            </w:r>
                            <w:r>
                              <w:fldChar w:fldCharType="separate"/>
                            </w:r>
                            <w:r w:rsidR="00505C2F">
                              <w:rPr>
                                <w:noProof/>
                              </w:rPr>
                              <w:t>6</w:t>
                            </w:r>
                            <w:r>
                              <w:rPr>
                                <w:noProof/>
                              </w:rPr>
                              <w:fldChar w:fldCharType="end"/>
                            </w:r>
                            <w:bookmarkEnd w:id="48"/>
                            <w:r>
                              <w:t xml:space="preserve"> </w:t>
                            </w:r>
                            <w:r w:rsidRPr="00B36B46">
                              <w:t>–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46FAB" id="Text Box 48" o:spid="_x0000_s1034" type="#_x0000_t202" style="position:absolute;left:0;text-align:left;margin-left:300.05pt;margin-top:200.2pt;width:140.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" stroked="f">
                <v:textbox style="mso-fit-shape-to-text:t" inset="0,0,0,0">
                  <w:txbxContent>
                    <w:p w14:paraId="40CDC0BF" w14:textId="64C214FF" w:rsidR="00C01204" w:rsidRPr="007B50C7" w:rsidRDefault="00C01204" w:rsidP="00B36B46">
                      <w:pPr>
                        <w:pStyle w:val="Caption"/>
                      </w:pPr>
                      <w:bookmarkStart w:id="49" w:name="_Ref480996709"/>
                      <w:r>
                        <w:t xml:space="preserve">Figure </w:t>
                      </w:r>
                      <w:r>
                        <w:fldChar w:fldCharType="begin"/>
                      </w:r>
                      <w:r>
                        <w:instrText xml:space="preserve"> SEQ Figure \* ARABIC </w:instrText>
                      </w:r>
                      <w:r>
                        <w:fldChar w:fldCharType="separate"/>
                      </w:r>
                      <w:r w:rsidR="00505C2F">
                        <w:rPr>
                          <w:noProof/>
                        </w:rPr>
                        <w:t>6</w:t>
                      </w:r>
                      <w:r>
                        <w:rPr>
                          <w:noProof/>
                        </w:rPr>
                        <w:fldChar w:fldCharType="end"/>
                      </w:r>
                      <w:bookmarkEnd w:id="49"/>
                      <w:r>
                        <w:t xml:space="preserve"> </w:t>
                      </w:r>
                      <w:r w:rsidRPr="00B36B46">
                        <w:t>– Fair Redis deployment</w:t>
                      </w:r>
                    </w:p>
                  </w:txbxContent>
                </v:textbox>
                <w10:wrap type="tight"/>
              </v:shape>
            </w:pict>
          </mc:Fallback>
        </mc:AlternateContent>
      </w:r>
      <w:r w:rsidR="003523D6">
        <w:rPr>
          <w:i/>
          <w:iCs/>
          <w:noProof/>
          <w:lang w:eastAsia="en-GB"/>
        </w:rPr>
        <w:drawing>
          <wp:anchor distT="0" distB="0" distL="114300" distR="114300" simplePos="0" relativeHeight="251706368" behindDoc="0" locked="0" layoutInCell="1" allowOverlap="1" wp14:anchorId="40B0A38D" wp14:editId="0B9485A1">
            <wp:simplePos x="0" y="0"/>
            <wp:positionH relativeFrom="column">
              <wp:posOffset>3810635</wp:posOffset>
            </wp:positionH>
            <wp:positionV relativeFrom="paragraph">
              <wp:posOffset>37084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bookmarkEnd w:id="43"/>
    </w:p>
    <w:p w14:paraId="39E0F650" w14:textId="77777777" w:rsidR="003523D6" w:rsidRDefault="003523D6" w:rsidP="003523D6"/>
    <w:p w14:paraId="6F8E5005" w14:textId="44EF0465" w:rsidR="003523D6" w:rsidRDefault="00E14457" w:rsidP="003523D6">
      <w:r>
        <w:t xml:space="preserve">The client device setup required the </w:t>
      </w:r>
      <w:r w:rsidR="003523D6">
        <w:t xml:space="preserve">Raspberry Pi 3 </w:t>
      </w:r>
      <w:r>
        <w:t xml:space="preserve">to be </w:t>
      </w:r>
      <w:r w:rsidR="003523D6">
        <w:t>configured using the Raspbian Jessie [21] operation system (OS) as it is designed and optimised for the Raspberry Pi. To make development of the client application easy XRDP [22] was installed which allows for a remote desktop connection from a development PC. NPM [23] was used to install the Electron framework to allow the client application to run.</w:t>
      </w:r>
    </w:p>
    <w:p w14:paraId="44BD2803" w14:textId="5B8E6B4F" w:rsidR="003523D6" w:rsidRDefault="00E14457" w:rsidP="003523D6">
      <w:r>
        <w:t>T</w:t>
      </w:r>
      <w:r w:rsidR="003523D6">
        <w:t xml:space="preserve">he edge </w:t>
      </w:r>
      <w:r>
        <w:t xml:space="preserve">setup required </w:t>
      </w:r>
      <w:r w:rsidR="003523D6">
        <w:t xml:space="preserve">the Raspberry Pi’s to be prepared by installing Raspbian Jessie and enabling SSH so the nodes were controllable remotely though the CLI. Docker was first installed on the first edge pi (EdgePi01) as this would become the manager node, a Docker Swarm was initialised and after Docker was installed on the other two edge nodes they were added to the swarm as worker nodes. This can be seen at the top of </w:t>
      </w:r>
      <w:r w:rsidR="00540EED">
        <w:fldChar w:fldCharType="begin"/>
      </w:r>
      <w:r w:rsidR="00540EED">
        <w:instrText xml:space="preserve"> REF _Ref480996691 \h </w:instrText>
      </w:r>
      <w:r w:rsidR="00540EED">
        <w:fldChar w:fldCharType="separate"/>
      </w:r>
      <w:r w:rsidR="00791A45">
        <w:t xml:space="preserve">Figure </w:t>
      </w:r>
      <w:r w:rsidR="00791A45">
        <w:rPr>
          <w:noProof/>
        </w:rPr>
        <w:t>4</w:t>
      </w:r>
      <w:r w:rsidR="00540EED">
        <w:fldChar w:fldCharType="end"/>
      </w:r>
      <w:r w:rsidR="00540EED">
        <w:t xml:space="preserve"> </w:t>
      </w:r>
      <w:r w:rsidR="003523D6">
        <w:t xml:space="preserve">where ‘EdgePi01’ is the manager and ‘EdgePi02’ is a worker node alongside ‘EdgePi03’. After Docker was installed the commands to manage containers and images were learnt so that it was possible to administer the system correctly. </w:t>
      </w:r>
      <w:r w:rsidR="003523D6" w:rsidRPr="00E34096">
        <w:t>For the edge to handle the</w:t>
      </w:r>
      <w:r w:rsidR="003523D6" w:rsidRPr="00BE2306">
        <w:t xml:space="preserve"> hosting of multiple applications the deployment scripts for each application ensured to use different internal and external port numbers. This means that the same</w:t>
      </w:r>
      <w:r w:rsidR="003523D6">
        <w:t xml:space="preserve"> node</w:t>
      </w:r>
      <w:r w:rsidR="003523D6" w:rsidRPr="00BE2306">
        <w:t xml:space="preserve"> can host multiple applications and Docker handles the direction of traffic to where the application is hosted within its network layer.</w:t>
      </w:r>
      <w:r w:rsidR="003523D6">
        <w:t xml:space="preserve"> To quickly view what containe</w:t>
      </w:r>
      <w:r w:rsidR="00CB4EBD">
        <w:t xml:space="preserve">rs were running on what machine Docker ARM visualizer </w:t>
      </w:r>
      <w:r w:rsidR="003523D6">
        <w:t>[27] was used and can be seen with all the applications deployed in</w:t>
      </w:r>
      <w:r w:rsidR="00540EED">
        <w:t xml:space="preserve"> </w:t>
      </w:r>
      <w:r w:rsidR="00540EED">
        <w:fldChar w:fldCharType="begin"/>
      </w:r>
      <w:r w:rsidR="00540EED">
        <w:instrText xml:space="preserve"> REF _Ref480996691 \h </w:instrText>
      </w:r>
      <w:r w:rsidR="00540EED">
        <w:fldChar w:fldCharType="separate"/>
      </w:r>
      <w:r w:rsidR="00791A45">
        <w:t xml:space="preserve">Figure </w:t>
      </w:r>
      <w:r w:rsidR="00791A45">
        <w:rPr>
          <w:noProof/>
        </w:rPr>
        <w:t>4</w:t>
      </w:r>
      <w:r w:rsidR="00540EED">
        <w:fldChar w:fldCharType="end"/>
      </w:r>
      <w:r w:rsidR="008A748F">
        <w:t>.</w:t>
      </w:r>
    </w:p>
    <w:p w14:paraId="27B4E005" w14:textId="79CFD236" w:rsidR="003523D6" w:rsidRPr="00BE2306" w:rsidRDefault="003523D6" w:rsidP="003523D6">
      <w:r>
        <w:lastRenderedPageBreak/>
        <w:t>By default, when an image is pulled into the Docker environment it will try to pull it from the Docker Hub [28] which is a central store of Docker images. For this system, the images should be stored locally, what this meant for setup of the development environment was the creation of a private registry. Unfortunately, the official Docker registry [29] is built to run on x86 processors and the Raspberry Pi 3 that will be hosting the private registry would be running an ARM processor. An alterna</w:t>
      </w:r>
      <w:r w:rsidR="00CB4EBD">
        <w:t xml:space="preserve">tive repository image was found, Docker ARM registry </w:t>
      </w:r>
      <w:r>
        <w:t>[30]</w:t>
      </w:r>
      <w:r w:rsidR="00CB4EBD">
        <w:t xml:space="preserve">, </w:t>
      </w:r>
      <w:r>
        <w:t xml:space="preserve"> and once it was confirmed to function as expected the applications could be tested throughout the swarm.</w:t>
      </w:r>
    </w:p>
    <w:p w14:paraId="6102ECFE" w14:textId="77777777" w:rsidR="003523D6" w:rsidRDefault="003523D6" w:rsidP="003523D6">
      <w:r>
        <w:t>There are two scripts for each application, one to build the specified application using the Dockerfile provided, tag the new build with the correct name and push the build to the private registry. The reason for the private registry is to make the image available to all worker nodes in the swarm instead of just the node it was built on as all the worker nodes can query the private registry. The script then removes the old version of the service if it exists and deploys the newly created image. There is a second script that just deploys the applications without creating a new build. There is a problem with the version of Docker that is used in this system as old builds do not get cleaned up so there is another script created to do this.</w:t>
      </w:r>
    </w:p>
    <w:p w14:paraId="01F588DD" w14:textId="3A90F3A7" w:rsidR="003523D6" w:rsidRPr="003523D6" w:rsidRDefault="00E22BBE" w:rsidP="003523D6">
      <w:r>
        <w:t>The data centre setup required IIS to be configured along with the firewall so that devices could make requests to the WebAPI application. The WebAPI was deployed by creating a custom publish profile. The data centre handles requests for different applications by utilising multiple endpoints within a single API to allow for distinction. Dependency injection meant that the distinction between the two endpoints was also clear during implementation</w:t>
      </w:r>
      <w:r w:rsidR="002B6AA1">
        <w:t>.</w:t>
      </w:r>
    </w:p>
    <w:p w14:paraId="4D444BB8" w14:textId="09C3DA67" w:rsidR="006676C9" w:rsidRPr="000C2C49" w:rsidRDefault="00B32763" w:rsidP="000C2C49">
      <w:pPr>
        <w:pStyle w:val="Heading3"/>
      </w:pPr>
      <w:bookmarkStart w:id="50" w:name="_Toc481060828"/>
      <w:r w:rsidRPr="000C2C49">
        <w:t>Caching Application</w:t>
      </w:r>
      <w:bookmarkEnd w:id="50"/>
    </w:p>
    <w:p w14:paraId="02DF35A1" w14:textId="0AE4EF4C" w:rsidR="000503C8" w:rsidRPr="006676C9" w:rsidRDefault="000C2C49" w:rsidP="006676C9">
      <w:pPr>
        <w:rPr>
          <w:rStyle w:val="Emphasis"/>
        </w:rPr>
      </w:pPr>
      <w:r>
        <w:rPr>
          <w:rStyle w:val="Emphasis"/>
        </w:rPr>
        <w:t>Client</w:t>
      </w:r>
    </w:p>
    <w:p w14:paraId="481925E6" w14:textId="77777777"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r w:rsidR="00156105">
        <w:t>There is also an event handler attached for when requests fail altogether.</w:t>
      </w:r>
    </w:p>
    <w:p w14:paraId="07CFBC2E" w14:textId="732074F5"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w:t>
      </w:r>
      <w:r w:rsidR="00356E39">
        <w:t xml:space="preserve"> user could make the</w:t>
      </w:r>
      <w:r>
        <w:t xml:space="preserve"> request directly but the Electron application would</w:t>
      </w:r>
      <w:r w:rsidR="00EF490E">
        <w:t xml:space="preserve"> proxy the request through the e</w:t>
      </w:r>
      <w:r>
        <w:t>dge node</w:t>
      </w:r>
      <w:r w:rsidR="00FE4EA4">
        <w:t>.</w:t>
      </w:r>
    </w:p>
    <w:p w14:paraId="6427FEA6" w14:textId="1D556FFF" w:rsidR="000C2C49" w:rsidRDefault="000C2C49" w:rsidP="00CB799F">
      <w:pPr>
        <w:rPr>
          <w:rStyle w:val="Emphasis"/>
        </w:rPr>
      </w:pPr>
      <w:r>
        <w:rPr>
          <w:rStyle w:val="Emphasis"/>
        </w:rPr>
        <w:lastRenderedPageBreak/>
        <w:t>Edge</w:t>
      </w:r>
    </w:p>
    <w:p w14:paraId="14A32024" w14:textId="77777777" w:rsidR="000C2C49" w:rsidRDefault="000C2C49" w:rsidP="000C2C49">
      <w:r>
        <w:t>The first iteration of the caching application passed the user requested URL as a query string, this was not a realistic implementation of a caching application as it should not be queried directly, so the application was altered to act as a proxy. This was solved by using the http-proxy library [31] available for Node.js. This allowed for a webpage to requested without knowledge of the caching application.</w:t>
      </w:r>
    </w:p>
    <w:p w14:paraId="5114BA47" w14:textId="3467C32C" w:rsidR="000C2C49" w:rsidRPr="003E1F14" w:rsidRDefault="000C2C49" w:rsidP="000C2C49">
      <w:r w:rsidRPr="006676C9">
        <w:t xml:space="preserve">The caching application </w:t>
      </w:r>
      <w:r>
        <w:t>had some challenges. The application began by utilising a single Redis cache, however, every webpage request there are many small requests for each item on the page, such as images, which means that for the caching application to handle all those requests it also needs to make a separate request which would inundate the Docker Swarm manager node. A way to rectify this problem was to deploy a Redis cache</w:t>
      </w:r>
      <w:r w:rsidRPr="00112197">
        <w:t xml:space="preserve"> to each of the worker nodes so that there were 3 </w:t>
      </w:r>
      <w:r>
        <w:t>instances up and running,</w:t>
      </w:r>
      <w:r w:rsidRPr="00112197">
        <w:t xml:space="preserve"> this could be expanded if required. </w:t>
      </w:r>
      <w:r>
        <w:t>Setting the deployment to contain 3 instances did not guarantee that Redis would be deployed to all three nodes as shown in</w:t>
      </w:r>
      <w:r w:rsidR="00540EED">
        <w:t xml:space="preserve"> </w:t>
      </w:r>
      <w:r w:rsidR="00540EED">
        <w:fldChar w:fldCharType="begin"/>
      </w:r>
      <w:r w:rsidR="00540EED">
        <w:instrText xml:space="preserve"> REF _Ref480996696 \h </w:instrText>
      </w:r>
      <w:r w:rsidR="00540EED">
        <w:fldChar w:fldCharType="separate"/>
      </w:r>
      <w:r w:rsidR="00791A45">
        <w:t xml:space="preserve">Figure </w:t>
      </w:r>
      <w:r w:rsidR="00791A45">
        <w:rPr>
          <w:noProof/>
        </w:rPr>
        <w:t>5</w:t>
      </w:r>
      <w:r w:rsidR="00540EED">
        <w:fldChar w:fldCharType="end"/>
      </w:r>
      <w:r>
        <w:t xml:space="preserve">. This was solved by researching Docker deployment commands and using the “--mode global” flag that guarantees that there will be an instance on every node as shown in </w:t>
      </w:r>
      <w:r w:rsidR="00540EED">
        <w:fldChar w:fldCharType="begin"/>
      </w:r>
      <w:r w:rsidR="00540EED">
        <w:instrText xml:space="preserve"> REF _Ref480996709 \h </w:instrText>
      </w:r>
      <w:r w:rsidR="00540EED">
        <w:fldChar w:fldCharType="separate"/>
      </w:r>
      <w:r w:rsidR="00791A45">
        <w:t xml:space="preserve">Figure </w:t>
      </w:r>
      <w:r w:rsidR="00791A45">
        <w:rPr>
          <w:noProof/>
        </w:rPr>
        <w:t>6</w:t>
      </w:r>
      <w:r w:rsidR="00540EED">
        <w:fldChar w:fldCharType="end"/>
      </w:r>
      <w:r w:rsidR="00540EED">
        <w:t xml:space="preserve"> </w:t>
      </w:r>
      <w:r>
        <w:t>which allows for the caching application to rely on the fact that each worker node has a Redis instance.</w:t>
      </w:r>
    </w:p>
    <w:p w14:paraId="233B0E49" w14:textId="77777777" w:rsidR="000C2C49" w:rsidRDefault="000C2C49" w:rsidP="000C2C49">
      <w:r w:rsidRPr="00112197">
        <w:t xml:space="preserve">Inside the caching application a hashing function </w:t>
      </w:r>
      <w:r>
        <w:t xml:space="preserve">is </w:t>
      </w:r>
      <w:r w:rsidRPr="00112197">
        <w:t xml:space="preserve">performed on the URL of the data being requested by the client. The purpose of this was to workout which of the 3 Redis caches should be queried directly for the content, as to reduce strain on the </w:t>
      </w:r>
      <w:r>
        <w:t>manager</w:t>
      </w:r>
      <w:r w:rsidRPr="00112197">
        <w:t xml:space="preserve"> node.</w:t>
      </w:r>
    </w:p>
    <w:p w14:paraId="2B9FCDDA" w14:textId="77777777" w:rsidR="000C2C49" w:rsidRDefault="000C2C49" w:rsidP="000C2C49">
      <w:r>
        <w:t>The caching application must be able to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 [18].</w:t>
      </w:r>
    </w:p>
    <w:p w14:paraId="2CA8FB0A" w14:textId="23E13222" w:rsidR="000C2C49" w:rsidRDefault="000C2C49" w:rsidP="000C2C49">
      <w:r>
        <w:t xml:space="preserve">To implement the caching application a base image was used, this was to adhere to the methodologies associated with </w:t>
      </w:r>
      <w:r w:rsidRPr="00D60906">
        <w:t>Docker images to keep them</w:t>
      </w:r>
      <w:r>
        <w:t xml:space="preserve"> flexible, lightweight, and reusable [33]. The base image for the caching application was used to install the Redis CLI tools required to interface with the Redis server, this means that all further images that are based of this image would can communicate with Redis servers. Another benefit of using this base layer was that it made deployment times quicker as it did not have to install the tools with every new build.</w:t>
      </w:r>
    </w:p>
    <w:p w14:paraId="114CFD53" w14:textId="3C5170F5" w:rsidR="00470922" w:rsidRDefault="00470922" w:rsidP="00470922">
      <w:pPr>
        <w:pStyle w:val="Heading3"/>
      </w:pPr>
      <w:bookmarkStart w:id="51" w:name="_Toc481060829"/>
      <w:r>
        <w:lastRenderedPageBreak/>
        <w:t>Voice Recognition Application</w:t>
      </w:r>
      <w:bookmarkEnd w:id="51"/>
      <w:r>
        <w:t xml:space="preserve"> </w:t>
      </w:r>
    </w:p>
    <w:p w14:paraId="4772F01A" w14:textId="7C41B985" w:rsidR="00012FCB" w:rsidRDefault="00470922" w:rsidP="00CB799F">
      <w:pPr>
        <w:rPr>
          <w:rStyle w:val="Emphasis"/>
        </w:rPr>
      </w:pPr>
      <w:r>
        <w:rPr>
          <w:rStyle w:val="Emphasis"/>
        </w:rPr>
        <w:t>Client</w:t>
      </w:r>
    </w:p>
    <w:p w14:paraId="1F71E28D" w14:textId="70078138" w:rsidR="0052471A" w:rsidRPr="00012FCB" w:rsidRDefault="00012FCB" w:rsidP="00CB799F">
      <w:pPr>
        <w:rPr>
          <w:i/>
          <w:iCs/>
        </w:rPr>
      </w:pPr>
      <w:r>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w:t>
      </w:r>
      <w:r w:rsidR="00A7199C">
        <w:t xml:space="preserve"> called Recorder.js</w:t>
      </w:r>
      <w:r w:rsidR="001065EB">
        <w:t xml:space="preserve"> </w:t>
      </w:r>
      <w:r w:rsidR="007605CE">
        <w:t>[</w:t>
      </w:r>
      <w:r w:rsidR="00B221BA">
        <w:t>24</w:t>
      </w:r>
      <w:r w:rsidR="007605CE">
        <w:t xml:space="preserve">]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w:t>
      </w:r>
      <w:r w:rsidR="00464102">
        <w:t>19</w:t>
      </w:r>
      <w:r w:rsidR="00054059">
        <w:t xml:space="preserve">]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14:paraId="0B09C8E9" w14:textId="15727B0E" w:rsidR="00E22BBE"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1D6E53">
        <w:t xml:space="preserve"> [25</w:t>
      </w:r>
      <w:r w:rsidR="00CE41F5">
        <w:t>]</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20FD4347"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14:paraId="2F0AC593" w14:textId="313BA0B8" w:rsidR="00470922" w:rsidRPr="00470922" w:rsidRDefault="00470922" w:rsidP="00392E28">
      <w:pPr>
        <w:rPr>
          <w:rStyle w:val="Emphasis"/>
        </w:rPr>
      </w:pPr>
      <w:r w:rsidRPr="00470922">
        <w:rPr>
          <w:rStyle w:val="Emphasis"/>
        </w:rPr>
        <w:t>Edge</w:t>
      </w:r>
    </w:p>
    <w:p w14:paraId="62BCC47E" w14:textId="77777777" w:rsidR="00470922" w:rsidRDefault="00470922" w:rsidP="00470922">
      <w:r>
        <w:t xml:space="preserve">The voice recognition application made use of a base image in a similar way to the caching application. The voice recognition base image has PocketSphinx [19] installed, including all the libraries required for it to work, as it was time consuming and unnecessary to install this with each new build. </w:t>
      </w:r>
    </w:p>
    <w:p w14:paraId="7ECAFD9F" w14:textId="77777777" w:rsidR="00470922" w:rsidRDefault="00470922" w:rsidP="00470922">
      <w:r>
        <w:t xml:space="preserve">To allow the voice recognition application to execute when requested a process was spawned to execute the custom bash script while taking the filename as a parameter. The file will have a custom name and will be accessed asynchronously so each request for voice recognition can be executed on multiple threads concurrently. PocketSphinx is required to be given a dictionary </w:t>
      </w:r>
      <w:r>
        <w:lastRenderedPageBreak/>
        <w:t>and language model produced from the Sphinx Knowledge Base [34]. Once the results are written to the standard output stream they are forwarded to the Data Centre.</w:t>
      </w:r>
    </w:p>
    <w:p w14:paraId="4C70CA87" w14:textId="77777777" w:rsidR="00470922" w:rsidRPr="007E5AA2" w:rsidRDefault="00470922" w:rsidP="00470922">
      <w:r>
        <w:t>One of the metrics that needed to be recorded for this application was the CPU use, to record this a CPU library [36] was altered and adapted into a Node.js custom module. What this means is that it can be required at the top of the server in the same fashion as the installed Node.js modules. This allowed the custom module to be reused in the client application for recording local CPU use.</w:t>
      </w:r>
    </w:p>
    <w:p w14:paraId="1E1669FF" w14:textId="7BF2DB9B" w:rsidR="00470922" w:rsidRDefault="00470922" w:rsidP="00470922">
      <w:r>
        <w:t xml:space="preserve">This application slows down when receiving many requests concurrently as voice recognition is CPU intensive. The solution is to implement load balancing so even if the server receives many requests to pre-process the data, if the CPU use is over the threshold the request will be forwarded to the Data Centre. </w:t>
      </w:r>
    </w:p>
    <w:p w14:paraId="2EDFB79B" w14:textId="1B96C8F3" w:rsidR="005D075E" w:rsidRDefault="005D075E" w:rsidP="00470922">
      <w:pPr>
        <w:rPr>
          <w:rStyle w:val="Emphasis"/>
        </w:rPr>
      </w:pPr>
      <w:r w:rsidRPr="005D075E">
        <w:rPr>
          <w:rStyle w:val="Emphasis"/>
        </w:rPr>
        <w:t>Data Centre</w:t>
      </w:r>
    </w:p>
    <w:p w14:paraId="0F0729FA" w14:textId="77777777" w:rsidR="005D075E" w:rsidRDefault="005D075E" w:rsidP="005D075E">
      <w:r>
        <w:t>If the data the voice recognition endpoint receives is pre-processed the data is read and returned to the user. The purpose of the data centre receiving this request is so that in the future if this application needed to be extended to do any processing on the user’s voice request all the data is available, for the purposes of this project it is enough to show that the voice request has been received and the data is valid. If the data is not pre-processed voice recognition must be performed. This was slightly more challenging on the data centre as PocketSphinx can only be built from source and it was missing dependencies that it required to build in Visual Studio 2015. There was a project available from source [38] that had a built version of the exe available so this was utilised once verified. The next challenge was how to execute a process from within WebAPI and receive the output which can then be handled in a similar way to the pre-processed data.</w:t>
      </w:r>
    </w:p>
    <w:p w14:paraId="20E2051C" w14:textId="77777777" w:rsidR="005D075E" w:rsidRDefault="005D075E" w:rsidP="005D075E">
      <w:r>
        <w:t>Some of the metrics that need to be returned from this request are network utilisation details, this is the size of the received and sent request, and CPU [39] use of the Data Centre.</w:t>
      </w:r>
    </w:p>
    <w:p w14:paraId="02A7DF4F" w14:textId="79FBF02D" w:rsidR="005D075E" w:rsidRPr="001A51D3" w:rsidRDefault="001A51D3" w:rsidP="001A51D3">
      <w:pPr>
        <w:pStyle w:val="Heading3"/>
      </w:pPr>
      <w:bookmarkStart w:id="52" w:name="_Toc481060830"/>
      <w:r w:rsidRPr="001A51D3">
        <w:t>Machine Learning</w:t>
      </w:r>
      <w:r w:rsidR="00B0210E">
        <w:t xml:space="preserve"> Application</w:t>
      </w:r>
      <w:bookmarkEnd w:id="52"/>
    </w:p>
    <w:p w14:paraId="6AD5ADA1" w14:textId="2C18D3E5" w:rsidR="006676C9" w:rsidRDefault="002A0220" w:rsidP="006676C9">
      <w:pPr>
        <w:rPr>
          <w:rStyle w:val="Emphasis"/>
        </w:rPr>
      </w:pPr>
      <w:r>
        <w:rPr>
          <w:noProof/>
          <w:lang w:eastAsia="en-GB"/>
        </w:rPr>
        <mc:AlternateContent>
          <mc:Choice Requires="wps">
            <w:drawing>
              <wp:anchor distT="0" distB="0" distL="114300" distR="114300" simplePos="0" relativeHeight="251715584" behindDoc="0" locked="0" layoutInCell="1" allowOverlap="1" wp14:anchorId="4F0F4D00" wp14:editId="1E916E9E">
                <wp:simplePos x="0" y="0"/>
                <wp:positionH relativeFrom="column">
                  <wp:posOffset>0</wp:posOffset>
                </wp:positionH>
                <wp:positionV relativeFrom="paragraph">
                  <wp:posOffset>1115695</wp:posOffset>
                </wp:positionV>
                <wp:extent cx="5731510" cy="635"/>
                <wp:effectExtent l="0" t="0" r="2540" b="18415"/>
                <wp:wrapSquare wrapText="bothSides"/>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DB2D5C" w14:textId="3287BE2B" w:rsidR="00C01204" w:rsidRPr="00DF3882" w:rsidRDefault="00C01204" w:rsidP="002A0220">
                            <w:pPr>
                              <w:pStyle w:val="Caption"/>
                              <w:rPr>
                                <w:noProof/>
                                <w:sz w:val="24"/>
                              </w:rPr>
                            </w:pPr>
                            <w:bookmarkStart w:id="53" w:name="_Ref480979041"/>
                            <w:r>
                              <w:t xml:space="preserve">Figure </w:t>
                            </w:r>
                            <w:r>
                              <w:fldChar w:fldCharType="begin"/>
                            </w:r>
                            <w:r>
                              <w:instrText xml:space="preserve"> SEQ Figure \* ARABIC </w:instrText>
                            </w:r>
                            <w:r>
                              <w:fldChar w:fldCharType="separate"/>
                            </w:r>
                            <w:r w:rsidR="00505C2F">
                              <w:rPr>
                                <w:noProof/>
                              </w:rPr>
                              <w:t>7</w:t>
                            </w:r>
                            <w:r>
                              <w:rPr>
                                <w:noProof/>
                              </w:rPr>
                              <w:fldChar w:fldCharType="end"/>
                            </w:r>
                            <w:bookmarkEnd w:id="53"/>
                            <w:r>
                              <w:t xml:space="preserve"> - </w:t>
                            </w:r>
                            <w:r w:rsidRPr="002A0220">
                              <w:t>First machine learn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F4D00" id="Text Box 25" o:spid="_x0000_s1035" type="#_x0000_t202" style="position:absolute;left:0;text-align:left;margin-left:0;margin-top:87.85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" stroked="f">
                <v:textbox style="mso-fit-shape-to-text:t" inset="0,0,0,0">
                  <w:txbxContent>
                    <w:p w14:paraId="03DB2D5C" w14:textId="3287BE2B" w:rsidR="00C01204" w:rsidRPr="00DF3882" w:rsidRDefault="00C01204" w:rsidP="002A0220">
                      <w:pPr>
                        <w:pStyle w:val="Caption"/>
                        <w:rPr>
                          <w:noProof/>
                          <w:sz w:val="24"/>
                        </w:rPr>
                      </w:pPr>
                      <w:bookmarkStart w:id="54" w:name="_Ref480979041"/>
                      <w:r>
                        <w:t xml:space="preserve">Figure </w:t>
                      </w:r>
                      <w:r>
                        <w:fldChar w:fldCharType="begin"/>
                      </w:r>
                      <w:r>
                        <w:instrText xml:space="preserve"> SEQ Figure \* ARABIC </w:instrText>
                      </w:r>
                      <w:r>
                        <w:fldChar w:fldCharType="separate"/>
                      </w:r>
                      <w:r w:rsidR="00505C2F">
                        <w:rPr>
                          <w:noProof/>
                        </w:rPr>
                        <w:t>7</w:t>
                      </w:r>
                      <w:r>
                        <w:rPr>
                          <w:noProof/>
                        </w:rPr>
                        <w:fldChar w:fldCharType="end"/>
                      </w:r>
                      <w:bookmarkEnd w:id="54"/>
                      <w:r>
                        <w:t xml:space="preserve"> - </w:t>
                      </w:r>
                      <w:r w:rsidRPr="002A0220">
                        <w:t>First machine learning page</w:t>
                      </w:r>
                    </w:p>
                  </w:txbxContent>
                </v:textbox>
                <w10:wrap type="square"/>
              </v:shape>
            </w:pict>
          </mc:Fallback>
        </mc:AlternateContent>
      </w:r>
      <w:r>
        <w:rPr>
          <w:noProof/>
          <w:lang w:eastAsia="en-GB"/>
        </w:rPr>
        <w:drawing>
          <wp:anchor distT="0" distB="0" distL="114300" distR="114300" simplePos="0" relativeHeight="251713536" behindDoc="1" locked="0" layoutInCell="1" allowOverlap="1" wp14:anchorId="410F10E2" wp14:editId="51AC1C1D">
            <wp:simplePos x="0" y="0"/>
            <wp:positionH relativeFrom="column">
              <wp:posOffset>0</wp:posOffset>
            </wp:positionH>
            <wp:positionV relativeFrom="paragraph">
              <wp:posOffset>365760</wp:posOffset>
            </wp:positionV>
            <wp:extent cx="5731510" cy="69278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anchor>
        </w:drawing>
      </w:r>
      <w:r w:rsidR="001A51D3">
        <w:rPr>
          <w:rStyle w:val="Emphasis"/>
        </w:rPr>
        <w:t>Client</w:t>
      </w:r>
    </w:p>
    <w:p w14:paraId="7E7E442E" w14:textId="72A7A5B9" w:rsidR="00540EED" w:rsidRDefault="004A6BB7" w:rsidP="00540EED">
      <w:pPr>
        <w:pStyle w:val="Caption"/>
      </w:pPr>
      <w:bookmarkStart w:id="55" w:name="_Ref480996872"/>
      <w:r>
        <w:rPr>
          <w:noProof/>
          <w:lang w:eastAsia="en-GB"/>
        </w:rPr>
        <w:lastRenderedPageBreak/>
        <w:drawing>
          <wp:anchor distT="0" distB="0" distL="114300" distR="114300" simplePos="0" relativeHeight="251727872" behindDoc="0" locked="0" layoutInCell="1" allowOverlap="1" wp14:anchorId="2824F8F3" wp14:editId="01525AC6">
            <wp:simplePos x="0" y="0"/>
            <wp:positionH relativeFrom="column">
              <wp:posOffset>0</wp:posOffset>
            </wp:positionH>
            <wp:positionV relativeFrom="paragraph">
              <wp:posOffset>0</wp:posOffset>
            </wp:positionV>
            <wp:extent cx="5730240" cy="1367155"/>
            <wp:effectExtent l="0" t="0" r="381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ystemMachineLearningAppPageLoggedIn.JPG"/>
                    <pic:cNvPicPr/>
                  </pic:nvPicPr>
                  <pic:blipFill rotWithShape="1">
                    <a:blip r:embed="rId15" cstate="print">
                      <a:extLst>
                        <a:ext uri="{28A0092B-C50C-407E-A947-70E740481C1C}">
                          <a14:useLocalDpi xmlns:a14="http://schemas.microsoft.com/office/drawing/2010/main" val="0"/>
                        </a:ext>
                      </a:extLst>
                    </a:blip>
                    <a:srcRect b="9605"/>
                    <a:stretch/>
                  </pic:blipFill>
                  <pic:spPr bwMode="auto">
                    <a:xfrm>
                      <a:off x="0" y="0"/>
                      <a:ext cx="5730240" cy="1367155"/>
                    </a:xfrm>
                    <a:prstGeom prst="rect">
                      <a:avLst/>
                    </a:prstGeom>
                    <a:ln>
                      <a:noFill/>
                    </a:ln>
                    <a:extLst>
                      <a:ext uri="{53640926-AAD7-44D8-BBD7-CCE9431645EC}">
                        <a14:shadowObscured xmlns:a14="http://schemas.microsoft.com/office/drawing/2010/main"/>
                      </a:ext>
                    </a:extLst>
                  </pic:spPr>
                </pic:pic>
              </a:graphicData>
            </a:graphic>
          </wp:anchor>
        </w:drawing>
      </w:r>
      <w:r w:rsidR="00540EED">
        <w:t xml:space="preserve">Figure </w:t>
      </w:r>
      <w:r w:rsidR="007835BD">
        <w:fldChar w:fldCharType="begin"/>
      </w:r>
      <w:r w:rsidR="007835BD">
        <w:instrText xml:space="preserve"> SEQ Figure \* ARABIC </w:instrText>
      </w:r>
      <w:r w:rsidR="007835BD">
        <w:fldChar w:fldCharType="separate"/>
      </w:r>
      <w:r w:rsidR="00505C2F">
        <w:rPr>
          <w:noProof/>
        </w:rPr>
        <w:t>8</w:t>
      </w:r>
      <w:r w:rsidR="007835BD">
        <w:rPr>
          <w:noProof/>
        </w:rPr>
        <w:fldChar w:fldCharType="end"/>
      </w:r>
      <w:bookmarkEnd w:id="55"/>
      <w:r w:rsidR="00540EED">
        <w:t xml:space="preserve"> – Current machine learning page</w:t>
      </w:r>
    </w:p>
    <w:p w14:paraId="14D62C10" w14:textId="016E6623"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rsidR="008A748F">
        <w:fldChar w:fldCharType="begin"/>
      </w:r>
      <w:r w:rsidR="008A748F">
        <w:instrText xml:space="preserve"> REF _Ref480979041 \h </w:instrText>
      </w:r>
      <w:r w:rsidR="008A748F">
        <w:fldChar w:fldCharType="separate"/>
      </w:r>
      <w:r w:rsidR="00791A45">
        <w:t xml:space="preserve">Figure </w:t>
      </w:r>
      <w:r w:rsidR="00791A45">
        <w:rPr>
          <w:noProof/>
        </w:rPr>
        <w:t>7</w:t>
      </w:r>
      <w:r w:rsidR="008A748F">
        <w:fldChar w:fldCharType="end"/>
      </w:r>
      <w:r w:rsidR="008A748F">
        <w:t xml:space="preserve"> </w:t>
      </w:r>
      <w:r>
        <w:t xml:space="preserve">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advanced recommendations and the UI was updated to</w:t>
      </w:r>
      <w:r w:rsidR="004A6BB7">
        <w:t xml:space="preserve"> </w:t>
      </w:r>
      <w:r w:rsidR="00D21F11">
        <w:fldChar w:fldCharType="begin"/>
      </w:r>
      <w:r w:rsidR="00D21F11">
        <w:instrText xml:space="preserve"> REF _Ref480996872 \h </w:instrText>
      </w:r>
      <w:r w:rsidR="00D21F11">
        <w:fldChar w:fldCharType="separate"/>
      </w:r>
      <w:r w:rsidR="00791A45">
        <w:t xml:space="preserve">Figure </w:t>
      </w:r>
      <w:r w:rsidR="00791A45">
        <w:rPr>
          <w:noProof/>
        </w:rPr>
        <w:t>8</w:t>
      </w:r>
      <w:r w:rsidR="00D21F11">
        <w:fldChar w:fldCharType="end"/>
      </w:r>
      <w:r w:rsidR="00356E39">
        <w:t>.</w:t>
      </w:r>
    </w:p>
    <w:p w14:paraId="77652B9D" w14:textId="058EDBB8" w:rsidR="00F62598" w:rsidRDefault="00502745" w:rsidP="006676C9">
      <w:r>
        <w:t xml:space="preserve">The system communicates by passing JSON </w:t>
      </w:r>
      <w:r w:rsidR="000D03B8">
        <w:t xml:space="preserve">[26] </w:t>
      </w:r>
      <w:r>
        <w:t xml:space="preserve">objects with required information such as results, averages of movies watched, and recommendations. </w:t>
      </w:r>
      <w:r w:rsidR="008F68FD">
        <w:t xml:space="preserve">The client will </w:t>
      </w:r>
      <w:r w:rsidR="0074023D">
        <w:t xml:space="preserve">retrieve </w:t>
      </w:r>
      <w:r w:rsidR="00CD2A12">
        <w:t>all</w:t>
      </w:r>
      <w:r w:rsidR="0008521E">
        <w:t xml:space="preserve"> the users previously watched movies </w:t>
      </w:r>
      <w:r w:rsidR="0074023D">
        <w:t xml:space="preserve">directly from the data centre </w:t>
      </w:r>
      <w:r w:rsidR="0008521E">
        <w:t>when they login.</w:t>
      </w:r>
    </w:p>
    <w:p w14:paraId="05BAB20B" w14:textId="77777777" w:rsidR="00D275B2" w:rsidRDefault="00D275B2" w:rsidP="006676C9">
      <w:pPr>
        <w:rPr>
          <w:rStyle w:val="Emphasis"/>
        </w:rPr>
      </w:pPr>
      <w:r>
        <w:rPr>
          <w:rStyle w:val="Emphasis"/>
        </w:rPr>
        <w:t>Edge</w:t>
      </w:r>
    </w:p>
    <w:p w14:paraId="75C09365" w14:textId="77777777" w:rsidR="00D275B2" w:rsidRDefault="00D275B2" w:rsidP="00D275B2">
      <w:r>
        <w:t>The machine learning application on the edge went through multiple iterations in the same way as the client. The first iteration was going to produce a recommendation based on the probability of movie type they watched most frequently. The application was then updated to produce a recommendation by performing a more complex calculation discussed below.</w:t>
      </w:r>
    </w:p>
    <w:p w14:paraId="77E39069" w14:textId="1F9C9037" w:rsidR="00D275B2" w:rsidRPr="0052471A" w:rsidRDefault="00D275B2" w:rsidP="00D275B2">
      <w:r>
        <w:t>When the edge application is first launched, it requests a subset of movies from the data centre and stores them locally to perform evaluation later. When the c</w:t>
      </w:r>
      <w:r w:rsidR="007E0C49">
        <w:t>lient requests a recommendation</w:t>
      </w:r>
      <w:r w:rsidR="00D41766">
        <w:t xml:space="preserve"> an </w:t>
      </w:r>
      <w:r>
        <w:t xml:space="preserve">average of the users previously watched movies </w:t>
      </w:r>
      <w:r w:rsidR="00D41766">
        <w:t xml:space="preserve">will be sent </w:t>
      </w:r>
      <w:r>
        <w:t>which can then be used to find the 3 nearest neighbours. The basis for this evaluation was found online [37] and altered to produce an evaluation based on a movie object. During a request to watch a movie the edge node will make a request to the data centre as it contains the full list of movies and can store user data. The edge receives this information from the data centre and generates a recommendation after adding this new information to the existing user average and returns this information to the client.</w:t>
      </w:r>
      <w:r w:rsidRPr="0052471A">
        <w:t xml:space="preserve"> </w:t>
      </w:r>
    </w:p>
    <w:p w14:paraId="50BCF075" w14:textId="49484121" w:rsidR="00D275B2" w:rsidRDefault="00D275B2" w:rsidP="006676C9">
      <w:pPr>
        <w:rPr>
          <w:rStyle w:val="Emphasis"/>
        </w:rPr>
      </w:pPr>
      <w:r>
        <w:rPr>
          <w:rStyle w:val="Emphasis"/>
        </w:rPr>
        <w:t>Data Centre</w:t>
      </w:r>
    </w:p>
    <w:p w14:paraId="7D402104" w14:textId="77777777" w:rsidR="00D275B2" w:rsidRDefault="00D275B2" w:rsidP="00D275B2">
      <w:r>
        <w:t xml:space="preserve">To produce evaluations 1,000,000 movies needed to be created as test data. Once these were generated and stored a custom k-means [40] evaluation was performed across all of them to produce 10 clusters of movies. 10,000 movies were to be returned to the requesting edge node </w:t>
      </w:r>
      <w:r>
        <w:lastRenderedPageBreak/>
        <w:t>which means that 1000 movies were selected from each of the 10 clusters to allow for a wide range of available movies to be selected during recommendation evaluation on the edge.</w:t>
      </w:r>
    </w:p>
    <w:p w14:paraId="203F9037" w14:textId="77777777" w:rsidR="00D275B2" w:rsidRDefault="00D275B2" w:rsidP="00D275B2">
      <w:r>
        <w:t>There were problems when implementing the k-means evaluation as it took over 25 minutes to execute the request as it performed 474 loops of clustering over the 1,000,000 movies to produce the 10 required clusters of movies. The solution to this was to store the clustered data once it has been produced so further requests for the clustered data can return this information directly and if movies are added the k-means evaluation can be run over the updated collection of movies.</w:t>
      </w:r>
    </w:p>
    <w:p w14:paraId="418C47E6" w14:textId="77777777" w:rsidR="00D275B2" w:rsidRPr="00E96708" w:rsidRDefault="00D275B2" w:rsidP="00D275B2">
      <w:r>
        <w:t xml:space="preserve">The data centre is also responsible for storing user’s view data so that it can be retrieved by clients once the user has logged in to the client application, this is so that the edge nodes never store user specific data. There are also endpoints on the data centre for returning a random movie and returning a movie with a specific ID. </w:t>
      </w:r>
    </w:p>
    <w:p w14:paraId="7F472303" w14:textId="0FEBF4B4" w:rsidR="005E0B32" w:rsidRDefault="006676C9" w:rsidP="001E437B">
      <w:pPr>
        <w:pStyle w:val="Heading3"/>
      </w:pPr>
      <w:bookmarkStart w:id="56" w:name="_Toc481060831"/>
      <w:r w:rsidRPr="001E437B">
        <w:t>Load Balancing</w:t>
      </w:r>
      <w:r w:rsidR="001E437B">
        <w:t xml:space="preserve"> Application</w:t>
      </w:r>
      <w:bookmarkEnd w:id="56"/>
    </w:p>
    <w:p w14:paraId="6A17688B" w14:textId="632B2A24" w:rsidR="008F4319" w:rsidRPr="008F4319" w:rsidRDefault="008F4319" w:rsidP="008F4319">
      <w:pPr>
        <w:rPr>
          <w:rStyle w:val="Emphasis"/>
        </w:rPr>
      </w:pPr>
      <w:r w:rsidRPr="008F4319">
        <w:rPr>
          <w:rStyle w:val="Emphasis"/>
        </w:rPr>
        <w:t>Client</w:t>
      </w:r>
    </w:p>
    <w:p w14:paraId="03EF2853" w14:textId="5F80EC3C" w:rsidR="00CB3244" w:rsidRDefault="00AA2DFD" w:rsidP="00CB3244">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14:paraId="101ADE2A" w14:textId="5E3A76DF" w:rsidR="00F540CE" w:rsidRDefault="00F540CE" w:rsidP="00F540CE">
      <w:pPr>
        <w:pStyle w:val="Heading2"/>
      </w:pPr>
      <w:bookmarkStart w:id="57" w:name="_Toc481060832"/>
      <w:r>
        <w:t>Discussion of test approach</w:t>
      </w:r>
      <w:bookmarkEnd w:id="57"/>
    </w:p>
    <w:p w14:paraId="71C9A6D4" w14:textId="0BA7E448" w:rsidR="006F333B" w:rsidRDefault="009E0281" w:rsidP="0029348B">
      <w:r>
        <w:t xml:space="preserve">As the client and the edge node both utilised Node.js the tests proved more difficult to write than standard JavaScript and as the nature of the code is to handle requests </w:t>
      </w:r>
      <w:r w:rsidR="0029348B">
        <w:t>to different services there were few areas that could be unit tested in isolation.</w:t>
      </w:r>
      <w:r w:rsidR="002B686A">
        <w:t xml:space="preserve"> A unit testing library QUnit [</w:t>
      </w:r>
      <w:r w:rsidR="006F28E8">
        <w:t>44</w:t>
      </w:r>
      <w:r w:rsidR="002B686A">
        <w:t xml:space="preserve">] was used but would throw an exception when the first Node.js keyword, ‘require’, was found. For these reasons a manual testing approach was taken </w:t>
      </w:r>
      <w:r w:rsidR="0029348B">
        <w:t xml:space="preserve">and </w:t>
      </w:r>
      <w:r w:rsidR="002B686A">
        <w:t xml:space="preserve">would be adequate for the system </w:t>
      </w:r>
      <w:r w:rsidR="0029348B">
        <w:t xml:space="preserve">as </w:t>
      </w:r>
      <w:r w:rsidR="002B686A">
        <w:t>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C241F9" w:rsidR="002B686A" w:rsidRDefault="006F333B" w:rsidP="002B686A">
      <w:r>
        <w:lastRenderedPageBreak/>
        <w:t>A lot of the tests used a happy path approach</w:t>
      </w:r>
      <w:r w:rsidR="0029348B">
        <w:t xml:space="preserve"> as</w:t>
      </w:r>
      <w:r>
        <w:t xml:space="preserve">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52ACCA10" w:rsidR="00995FC6" w:rsidRDefault="006F333B" w:rsidP="00BE56CB">
      <w:r>
        <w:t xml:space="preserve">For the caching </w:t>
      </w:r>
      <w:r w:rsidR="00660F2D">
        <w:t>application,</w:t>
      </w:r>
      <w:r>
        <w:t xml:space="preserve"> there wer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w:t>
      </w:r>
      <w:r w:rsidR="00365A2C" w:rsidRPr="00842EBB">
        <w:t>d</w:t>
      </w:r>
      <w:r w:rsidR="00D13F6D" w:rsidRPr="00842EBB">
        <w:t xml:space="preserve">. </w:t>
      </w:r>
      <w:r w:rsidR="00365A2C" w:rsidRPr="00842EBB">
        <w:t>There was also a 100% pass rate for this application.</w:t>
      </w:r>
      <w:r w:rsidR="00451137" w:rsidRPr="00842EBB">
        <w:t xml:space="preserve"> For the machine learning </w:t>
      </w:r>
      <w:r w:rsidR="00D13F6D" w:rsidRPr="00842EBB">
        <w:t>applicati</w:t>
      </w:r>
      <w:r w:rsidR="00D13F6D">
        <w:t>on,</w:t>
      </w:r>
      <w:r w:rsidR="00451137">
        <w:t xml:space="preserve"> there were a total of 26 tests with a 100% pass rate.</w:t>
      </w:r>
      <w:r w:rsidR="00D13F6D">
        <w:t xml:space="preserve"> </w:t>
      </w:r>
      <w:r w:rsidR="00895AFA">
        <w:t xml:space="preserve">The full </w:t>
      </w:r>
      <w:r w:rsidR="008102AB">
        <w:t>test</w:t>
      </w:r>
      <w:r w:rsidR="00895AFA">
        <w:t xml:space="preserve"> suite can be found in the </w:t>
      </w:r>
      <w:r w:rsidR="00D745FE">
        <w:t xml:space="preserve">Appendix, page </w:t>
      </w:r>
      <w:r w:rsidR="00D745FE">
        <w:fldChar w:fldCharType="begin"/>
      </w:r>
      <w:r w:rsidR="00D745FE">
        <w:instrText xml:space="preserve"> PAGEREF _Ref480980829 \h </w:instrText>
      </w:r>
      <w:r w:rsidR="00D745FE">
        <w:fldChar w:fldCharType="separate"/>
      </w:r>
      <w:r w:rsidR="00791A45">
        <w:rPr>
          <w:noProof/>
        </w:rPr>
        <w:t>45</w:t>
      </w:r>
      <w:r w:rsidR="00D745FE">
        <w:fldChar w:fldCharType="end"/>
      </w:r>
      <w:r w:rsidR="00895AFA">
        <w:t>.</w:t>
      </w:r>
    </w:p>
    <w:p w14:paraId="37DA2BBA" w14:textId="5B269FD9" w:rsidR="00876DE9" w:rsidRDefault="00032236" w:rsidP="00876DE9">
      <w:pPr>
        <w:pStyle w:val="Heading1"/>
      </w:pPr>
      <w:bookmarkStart w:id="58" w:name="_Toc481060833"/>
      <w:r>
        <w:rPr>
          <w:noProof/>
          <w:lang w:eastAsia="en-GB"/>
        </w:rPr>
        <mc:AlternateContent>
          <mc:Choice Requires="wps">
            <w:drawing>
              <wp:anchor distT="0" distB="0" distL="114300" distR="114300" simplePos="0" relativeHeight="251750400" behindDoc="0" locked="0" layoutInCell="1" allowOverlap="1" wp14:anchorId="73CF1C6C" wp14:editId="62108FAD">
                <wp:simplePos x="0" y="0"/>
                <wp:positionH relativeFrom="column">
                  <wp:posOffset>667385</wp:posOffset>
                </wp:positionH>
                <wp:positionV relativeFrom="paragraph">
                  <wp:posOffset>2082165</wp:posOffset>
                </wp:positionV>
                <wp:extent cx="4391025" cy="635"/>
                <wp:effectExtent l="0" t="0" r="9525" b="18415"/>
                <wp:wrapTopAndBottom/>
                <wp:docPr id="26" name="Text Box 26"/>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2A3CEE7D" w14:textId="530F31DD" w:rsidR="00C01204" w:rsidRPr="009B5D81" w:rsidRDefault="00C01204" w:rsidP="00032236">
                            <w:pPr>
                              <w:pStyle w:val="Caption"/>
                              <w:rPr>
                                <w:noProof/>
                              </w:rPr>
                            </w:pPr>
                            <w:bookmarkStart w:id="59" w:name="_Ref481052881"/>
                            <w:r>
                              <w:t xml:space="preserve">Figure </w:t>
                            </w:r>
                            <w:r>
                              <w:fldChar w:fldCharType="begin"/>
                            </w:r>
                            <w:r>
                              <w:instrText xml:space="preserve"> SEQ Figure \* ARABIC </w:instrText>
                            </w:r>
                            <w:r>
                              <w:fldChar w:fldCharType="separate"/>
                            </w:r>
                            <w:r w:rsidR="00505C2F">
                              <w:rPr>
                                <w:noProof/>
                              </w:rPr>
                              <w:t>9</w:t>
                            </w:r>
                            <w:r>
                              <w:rPr>
                                <w:noProof/>
                              </w:rPr>
                              <w:fldChar w:fldCharType="end"/>
                            </w:r>
                            <w:bookmarkEnd w:id="59"/>
                            <w:r>
                              <w:t xml:space="preserve"> - Experimentation Networ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F1C6C" id="Text Box 26" o:spid="_x0000_s1036" type="#_x0000_t202" style="position:absolute;left:0;text-align:left;margin-left:52.55pt;margin-top:163.95pt;width:345.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2BMA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" stroked="f">
                <v:textbox style="mso-fit-shape-to-text:t" inset="0,0,0,0">
                  <w:txbxContent>
                    <w:p w14:paraId="2A3CEE7D" w14:textId="530F31DD" w:rsidR="00C01204" w:rsidRPr="009B5D81" w:rsidRDefault="00C01204" w:rsidP="00032236">
                      <w:pPr>
                        <w:pStyle w:val="Caption"/>
                        <w:rPr>
                          <w:noProof/>
                        </w:rPr>
                      </w:pPr>
                      <w:bookmarkStart w:id="60" w:name="_Ref481052881"/>
                      <w:r>
                        <w:t xml:space="preserve">Figure </w:t>
                      </w:r>
                      <w:r>
                        <w:fldChar w:fldCharType="begin"/>
                      </w:r>
                      <w:r>
                        <w:instrText xml:space="preserve"> SEQ Figure \* ARABIC </w:instrText>
                      </w:r>
                      <w:r>
                        <w:fldChar w:fldCharType="separate"/>
                      </w:r>
                      <w:r w:rsidR="00505C2F">
                        <w:rPr>
                          <w:noProof/>
                        </w:rPr>
                        <w:t>9</w:t>
                      </w:r>
                      <w:r>
                        <w:rPr>
                          <w:noProof/>
                        </w:rPr>
                        <w:fldChar w:fldCharType="end"/>
                      </w:r>
                      <w:bookmarkEnd w:id="60"/>
                      <w:r>
                        <w:t xml:space="preserve"> - Experimentation Network Diagram</w:t>
                      </w:r>
                    </w:p>
                  </w:txbxContent>
                </v:textbox>
                <w10:wrap type="topAndBottom"/>
              </v:shape>
            </w:pict>
          </mc:Fallback>
        </mc:AlternateContent>
      </w:r>
      <w:r>
        <w:rPr>
          <w:noProof/>
          <w:lang w:eastAsia="en-GB"/>
        </w:rPr>
        <w:drawing>
          <wp:anchor distT="0" distB="0" distL="114300" distR="114300" simplePos="0" relativeHeight="251748352" behindDoc="0" locked="0" layoutInCell="1" allowOverlap="1" wp14:anchorId="3D6CB1D6" wp14:editId="2C270A5B">
            <wp:simplePos x="0" y="0"/>
            <wp:positionH relativeFrom="column">
              <wp:posOffset>667910</wp:posOffset>
            </wp:positionH>
            <wp:positionV relativeFrom="paragraph">
              <wp:posOffset>404578</wp:posOffset>
            </wp:positionV>
            <wp:extent cx="4391025" cy="162052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perimentationNetworkDiagram.jpg"/>
                    <pic:cNvPicPr/>
                  </pic:nvPicPr>
                  <pic:blipFill>
                    <a:blip r:embed="rId16">
                      <a:extLst>
                        <a:ext uri="{28A0092B-C50C-407E-A947-70E740481C1C}">
                          <a14:useLocalDpi xmlns:a14="http://schemas.microsoft.com/office/drawing/2010/main" val="0"/>
                        </a:ext>
                      </a:extLst>
                    </a:blip>
                    <a:stretch>
                      <a:fillRect/>
                    </a:stretch>
                  </pic:blipFill>
                  <pic:spPr>
                    <a:xfrm>
                      <a:off x="0" y="0"/>
                      <a:ext cx="4391025" cy="1620520"/>
                    </a:xfrm>
                    <a:prstGeom prst="rect">
                      <a:avLst/>
                    </a:prstGeom>
                  </pic:spPr>
                </pic:pic>
              </a:graphicData>
            </a:graphic>
          </wp:anchor>
        </w:drawing>
      </w:r>
      <w:r w:rsidR="00876DE9">
        <w:t>Experimentation</w:t>
      </w:r>
      <w:bookmarkEnd w:id="58"/>
    </w:p>
    <w:p w14:paraId="5B02E34A" w14:textId="26755B7F" w:rsidR="00387D35" w:rsidRDefault="00505C3A" w:rsidP="00BE78F0">
      <w:r>
        <w:t xml:space="preserve">The network setup used to run these experiments is </w:t>
      </w:r>
      <w:r w:rsidR="00820109">
        <w:t xml:space="preserve">depicted </w:t>
      </w:r>
      <w:r>
        <w:t>in</w:t>
      </w:r>
      <w:r w:rsidR="00A87157">
        <w:t xml:space="preserve"> </w:t>
      </w:r>
      <w:r w:rsidR="00A87157">
        <w:fldChar w:fldCharType="begin"/>
      </w:r>
      <w:r w:rsidR="00A87157">
        <w:instrText xml:space="preserve"> REF _Ref481052881 \h </w:instrText>
      </w:r>
      <w:r w:rsidR="00A87157">
        <w:fldChar w:fldCharType="separate"/>
      </w:r>
      <w:r w:rsidR="00791A45">
        <w:t xml:space="preserve">Figure </w:t>
      </w:r>
      <w:r w:rsidR="00791A45">
        <w:rPr>
          <w:noProof/>
        </w:rPr>
        <w:t>9</w:t>
      </w:r>
      <w:r w:rsidR="00A87157">
        <w:fldChar w:fldCharType="end"/>
      </w:r>
      <w:r w:rsidR="006608F1">
        <w:t xml:space="preserve">, the edge nodes and client are all attached to the same router and this means that there is very low latency between them </w:t>
      </w:r>
      <w:r w:rsidR="00820109">
        <w:t>as this</w:t>
      </w:r>
      <w:r w:rsidR="00064572">
        <w:t xml:space="preserve"> is a requirement of the system.</w:t>
      </w:r>
      <w:r w:rsidR="00BE78F0">
        <w:t xml:space="preserve"> The router is a BT Hub 3 which is connected to a Netgear GS305-100 5 Port Gigabit Switch which has an ethernet connection into each of the Raspberry Pi 3’s using their 100 Mbps ethernet port. The Raspberry Pi’s are running Raspbian Jessie. The data centre in this setup is connected directly to the router using a </w:t>
      </w:r>
      <w:r w:rsidR="00320675">
        <w:t>Wi-Fi</w:t>
      </w:r>
      <w:r w:rsidR="00BE78F0">
        <w:t xml:space="preserve"> connection and is running Windows 10. </w:t>
      </w:r>
    </w:p>
    <w:p w14:paraId="07401B9C" w14:textId="342EAC50"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14:paraId="0829FB94" w14:textId="14CB7DD3" w:rsidR="00297E6D" w:rsidRPr="004077CD" w:rsidRDefault="00DC7920" w:rsidP="004077CD">
      <w:pPr>
        <w:pStyle w:val="Heading2"/>
        <w:rPr>
          <w:rStyle w:val="Strong"/>
          <w:b w:val="0"/>
          <w:bCs w:val="0"/>
        </w:rPr>
      </w:pPr>
      <w:bookmarkStart w:id="61" w:name="_Toc481060834"/>
      <w:r>
        <w:lastRenderedPageBreak/>
        <w:t xml:space="preserve">Does utilising </w:t>
      </w:r>
      <w:r w:rsidR="0010476A">
        <w:t>e</w:t>
      </w:r>
      <w:r>
        <w:t xml:space="preserve">dge </w:t>
      </w:r>
      <w:r w:rsidR="0010476A">
        <w:t>c</w:t>
      </w:r>
      <w:r>
        <w:t xml:space="preserve">omputing reduce the latency of requests for the </w:t>
      </w:r>
      <w:r w:rsidR="0010476A">
        <w:t>c</w:t>
      </w:r>
      <w:r>
        <w:t>lient?</w:t>
      </w:r>
      <w:bookmarkEnd w:id="61"/>
    </w:p>
    <w:p w14:paraId="163CC1A3" w14:textId="16BF33E4" w:rsidR="00DC7920" w:rsidRPr="00C16072" w:rsidRDefault="00635DC8" w:rsidP="004077CD">
      <w:pPr>
        <w:rPr>
          <w:rStyle w:val="Emphasis"/>
          <w:lang w:eastAsia="en-GB"/>
        </w:rPr>
      </w:pPr>
      <w:r>
        <w:rPr>
          <w:noProof/>
          <w:lang w:eastAsia="en-GB"/>
        </w:rPr>
        <mc:AlternateContent>
          <mc:Choice Requires="wps">
            <w:drawing>
              <wp:anchor distT="0" distB="0" distL="114300" distR="114300" simplePos="0" relativeHeight="251731968" behindDoc="0" locked="0" layoutInCell="1" allowOverlap="1" wp14:anchorId="403671D1" wp14:editId="25D98B77">
                <wp:simplePos x="0" y="0"/>
                <wp:positionH relativeFrom="column">
                  <wp:posOffset>1200150</wp:posOffset>
                </wp:positionH>
                <wp:positionV relativeFrom="paragraph">
                  <wp:posOffset>2270125</wp:posOffset>
                </wp:positionV>
                <wp:extent cx="3394710" cy="635"/>
                <wp:effectExtent l="0" t="0" r="0" b="18415"/>
                <wp:wrapTopAndBottom/>
                <wp:docPr id="13" name="Text Box 13"/>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7965A322" w14:textId="2FB29287" w:rsidR="00C01204" w:rsidRPr="00836B01" w:rsidRDefault="00C01204" w:rsidP="00635DC8">
                            <w:pPr>
                              <w:pStyle w:val="Caption"/>
                              <w:rPr>
                                <w:sz w:val="24"/>
                              </w:rPr>
                            </w:pPr>
                            <w:r>
                              <w:t xml:space="preserve">Figure </w:t>
                            </w:r>
                            <w:r>
                              <w:fldChar w:fldCharType="begin"/>
                            </w:r>
                            <w:r>
                              <w:instrText xml:space="preserve"> SEQ Figure \* ARABIC </w:instrText>
                            </w:r>
                            <w:r>
                              <w:fldChar w:fldCharType="separate"/>
                            </w:r>
                            <w:r w:rsidR="00505C2F">
                              <w:rPr>
                                <w:noProof/>
                              </w:rPr>
                              <w:t>10</w:t>
                            </w:r>
                            <w:r>
                              <w:rPr>
                                <w:noProof/>
                              </w:rPr>
                              <w:fldChar w:fldCharType="end"/>
                            </w:r>
                            <w:r>
                              <w:t xml:space="preserve"> – Caching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671D1" id="Text Box 13" o:spid="_x0000_s1037" type="#_x0000_t202" style="position:absolute;left:0;text-align:left;margin-left:94.5pt;margin-top:178.75pt;width:267.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" stroked="f">
                <v:textbox style="mso-fit-shape-to-text:t" inset="0,0,0,0">
                  <w:txbxContent>
                    <w:p w14:paraId="7965A322" w14:textId="2FB29287" w:rsidR="00C01204" w:rsidRPr="00836B01" w:rsidRDefault="00C01204" w:rsidP="00635DC8">
                      <w:pPr>
                        <w:pStyle w:val="Caption"/>
                        <w:rPr>
                          <w:sz w:val="24"/>
                        </w:rPr>
                      </w:pPr>
                      <w:r>
                        <w:t xml:space="preserve">Figure </w:t>
                      </w:r>
                      <w:r>
                        <w:fldChar w:fldCharType="begin"/>
                      </w:r>
                      <w:r>
                        <w:instrText xml:space="preserve"> SEQ Figure \* ARABIC </w:instrText>
                      </w:r>
                      <w:r>
                        <w:fldChar w:fldCharType="separate"/>
                      </w:r>
                      <w:r w:rsidR="00505C2F">
                        <w:rPr>
                          <w:noProof/>
                        </w:rPr>
                        <w:t>10</w:t>
                      </w:r>
                      <w:r>
                        <w:rPr>
                          <w:noProof/>
                        </w:rPr>
                        <w:fldChar w:fldCharType="end"/>
                      </w:r>
                      <w:r>
                        <w:t xml:space="preserve"> – Caching experimentation setup</w:t>
                      </w:r>
                    </w:p>
                  </w:txbxContent>
                </v:textbox>
                <w10:wrap type="topAndBottom"/>
              </v:shape>
            </w:pict>
          </mc:Fallback>
        </mc:AlternateContent>
      </w:r>
      <w:r w:rsidR="004077CD" w:rsidRPr="00C16072">
        <w:rPr>
          <w:rStyle w:val="Emphasis"/>
          <w:noProof/>
          <w:lang w:eastAsia="en-GB"/>
        </w:rPr>
        <w:drawing>
          <wp:anchor distT="0" distB="0" distL="114300" distR="114300" simplePos="0" relativeHeight="251728896" behindDoc="0" locked="0" layoutInCell="1" allowOverlap="1" wp14:anchorId="16FDA6F1" wp14:editId="23932FE7">
            <wp:simplePos x="0" y="0"/>
            <wp:positionH relativeFrom="column">
              <wp:posOffset>1200592</wp:posOffset>
            </wp:positionH>
            <wp:positionV relativeFrom="paragraph">
              <wp:posOffset>271780</wp:posOffset>
            </wp:positionV>
            <wp:extent cx="3394710" cy="19411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rimentationNetworkDiagramCachingAnnotations.jpg"/>
                    <pic:cNvPicPr/>
                  </pic:nvPicPr>
                  <pic:blipFill>
                    <a:blip r:embed="rId17">
                      <a:extLst>
                        <a:ext uri="{28A0092B-C50C-407E-A947-70E740481C1C}">
                          <a14:useLocalDpi xmlns:a14="http://schemas.microsoft.com/office/drawing/2010/main" val="0"/>
                        </a:ext>
                      </a:extLst>
                    </a:blip>
                    <a:stretch>
                      <a:fillRect/>
                    </a:stretch>
                  </pic:blipFill>
                  <pic:spPr>
                    <a:xfrm>
                      <a:off x="0" y="0"/>
                      <a:ext cx="3394710" cy="1941195"/>
                    </a:xfrm>
                    <a:prstGeom prst="rect">
                      <a:avLst/>
                    </a:prstGeom>
                  </pic:spPr>
                </pic:pic>
              </a:graphicData>
            </a:graphic>
          </wp:anchor>
        </w:drawing>
      </w:r>
      <w:r w:rsidR="00DC7920" w:rsidRPr="00C16072">
        <w:rPr>
          <w:rStyle w:val="Emphasis"/>
        </w:rPr>
        <w:t>S</w:t>
      </w:r>
      <w:r w:rsidR="00C16072" w:rsidRPr="00C16072">
        <w:rPr>
          <w:rStyle w:val="Emphasis"/>
        </w:rPr>
        <w:t>etup</w:t>
      </w:r>
    </w:p>
    <w:p w14:paraId="7AFFA2CA" w14:textId="3B0494C3" w:rsidR="004960AE" w:rsidRDefault="0071246E" w:rsidP="0071246E">
      <w:r w:rsidRPr="0071246E">
        <w:t xml:space="preserve">The </w:t>
      </w:r>
      <w:r>
        <w:t>constants in this experiment are the interface that connects the Raspberry Pi’s to the router and the caching application being the only application deployed to the edge. There are a few variables for the experiment, the first is whether a webpage is cached or not, the second is if the caching application is being used and the last is the webpage being loaded.</w:t>
      </w:r>
    </w:p>
    <w:p w14:paraId="3C1513E6" w14:textId="15FF5071" w:rsidR="00DC7920" w:rsidRPr="00435219" w:rsidRDefault="00DC7920" w:rsidP="00DC7920">
      <w:pPr>
        <w:rPr>
          <w:rStyle w:val="Emphasis"/>
        </w:rPr>
      </w:pPr>
      <w:r w:rsidRPr="00435219">
        <w:rPr>
          <w:rStyle w:val="Emphasis"/>
        </w:rPr>
        <w:t>M</w:t>
      </w:r>
      <w:r w:rsidR="00435219" w:rsidRPr="00435219">
        <w:rPr>
          <w:rStyle w:val="Emphasis"/>
        </w:rPr>
        <w:t>ethod</w:t>
      </w:r>
    </w:p>
    <w:p w14:paraId="66C07093" w14:textId="6A07D15A" w:rsidR="0048085A"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r w:rsidR="00471BE7">
        <w:t xml:space="preserve"> </w:t>
      </w:r>
      <w:r w:rsidR="00DA0BC1">
        <w:t>Recording network use for this application without special hardware</w:t>
      </w:r>
      <w:r w:rsidR="009644F3">
        <w:t xml:space="preserve"> or software</w:t>
      </w:r>
      <w:r w:rsidR="00DA0BC1">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2CB5AD46" w:rsidR="00DC7920" w:rsidRDefault="001C056A" w:rsidP="001E6E3B">
      <w:r>
        <w:t xml:space="preserve">The next part has been automated per </w:t>
      </w:r>
      <w:r w:rsidR="007B594A">
        <w:t>run</w:t>
      </w:r>
      <w:r>
        <w:t xml:space="preserve">, </w:t>
      </w:r>
      <w:r w:rsidR="00825403">
        <w:t>a single</w:t>
      </w:r>
      <w:r>
        <w:t xml:space="preserve"> </w:t>
      </w:r>
      <w:r w:rsidR="007B594A">
        <w:t xml:space="preserve">run </w:t>
      </w:r>
      <w:r>
        <w:t xml:space="preserve">of the experimentation can occur with no human interaction. </w:t>
      </w:r>
      <w:r w:rsidR="001E6E3B">
        <w:t xml:space="preserve">A run consists of deploying </w:t>
      </w:r>
      <w:r w:rsidR="009C5B37">
        <w:t>the c</w:t>
      </w:r>
      <w:r w:rsidR="00DC7920">
        <w:t xml:space="preserve">aching </w:t>
      </w:r>
      <w:r w:rsidR="009C5B37">
        <w:t>s</w:t>
      </w:r>
      <w:r w:rsidR="00965875">
        <w:t xml:space="preserve">ervice </w:t>
      </w:r>
      <w:r w:rsidR="00DC7920">
        <w:t xml:space="preserve">and Redis </w:t>
      </w:r>
      <w:r w:rsidR="009C5B37">
        <w:t>s</w:t>
      </w:r>
      <w:r w:rsidR="00965875">
        <w:t>ervice,</w:t>
      </w:r>
      <w:r w:rsidR="001E6E3B">
        <w:t xml:space="preserve"> executing</w:t>
      </w:r>
      <w:r w:rsidR="00965875">
        <w:t xml:space="preserve"> </w:t>
      </w:r>
      <w:r w:rsidR="00DC7920">
        <w:t xml:space="preserve">10 warmup requests </w:t>
      </w:r>
      <w:r w:rsidR="00F930D9">
        <w:t>without wiping the c</w:t>
      </w:r>
      <w:r w:rsidR="00166F45">
        <w:t>ache</w:t>
      </w:r>
      <w:r w:rsidR="001E6E3B">
        <w:t xml:space="preserve">, clearing the cache once, and then performing 20 requests in a row. The reason for performing 20 requests in a row is so that there are 10 sets of 2 requests with the cache being cleared in-between each set. The first request in the set does not have a cached version to query so the cache will be populated and the second request has the cache available to read. 10 requests will be made without utilising the caching application. </w:t>
      </w:r>
    </w:p>
    <w:p w14:paraId="745184CC" w14:textId="77777777" w:rsidR="005A360A" w:rsidRDefault="005A360A" w:rsidP="00DC7920">
      <w:r>
        <w:lastRenderedPageBreak/>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5238CF82" w:rsidR="00DC7920" w:rsidRDefault="005A360A" w:rsidP="00C86AA0">
      <w:r>
        <w:t xml:space="preserve">There will be </w:t>
      </w:r>
      <w:r w:rsidR="008D740A">
        <w:t>5</w:t>
      </w:r>
      <w:r>
        <w:t xml:space="preserve"> runs </w:t>
      </w:r>
      <w:r w:rsidR="001E6E3B">
        <w:t>for each website and an average of the request times without using caching, using caching without a cache present and using caching with a cached version present will be taken.</w:t>
      </w:r>
    </w:p>
    <w:p w14:paraId="421DC257" w14:textId="6FDA119E" w:rsidR="00DC7920" w:rsidRPr="00435219" w:rsidRDefault="00435219" w:rsidP="00DC7920">
      <w:pPr>
        <w:rPr>
          <w:rStyle w:val="Emphasis"/>
        </w:rPr>
      </w:pPr>
      <w:r w:rsidRPr="00435219">
        <w:rPr>
          <w:rStyle w:val="Emphasis"/>
        </w:rPr>
        <w:t>Hypothesis</w:t>
      </w:r>
    </w:p>
    <w:p w14:paraId="0AB55C06" w14:textId="77777777" w:rsidR="00213A88" w:rsidRDefault="00AD5EA2" w:rsidP="00DC7920">
      <w:r>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5B052AF9" w14:textId="6E770A0B" w:rsidR="00B926DB" w:rsidRPr="00A87157" w:rsidRDefault="00A87157" w:rsidP="00A87157">
      <w:pPr>
        <w:rPr>
          <w:i/>
          <w:iCs/>
        </w:rPr>
      </w:pPr>
      <w:r>
        <w:rPr>
          <w:noProof/>
          <w:lang w:eastAsia="en-GB"/>
        </w:rPr>
        <mc:AlternateContent>
          <mc:Choice Requires="wps">
            <w:drawing>
              <wp:anchor distT="0" distB="0" distL="114300" distR="114300" simplePos="0" relativeHeight="251753472" behindDoc="0" locked="0" layoutInCell="1" allowOverlap="1" wp14:anchorId="67C930D2" wp14:editId="13628CC8">
                <wp:simplePos x="0" y="0"/>
                <wp:positionH relativeFrom="column">
                  <wp:posOffset>0</wp:posOffset>
                </wp:positionH>
                <wp:positionV relativeFrom="paragraph">
                  <wp:posOffset>3559175</wp:posOffset>
                </wp:positionV>
                <wp:extent cx="5756275" cy="635"/>
                <wp:effectExtent l="0" t="0" r="0" b="18415"/>
                <wp:wrapTopAndBottom/>
                <wp:docPr id="27" name="Text Box 27"/>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659BF848" w14:textId="4ED732A8" w:rsidR="00C01204" w:rsidRPr="00814C49" w:rsidRDefault="00C01204" w:rsidP="00A87157">
                            <w:pPr>
                              <w:pStyle w:val="Caption"/>
                              <w:rPr>
                                <w:noProof/>
                                <w:sz w:val="24"/>
                              </w:rPr>
                            </w:pPr>
                            <w:r>
                              <w:t xml:space="preserve">Figure </w:t>
                            </w:r>
                            <w:r>
                              <w:fldChar w:fldCharType="begin"/>
                            </w:r>
                            <w:r>
                              <w:instrText xml:space="preserve"> SEQ Figure \* ARABIC </w:instrText>
                            </w:r>
                            <w:r>
                              <w:fldChar w:fldCharType="separate"/>
                            </w:r>
                            <w:r w:rsidR="00505C2F">
                              <w:rPr>
                                <w:noProof/>
                              </w:rPr>
                              <w:t>11</w:t>
                            </w:r>
                            <w:r>
                              <w:rPr>
                                <w:noProof/>
                              </w:rPr>
                              <w:fldChar w:fldCharType="end"/>
                            </w:r>
                            <w:r>
                              <w:t xml:space="preserve"> - Caching request times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930D2" id="Text Box 27" o:spid="_x0000_s1038" type="#_x0000_t202" style="position:absolute;left:0;text-align:left;margin-left:0;margin-top:280.25pt;width:45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UR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" stroked="f">
                <v:textbox style="mso-fit-shape-to-text:t" inset="0,0,0,0">
                  <w:txbxContent>
                    <w:p w14:paraId="659BF848" w14:textId="4ED732A8" w:rsidR="00C01204" w:rsidRPr="00814C49" w:rsidRDefault="00C01204" w:rsidP="00A87157">
                      <w:pPr>
                        <w:pStyle w:val="Caption"/>
                        <w:rPr>
                          <w:noProof/>
                          <w:sz w:val="24"/>
                        </w:rPr>
                      </w:pPr>
                      <w:r>
                        <w:t xml:space="preserve">Figure </w:t>
                      </w:r>
                      <w:r>
                        <w:fldChar w:fldCharType="begin"/>
                      </w:r>
                      <w:r>
                        <w:instrText xml:space="preserve"> SEQ Figure \* ARABIC </w:instrText>
                      </w:r>
                      <w:r>
                        <w:fldChar w:fldCharType="separate"/>
                      </w:r>
                      <w:r w:rsidR="00505C2F">
                        <w:rPr>
                          <w:noProof/>
                        </w:rPr>
                        <w:t>11</w:t>
                      </w:r>
                      <w:r>
                        <w:rPr>
                          <w:noProof/>
                        </w:rPr>
                        <w:fldChar w:fldCharType="end"/>
                      </w:r>
                      <w:r>
                        <w:t xml:space="preserve"> - Caching request times chart</w:t>
                      </w:r>
                    </w:p>
                  </w:txbxContent>
                </v:textbox>
                <w10:wrap type="topAndBottom"/>
              </v:shape>
            </w:pict>
          </mc:Fallback>
        </mc:AlternateContent>
      </w:r>
      <w:r>
        <w:rPr>
          <w:noProof/>
          <w:lang w:eastAsia="en-GB"/>
        </w:rPr>
        <w:drawing>
          <wp:anchor distT="0" distB="0" distL="114300" distR="114300" simplePos="0" relativeHeight="251751424" behindDoc="0" locked="0" layoutInCell="1" allowOverlap="1" wp14:anchorId="0404DCB3" wp14:editId="33699E8F">
            <wp:simplePos x="0" y="0"/>
            <wp:positionH relativeFrom="column">
              <wp:posOffset>0</wp:posOffset>
            </wp:positionH>
            <wp:positionV relativeFrom="paragraph">
              <wp:posOffset>361591</wp:posOffset>
            </wp:positionV>
            <wp:extent cx="5756275" cy="3140710"/>
            <wp:effectExtent l="0" t="0" r="15875" b="2540"/>
            <wp:wrapTopAndBottom/>
            <wp:docPr id="10" name="Chart 10">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435219" w:rsidRPr="00435219">
        <w:rPr>
          <w:rStyle w:val="Emphasis"/>
        </w:rPr>
        <w:t>Results</w:t>
      </w:r>
    </w:p>
    <w:p w14:paraId="704E7AC1" w14:textId="77777777" w:rsidR="00832778" w:rsidRDefault="001A1939" w:rsidP="00DC7920">
      <w:r>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832778">
        <w:t xml:space="preserve">. </w:t>
      </w:r>
    </w:p>
    <w:p w14:paraId="55258585" w14:textId="5BF3047B" w:rsidR="00865935" w:rsidRDefault="00D53CD3" w:rsidP="00DC7920">
      <w:r>
        <w:lastRenderedPageBreak/>
        <w:t xml:space="preserve">The difference in </w:t>
      </w:r>
      <w:r w:rsidR="00865935">
        <w:t xml:space="preserve">the </w:t>
      </w:r>
      <w:r w:rsidR="002C2CC2">
        <w:t xml:space="preserve">“BBC” </w:t>
      </w:r>
      <w:r w:rsidR="001C7EA2">
        <w:t>request time</w:t>
      </w:r>
      <w:r w:rsidR="00865935">
        <w:t xml:space="preserve"> when comparing a cached request with a non-cached</w:t>
      </w:r>
      <w:r w:rsidR="008515F3">
        <w:t xml:space="preserve"> request is </w:t>
      </w:r>
      <w:r w:rsidR="0029021C">
        <w:t xml:space="preserve">an </w:t>
      </w:r>
      <w:r w:rsidR="00865935">
        <w:t xml:space="preserve">improvement of 30% however the effects of adding caching means a </w:t>
      </w:r>
      <w:r w:rsidR="00E36805">
        <w:t>26</w:t>
      </w:r>
      <w:r w:rsidR="00865935">
        <w:t xml:space="preserve">% </w:t>
      </w:r>
      <w:r w:rsidR="000A1C09">
        <w:t>increase</w:t>
      </w:r>
      <w:r w:rsidR="00865935">
        <w:t xml:space="preserve"> in request times when comparing a request with no caching </w:t>
      </w:r>
      <w:r w:rsidR="00627629">
        <w:t>to</w:t>
      </w:r>
      <w:r w:rsidR="00865935">
        <w:t xml:space="preserve"> a cached request. There are similar results when comparing the cachi</w:t>
      </w:r>
      <w:r w:rsidR="002C2CC2">
        <w:t>ng application results for the “Sky N</w:t>
      </w:r>
      <w:r w:rsidR="00865935">
        <w:t>ews</w:t>
      </w:r>
      <w:r w:rsidR="002C2CC2">
        <w:t>”</w:t>
      </w:r>
      <w:r w:rsidR="00865935">
        <w:t xml:space="preserve"> request. There is a 34% improvement between a request that has not yet been cached and a request that has been cached,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 analysis is performed on the last request to “A Single Div”</w:t>
      </w:r>
      <w:r w:rsidR="009831F3">
        <w:t xml:space="preserve">, there is an improvement of 18% when comparing the times of a non-cached request with a cached request however the 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r w:rsidR="00011C25">
        <w:t xml:space="preserve"> </w:t>
      </w:r>
    </w:p>
    <w:p w14:paraId="430F16D5" w14:textId="0384551C" w:rsidR="00355648" w:rsidRDefault="003A3E27" w:rsidP="00DC7920">
      <w:r>
        <w:t xml:space="preserve">After 5 rounds, </w:t>
      </w:r>
      <w:r w:rsidR="00A84531">
        <w:t>the</w:t>
      </w:r>
      <w:r>
        <w:t xml:space="preserve"> res</w:t>
      </w:r>
      <w:r w:rsidR="0041747E">
        <w:t xml:space="preserve">ults </w:t>
      </w:r>
      <w:r w:rsidR="00A84531">
        <w:t xml:space="preserve">can be shown to </w:t>
      </w:r>
      <w:r w:rsidR="0041747E">
        <w:t>follow</w:t>
      </w:r>
      <w:r w:rsidR="0033080E">
        <w:t xml:space="preserve"> a pattern as the request time improved when reading the request from Redis rather than making an external request </w:t>
      </w:r>
      <w:r w:rsidR="009B2B38">
        <w:t xml:space="preserve">by an average of 27% </w:t>
      </w:r>
      <w:r w:rsidR="0033080E">
        <w:t xml:space="preserve">however the cost of this caching </w:t>
      </w:r>
      <w:r w:rsidR="007A2F29">
        <w:t>increased</w:t>
      </w:r>
      <w:r w:rsidR="009B2B38">
        <w:t xml:space="preserve"> </w:t>
      </w:r>
      <w:r w:rsidR="0033080E">
        <w:t>the request</w:t>
      </w:r>
      <w:r w:rsidR="0020359E">
        <w:t xml:space="preserve"> time of</w:t>
      </w:r>
      <w:r>
        <w:t xml:space="preserve"> </w:t>
      </w:r>
      <w:r w:rsidR="009B2B38">
        <w:t xml:space="preserve">even a cached request </w:t>
      </w:r>
      <w:r w:rsidR="00A9555A">
        <w:t>by an average of 15%</w:t>
      </w:r>
      <w:r w:rsidR="00B62DFA">
        <w:t xml:space="preserve">. This means that the cost of caching </w:t>
      </w:r>
      <w:r w:rsidR="006A21D3">
        <w:t xml:space="preserve">is enough to offset the benefits </w:t>
      </w:r>
      <w:r w:rsidR="00C32364">
        <w:t xml:space="preserve">gained </w:t>
      </w:r>
      <w:r w:rsidR="006A21D3">
        <w:t xml:space="preserve">and </w:t>
      </w:r>
      <w:r w:rsidR="00645206">
        <w:t xml:space="preserve">results in a </w:t>
      </w:r>
      <w:r w:rsidR="006A21D3">
        <w:t>detrimental effect to the end users.</w:t>
      </w:r>
      <w:r w:rsidR="00B62DFA">
        <w:t xml:space="preserve"> </w:t>
      </w:r>
      <w:r w:rsidR="00355648">
        <w:t xml:space="preserve">There is always a cost associated with caching as more execution time is required to query the cache however the benefits of returning a cached item should out-weigh the cost of caching the request as in an ideal system the cached data will be requested many more times than the data that is not requested. </w:t>
      </w:r>
      <w:r w:rsidR="00AC2967">
        <w:t>Factors that could be affecting the effectiveness of the caching is a slow processor speed as this affects the time taken to process the request. It could also be the cost of data being stored on different caches and having to make different requests to multiple Redis instances. It is also possible that there is a bottleneck somewhere in the Electron application that causes requests that are directed through a proxy to take longer than when there is no proxy present. To fix this another test could be done utilising the cache with a different application or running the caching application and Redis instances on a machine that has more computational resources in order to narrow down the source of the delay.</w:t>
      </w:r>
    </w:p>
    <w:p w14:paraId="1AF614DB" w14:textId="533F240D" w:rsidR="00935E72"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 xml:space="preserve">when compared to the </w:t>
      </w:r>
      <w:r w:rsidR="00036727">
        <w:t>other sites</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14:paraId="1AB4846B" w14:textId="52B572A3" w:rsidR="00B85AEE" w:rsidRDefault="00B85AEE" w:rsidP="00DC7920">
      <w:r>
        <w:lastRenderedPageBreak/>
        <w:t>There was a second version of the experiment run with the BBC website with the same method, the only thing that changed is that the connection to the internet was over a 3G</w:t>
      </w:r>
      <w:r w:rsidR="003137EF">
        <w:t xml:space="preserve"> wireless hotspot</w:t>
      </w:r>
      <w:r>
        <w:t xml:space="preserve"> </w:t>
      </w:r>
      <w:r w:rsidR="003137EF">
        <w:t xml:space="preserve">instead of a traditional </w:t>
      </w:r>
      <w:r w:rsidR="00863ABD">
        <w:t xml:space="preserve">wired </w:t>
      </w:r>
      <w:r w:rsidR="003137EF">
        <w:t>router</w:t>
      </w:r>
      <w:r>
        <w:t xml:space="preserve">. This made the average request time, without caching involved, increase from 3.7 seconds to 6.2 seconds. However, the results for this slower connection were much the same as what was seen </w:t>
      </w:r>
      <w:r w:rsidR="008A4473">
        <w:t>with</w:t>
      </w:r>
      <w:r>
        <w:t xml:space="preserve"> the fibre connection. </w:t>
      </w:r>
      <w:r w:rsidR="008A4473">
        <w:t>T</w:t>
      </w:r>
      <w:r>
        <w:t xml:space="preserve">he fibre </w:t>
      </w:r>
      <w:r w:rsidR="003137EF">
        <w:t>connection</w:t>
      </w:r>
      <w:r w:rsidR="008A4473">
        <w:t xml:space="preserve"> showed a</w:t>
      </w:r>
      <w:r>
        <w:t xml:space="preserve"> 26% drop in request time </w:t>
      </w:r>
      <w:r w:rsidR="00AC2967">
        <w:t xml:space="preserve">between a request when the caching application isn’t used and a request that uses a populated cache, and </w:t>
      </w:r>
      <w:r>
        <w:t xml:space="preserve">the 3G connection </w:t>
      </w:r>
      <w:r w:rsidR="008A4473">
        <w:t xml:space="preserve">showed </w:t>
      </w:r>
      <w:r>
        <w:t xml:space="preserve">a 22% drop. </w:t>
      </w:r>
      <w:r w:rsidR="00FC5694">
        <w:t xml:space="preserve">When using </w:t>
      </w:r>
      <w:r w:rsidR="00CF52EB">
        <w:t xml:space="preserve">the fibre </w:t>
      </w:r>
      <w:r w:rsidR="007A0FFC">
        <w:t>connection,</w:t>
      </w:r>
      <w:r w:rsidR="00CF52EB">
        <w:t xml:space="preserve"> there was a 30% decrease in request time when the webpage had been cached and with the 3G connection there was only a 15% improvement.</w:t>
      </w:r>
    </w:p>
    <w:p w14:paraId="767FC5DF" w14:textId="77777777" w:rsidR="00123768" w:rsidRDefault="00662DC6" w:rsidP="00552BD6">
      <w:pPr>
        <w:rPr>
          <w:rStyle w:val="Emphasis"/>
        </w:rPr>
      </w:pPr>
      <w:r w:rsidRPr="00123768">
        <w:rPr>
          <w:rStyle w:val="Emphasis"/>
        </w:rPr>
        <w:t>Conclusion</w:t>
      </w:r>
    </w:p>
    <w:p w14:paraId="55FFC921" w14:textId="0AF9B344" w:rsidR="00101718" w:rsidRDefault="00101718" w:rsidP="00552BD6">
      <w:r>
        <w:t>The hypothesis for this experiment was correct to an extent however it was unexpected that removing the caching altogether would have the lowest request time. More investigation could be done with a slower connection speed</w:t>
      </w:r>
      <w:r w:rsidR="006778FB">
        <w:t>, the connection speed from the 3G hotspot was seen to decrease the negative effects from implementing the caching</w:t>
      </w:r>
      <w:r w:rsidR="00552BD6">
        <w:t xml:space="preserve"> by 4%</w:t>
      </w:r>
      <w:r w:rsidR="006778FB">
        <w:t>, however</w:t>
      </w:r>
      <w:r w:rsidR="009503AB">
        <w:t>,</w:t>
      </w:r>
      <w:r w:rsidR="006778FB">
        <w:t xml:space="preserve"> as the </w:t>
      </w:r>
      <w:r w:rsidR="007D4BE1">
        <w:t xml:space="preserve">connection from the router/hotspot to the Raspberry Pi’s </w:t>
      </w:r>
      <w:r w:rsidR="006778FB">
        <w:t xml:space="preserve">changed from wired to wireless </w:t>
      </w:r>
      <w:r w:rsidR="007D4BE1">
        <w:t xml:space="preserve">this could also affect the latency. It </w:t>
      </w:r>
      <w:r w:rsidR="006778FB">
        <w:t xml:space="preserve">could be argued that latency </w:t>
      </w:r>
      <w:r w:rsidR="007D4BE1">
        <w:t xml:space="preserve">from </w:t>
      </w:r>
      <w:r w:rsidR="006778FB">
        <w:t xml:space="preserve">the router </w:t>
      </w:r>
      <w:r w:rsidR="007D4BE1">
        <w:t xml:space="preserve">to the edge </w:t>
      </w:r>
      <w:r w:rsidR="00552BD6">
        <w:t xml:space="preserve">node in this setup </w:t>
      </w:r>
      <w:r w:rsidR="006778FB">
        <w:t xml:space="preserve">should not change </w:t>
      </w:r>
      <w:r w:rsidR="00552BD6">
        <w:t>when the fibre connection is present regardless of the internet speed as the devices are physically close to one another, however if a website responds slowly or the internet connection is slow it could make the effects of the caching application more pronounced.</w:t>
      </w:r>
    </w:p>
    <w:p w14:paraId="0CCF3D60" w14:textId="4073D040" w:rsidR="00670BB9" w:rsidRDefault="00F10581" w:rsidP="001B634F">
      <w:r>
        <w:t xml:space="preserve">This was not the expected </w:t>
      </w:r>
      <w:r w:rsidR="005C68DC">
        <w:t xml:space="preserve">outcome from the experiment </w:t>
      </w:r>
      <w:r>
        <w:t xml:space="preserve">and </w:t>
      </w:r>
      <w:r w:rsidR="00670BB9">
        <w:t>an area for further research would be recording the network use during these requests to see if there are use cases where this type of caching would be worthwhile such as areas where the price of internet is high so the increase in request time would be worth the decrease in internet costs.</w:t>
      </w:r>
      <w:r w:rsidR="00717B19">
        <w:t xml:space="preserve"> </w:t>
      </w:r>
      <w:r w:rsidR="00B27749">
        <w:t xml:space="preserve">Other options to consider is that there is a bottleneck in the system, such as the low computational power of the Raspberry Pi </w:t>
      </w:r>
      <w:r w:rsidR="001A56F6">
        <w:t>being unable to process</w:t>
      </w:r>
      <w:r w:rsidR="00B27749">
        <w:t xml:space="preserve"> the requests for each element of the webpage</w:t>
      </w:r>
      <w:r w:rsidR="00793857">
        <w:t xml:space="preserve"> quickly</w:t>
      </w:r>
      <w:r w:rsidR="00B27749">
        <w:t xml:space="preserve">, or the request overhead of querying </w:t>
      </w:r>
      <w:r w:rsidR="00793857">
        <w:t xml:space="preserve">the caching application and </w:t>
      </w:r>
      <w:r w:rsidR="00B27749">
        <w:t>Redis that could take the form of the networking infrastructure</w:t>
      </w:r>
      <w:r w:rsidR="00793857">
        <w:t xml:space="preserve"> limitations such as the 100 Mbps ethernet port on the Raspberry Pi</w:t>
      </w:r>
      <w:r w:rsidR="00B27749">
        <w:t xml:space="preserve"> or </w:t>
      </w:r>
      <w:r w:rsidR="00793857">
        <w:t xml:space="preserve">the </w:t>
      </w:r>
      <w:r w:rsidR="00B27749">
        <w:t>efficiency of the Electron application</w:t>
      </w:r>
      <w:r w:rsidR="00793857">
        <w:t>.</w:t>
      </w:r>
    </w:p>
    <w:p w14:paraId="2305A2BE" w14:textId="4949C2D5" w:rsidR="00B1139B" w:rsidRDefault="00B1139B" w:rsidP="00B1139B">
      <w:pPr>
        <w:pStyle w:val="Heading2"/>
      </w:pPr>
      <w:bookmarkStart w:id="62" w:name="_Toc481060835"/>
      <w:r>
        <w:t>Voice recognition application experimentation</w:t>
      </w:r>
      <w:bookmarkEnd w:id="62"/>
    </w:p>
    <w:p w14:paraId="2A411171" w14:textId="4A2379DB" w:rsidR="003E4654" w:rsidRPr="003E4654" w:rsidRDefault="00967BD1" w:rsidP="003E4654">
      <w:r>
        <w:t>The</w:t>
      </w:r>
      <w:r w:rsidR="003E4654">
        <w:t xml:space="preserve"> same method will be used to answer the research questions below.</w:t>
      </w:r>
    </w:p>
    <w:p w14:paraId="05902266" w14:textId="59C29DED" w:rsidR="00DD79AC" w:rsidRPr="00DD79AC" w:rsidRDefault="00356B2F" w:rsidP="00356B2F">
      <w:pPr>
        <w:rPr>
          <w:rStyle w:val="Emphasis"/>
        </w:rPr>
      </w:pPr>
      <w:r>
        <w:rPr>
          <w:noProof/>
          <w:lang w:eastAsia="en-GB"/>
        </w:rPr>
        <w:lastRenderedPageBreak/>
        <mc:AlternateContent>
          <mc:Choice Requires="wps">
            <w:drawing>
              <wp:anchor distT="0" distB="0" distL="114300" distR="114300" simplePos="0" relativeHeight="251734016" behindDoc="0" locked="0" layoutInCell="1" allowOverlap="1" wp14:anchorId="3756E2E8" wp14:editId="3445D832">
                <wp:simplePos x="0" y="0"/>
                <wp:positionH relativeFrom="column">
                  <wp:posOffset>1111885</wp:posOffset>
                </wp:positionH>
                <wp:positionV relativeFrom="paragraph">
                  <wp:posOffset>2179320</wp:posOffset>
                </wp:positionV>
                <wp:extent cx="3475990" cy="635"/>
                <wp:effectExtent l="0" t="0" r="0" b="18415"/>
                <wp:wrapTopAndBottom/>
                <wp:docPr id="14" name="Text Box 14"/>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469164D3" w14:textId="05F4C124" w:rsidR="00C01204" w:rsidRPr="00B96922" w:rsidRDefault="00C01204" w:rsidP="00356B2F">
                            <w:pPr>
                              <w:pStyle w:val="Caption"/>
                              <w:rPr>
                                <w:noProof/>
                                <w:sz w:val="24"/>
                              </w:rPr>
                            </w:pPr>
                            <w:r>
                              <w:t xml:space="preserve">Figure </w:t>
                            </w:r>
                            <w:r>
                              <w:fldChar w:fldCharType="begin"/>
                            </w:r>
                            <w:r>
                              <w:instrText xml:space="preserve"> SEQ Figure \* ARABIC </w:instrText>
                            </w:r>
                            <w:r>
                              <w:fldChar w:fldCharType="separate"/>
                            </w:r>
                            <w:r w:rsidR="00505C2F">
                              <w:rPr>
                                <w:noProof/>
                              </w:rPr>
                              <w:t>12</w:t>
                            </w:r>
                            <w:r>
                              <w:rPr>
                                <w:noProof/>
                              </w:rPr>
                              <w:fldChar w:fldCharType="end"/>
                            </w:r>
                            <w:r>
                              <w:t xml:space="preserve"> – Voice recognition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6E2E8" id="Text Box 14" o:spid="_x0000_s1039" type="#_x0000_t202" style="position:absolute;left:0;text-align:left;margin-left:87.55pt;margin-top:171.6pt;width:273.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" stroked="f">
                <v:textbox style="mso-fit-shape-to-text:t" inset="0,0,0,0">
                  <w:txbxContent>
                    <w:p w14:paraId="469164D3" w14:textId="05F4C124" w:rsidR="00C01204" w:rsidRPr="00B96922" w:rsidRDefault="00C01204" w:rsidP="00356B2F">
                      <w:pPr>
                        <w:pStyle w:val="Caption"/>
                        <w:rPr>
                          <w:noProof/>
                          <w:sz w:val="24"/>
                        </w:rPr>
                      </w:pPr>
                      <w:r>
                        <w:t xml:space="preserve">Figure </w:t>
                      </w:r>
                      <w:r>
                        <w:fldChar w:fldCharType="begin"/>
                      </w:r>
                      <w:r>
                        <w:instrText xml:space="preserve"> SEQ Figure \* ARABIC </w:instrText>
                      </w:r>
                      <w:r>
                        <w:fldChar w:fldCharType="separate"/>
                      </w:r>
                      <w:r w:rsidR="00505C2F">
                        <w:rPr>
                          <w:noProof/>
                        </w:rPr>
                        <w:t>12</w:t>
                      </w:r>
                      <w:r>
                        <w:rPr>
                          <w:noProof/>
                        </w:rPr>
                        <w:fldChar w:fldCharType="end"/>
                      </w:r>
                      <w:r>
                        <w:t xml:space="preserve"> – Voice recognition experimentation setup</w:t>
                      </w:r>
                    </w:p>
                  </w:txbxContent>
                </v:textbox>
                <w10:wrap type="topAndBottom"/>
              </v:shape>
            </w:pict>
          </mc:Fallback>
        </mc:AlternateContent>
      </w:r>
      <w:r w:rsidR="00DD79AC">
        <w:rPr>
          <w:i/>
          <w:iCs/>
          <w:noProof/>
          <w:lang w:eastAsia="en-GB"/>
        </w:rPr>
        <w:drawing>
          <wp:anchor distT="0" distB="0" distL="114300" distR="114300" simplePos="0" relativeHeight="251729920" behindDoc="0" locked="0" layoutInCell="1" allowOverlap="1" wp14:anchorId="1E99523C" wp14:editId="1E1A224C">
            <wp:simplePos x="0" y="0"/>
            <wp:positionH relativeFrom="column">
              <wp:posOffset>1112023</wp:posOffset>
            </wp:positionH>
            <wp:positionV relativeFrom="paragraph">
              <wp:posOffset>214106</wp:posOffset>
            </wp:positionV>
            <wp:extent cx="3475990" cy="19081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erimentationNetworkDiagramVoiceRecognitionAnnotations.jpg"/>
                    <pic:cNvPicPr/>
                  </pic:nvPicPr>
                  <pic:blipFill>
                    <a:blip r:embed="rId19">
                      <a:extLst>
                        <a:ext uri="{28A0092B-C50C-407E-A947-70E740481C1C}">
                          <a14:useLocalDpi xmlns:a14="http://schemas.microsoft.com/office/drawing/2010/main" val="0"/>
                        </a:ext>
                      </a:extLst>
                    </a:blip>
                    <a:stretch>
                      <a:fillRect/>
                    </a:stretch>
                  </pic:blipFill>
                  <pic:spPr>
                    <a:xfrm>
                      <a:off x="0" y="0"/>
                      <a:ext cx="3475990" cy="1908175"/>
                    </a:xfrm>
                    <a:prstGeom prst="rect">
                      <a:avLst/>
                    </a:prstGeom>
                  </pic:spPr>
                </pic:pic>
              </a:graphicData>
            </a:graphic>
            <wp14:sizeRelH relativeFrom="margin">
              <wp14:pctWidth>0</wp14:pctWidth>
            </wp14:sizeRelH>
            <wp14:sizeRelV relativeFrom="margin">
              <wp14:pctHeight>0</wp14:pctHeight>
            </wp14:sizeRelV>
          </wp:anchor>
        </w:drawing>
      </w:r>
      <w:r w:rsidR="00DD79AC" w:rsidRPr="00DD79AC">
        <w:rPr>
          <w:rStyle w:val="Emphasis"/>
        </w:rPr>
        <w:t>Setup</w:t>
      </w:r>
    </w:p>
    <w:p w14:paraId="1D294442" w14:textId="73B7A070" w:rsidR="009163AA" w:rsidRDefault="00356B2F" w:rsidP="00356B2F">
      <w:r w:rsidRPr="00356B2F">
        <w:t xml:space="preserve">The </w:t>
      </w:r>
      <w:r>
        <w:t xml:space="preserve">constants in this experiment are the voice recording used for processing at different stages, the language model and dictionary being used throughout the different stages and the voice recognition application being the only application deployed to the edge. The variable in this experiment is whether the request is processed locally on the client device, remotely pre-processed on the edge, or remotely processed at the data centre. </w:t>
      </w:r>
    </w:p>
    <w:p w14:paraId="694E2529" w14:textId="5F0992DC" w:rsidR="002750F7" w:rsidRPr="00356B2F" w:rsidRDefault="009163AA" w:rsidP="006B7875">
      <w:pPr>
        <w:rPr>
          <w:rStyle w:val="Emphasis"/>
        </w:rPr>
      </w:pPr>
      <w:r w:rsidRPr="00356B2F">
        <w:rPr>
          <w:rStyle w:val="Emphasis"/>
        </w:rPr>
        <w:t>M</w:t>
      </w:r>
      <w:r w:rsidR="00356B2F" w:rsidRPr="00356B2F">
        <w:rPr>
          <w:rStyle w:val="Emphasis"/>
        </w:rPr>
        <w:t>ethod</w:t>
      </w:r>
    </w:p>
    <w:p w14:paraId="75F4725A" w14:textId="77777777" w:rsidR="00E37D04" w:rsidRDefault="00E37D04" w:rsidP="00E37D04">
      <w:r>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0A3A468A" w:rsidR="00357228" w:rsidRDefault="009A2003" w:rsidP="009163AA">
      <w:r>
        <w:t xml:space="preserve">The </w:t>
      </w:r>
      <w:r w:rsidR="009969F0">
        <w:t>knowledge base that the voice recognition systems were trained with are all identical and produced using the Sphinx knowledge base tool [</w:t>
      </w:r>
      <w:r w:rsidR="002B443C">
        <w:t>34</w:t>
      </w:r>
      <w:r w:rsidR="009969F0">
        <w:t>]. This keeps the processing consiste</w:t>
      </w:r>
      <w:r w:rsidR="00A1503B">
        <w:t>nt across all the applications.</w:t>
      </w:r>
    </w:p>
    <w:p w14:paraId="2373E793" w14:textId="71DE6797" w:rsidR="00547028" w:rsidRDefault="009163AA" w:rsidP="009163AA">
      <w:r>
        <w:lastRenderedPageBreak/>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r w:rsidR="00967BD1">
        <w:t xml:space="preserve"> </w:t>
      </w:r>
      <w:r w:rsidR="002E655E">
        <w:t xml:space="preserve">A run of the experiment consists of </w:t>
      </w:r>
      <w:r w:rsidR="00073EDA">
        <w:t>10</w:t>
      </w:r>
      <w:r w:rsidR="002E655E">
        <w:t xml:space="preserve"> requests being handled locally, </w:t>
      </w:r>
      <w:r w:rsidR="00073EDA">
        <w:t>10</w:t>
      </w:r>
      <w:r w:rsidR="002E655E">
        <w:t xml:space="preserve"> requests being handled without pre-processing and </w:t>
      </w:r>
      <w:r w:rsidR="00073EDA">
        <w:t xml:space="preserve">10 </w:t>
      </w:r>
      <w:r w:rsidR="002E655E">
        <w:t xml:space="preserve">requests being pre-processed. </w:t>
      </w:r>
      <w:r w:rsidR="0092418E">
        <w:t>A single run has been automated for e</w:t>
      </w:r>
      <w:r w:rsidR="002E655E">
        <w:t>ach of the three different request types</w:t>
      </w:r>
      <w:r w:rsidR="007161CB">
        <w:t>.</w:t>
      </w:r>
    </w:p>
    <w:p w14:paraId="3087B58A" w14:textId="77777777" w:rsidR="00FE3B09" w:rsidRDefault="009163AA" w:rsidP="009163AA">
      <w:r>
        <w:t xml:space="preserve">The measur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63" w:name="_Toc481060836"/>
      <w:r>
        <w:t xml:space="preserve">Does utilising </w:t>
      </w:r>
      <w:r w:rsidR="00F210AB">
        <w:t>e</w:t>
      </w:r>
      <w:r>
        <w:t xml:space="preserve">dge </w:t>
      </w:r>
      <w:r w:rsidR="00F210AB">
        <w:t>c</w:t>
      </w:r>
      <w:r>
        <w:t xml:space="preserve">omputing reduce the computational load on the </w:t>
      </w:r>
      <w:r w:rsidR="00F210AB">
        <w:t>c</w:t>
      </w:r>
      <w:r>
        <w:t>lient?</w:t>
      </w:r>
      <w:bookmarkEnd w:id="63"/>
    </w:p>
    <w:p w14:paraId="382BBB60" w14:textId="606AB202" w:rsidR="009163AA" w:rsidRPr="00356B2F" w:rsidRDefault="00356B2F" w:rsidP="00BD70EF">
      <w:pPr>
        <w:rPr>
          <w:rStyle w:val="Emphasis"/>
        </w:rPr>
      </w:pPr>
      <w:r w:rsidRPr="00356B2F">
        <w:rPr>
          <w:rStyle w:val="Emphasis"/>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15AEEB81" w14:textId="2C7A5295" w:rsidR="004F6ECA" w:rsidRPr="003A2B1A" w:rsidRDefault="00B77B58" w:rsidP="003A2B1A">
      <w:pPr>
        <w:rPr>
          <w:i/>
          <w:iCs/>
        </w:rPr>
      </w:pPr>
      <w:r>
        <w:rPr>
          <w:noProof/>
          <w:lang w:eastAsia="en-GB"/>
        </w:rPr>
        <mc:AlternateContent>
          <mc:Choice Requires="wps">
            <w:drawing>
              <wp:anchor distT="0" distB="0" distL="114300" distR="114300" simplePos="0" relativeHeight="251740160" behindDoc="0" locked="0" layoutInCell="1" allowOverlap="1" wp14:anchorId="09FE4747" wp14:editId="315020F3">
                <wp:simplePos x="0" y="0"/>
                <wp:positionH relativeFrom="column">
                  <wp:posOffset>1017270</wp:posOffset>
                </wp:positionH>
                <wp:positionV relativeFrom="paragraph">
                  <wp:posOffset>2635250</wp:posOffset>
                </wp:positionV>
                <wp:extent cx="3684905"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wps:spPr>
                      <wps:txbx>
                        <w:txbxContent>
                          <w:p w14:paraId="78841B3E" w14:textId="2F787D17" w:rsidR="00C01204" w:rsidRPr="007D538F" w:rsidRDefault="00C01204" w:rsidP="00B77B58">
                            <w:pPr>
                              <w:pStyle w:val="Caption"/>
                              <w:rPr>
                                <w:noProof/>
                                <w:sz w:val="24"/>
                              </w:rPr>
                            </w:pPr>
                            <w:bookmarkStart w:id="64" w:name="_Ref481052947"/>
                            <w:r>
                              <w:t xml:space="preserve">Figure </w:t>
                            </w:r>
                            <w:r>
                              <w:fldChar w:fldCharType="begin"/>
                            </w:r>
                            <w:r>
                              <w:instrText xml:space="preserve"> SEQ Figure \* ARABIC </w:instrText>
                            </w:r>
                            <w:r>
                              <w:fldChar w:fldCharType="separate"/>
                            </w:r>
                            <w:r w:rsidR="00505C2F">
                              <w:rPr>
                                <w:noProof/>
                              </w:rPr>
                              <w:t>13</w:t>
                            </w:r>
                            <w:r>
                              <w:rPr>
                                <w:noProof/>
                              </w:rPr>
                              <w:fldChar w:fldCharType="end"/>
                            </w:r>
                            <w:bookmarkEnd w:id="64"/>
                            <w:r>
                              <w:t xml:space="preserve"> - Client CPU us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4747" id="Text Box 21" o:spid="_x0000_s1040" type="#_x0000_t202" style="position:absolute;left:0;text-align:left;margin-left:80.1pt;margin-top:207.5pt;width:290.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YlMAIAAGc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" stroked="f">
                <v:textbox style="mso-fit-shape-to-text:t" inset="0,0,0,0">
                  <w:txbxContent>
                    <w:p w14:paraId="78841B3E" w14:textId="2F787D17" w:rsidR="00C01204" w:rsidRPr="007D538F" w:rsidRDefault="00C01204" w:rsidP="00B77B58">
                      <w:pPr>
                        <w:pStyle w:val="Caption"/>
                        <w:rPr>
                          <w:noProof/>
                          <w:sz w:val="24"/>
                        </w:rPr>
                      </w:pPr>
                      <w:bookmarkStart w:id="65" w:name="_Ref481052947"/>
                      <w:r>
                        <w:t xml:space="preserve">Figure </w:t>
                      </w:r>
                      <w:r>
                        <w:fldChar w:fldCharType="begin"/>
                      </w:r>
                      <w:r>
                        <w:instrText xml:space="preserve"> SEQ Figure \* ARABIC </w:instrText>
                      </w:r>
                      <w:r>
                        <w:fldChar w:fldCharType="separate"/>
                      </w:r>
                      <w:r w:rsidR="00505C2F">
                        <w:rPr>
                          <w:noProof/>
                        </w:rPr>
                        <w:t>13</w:t>
                      </w:r>
                      <w:r>
                        <w:rPr>
                          <w:noProof/>
                        </w:rPr>
                        <w:fldChar w:fldCharType="end"/>
                      </w:r>
                      <w:bookmarkEnd w:id="65"/>
                      <w:r>
                        <w:t xml:space="preserve"> - Client CPU use chart</w:t>
                      </w:r>
                    </w:p>
                  </w:txbxContent>
                </v:textbox>
                <w10:wrap type="topAndBottom"/>
              </v:shape>
            </w:pict>
          </mc:Fallback>
        </mc:AlternateContent>
      </w:r>
      <w:r>
        <w:rPr>
          <w:noProof/>
          <w:lang w:eastAsia="en-GB"/>
        </w:rPr>
        <w:drawing>
          <wp:anchor distT="0" distB="0" distL="114300" distR="114300" simplePos="0" relativeHeight="251738112" behindDoc="0" locked="0" layoutInCell="1" allowOverlap="1" wp14:anchorId="128AED25" wp14:editId="4A8281E2">
            <wp:simplePos x="0" y="0"/>
            <wp:positionH relativeFrom="column">
              <wp:posOffset>1017767</wp:posOffset>
            </wp:positionH>
            <wp:positionV relativeFrom="paragraph">
              <wp:posOffset>368134</wp:posOffset>
            </wp:positionV>
            <wp:extent cx="3684905" cy="2210435"/>
            <wp:effectExtent l="0" t="0" r="10795" b="18415"/>
            <wp:wrapTopAndBottom/>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56B2F" w:rsidRPr="00356B2F">
        <w:rPr>
          <w:rStyle w:val="Emphasis"/>
        </w:rPr>
        <w:t>Results</w:t>
      </w:r>
    </w:p>
    <w:p w14:paraId="371856E3" w14:textId="77777777" w:rsidR="00F63A59" w:rsidRDefault="00F63A59" w:rsidP="00F63A59">
      <w:r>
        <w:t xml:space="preserve">The raw results from the </w:t>
      </w:r>
      <w:r w:rsidR="00156CA3">
        <w:t>5 runs</w:t>
      </w:r>
      <w:r>
        <w:t xml:space="preserve"> of experimentati</w:t>
      </w:r>
      <w:r w:rsidR="00ED3DCB">
        <w:t>on are available in the appendix</w:t>
      </w:r>
      <w:r>
        <w:t xml:space="preserve">. </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between local processing and a remote request that is not pre-processed </w:t>
      </w:r>
      <w:r w:rsidR="006400AE">
        <w:t>and a reduction of 89% between</w:t>
      </w:r>
      <w:r w:rsidR="004F7C62">
        <w:t xml:space="preserve"> local execution and a remote request that is pre-processed. </w:t>
      </w:r>
    </w:p>
    <w:p w14:paraId="4BC43487" w14:textId="4875D841" w:rsidR="006E1226" w:rsidRDefault="006400AE" w:rsidP="003E44CF">
      <w:r>
        <w:t>The standard deviation of 2.26 and 1.61</w:t>
      </w:r>
      <w:r w:rsidR="00E52E19">
        <w:t xml:space="preserve"> for the recorded local CPU use</w:t>
      </w:r>
      <w:r>
        <w:t xml:space="preserve"> from the two remote requests can be explained by the first request</w:t>
      </w:r>
      <w:r w:rsidR="00967BD1">
        <w:t xml:space="preserve"> in each </w:t>
      </w:r>
      <w:r>
        <w:t xml:space="preserve">being the most computationally </w:t>
      </w:r>
      <w:r>
        <w:lastRenderedPageBreak/>
        <w:t>demanding.</w:t>
      </w:r>
      <w:r w:rsidR="00D85F9D">
        <w:t xml:space="preserve"> The reason for this is because </w:t>
      </w:r>
      <w:r w:rsidR="009A2952">
        <w:t xml:space="preserve">of the way the experimental automation is designed. The requests are all queued up and then executed when they were requested to, the requests are all being queued </w:t>
      </w:r>
      <w:r w:rsidR="00AD0537">
        <w:t xml:space="preserve">as </w:t>
      </w:r>
      <w:r w:rsidR="005C6832">
        <w:t xml:space="preserve">the first request </w:t>
      </w:r>
      <w:r w:rsidR="00AD0537">
        <w:t xml:space="preserve">begins to execute </w:t>
      </w:r>
      <w:r w:rsidR="005C6832">
        <w:t xml:space="preserve">which causes the </w:t>
      </w:r>
      <w:r w:rsidR="00642A9C">
        <w:t xml:space="preserve">first </w:t>
      </w:r>
      <w:r w:rsidR="005C6832">
        <w:t xml:space="preserve">CPU </w:t>
      </w:r>
      <w:r w:rsidR="00145A8E">
        <w:t xml:space="preserve">measurement </w:t>
      </w:r>
      <w:r w:rsidR="005C6832">
        <w:t>to be higher.</w:t>
      </w:r>
    </w:p>
    <w:p w14:paraId="411FEE9E" w14:textId="66C60EE5" w:rsidR="00C15869" w:rsidRDefault="00CB1B28" w:rsidP="0008558D">
      <w:r>
        <w:t>A</w:t>
      </w:r>
      <w:r w:rsidR="00E03BBD">
        <w:t>ccurate measurements of CPU use from within a C# application is difficult</w:t>
      </w:r>
      <w:r>
        <w:t xml:space="preserve"> [</w:t>
      </w:r>
      <w:r w:rsidR="00847406">
        <w:t>45</w:t>
      </w:r>
      <w:r>
        <w:t xml:space="preserve">] </w:t>
      </w:r>
      <w:r w:rsidR="00847406">
        <w:t xml:space="preserve">as </w:t>
      </w:r>
      <w:r w:rsidR="00106B53">
        <w:t>to accomplish a higher level of accuracy for this CPU reading in the WebAPI project there needs to be a second delay [45] in the request but this would skew the time that is being measured.</w:t>
      </w:r>
      <w:r w:rsidR="0018119E" w:rsidRPr="0018119E">
        <w:t xml:space="preserve"> </w:t>
      </w:r>
      <w:r w:rsidR="0018119E">
        <w:t xml:space="preserve">This is the reason that an accurate comparison of the CPU in the data centre is not possible in this system and </w:t>
      </w:r>
      <w:r>
        <w:t>explains the high standard deviation numbers (</w:t>
      </w:r>
      <w:r w:rsidRPr="00CB1B28">
        <w:t>4.96</w:t>
      </w:r>
      <w:r>
        <w:t xml:space="preserve"> and </w:t>
      </w:r>
      <w:r w:rsidRPr="00CB1B28">
        <w:t>16.91</w:t>
      </w:r>
      <w:r>
        <w:t>)</w:t>
      </w:r>
      <w:r w:rsidR="00EF490E">
        <w:t xml:space="preserve"> for the d</w:t>
      </w:r>
      <w:r w:rsidR="000E7BE0">
        <w:t xml:space="preserve">ata </w:t>
      </w:r>
      <w:r w:rsidR="00EF490E">
        <w:t>c</w:t>
      </w:r>
      <w:r w:rsidR="000E7BE0">
        <w:t xml:space="preserve">entre CPU, </w:t>
      </w:r>
      <w:r w:rsidR="0018119E">
        <w:t xml:space="preserve">it </w:t>
      </w:r>
      <w:r w:rsidR="000E7BE0">
        <w:t>would not be sensible to use these numbers during evaluation of the system</w:t>
      </w:r>
      <w:r w:rsidR="00E03BBD">
        <w:t>.</w:t>
      </w:r>
    </w:p>
    <w:p w14:paraId="0111F97F" w14:textId="2EB19126" w:rsidR="0079786A" w:rsidRPr="00356B2F" w:rsidRDefault="00356B2F" w:rsidP="00BD70EF">
      <w:pPr>
        <w:rPr>
          <w:rStyle w:val="Emphasis"/>
        </w:rPr>
      </w:pPr>
      <w:r w:rsidRPr="00356B2F">
        <w:rPr>
          <w:rStyle w:val="Emphasis"/>
        </w:rPr>
        <w:t>Conclusion</w:t>
      </w:r>
    </w:p>
    <w:p w14:paraId="299D254D" w14:textId="28A3673D"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w:t>
      </w:r>
      <w:r w:rsidR="00E52E19">
        <w:t xml:space="preserve">n the client device is lessened which could </w:t>
      </w:r>
      <w:r w:rsidR="00A34E4E">
        <w:t>provide benefits such as improved battery life [47].</w:t>
      </w:r>
    </w:p>
    <w:p w14:paraId="0CACBC3D" w14:textId="3CA94981" w:rsidR="004D5808" w:rsidRDefault="009F1478" w:rsidP="00847200">
      <w:pPr>
        <w:pStyle w:val="Heading3"/>
      </w:pPr>
      <w:bookmarkStart w:id="66" w:name="_Toc481060837"/>
      <w:r>
        <w:t>Does utilising e</w:t>
      </w:r>
      <w:r w:rsidR="004D5808">
        <w:t xml:space="preserve">dge </w:t>
      </w:r>
      <w:r>
        <w:t>c</w:t>
      </w:r>
      <w:r w:rsidR="004D5808">
        <w:t>omputing increase the</w:t>
      </w:r>
      <w:r w:rsidR="001D5D68">
        <w:t xml:space="preserve"> request latency</w:t>
      </w:r>
      <w:r w:rsidR="004D5808">
        <w:t>?</w:t>
      </w:r>
      <w:bookmarkEnd w:id="66"/>
    </w:p>
    <w:p w14:paraId="59BE3727" w14:textId="20EE6A22" w:rsidR="004D5808" w:rsidRPr="00356B2F" w:rsidRDefault="00356B2F" w:rsidP="00BD70EF">
      <w:pPr>
        <w:rPr>
          <w:rStyle w:val="Emphasis"/>
        </w:rPr>
      </w:pPr>
      <w:r w:rsidRPr="00356B2F">
        <w:rPr>
          <w:rStyle w:val="Emphasis"/>
        </w:rPr>
        <w:t>Hypothesis</w:t>
      </w:r>
    </w:p>
    <w:p w14:paraId="7156C432" w14:textId="77777777"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 xml:space="preserve">re as it has a faster processor although this means that the </w:t>
      </w:r>
      <w:r w:rsidR="00B72CA5">
        <w:t>d</w:t>
      </w:r>
      <w:r w:rsidR="00E0644A">
        <w:t xml:space="preserve">ata </w:t>
      </w:r>
      <w:r w:rsidR="00B72CA5">
        <w:t>c</w:t>
      </w:r>
      <w:r w:rsidR="00E0644A">
        <w:t>entre is performing more work.</w:t>
      </w:r>
    </w:p>
    <w:p w14:paraId="28B19F69" w14:textId="774E8D05" w:rsidR="004D5808" w:rsidRPr="00356B2F" w:rsidRDefault="00B616DF" w:rsidP="00BD70EF">
      <w:pPr>
        <w:rPr>
          <w:rStyle w:val="Emphasis"/>
        </w:rPr>
      </w:pPr>
      <w:r>
        <w:rPr>
          <w:noProof/>
          <w:lang w:eastAsia="en-GB"/>
        </w:rPr>
        <mc:AlternateContent>
          <mc:Choice Requires="wps">
            <w:drawing>
              <wp:anchor distT="0" distB="0" distL="114300" distR="114300" simplePos="0" relativeHeight="251737088" behindDoc="0" locked="0" layoutInCell="1" allowOverlap="1" wp14:anchorId="1B84F7AC" wp14:editId="742C4DD5">
                <wp:simplePos x="0" y="0"/>
                <wp:positionH relativeFrom="column">
                  <wp:posOffset>1009650</wp:posOffset>
                </wp:positionH>
                <wp:positionV relativeFrom="paragraph">
                  <wp:posOffset>2458085</wp:posOffset>
                </wp:positionV>
                <wp:extent cx="3698240" cy="635"/>
                <wp:effectExtent l="0" t="0" r="0" b="18415"/>
                <wp:wrapTopAndBottom/>
                <wp:docPr id="15" name="Text Box 15"/>
                <wp:cNvGraphicFramePr/>
                <a:graphic xmlns:a="http://schemas.openxmlformats.org/drawingml/2006/main">
                  <a:graphicData uri="http://schemas.microsoft.com/office/word/2010/wordprocessingShape">
                    <wps:wsp>
                      <wps:cNvSpPr txBox="1"/>
                      <wps:spPr>
                        <a:xfrm>
                          <a:off x="0" y="0"/>
                          <a:ext cx="3698240" cy="635"/>
                        </a:xfrm>
                        <a:prstGeom prst="rect">
                          <a:avLst/>
                        </a:prstGeom>
                        <a:solidFill>
                          <a:prstClr val="white"/>
                        </a:solidFill>
                        <a:ln>
                          <a:noFill/>
                        </a:ln>
                      </wps:spPr>
                      <wps:txbx>
                        <w:txbxContent>
                          <w:p w14:paraId="65EFCE3C" w14:textId="73BCBB9F" w:rsidR="00C01204" w:rsidRPr="00D55CF5" w:rsidRDefault="00C01204" w:rsidP="00B616DF">
                            <w:pPr>
                              <w:pStyle w:val="Caption"/>
                              <w:rPr>
                                <w:noProof/>
                                <w:sz w:val="24"/>
                              </w:rPr>
                            </w:pPr>
                            <w:r>
                              <w:t xml:space="preserve">Figure </w:t>
                            </w:r>
                            <w:r>
                              <w:fldChar w:fldCharType="begin"/>
                            </w:r>
                            <w:r>
                              <w:instrText xml:space="preserve"> SEQ Figure \* ARABIC </w:instrText>
                            </w:r>
                            <w:r>
                              <w:fldChar w:fldCharType="separate"/>
                            </w:r>
                            <w:r w:rsidR="00505C2F">
                              <w:rPr>
                                <w:noProof/>
                              </w:rPr>
                              <w:t>14</w:t>
                            </w:r>
                            <w:r>
                              <w:rPr>
                                <w:noProof/>
                              </w:rPr>
                              <w:fldChar w:fldCharType="end"/>
                            </w:r>
                            <w:r>
                              <w:t xml:space="preserve"> - Request execution tim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4F7AC" id="Text Box 15" o:spid="_x0000_s1041" type="#_x0000_t202" style="position:absolute;left:0;text-align:left;margin-left:79.5pt;margin-top:193.55pt;width:291.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" stroked="f">
                <v:textbox style="mso-fit-shape-to-text:t" inset="0,0,0,0">
                  <w:txbxContent>
                    <w:p w14:paraId="65EFCE3C" w14:textId="73BCBB9F" w:rsidR="00C01204" w:rsidRPr="00D55CF5" w:rsidRDefault="00C01204" w:rsidP="00B616DF">
                      <w:pPr>
                        <w:pStyle w:val="Caption"/>
                        <w:rPr>
                          <w:noProof/>
                          <w:sz w:val="24"/>
                        </w:rPr>
                      </w:pPr>
                      <w:r>
                        <w:t xml:space="preserve">Figure </w:t>
                      </w:r>
                      <w:r>
                        <w:fldChar w:fldCharType="begin"/>
                      </w:r>
                      <w:r>
                        <w:instrText xml:space="preserve"> SEQ Figure \* ARABIC </w:instrText>
                      </w:r>
                      <w:r>
                        <w:fldChar w:fldCharType="separate"/>
                      </w:r>
                      <w:r w:rsidR="00505C2F">
                        <w:rPr>
                          <w:noProof/>
                        </w:rPr>
                        <w:t>14</w:t>
                      </w:r>
                      <w:r>
                        <w:rPr>
                          <w:noProof/>
                        </w:rPr>
                        <w:fldChar w:fldCharType="end"/>
                      </w:r>
                      <w:r>
                        <w:t xml:space="preserve"> - Request execution time chart</w:t>
                      </w:r>
                    </w:p>
                  </w:txbxContent>
                </v:textbox>
                <w10:wrap type="topAndBottom"/>
              </v:shape>
            </w:pict>
          </mc:Fallback>
        </mc:AlternateContent>
      </w:r>
      <w:r w:rsidR="00356B2F">
        <w:rPr>
          <w:noProof/>
          <w:lang w:eastAsia="en-GB"/>
        </w:rPr>
        <w:drawing>
          <wp:anchor distT="0" distB="0" distL="114300" distR="114300" simplePos="0" relativeHeight="251735040" behindDoc="0" locked="0" layoutInCell="1" allowOverlap="1" wp14:anchorId="09AAA2C7" wp14:editId="0A942B16">
            <wp:simplePos x="0" y="0"/>
            <wp:positionH relativeFrom="column">
              <wp:posOffset>1009650</wp:posOffset>
            </wp:positionH>
            <wp:positionV relativeFrom="paragraph">
              <wp:posOffset>182880</wp:posOffset>
            </wp:positionV>
            <wp:extent cx="3698240" cy="2218055"/>
            <wp:effectExtent l="0" t="0" r="16510" b="10795"/>
            <wp:wrapTopAndBottom/>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56B2F" w:rsidRPr="00356B2F">
        <w:rPr>
          <w:rStyle w:val="Emphasis"/>
        </w:rPr>
        <w:t>Results</w:t>
      </w:r>
    </w:p>
    <w:p w14:paraId="7A9AB7EA" w14:textId="77777777" w:rsidR="00487B42" w:rsidRPr="00E17A30" w:rsidRDefault="00747B28" w:rsidP="00487B42">
      <w:pPr>
        <w:rPr>
          <w:rStyle w:val="Strong"/>
          <w:b w:val="0"/>
          <w:bCs w:val="0"/>
        </w:rPr>
      </w:pPr>
      <w:r>
        <w:t>The raw results from the 5 runs of experimentation are av</w:t>
      </w:r>
      <w:r w:rsidR="00E17A30">
        <w:t xml:space="preserve">ailable in the appendix. </w:t>
      </w:r>
    </w:p>
    <w:p w14:paraId="22F0AD70" w14:textId="67F28F55" w:rsidR="0033388F" w:rsidRDefault="003D58A9" w:rsidP="00BD70EF">
      <w:r>
        <w:lastRenderedPageBreak/>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and an increase of 19% between the local execution and a remote request with pre-processing. This increase of 0.29 seconds can be ar</w:t>
      </w:r>
      <w:r w:rsidR="006F4936">
        <w:t>gued as a worthy trade-off when</w:t>
      </w:r>
      <w:r w:rsidR="009B108C">
        <w:t xml:space="preserve"> </w:t>
      </w:r>
      <w:r w:rsidR="009B108C">
        <w:fldChar w:fldCharType="begin"/>
      </w:r>
      <w:r w:rsidR="009B108C">
        <w:instrText xml:space="preserve"> REF _Ref481052947 \h </w:instrText>
      </w:r>
      <w:r w:rsidR="009B108C">
        <w:fldChar w:fldCharType="separate"/>
      </w:r>
      <w:r w:rsidR="00791A45">
        <w:t xml:space="preserve">Figure </w:t>
      </w:r>
      <w:r w:rsidR="00791A45">
        <w:rPr>
          <w:noProof/>
        </w:rPr>
        <w:t>13</w:t>
      </w:r>
      <w:r w:rsidR="009B108C">
        <w:fldChar w:fldCharType="end"/>
      </w:r>
      <w:r w:rsidR="002E2B2B">
        <w:t xml:space="preserve"> </w:t>
      </w:r>
      <w:r w:rsidR="002A1365">
        <w:t xml:space="preserve">is evaluated to discover the </w:t>
      </w:r>
      <w:r w:rsidR="002E2B2B">
        <w:t>89% reduction in client CPU utilisation.</w:t>
      </w:r>
    </w:p>
    <w:p w14:paraId="063A722A" w14:textId="69606206"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when there are many requests getting sent to the data centre for processing</w:t>
      </w:r>
      <w:r w:rsidR="005C5574">
        <w:t>,</w:t>
      </w:r>
      <w:r w:rsidR="003E3F8F">
        <w:t xml:space="preserve"> however the data centre</w:t>
      </w:r>
      <w:r w:rsidR="004A4AFA">
        <w:t xml:space="preserve"> should be equipped to handle </w:t>
      </w:r>
      <w:r w:rsidR="003E3F8F">
        <w:t>these requests as if it is under strain from many users</w:t>
      </w:r>
      <w:r w:rsidR="005C5574">
        <w:t xml:space="preserve"> </w:t>
      </w:r>
      <w:r w:rsidR="003E3F8F">
        <w:t>more servers can be added</w:t>
      </w:r>
      <w:r w:rsidR="00DA7317">
        <w:t xml:space="preserve">. </w:t>
      </w:r>
      <w:r w:rsidR="005C5574">
        <w:t>Though through t</w:t>
      </w:r>
      <w:r w:rsidR="00DA7317">
        <w:t xml:space="preserve">he implementation of </w:t>
      </w:r>
      <w:r w:rsidR="00E21DE8">
        <w:t xml:space="preserve">the voice recognition application at </w:t>
      </w:r>
      <w:r w:rsidR="00130732">
        <w:t xml:space="preserve">multiple </w:t>
      </w:r>
      <w:r w:rsidR="00DA7317">
        <w:t xml:space="preserve">edge computing </w:t>
      </w:r>
      <w:r w:rsidR="00130732">
        <w:t xml:space="preserve">nodes the strain placed on the data centre </w:t>
      </w:r>
      <w:r w:rsidR="005C5574">
        <w:t xml:space="preserve">can be reduced </w:t>
      </w:r>
      <w:r w:rsidR="00130732">
        <w:t>and only slightly increase</w:t>
      </w:r>
      <w:r w:rsidR="005D6CB1">
        <w:t xml:space="preserve"> req</w:t>
      </w:r>
      <w:r w:rsidR="00E21DE8">
        <w:t>uest time for the cli</w:t>
      </w:r>
      <w:r w:rsidR="0095089B">
        <w:t>ent.</w:t>
      </w:r>
    </w:p>
    <w:p w14:paraId="0B3A6BE2" w14:textId="39805294"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w:t>
      </w:r>
      <w:r w:rsidR="00237EA3">
        <w:t>45</w:t>
      </w:r>
      <w:r w:rsidR="00F114FC">
        <w:t xml:space="preserve">] so the results </w:t>
      </w:r>
      <w:r w:rsidR="00832C75">
        <w:t>for this metric can be viewed as inaccurate.</w:t>
      </w:r>
    </w:p>
    <w:p w14:paraId="2DD4F3E4" w14:textId="601492F1" w:rsidR="004D5808" w:rsidRPr="004A4AFA" w:rsidRDefault="004D5808" w:rsidP="00BD70EF">
      <w:pPr>
        <w:rPr>
          <w:rStyle w:val="Emphasis"/>
        </w:rPr>
      </w:pPr>
      <w:r w:rsidRPr="004A4AFA">
        <w:rPr>
          <w:rStyle w:val="Emphasis"/>
        </w:rPr>
        <w:t>Conclusion</w:t>
      </w:r>
    </w:p>
    <w:p w14:paraId="7F0EE189" w14:textId="4C9E4425" w:rsidR="006F4936" w:rsidRDefault="006F4936" w:rsidP="006F4936">
      <w:r>
        <w:t xml:space="preserve">The first part of the hypothesis was that the request time should not increase much if the request is pre-processed on the edge device compared to the client device as both are identical machines. As shown above there is a </w:t>
      </w:r>
      <w:r w:rsidR="000631D3">
        <w:t>19</w:t>
      </w:r>
      <w:r>
        <w:t>% increase in request time but this only amounts to 0.</w:t>
      </w:r>
      <w:r w:rsidR="00B47BE3">
        <w:t>29</w:t>
      </w:r>
      <w:r>
        <w:t xml:space="preserve"> seconds which is acceptable as the time taken to send data over the network is accounted for</w:t>
      </w:r>
      <w:r w:rsidR="00C97290">
        <w:t xml:space="preserve"> however this could be reduced if the edge device was more powerful than the client device</w:t>
      </w:r>
      <w:r>
        <w:t>. The second part of the hypothesis is that the request should be processed much quicker at the data centre which can be seen to be true as it is the fastest of the three evaluations</w:t>
      </w:r>
      <w:r w:rsidR="00885BE9">
        <w:t xml:space="preserve"> and 42% quicker than processing the request on the client alone</w:t>
      </w:r>
      <w:r>
        <w:t>.</w:t>
      </w:r>
    </w:p>
    <w:p w14:paraId="5D9D4FC9" w14:textId="5B580BAE" w:rsidR="00B22F81" w:rsidRDefault="004837AC" w:rsidP="005A2FAA">
      <w:r>
        <w:t xml:space="preserve">There are two trade-offs to be evaluated in this experiment </w:t>
      </w:r>
      <w:r w:rsidR="008931CC">
        <w:t xml:space="preserve">the result of which will </w:t>
      </w:r>
      <w:r>
        <w:t xml:space="preserve">be unique </w:t>
      </w:r>
      <w:r w:rsidR="008931CC">
        <w:t xml:space="preserve">to each </w:t>
      </w:r>
      <w:r>
        <w:t xml:space="preserve">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67" w:name="_Toc481060838"/>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67"/>
    </w:p>
    <w:p w14:paraId="73E7F51F" w14:textId="087F711A" w:rsidR="00714A40" w:rsidRPr="002C7FA6" w:rsidRDefault="002C7FA6" w:rsidP="00714A40">
      <w:pPr>
        <w:rPr>
          <w:rStyle w:val="Emphasis"/>
        </w:rPr>
      </w:pPr>
      <w:r w:rsidRPr="002C7FA6">
        <w:rPr>
          <w:rStyle w:val="Emphasis"/>
        </w:rPr>
        <w:t>Hypothesis</w:t>
      </w:r>
    </w:p>
    <w:p w14:paraId="24B38918" w14:textId="77777777" w:rsidR="000D3F94" w:rsidRPr="000D3F94" w:rsidRDefault="0056341D" w:rsidP="000D3F94">
      <w:r>
        <w:lastRenderedPageBreak/>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739ECD3C" w14:textId="4B095A60" w:rsidR="00544F8A" w:rsidRPr="002C7FA6" w:rsidRDefault="002C7FA6" w:rsidP="00544F8A">
      <w:pPr>
        <w:rPr>
          <w:rStyle w:val="Emphasis"/>
        </w:rPr>
      </w:pPr>
      <w:r w:rsidRPr="002C7FA6">
        <w:rPr>
          <w:rStyle w:val="Emphasis"/>
        </w:rPr>
        <w:t>Results</w:t>
      </w:r>
    </w:p>
    <w:p w14:paraId="6E5B9E7B" w14:textId="10750072" w:rsidR="002651F7" w:rsidRPr="002651F7" w:rsidRDefault="002651F7" w:rsidP="00544F8A">
      <w:pPr>
        <w:keepNext/>
      </w:pPr>
      <w:r>
        <w:t xml:space="preserve">The raw results from the 5 runs of experimentation are available in the appendix. </w:t>
      </w:r>
    </w:p>
    <w:p w14:paraId="25EBD4AC" w14:textId="199CFC92" w:rsidR="000E0751" w:rsidRDefault="00BF171D" w:rsidP="00714A40">
      <w:r>
        <w:t>The reduction in data send to the data centre when pre-processing occurs on the edge is 99.999%.</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r w:rsidR="00E03FB5">
        <w:t xml:space="preserve"> </w:t>
      </w:r>
      <w:r w:rsidR="00622EE7">
        <w:t xml:space="preserve">There </w:t>
      </w:r>
      <w:r w:rsidR="00AD0281">
        <w:t>will</w:t>
      </w:r>
      <w:r w:rsidR="00622EE7">
        <w:t xml:space="preserve"> not be a </w:t>
      </w:r>
      <w:r w:rsidR="007D67EB">
        <w:t>direct</w:t>
      </w:r>
      <w:r w:rsidR="00622EE7">
        <w:t xml:space="preserve"> correlation between </w:t>
      </w:r>
      <w:r w:rsidR="000E0751">
        <w:t xml:space="preserve">size of </w:t>
      </w:r>
      <w:r w:rsidR="00622EE7">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change but the 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1A5683A4" w:rsidR="00FE55F4" w:rsidRPr="006D6658" w:rsidRDefault="006D6658" w:rsidP="0036328F">
      <w:pPr>
        <w:rPr>
          <w:rStyle w:val="Emphasis"/>
        </w:rPr>
      </w:pPr>
      <w:r w:rsidRPr="006D6658">
        <w:rPr>
          <w:rStyle w:val="Emphasis"/>
        </w:rPr>
        <w:t>Conclusion</w:t>
      </w:r>
    </w:p>
    <w:p w14:paraId="714DC8DD" w14:textId="79401C42" w:rsid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r w:rsidR="008931CC">
        <w:t xml:space="preserve">This confirms the hypothesis as there is a large reduction in data sent from the edge to the data centre.  </w:t>
      </w:r>
    </w:p>
    <w:p w14:paraId="501FC91C" w14:textId="3791F4C9" w:rsidR="00661102" w:rsidRDefault="00661102" w:rsidP="00C471D7">
      <w:pPr>
        <w:pStyle w:val="Heading2"/>
      </w:pPr>
      <w:bookmarkStart w:id="68" w:name="_Toc481060839"/>
      <w:r>
        <w:t>Load balance application experimentation</w:t>
      </w:r>
      <w:bookmarkEnd w:id="68"/>
    </w:p>
    <w:p w14:paraId="75689CB5" w14:textId="10D327B4" w:rsidR="00942D15" w:rsidRDefault="00942D15" w:rsidP="00942D15">
      <w:r>
        <w:t>The same method will be used to answer the research questions below.</w:t>
      </w:r>
    </w:p>
    <w:p w14:paraId="0FA6EB33" w14:textId="08655DF5" w:rsidR="00643689" w:rsidRPr="00643689" w:rsidRDefault="00643689" w:rsidP="00942D15">
      <w:pPr>
        <w:rPr>
          <w:rStyle w:val="Emphasis"/>
        </w:rPr>
      </w:pPr>
      <w:r>
        <w:rPr>
          <w:noProof/>
          <w:lang w:eastAsia="en-GB"/>
        </w:rPr>
        <w:lastRenderedPageBreak/>
        <mc:AlternateContent>
          <mc:Choice Requires="wps">
            <w:drawing>
              <wp:anchor distT="0" distB="0" distL="114300" distR="114300" simplePos="0" relativeHeight="251756544" behindDoc="0" locked="0" layoutInCell="1" allowOverlap="1" wp14:anchorId="33D23B20" wp14:editId="46225A13">
                <wp:simplePos x="0" y="0"/>
                <wp:positionH relativeFrom="column">
                  <wp:posOffset>1120775</wp:posOffset>
                </wp:positionH>
                <wp:positionV relativeFrom="paragraph">
                  <wp:posOffset>2206625</wp:posOffset>
                </wp:positionV>
                <wp:extent cx="3482340" cy="635"/>
                <wp:effectExtent l="0" t="0" r="3810" b="18415"/>
                <wp:wrapTopAndBottom/>
                <wp:docPr id="31" name="Text Box 31"/>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0FD20DBA" w14:textId="14786C3E" w:rsidR="00C01204" w:rsidRPr="001B309E" w:rsidRDefault="00C01204" w:rsidP="00643689">
                            <w:pPr>
                              <w:pStyle w:val="Caption"/>
                              <w:rPr>
                                <w:noProof/>
                                <w:sz w:val="24"/>
                              </w:rPr>
                            </w:pPr>
                            <w:r>
                              <w:t xml:space="preserve">Figure </w:t>
                            </w:r>
                            <w:r>
                              <w:fldChar w:fldCharType="begin"/>
                            </w:r>
                            <w:r>
                              <w:instrText xml:space="preserve"> SEQ Figure \* ARABIC </w:instrText>
                            </w:r>
                            <w:r>
                              <w:fldChar w:fldCharType="separate"/>
                            </w:r>
                            <w:r w:rsidR="00505C2F">
                              <w:rPr>
                                <w:noProof/>
                              </w:rPr>
                              <w:t>15</w:t>
                            </w:r>
                            <w:r>
                              <w:rPr>
                                <w:noProof/>
                              </w:rPr>
                              <w:fldChar w:fldCharType="end"/>
                            </w:r>
                            <w:r>
                              <w:t xml:space="preserve"> – Load balancing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23B20" id="Text Box 31" o:spid="_x0000_s1042" type="#_x0000_t202" style="position:absolute;left:0;text-align:left;margin-left:88.25pt;margin-top:173.75pt;width:274.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" stroked="f">
                <v:textbox style="mso-fit-shape-to-text:t" inset="0,0,0,0">
                  <w:txbxContent>
                    <w:p w14:paraId="0FD20DBA" w14:textId="14786C3E" w:rsidR="00C01204" w:rsidRPr="001B309E" w:rsidRDefault="00C01204" w:rsidP="00643689">
                      <w:pPr>
                        <w:pStyle w:val="Caption"/>
                        <w:rPr>
                          <w:noProof/>
                          <w:sz w:val="24"/>
                        </w:rPr>
                      </w:pPr>
                      <w:r>
                        <w:t xml:space="preserve">Figure </w:t>
                      </w:r>
                      <w:r>
                        <w:fldChar w:fldCharType="begin"/>
                      </w:r>
                      <w:r>
                        <w:instrText xml:space="preserve"> SEQ Figure \* ARABIC </w:instrText>
                      </w:r>
                      <w:r>
                        <w:fldChar w:fldCharType="separate"/>
                      </w:r>
                      <w:r w:rsidR="00505C2F">
                        <w:rPr>
                          <w:noProof/>
                        </w:rPr>
                        <w:t>15</w:t>
                      </w:r>
                      <w:r>
                        <w:rPr>
                          <w:noProof/>
                        </w:rPr>
                        <w:fldChar w:fldCharType="end"/>
                      </w:r>
                      <w:r>
                        <w:t xml:space="preserve"> – Load balancing experimentation setup</w:t>
                      </w:r>
                    </w:p>
                  </w:txbxContent>
                </v:textbox>
                <w10:wrap type="topAndBottom"/>
              </v:shape>
            </w:pict>
          </mc:Fallback>
        </mc:AlternateContent>
      </w:r>
      <w:r>
        <w:rPr>
          <w:noProof/>
          <w:lang w:eastAsia="en-GB"/>
        </w:rPr>
        <w:drawing>
          <wp:anchor distT="0" distB="0" distL="114300" distR="114300" simplePos="0" relativeHeight="251754496" behindDoc="0" locked="0" layoutInCell="1" allowOverlap="1" wp14:anchorId="35683BD0" wp14:editId="1F99B6C5">
            <wp:simplePos x="0" y="0"/>
            <wp:positionH relativeFrom="column">
              <wp:posOffset>1120775</wp:posOffset>
            </wp:positionH>
            <wp:positionV relativeFrom="paragraph">
              <wp:posOffset>238539</wp:posOffset>
            </wp:positionV>
            <wp:extent cx="3482340" cy="191135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perimentationNetworkDiagramLoadBalancingAnnotations.jpg"/>
                    <pic:cNvPicPr/>
                  </pic:nvPicPr>
                  <pic:blipFill>
                    <a:blip r:embed="rId22">
                      <a:extLst>
                        <a:ext uri="{28A0092B-C50C-407E-A947-70E740481C1C}">
                          <a14:useLocalDpi xmlns:a14="http://schemas.microsoft.com/office/drawing/2010/main" val="0"/>
                        </a:ext>
                      </a:extLst>
                    </a:blip>
                    <a:stretch>
                      <a:fillRect/>
                    </a:stretch>
                  </pic:blipFill>
                  <pic:spPr>
                    <a:xfrm>
                      <a:off x="0" y="0"/>
                      <a:ext cx="3482340" cy="1911350"/>
                    </a:xfrm>
                    <a:prstGeom prst="rect">
                      <a:avLst/>
                    </a:prstGeom>
                  </pic:spPr>
                </pic:pic>
              </a:graphicData>
            </a:graphic>
          </wp:anchor>
        </w:drawing>
      </w:r>
      <w:r w:rsidRPr="00643689">
        <w:rPr>
          <w:rStyle w:val="Emphasis"/>
        </w:rPr>
        <w:t>Setup</w:t>
      </w:r>
    </w:p>
    <w:p w14:paraId="3DA32C37" w14:textId="3190F9B8" w:rsidR="00B617FC" w:rsidRPr="007A7CFF" w:rsidRDefault="00643689" w:rsidP="00CE458C">
      <w:r w:rsidRPr="00643689">
        <w:t>The constants in this experiment are the voice recording used for processing at different stages, the language model and dictionary being used throughout the different stages and the voice recognition application being the only application deployed to the edge.</w:t>
      </w:r>
      <w:r>
        <w:t xml:space="preserve"> The variables being evaluated are the number of concurrent requests being made, if the edge application is utilising load balancing and the number of instances of the voice recognition application.  </w:t>
      </w:r>
    </w:p>
    <w:p w14:paraId="37E41E8A" w14:textId="00055815" w:rsidR="00944E60" w:rsidRPr="00CE458C" w:rsidRDefault="00993C1E" w:rsidP="00F32108">
      <w:pPr>
        <w:rPr>
          <w:rStyle w:val="Emphasis"/>
        </w:rPr>
      </w:pPr>
      <w:r w:rsidRPr="00CE458C">
        <w:rPr>
          <w:rStyle w:val="Emphasis"/>
        </w:rPr>
        <w:t>M</w:t>
      </w:r>
      <w:r w:rsidR="00CE458C" w:rsidRPr="00CE458C">
        <w:rPr>
          <w:rStyle w:val="Emphasis"/>
        </w:rPr>
        <w:t>ethod</w:t>
      </w:r>
    </w:p>
    <w:p w14:paraId="45745578" w14:textId="77777777" w:rsidR="0085382C" w:rsidRDefault="0085382C" w:rsidP="0085382C">
      <w:r>
        <w:t>Measurements recorded will be:</w:t>
      </w:r>
    </w:p>
    <w:p w14:paraId="1AFFC56C" w14:textId="77777777" w:rsidR="005F1744" w:rsidRDefault="005F1744" w:rsidP="005F1744">
      <w:pPr>
        <w:pStyle w:val="ListParagraph"/>
        <w:numPr>
          <w:ilvl w:val="0"/>
          <w:numId w:val="9"/>
        </w:numPr>
      </w:pPr>
      <w:r>
        <w:t>Processing time in seconds for all requests to finish</w:t>
      </w:r>
    </w:p>
    <w:p w14:paraId="61457821" w14:textId="77777777" w:rsidR="00961DFB" w:rsidRDefault="00961DFB" w:rsidP="005F1744">
      <w:pPr>
        <w:pStyle w:val="ListParagraph"/>
        <w:numPr>
          <w:ilvl w:val="0"/>
          <w:numId w:val="9"/>
        </w:numPr>
      </w:pPr>
      <w:r>
        <w:t>Average request time in seconds</w:t>
      </w:r>
    </w:p>
    <w:p w14:paraId="411E7729" w14:textId="77777777"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14:paraId="48CE2C52" w14:textId="77777777" w:rsidR="0085382C" w:rsidRDefault="0085382C" w:rsidP="0085382C">
      <w:pPr>
        <w:pStyle w:val="ListParagraph"/>
        <w:numPr>
          <w:ilvl w:val="0"/>
          <w:numId w:val="9"/>
        </w:numPr>
      </w:pPr>
      <w:r>
        <w:t xml:space="preserve">Average CPU load </w:t>
      </w:r>
      <w:r w:rsidR="00222C08">
        <w:t>as</w:t>
      </w:r>
      <w:r>
        <w:t xml:space="preserve"> a percentag</w:t>
      </w:r>
      <w:r w:rsidR="008C26C5">
        <w:t>e of the total CPU on the edge n</w:t>
      </w:r>
      <w:r>
        <w:t>ode</w:t>
      </w:r>
    </w:p>
    <w:p w14:paraId="28872A1F" w14:textId="77777777"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t>RAM use of the data c</w:t>
      </w:r>
      <w:r w:rsidR="005109C0">
        <w:t>entre in GB</w:t>
      </w:r>
    </w:p>
    <w:p w14:paraId="16090FF6" w14:textId="42B9FF09" w:rsidR="00612190" w:rsidRDefault="0085382C" w:rsidP="00993C1E">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w:t>
      </w:r>
      <w:r w:rsidR="00237EA3">
        <w:t>34</w:t>
      </w:r>
      <w:r w:rsidR="002B4281" w:rsidRPr="002B4281">
        <w:t>]. This keeps the processing consistent across all the applications.</w:t>
      </w:r>
      <w:r w:rsidR="00E03FB5">
        <w:t xml:space="preserve"> </w:t>
      </w:r>
      <w:r w:rsidR="00612190">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05DB05DA" w14:textId="09063943" w:rsidR="00E06CB4" w:rsidRDefault="00F702B7" w:rsidP="00993C1E">
      <w:r>
        <w:lastRenderedPageBreak/>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w:t>
      </w:r>
      <w:r w:rsidR="00E03FB5">
        <w:t xml:space="preserve">experiment executed altogether and a single run has been automated. </w:t>
      </w:r>
      <w:r w:rsidR="00935379">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rsidR="00935379">
        <w:t xml:space="preserve">10 sets of 10 requests </w:t>
      </w:r>
      <w:r w:rsidR="00E06CB4">
        <w:t>to pre-process the data made.</w:t>
      </w:r>
    </w:p>
    <w:p w14:paraId="3E7C2C60" w14:textId="35BE1404" w:rsidR="00AC03B9" w:rsidRDefault="007513D1" w:rsidP="00993C1E">
      <w:r>
        <w:t>The 3 different types of</w:t>
      </w:r>
      <w:r w:rsidR="00315F3E">
        <w:t xml:space="preserve"> request</w:t>
      </w:r>
      <w:r>
        <w:t xml:space="preserve">, </w:t>
      </w:r>
      <w:r w:rsidR="002B102D">
        <w:t xml:space="preserve">no pre-processing, pre-processing without load balancing, and pre-processing with load balancing will be made again but with 5 runs of 10 sets of </w:t>
      </w:r>
      <w:r w:rsidR="00A06408">
        <w:t>3</w:t>
      </w:r>
      <w:r w:rsidR="00966EB0">
        <w:t xml:space="preserve">0 requests </w:t>
      </w:r>
      <w:r w:rsidR="00AC03B9">
        <w:t>to</w:t>
      </w:r>
      <w:r w:rsidR="00966EB0">
        <w:t xml:space="preserve"> see the comparison of a larger number of concurrent requests. </w:t>
      </w:r>
    </w:p>
    <w:p w14:paraId="3CBF30D9" w14:textId="5E302952" w:rsidR="00661102" w:rsidRPr="00922D5B" w:rsidRDefault="00661102" w:rsidP="00F70B6B">
      <w:pPr>
        <w:pStyle w:val="Heading3"/>
        <w:rPr>
          <w:rStyle w:val="Strong"/>
          <w:b w:val="0"/>
          <w:bCs w:val="0"/>
        </w:rPr>
      </w:pPr>
      <w:bookmarkStart w:id="69" w:name="_Toc481060840"/>
      <w:r w:rsidRPr="00922D5B">
        <w:t>Does implementing load balancing</w:t>
      </w:r>
      <w:r w:rsidR="00B73B6F">
        <w:t xml:space="preserve"> </w:t>
      </w:r>
      <w:r w:rsidR="006D5D58">
        <w:t xml:space="preserve">improve </w:t>
      </w:r>
      <w:r w:rsidRPr="00922D5B">
        <w:t>edge computing?</w:t>
      </w:r>
      <w:bookmarkEnd w:id="69"/>
    </w:p>
    <w:p w14:paraId="0DC1C3BC" w14:textId="36EBD60E" w:rsidR="00993C1E" w:rsidRPr="00CE458C" w:rsidRDefault="00CE458C" w:rsidP="00F32108">
      <w:pPr>
        <w:rPr>
          <w:rStyle w:val="Emphasis"/>
        </w:rPr>
      </w:pPr>
      <w:r w:rsidRPr="00CE458C">
        <w:rPr>
          <w:rStyle w:val="Emphasis"/>
        </w:rPr>
        <w:t>Hypothesis</w:t>
      </w:r>
    </w:p>
    <w:p w14:paraId="5D7EC109" w14:textId="5197A3C8"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EF490E">
        <w:t>to the d</w:t>
      </w:r>
      <w:r w:rsidR="00984927">
        <w:t xml:space="preserve">ata </w:t>
      </w:r>
      <w:r w:rsidR="00EF490E">
        <w:t>c</w:t>
      </w:r>
      <w:r w:rsidR="00984927">
        <w:t>entre</w:t>
      </w:r>
      <w:r w:rsidR="006E5D79">
        <w:t>.</w:t>
      </w:r>
      <w:r w:rsidR="00851BC7">
        <w:t xml:space="preserve"> The strain on the </w:t>
      </w:r>
      <w:r w:rsidR="00A64312">
        <w:t xml:space="preserve">edge </w:t>
      </w:r>
      <w:r w:rsidR="00851BC7">
        <w:t>CPU should also be lessened by introducing load balancing.</w:t>
      </w:r>
    </w:p>
    <w:p w14:paraId="3932607E" w14:textId="7C467604" w:rsidR="002E39F1" w:rsidRDefault="00335B0F" w:rsidP="00335B0F">
      <w:pPr>
        <w:rPr>
          <w:i/>
          <w:iCs/>
        </w:rPr>
      </w:pPr>
      <w:r>
        <w:rPr>
          <w:noProof/>
        </w:rPr>
        <mc:AlternateContent>
          <mc:Choice Requires="wps">
            <w:drawing>
              <wp:anchor distT="0" distB="0" distL="114300" distR="114300" simplePos="0" relativeHeight="251768832" behindDoc="0" locked="0" layoutInCell="1" allowOverlap="1" wp14:anchorId="362A8119" wp14:editId="57B1E11E">
                <wp:simplePos x="0" y="0"/>
                <wp:positionH relativeFrom="column">
                  <wp:posOffset>0</wp:posOffset>
                </wp:positionH>
                <wp:positionV relativeFrom="paragraph">
                  <wp:posOffset>2749550</wp:posOffset>
                </wp:positionV>
                <wp:extent cx="5731510" cy="635"/>
                <wp:effectExtent l="0" t="0" r="2540" b="18415"/>
                <wp:wrapTopAndBottom/>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E45966" w14:textId="5A1690FE" w:rsidR="00C01204" w:rsidRPr="0022763B" w:rsidRDefault="00C01204" w:rsidP="00335B0F">
                            <w:pPr>
                              <w:pStyle w:val="Caption"/>
                              <w:rPr>
                                <w:noProof/>
                                <w:sz w:val="24"/>
                              </w:rPr>
                            </w:pPr>
                            <w:r>
                              <w:t xml:space="preserve">Figure </w:t>
                            </w:r>
                            <w:r>
                              <w:fldChar w:fldCharType="begin"/>
                            </w:r>
                            <w:r>
                              <w:instrText xml:space="preserve"> SEQ Figure \* ARABIC </w:instrText>
                            </w:r>
                            <w:r>
                              <w:fldChar w:fldCharType="separate"/>
                            </w:r>
                            <w:r w:rsidR="00505C2F">
                              <w:rPr>
                                <w:noProof/>
                              </w:rPr>
                              <w:t>16</w:t>
                            </w:r>
                            <w:r>
                              <w:fldChar w:fldCharType="end"/>
                            </w:r>
                            <w:r>
                              <w:t xml:space="preserve"> - Request tim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A8119" id="Text Box 41" o:spid="_x0000_s1043" type="#_x0000_t202" style="position:absolute;left:0;text-align:left;margin-left:0;margin-top:216.5pt;width:451.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UhLwIAAGcEAAAOAAAAZHJzL2Uyb0RvYy54bWysVFFv2yAQfp+0/4B4Xxy3S1Z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" stroked="f">
                <v:textbox style="mso-fit-shape-to-text:t" inset="0,0,0,0">
                  <w:txbxContent>
                    <w:p w14:paraId="3DE45966" w14:textId="5A1690FE" w:rsidR="00C01204" w:rsidRPr="0022763B" w:rsidRDefault="00C01204" w:rsidP="00335B0F">
                      <w:pPr>
                        <w:pStyle w:val="Caption"/>
                        <w:rPr>
                          <w:noProof/>
                          <w:sz w:val="24"/>
                        </w:rPr>
                      </w:pPr>
                      <w:r>
                        <w:t xml:space="preserve">Figure </w:t>
                      </w:r>
                      <w:r>
                        <w:fldChar w:fldCharType="begin"/>
                      </w:r>
                      <w:r>
                        <w:instrText xml:space="preserve"> SEQ Figure \* ARABIC </w:instrText>
                      </w:r>
                      <w:r>
                        <w:fldChar w:fldCharType="separate"/>
                      </w:r>
                      <w:r w:rsidR="00505C2F">
                        <w:rPr>
                          <w:noProof/>
                        </w:rPr>
                        <w:t>16</w:t>
                      </w:r>
                      <w:r>
                        <w:fldChar w:fldCharType="end"/>
                      </w:r>
                      <w:r>
                        <w:t xml:space="preserve"> - Request time chart</w:t>
                      </w:r>
                    </w:p>
                  </w:txbxContent>
                </v:textbox>
                <w10:wrap type="topAndBottom"/>
              </v:shape>
            </w:pict>
          </mc:Fallback>
        </mc:AlternateContent>
      </w:r>
      <w:r>
        <w:rPr>
          <w:noProof/>
          <w:lang w:eastAsia="en-GB"/>
        </w:rPr>
        <w:drawing>
          <wp:anchor distT="0" distB="0" distL="114300" distR="114300" simplePos="0" relativeHeight="251766784" behindDoc="0" locked="0" layoutInCell="1" allowOverlap="1" wp14:anchorId="541D4C6A" wp14:editId="183623C0">
            <wp:simplePos x="0" y="0"/>
            <wp:positionH relativeFrom="column">
              <wp:posOffset>0</wp:posOffset>
            </wp:positionH>
            <wp:positionV relativeFrom="paragraph">
              <wp:posOffset>201535</wp:posOffset>
            </wp:positionV>
            <wp:extent cx="5731510" cy="2491105"/>
            <wp:effectExtent l="0" t="0" r="2540" b="4445"/>
            <wp:wrapTopAndBottom/>
            <wp:docPr id="36" name="Chart 36">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993C1E" w:rsidRPr="00CE458C">
        <w:rPr>
          <w:rStyle w:val="Emphasis"/>
        </w:rPr>
        <w:t>Res</w:t>
      </w:r>
      <w:r w:rsidR="00CE458C" w:rsidRPr="00CE458C">
        <w:rPr>
          <w:rStyle w:val="Emphasis"/>
        </w:rPr>
        <w:t>ults</w:t>
      </w:r>
    </w:p>
    <w:p w14:paraId="42B61B6F" w14:textId="595604EB" w:rsidR="00335B0F" w:rsidRPr="00335B0F" w:rsidRDefault="00335B0F" w:rsidP="00335B0F">
      <w:pPr>
        <w:rPr>
          <w:i/>
          <w:iCs/>
        </w:rPr>
      </w:pPr>
    </w:p>
    <w:p w14:paraId="641FD01C" w14:textId="3D7BD43F" w:rsidR="00A556B1" w:rsidRPr="00E17A30" w:rsidRDefault="0052408A" w:rsidP="00A556B1">
      <w:pPr>
        <w:rPr>
          <w:rStyle w:val="Strong"/>
          <w:b w:val="0"/>
          <w:bCs w:val="0"/>
        </w:rPr>
      </w:pPr>
      <w:r>
        <w:rPr>
          <w:noProof/>
        </w:rPr>
        <w:lastRenderedPageBreak/>
        <mc:AlternateContent>
          <mc:Choice Requires="wps">
            <w:drawing>
              <wp:anchor distT="0" distB="0" distL="114300" distR="114300" simplePos="0" relativeHeight="251771904" behindDoc="0" locked="0" layoutInCell="1" allowOverlap="1" wp14:anchorId="528A4369" wp14:editId="6151F853">
                <wp:simplePos x="0" y="0"/>
                <wp:positionH relativeFrom="column">
                  <wp:posOffset>0</wp:posOffset>
                </wp:positionH>
                <wp:positionV relativeFrom="paragraph">
                  <wp:posOffset>2537460</wp:posOffset>
                </wp:positionV>
                <wp:extent cx="5731510" cy="635"/>
                <wp:effectExtent l="0" t="0" r="2540" b="18415"/>
                <wp:wrapTopAndBottom/>
                <wp:docPr id="45" name="Text Box 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E7E653" w14:textId="4EC621B5" w:rsidR="00C01204" w:rsidRPr="009A13E9" w:rsidRDefault="00C01204" w:rsidP="0052408A">
                            <w:pPr>
                              <w:pStyle w:val="Caption"/>
                              <w:rPr>
                                <w:noProof/>
                                <w:sz w:val="24"/>
                              </w:rPr>
                            </w:pPr>
                            <w:r>
                              <w:t xml:space="preserve">Figure </w:t>
                            </w:r>
                            <w:r>
                              <w:fldChar w:fldCharType="begin"/>
                            </w:r>
                            <w:r>
                              <w:instrText xml:space="preserve"> SEQ Figure \* ARABIC </w:instrText>
                            </w:r>
                            <w:r>
                              <w:fldChar w:fldCharType="separate"/>
                            </w:r>
                            <w:r w:rsidR="00505C2F">
                              <w:rPr>
                                <w:noProof/>
                              </w:rPr>
                              <w:t>17</w:t>
                            </w:r>
                            <w:r>
                              <w:fldChar w:fldCharType="end"/>
                            </w:r>
                            <w:r>
                              <w:t xml:space="preserve"> - Edge node CPU us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4369" id="Text Box 45" o:spid="_x0000_s1044" type="#_x0000_t202" style="position:absolute;left:0;text-align:left;margin-left:0;margin-top:199.8pt;width:451.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" stroked="f">
                <v:textbox style="mso-fit-shape-to-text:t" inset="0,0,0,0">
                  <w:txbxContent>
                    <w:p w14:paraId="4AE7E653" w14:textId="4EC621B5" w:rsidR="00C01204" w:rsidRPr="009A13E9" w:rsidRDefault="00C01204" w:rsidP="0052408A">
                      <w:pPr>
                        <w:pStyle w:val="Caption"/>
                        <w:rPr>
                          <w:noProof/>
                          <w:sz w:val="24"/>
                        </w:rPr>
                      </w:pPr>
                      <w:r>
                        <w:t xml:space="preserve">Figure </w:t>
                      </w:r>
                      <w:r>
                        <w:fldChar w:fldCharType="begin"/>
                      </w:r>
                      <w:r>
                        <w:instrText xml:space="preserve"> SEQ Figure \* ARABIC </w:instrText>
                      </w:r>
                      <w:r>
                        <w:fldChar w:fldCharType="separate"/>
                      </w:r>
                      <w:r w:rsidR="00505C2F">
                        <w:rPr>
                          <w:noProof/>
                        </w:rPr>
                        <w:t>17</w:t>
                      </w:r>
                      <w:r>
                        <w:fldChar w:fldCharType="end"/>
                      </w:r>
                      <w:r>
                        <w:t xml:space="preserve"> - Edge node CPU use chart</w:t>
                      </w:r>
                    </w:p>
                  </w:txbxContent>
                </v:textbox>
                <w10:wrap type="topAndBottom"/>
              </v:shape>
            </w:pict>
          </mc:Fallback>
        </mc:AlternateContent>
      </w:r>
      <w:r w:rsidR="00583A13">
        <w:rPr>
          <w:noProof/>
          <w:lang w:eastAsia="en-GB"/>
        </w:rPr>
        <w:drawing>
          <wp:anchor distT="0" distB="0" distL="114300" distR="114300" simplePos="0" relativeHeight="251769856" behindDoc="0" locked="0" layoutInCell="1" allowOverlap="1" wp14:anchorId="75DC2FCC" wp14:editId="390A6C05">
            <wp:simplePos x="0" y="0"/>
            <wp:positionH relativeFrom="column">
              <wp:posOffset>0</wp:posOffset>
            </wp:positionH>
            <wp:positionV relativeFrom="paragraph">
              <wp:posOffset>144</wp:posOffset>
            </wp:positionV>
            <wp:extent cx="5731510" cy="2480310"/>
            <wp:effectExtent l="0" t="0" r="2540" b="15240"/>
            <wp:wrapTopAndBottom/>
            <wp:docPr id="42" name="Chart 42">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A556B1">
        <w:t>The raw results from the 5 runs of experimentati</w:t>
      </w:r>
      <w:r w:rsidR="00703AB6">
        <w:t>on are available in the appendi</w:t>
      </w:r>
      <w:r w:rsidR="00DF6565">
        <w:t>x</w:t>
      </w:r>
      <w:r w:rsidR="00A556B1">
        <w:t xml:space="preserve">. </w:t>
      </w:r>
    </w:p>
    <w:p w14:paraId="4725907D" w14:textId="1AC42778" w:rsidR="00140040" w:rsidRDefault="004A293E" w:rsidP="004A293E">
      <w:r>
        <w:t>There is no improvement on request time from implementing load balancing when there are just 10 concurrent requests. The request time for pre-processing without load balancing and the request time for pre-processing with load balancing stay the same to 0.006 of a second which means the edge node is capable of processing all the requests at once without the need for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w:t>
      </w:r>
      <w:r w:rsidR="00A70F5F">
        <w:t xml:space="preserve"> which</w:t>
      </w:r>
      <w:r w:rsidR="00D96E65">
        <w:t xml:space="preserve"> means that the edge application has exhausted its</w:t>
      </w:r>
      <w:r w:rsidR="004E0285">
        <w:t xml:space="preserve"> </w:t>
      </w:r>
      <w:r w:rsidR="00A70F5F">
        <w:t xml:space="preserve">available </w:t>
      </w:r>
      <w:r w:rsidR="004E0285">
        <w:t xml:space="preserve">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14:paraId="2B2E546F" w14:textId="75409A3E" w:rsidR="00734189" w:rsidRDefault="00BA55A1" w:rsidP="00A70F5F">
      <w:r>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w:t>
      </w:r>
      <w:r w:rsidR="006A4797">
        <w:t xml:space="preserve">When the CPU measurements are viewed alongside the request time measurement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w:t>
      </w:r>
      <w:r w:rsidR="00237EA3">
        <w:t>45</w:t>
      </w:r>
      <w:r w:rsidR="00AE3949">
        <w:t>]</w:t>
      </w:r>
      <w:r w:rsidR="00AA117B">
        <w:t xml:space="preserve"> </w:t>
      </w:r>
      <w:r w:rsidR="00A70F5F">
        <w:t xml:space="preserve">but </w:t>
      </w:r>
      <w:r w:rsidR="00AA117B">
        <w:t xml:space="preserve">less processing </w:t>
      </w:r>
      <w:r w:rsidR="005B0FB8">
        <w:t xml:space="preserve">is </w:t>
      </w:r>
      <w:r w:rsidR="00AA117B">
        <w:t>occur</w:t>
      </w:r>
      <w:r w:rsidR="005B0FB8">
        <w:t>ring</w:t>
      </w:r>
      <w:r w:rsidR="00AA117B">
        <w:t xml:space="preserve"> at the data centre</w:t>
      </w:r>
      <w:r w:rsidR="00A70F5F">
        <w:t xml:space="preserve"> so there should be some improvements</w:t>
      </w:r>
      <w:r w:rsidR="002A6D4C">
        <w:t xml:space="preserve">. </w:t>
      </w:r>
      <w:r w:rsidR="00A70F5F">
        <w:t>The computation is offloaded to the data centre if there are too many requests received at the edge so the client does not see a large delay in processing time.</w:t>
      </w:r>
    </w:p>
    <w:p w14:paraId="2B6A008A" w14:textId="698DA5F2"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w:t>
      </w:r>
      <w:r w:rsidR="00293BD4">
        <w:lastRenderedPageBreak/>
        <w:t xml:space="preserve">everything executed correctly and as expected apart from the voice recognition system returning </w:t>
      </w:r>
      <w:r w:rsidR="00485276">
        <w:t>no text and it only seems to happen when the processor is at max capacity.</w:t>
      </w:r>
    </w:p>
    <w:p w14:paraId="46E3C14E" w14:textId="149C49E1" w:rsidR="00993C1E" w:rsidRPr="0040421A" w:rsidRDefault="00993C1E" w:rsidP="00F32108">
      <w:pPr>
        <w:rPr>
          <w:rStyle w:val="Emphasis"/>
        </w:rPr>
      </w:pPr>
      <w:r w:rsidRPr="0040421A">
        <w:rPr>
          <w:rStyle w:val="Emphasis"/>
        </w:rPr>
        <w:t>Conclusion</w:t>
      </w:r>
    </w:p>
    <w:p w14:paraId="64CE1280" w14:textId="77777777" w:rsidR="00A70F5F" w:rsidRPr="00140040" w:rsidRDefault="00A70F5F" w:rsidP="00A70F5F">
      <w:pPr>
        <w:rPr>
          <w:rStyle w:val="Strong"/>
          <w:b w:val="0"/>
          <w:bCs w:val="0"/>
        </w:rPr>
      </w:pPr>
      <w:r>
        <w:rPr>
          <w:rStyle w:val="Strong"/>
          <w:b w:val="0"/>
          <w:bCs w:val="0"/>
        </w:rPr>
        <w:t xml:space="preserve">The hypothesis for this experiment was that adding load balancing would improve the response times with a larger number of requests. This is correct as when 30 requests were executed there was a </w:t>
      </w:r>
      <w:r>
        <w:t>61% decrease in response time which could not be observed when just 10 requests were executed. The second part of the hypothesis was that the strain on the CPU would be lessened by the introduction of load balancing which was observed only to a small degree of 1% and 2% which was not to the degree that was expected.</w:t>
      </w:r>
    </w:p>
    <w:p w14:paraId="63538BD4" w14:textId="12BF5411" w:rsidR="00F503D1" w:rsidRDefault="00F503D1" w:rsidP="00F503D1">
      <w:pPr>
        <w:pStyle w:val="Heading3"/>
      </w:pPr>
      <w:bookmarkStart w:id="70" w:name="_Toc481060841"/>
      <w:r>
        <w:t>Does deploying more than one instance of the application improve the effectiveness of edge computing?</w:t>
      </w:r>
      <w:bookmarkEnd w:id="70"/>
    </w:p>
    <w:p w14:paraId="1728426C" w14:textId="5D61A0CC" w:rsidR="00F503D1" w:rsidRPr="00791A45" w:rsidRDefault="00791A45" w:rsidP="00F503D1">
      <w:pPr>
        <w:rPr>
          <w:rStyle w:val="Emphasis"/>
        </w:rPr>
      </w:pPr>
      <w:r w:rsidRPr="00791A45">
        <w:rPr>
          <w:rStyle w:val="Emphasis"/>
        </w:rPr>
        <w:t>Method</w:t>
      </w:r>
    </w:p>
    <w:p w14:paraId="173BB2C5" w14:textId="357627B8" w:rsidR="00A64312" w:rsidRDefault="00A64312" w:rsidP="00F503D1">
      <w:r>
        <w:t xml:space="preserve">There is a slight change in method for this experiment as the application with no load balancing is deployed with 3 instances running on each node instead of 1. </w:t>
      </w:r>
    </w:p>
    <w:p w14:paraId="65FD8777" w14:textId="79A65BC6" w:rsidR="00F503D1" w:rsidRPr="00791A45" w:rsidRDefault="00791A45" w:rsidP="00F503D1">
      <w:pPr>
        <w:rPr>
          <w:rStyle w:val="Emphasis"/>
        </w:rPr>
      </w:pPr>
      <w:r w:rsidRPr="00791A45">
        <w:rPr>
          <w:rStyle w:val="Emphasis"/>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56569E1B" w:rsidR="00F503D1" w:rsidRPr="00791A45" w:rsidRDefault="00DC2AE1" w:rsidP="00F503D1">
      <w:pPr>
        <w:rPr>
          <w:rStyle w:val="Emphasis"/>
        </w:rPr>
      </w:pPr>
      <w:r w:rsidRPr="00791A45">
        <w:rPr>
          <w:rStyle w:val="Emphasis"/>
        </w:rPr>
        <mc:AlternateContent>
          <mc:Choice Requires="wps">
            <w:drawing>
              <wp:anchor distT="0" distB="0" distL="114300" distR="114300" simplePos="0" relativeHeight="251674624" behindDoc="1" locked="0" layoutInCell="1" allowOverlap="1" wp14:anchorId="5DFC026C" wp14:editId="7A4C9CCC">
                <wp:simplePos x="0" y="0"/>
                <wp:positionH relativeFrom="column">
                  <wp:posOffset>0</wp:posOffset>
                </wp:positionH>
                <wp:positionV relativeFrom="paragraph">
                  <wp:posOffset>2075180</wp:posOffset>
                </wp:positionV>
                <wp:extent cx="2760345" cy="635"/>
                <wp:effectExtent l="0" t="0" r="1905" b="18415"/>
                <wp:wrapTight wrapText="bothSides">
                  <wp:wrapPolygon edited="0">
                    <wp:start x="0" y="0"/>
                    <wp:lineTo x="0" y="0"/>
                    <wp:lineTo x="21466" y="0"/>
                    <wp:lineTo x="2146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0848BC73" w14:textId="4D34087A" w:rsidR="00C01204" w:rsidRPr="00F66D9F" w:rsidRDefault="00C01204" w:rsidP="00DC2AE1">
                            <w:pPr>
                              <w:pStyle w:val="Caption"/>
                              <w:rPr>
                                <w:noProof/>
                                <w:sz w:val="24"/>
                              </w:rPr>
                            </w:pPr>
                            <w:r>
                              <w:t xml:space="preserve">Figure </w:t>
                            </w:r>
                            <w:r>
                              <w:fldChar w:fldCharType="begin"/>
                            </w:r>
                            <w:r>
                              <w:instrText xml:space="preserve"> SEQ Figure \* ARABIC </w:instrText>
                            </w:r>
                            <w:r>
                              <w:fldChar w:fldCharType="separate"/>
                            </w:r>
                            <w:r w:rsidR="00505C2F">
                              <w:rPr>
                                <w:noProof/>
                              </w:rPr>
                              <w:t>18</w:t>
                            </w:r>
                            <w:r>
                              <w:rPr>
                                <w:noProof/>
                              </w:rPr>
                              <w:fldChar w:fldCharType="end"/>
                            </w:r>
                            <w:r>
                              <w:t xml:space="preserve"> – Request time chart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026C" id="Text Box 37" o:spid="_x0000_s1045" type="#_x0000_t202" style="position:absolute;left:0;text-align:left;margin-left:0;margin-top:163.4pt;width:217.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yyMQIAAGc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" stroked="f">
                <v:textbox style="mso-fit-shape-to-text:t" inset="0,0,0,0">
                  <w:txbxContent>
                    <w:p w14:paraId="0848BC73" w14:textId="4D34087A" w:rsidR="00C01204" w:rsidRPr="00F66D9F" w:rsidRDefault="00C01204" w:rsidP="00DC2AE1">
                      <w:pPr>
                        <w:pStyle w:val="Caption"/>
                        <w:rPr>
                          <w:noProof/>
                          <w:sz w:val="24"/>
                        </w:rPr>
                      </w:pPr>
                      <w:r>
                        <w:t xml:space="preserve">Figure </w:t>
                      </w:r>
                      <w:r>
                        <w:fldChar w:fldCharType="begin"/>
                      </w:r>
                      <w:r>
                        <w:instrText xml:space="preserve"> SEQ Figure \* ARABIC </w:instrText>
                      </w:r>
                      <w:r>
                        <w:fldChar w:fldCharType="separate"/>
                      </w:r>
                      <w:r w:rsidR="00505C2F">
                        <w:rPr>
                          <w:noProof/>
                        </w:rPr>
                        <w:t>18</w:t>
                      </w:r>
                      <w:r>
                        <w:rPr>
                          <w:noProof/>
                        </w:rPr>
                        <w:fldChar w:fldCharType="end"/>
                      </w:r>
                      <w:r>
                        <w:t xml:space="preserve"> – Request time chart using 30 requests and no load balancing</w:t>
                      </w:r>
                    </w:p>
                  </w:txbxContent>
                </v:textbox>
                <w10:wrap type="tight"/>
              </v:shape>
            </w:pict>
          </mc:Fallback>
        </mc:AlternateContent>
      </w:r>
      <w:r w:rsidRPr="00791A45">
        <w:rPr>
          <w:rStyle w:val="Emphasis"/>
        </w:rPr>
        <w:drawing>
          <wp:anchor distT="0" distB="0" distL="114300" distR="114300" simplePos="0" relativeHeight="251672576" behindDoc="1" locked="0" layoutInCell="1" allowOverlap="1" wp14:anchorId="415AE834" wp14:editId="5C419704">
            <wp:simplePos x="0" y="0"/>
            <wp:positionH relativeFrom="column">
              <wp:posOffset>0</wp:posOffset>
            </wp:positionH>
            <wp:positionV relativeFrom="paragraph">
              <wp:posOffset>362561</wp:posOffset>
            </wp:positionV>
            <wp:extent cx="2760345" cy="1656080"/>
            <wp:effectExtent l="0" t="0" r="1905" b="1270"/>
            <wp:wrapTight wrapText="bothSides">
              <wp:wrapPolygon edited="0">
                <wp:start x="0" y="0"/>
                <wp:lineTo x="0" y="21368"/>
                <wp:lineTo x="21466" y="21368"/>
                <wp:lineTo x="21466" y="0"/>
                <wp:lineTo x="0" y="0"/>
              </wp:wrapPolygon>
            </wp:wrapTight>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791A45" w:rsidRPr="00791A45">
        <w:rPr>
          <w:rStyle w:val="Emphasis"/>
        </w:rPr>
        <w:t>Results</w:t>
      </w:r>
    </w:p>
    <w:p w14:paraId="351A8D3E" w14:textId="568AB34C" w:rsidR="00DC2AE1" w:rsidRDefault="00DC2AE1" w:rsidP="00D31CC0">
      <w:r>
        <w:rPr>
          <w:noProof/>
          <w:lang w:eastAsia="en-GB"/>
        </w:rPr>
        <mc:AlternateContent>
          <mc:Choice Requires="wps">
            <w:drawing>
              <wp:anchor distT="0" distB="0" distL="114300" distR="114300" simplePos="0" relativeHeight="251676672" behindDoc="1" locked="0" layoutInCell="1" allowOverlap="1" wp14:anchorId="220D5AB4" wp14:editId="36433A77">
                <wp:simplePos x="0" y="0"/>
                <wp:positionH relativeFrom="column">
                  <wp:posOffset>3070860</wp:posOffset>
                </wp:positionH>
                <wp:positionV relativeFrom="paragraph">
                  <wp:posOffset>1711325</wp:posOffset>
                </wp:positionV>
                <wp:extent cx="2760345" cy="635"/>
                <wp:effectExtent l="0" t="0" r="1905" b="18415"/>
                <wp:wrapTight wrapText="bothSides">
                  <wp:wrapPolygon edited="0">
                    <wp:start x="0" y="0"/>
                    <wp:lineTo x="0" y="0"/>
                    <wp:lineTo x="21466" y="0"/>
                    <wp:lineTo x="2146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78438FA" w14:textId="0CCA1391" w:rsidR="00C01204" w:rsidRPr="00812657" w:rsidRDefault="00C01204" w:rsidP="00DC2AE1">
                            <w:pPr>
                              <w:pStyle w:val="Caption"/>
                              <w:rPr>
                                <w:noProof/>
                                <w:sz w:val="24"/>
                              </w:rPr>
                            </w:pPr>
                            <w:r>
                              <w:t xml:space="preserve">Figure </w:t>
                            </w:r>
                            <w:r>
                              <w:fldChar w:fldCharType="begin"/>
                            </w:r>
                            <w:r>
                              <w:instrText xml:space="preserve"> SEQ Figure \* ARABIC </w:instrText>
                            </w:r>
                            <w:r>
                              <w:fldChar w:fldCharType="separate"/>
                            </w:r>
                            <w:r w:rsidR="00505C2F">
                              <w:rPr>
                                <w:noProof/>
                              </w:rPr>
                              <w:t>19</w:t>
                            </w:r>
                            <w:r>
                              <w:rPr>
                                <w:noProof/>
                              </w:rPr>
                              <w:fldChar w:fldCharType="end"/>
                            </w:r>
                            <w:r>
                              <w:t xml:space="preserve"> – Edge CPU use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5AB4" id="Text Box 40" o:spid="_x0000_s1046" type="#_x0000_t202" style="position:absolute;left:0;text-align:left;margin-left:241.8pt;margin-top:134.75pt;width:21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" stroked="f">
                <v:textbox style="mso-fit-shape-to-text:t" inset="0,0,0,0">
                  <w:txbxContent>
                    <w:p w14:paraId="678438FA" w14:textId="0CCA1391" w:rsidR="00C01204" w:rsidRPr="00812657" w:rsidRDefault="00C01204" w:rsidP="00DC2AE1">
                      <w:pPr>
                        <w:pStyle w:val="Caption"/>
                        <w:rPr>
                          <w:noProof/>
                          <w:sz w:val="24"/>
                        </w:rPr>
                      </w:pPr>
                      <w:r>
                        <w:t xml:space="preserve">Figure </w:t>
                      </w:r>
                      <w:r>
                        <w:fldChar w:fldCharType="begin"/>
                      </w:r>
                      <w:r>
                        <w:instrText xml:space="preserve"> SEQ Figure \* ARABIC </w:instrText>
                      </w:r>
                      <w:r>
                        <w:fldChar w:fldCharType="separate"/>
                      </w:r>
                      <w:r w:rsidR="00505C2F">
                        <w:rPr>
                          <w:noProof/>
                        </w:rPr>
                        <w:t>19</w:t>
                      </w:r>
                      <w:r>
                        <w:rPr>
                          <w:noProof/>
                        </w:rPr>
                        <w:fldChar w:fldCharType="end"/>
                      </w:r>
                      <w:r>
                        <w:t xml:space="preserve"> – Edge CPU use using 30 requests and no load balancing</w:t>
                      </w:r>
                    </w:p>
                  </w:txbxContent>
                </v:textbox>
                <w10:wrap type="tight"/>
              </v:shape>
            </w:pict>
          </mc:Fallback>
        </mc:AlternateContent>
      </w:r>
      <w:r>
        <w:rPr>
          <w:noProof/>
          <w:lang w:eastAsia="en-GB"/>
        </w:rPr>
        <w:drawing>
          <wp:anchor distT="0" distB="0" distL="114300" distR="114300" simplePos="0" relativeHeight="251671552" behindDoc="1" locked="0" layoutInCell="1" allowOverlap="1" wp14:anchorId="126F1356" wp14:editId="189617DF">
            <wp:simplePos x="0" y="0"/>
            <wp:positionH relativeFrom="column">
              <wp:posOffset>3071004</wp:posOffset>
            </wp:positionH>
            <wp:positionV relativeFrom="paragraph">
              <wp:posOffset>-1929</wp:posOffset>
            </wp:positionV>
            <wp:extent cx="2760345" cy="1656080"/>
            <wp:effectExtent l="0" t="0" r="1905" b="1270"/>
            <wp:wrapTight wrapText="bothSides">
              <wp:wrapPolygon edited="0">
                <wp:start x="0" y="0"/>
                <wp:lineTo x="0" y="21368"/>
                <wp:lineTo x="21466" y="21368"/>
                <wp:lineTo x="21466" y="0"/>
                <wp:lineTo x="0" y="0"/>
              </wp:wrapPolygon>
            </wp:wrapTight>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1776C8F8" w14:textId="231343BE" w:rsidR="00D31CC0" w:rsidRPr="00D31CC0" w:rsidRDefault="00D31CC0" w:rsidP="00D31CC0">
      <w:r>
        <w:t xml:space="preserve">The raw results from the 5 runs of experimentation are available in the appendix. </w:t>
      </w:r>
    </w:p>
    <w:p w14:paraId="3C06E089" w14:textId="75805979" w:rsidR="00F503D1" w:rsidRDefault="00295704" w:rsidP="00F503D1">
      <w:r>
        <w:t xml:space="preserve">It is clear to see that scaling this application </w:t>
      </w:r>
      <w:r w:rsidR="008500D1">
        <w:t>has dramatic improvements. The voice recognition application is stateless [</w:t>
      </w:r>
      <w:r w:rsidR="00237EA3">
        <w:t>46</w:t>
      </w:r>
      <w:r w:rsidR="008500D1">
        <w:t>]</w:t>
      </w:r>
      <w:r w:rsidR="00497CD6">
        <w:t>,</w:t>
      </w:r>
      <w:r w:rsidR="008500D1">
        <w:t xml:space="preserve"> which means that it does not record information about the </w:t>
      </w:r>
      <w:r w:rsidR="008500D1">
        <w:lastRenderedPageBreak/>
        <w:t>requesting client to alter processing during the next request</w:t>
      </w:r>
      <w:r w:rsidR="00497CD6">
        <w:t>. T</w:t>
      </w:r>
      <w:r w:rsidR="006C4FE4">
        <w:t xml:space="preserve">his </w:t>
      </w:r>
      <w:r w:rsidR="008500D1">
        <w:t xml:space="preserve">allows for the application to be </w:t>
      </w:r>
      <w:r w:rsidR="002B33C2">
        <w:t>scaled</w:t>
      </w:r>
      <w:r w:rsidR="00582CE5">
        <w:t xml:space="preserve"> by deploying more instances. </w:t>
      </w:r>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18A9FAED" w:rsidR="00F503D1" w:rsidRPr="00791A45" w:rsidRDefault="00791A45" w:rsidP="00F503D1">
      <w:pPr>
        <w:rPr>
          <w:rStyle w:val="Emphasis"/>
        </w:rPr>
      </w:pPr>
      <w:r w:rsidRPr="00791A45">
        <w:rPr>
          <w:rStyle w:val="Emphasis"/>
        </w:rPr>
        <w:t>Conclusion</w:t>
      </w:r>
    </w:p>
    <w:p w14:paraId="7639EBB8" w14:textId="5F7E1C15" w:rsidR="00F503D1" w:rsidRDefault="00AC6D05" w:rsidP="002A1675">
      <w:r>
        <w:t xml:space="preserve">The benefits of scaling the application are very clear </w:t>
      </w:r>
      <w:r w:rsidR="00A64312">
        <w:t xml:space="preserve">and match what was set out in the hypothesis, </w:t>
      </w:r>
      <w:r>
        <w:t>however this means that a lot of the processing capabilities of that node are being used by the voice recognition application</w:t>
      </w:r>
      <w:r w:rsidR="00A31D4C">
        <w:t xml:space="preserve"> so it should be verified that other applications can perform optimally while the voice recognition application is under expected load.</w:t>
      </w:r>
    </w:p>
    <w:p w14:paraId="04082F98" w14:textId="46654E8D" w:rsidR="00DA7BE4" w:rsidRDefault="00DA7BE4" w:rsidP="00DA7BE4">
      <w:pPr>
        <w:pStyle w:val="Heading2"/>
      </w:pPr>
      <w:bookmarkStart w:id="71" w:name="_Toc481060842"/>
      <w:r w:rsidRPr="00DA7BE4">
        <w:rPr>
          <w:noProof/>
          <w:lang w:eastAsia="en-GB"/>
        </w:rPr>
        <mc:AlternateContent>
          <mc:Choice Requires="wps">
            <w:drawing>
              <wp:anchor distT="0" distB="0" distL="114300" distR="114300" simplePos="0" relativeHeight="251717632" behindDoc="0" locked="0" layoutInCell="1" allowOverlap="1" wp14:anchorId="3F73339B" wp14:editId="5CA79D8A">
                <wp:simplePos x="0" y="0"/>
                <wp:positionH relativeFrom="column">
                  <wp:posOffset>81280</wp:posOffset>
                </wp:positionH>
                <wp:positionV relativeFrom="paragraph">
                  <wp:posOffset>1234440</wp:posOffset>
                </wp:positionV>
                <wp:extent cx="2339975" cy="635"/>
                <wp:effectExtent l="0" t="0" r="3175" b="8255"/>
                <wp:wrapTopAndBottom/>
                <wp:docPr id="38" name="Text Box 38"/>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04A414C1" w14:textId="762634EB" w:rsidR="00C01204" w:rsidRPr="00426C1C" w:rsidRDefault="00C01204" w:rsidP="00DA7BE4">
                            <w:pPr>
                              <w:pStyle w:val="Caption"/>
                              <w:rPr>
                                <w:noProof/>
                              </w:rPr>
                            </w:pPr>
                            <w:bookmarkStart w:id="72" w:name="_Ref480023192"/>
                            <w:r>
                              <w:t xml:space="preserve">Figure </w:t>
                            </w:r>
                            <w:r>
                              <w:fldChar w:fldCharType="begin"/>
                            </w:r>
                            <w:r>
                              <w:instrText xml:space="preserve"> SEQ Figure \* ARABIC </w:instrText>
                            </w:r>
                            <w:r>
                              <w:fldChar w:fldCharType="separate"/>
                            </w:r>
                            <w:r w:rsidR="00505C2F">
                              <w:rPr>
                                <w:noProof/>
                              </w:rPr>
                              <w:t>20</w:t>
                            </w:r>
                            <w:r>
                              <w:rPr>
                                <w:noProof/>
                              </w:rPr>
                              <w:fldChar w:fldCharType="end"/>
                            </w:r>
                            <w:bookmarkEnd w:id="72"/>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3339B" id="Text Box 38" o:spid="_x0000_s1047" type="#_x0000_t202" style="position:absolute;left:0;text-align:left;margin-left:6.4pt;margin-top:97.2pt;width:184.2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" stroked="f">
                <v:textbox style="mso-fit-shape-to-text:t" inset="0,0,0,0">
                  <w:txbxContent>
                    <w:p w14:paraId="04A414C1" w14:textId="762634EB" w:rsidR="00C01204" w:rsidRPr="00426C1C" w:rsidRDefault="00C01204" w:rsidP="00DA7BE4">
                      <w:pPr>
                        <w:pStyle w:val="Caption"/>
                        <w:rPr>
                          <w:noProof/>
                        </w:rPr>
                      </w:pPr>
                      <w:bookmarkStart w:id="73" w:name="_Ref480023192"/>
                      <w:r>
                        <w:t xml:space="preserve">Figure </w:t>
                      </w:r>
                      <w:r>
                        <w:fldChar w:fldCharType="begin"/>
                      </w:r>
                      <w:r>
                        <w:instrText xml:space="preserve"> SEQ Figure \* ARABIC </w:instrText>
                      </w:r>
                      <w:r>
                        <w:fldChar w:fldCharType="separate"/>
                      </w:r>
                      <w:r w:rsidR="00505C2F">
                        <w:rPr>
                          <w:noProof/>
                        </w:rPr>
                        <w:t>20</w:t>
                      </w:r>
                      <w:r>
                        <w:rPr>
                          <w:noProof/>
                        </w:rPr>
                        <w:fldChar w:fldCharType="end"/>
                      </w:r>
                      <w:bookmarkEnd w:id="73"/>
                      <w:r>
                        <w:t xml:space="preserve"> – Recommendation after one movie</w:t>
                      </w:r>
                    </w:p>
                  </w:txbxContent>
                </v:textbox>
                <w10:wrap type="topAndBottom"/>
              </v:shape>
            </w:pict>
          </mc:Fallback>
        </mc:AlternateContent>
      </w:r>
      <w:r w:rsidRPr="00DA7BE4">
        <w:rPr>
          <w:noProof/>
          <w:lang w:eastAsia="en-GB"/>
        </w:rPr>
        <mc:AlternateContent>
          <mc:Choice Requires="wps">
            <w:drawing>
              <wp:anchor distT="0" distB="0" distL="114300" distR="114300" simplePos="0" relativeHeight="251718656" behindDoc="1" locked="0" layoutInCell="1" allowOverlap="1" wp14:anchorId="3D794FE4" wp14:editId="4F5DCDA9">
                <wp:simplePos x="0" y="0"/>
                <wp:positionH relativeFrom="column">
                  <wp:posOffset>3049905</wp:posOffset>
                </wp:positionH>
                <wp:positionV relativeFrom="paragraph">
                  <wp:posOffset>1234440</wp:posOffset>
                </wp:positionV>
                <wp:extent cx="2149475" cy="203835"/>
                <wp:effectExtent l="0" t="0" r="3175" b="5715"/>
                <wp:wrapTight wrapText="bothSides">
                  <wp:wrapPolygon edited="0">
                    <wp:start x="0" y="0"/>
                    <wp:lineTo x="0" y="20187"/>
                    <wp:lineTo x="21440" y="20187"/>
                    <wp:lineTo x="2144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149475" cy="203835"/>
                        </a:xfrm>
                        <a:prstGeom prst="rect">
                          <a:avLst/>
                        </a:prstGeom>
                        <a:solidFill>
                          <a:prstClr val="white"/>
                        </a:solidFill>
                        <a:ln>
                          <a:noFill/>
                        </a:ln>
                      </wps:spPr>
                      <wps:txbx>
                        <w:txbxContent>
                          <w:p w14:paraId="25BCE637" w14:textId="3EFA7EFC" w:rsidR="00C01204" w:rsidRPr="006800FC" w:rsidRDefault="00C01204" w:rsidP="00DA7BE4">
                            <w:pPr>
                              <w:pStyle w:val="Caption"/>
                              <w:rPr>
                                <w:noProof/>
                              </w:rPr>
                            </w:pPr>
                            <w:bookmarkStart w:id="74" w:name="_Ref480023244"/>
                            <w:r>
                              <w:t xml:space="preserve">Figure </w:t>
                            </w:r>
                            <w:r>
                              <w:fldChar w:fldCharType="begin"/>
                            </w:r>
                            <w:r>
                              <w:instrText xml:space="preserve"> SEQ Figure \* ARABIC </w:instrText>
                            </w:r>
                            <w:r>
                              <w:fldChar w:fldCharType="separate"/>
                            </w:r>
                            <w:r w:rsidR="00505C2F">
                              <w:rPr>
                                <w:noProof/>
                              </w:rPr>
                              <w:t>21</w:t>
                            </w:r>
                            <w:r>
                              <w:rPr>
                                <w:noProof/>
                              </w:rPr>
                              <w:fldChar w:fldCharType="end"/>
                            </w:r>
                            <w:bookmarkEnd w:id="74"/>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4FE4" id="Text Box 39" o:spid="_x0000_s1048" type="#_x0000_t202" style="position:absolute;left:0;text-align:left;margin-left:240.15pt;margin-top:97.2pt;width:169.25pt;height:16.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" stroked="f">
                <v:textbox inset="0,0,0,0">
                  <w:txbxContent>
                    <w:p w14:paraId="25BCE637" w14:textId="3EFA7EFC" w:rsidR="00C01204" w:rsidRPr="006800FC" w:rsidRDefault="00C01204" w:rsidP="00DA7BE4">
                      <w:pPr>
                        <w:pStyle w:val="Caption"/>
                        <w:rPr>
                          <w:noProof/>
                        </w:rPr>
                      </w:pPr>
                      <w:bookmarkStart w:id="75" w:name="_Ref480023244"/>
                      <w:r>
                        <w:t xml:space="preserve">Figure </w:t>
                      </w:r>
                      <w:r>
                        <w:fldChar w:fldCharType="begin"/>
                      </w:r>
                      <w:r>
                        <w:instrText xml:space="preserve"> SEQ Figure \* ARABIC </w:instrText>
                      </w:r>
                      <w:r>
                        <w:fldChar w:fldCharType="separate"/>
                      </w:r>
                      <w:r w:rsidR="00505C2F">
                        <w:rPr>
                          <w:noProof/>
                        </w:rPr>
                        <w:t>21</w:t>
                      </w:r>
                      <w:r>
                        <w:rPr>
                          <w:noProof/>
                        </w:rPr>
                        <w:fldChar w:fldCharType="end"/>
                      </w:r>
                      <w:bookmarkEnd w:id="75"/>
                      <w:r>
                        <w:t xml:space="preserve"> – Recommendation after 10 movies</w:t>
                      </w:r>
                    </w:p>
                  </w:txbxContent>
                </v:textbox>
                <w10:wrap type="tight"/>
              </v:shape>
            </w:pict>
          </mc:Fallback>
        </mc:AlternateContent>
      </w:r>
      <w:r w:rsidRPr="00DA7BE4">
        <w:rPr>
          <w:noProof/>
          <w:lang w:eastAsia="en-GB"/>
        </w:rPr>
        <w:drawing>
          <wp:anchor distT="0" distB="0" distL="114300" distR="114300" simplePos="0" relativeHeight="251719680" behindDoc="1" locked="0" layoutInCell="1" allowOverlap="1" wp14:anchorId="39793766" wp14:editId="5F620B71">
            <wp:simplePos x="0" y="0"/>
            <wp:positionH relativeFrom="column">
              <wp:posOffset>2920365</wp:posOffset>
            </wp:positionH>
            <wp:positionV relativeFrom="paragraph">
              <wp:posOffset>347345</wp:posOffset>
            </wp:positionV>
            <wp:extent cx="2838450" cy="843280"/>
            <wp:effectExtent l="0" t="0" r="0" b="0"/>
            <wp:wrapTight wrapText="bothSides">
              <wp:wrapPolygon edited="0">
                <wp:start x="0" y="0"/>
                <wp:lineTo x="0" y="20982"/>
                <wp:lineTo x="21455" y="20982"/>
                <wp:lineTo x="214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chineLearningTenthMovieSelection.JPG"/>
                    <pic:cNvPicPr/>
                  </pic:nvPicPr>
                  <pic:blipFill rotWithShape="1">
                    <a:blip r:embed="rId27" cstate="print">
                      <a:extLst>
                        <a:ext uri="{28A0092B-C50C-407E-A947-70E740481C1C}">
                          <a14:useLocalDpi xmlns:a14="http://schemas.microsoft.com/office/drawing/2010/main" val="0"/>
                        </a:ext>
                      </a:extLst>
                    </a:blip>
                    <a:srcRect t="6080"/>
                    <a:stretch/>
                  </pic:blipFill>
                  <pic:spPr bwMode="auto">
                    <a:xfrm>
                      <a:off x="0" y="0"/>
                      <a:ext cx="2838450" cy="843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A7BE4">
        <w:rPr>
          <w:noProof/>
          <w:lang w:eastAsia="en-GB"/>
        </w:rPr>
        <w:drawing>
          <wp:anchor distT="0" distB="0" distL="114300" distR="114300" simplePos="0" relativeHeight="251720704" behindDoc="1" locked="0" layoutInCell="1" allowOverlap="1" wp14:anchorId="470FB950" wp14:editId="20A3C05A">
            <wp:simplePos x="0" y="0"/>
            <wp:positionH relativeFrom="column">
              <wp:posOffset>0</wp:posOffset>
            </wp:positionH>
            <wp:positionV relativeFrom="paragraph">
              <wp:posOffset>351845</wp:posOffset>
            </wp:positionV>
            <wp:extent cx="2756535" cy="838200"/>
            <wp:effectExtent l="0" t="0" r="5715" b="0"/>
            <wp:wrapTight wrapText="bothSides">
              <wp:wrapPolygon edited="0">
                <wp:start x="0" y="0"/>
                <wp:lineTo x="0" y="21109"/>
                <wp:lineTo x="21496" y="21109"/>
                <wp:lineTo x="214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chineLearningFirstMovieSelection.JPG"/>
                    <pic:cNvPicPr/>
                  </pic:nvPicPr>
                  <pic:blipFill rotWithShape="1">
                    <a:blip r:embed="rId28" cstate="print">
                      <a:extLst>
                        <a:ext uri="{28A0092B-C50C-407E-A947-70E740481C1C}">
                          <a14:useLocalDpi xmlns:a14="http://schemas.microsoft.com/office/drawing/2010/main" val="0"/>
                        </a:ext>
                      </a:extLst>
                    </a:blip>
                    <a:srcRect t="5389"/>
                    <a:stretch/>
                  </pic:blipFill>
                  <pic:spPr bwMode="auto">
                    <a:xfrm>
                      <a:off x="0" y="0"/>
                      <a:ext cx="2756535"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Machine learning application evaluation</w:t>
      </w:r>
      <w:bookmarkEnd w:id="71"/>
    </w:p>
    <w:p w14:paraId="46E2B584" w14:textId="1A58CDE9" w:rsidR="00DA7BE4" w:rsidRDefault="00C01204" w:rsidP="00710C5F">
      <w:pPr>
        <w:keepNext/>
      </w:pPr>
      <w:r>
        <w:t xml:space="preserve">The machine learning application will not be evaluated for latency or CPU </w:t>
      </w:r>
      <w:r w:rsidR="00710C5F">
        <w:t xml:space="preserve">use because the impact is minimal. This application is working functionally and can be </w:t>
      </w:r>
      <w:r w:rsidR="00DA7BE4">
        <w:t xml:space="preserve">evaluated as a proof of concept for an edge powered recommendation system. When the user first launches the application, they are told to enter a username. Currently the username does not already have to exist though registration could be added. If the user is new to the system the only option they have is to watch a random movie however if this was to be productised they could have a selection of popular movies or a selection of movies from each of the clusters produced from the data centre as to display a large range of available types of movies. If the user has already watched movies when they login they are presented with an average of the movies they watched </w:t>
      </w:r>
      <w:r w:rsidR="00DA7BE4">
        <w:lastRenderedPageBreak/>
        <w:t xml:space="preserve">that were retrieved from the data centre and a recommendation generated from the edge node based on this average. </w:t>
      </w:r>
    </w:p>
    <w:p w14:paraId="025A6618" w14:textId="77777777" w:rsidR="00DA7BE4" w:rsidRPr="006F3FF6" w:rsidRDefault="00DA7BE4" w:rsidP="00DA7BE4">
      <w:r>
        <w:t>Upon deployment, the edge node requests a subset of movies from the data centre. This subset is generated using K-Means clustering. The data is split into 10 clusters and as 10,000 movies are returned to the edge node, 1000 movies from each cluster are selected to be returned. K-Means was chosen as this would split the movies into distinct groups that would allow for a wide range of movies to be available on the edge for when a recommendation is required.</w:t>
      </w:r>
    </w:p>
    <w:p w14:paraId="610B51BA" w14:textId="2D655780" w:rsidR="00DA7BE4" w:rsidRDefault="00710C5F" w:rsidP="00053515">
      <w:r>
        <w:t xml:space="preserve">As shown in </w:t>
      </w:r>
      <w:r>
        <w:fldChar w:fldCharType="begin"/>
      </w:r>
      <w:r>
        <w:instrText xml:space="preserve"> REF _Ref480023192 \h </w:instrText>
      </w:r>
      <w:r>
        <w:fldChar w:fldCharType="separate"/>
      </w:r>
      <w:r>
        <w:t xml:space="preserve">Figure </w:t>
      </w:r>
      <w:r>
        <w:rPr>
          <w:noProof/>
        </w:rPr>
        <w:t>20</w:t>
      </w:r>
      <w:r>
        <w:fldChar w:fldCharType="end"/>
      </w:r>
      <w:r>
        <w:t xml:space="preserve"> this system can produce a recommendation </w:t>
      </w:r>
      <w:r>
        <w:t xml:space="preserve">that has a Euclidean distance of </w:t>
      </w:r>
      <w:r w:rsidR="00670977" w:rsidRPr="00670977">
        <w:t>0.52</w:t>
      </w:r>
      <w:r w:rsidR="004952C9">
        <w:t>3</w:t>
      </w:r>
      <w:r w:rsidR="00053515">
        <w:t xml:space="preserve"> which means the </w:t>
      </w:r>
      <w:r w:rsidR="000A187B">
        <w:t>recommended movie</w:t>
      </w:r>
      <w:r w:rsidR="00053515">
        <w:t xml:space="preserve"> metrics are close to the metrics of what the user has watched.</w:t>
      </w:r>
      <w:r w:rsidR="00053515">
        <w:t xml:space="preserve"> </w:t>
      </w:r>
      <w:r w:rsidR="0018020B">
        <w:t>This is also the case if</w:t>
      </w:r>
      <w:r w:rsidR="00053515">
        <w:t xml:space="preserve"> the user has watched multiple movies (</w:t>
      </w:r>
      <w:r w:rsidR="00053515">
        <w:fldChar w:fldCharType="begin"/>
      </w:r>
      <w:r w:rsidR="00053515">
        <w:instrText xml:space="preserve"> REF _Ref480023244 \h </w:instrText>
      </w:r>
      <w:r w:rsidR="00053515">
        <w:fldChar w:fldCharType="separate"/>
      </w:r>
      <w:r w:rsidR="00053515">
        <w:t xml:space="preserve">Figure </w:t>
      </w:r>
      <w:r w:rsidR="00053515">
        <w:rPr>
          <w:noProof/>
        </w:rPr>
        <w:t>21</w:t>
      </w:r>
      <w:r w:rsidR="00053515">
        <w:fldChar w:fldCharType="end"/>
      </w:r>
      <w:r w:rsidR="00053515">
        <w:t xml:space="preserve">) by taking an average of </w:t>
      </w:r>
      <w:r w:rsidR="00AE11F2">
        <w:t xml:space="preserve">the user’s movies </w:t>
      </w:r>
      <w:r w:rsidR="00053515">
        <w:t>and using that to generate the recommendation</w:t>
      </w:r>
      <w:r w:rsidR="00053515">
        <w:t xml:space="preserve"> which has a Euclidean distance of </w:t>
      </w:r>
      <w:r w:rsidR="00053515" w:rsidRPr="004952C9">
        <w:t>0.497</w:t>
      </w:r>
      <w:r w:rsidR="00053515">
        <w:t>.</w:t>
      </w:r>
      <w:r w:rsidR="00053515">
        <w:t xml:space="preserve"> The maximum Euclidean </w:t>
      </w:r>
      <w:r w:rsidR="0064777C">
        <w:t xml:space="preserve">distance possible with a movie recommendation </w:t>
      </w:r>
      <w:r w:rsidR="00053515">
        <w:t xml:space="preserve">is </w:t>
      </w:r>
      <w:r w:rsidR="00053515" w:rsidRPr="004A4107">
        <w:t>2.822</w:t>
      </w:r>
      <w:r w:rsidR="00053515">
        <w:t xml:space="preserve"> </w:t>
      </w:r>
      <w:r w:rsidR="00053515">
        <w:t xml:space="preserve">so </w:t>
      </w:r>
      <w:r w:rsidR="00D4318B">
        <w:t>in</w:t>
      </w:r>
      <w:r w:rsidR="00053515">
        <w:t xml:space="preserve"> both cases </w:t>
      </w:r>
      <w:r w:rsidR="0039715A">
        <w:t xml:space="preserve">the recommended movie is </w:t>
      </w:r>
      <w:r w:rsidR="0064777C">
        <w:t>close to what the user has watched</w:t>
      </w:r>
      <w:r w:rsidR="00053515">
        <w:t xml:space="preserve">. </w:t>
      </w:r>
    </w:p>
    <w:p w14:paraId="0A4B3075" w14:textId="77777777" w:rsidR="00DA7BE4" w:rsidRDefault="00DA7BE4" w:rsidP="00DA7BE4">
      <w:r>
        <w:t>This type of system adds value to the end user by allowing them to receive recommendations as to what one of the million movies available would suit their tastes. There is value added to the owner of the system by removing the need for a powerful central data centre. If the data centre is powerful enough to record results and query the available movies the recommendation algorithm can be executed on the edge nodes, and as there are a number of available nodes each of these devices is required to be less powerful than the central data centre.</w:t>
      </w:r>
    </w:p>
    <w:p w14:paraId="0D9CB421" w14:textId="3B3ADA75" w:rsidR="00522F9D" w:rsidRDefault="00DA7BE4" w:rsidP="00DA7BE4">
      <w:r w:rsidRPr="004041B6">
        <w:t xml:space="preserve">The concept of implementing machine learning in a 3-tier network whilst utilising edge computing to produce recommendations can be further explored by continuing development of the </w:t>
      </w:r>
      <w:r>
        <w:t>system and producing a quantifiable analysis of the accuracy of the predictions by pe</w:t>
      </w:r>
      <w:r w:rsidR="00B71269">
        <w:t xml:space="preserve">rforming experimentation with </w:t>
      </w:r>
      <w:r>
        <w:t>real users.</w:t>
      </w:r>
      <w:r w:rsidR="00F42EA2">
        <w:t xml:space="preserve"> It is possible to quantify this with fake data or by applying Euclidean distance as seen previously however the results are less relevant</w:t>
      </w:r>
      <w:r w:rsidR="00BB0633">
        <w:t xml:space="preserve"> than real</w:t>
      </w:r>
      <w:r w:rsidR="00F42EA2">
        <w:t xml:space="preserve"> data from real users. </w:t>
      </w:r>
      <w:r>
        <w:t xml:space="preserve">There could be a feedback mechanism implemented so if a user watched a movie and disliked it or disliked the recommendation provided this could be accounted for when a new recommendation is produced, or if the user knows they like certain types of movies this could be fed to the system to find movies that match certain criteria. The number of clusters produced at the data centre and the number of movies returned to the data centre could be altered to evaluate the accuracy of the prediction. </w:t>
      </w:r>
    </w:p>
    <w:p w14:paraId="6FFC66C9" w14:textId="3639D447" w:rsidR="00DC6AC0" w:rsidRDefault="00505C2F" w:rsidP="00505C2F">
      <w:r>
        <w:rPr>
          <w:noProof/>
        </w:rPr>
        <w:lastRenderedPageBreak/>
        <mc:AlternateContent>
          <mc:Choice Requires="wps">
            <w:drawing>
              <wp:anchor distT="0" distB="0" distL="114300" distR="114300" simplePos="0" relativeHeight="251776000" behindDoc="0" locked="0" layoutInCell="1" allowOverlap="1" wp14:anchorId="639183BA" wp14:editId="0F8F415D">
                <wp:simplePos x="0" y="0"/>
                <wp:positionH relativeFrom="column">
                  <wp:posOffset>0</wp:posOffset>
                </wp:positionH>
                <wp:positionV relativeFrom="paragraph">
                  <wp:posOffset>3425190</wp:posOffset>
                </wp:positionV>
                <wp:extent cx="2816860" cy="635"/>
                <wp:effectExtent l="0" t="0" r="2540" b="18415"/>
                <wp:wrapTopAndBottom/>
                <wp:docPr id="60" name="Text Box 60"/>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14:paraId="14204D15" w14:textId="7616AD29" w:rsidR="00505C2F" w:rsidRPr="008158A4" w:rsidRDefault="00505C2F" w:rsidP="00505C2F">
                            <w:pPr>
                              <w:pStyle w:val="Caption"/>
                              <w:rPr>
                                <w:noProof/>
                                <w:sz w:val="24"/>
                              </w:rPr>
                            </w:pPr>
                            <w:r>
                              <w:t xml:space="preserve">Figure </w:t>
                            </w:r>
                            <w:r>
                              <w:fldChar w:fldCharType="begin"/>
                            </w:r>
                            <w:r>
                              <w:instrText xml:space="preserve"> SEQ Figure \* ARABIC </w:instrText>
                            </w:r>
                            <w:r>
                              <w:fldChar w:fldCharType="separate"/>
                            </w:r>
                            <w:r>
                              <w:rPr>
                                <w:noProof/>
                              </w:rPr>
                              <w:t>22</w:t>
                            </w:r>
                            <w:r>
                              <w:fldChar w:fldCharType="end"/>
                            </w:r>
                            <w:r>
                              <w:t xml:space="preserve"> – Recommendation request tim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183BA" id="Text Box 60" o:spid="_x0000_s1049" type="#_x0000_t202" style="position:absolute;left:0;text-align:left;margin-left:0;margin-top:269.7pt;width:221.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" stroked="f">
                <v:textbox style="mso-fit-shape-to-text:t" inset="0,0,0,0">
                  <w:txbxContent>
                    <w:p w14:paraId="14204D15" w14:textId="7616AD29" w:rsidR="00505C2F" w:rsidRPr="008158A4" w:rsidRDefault="00505C2F" w:rsidP="00505C2F">
                      <w:pPr>
                        <w:pStyle w:val="Caption"/>
                        <w:rPr>
                          <w:noProof/>
                          <w:sz w:val="24"/>
                        </w:rPr>
                      </w:pPr>
                      <w:r>
                        <w:t xml:space="preserve">Figure </w:t>
                      </w:r>
                      <w:r>
                        <w:fldChar w:fldCharType="begin"/>
                      </w:r>
                      <w:r>
                        <w:instrText xml:space="preserve"> SEQ Figure \* ARABIC </w:instrText>
                      </w:r>
                      <w:r>
                        <w:fldChar w:fldCharType="separate"/>
                      </w:r>
                      <w:r>
                        <w:rPr>
                          <w:noProof/>
                        </w:rPr>
                        <w:t>22</w:t>
                      </w:r>
                      <w:r>
                        <w:fldChar w:fldCharType="end"/>
                      </w:r>
                      <w:r>
                        <w:t xml:space="preserve"> – Recommendation request time graph</w:t>
                      </w:r>
                    </w:p>
                  </w:txbxContent>
                </v:textbox>
                <w10:wrap type="topAndBottom"/>
              </v:shape>
            </w:pict>
          </mc:Fallback>
        </mc:AlternateContent>
      </w:r>
      <w:r>
        <w:rPr>
          <w:noProof/>
          <w:lang w:eastAsia="en-GB"/>
        </w:rPr>
        <w:drawing>
          <wp:anchor distT="0" distB="0" distL="114300" distR="114300" simplePos="0" relativeHeight="251772928" behindDoc="0" locked="0" layoutInCell="1" allowOverlap="1" wp14:anchorId="384F062A" wp14:editId="47FFC524">
            <wp:simplePos x="0" y="0"/>
            <wp:positionH relativeFrom="column">
              <wp:posOffset>0</wp:posOffset>
            </wp:positionH>
            <wp:positionV relativeFrom="paragraph">
              <wp:posOffset>1677725</wp:posOffset>
            </wp:positionV>
            <wp:extent cx="2816860" cy="1690370"/>
            <wp:effectExtent l="0" t="0" r="2540" b="5080"/>
            <wp:wrapTopAndBottom/>
            <wp:docPr id="56" name="Chart 56">
              <a:extLst xmlns:a="http://schemas.openxmlformats.org/drawingml/2006/main">
                <a:ext uri="{FF2B5EF4-FFF2-40B4-BE49-F238E27FC236}">
                  <a16:creationId xmlns:a16="http://schemas.microsoft.com/office/drawing/2014/main" id="{A86B50FA-F2F7-4EB7-8E01-AF752D0F9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42170B" w:rsidRPr="0042170B">
        <w:t xml:space="preserve">There was some </w:t>
      </w:r>
      <w:r w:rsidR="0042170B">
        <w:t xml:space="preserve">experimentation needed </w:t>
      </w:r>
      <w:r w:rsidR="00FF4AAF">
        <w:t xml:space="preserve">to see what the optimum number of movies to store on the edge node is. To produce these numbers the </w:t>
      </w:r>
      <w:r w:rsidR="00494A2B">
        <w:t xml:space="preserve">edge </w:t>
      </w:r>
      <w:r w:rsidR="00FF4AAF">
        <w:t>application was deployed and the data centre was configured to return a different number of movies per round of the experiment. A user who had watched 10 movies then logged in</w:t>
      </w:r>
      <w:r w:rsidR="00494A2B">
        <w:t xml:space="preserve"> to the client application</w:t>
      </w:r>
      <w:r w:rsidR="00FF4AAF">
        <w:t xml:space="preserve"> 10 times to</w:t>
      </w:r>
      <w:r w:rsidR="00494A2B">
        <w:t xml:space="preserve"> produce 10</w:t>
      </w:r>
      <w:r w:rsidR="00FF4AAF">
        <w:t xml:space="preserve"> recommendation</w:t>
      </w:r>
      <w:r w:rsidR="00494A2B">
        <w:t>s</w:t>
      </w:r>
      <w:r w:rsidR="00FF4AAF">
        <w:t xml:space="preserve">. The results of </w:t>
      </w:r>
      <w:r w:rsidR="00DC6AC0">
        <w:t xml:space="preserve">these </w:t>
      </w:r>
      <w:r w:rsidR="00FF4AAF">
        <w:t>operation</w:t>
      </w:r>
      <w:r w:rsidR="00DC6AC0">
        <w:t>s</w:t>
      </w:r>
      <w:r w:rsidR="00FF4AAF">
        <w:t xml:space="preserve"> were recorded </w:t>
      </w:r>
      <w:r w:rsidR="00907EE0">
        <w:t>can be viewed in the appendix below</w:t>
      </w:r>
      <w:r w:rsidR="00FF4AAF">
        <w:t>.</w:t>
      </w:r>
      <w:r w:rsidR="00907EE0">
        <w:t xml:space="preserve"> </w:t>
      </w:r>
    </w:p>
    <w:p w14:paraId="25A7AFF5" w14:textId="559EFE5A" w:rsidR="000C4174" w:rsidRDefault="00505C2F" w:rsidP="0042170B">
      <w:r>
        <w:rPr>
          <w:noProof/>
        </w:rPr>
        <mc:AlternateContent>
          <mc:Choice Requires="wps">
            <w:drawing>
              <wp:anchor distT="0" distB="0" distL="114300" distR="114300" simplePos="0" relativeHeight="251778048" behindDoc="0" locked="0" layoutInCell="1" allowOverlap="1" wp14:anchorId="643AB993" wp14:editId="6207118E">
                <wp:simplePos x="0" y="0"/>
                <wp:positionH relativeFrom="column">
                  <wp:posOffset>2926080</wp:posOffset>
                </wp:positionH>
                <wp:positionV relativeFrom="paragraph">
                  <wp:posOffset>1746885</wp:posOffset>
                </wp:positionV>
                <wp:extent cx="2816860" cy="635"/>
                <wp:effectExtent l="0" t="0" r="2540" b="18415"/>
                <wp:wrapTopAndBottom/>
                <wp:docPr id="61" name="Text Box 61"/>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14:paraId="2D1E38CA" w14:textId="7D4D59E1" w:rsidR="00505C2F" w:rsidRPr="00B22AB1" w:rsidRDefault="00505C2F" w:rsidP="00505C2F">
                            <w:pPr>
                              <w:pStyle w:val="Caption"/>
                              <w:rPr>
                                <w:noProof/>
                                <w:sz w:val="24"/>
                              </w:rPr>
                            </w:pPr>
                            <w:r>
                              <w:t xml:space="preserve">Figure </w:t>
                            </w:r>
                            <w:r>
                              <w:fldChar w:fldCharType="begin"/>
                            </w:r>
                            <w:r>
                              <w:instrText xml:space="preserve"> SEQ Figure \* ARABIC </w:instrText>
                            </w:r>
                            <w:r>
                              <w:fldChar w:fldCharType="separate"/>
                            </w:r>
                            <w:r>
                              <w:rPr>
                                <w:noProof/>
                              </w:rPr>
                              <w:t>23</w:t>
                            </w:r>
                            <w:r>
                              <w:fldChar w:fldCharType="end"/>
                            </w:r>
                            <w:r>
                              <w:t xml:space="preserve"> – Recommendation Euclidean distanc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B993" id="Text Box 61" o:spid="_x0000_s1050" type="#_x0000_t202" style="position:absolute;left:0;text-align:left;margin-left:230.4pt;margin-top:137.55pt;width:221.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" stroked="f">
                <v:textbox style="mso-fit-shape-to-text:t" inset="0,0,0,0">
                  <w:txbxContent>
                    <w:p w14:paraId="2D1E38CA" w14:textId="7D4D59E1" w:rsidR="00505C2F" w:rsidRPr="00B22AB1" w:rsidRDefault="00505C2F" w:rsidP="00505C2F">
                      <w:pPr>
                        <w:pStyle w:val="Caption"/>
                        <w:rPr>
                          <w:noProof/>
                          <w:sz w:val="24"/>
                        </w:rPr>
                      </w:pPr>
                      <w:r>
                        <w:t xml:space="preserve">Figure </w:t>
                      </w:r>
                      <w:r>
                        <w:fldChar w:fldCharType="begin"/>
                      </w:r>
                      <w:r>
                        <w:instrText xml:space="preserve"> SEQ Figure \* ARABIC </w:instrText>
                      </w:r>
                      <w:r>
                        <w:fldChar w:fldCharType="separate"/>
                      </w:r>
                      <w:r>
                        <w:rPr>
                          <w:noProof/>
                        </w:rPr>
                        <w:t>23</w:t>
                      </w:r>
                      <w:r>
                        <w:fldChar w:fldCharType="end"/>
                      </w:r>
                      <w:r>
                        <w:t xml:space="preserve"> – Recommendation Euclidean distance graph</w:t>
                      </w:r>
                    </w:p>
                  </w:txbxContent>
                </v:textbox>
                <w10:wrap type="topAndBottom"/>
              </v:shape>
            </w:pict>
          </mc:Fallback>
        </mc:AlternateContent>
      </w:r>
      <w:r>
        <w:rPr>
          <w:noProof/>
          <w:lang w:eastAsia="en-GB"/>
        </w:rPr>
        <w:drawing>
          <wp:anchor distT="0" distB="0" distL="114300" distR="114300" simplePos="0" relativeHeight="251773952" behindDoc="0" locked="0" layoutInCell="1" allowOverlap="1" wp14:anchorId="0C4B40F5" wp14:editId="4FC4113A">
            <wp:simplePos x="0" y="0"/>
            <wp:positionH relativeFrom="column">
              <wp:posOffset>2926080</wp:posOffset>
            </wp:positionH>
            <wp:positionV relativeFrom="paragraph">
              <wp:posOffset>-1215</wp:posOffset>
            </wp:positionV>
            <wp:extent cx="2816860" cy="1690370"/>
            <wp:effectExtent l="0" t="0" r="2540" b="5080"/>
            <wp:wrapTopAndBottom/>
            <wp:docPr id="57" name="Chart 57">
              <a:extLst xmlns:a="http://schemas.openxmlformats.org/drawingml/2006/main">
                <a:ext uri="{FF2B5EF4-FFF2-40B4-BE49-F238E27FC236}">
                  <a16:creationId xmlns:a16="http://schemas.microsoft.com/office/drawing/2014/main" id="{2C4F17E0-F7FE-4681-8C33-0527326C1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907EE0">
        <w:t>When a user requested a recommendation when there were 1</w:t>
      </w:r>
      <w:r w:rsidR="000C4174">
        <w:t>,</w:t>
      </w:r>
      <w:r w:rsidR="00907EE0">
        <w:t xml:space="preserve">000 movies </w:t>
      </w:r>
      <w:r w:rsidR="00DC6AC0">
        <w:t xml:space="preserve">the </w:t>
      </w:r>
      <w:r w:rsidR="00E948FD">
        <w:t xml:space="preserve">average request time was </w:t>
      </w:r>
      <w:r w:rsidR="000C4174">
        <w:t xml:space="preserve">0.24 seconds, when the number of movies increased to 10,000 the average request time increased to 1.13 seconds and when movies increased to 100,000 the request time was 10.03 seconds. The request didn’t finish when using 1,000,000 movies as the Node.js server ran out of memory however this is </w:t>
      </w:r>
      <w:r w:rsidR="00B36BC4">
        <w:t>irrelevant</w:t>
      </w:r>
      <w:r w:rsidR="000C4174">
        <w:t xml:space="preserve"> as a request time of 10 seconds is too long for a user to wait after logging in or watching a movi</w:t>
      </w:r>
      <w:r w:rsidR="00842A3A">
        <w:t>e to receive the recommendation.</w:t>
      </w:r>
    </w:p>
    <w:p w14:paraId="711DD046" w14:textId="05C56301" w:rsidR="002156D1" w:rsidRDefault="000C4174" w:rsidP="000C4174">
      <w:pPr>
        <w:rPr>
          <w:b/>
        </w:rPr>
      </w:pPr>
      <w:r>
        <w:t xml:space="preserve">When the user requested a recommendation with 1,000 movies on the edge the Euclidian distance was 0.542, this decreased to 0.391 when there were 10,000 movies and decreased again to 0.278 when there were 100,000 movies. </w:t>
      </w:r>
    </w:p>
    <w:p w14:paraId="3DDCCBE4" w14:textId="4BF337DF" w:rsidR="00D51D81" w:rsidRDefault="00E70F89" w:rsidP="00DA7BE4">
      <w:r w:rsidRPr="00E70F89">
        <w:t xml:space="preserve">The </w:t>
      </w:r>
      <w:r>
        <w:t xml:space="preserve">results show a </w:t>
      </w:r>
      <w:r w:rsidR="00582136">
        <w:t xml:space="preserve">trend as the more movies you have available for providing a recommendation the smaller the Euclidian distance. There is a </w:t>
      </w:r>
      <w:r>
        <w:t xml:space="preserve">374% increase in request time between 1,000 movies and 10,000 movies on the edge node. This increase in request time causes a 39% decrease in Euclidean distance which means that the recommendation produced is more accurate. There is a further 789% increase </w:t>
      </w:r>
      <w:r w:rsidR="00582136">
        <w:t>in request time between 10,000 movies and 100,000 movies which relates to a further 40% increase in recommendation accuracy. This puts 10,000 movies on the edge node as being a good trade-off between request speed (1.13 seconds) and recommendation accuracy (0.391</w:t>
      </w:r>
      <w:r w:rsidR="00842A3A">
        <w:t xml:space="preserve"> Euclidean distance</w:t>
      </w:r>
      <w:r w:rsidR="00582136">
        <w:t xml:space="preserve">) however the real-life accuracy of the recommendation </w:t>
      </w:r>
      <w:r w:rsidR="00842A3A">
        <w:t>would need</w:t>
      </w:r>
      <w:r w:rsidR="00582136">
        <w:t xml:space="preserve"> to be tested with real movie data and real users to understand if the user likes the movie that is recommended to them.</w:t>
      </w:r>
    </w:p>
    <w:p w14:paraId="054919B9" w14:textId="3F8A75FA" w:rsidR="00DA7BE4" w:rsidRDefault="00582136" w:rsidP="00DA7BE4">
      <w:r>
        <w:lastRenderedPageBreak/>
        <w:t>If 1</w:t>
      </w:r>
      <w:r w:rsidR="00DA7BE4">
        <w:t>00,000 movies are stored at the edge it produce</w:t>
      </w:r>
      <w:r>
        <w:t>s</w:t>
      </w:r>
      <w:r w:rsidR="00DA7BE4">
        <w:t xml:space="preserve"> a better prediction but the computational power required to parse through all available movies cause</w:t>
      </w:r>
      <w:r>
        <w:t>s</w:t>
      </w:r>
      <w:r w:rsidR="00DA7BE4">
        <w:t xml:space="preserve"> the request to take too long and if there are only 1</w:t>
      </w:r>
      <w:r>
        <w:t>,</w:t>
      </w:r>
      <w:r w:rsidR="00DA7BE4">
        <w:t>00</w:t>
      </w:r>
      <w:r>
        <w:t>0 movies available</w:t>
      </w:r>
      <w:r w:rsidR="00DA7BE4">
        <w:t xml:space="preserve"> the processing is very quick but the accuracy of the prediction </w:t>
      </w:r>
      <w:r>
        <w:t xml:space="preserve">is </w:t>
      </w:r>
      <w:r w:rsidR="00DA7BE4">
        <w:t>diminished as a result.</w:t>
      </w:r>
      <w:r w:rsidR="00D347B7">
        <w:t xml:space="preserve"> 10,000 movies being parsed and evaluated is a good compromise between speed and accuracy.</w:t>
      </w:r>
    </w:p>
    <w:p w14:paraId="2714DDAB" w14:textId="77BC139B" w:rsidR="00876DE9" w:rsidRDefault="00876DE9" w:rsidP="00DA7BE4">
      <w:pPr>
        <w:pStyle w:val="Heading1"/>
      </w:pPr>
      <w:bookmarkStart w:id="76" w:name="_Toc481060843"/>
      <w:r>
        <w:t>Conclusion</w:t>
      </w:r>
      <w:bookmarkEnd w:id="76"/>
    </w:p>
    <w:p w14:paraId="241FD1E8" w14:textId="1A8308E8" w:rsidR="008A35FC" w:rsidRDefault="004E0203" w:rsidP="00D15697">
      <w:r>
        <w:t>The 3-tier network was implemented as discussed in the introduction and problem specification</w:t>
      </w:r>
      <w:r w:rsidR="00710F46">
        <w:t xml:space="preserve"> and shown in</w:t>
      </w:r>
      <w:r w:rsidR="009B108C">
        <w:t xml:space="preserve"> </w:t>
      </w:r>
      <w:r w:rsidR="009B108C">
        <w:fldChar w:fldCharType="begin"/>
      </w:r>
      <w:r w:rsidR="009B108C">
        <w:instrText xml:space="preserve"> REF _Ref481052675 \h </w:instrText>
      </w:r>
      <w:r w:rsidR="009B108C">
        <w:fldChar w:fldCharType="separate"/>
      </w:r>
      <w:r w:rsidR="00791A45">
        <w:t xml:space="preserve">Figure </w:t>
      </w:r>
      <w:r w:rsidR="00791A45">
        <w:rPr>
          <w:noProof/>
        </w:rPr>
        <w:t>1</w:t>
      </w:r>
      <w:r w:rsidR="009B108C">
        <w:fldChar w:fldCharType="end"/>
      </w:r>
      <w:r>
        <w:t xml:space="preserve">. There is a client, </w:t>
      </w:r>
      <w:r w:rsidR="003B5F37">
        <w:t>edge,</w:t>
      </w:r>
      <w:r>
        <w:t xml:space="preserve"> and data centre where the edge pre-processes or handles requests to ease the computational strain on the other</w:t>
      </w:r>
      <w:r w:rsidR="003B5F37">
        <w:t xml:space="preserve"> tiers. The system is easily administered and maintainable </w:t>
      </w:r>
      <w:r w:rsidR="00053CC0">
        <w:t>and the</w:t>
      </w:r>
      <w:r w:rsidR="003B5F37">
        <w:t xml:space="preserve"> benefits of adding edge computing to different applications has been quantified and analysed</w:t>
      </w:r>
      <w:r w:rsidR="0075218B">
        <w:t>,</w:t>
      </w:r>
      <w:r w:rsidR="003B5F37">
        <w:t xml:space="preserve"> such as the effect on response times and computational load. The 3 applications developed for the system are caching, voice recognition and machine learning</w:t>
      </w:r>
      <w:r w:rsidR="00BE7FCC">
        <w:t xml:space="preserve"> as per the candidates proposed</w:t>
      </w:r>
      <w:r w:rsidR="00053CC0">
        <w:t>.</w:t>
      </w:r>
    </w:p>
    <w:p w14:paraId="73C48892" w14:textId="17DD2CC2" w:rsidR="00973A29" w:rsidRDefault="00450428" w:rsidP="00D15697">
      <w:r>
        <w:t xml:space="preserve">As there are multiple research </w:t>
      </w:r>
      <w:r w:rsidR="00972798">
        <w:t xml:space="preserve">questions proposed and </w:t>
      </w:r>
      <w:r w:rsidR="00973A29">
        <w:t xml:space="preserve">results obtained </w:t>
      </w:r>
      <w:r w:rsidR="00972798">
        <w:t xml:space="preserve">to answer these questions so </w:t>
      </w:r>
      <w:r w:rsidR="00973A29">
        <w:t>it is useful to discuss the significance of them individually. The first is if utilising edge computing reduces lat</w:t>
      </w:r>
      <w:r w:rsidR="00AD2022">
        <w:t xml:space="preserve">ency of requests for the client, the purpose of this is to discover if 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w:t>
      </w:r>
      <w:r w:rsidR="0075218B">
        <w:t xml:space="preserve"> gained by</w:t>
      </w:r>
      <w:r w:rsidR="00654C3F">
        <w:t xml:space="preserve"> utilising the cache</w:t>
      </w:r>
      <w:r w:rsidR="005A7121">
        <w:t xml:space="preserve">. </w:t>
      </w:r>
      <w:r w:rsidR="004B4914">
        <w:t>An experiment performed with a technology called Edge Accelerated Browsing (EAB)</w:t>
      </w:r>
      <w:r w:rsidR="00B36D11">
        <w:t xml:space="preserve"> [</w:t>
      </w:r>
      <w:r w:rsidR="00237EA3">
        <w:t>5</w:t>
      </w:r>
      <w:r w:rsidR="00B36D11">
        <w:t xml:space="preserve">] found that with some requests the render time would increas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 xml:space="preserve">solutions </w:t>
      </w:r>
      <w:r w:rsidR="00B36D11">
        <w:t xml:space="preserve">however it should be noted that EAB performs processing such as rendering and optimised transmissions whereas the application developed for this system performs caching across multiple instances so they are different approaches to the same objective. </w:t>
      </w:r>
    </w:p>
    <w:p w14:paraId="55B83A54" w14:textId="1C268F49" w:rsidR="00F11C60" w:rsidRDefault="00F11C60" w:rsidP="00D15697">
      <w:r>
        <w:t xml:space="preserve">The second </w:t>
      </w:r>
      <w:r w:rsidR="00972798">
        <w:t xml:space="preserve">research question proposed </w:t>
      </w:r>
      <w:r>
        <w:t xml:space="preserve">was </w:t>
      </w:r>
      <w:r w:rsidR="00972798">
        <w:t>if utilising edge</w:t>
      </w:r>
      <w:r w:rsidR="00D63F03">
        <w:t xml:space="preserve"> computing</w:t>
      </w:r>
      <w:r w:rsidR="00972798">
        <w:t xml:space="preserve"> would reduce </w:t>
      </w:r>
      <w:r w:rsidR="00B6724E">
        <w:t>the computational load for a client, this is useful to understand as battery life on client devices is becoming more of an issue [47]</w:t>
      </w:r>
      <w:r w:rsidR="00A60BF1">
        <w:t xml:space="preserve"> and by performing less tasks</w:t>
      </w:r>
      <w:r w:rsidR="00C96C1D">
        <w:t xml:space="preserve"> locally</w:t>
      </w:r>
      <w:r w:rsidR="00A60BF1">
        <w:t xml:space="preserve"> that require a large amount of CPU time </w:t>
      </w:r>
      <w:r w:rsidR="0093646F">
        <w:t>the battery life should improve</w:t>
      </w:r>
      <w:r w:rsidR="00B6724E">
        <w:t xml:space="preserve">. What was found is that there are drastic </w:t>
      </w:r>
      <w:r w:rsidR="00B6724E">
        <w:lastRenderedPageBreak/>
        <w:t>improvements to computational load on client devices by offloading resource intensive tasks to edge computing solutions</w:t>
      </w:r>
      <w:r w:rsidR="00A60BF1">
        <w:t xml:space="preserve">. </w:t>
      </w:r>
    </w:p>
    <w:p w14:paraId="17A29AEF" w14:textId="11E038A3" w:rsidR="0093646F" w:rsidRDefault="0093646F" w:rsidP="00D15697">
      <w:r>
        <w:t xml:space="preserve">After revealing the benefits on client CPU use it was useful to discuss the </w:t>
      </w:r>
      <w:r w:rsidR="00EF3492">
        <w:t>effects</w:t>
      </w:r>
      <w:r>
        <w:t xml:space="preserve"> of implementing this solution, so the third research question proposed was </w:t>
      </w:r>
      <w:r w:rsidR="001F1D22">
        <w:t xml:space="preserve">if edge computing increased the latency of request for the client device. This would compare the execution time of remote </w:t>
      </w:r>
      <w:r w:rsidR="00EF3492">
        <w:t>processing</w:t>
      </w:r>
      <w:r w:rsidR="001F1D22">
        <w:t xml:space="preserve"> vs local</w:t>
      </w:r>
      <w:r w:rsidR="00EF3492">
        <w:t xml:space="preserve"> processing</w:t>
      </w:r>
      <w:r w:rsidR="001F1D22">
        <w:t xml:space="preserve">. </w:t>
      </w:r>
      <w:r w:rsidR="002869C4">
        <w:t xml:space="preserve">The latency of requests for processing </w:t>
      </w:r>
      <w:r w:rsidR="00EF3492">
        <w:t>occurring</w:t>
      </w:r>
      <w:r w:rsidR="002869C4">
        <w:t xml:space="preserve"> remotely has been discussed before [48] however the on-demand gaming platform </w:t>
      </w:r>
      <w:r w:rsidR="00621F20">
        <w:t xml:space="preserve">that was being used to investigate these effects </w:t>
      </w:r>
      <w:r w:rsidR="002869C4">
        <w:t xml:space="preserve">requires much more emphasis on latency as per the nature of multiplayer gaming. What was found in that study is that the latency </w:t>
      </w:r>
      <w:r w:rsidR="00621F20">
        <w:t>decreased with the implementation of edge solutions that are closer in geographical proximity to the</w:t>
      </w:r>
      <w:r w:rsidR="00FD5C32">
        <w:t xml:space="preserve"> clients</w:t>
      </w:r>
      <w:r w:rsidR="00621F20">
        <w:t xml:space="preserve">. </w:t>
      </w:r>
      <w:r w:rsidR="00FD5C32">
        <w:t>With the</w:t>
      </w:r>
      <w:r w:rsidR="002869C4">
        <w:t xml:space="preserve"> solution implemented here for voice recognition what</w:t>
      </w:r>
      <w:r w:rsidR="001F1D22">
        <w:t xml:space="preserve"> was found is that a small increase in latency</w:t>
      </w:r>
      <w:r w:rsidR="002869C4">
        <w:t xml:space="preserve"> could be justified by the large benefits in CPU use on the client device and </w:t>
      </w:r>
      <w:r w:rsidR="001F1D22">
        <w:t>can be attributed to the extra steps needed to perform the remote execution</w:t>
      </w:r>
      <w:r w:rsidR="009E2EB0">
        <w:t>.</w:t>
      </w:r>
      <w:r w:rsidR="007A63CF">
        <w:t xml:space="preserve"> </w:t>
      </w:r>
    </w:p>
    <w:p w14:paraId="541E8450" w14:textId="02A579F8" w:rsidR="009E2EB0" w:rsidRDefault="005A6F5F" w:rsidP="00064B26">
      <w:r>
        <w:t xml:space="preserve">As remote processing was found to be beneficial to the client, the effects of this </w:t>
      </w:r>
      <w:r w:rsidR="009E2EB0">
        <w:t xml:space="preserve">remote processing on network utilisation was investigated. </w:t>
      </w:r>
      <w:r w:rsidR="00064B26">
        <w:t>Data must be sent further if the request is to be processed on the data centre which has a negative effect on bandwidth [7] compared to if the request is pre-processed on the edge node which is geographically closer to the client.</w:t>
      </w:r>
      <w:r w:rsidR="002E21E5">
        <w:t xml:space="preserve"> </w:t>
      </w:r>
      <w:r w:rsidR="00450428">
        <w:t>There was a drastic decrease in data being sent to the data centre when edge computing was introduced. Decreasing the bandwidth used provides benefits such as reduced costs [4] and there is no effect on the result the user</w:t>
      </w:r>
      <w:r w:rsidR="001B3292">
        <w:t xml:space="preserve"> receives</w:t>
      </w:r>
      <w:r w:rsidR="00450428">
        <w:t>.</w:t>
      </w:r>
      <w:r w:rsidR="002E21E5">
        <w:t xml:space="preserve"> </w:t>
      </w:r>
    </w:p>
    <w:p w14:paraId="31C6C176" w14:textId="3A8FEEA7" w:rsidR="006961E8" w:rsidRDefault="006961E8" w:rsidP="005A7606">
      <w:r>
        <w:t>The scalability of edge computing had to be investigated to verify that the solution implemented is scalable to handle multiple requests</w:t>
      </w:r>
      <w:r w:rsidR="001F4463">
        <w:t xml:space="preserve"> concurrently</w:t>
      </w:r>
      <w:r>
        <w:t xml:space="preserve">. The resource intensive task of voice recognition had a large decrease in request time when load balancing was implemented however this means that the data centre is handling some of the requests which removes the 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0A4FD11E"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w:t>
      </w:r>
      <w:r w:rsidR="003970E4">
        <w:t xml:space="preserve">ran </w:t>
      </w:r>
      <w:r w:rsidR="00EB4F9B">
        <w:t xml:space="preserve">on the ARM processor of the Raspberry Pi </w:t>
      </w:r>
      <w:r w:rsidR="003970E4">
        <w:t xml:space="preserve">without issues </w:t>
      </w:r>
      <w:r w:rsidR="00EB4F9B">
        <w:t xml:space="preserve">and the </w:t>
      </w:r>
      <w:r w:rsidR="00741238">
        <w:t xml:space="preserve">reason that the </w:t>
      </w:r>
      <w:r w:rsidR="00EB4F9B">
        <w:t xml:space="preserve">benefits of edge computing were </w:t>
      </w:r>
      <w:r w:rsidR="00741238">
        <w:t xml:space="preserve">only </w:t>
      </w:r>
      <w:r w:rsidR="00EB4F9B">
        <w:t xml:space="preserve">apparent </w:t>
      </w:r>
      <w:r w:rsidR="00512609">
        <w:t xml:space="preserve">in some cases </w:t>
      </w:r>
      <w:r w:rsidR="00741238">
        <w:t xml:space="preserve">could be for reasons discussed in </w:t>
      </w:r>
      <w:r w:rsidR="00EB4F9B">
        <w:t xml:space="preserve">a paper </w:t>
      </w:r>
      <w:r w:rsidR="00741238">
        <w:t xml:space="preserve">about </w:t>
      </w:r>
      <w:r w:rsidR="00EB4F9B">
        <w:t>the performance of a low power Raspberry Pi cloud [</w:t>
      </w:r>
      <w:r w:rsidR="00476139">
        <w:t>20</w:t>
      </w:r>
      <w:r w:rsidR="003970E4">
        <w:t xml:space="preserve">]. There </w:t>
      </w:r>
      <w:r w:rsidR="00741238">
        <w:t>are</w:t>
      </w:r>
      <w:r w:rsidR="003970E4">
        <w:t xml:space="preserve"> limitations </w:t>
      </w:r>
      <w:r w:rsidR="00583DE2">
        <w:t xml:space="preserve">because of the network interface </w:t>
      </w:r>
      <w:r w:rsidR="00583DE2">
        <w:lastRenderedPageBreak/>
        <w:t xml:space="preserve">speed of 100Mbps on the Raspberry Pi as </w:t>
      </w:r>
      <w:r w:rsidR="003970E4">
        <w:t xml:space="preserve">discussed in the paper [20] </w:t>
      </w:r>
      <w:r w:rsidR="00583DE2">
        <w:t xml:space="preserve">which could be </w:t>
      </w:r>
      <w:r w:rsidR="003970E4">
        <w:t>a contributing factor as to why the caching application was not as effective as expected however they found a solution to the problem by replicating data on each of the worker nodes</w:t>
      </w:r>
      <w:r w:rsidR="00583DE2">
        <w:t xml:space="preserve">. The </w:t>
      </w:r>
      <w:r w:rsidR="003970E4">
        <w:t xml:space="preserve">caching </w:t>
      </w:r>
      <w:r w:rsidR="00583DE2">
        <w:t xml:space="preserve">application </w:t>
      </w:r>
      <w:r w:rsidR="00741238">
        <w:t xml:space="preserve">only stores </w:t>
      </w:r>
      <w:r w:rsidR="003970E4">
        <w:t xml:space="preserve">data on </w:t>
      </w:r>
      <w:r w:rsidR="00741238">
        <w:t xml:space="preserve">one instance of </w:t>
      </w:r>
      <w:r w:rsidR="003970E4">
        <w:t xml:space="preserve">Redis </w:t>
      </w:r>
      <w:r w:rsidR="00741238">
        <w:t xml:space="preserve">at a time </w:t>
      </w:r>
      <w:r w:rsidR="003970E4">
        <w:t>which meant a web request still had to be performed</w:t>
      </w:r>
      <w:r w:rsidR="00583DE2">
        <w:t xml:space="preserve"> to obtain data stored on a different node</w:t>
      </w:r>
      <w:r w:rsidR="003970E4">
        <w:t xml:space="preserve">. </w:t>
      </w:r>
      <w:r w:rsidR="00AD40CB">
        <w:t xml:space="preserve">The system provided enough power to run multiple instances of </w:t>
      </w:r>
      <w:r>
        <w:t>Node.js servers in parallel</w:t>
      </w:r>
      <w:r w:rsidR="00A6707D">
        <w:t xml:space="preserve">. </w:t>
      </w:r>
      <w:r w:rsidR="00AD40CB">
        <w:t>There were a few networking challenges with this system but once the system is setup it is easy to administer and control.</w:t>
      </w:r>
    </w:p>
    <w:p w14:paraId="4D674905" w14:textId="4A682C9C" w:rsidR="001B3270" w:rsidRPr="001B3270" w:rsidRDefault="001B3270" w:rsidP="00D15697">
      <w:pPr>
        <w:rPr>
          <w:i/>
        </w:rPr>
      </w:pPr>
      <w:r>
        <w:t>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w:t>
      </w:r>
    </w:p>
    <w:p w14:paraId="43E2D1CA" w14:textId="77777777" w:rsidR="00353395" w:rsidRDefault="00B860DA" w:rsidP="000E6685">
      <w:r>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t xml:space="preserve">were </w:t>
      </w:r>
      <w:r>
        <w:t xml:space="preserve">achieved. The system </w:t>
      </w:r>
      <w:r w:rsidR="00524FCD">
        <w:t xml:space="preserve">was easy to break into </w:t>
      </w:r>
      <w:r w:rsidR="00EF3492">
        <w:t>smaller components</w:t>
      </w:r>
      <w:r w:rsidR="00524FCD">
        <w:t xml:space="preserve">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showing its full potential so it was adapted</w:t>
      </w:r>
      <w:r w:rsidR="00DC0146">
        <w:t xml:space="preserve"> and redesigned so that </w:t>
      </w:r>
      <w:r w:rsidR="00C2089F">
        <w:t>the resulting application was better than what was laid out at the start.</w:t>
      </w:r>
    </w:p>
    <w:p w14:paraId="3C4A6E6E" w14:textId="6DA11656" w:rsidR="00D273F6" w:rsidRPr="00353395" w:rsidRDefault="00D273F6" w:rsidP="000E6685">
      <w:pPr>
        <w:rPr>
          <w:b/>
        </w:rPr>
      </w:pPr>
      <w:r>
        <w:t>It would be useful</w:t>
      </w:r>
      <w:r w:rsidR="00353395">
        <w:t xml:space="preserve"> to see experimental results relating to the quality of the recommendation produced by </w:t>
      </w:r>
      <w:r>
        <w:t>the machine learning application to see quantifiably what benefits i</w:t>
      </w:r>
      <w:r w:rsidR="0054663F">
        <w:t>t provides</w:t>
      </w:r>
      <w:r w:rsidR="00353395">
        <w:t xml:space="preserve"> however to do this would require finding a subset of users </w:t>
      </w:r>
      <w:r w:rsidR="009059E7">
        <w:t xml:space="preserve">to provide their opinion </w:t>
      </w:r>
      <w:r w:rsidR="00353395">
        <w:t>and developing the system to work with real movie data rather than test data</w:t>
      </w:r>
      <w:r w:rsidR="00EB5B92">
        <w:t xml:space="preserve"> which is out of the scope of this project</w:t>
      </w:r>
      <w:r w:rsidR="0054663F">
        <w:t>.</w:t>
      </w:r>
      <w:r w:rsidR="009059E7">
        <w:t xml:space="preserve"> There was some experimentation that could be quantified with the current </w:t>
      </w:r>
      <w:r w:rsidR="00EB5B92">
        <w:t xml:space="preserve">machine learning </w:t>
      </w:r>
      <w:r w:rsidR="009059E7">
        <w:t>setup relating to the quantity of movies stored on the edge device. What was found is that there are obvious improvements in recommendation accuracy when more movies are stored on the edge node but this leads to an increase in request time as the computation power required to parse the movies increases. T</w:t>
      </w:r>
      <w:r w:rsidR="00FA2B6E">
        <w:t xml:space="preserve">he application </w:t>
      </w:r>
      <w:r>
        <w:t xml:space="preserve">is useful </w:t>
      </w:r>
      <w:r w:rsidR="00B21125">
        <w:t xml:space="preserve">to show </w:t>
      </w:r>
      <w:r>
        <w:t xml:space="preserve">the different </w:t>
      </w:r>
      <w:r w:rsidR="00B21125">
        <w:t xml:space="preserve">ways that </w:t>
      </w:r>
      <w:r>
        <w:t xml:space="preserve">edge computing </w:t>
      </w:r>
      <w:r w:rsidR="00B21125">
        <w:t xml:space="preserve">can be implemented. The first way shown is </w:t>
      </w:r>
      <w:r>
        <w:t xml:space="preserve">a request being handled </w:t>
      </w:r>
      <w:r>
        <w:lastRenderedPageBreak/>
        <w:t>entirely at the edge with the caching application</w:t>
      </w:r>
      <w:r w:rsidR="00B21125">
        <w:t xml:space="preserve"> without the data centre having to be queried. The second way is</w:t>
      </w:r>
      <w:r>
        <w:t xml:space="preserve"> having the option of doing the processing</w:t>
      </w:r>
      <w:r w:rsidR="00C85F96">
        <w:t>/pre-processing</w:t>
      </w:r>
      <w:r>
        <w:t xml:space="preserve"> at any of the 3 tiers in the network with the voice recognition </w:t>
      </w:r>
      <w:r w:rsidR="00D60CB5">
        <w:t>application</w:t>
      </w:r>
      <w:r w:rsidR="00B21125">
        <w:t>.</w:t>
      </w:r>
      <w:r w:rsidR="00705D11">
        <w:t xml:space="preserve"> </w:t>
      </w:r>
      <w:r w:rsidR="00B21125">
        <w:t xml:space="preserve">The final way shown is </w:t>
      </w:r>
      <w:r>
        <w:t>the</w:t>
      </w:r>
      <w:r w:rsidR="00D60CB5">
        <w:t xml:space="preserve"> tiers</w:t>
      </w:r>
      <w:r>
        <w:t xml:space="preserve"> working in conjunction with one another </w:t>
      </w:r>
      <w:r w:rsidR="00D60CB5">
        <w:t xml:space="preserve">to produce a </w:t>
      </w:r>
      <w:r w:rsidR="00053CC0">
        <w:t>result</w:t>
      </w:r>
      <w:r w:rsidR="00D60CB5">
        <w:t xml:space="preserve"> </w:t>
      </w:r>
      <w:r>
        <w:t>with the machine learning application. It shows t</w:t>
      </w:r>
      <w:r w:rsidR="00705D11">
        <w:t xml:space="preserve">he flexibility of such a system </w:t>
      </w:r>
      <w:r>
        <w:t>depending on what the requirements are</w:t>
      </w:r>
      <w:r w:rsidR="002B4FAD">
        <w:t>.</w:t>
      </w:r>
    </w:p>
    <w:p w14:paraId="3CFACC63" w14:textId="77777777" w:rsidR="004B33CC" w:rsidRDefault="00347B90" w:rsidP="005F64D5">
      <w:r>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quantifiably show the benefits of edge computing and could be developed further into real world robust systems</w:t>
      </w:r>
      <w:r w:rsidR="00752CB4">
        <w:t xml:space="preserve"> to be analysed</w:t>
      </w:r>
      <w:r w:rsidR="004B33CC">
        <w:t>.</w:t>
      </w:r>
    </w:p>
    <w:p w14:paraId="0EFFE504" w14:textId="608C07DE" w:rsidR="005F64D5" w:rsidRPr="00A9485B" w:rsidRDefault="00830605" w:rsidP="00A9485B">
      <w:r>
        <w:t>Overall the results show that it is not always beneficial to use edge computing depend</w:t>
      </w:r>
      <w:r w:rsidR="00244BE3">
        <w:t xml:space="preserve">ing on the individual use cases. </w:t>
      </w:r>
      <w:r w:rsidR="00244BE3">
        <w:t>In some cases where this system was found to not meet the hypothesis</w:t>
      </w:r>
      <w:r w:rsidR="0070747A">
        <w:t xml:space="preserve">, </w:t>
      </w:r>
      <w:r w:rsidR="00244BE3">
        <w:t xml:space="preserve">such as the caching </w:t>
      </w:r>
      <w:r w:rsidR="00A920AE">
        <w:t>application</w:t>
      </w:r>
      <w:r w:rsidR="0070747A">
        <w:t>,</w:t>
      </w:r>
      <w:r w:rsidR="00A920AE">
        <w:t xml:space="preserve"> </w:t>
      </w:r>
      <w:r w:rsidR="00244BE3">
        <w:t xml:space="preserve">there exists a common practice for which it is </w:t>
      </w:r>
      <w:r w:rsidR="00A920AE">
        <w:t xml:space="preserve">proven to be </w:t>
      </w:r>
      <w:r w:rsidR="00244BE3">
        <w:t>worthwhile</w:t>
      </w:r>
      <w:r w:rsidR="0070747A">
        <w:t>,</w:t>
      </w:r>
      <w:r w:rsidR="00244BE3">
        <w:t xml:space="preserve"> such as Twitter [50]</w:t>
      </w:r>
      <w:r w:rsidR="00F35CC9">
        <w:t>,</w:t>
      </w:r>
      <w:r w:rsidR="00EB5B92">
        <w:t xml:space="preserve"> which means that there </w:t>
      </w:r>
      <w:r w:rsidR="00F35CC9">
        <w:t>are</w:t>
      </w:r>
      <w:r w:rsidR="00EB5B92">
        <w:t xml:space="preserve"> </w:t>
      </w:r>
      <w:r w:rsidR="00F35CC9">
        <w:t xml:space="preserve">other </w:t>
      </w:r>
      <w:r w:rsidR="00EB5B92">
        <w:t>factor</w:t>
      </w:r>
      <w:r w:rsidR="00F35CC9">
        <w:t>s</w:t>
      </w:r>
      <w:r w:rsidR="00EB5B92">
        <w:t xml:space="preserve"> </w:t>
      </w:r>
      <w:r w:rsidR="00F35CC9">
        <w:t xml:space="preserve">in </w:t>
      </w:r>
      <w:bookmarkStart w:id="77" w:name="_GoBack"/>
      <w:bookmarkEnd w:id="77"/>
      <w:r w:rsidR="00EB5B92">
        <w:t>this system diminishing the potential returns</w:t>
      </w:r>
      <w:r w:rsidR="00244BE3">
        <w:t>.</w:t>
      </w:r>
      <w:r w:rsidR="00244BE3">
        <w:t xml:space="preserve"> However,</w:t>
      </w:r>
      <w:r>
        <w:t xml:space="preserve"> there are benefits that can be obtained </w:t>
      </w:r>
      <w:r w:rsidR="00EB5B92">
        <w:t xml:space="preserve">with the implemented applications </w:t>
      </w:r>
      <w:r>
        <w:t>if it is utilised correctly and the trade-offs evaluated.</w:t>
      </w:r>
      <w:bookmarkStart w:id="78" w:name="_Toc481060844"/>
      <w:r w:rsidR="005F64D5">
        <w:br w:type="page"/>
      </w:r>
    </w:p>
    <w:p w14:paraId="0504332E" w14:textId="5C8FAD80" w:rsidR="00585A2B" w:rsidRDefault="00C93700" w:rsidP="003725EA">
      <w:pPr>
        <w:pStyle w:val="Heading1"/>
        <w:rPr>
          <w:rStyle w:val="selectable"/>
        </w:rPr>
      </w:pPr>
      <w:r>
        <w:lastRenderedPageBreak/>
        <w:t>References</w:t>
      </w:r>
      <w:bookmarkEnd w:id="78"/>
    </w:p>
    <w:p w14:paraId="11A7967F" w14:textId="77777777" w:rsidR="00347156" w:rsidRPr="00CF0D53" w:rsidRDefault="00347156" w:rsidP="00CF0D53">
      <w:pPr>
        <w:spacing w:after="0"/>
      </w:pPr>
      <w:r w:rsidRPr="00CF0D53">
        <w:t>[1] C. Dickson, “Connor Dickson / FinalYearProject · GitLab.” [Online]. Available: https://gitlab.eeecs.qub.ac.uk/40103631/FinalYearProject.</w:t>
      </w:r>
    </w:p>
    <w:p w14:paraId="6545308B" w14:textId="77777777" w:rsidR="00347156" w:rsidRPr="00CF0D53" w:rsidRDefault="00347156" w:rsidP="00CF0D53">
      <w:pPr>
        <w:spacing w:after="0"/>
      </w:pPr>
      <w:r w:rsidRPr="00CF0D53">
        <w:t>[2] L. M. Vaquero and L. Rodero-Merino, “Finding your Way in the Fog,” ACM SIGCOMM Comput. Commun. Rev., vol. 44, no. 5, pp. 27–32, Oct. 2014.</w:t>
      </w:r>
    </w:p>
    <w:p w14:paraId="2A643D5B" w14:textId="77777777" w:rsidR="00347156" w:rsidRPr="00CF0D53" w:rsidRDefault="00347156" w:rsidP="00CF0D53">
      <w:pPr>
        <w:spacing w:after="0"/>
      </w:pPr>
      <w:r w:rsidRPr="00CF0D53">
        <w:t>[3] A. Espenson, “Is Fog Computing the Future? - Business.com.” [Online]. Available: https://www.business.com/articles/what-is-fog-computing-the-low-down-on-cloud-computings-newest-iteration/.</w:t>
      </w:r>
    </w:p>
    <w:p w14:paraId="6292A55F" w14:textId="77777777" w:rsidR="00347156" w:rsidRPr="00CF0D53" w:rsidRDefault="00347156" w:rsidP="00CF0D53">
      <w:pPr>
        <w:spacing w:after="0"/>
      </w:pPr>
      <w:r w:rsidRPr="00CF0D53">
        <w:t>[4] W. Shi and S. Dustdar, “The Promise of Edge Computing,” Computer (Long. Beach. Calif)., vol. 49, no. 5, pp. 78–81, May 2016.</w:t>
      </w:r>
    </w:p>
    <w:p w14:paraId="2EDF1B22" w14:textId="77777777" w:rsidR="00347156" w:rsidRPr="00CF0D53" w:rsidRDefault="00347156" w:rsidP="00CF0D53">
      <w:pPr>
        <w:spacing w:after="0"/>
      </w:pPr>
      <w:r w:rsidRPr="00CF0D53">
        <w:t>[5] N. Takahashi, H. Tanaka, and R. Kawamura, “Analysis of Process Assignment in Multi-tier mobile Cloud Computing and Application to Edge Accelerated Web Browsing,” in 2015 3rd IEEE International Conference on Mobile Cloud Computing, Services, and Engineering, 2015, pp. 233–234.</w:t>
      </w:r>
    </w:p>
    <w:p w14:paraId="4020B73A" w14:textId="77777777" w:rsidR="00347156" w:rsidRPr="00CF0D53" w:rsidRDefault="00347156" w:rsidP="00CF0D53">
      <w:pPr>
        <w:spacing w:after="0"/>
      </w:pPr>
      <w:r w:rsidRPr="00CF0D53">
        <w:t>[6] R. Banta, “Why Edge Computing is Gaining Popularity Along with IoT | Lifeline Data Centers.” [Online]. Available: https://lifelinedatacenters.com/data-center-strategy/edge-computing-gaining-popularity/.</w:t>
      </w:r>
    </w:p>
    <w:p w14:paraId="4221F7AC" w14:textId="77777777" w:rsidR="00347156" w:rsidRPr="00CF0D53" w:rsidRDefault="00347156" w:rsidP="00CF0D53">
      <w:pPr>
        <w:spacing w:after="0"/>
      </w:pPr>
      <w:r w:rsidRPr="00CF0D53">
        <w:t>[7] M. Satyanarayanan, P. Bahl, R. Caceres, and N. Davies, “The Case for VM-Based Cloudlets in Mobile Computing,” IEEE Pervasive Comput., vol. 8, no. 4, pp. 14–23, Oct. 2009.</w:t>
      </w:r>
    </w:p>
    <w:p w14:paraId="2C2765E4" w14:textId="77777777" w:rsidR="00347156" w:rsidRPr="00CF0D53" w:rsidRDefault="00347156" w:rsidP="00CF0D53">
      <w:pPr>
        <w:spacing w:after="0"/>
      </w:pPr>
      <w:r w:rsidRPr="00CF0D53">
        <w:t>[8] M. Patel et al., “Mobile-Edge Computing,” 2014.</w:t>
      </w:r>
    </w:p>
    <w:p w14:paraId="7E7C9E96" w14:textId="77777777" w:rsidR="00347156" w:rsidRPr="00CF0D53" w:rsidRDefault="00347156" w:rsidP="00CF0D53">
      <w:pPr>
        <w:spacing w:after="0"/>
      </w:pPr>
      <w:r w:rsidRPr="00CF0D53">
        <w:t>[9] D. LeClair, “The Edge of Computing: It’s Not All About the Cloud.” [Online]. Available: http://insights.wired.com/profiles/blogs/the-edge-of-computing-it-s-not-all-about-the-cloud#axzz4dG9ofEqG.</w:t>
      </w:r>
    </w:p>
    <w:p w14:paraId="0DDCDAA1" w14:textId="77777777" w:rsidR="00347156" w:rsidRPr="00CF0D53" w:rsidRDefault="00347156" w:rsidP="00CF0D53">
      <w:pPr>
        <w:spacing w:after="0"/>
      </w:pPr>
      <w:r w:rsidRPr="00CF0D53">
        <w:t>[10] “Electron.” [Online]. Available: https://electron.atom.io/.</w:t>
      </w:r>
    </w:p>
    <w:p w14:paraId="6CBC08F5" w14:textId="77777777" w:rsidR="00347156" w:rsidRPr="00CF0D53" w:rsidRDefault="00347156" w:rsidP="00CF0D53">
      <w:pPr>
        <w:spacing w:after="0"/>
      </w:pPr>
      <w:r w:rsidRPr="00CF0D53">
        <w:t>[11] “Raspberry Pi 3 Model B.” [Online]. Available: https://www.raspberrypi.org/products/raspberry-pi-3-model-b/.</w:t>
      </w:r>
    </w:p>
    <w:p w14:paraId="04B0A13C" w14:textId="77777777" w:rsidR="00347156" w:rsidRPr="00CF0D53" w:rsidRDefault="00347156" w:rsidP="00CF0D53">
      <w:pPr>
        <w:spacing w:after="0"/>
      </w:pPr>
      <w:r w:rsidRPr="00CF0D53">
        <w:t>[12] “Docker.” [Online]. Available: https://www.docker.com/.</w:t>
      </w:r>
    </w:p>
    <w:p w14:paraId="07262296" w14:textId="77777777" w:rsidR="00347156" w:rsidRPr="00CF0D53" w:rsidRDefault="00347156" w:rsidP="00CF0D53">
      <w:pPr>
        <w:spacing w:after="0"/>
      </w:pPr>
      <w:r w:rsidRPr="00CF0D53">
        <w:t>[13] “Docker Swarm mode.” [Online]. Available: https://docs.docker.com/engine/swarm/.</w:t>
      </w:r>
    </w:p>
    <w:p w14:paraId="5D099946" w14:textId="77777777" w:rsidR="00347156" w:rsidRPr="00CF0D53" w:rsidRDefault="00347156" w:rsidP="00CF0D53">
      <w:pPr>
        <w:spacing w:after="0"/>
      </w:pPr>
      <w:r w:rsidRPr="00CF0D53">
        <w:t>[14] “ASP.NET Web API.” [Online]. Available: https://www.asp.net/web-api.</w:t>
      </w:r>
    </w:p>
    <w:p w14:paraId="544A08E4" w14:textId="77777777" w:rsidR="00347156" w:rsidRPr="00CF0D53" w:rsidRDefault="00347156" w:rsidP="00CF0D53">
      <w:pPr>
        <w:spacing w:after="0"/>
      </w:pPr>
      <w:r w:rsidRPr="00CF0D53">
        <w:t>[15] “Microsoft IIS.” [Online]. Available: https://www.iis.net/overview.</w:t>
      </w:r>
    </w:p>
    <w:p w14:paraId="3743F356" w14:textId="77777777" w:rsidR="00347156" w:rsidRPr="00CF0D53" w:rsidRDefault="00347156" w:rsidP="00CF0D53">
      <w:pPr>
        <w:spacing w:after="0"/>
      </w:pPr>
      <w:r w:rsidRPr="00CF0D53">
        <w:t>[16] “Node.js.” [Online]. Available: https://nodejs.org/en/.</w:t>
      </w:r>
    </w:p>
    <w:p w14:paraId="44DB0248" w14:textId="77777777" w:rsidR="00347156" w:rsidRPr="00CF0D53" w:rsidRDefault="00347156" w:rsidP="00CF0D53">
      <w:pPr>
        <w:spacing w:after="0"/>
      </w:pPr>
      <w:r w:rsidRPr="00CF0D53">
        <w:t>[17] “Redis.” [Online]. Available: https://redis.io/.</w:t>
      </w:r>
    </w:p>
    <w:p w14:paraId="20F36E68" w14:textId="77777777" w:rsidR="00347156" w:rsidRPr="00CF0D53" w:rsidRDefault="00347156" w:rsidP="00CF0D53">
      <w:pPr>
        <w:spacing w:after="0"/>
      </w:pPr>
      <w:r w:rsidRPr="00CF0D53">
        <w:t>[18] “redis-cli.” [Online]. Available: https://redis.io/topics/rediscli.</w:t>
      </w:r>
    </w:p>
    <w:p w14:paraId="35DF54FD" w14:textId="77777777" w:rsidR="00347156" w:rsidRPr="00CF0D53" w:rsidRDefault="00347156" w:rsidP="00CF0D53">
      <w:pPr>
        <w:spacing w:after="0"/>
      </w:pPr>
      <w:r w:rsidRPr="00CF0D53">
        <w:lastRenderedPageBreak/>
        <w:t>[19] “PocketSphinx.” [Online]. Available: https://github.com/cmusphinx/pocketsphinx.</w:t>
      </w:r>
    </w:p>
    <w:p w14:paraId="53CC3325" w14:textId="77777777" w:rsidR="00347156" w:rsidRPr="00CF0D53" w:rsidRDefault="00347156" w:rsidP="00CF0D53">
      <w:pPr>
        <w:spacing w:after="0"/>
      </w:pPr>
      <w:r w:rsidRPr="00CF0D53">
        <w:t>[20] W. Hajji and F. Tso, “Understanding the Performance of Low Power Raspberry Pi Cloud for Big Data,” Electronics, vol. 5, no. 2, p. 29, Jun. 2016.</w:t>
      </w:r>
    </w:p>
    <w:p w14:paraId="5BD2E5FC" w14:textId="77777777" w:rsidR="00347156" w:rsidRPr="00CF0D53" w:rsidRDefault="00347156" w:rsidP="00CF0D53">
      <w:pPr>
        <w:spacing w:after="0"/>
      </w:pPr>
      <w:r w:rsidRPr="00CF0D53">
        <w:t>[21] “Raspbian.” [Online]. Available: https://www.raspberrypi.org/downloads/raspbian/.</w:t>
      </w:r>
    </w:p>
    <w:p w14:paraId="44CDE2B1" w14:textId="77777777" w:rsidR="00347156" w:rsidRPr="00CF0D53" w:rsidRDefault="00347156" w:rsidP="00CF0D53">
      <w:pPr>
        <w:spacing w:after="0"/>
      </w:pPr>
      <w:r w:rsidRPr="00CF0D53">
        <w:t>[22] “xrdp.” [Online]. Available: http://www.xrdp.org/.</w:t>
      </w:r>
    </w:p>
    <w:p w14:paraId="297E7A97" w14:textId="77777777" w:rsidR="00347156" w:rsidRPr="00CF0D53" w:rsidRDefault="00347156" w:rsidP="00CF0D53">
      <w:pPr>
        <w:spacing w:after="0"/>
      </w:pPr>
      <w:r w:rsidRPr="00CF0D53">
        <w:t>[23] “npm.” [Online]. Available: https://www.npmjs.com/.</w:t>
      </w:r>
    </w:p>
    <w:p w14:paraId="7431C7F9" w14:textId="77777777" w:rsidR="00347156" w:rsidRPr="00CF0D53" w:rsidRDefault="00347156" w:rsidP="00CF0D53">
      <w:pPr>
        <w:spacing w:after="0"/>
      </w:pPr>
      <w:r w:rsidRPr="00CF0D53">
        <w:t>[24] “Electron IPC.” [Online]. Available: https://github.com/electron/electron/blob/master/docs/api/ipc-main.md.</w:t>
      </w:r>
    </w:p>
    <w:p w14:paraId="34D1827C" w14:textId="77777777" w:rsidR="00347156" w:rsidRPr="00CF0D53" w:rsidRDefault="00347156" w:rsidP="00CF0D53">
      <w:pPr>
        <w:spacing w:after="0"/>
      </w:pPr>
      <w:r w:rsidRPr="00CF0D53">
        <w:t>[25] “Recorderjs.” [Online]. Available: https://github.com/mattdiamond/Recorderjs.</w:t>
      </w:r>
    </w:p>
    <w:p w14:paraId="64879F98" w14:textId="77777777" w:rsidR="00347156" w:rsidRPr="00CF0D53" w:rsidRDefault="00347156" w:rsidP="00CF0D53">
      <w:pPr>
        <w:spacing w:after="0"/>
      </w:pPr>
      <w:r w:rsidRPr="00CF0D53">
        <w:t>[26] “JSON.” [Online]. Available: http://www.json.org/.</w:t>
      </w:r>
    </w:p>
    <w:p w14:paraId="42026E2C" w14:textId="77777777" w:rsidR="00347156" w:rsidRPr="00CF0D53" w:rsidRDefault="00347156" w:rsidP="00CF0D53">
      <w:pPr>
        <w:spacing w:after="0"/>
      </w:pPr>
      <w:r w:rsidRPr="00CF0D53">
        <w:t>[27] “alexellis2/visualizer-arm - Docker Hub.” [Online]. Available: https://hub.docker.com/r/alexellis2/visualizer-arm/.</w:t>
      </w:r>
    </w:p>
    <w:p w14:paraId="724973A9" w14:textId="77777777" w:rsidR="00347156" w:rsidRPr="00CF0D53" w:rsidRDefault="00347156" w:rsidP="00CF0D53">
      <w:pPr>
        <w:spacing w:after="0"/>
      </w:pPr>
      <w:r w:rsidRPr="00CF0D53">
        <w:t>[28] “Docker Hub.” [Online]. Available: https://hub.docker.com/.</w:t>
      </w:r>
    </w:p>
    <w:p w14:paraId="06E706E5" w14:textId="77777777" w:rsidR="00347156" w:rsidRPr="00CF0D53" w:rsidRDefault="00347156" w:rsidP="00CF0D53">
      <w:pPr>
        <w:spacing w:after="0"/>
      </w:pPr>
      <w:r w:rsidRPr="00CF0D53">
        <w:t>[29] “library/registry - Docker Hub.” [Online]. Available: https://hub.docker.com/_/registry/.</w:t>
      </w:r>
    </w:p>
    <w:p w14:paraId="68003344" w14:textId="77777777" w:rsidR="00347156" w:rsidRPr="00CF0D53" w:rsidRDefault="00347156" w:rsidP="00CF0D53">
      <w:pPr>
        <w:spacing w:after="0"/>
      </w:pPr>
      <w:r w:rsidRPr="00CF0D53">
        <w:t>[30] “vdavy/registry-arm - Docker Hub.” [Online]. Available: https://hub.docker.com/r/vdavy/registry-arm/.</w:t>
      </w:r>
    </w:p>
    <w:p w14:paraId="6ABB9AC2" w14:textId="77777777" w:rsidR="00347156" w:rsidRPr="00CF0D53" w:rsidRDefault="00347156" w:rsidP="00CF0D53">
      <w:pPr>
        <w:spacing w:after="0"/>
      </w:pPr>
      <w:r w:rsidRPr="00CF0D53">
        <w:t>[31] “http-proxy.” [Online]. Available: https://www.npmjs.com/package/http-proxy.</w:t>
      </w:r>
    </w:p>
    <w:p w14:paraId="3A2CE343" w14:textId="77777777" w:rsidR="00347156" w:rsidRPr="00CF0D53" w:rsidRDefault="00347156" w:rsidP="00CF0D53">
      <w:pPr>
        <w:spacing w:after="0"/>
      </w:pPr>
      <w:r w:rsidRPr="00CF0D53">
        <w:t>[32] “hypriot/rpi-redis - Docker Hub.” [Online]. Available: https://hub.docker.com/r/hypriot/rpi-redis/.</w:t>
      </w:r>
    </w:p>
    <w:p w14:paraId="6717528F" w14:textId="77777777" w:rsidR="00347156" w:rsidRPr="00CF0D53" w:rsidRDefault="00347156" w:rsidP="00CF0D53">
      <w:pPr>
        <w:spacing w:after="0"/>
      </w:pPr>
      <w:r w:rsidRPr="00CF0D53">
        <w:t>[33] “Understand images, containers, and storage drivers - Docker Documentation.” [Online]. Available: https://docs.docker.com/engine/userguide/storagedriver/imagesandcontainers/.</w:t>
      </w:r>
    </w:p>
    <w:p w14:paraId="04C73442" w14:textId="77777777" w:rsidR="00347156" w:rsidRPr="00CF0D53" w:rsidRDefault="00347156" w:rsidP="00CF0D53">
      <w:pPr>
        <w:spacing w:after="0"/>
      </w:pPr>
      <w:r w:rsidRPr="00CF0D53">
        <w:t>[34] “Sphinx Knowledge Base Tool VERSION 3.” [Online]. Available: http://www.speech.cs.cmu.edu/tools/lmtool-new.html.</w:t>
      </w:r>
    </w:p>
    <w:p w14:paraId="692C8890" w14:textId="77777777" w:rsidR="00347156" w:rsidRPr="00CF0D53" w:rsidRDefault="00347156" w:rsidP="00CF0D53">
      <w:pPr>
        <w:spacing w:after="0"/>
      </w:pPr>
      <w:r w:rsidRPr="00CF0D53">
        <w:t>[35] “File System | Node.js v7.9.0 Documentation.” [Online]. Available: https://nodejs.org/api/fs.html.</w:t>
      </w:r>
    </w:p>
    <w:p w14:paraId="6C7FEC2E" w14:textId="77777777" w:rsidR="00347156" w:rsidRPr="00CF0D53" w:rsidRDefault="00347156" w:rsidP="00CF0D53">
      <w:pPr>
        <w:spacing w:after="0"/>
      </w:pPr>
      <w:r w:rsidRPr="00CF0D53">
        <w:t>[36] “Calculate current CPU load with Node.js.” [Online]. Available: https://gist.github.com/bag-man/5570809.</w:t>
      </w:r>
    </w:p>
    <w:p w14:paraId="029481D2" w14:textId="77777777" w:rsidR="00347156" w:rsidRPr="00CF0D53" w:rsidRDefault="00347156" w:rsidP="00CF0D53">
      <w:pPr>
        <w:spacing w:after="0"/>
      </w:pPr>
      <w:r w:rsidRPr="00CF0D53">
        <w:t>[37] “Machine Learning in JS: k-nearest-neighbor.” [Online]. Available: https://www.burakkanber.com/blog/machine-learning-in-js-k-nearest-neighbor-part-1/.</w:t>
      </w:r>
    </w:p>
    <w:p w14:paraId="1645185A" w14:textId="77777777" w:rsidR="00347156" w:rsidRPr="00CF0D53" w:rsidRDefault="00347156" w:rsidP="00CF0D53">
      <w:pPr>
        <w:spacing w:after="0"/>
      </w:pPr>
      <w:r w:rsidRPr="00CF0D53">
        <w:t>[38] “CMU Sphinx - pocketsphinx.” [Online]. Available: https://sourceforge.net/projects/cmusphinx/files/pocketsphinx/5prealpha/.</w:t>
      </w:r>
    </w:p>
    <w:p w14:paraId="73C3FDFA" w14:textId="77777777" w:rsidR="00347156" w:rsidRPr="00CF0D53" w:rsidRDefault="00347156" w:rsidP="00CF0D53">
      <w:pPr>
        <w:spacing w:after="0"/>
      </w:pPr>
      <w:r w:rsidRPr="00CF0D53">
        <w:t>[39] “Real-time system resource monitor with SignalR, MVC, Knockout and WebApi | Steve Hobbs.” [Online]. Available: https://stevescodingblog.co.uk/real-time-system-resource-monitor-with-signalr-mvc-knockout-and-webapi/.</w:t>
      </w:r>
    </w:p>
    <w:p w14:paraId="40F34307" w14:textId="77777777" w:rsidR="00347156" w:rsidRPr="00CF0D53" w:rsidRDefault="00347156" w:rsidP="00CF0D53">
      <w:pPr>
        <w:spacing w:after="0"/>
      </w:pPr>
      <w:r w:rsidRPr="00CF0D53">
        <w:lastRenderedPageBreak/>
        <w:t>[40] “K-Means Data Clustering Using C# -- Visual Studio Magazine.” [Online]. Available: https://visualstudiomagazine.com/Articles/2013/12/01/K-Means-Data-Clustering-Using-C.aspx?admgarea=features&amp;Page=1.</w:t>
      </w:r>
    </w:p>
    <w:p w14:paraId="4F5F29E6" w14:textId="77777777" w:rsidR="00347156" w:rsidRPr="00CF0D53" w:rsidRDefault="00347156" w:rsidP="00CF0D53">
      <w:pPr>
        <w:spacing w:after="0"/>
      </w:pPr>
      <w:r w:rsidRPr="00CF0D53">
        <w:t>[41] “NPM - Request.” [Online]. Available: https://www.npmjs.com/package/request.</w:t>
      </w:r>
    </w:p>
    <w:p w14:paraId="10D74BE7" w14:textId="77777777" w:rsidR="00347156" w:rsidRPr="00CF0D53" w:rsidRDefault="00347156" w:rsidP="00CF0D53">
      <w:pPr>
        <w:spacing w:after="0"/>
      </w:pPr>
      <w:r w:rsidRPr="00CF0D53">
        <w:t>[42] “NodeRedis.” [Online]. Available: https://github.com/NodeRedis/node_redis.</w:t>
      </w:r>
    </w:p>
    <w:p w14:paraId="2E878D40" w14:textId="77777777" w:rsidR="00347156" w:rsidRPr="00CF0D53" w:rsidRDefault="00347156" w:rsidP="00CF0D53">
      <w:pPr>
        <w:spacing w:after="0"/>
      </w:pPr>
      <w:r w:rsidRPr="00CF0D53">
        <w:t>[43] “Json.NET - Newtonsoft.” [Online]. Available: http://www.newtonsoft.com/json.</w:t>
      </w:r>
    </w:p>
    <w:p w14:paraId="214289CC" w14:textId="77777777" w:rsidR="00347156" w:rsidRPr="00CF0D53" w:rsidRDefault="00347156" w:rsidP="00CF0D53">
      <w:pPr>
        <w:spacing w:after="0"/>
      </w:pPr>
      <w:r w:rsidRPr="00CF0D53">
        <w:t>[44] “QUnit.” [Online]. Available: https://qunitjs.com/.</w:t>
      </w:r>
    </w:p>
    <w:p w14:paraId="4F0EF57D" w14:textId="3E7A8C50" w:rsidR="00E13239" w:rsidRDefault="00E13239" w:rsidP="00CF0D53">
      <w:pPr>
        <w:spacing w:after="0"/>
      </w:pPr>
      <w:r>
        <w:t xml:space="preserve">[45] </w:t>
      </w:r>
      <w:r w:rsidRPr="00E13239">
        <w:t xml:space="preserve">“Retrieving Accurate CPU Usage In C#.” [Online]. Available: http://gavindraper.com/2011/03/01/retrieving-accurate-cpu-usage-in-c/. </w:t>
      </w:r>
    </w:p>
    <w:p w14:paraId="5C5BCD0E" w14:textId="166C2D35" w:rsidR="00347156" w:rsidRPr="00CF0D53" w:rsidRDefault="00347156" w:rsidP="00CF0D53">
      <w:pPr>
        <w:spacing w:after="0"/>
      </w:pPr>
      <w:r w:rsidRPr="00CF0D53">
        <w:t>[46] “Stateless App.” [Online]. Available: http://whatis.techtarget.com/definition/stateless-app.</w:t>
      </w:r>
    </w:p>
    <w:p w14:paraId="7F54BAF6" w14:textId="4BF54860" w:rsidR="0011145B" w:rsidRDefault="00347156" w:rsidP="00CF0D53">
      <w:pPr>
        <w:spacing w:after="0"/>
      </w:pPr>
      <w:r w:rsidRPr="00CF0D53">
        <w:t>[47] A. Rudenko, P. Reiher, G. J. Popek, and G. H. Kuenning, “Saving portable computer battery power through remote process execution,” ACM SIGMOBILE Mob. Comput. Commun. Rev., vol. 2, no. 1, pp. 19–26, Jan. 1998.</w:t>
      </w:r>
    </w:p>
    <w:p w14:paraId="5E7541DB" w14:textId="5B1C4428" w:rsidR="0011145B" w:rsidRDefault="0011145B" w:rsidP="00941803">
      <w:pPr>
        <w:spacing w:after="0"/>
      </w:pPr>
      <w:r w:rsidRPr="0011145B">
        <w:t>[48] S. Choy, B. Wong, S. Gwendal, and C. Rosenberg, “The brewing storm in cloud gaming: a measurement study on cloud to end-user latency,” Proc. 11th Annu. Work. Netw. Syst. Support Games, 2012.</w:t>
      </w:r>
    </w:p>
    <w:p w14:paraId="666FA492" w14:textId="79313F4F" w:rsidR="00BB21B0" w:rsidRDefault="00BB21B0" w:rsidP="00941803">
      <w:pPr>
        <w:spacing w:after="0"/>
      </w:pPr>
      <w:r w:rsidRPr="00BB21B0">
        <w:t xml:space="preserve">[49] “memcached.” [Online]. Available: </w:t>
      </w:r>
      <w:r w:rsidR="00B3436F" w:rsidRPr="00B3436F">
        <w:t>https://memcached.org/</w:t>
      </w:r>
      <w:r w:rsidRPr="00BB21B0">
        <w:t>.</w:t>
      </w:r>
    </w:p>
    <w:p w14:paraId="26EDEF47" w14:textId="1AC782A1" w:rsidR="00B3436F" w:rsidRPr="00941803" w:rsidRDefault="00B3436F" w:rsidP="00941803">
      <w:pPr>
        <w:spacing w:after="0"/>
      </w:pPr>
      <w:r w:rsidRPr="00B3436F">
        <w:t>[50] “The Infrastructure Behind Twitter: Scale.” [Online]. Available: https://blog.twitter.com/2017/the-infrastructure-behind-twitter-scale.</w:t>
      </w:r>
    </w:p>
    <w:p w14:paraId="0C7C8CF9" w14:textId="77777777" w:rsidR="00967BD1" w:rsidRDefault="00967BD1">
      <w:pPr>
        <w:spacing w:line="259" w:lineRule="auto"/>
        <w:jc w:val="left"/>
        <w:rPr>
          <w:rFonts w:eastAsiaTheme="majorEastAsia" w:cstheme="majorBidi"/>
          <w:color w:val="2F5496" w:themeColor="accent1" w:themeShade="BF"/>
          <w:sz w:val="32"/>
          <w:szCs w:val="32"/>
        </w:rPr>
      </w:pPr>
      <w:r>
        <w:br w:type="page"/>
      </w:r>
    </w:p>
    <w:p w14:paraId="5F5D2298" w14:textId="68227201" w:rsidR="00B82D0E" w:rsidRDefault="00B82D0E" w:rsidP="00BB5507">
      <w:pPr>
        <w:pStyle w:val="Heading1"/>
      </w:pPr>
      <w:bookmarkStart w:id="79" w:name="_Toc481060845"/>
      <w:r>
        <w:lastRenderedPageBreak/>
        <w:t>Appendices</w:t>
      </w:r>
      <w:bookmarkEnd w:id="79"/>
    </w:p>
    <w:p w14:paraId="13050A59" w14:textId="0EA074CB" w:rsidR="00ED6484" w:rsidRDefault="00ED6484" w:rsidP="00ED6484">
      <w:pPr>
        <w:pStyle w:val="Heading2"/>
      </w:pPr>
      <w:bookmarkStart w:id="80" w:name="_Ref480980829"/>
      <w:bookmarkStart w:id="81" w:name="_Toc481060846"/>
      <w:r>
        <w:t>Caching System Tests</w:t>
      </w:r>
      <w:bookmarkEnd w:id="80"/>
      <w:bookmarkEnd w:id="81"/>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44E41E84" w:rsidR="00ED6484" w:rsidRPr="00934B95" w:rsidRDefault="00ED6484" w:rsidP="00586C9F">
            <w:pPr>
              <w:spacing w:line="240" w:lineRule="auto"/>
              <w:jc w:val="left"/>
              <w:rPr>
                <w:sz w:val="20"/>
              </w:rPr>
            </w:pPr>
            <w:r w:rsidRPr="00934B95">
              <w:rPr>
                <w:sz w:val="20"/>
              </w:rPr>
              <w:t xml:space="preserve">Click on the </w:t>
            </w:r>
            <w:r w:rsidR="00EF490E">
              <w:rPr>
                <w:sz w:val="20"/>
              </w:rPr>
              <w:t>caching app</w:t>
            </w:r>
            <w:r w:rsidRPr="00934B95">
              <w:rPr>
                <w:sz w:val="20"/>
              </w:rPr>
              <w:t>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Call the Edge Node with a ClearCach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The clear cache command is executed using the redis-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2361C5A9" w14:textId="5FA966FF" w:rsidR="003A0AC7" w:rsidRDefault="003A0AC7" w:rsidP="00E52758"/>
    <w:p w14:paraId="00E11B55" w14:textId="0B3F9760" w:rsidR="00AF5E0A" w:rsidRDefault="00AF5E0A" w:rsidP="00E52758"/>
    <w:p w14:paraId="219F0150" w14:textId="77777777" w:rsidR="00AF5E0A" w:rsidRPr="00E52758" w:rsidRDefault="00AF5E0A" w:rsidP="00E52758"/>
    <w:p w14:paraId="20B19EAF" w14:textId="6FD02A8A" w:rsidR="00ED6484" w:rsidRDefault="00ED6484" w:rsidP="00ED6484">
      <w:pPr>
        <w:pStyle w:val="Heading2"/>
      </w:pPr>
      <w:bookmarkStart w:id="82" w:name="_Toc481060847"/>
      <w:r>
        <w:lastRenderedPageBreak/>
        <w:t>Voice Recognition System Tests</w:t>
      </w:r>
      <w:bookmarkEnd w:id="82"/>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0F270C96"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5A1E65A2"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0D72840D"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4D28B473"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lastRenderedPageBreak/>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83" w:name="_Toc481060848"/>
      <w:r>
        <w:t>Machine Learning System Tests</w:t>
      </w:r>
      <w:bookmarkEnd w:id="83"/>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lastRenderedPageBreak/>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Receive request to GetMovies</w:t>
            </w:r>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GetMovies”</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lastRenderedPageBreak/>
              <w:t>Receive request to GetPreviousMovies with a UserID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GetPreviousMovies” with a UserID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t>Receive request to GetPreviousMovies with a UserID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GetPreviousMovies” with a UserID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Receive request to WatchRandomMovie</w:t>
            </w:r>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atchRandomMovie”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Receive request to WatchMovie</w:t>
            </w:r>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atchMovie”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84" w:name="_Toc481060849"/>
      <w:r>
        <w:t>Load Balancing System Tests</w:t>
      </w:r>
      <w:bookmarkEnd w:id="84"/>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rsidSect="00F777F9">
          <w:footerReference w:type="default" r:id="rId31"/>
          <w:pgSz w:w="11906" w:h="16838"/>
          <w:pgMar w:top="1440" w:right="1440" w:bottom="1440" w:left="1440" w:header="708" w:footer="708" w:gutter="0"/>
          <w:pgNumType w:start="0"/>
          <w:cols w:space="708"/>
          <w:titlePg/>
          <w:docGrid w:linePitch="360"/>
        </w:sectPr>
      </w:pPr>
    </w:p>
    <w:p w14:paraId="106F452E" w14:textId="1F7E88CC" w:rsidR="00A1333A" w:rsidRPr="00A1333A" w:rsidRDefault="002C6B3A" w:rsidP="002C6B3A">
      <w:pPr>
        <w:pStyle w:val="Heading2"/>
      </w:pPr>
      <w:bookmarkStart w:id="85" w:name="_Toc481060850"/>
      <w:r>
        <w:lastRenderedPageBreak/>
        <w:t>Experiment Results</w:t>
      </w:r>
      <w:bookmarkEnd w:id="85"/>
    </w:p>
    <w:p w14:paraId="17BDADAF" w14:textId="61E31D92" w:rsidR="00737654" w:rsidRDefault="00BE1A50" w:rsidP="00C438F5">
      <w:pPr>
        <w:pStyle w:val="Heading3"/>
      </w:pPr>
      <w:bookmarkStart w:id="86" w:name="_Toc481060851"/>
      <w:r>
        <w:t xml:space="preserve">Caching </w:t>
      </w:r>
      <w:r w:rsidR="0048085A">
        <w:t>Results</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26"/>
        <w:gridCol w:w="1426"/>
        <w:gridCol w:w="1426"/>
        <w:gridCol w:w="1426"/>
        <w:gridCol w:w="1426"/>
        <w:gridCol w:w="1426"/>
        <w:gridCol w:w="1426"/>
        <w:gridCol w:w="1426"/>
        <w:gridCol w:w="1426"/>
      </w:tblGrid>
      <w:tr w:rsidR="00D02086" w:rsidRPr="00534F85" w14:paraId="249D2987" w14:textId="77777777" w:rsidTr="00534F85">
        <w:trPr>
          <w:trHeight w:val="300"/>
        </w:trPr>
        <w:tc>
          <w:tcPr>
            <w:tcW w:w="1124" w:type="dxa"/>
            <w:noWrap/>
            <w:hideMark/>
          </w:tcPr>
          <w:p w14:paraId="62BCE059" w14:textId="77777777" w:rsidR="00D02086" w:rsidRPr="00534F85" w:rsidRDefault="00D02086" w:rsidP="00534F85">
            <w:pPr>
              <w:spacing w:line="240" w:lineRule="auto"/>
              <w:rPr>
                <w:sz w:val="22"/>
              </w:rPr>
            </w:pPr>
            <w:r w:rsidRPr="00534F85">
              <w:rPr>
                <w:sz w:val="22"/>
              </w:rPr>
              <w:t>Run 1</w:t>
            </w:r>
          </w:p>
        </w:tc>
        <w:tc>
          <w:tcPr>
            <w:tcW w:w="1426" w:type="dxa"/>
            <w:noWrap/>
            <w:hideMark/>
          </w:tcPr>
          <w:p w14:paraId="02F7A501" w14:textId="77777777" w:rsidR="00D02086" w:rsidRPr="00534F85" w:rsidRDefault="00D02086" w:rsidP="00534F85">
            <w:pPr>
              <w:spacing w:line="240" w:lineRule="auto"/>
              <w:rPr>
                <w:sz w:val="22"/>
              </w:rPr>
            </w:pPr>
          </w:p>
        </w:tc>
        <w:tc>
          <w:tcPr>
            <w:tcW w:w="1426" w:type="dxa"/>
            <w:noWrap/>
            <w:hideMark/>
          </w:tcPr>
          <w:p w14:paraId="7181D5B3" w14:textId="77777777" w:rsidR="00D02086" w:rsidRPr="00534F85" w:rsidRDefault="00D02086" w:rsidP="00534F85">
            <w:pPr>
              <w:spacing w:line="240" w:lineRule="auto"/>
              <w:rPr>
                <w:sz w:val="22"/>
              </w:rPr>
            </w:pPr>
          </w:p>
        </w:tc>
        <w:tc>
          <w:tcPr>
            <w:tcW w:w="1426" w:type="dxa"/>
            <w:noWrap/>
            <w:hideMark/>
          </w:tcPr>
          <w:p w14:paraId="1CF03908" w14:textId="77777777" w:rsidR="00D02086" w:rsidRPr="00534F85" w:rsidRDefault="00D02086" w:rsidP="00534F85">
            <w:pPr>
              <w:spacing w:line="240" w:lineRule="auto"/>
              <w:rPr>
                <w:sz w:val="22"/>
              </w:rPr>
            </w:pPr>
          </w:p>
        </w:tc>
        <w:tc>
          <w:tcPr>
            <w:tcW w:w="1426" w:type="dxa"/>
            <w:noWrap/>
            <w:hideMark/>
          </w:tcPr>
          <w:p w14:paraId="46C89BD5" w14:textId="77777777" w:rsidR="00D02086" w:rsidRPr="00534F85" w:rsidRDefault="00D02086" w:rsidP="00534F85">
            <w:pPr>
              <w:spacing w:line="240" w:lineRule="auto"/>
              <w:rPr>
                <w:sz w:val="22"/>
              </w:rPr>
            </w:pPr>
          </w:p>
        </w:tc>
        <w:tc>
          <w:tcPr>
            <w:tcW w:w="1426" w:type="dxa"/>
            <w:noWrap/>
            <w:hideMark/>
          </w:tcPr>
          <w:p w14:paraId="190F0F80" w14:textId="77777777" w:rsidR="00D02086" w:rsidRPr="00534F85" w:rsidRDefault="00D02086" w:rsidP="00534F85">
            <w:pPr>
              <w:spacing w:line="240" w:lineRule="auto"/>
              <w:rPr>
                <w:sz w:val="22"/>
              </w:rPr>
            </w:pPr>
          </w:p>
        </w:tc>
        <w:tc>
          <w:tcPr>
            <w:tcW w:w="1426" w:type="dxa"/>
            <w:noWrap/>
            <w:hideMark/>
          </w:tcPr>
          <w:p w14:paraId="71D26229" w14:textId="77777777" w:rsidR="00D02086" w:rsidRPr="00534F85" w:rsidRDefault="00D02086" w:rsidP="00534F85">
            <w:pPr>
              <w:spacing w:line="240" w:lineRule="auto"/>
              <w:rPr>
                <w:sz w:val="22"/>
              </w:rPr>
            </w:pPr>
          </w:p>
        </w:tc>
        <w:tc>
          <w:tcPr>
            <w:tcW w:w="1426" w:type="dxa"/>
            <w:noWrap/>
            <w:hideMark/>
          </w:tcPr>
          <w:p w14:paraId="2F0CB5BB" w14:textId="77777777" w:rsidR="00D02086" w:rsidRPr="00534F85" w:rsidRDefault="00D02086" w:rsidP="00534F85">
            <w:pPr>
              <w:spacing w:line="240" w:lineRule="auto"/>
              <w:rPr>
                <w:sz w:val="22"/>
              </w:rPr>
            </w:pPr>
          </w:p>
        </w:tc>
        <w:tc>
          <w:tcPr>
            <w:tcW w:w="1426" w:type="dxa"/>
            <w:noWrap/>
            <w:hideMark/>
          </w:tcPr>
          <w:p w14:paraId="15A4A413" w14:textId="77777777" w:rsidR="00D02086" w:rsidRPr="00534F85" w:rsidRDefault="00D02086" w:rsidP="00534F85">
            <w:pPr>
              <w:spacing w:line="240" w:lineRule="auto"/>
              <w:rPr>
                <w:sz w:val="22"/>
              </w:rPr>
            </w:pPr>
          </w:p>
        </w:tc>
        <w:tc>
          <w:tcPr>
            <w:tcW w:w="1426" w:type="dxa"/>
            <w:noWrap/>
            <w:hideMark/>
          </w:tcPr>
          <w:p w14:paraId="683717E9" w14:textId="77777777" w:rsidR="00D02086" w:rsidRPr="00534F85" w:rsidRDefault="00D02086" w:rsidP="00534F85">
            <w:pPr>
              <w:spacing w:line="240" w:lineRule="auto"/>
              <w:rPr>
                <w:sz w:val="22"/>
              </w:rPr>
            </w:pPr>
          </w:p>
        </w:tc>
      </w:tr>
      <w:tr w:rsidR="00B94A96" w:rsidRPr="00534F85" w14:paraId="419AF29E" w14:textId="77777777" w:rsidTr="00534F85">
        <w:trPr>
          <w:trHeight w:val="300"/>
        </w:trPr>
        <w:tc>
          <w:tcPr>
            <w:tcW w:w="1124" w:type="dxa"/>
            <w:noWrap/>
            <w:hideMark/>
          </w:tcPr>
          <w:p w14:paraId="3C4ED864"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7D03E95" w14:textId="77777777" w:rsidR="00D02086" w:rsidRPr="00534F85" w:rsidRDefault="00D02086" w:rsidP="00534F85">
            <w:pPr>
              <w:spacing w:line="240" w:lineRule="auto"/>
              <w:rPr>
                <w:sz w:val="22"/>
              </w:rPr>
            </w:pPr>
          </w:p>
        </w:tc>
        <w:tc>
          <w:tcPr>
            <w:tcW w:w="2852" w:type="dxa"/>
            <w:gridSpan w:val="2"/>
            <w:hideMark/>
          </w:tcPr>
          <w:p w14:paraId="4AFDB431"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1F6A262" w14:textId="77777777" w:rsidR="00D02086" w:rsidRPr="00534F85" w:rsidRDefault="00D02086" w:rsidP="00534F85">
            <w:pPr>
              <w:spacing w:line="240" w:lineRule="auto"/>
              <w:rPr>
                <w:sz w:val="22"/>
              </w:rPr>
            </w:pPr>
          </w:p>
        </w:tc>
        <w:tc>
          <w:tcPr>
            <w:tcW w:w="2852" w:type="dxa"/>
            <w:gridSpan w:val="2"/>
            <w:noWrap/>
            <w:hideMark/>
          </w:tcPr>
          <w:p w14:paraId="6DC03043"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0108700F" w14:textId="77777777" w:rsidR="00D02086" w:rsidRPr="00534F85" w:rsidRDefault="00D02086" w:rsidP="00534F85">
            <w:pPr>
              <w:spacing w:line="240" w:lineRule="auto"/>
              <w:rPr>
                <w:sz w:val="22"/>
              </w:rPr>
            </w:pPr>
          </w:p>
        </w:tc>
        <w:tc>
          <w:tcPr>
            <w:tcW w:w="2852" w:type="dxa"/>
            <w:gridSpan w:val="2"/>
            <w:hideMark/>
          </w:tcPr>
          <w:p w14:paraId="3BBFA147" w14:textId="77777777" w:rsidR="00D02086" w:rsidRPr="00534F85" w:rsidRDefault="00D02086" w:rsidP="00534F85">
            <w:pPr>
              <w:spacing w:line="240" w:lineRule="auto"/>
              <w:rPr>
                <w:sz w:val="22"/>
              </w:rPr>
            </w:pPr>
            <w:r w:rsidRPr="00534F85">
              <w:rPr>
                <w:sz w:val="22"/>
              </w:rPr>
              <w:t>A Single Div</w:t>
            </w:r>
          </w:p>
        </w:tc>
      </w:tr>
      <w:tr w:rsidR="00D02086" w:rsidRPr="00534F85" w14:paraId="51E64D8E" w14:textId="77777777" w:rsidTr="00534F85">
        <w:trPr>
          <w:trHeight w:val="300"/>
        </w:trPr>
        <w:tc>
          <w:tcPr>
            <w:tcW w:w="1124" w:type="dxa"/>
            <w:noWrap/>
            <w:hideMark/>
          </w:tcPr>
          <w:p w14:paraId="705A63D3" w14:textId="77777777" w:rsidR="00D02086" w:rsidRPr="00534F85" w:rsidRDefault="00D02086" w:rsidP="00534F85">
            <w:pPr>
              <w:spacing w:line="240" w:lineRule="auto"/>
              <w:rPr>
                <w:sz w:val="22"/>
              </w:rPr>
            </w:pPr>
          </w:p>
        </w:tc>
        <w:tc>
          <w:tcPr>
            <w:tcW w:w="1426" w:type="dxa"/>
            <w:noWrap/>
            <w:hideMark/>
          </w:tcPr>
          <w:p w14:paraId="56B479FB"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4B8746A"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356E5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7AA1F5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4811E6E"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087922ED"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2A3DA415"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9CC862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6428B49" w14:textId="77777777" w:rsidR="00D02086" w:rsidRPr="00534F85" w:rsidRDefault="00D02086" w:rsidP="00534F85">
            <w:pPr>
              <w:spacing w:line="240" w:lineRule="auto"/>
              <w:rPr>
                <w:sz w:val="22"/>
              </w:rPr>
            </w:pPr>
            <w:r w:rsidRPr="00534F85">
              <w:rPr>
                <w:sz w:val="22"/>
              </w:rPr>
              <w:t>Second Request</w:t>
            </w:r>
          </w:p>
        </w:tc>
      </w:tr>
      <w:tr w:rsidR="00D02086" w:rsidRPr="00534F85" w14:paraId="7155B54D" w14:textId="77777777" w:rsidTr="00534F85">
        <w:trPr>
          <w:trHeight w:val="300"/>
        </w:trPr>
        <w:tc>
          <w:tcPr>
            <w:tcW w:w="1124" w:type="dxa"/>
            <w:noWrap/>
            <w:hideMark/>
          </w:tcPr>
          <w:p w14:paraId="0B3A18DB" w14:textId="77777777" w:rsidR="00D02086" w:rsidRPr="00534F85" w:rsidRDefault="00D02086" w:rsidP="00534F85">
            <w:pPr>
              <w:spacing w:line="240" w:lineRule="auto"/>
              <w:rPr>
                <w:sz w:val="22"/>
              </w:rPr>
            </w:pPr>
            <w:r w:rsidRPr="00534F85">
              <w:rPr>
                <w:sz w:val="22"/>
              </w:rPr>
              <w:t>1</w:t>
            </w:r>
          </w:p>
        </w:tc>
        <w:tc>
          <w:tcPr>
            <w:tcW w:w="1426" w:type="dxa"/>
            <w:noWrap/>
            <w:hideMark/>
          </w:tcPr>
          <w:p w14:paraId="4ED83BFC" w14:textId="77777777" w:rsidR="00D02086" w:rsidRPr="00534F85" w:rsidRDefault="00D02086" w:rsidP="00534F85">
            <w:pPr>
              <w:spacing w:line="240" w:lineRule="auto"/>
              <w:rPr>
                <w:sz w:val="22"/>
              </w:rPr>
            </w:pPr>
            <w:r w:rsidRPr="00534F85">
              <w:rPr>
                <w:sz w:val="22"/>
              </w:rPr>
              <w:t>3.46</w:t>
            </w:r>
          </w:p>
        </w:tc>
        <w:tc>
          <w:tcPr>
            <w:tcW w:w="1426" w:type="dxa"/>
            <w:noWrap/>
            <w:hideMark/>
          </w:tcPr>
          <w:p w14:paraId="588215C0" w14:textId="77777777" w:rsidR="00D02086" w:rsidRPr="00534F85" w:rsidRDefault="00D02086" w:rsidP="00534F85">
            <w:pPr>
              <w:spacing w:line="240" w:lineRule="auto"/>
              <w:rPr>
                <w:sz w:val="22"/>
              </w:rPr>
            </w:pPr>
            <w:r w:rsidRPr="00534F85">
              <w:rPr>
                <w:sz w:val="22"/>
              </w:rPr>
              <w:t>4.4</w:t>
            </w:r>
          </w:p>
        </w:tc>
        <w:tc>
          <w:tcPr>
            <w:tcW w:w="1426" w:type="dxa"/>
            <w:noWrap/>
            <w:hideMark/>
          </w:tcPr>
          <w:p w14:paraId="11895379" w14:textId="77777777" w:rsidR="00D02086" w:rsidRPr="00534F85" w:rsidRDefault="00D02086" w:rsidP="00534F85">
            <w:pPr>
              <w:spacing w:line="240" w:lineRule="auto"/>
              <w:rPr>
                <w:sz w:val="22"/>
              </w:rPr>
            </w:pPr>
            <w:r w:rsidRPr="00534F85">
              <w:rPr>
                <w:sz w:val="22"/>
              </w:rPr>
              <w:t>4.71</w:t>
            </w:r>
          </w:p>
        </w:tc>
        <w:tc>
          <w:tcPr>
            <w:tcW w:w="1426" w:type="dxa"/>
            <w:noWrap/>
            <w:hideMark/>
          </w:tcPr>
          <w:p w14:paraId="5C5411F0" w14:textId="77777777" w:rsidR="00D02086" w:rsidRPr="00534F85" w:rsidRDefault="00D02086" w:rsidP="00534F85">
            <w:pPr>
              <w:spacing w:line="240" w:lineRule="auto"/>
              <w:rPr>
                <w:sz w:val="22"/>
              </w:rPr>
            </w:pPr>
            <w:r w:rsidRPr="00534F85">
              <w:rPr>
                <w:sz w:val="22"/>
              </w:rPr>
              <w:t>3.77</w:t>
            </w:r>
          </w:p>
        </w:tc>
        <w:tc>
          <w:tcPr>
            <w:tcW w:w="1426" w:type="dxa"/>
            <w:noWrap/>
            <w:hideMark/>
          </w:tcPr>
          <w:p w14:paraId="2040FAE2" w14:textId="77777777" w:rsidR="00D02086" w:rsidRPr="00534F85" w:rsidRDefault="00D02086" w:rsidP="00534F85">
            <w:pPr>
              <w:spacing w:line="240" w:lineRule="auto"/>
              <w:rPr>
                <w:sz w:val="22"/>
              </w:rPr>
            </w:pPr>
            <w:r w:rsidRPr="00534F85">
              <w:rPr>
                <w:sz w:val="22"/>
              </w:rPr>
              <w:t>4.79</w:t>
            </w:r>
          </w:p>
        </w:tc>
        <w:tc>
          <w:tcPr>
            <w:tcW w:w="1426" w:type="dxa"/>
            <w:noWrap/>
            <w:hideMark/>
          </w:tcPr>
          <w:p w14:paraId="77E569A5" w14:textId="77777777" w:rsidR="00D02086" w:rsidRPr="00534F85" w:rsidRDefault="00D02086" w:rsidP="00534F85">
            <w:pPr>
              <w:spacing w:line="240" w:lineRule="auto"/>
              <w:rPr>
                <w:sz w:val="22"/>
              </w:rPr>
            </w:pPr>
            <w:r w:rsidRPr="00534F85">
              <w:rPr>
                <w:sz w:val="22"/>
              </w:rPr>
              <w:t>3.46</w:t>
            </w:r>
          </w:p>
        </w:tc>
        <w:tc>
          <w:tcPr>
            <w:tcW w:w="1426" w:type="dxa"/>
            <w:noWrap/>
            <w:hideMark/>
          </w:tcPr>
          <w:p w14:paraId="3712CBF7" w14:textId="77777777" w:rsidR="00D02086" w:rsidRPr="00534F85" w:rsidRDefault="00D02086" w:rsidP="00534F85">
            <w:pPr>
              <w:spacing w:line="240" w:lineRule="auto"/>
              <w:rPr>
                <w:sz w:val="22"/>
              </w:rPr>
            </w:pPr>
            <w:r w:rsidRPr="00534F85">
              <w:rPr>
                <w:sz w:val="22"/>
              </w:rPr>
              <w:t>1.59</w:t>
            </w:r>
          </w:p>
        </w:tc>
        <w:tc>
          <w:tcPr>
            <w:tcW w:w="1426" w:type="dxa"/>
            <w:noWrap/>
            <w:hideMark/>
          </w:tcPr>
          <w:p w14:paraId="6727814B" w14:textId="77777777" w:rsidR="00D02086" w:rsidRPr="00534F85" w:rsidRDefault="00D02086" w:rsidP="00534F85">
            <w:pPr>
              <w:spacing w:line="240" w:lineRule="auto"/>
              <w:rPr>
                <w:sz w:val="22"/>
              </w:rPr>
            </w:pPr>
            <w:r w:rsidRPr="00534F85">
              <w:rPr>
                <w:sz w:val="22"/>
              </w:rPr>
              <w:t>2.65</w:t>
            </w:r>
          </w:p>
        </w:tc>
        <w:tc>
          <w:tcPr>
            <w:tcW w:w="1426" w:type="dxa"/>
            <w:noWrap/>
            <w:hideMark/>
          </w:tcPr>
          <w:p w14:paraId="71980DC8" w14:textId="77777777" w:rsidR="00D02086" w:rsidRPr="00534F85" w:rsidRDefault="00D02086" w:rsidP="00534F85">
            <w:pPr>
              <w:spacing w:line="240" w:lineRule="auto"/>
              <w:rPr>
                <w:sz w:val="22"/>
              </w:rPr>
            </w:pPr>
            <w:r w:rsidRPr="00534F85">
              <w:rPr>
                <w:sz w:val="22"/>
              </w:rPr>
              <w:t>1.84</w:t>
            </w:r>
          </w:p>
        </w:tc>
      </w:tr>
      <w:tr w:rsidR="00D02086" w:rsidRPr="00534F85" w14:paraId="08040E63" w14:textId="77777777" w:rsidTr="00534F85">
        <w:trPr>
          <w:trHeight w:val="300"/>
        </w:trPr>
        <w:tc>
          <w:tcPr>
            <w:tcW w:w="1124" w:type="dxa"/>
            <w:noWrap/>
            <w:hideMark/>
          </w:tcPr>
          <w:p w14:paraId="001950B9" w14:textId="77777777" w:rsidR="00D02086" w:rsidRPr="00534F85" w:rsidRDefault="00D02086" w:rsidP="00534F85">
            <w:pPr>
              <w:spacing w:line="240" w:lineRule="auto"/>
              <w:rPr>
                <w:sz w:val="22"/>
              </w:rPr>
            </w:pPr>
            <w:r w:rsidRPr="00534F85">
              <w:rPr>
                <w:sz w:val="22"/>
              </w:rPr>
              <w:t>2</w:t>
            </w:r>
          </w:p>
        </w:tc>
        <w:tc>
          <w:tcPr>
            <w:tcW w:w="1426" w:type="dxa"/>
            <w:noWrap/>
            <w:hideMark/>
          </w:tcPr>
          <w:p w14:paraId="663A8586" w14:textId="77777777" w:rsidR="00D02086" w:rsidRPr="00534F85" w:rsidRDefault="00D02086" w:rsidP="00534F85">
            <w:pPr>
              <w:spacing w:line="240" w:lineRule="auto"/>
              <w:rPr>
                <w:sz w:val="22"/>
              </w:rPr>
            </w:pPr>
            <w:r w:rsidRPr="00534F85">
              <w:rPr>
                <w:sz w:val="22"/>
              </w:rPr>
              <w:t>3.93</w:t>
            </w:r>
          </w:p>
        </w:tc>
        <w:tc>
          <w:tcPr>
            <w:tcW w:w="1426" w:type="dxa"/>
            <w:noWrap/>
            <w:hideMark/>
          </w:tcPr>
          <w:p w14:paraId="6E2147FC" w14:textId="77777777" w:rsidR="00D02086" w:rsidRPr="00534F85" w:rsidRDefault="00D02086" w:rsidP="00534F85">
            <w:pPr>
              <w:spacing w:line="240" w:lineRule="auto"/>
              <w:rPr>
                <w:sz w:val="22"/>
              </w:rPr>
            </w:pPr>
            <w:r w:rsidRPr="00534F85">
              <w:rPr>
                <w:sz w:val="22"/>
              </w:rPr>
              <w:t>8.49</w:t>
            </w:r>
          </w:p>
        </w:tc>
        <w:tc>
          <w:tcPr>
            <w:tcW w:w="1426" w:type="dxa"/>
            <w:noWrap/>
            <w:hideMark/>
          </w:tcPr>
          <w:p w14:paraId="0DD38204" w14:textId="77777777" w:rsidR="00D02086" w:rsidRPr="00534F85" w:rsidRDefault="00D02086" w:rsidP="00534F85">
            <w:pPr>
              <w:spacing w:line="240" w:lineRule="auto"/>
              <w:rPr>
                <w:sz w:val="22"/>
              </w:rPr>
            </w:pPr>
            <w:r w:rsidRPr="00534F85">
              <w:rPr>
                <w:sz w:val="22"/>
              </w:rPr>
              <w:t>4.65</w:t>
            </w:r>
          </w:p>
        </w:tc>
        <w:tc>
          <w:tcPr>
            <w:tcW w:w="1426" w:type="dxa"/>
            <w:noWrap/>
            <w:hideMark/>
          </w:tcPr>
          <w:p w14:paraId="062F837C" w14:textId="77777777" w:rsidR="00D02086" w:rsidRPr="00534F85" w:rsidRDefault="00D02086" w:rsidP="00534F85">
            <w:pPr>
              <w:spacing w:line="240" w:lineRule="auto"/>
              <w:rPr>
                <w:sz w:val="22"/>
              </w:rPr>
            </w:pPr>
            <w:r w:rsidRPr="00534F85">
              <w:rPr>
                <w:sz w:val="22"/>
              </w:rPr>
              <w:t>3.72</w:t>
            </w:r>
          </w:p>
        </w:tc>
        <w:tc>
          <w:tcPr>
            <w:tcW w:w="1426" w:type="dxa"/>
            <w:noWrap/>
            <w:hideMark/>
          </w:tcPr>
          <w:p w14:paraId="67D3F014" w14:textId="77777777" w:rsidR="00D02086" w:rsidRPr="00534F85" w:rsidRDefault="00D02086" w:rsidP="00534F85">
            <w:pPr>
              <w:spacing w:line="240" w:lineRule="auto"/>
              <w:rPr>
                <w:sz w:val="22"/>
              </w:rPr>
            </w:pPr>
            <w:r w:rsidRPr="00534F85">
              <w:rPr>
                <w:sz w:val="22"/>
              </w:rPr>
              <w:t>6.21</w:t>
            </w:r>
          </w:p>
        </w:tc>
        <w:tc>
          <w:tcPr>
            <w:tcW w:w="1426" w:type="dxa"/>
            <w:noWrap/>
            <w:hideMark/>
          </w:tcPr>
          <w:p w14:paraId="48AE2CC5" w14:textId="77777777" w:rsidR="00D02086" w:rsidRPr="00534F85" w:rsidRDefault="00D02086" w:rsidP="00534F85">
            <w:pPr>
              <w:spacing w:line="240" w:lineRule="auto"/>
              <w:rPr>
                <w:sz w:val="22"/>
              </w:rPr>
            </w:pPr>
            <w:r w:rsidRPr="00534F85">
              <w:rPr>
                <w:sz w:val="22"/>
              </w:rPr>
              <w:t>3.55</w:t>
            </w:r>
          </w:p>
        </w:tc>
        <w:tc>
          <w:tcPr>
            <w:tcW w:w="1426" w:type="dxa"/>
            <w:noWrap/>
            <w:hideMark/>
          </w:tcPr>
          <w:p w14:paraId="5CF864EB" w14:textId="77777777" w:rsidR="00D02086" w:rsidRPr="00534F85" w:rsidRDefault="00D02086" w:rsidP="00534F85">
            <w:pPr>
              <w:spacing w:line="240" w:lineRule="auto"/>
              <w:rPr>
                <w:sz w:val="22"/>
              </w:rPr>
            </w:pPr>
            <w:r w:rsidRPr="00534F85">
              <w:rPr>
                <w:sz w:val="22"/>
              </w:rPr>
              <w:t>1.58</w:t>
            </w:r>
          </w:p>
        </w:tc>
        <w:tc>
          <w:tcPr>
            <w:tcW w:w="1426" w:type="dxa"/>
            <w:noWrap/>
            <w:hideMark/>
          </w:tcPr>
          <w:p w14:paraId="40448607" w14:textId="77777777" w:rsidR="00D02086" w:rsidRPr="00534F85" w:rsidRDefault="00D02086" w:rsidP="00534F85">
            <w:pPr>
              <w:spacing w:line="240" w:lineRule="auto"/>
              <w:rPr>
                <w:sz w:val="22"/>
              </w:rPr>
            </w:pPr>
            <w:r w:rsidRPr="00534F85">
              <w:rPr>
                <w:sz w:val="22"/>
              </w:rPr>
              <w:t>2.34</w:t>
            </w:r>
          </w:p>
        </w:tc>
        <w:tc>
          <w:tcPr>
            <w:tcW w:w="1426" w:type="dxa"/>
            <w:noWrap/>
            <w:hideMark/>
          </w:tcPr>
          <w:p w14:paraId="1FD6A1A6" w14:textId="77777777" w:rsidR="00D02086" w:rsidRPr="00534F85" w:rsidRDefault="00D02086" w:rsidP="00534F85">
            <w:pPr>
              <w:spacing w:line="240" w:lineRule="auto"/>
              <w:rPr>
                <w:sz w:val="22"/>
              </w:rPr>
            </w:pPr>
            <w:r w:rsidRPr="00534F85">
              <w:rPr>
                <w:sz w:val="22"/>
              </w:rPr>
              <w:t>1.86</w:t>
            </w:r>
          </w:p>
        </w:tc>
      </w:tr>
      <w:tr w:rsidR="00D02086" w:rsidRPr="00534F85" w14:paraId="72027E75" w14:textId="77777777" w:rsidTr="00534F85">
        <w:trPr>
          <w:trHeight w:val="300"/>
        </w:trPr>
        <w:tc>
          <w:tcPr>
            <w:tcW w:w="1124" w:type="dxa"/>
            <w:noWrap/>
            <w:hideMark/>
          </w:tcPr>
          <w:p w14:paraId="1EA89E78" w14:textId="77777777" w:rsidR="00D02086" w:rsidRPr="00534F85" w:rsidRDefault="00D02086" w:rsidP="00534F85">
            <w:pPr>
              <w:spacing w:line="240" w:lineRule="auto"/>
              <w:rPr>
                <w:sz w:val="22"/>
              </w:rPr>
            </w:pPr>
            <w:r w:rsidRPr="00534F85">
              <w:rPr>
                <w:sz w:val="22"/>
              </w:rPr>
              <w:t>3</w:t>
            </w:r>
          </w:p>
        </w:tc>
        <w:tc>
          <w:tcPr>
            <w:tcW w:w="1426" w:type="dxa"/>
            <w:noWrap/>
            <w:hideMark/>
          </w:tcPr>
          <w:p w14:paraId="45D42567" w14:textId="77777777" w:rsidR="00D02086" w:rsidRPr="00534F85" w:rsidRDefault="00D02086" w:rsidP="00534F85">
            <w:pPr>
              <w:spacing w:line="240" w:lineRule="auto"/>
              <w:rPr>
                <w:sz w:val="22"/>
              </w:rPr>
            </w:pPr>
            <w:r w:rsidRPr="00534F85">
              <w:rPr>
                <w:sz w:val="22"/>
              </w:rPr>
              <w:t>3.62</w:t>
            </w:r>
          </w:p>
        </w:tc>
        <w:tc>
          <w:tcPr>
            <w:tcW w:w="1426" w:type="dxa"/>
            <w:noWrap/>
            <w:hideMark/>
          </w:tcPr>
          <w:p w14:paraId="76ABC904" w14:textId="77777777" w:rsidR="00D02086" w:rsidRPr="00534F85" w:rsidRDefault="00D02086" w:rsidP="00534F85">
            <w:pPr>
              <w:spacing w:line="240" w:lineRule="auto"/>
              <w:rPr>
                <w:sz w:val="22"/>
              </w:rPr>
            </w:pPr>
            <w:r w:rsidRPr="00534F85">
              <w:rPr>
                <w:sz w:val="22"/>
              </w:rPr>
              <w:t>8.24</w:t>
            </w:r>
          </w:p>
        </w:tc>
        <w:tc>
          <w:tcPr>
            <w:tcW w:w="1426" w:type="dxa"/>
            <w:noWrap/>
            <w:hideMark/>
          </w:tcPr>
          <w:p w14:paraId="374B8E2C" w14:textId="77777777" w:rsidR="00D02086" w:rsidRPr="00534F85" w:rsidRDefault="00D02086" w:rsidP="00534F85">
            <w:pPr>
              <w:spacing w:line="240" w:lineRule="auto"/>
              <w:rPr>
                <w:sz w:val="22"/>
              </w:rPr>
            </w:pPr>
            <w:r w:rsidRPr="00534F85">
              <w:rPr>
                <w:sz w:val="22"/>
              </w:rPr>
              <w:t>4.5</w:t>
            </w:r>
          </w:p>
        </w:tc>
        <w:tc>
          <w:tcPr>
            <w:tcW w:w="1426" w:type="dxa"/>
            <w:noWrap/>
            <w:hideMark/>
          </w:tcPr>
          <w:p w14:paraId="689A013A" w14:textId="77777777" w:rsidR="00D02086" w:rsidRPr="00534F85" w:rsidRDefault="00D02086" w:rsidP="00534F85">
            <w:pPr>
              <w:spacing w:line="240" w:lineRule="auto"/>
              <w:rPr>
                <w:sz w:val="22"/>
              </w:rPr>
            </w:pPr>
            <w:r w:rsidRPr="00534F85">
              <w:rPr>
                <w:sz w:val="22"/>
              </w:rPr>
              <w:t>3.93</w:t>
            </w:r>
          </w:p>
        </w:tc>
        <w:tc>
          <w:tcPr>
            <w:tcW w:w="1426" w:type="dxa"/>
            <w:noWrap/>
            <w:hideMark/>
          </w:tcPr>
          <w:p w14:paraId="772E06B4" w14:textId="77777777" w:rsidR="00D02086" w:rsidRPr="00534F85" w:rsidRDefault="00D02086" w:rsidP="00534F85">
            <w:pPr>
              <w:spacing w:line="240" w:lineRule="auto"/>
              <w:rPr>
                <w:sz w:val="22"/>
              </w:rPr>
            </w:pPr>
            <w:r w:rsidRPr="00534F85">
              <w:rPr>
                <w:sz w:val="22"/>
              </w:rPr>
              <w:t>3.93</w:t>
            </w:r>
          </w:p>
        </w:tc>
        <w:tc>
          <w:tcPr>
            <w:tcW w:w="1426" w:type="dxa"/>
            <w:noWrap/>
            <w:hideMark/>
          </w:tcPr>
          <w:p w14:paraId="3BC4122A" w14:textId="77777777" w:rsidR="00D02086" w:rsidRPr="00534F85" w:rsidRDefault="00D02086" w:rsidP="00534F85">
            <w:pPr>
              <w:spacing w:line="240" w:lineRule="auto"/>
              <w:rPr>
                <w:sz w:val="22"/>
              </w:rPr>
            </w:pPr>
            <w:r w:rsidRPr="00534F85">
              <w:rPr>
                <w:sz w:val="22"/>
              </w:rPr>
              <w:t>3.64</w:t>
            </w:r>
          </w:p>
        </w:tc>
        <w:tc>
          <w:tcPr>
            <w:tcW w:w="1426" w:type="dxa"/>
            <w:noWrap/>
            <w:hideMark/>
          </w:tcPr>
          <w:p w14:paraId="6BF9A8F3" w14:textId="77777777" w:rsidR="00D02086" w:rsidRPr="00534F85" w:rsidRDefault="00D02086" w:rsidP="00534F85">
            <w:pPr>
              <w:spacing w:line="240" w:lineRule="auto"/>
              <w:rPr>
                <w:sz w:val="22"/>
              </w:rPr>
            </w:pPr>
            <w:r w:rsidRPr="00534F85">
              <w:rPr>
                <w:sz w:val="22"/>
              </w:rPr>
              <w:t>1.62</w:t>
            </w:r>
          </w:p>
        </w:tc>
        <w:tc>
          <w:tcPr>
            <w:tcW w:w="1426" w:type="dxa"/>
            <w:noWrap/>
            <w:hideMark/>
          </w:tcPr>
          <w:p w14:paraId="63D36E5B" w14:textId="77777777" w:rsidR="00D02086" w:rsidRPr="00534F85" w:rsidRDefault="00D02086" w:rsidP="00534F85">
            <w:pPr>
              <w:spacing w:line="240" w:lineRule="auto"/>
              <w:rPr>
                <w:sz w:val="22"/>
              </w:rPr>
            </w:pPr>
            <w:r w:rsidRPr="00534F85">
              <w:rPr>
                <w:sz w:val="22"/>
              </w:rPr>
              <w:t>2.24</w:t>
            </w:r>
          </w:p>
        </w:tc>
        <w:tc>
          <w:tcPr>
            <w:tcW w:w="1426" w:type="dxa"/>
            <w:noWrap/>
            <w:hideMark/>
          </w:tcPr>
          <w:p w14:paraId="413D9178" w14:textId="77777777" w:rsidR="00D02086" w:rsidRPr="00534F85" w:rsidRDefault="00D02086" w:rsidP="00534F85">
            <w:pPr>
              <w:spacing w:line="240" w:lineRule="auto"/>
              <w:rPr>
                <w:sz w:val="22"/>
              </w:rPr>
            </w:pPr>
            <w:r w:rsidRPr="00534F85">
              <w:rPr>
                <w:sz w:val="22"/>
              </w:rPr>
              <w:t>1.86</w:t>
            </w:r>
          </w:p>
        </w:tc>
      </w:tr>
      <w:tr w:rsidR="00D02086" w:rsidRPr="00534F85" w14:paraId="568F70CB" w14:textId="77777777" w:rsidTr="00534F85">
        <w:trPr>
          <w:trHeight w:val="300"/>
        </w:trPr>
        <w:tc>
          <w:tcPr>
            <w:tcW w:w="1124" w:type="dxa"/>
            <w:noWrap/>
            <w:hideMark/>
          </w:tcPr>
          <w:p w14:paraId="64BA54D9" w14:textId="77777777" w:rsidR="00D02086" w:rsidRPr="00534F85" w:rsidRDefault="00D02086" w:rsidP="00534F85">
            <w:pPr>
              <w:spacing w:line="240" w:lineRule="auto"/>
              <w:rPr>
                <w:sz w:val="22"/>
              </w:rPr>
            </w:pPr>
            <w:r w:rsidRPr="00534F85">
              <w:rPr>
                <w:sz w:val="22"/>
              </w:rPr>
              <w:t>4</w:t>
            </w:r>
          </w:p>
        </w:tc>
        <w:tc>
          <w:tcPr>
            <w:tcW w:w="1426" w:type="dxa"/>
            <w:noWrap/>
            <w:hideMark/>
          </w:tcPr>
          <w:p w14:paraId="5B55FCE5" w14:textId="77777777" w:rsidR="00D02086" w:rsidRPr="00534F85" w:rsidRDefault="00D02086" w:rsidP="00534F85">
            <w:pPr>
              <w:spacing w:line="240" w:lineRule="auto"/>
              <w:rPr>
                <w:sz w:val="22"/>
              </w:rPr>
            </w:pPr>
            <w:r w:rsidRPr="00534F85">
              <w:rPr>
                <w:sz w:val="22"/>
              </w:rPr>
              <w:t>3.34</w:t>
            </w:r>
          </w:p>
        </w:tc>
        <w:tc>
          <w:tcPr>
            <w:tcW w:w="1426" w:type="dxa"/>
            <w:noWrap/>
            <w:hideMark/>
          </w:tcPr>
          <w:p w14:paraId="0CD3C4E5" w14:textId="77777777" w:rsidR="00D02086" w:rsidRPr="00534F85" w:rsidRDefault="00D02086" w:rsidP="00534F85">
            <w:pPr>
              <w:spacing w:line="240" w:lineRule="auto"/>
              <w:rPr>
                <w:sz w:val="22"/>
              </w:rPr>
            </w:pPr>
            <w:r w:rsidRPr="00534F85">
              <w:rPr>
                <w:sz w:val="22"/>
              </w:rPr>
              <w:t>4.93</w:t>
            </w:r>
          </w:p>
        </w:tc>
        <w:tc>
          <w:tcPr>
            <w:tcW w:w="1426" w:type="dxa"/>
            <w:noWrap/>
            <w:hideMark/>
          </w:tcPr>
          <w:p w14:paraId="333547A7" w14:textId="77777777" w:rsidR="00D02086" w:rsidRPr="00534F85" w:rsidRDefault="00D02086" w:rsidP="00534F85">
            <w:pPr>
              <w:spacing w:line="240" w:lineRule="auto"/>
              <w:rPr>
                <w:sz w:val="22"/>
              </w:rPr>
            </w:pPr>
            <w:r w:rsidRPr="00534F85">
              <w:rPr>
                <w:sz w:val="22"/>
              </w:rPr>
              <w:t>4.64</w:t>
            </w:r>
          </w:p>
        </w:tc>
        <w:tc>
          <w:tcPr>
            <w:tcW w:w="1426" w:type="dxa"/>
            <w:noWrap/>
            <w:hideMark/>
          </w:tcPr>
          <w:p w14:paraId="1E0AAFEE" w14:textId="77777777" w:rsidR="00D02086" w:rsidRPr="00534F85" w:rsidRDefault="00D02086" w:rsidP="00534F85">
            <w:pPr>
              <w:spacing w:line="240" w:lineRule="auto"/>
              <w:rPr>
                <w:sz w:val="22"/>
              </w:rPr>
            </w:pPr>
            <w:r w:rsidRPr="00534F85">
              <w:rPr>
                <w:sz w:val="22"/>
              </w:rPr>
              <w:t>3.75</w:t>
            </w:r>
          </w:p>
        </w:tc>
        <w:tc>
          <w:tcPr>
            <w:tcW w:w="1426" w:type="dxa"/>
            <w:noWrap/>
            <w:hideMark/>
          </w:tcPr>
          <w:p w14:paraId="1B0C0445" w14:textId="77777777" w:rsidR="00D02086" w:rsidRPr="00534F85" w:rsidRDefault="00D02086" w:rsidP="00534F85">
            <w:pPr>
              <w:spacing w:line="240" w:lineRule="auto"/>
              <w:rPr>
                <w:sz w:val="22"/>
              </w:rPr>
            </w:pPr>
            <w:r w:rsidRPr="00534F85">
              <w:rPr>
                <w:sz w:val="22"/>
              </w:rPr>
              <w:t>4.87</w:t>
            </w:r>
          </w:p>
        </w:tc>
        <w:tc>
          <w:tcPr>
            <w:tcW w:w="1426" w:type="dxa"/>
            <w:noWrap/>
            <w:hideMark/>
          </w:tcPr>
          <w:p w14:paraId="370C977E" w14:textId="77777777" w:rsidR="00D02086" w:rsidRPr="00534F85" w:rsidRDefault="00D02086" w:rsidP="00534F85">
            <w:pPr>
              <w:spacing w:line="240" w:lineRule="auto"/>
              <w:rPr>
                <w:sz w:val="22"/>
              </w:rPr>
            </w:pPr>
            <w:r w:rsidRPr="00534F85">
              <w:rPr>
                <w:sz w:val="22"/>
              </w:rPr>
              <w:t>3.44</w:t>
            </w:r>
          </w:p>
        </w:tc>
        <w:tc>
          <w:tcPr>
            <w:tcW w:w="1426" w:type="dxa"/>
            <w:noWrap/>
            <w:hideMark/>
          </w:tcPr>
          <w:p w14:paraId="791CA119" w14:textId="77777777" w:rsidR="00D02086" w:rsidRPr="00534F85" w:rsidRDefault="00D02086" w:rsidP="00534F85">
            <w:pPr>
              <w:spacing w:line="240" w:lineRule="auto"/>
              <w:rPr>
                <w:sz w:val="22"/>
              </w:rPr>
            </w:pPr>
            <w:r w:rsidRPr="00534F85">
              <w:rPr>
                <w:sz w:val="22"/>
              </w:rPr>
              <w:t>1.66</w:t>
            </w:r>
          </w:p>
        </w:tc>
        <w:tc>
          <w:tcPr>
            <w:tcW w:w="1426" w:type="dxa"/>
            <w:noWrap/>
            <w:hideMark/>
          </w:tcPr>
          <w:p w14:paraId="5A5D449A" w14:textId="77777777" w:rsidR="00D02086" w:rsidRPr="00534F85" w:rsidRDefault="00D02086" w:rsidP="00534F85">
            <w:pPr>
              <w:spacing w:line="240" w:lineRule="auto"/>
              <w:rPr>
                <w:sz w:val="22"/>
              </w:rPr>
            </w:pPr>
            <w:r w:rsidRPr="00534F85">
              <w:rPr>
                <w:sz w:val="22"/>
              </w:rPr>
              <w:t>2.21</w:t>
            </w:r>
          </w:p>
        </w:tc>
        <w:tc>
          <w:tcPr>
            <w:tcW w:w="1426" w:type="dxa"/>
            <w:noWrap/>
            <w:hideMark/>
          </w:tcPr>
          <w:p w14:paraId="471D9FFC" w14:textId="77777777" w:rsidR="00D02086" w:rsidRPr="00534F85" w:rsidRDefault="00D02086" w:rsidP="00534F85">
            <w:pPr>
              <w:spacing w:line="240" w:lineRule="auto"/>
              <w:rPr>
                <w:sz w:val="22"/>
              </w:rPr>
            </w:pPr>
            <w:r w:rsidRPr="00534F85">
              <w:rPr>
                <w:sz w:val="22"/>
              </w:rPr>
              <w:t>1.88</w:t>
            </w:r>
          </w:p>
        </w:tc>
      </w:tr>
      <w:tr w:rsidR="00D02086" w:rsidRPr="00534F85" w14:paraId="0EDFBB74" w14:textId="77777777" w:rsidTr="00534F85">
        <w:trPr>
          <w:trHeight w:val="300"/>
        </w:trPr>
        <w:tc>
          <w:tcPr>
            <w:tcW w:w="1124" w:type="dxa"/>
            <w:noWrap/>
            <w:hideMark/>
          </w:tcPr>
          <w:p w14:paraId="57E70B50" w14:textId="77777777" w:rsidR="00D02086" w:rsidRPr="00534F85" w:rsidRDefault="00D02086" w:rsidP="00534F85">
            <w:pPr>
              <w:spacing w:line="240" w:lineRule="auto"/>
              <w:rPr>
                <w:sz w:val="22"/>
              </w:rPr>
            </w:pPr>
            <w:r w:rsidRPr="00534F85">
              <w:rPr>
                <w:sz w:val="22"/>
              </w:rPr>
              <w:t>5</w:t>
            </w:r>
          </w:p>
        </w:tc>
        <w:tc>
          <w:tcPr>
            <w:tcW w:w="1426" w:type="dxa"/>
            <w:noWrap/>
            <w:hideMark/>
          </w:tcPr>
          <w:p w14:paraId="55A9E7A9" w14:textId="77777777" w:rsidR="00D02086" w:rsidRPr="00534F85" w:rsidRDefault="00D02086" w:rsidP="00534F85">
            <w:pPr>
              <w:spacing w:line="240" w:lineRule="auto"/>
              <w:rPr>
                <w:sz w:val="22"/>
              </w:rPr>
            </w:pPr>
            <w:r w:rsidRPr="00534F85">
              <w:rPr>
                <w:sz w:val="22"/>
              </w:rPr>
              <w:t>6.66</w:t>
            </w:r>
          </w:p>
        </w:tc>
        <w:tc>
          <w:tcPr>
            <w:tcW w:w="1426" w:type="dxa"/>
            <w:noWrap/>
            <w:hideMark/>
          </w:tcPr>
          <w:p w14:paraId="722911F0" w14:textId="77777777" w:rsidR="00D02086" w:rsidRPr="00534F85" w:rsidRDefault="00D02086" w:rsidP="00534F85">
            <w:pPr>
              <w:spacing w:line="240" w:lineRule="auto"/>
              <w:rPr>
                <w:sz w:val="22"/>
              </w:rPr>
            </w:pPr>
            <w:r w:rsidRPr="00534F85">
              <w:rPr>
                <w:sz w:val="22"/>
              </w:rPr>
              <w:t>4.9</w:t>
            </w:r>
          </w:p>
        </w:tc>
        <w:tc>
          <w:tcPr>
            <w:tcW w:w="1426" w:type="dxa"/>
            <w:noWrap/>
            <w:hideMark/>
          </w:tcPr>
          <w:p w14:paraId="2CA21255" w14:textId="77777777" w:rsidR="00D02086" w:rsidRPr="00534F85" w:rsidRDefault="00D02086" w:rsidP="00534F85">
            <w:pPr>
              <w:spacing w:line="240" w:lineRule="auto"/>
              <w:rPr>
                <w:sz w:val="22"/>
              </w:rPr>
            </w:pPr>
            <w:r w:rsidRPr="00534F85">
              <w:rPr>
                <w:sz w:val="22"/>
              </w:rPr>
              <w:t>4.94</w:t>
            </w:r>
          </w:p>
        </w:tc>
        <w:tc>
          <w:tcPr>
            <w:tcW w:w="1426" w:type="dxa"/>
            <w:noWrap/>
            <w:hideMark/>
          </w:tcPr>
          <w:p w14:paraId="60A62151" w14:textId="77777777" w:rsidR="00D02086" w:rsidRPr="00534F85" w:rsidRDefault="00D02086" w:rsidP="00534F85">
            <w:pPr>
              <w:spacing w:line="240" w:lineRule="auto"/>
              <w:rPr>
                <w:sz w:val="22"/>
              </w:rPr>
            </w:pPr>
            <w:r w:rsidRPr="00534F85">
              <w:rPr>
                <w:sz w:val="22"/>
              </w:rPr>
              <w:t>3.56</w:t>
            </w:r>
          </w:p>
        </w:tc>
        <w:tc>
          <w:tcPr>
            <w:tcW w:w="1426" w:type="dxa"/>
            <w:noWrap/>
            <w:hideMark/>
          </w:tcPr>
          <w:p w14:paraId="6059037B" w14:textId="77777777" w:rsidR="00D02086" w:rsidRPr="00534F85" w:rsidRDefault="00D02086" w:rsidP="00534F85">
            <w:pPr>
              <w:spacing w:line="240" w:lineRule="auto"/>
              <w:rPr>
                <w:sz w:val="22"/>
              </w:rPr>
            </w:pPr>
            <w:r w:rsidRPr="00534F85">
              <w:rPr>
                <w:sz w:val="22"/>
              </w:rPr>
              <w:t>9.73</w:t>
            </w:r>
          </w:p>
        </w:tc>
        <w:tc>
          <w:tcPr>
            <w:tcW w:w="1426" w:type="dxa"/>
            <w:noWrap/>
            <w:hideMark/>
          </w:tcPr>
          <w:p w14:paraId="51E76478" w14:textId="77777777" w:rsidR="00D02086" w:rsidRPr="00534F85" w:rsidRDefault="00D02086" w:rsidP="00534F85">
            <w:pPr>
              <w:spacing w:line="240" w:lineRule="auto"/>
              <w:rPr>
                <w:sz w:val="22"/>
              </w:rPr>
            </w:pPr>
            <w:r w:rsidRPr="00534F85">
              <w:rPr>
                <w:sz w:val="22"/>
              </w:rPr>
              <w:t>3.45</w:t>
            </w:r>
          </w:p>
        </w:tc>
        <w:tc>
          <w:tcPr>
            <w:tcW w:w="1426" w:type="dxa"/>
            <w:noWrap/>
            <w:hideMark/>
          </w:tcPr>
          <w:p w14:paraId="350620D1" w14:textId="77777777" w:rsidR="00D02086" w:rsidRPr="00534F85" w:rsidRDefault="00D02086" w:rsidP="00534F85">
            <w:pPr>
              <w:spacing w:line="240" w:lineRule="auto"/>
              <w:rPr>
                <w:sz w:val="22"/>
              </w:rPr>
            </w:pPr>
            <w:r w:rsidRPr="00534F85">
              <w:rPr>
                <w:sz w:val="22"/>
              </w:rPr>
              <w:t>1.61</w:t>
            </w:r>
          </w:p>
        </w:tc>
        <w:tc>
          <w:tcPr>
            <w:tcW w:w="1426" w:type="dxa"/>
            <w:noWrap/>
            <w:hideMark/>
          </w:tcPr>
          <w:p w14:paraId="4725C7DE" w14:textId="77777777" w:rsidR="00D02086" w:rsidRPr="00534F85" w:rsidRDefault="00D02086" w:rsidP="00534F85">
            <w:pPr>
              <w:spacing w:line="240" w:lineRule="auto"/>
              <w:rPr>
                <w:sz w:val="22"/>
              </w:rPr>
            </w:pPr>
            <w:r w:rsidRPr="00534F85">
              <w:rPr>
                <w:sz w:val="22"/>
              </w:rPr>
              <w:t>2.19</w:t>
            </w:r>
          </w:p>
        </w:tc>
        <w:tc>
          <w:tcPr>
            <w:tcW w:w="1426" w:type="dxa"/>
            <w:noWrap/>
            <w:hideMark/>
          </w:tcPr>
          <w:p w14:paraId="0F71769A" w14:textId="77777777" w:rsidR="00D02086" w:rsidRPr="00534F85" w:rsidRDefault="00D02086" w:rsidP="00534F85">
            <w:pPr>
              <w:spacing w:line="240" w:lineRule="auto"/>
              <w:rPr>
                <w:sz w:val="22"/>
              </w:rPr>
            </w:pPr>
            <w:r w:rsidRPr="00534F85">
              <w:rPr>
                <w:sz w:val="22"/>
              </w:rPr>
              <w:t>1.86</w:t>
            </w:r>
          </w:p>
        </w:tc>
      </w:tr>
      <w:tr w:rsidR="00D02086" w:rsidRPr="00534F85" w14:paraId="784AE33C" w14:textId="77777777" w:rsidTr="00534F85">
        <w:trPr>
          <w:trHeight w:val="300"/>
        </w:trPr>
        <w:tc>
          <w:tcPr>
            <w:tcW w:w="1124" w:type="dxa"/>
            <w:noWrap/>
            <w:hideMark/>
          </w:tcPr>
          <w:p w14:paraId="38270BE3" w14:textId="77777777" w:rsidR="00D02086" w:rsidRPr="00534F85" w:rsidRDefault="00D02086" w:rsidP="00534F85">
            <w:pPr>
              <w:spacing w:line="240" w:lineRule="auto"/>
              <w:rPr>
                <w:sz w:val="22"/>
              </w:rPr>
            </w:pPr>
            <w:r w:rsidRPr="00534F85">
              <w:rPr>
                <w:sz w:val="22"/>
              </w:rPr>
              <w:t>6</w:t>
            </w:r>
          </w:p>
        </w:tc>
        <w:tc>
          <w:tcPr>
            <w:tcW w:w="1426" w:type="dxa"/>
            <w:noWrap/>
            <w:hideMark/>
          </w:tcPr>
          <w:p w14:paraId="4CFFC686" w14:textId="77777777" w:rsidR="00D02086" w:rsidRPr="00534F85" w:rsidRDefault="00D02086" w:rsidP="00534F85">
            <w:pPr>
              <w:spacing w:line="240" w:lineRule="auto"/>
              <w:rPr>
                <w:sz w:val="22"/>
              </w:rPr>
            </w:pPr>
            <w:r w:rsidRPr="00534F85">
              <w:rPr>
                <w:sz w:val="22"/>
              </w:rPr>
              <w:t>3.44</w:t>
            </w:r>
          </w:p>
        </w:tc>
        <w:tc>
          <w:tcPr>
            <w:tcW w:w="1426" w:type="dxa"/>
            <w:noWrap/>
            <w:hideMark/>
          </w:tcPr>
          <w:p w14:paraId="0B6FF254" w14:textId="77777777" w:rsidR="00D02086" w:rsidRPr="00534F85" w:rsidRDefault="00D02086" w:rsidP="00534F85">
            <w:pPr>
              <w:spacing w:line="240" w:lineRule="auto"/>
              <w:rPr>
                <w:sz w:val="22"/>
              </w:rPr>
            </w:pPr>
            <w:r w:rsidRPr="00534F85">
              <w:rPr>
                <w:sz w:val="22"/>
              </w:rPr>
              <w:t>8.08</w:t>
            </w:r>
          </w:p>
        </w:tc>
        <w:tc>
          <w:tcPr>
            <w:tcW w:w="1426" w:type="dxa"/>
            <w:noWrap/>
            <w:hideMark/>
          </w:tcPr>
          <w:p w14:paraId="60B0265A" w14:textId="77777777" w:rsidR="00D02086" w:rsidRPr="00534F85" w:rsidRDefault="00D02086" w:rsidP="00534F85">
            <w:pPr>
              <w:spacing w:line="240" w:lineRule="auto"/>
              <w:rPr>
                <w:sz w:val="22"/>
              </w:rPr>
            </w:pPr>
            <w:r w:rsidRPr="00534F85">
              <w:rPr>
                <w:sz w:val="22"/>
              </w:rPr>
              <w:t>4.66</w:t>
            </w:r>
          </w:p>
        </w:tc>
        <w:tc>
          <w:tcPr>
            <w:tcW w:w="1426" w:type="dxa"/>
            <w:noWrap/>
            <w:hideMark/>
          </w:tcPr>
          <w:p w14:paraId="60BC407B" w14:textId="77777777" w:rsidR="00D02086" w:rsidRPr="00534F85" w:rsidRDefault="00D02086" w:rsidP="00534F85">
            <w:pPr>
              <w:spacing w:line="240" w:lineRule="auto"/>
              <w:rPr>
                <w:sz w:val="22"/>
              </w:rPr>
            </w:pPr>
            <w:r w:rsidRPr="00534F85">
              <w:rPr>
                <w:sz w:val="22"/>
              </w:rPr>
              <w:t>3.73</w:t>
            </w:r>
          </w:p>
        </w:tc>
        <w:tc>
          <w:tcPr>
            <w:tcW w:w="1426" w:type="dxa"/>
            <w:noWrap/>
            <w:hideMark/>
          </w:tcPr>
          <w:p w14:paraId="31029D34" w14:textId="77777777" w:rsidR="00D02086" w:rsidRPr="00534F85" w:rsidRDefault="00D02086" w:rsidP="00534F85">
            <w:pPr>
              <w:spacing w:line="240" w:lineRule="auto"/>
              <w:rPr>
                <w:sz w:val="22"/>
              </w:rPr>
            </w:pPr>
            <w:r w:rsidRPr="00534F85">
              <w:rPr>
                <w:sz w:val="22"/>
              </w:rPr>
              <w:t>3.93</w:t>
            </w:r>
          </w:p>
        </w:tc>
        <w:tc>
          <w:tcPr>
            <w:tcW w:w="1426" w:type="dxa"/>
            <w:noWrap/>
            <w:hideMark/>
          </w:tcPr>
          <w:p w14:paraId="4C55AAA8" w14:textId="77777777" w:rsidR="00D02086" w:rsidRPr="00534F85" w:rsidRDefault="00D02086" w:rsidP="00534F85">
            <w:pPr>
              <w:spacing w:line="240" w:lineRule="auto"/>
              <w:rPr>
                <w:sz w:val="22"/>
              </w:rPr>
            </w:pPr>
            <w:r w:rsidRPr="00534F85">
              <w:rPr>
                <w:sz w:val="22"/>
              </w:rPr>
              <w:t>4.05</w:t>
            </w:r>
          </w:p>
        </w:tc>
        <w:tc>
          <w:tcPr>
            <w:tcW w:w="1426" w:type="dxa"/>
            <w:noWrap/>
            <w:hideMark/>
          </w:tcPr>
          <w:p w14:paraId="0D80D5E9" w14:textId="77777777" w:rsidR="00D02086" w:rsidRPr="00534F85" w:rsidRDefault="00D02086" w:rsidP="00534F85">
            <w:pPr>
              <w:spacing w:line="240" w:lineRule="auto"/>
              <w:rPr>
                <w:sz w:val="22"/>
              </w:rPr>
            </w:pPr>
            <w:r w:rsidRPr="00534F85">
              <w:rPr>
                <w:sz w:val="22"/>
              </w:rPr>
              <w:t>1.68</w:t>
            </w:r>
          </w:p>
        </w:tc>
        <w:tc>
          <w:tcPr>
            <w:tcW w:w="1426" w:type="dxa"/>
            <w:noWrap/>
            <w:hideMark/>
          </w:tcPr>
          <w:p w14:paraId="229B0E2F" w14:textId="77777777" w:rsidR="00D02086" w:rsidRPr="00534F85" w:rsidRDefault="00D02086" w:rsidP="00534F85">
            <w:pPr>
              <w:spacing w:line="240" w:lineRule="auto"/>
              <w:rPr>
                <w:sz w:val="22"/>
              </w:rPr>
            </w:pPr>
            <w:r w:rsidRPr="00534F85">
              <w:rPr>
                <w:sz w:val="22"/>
              </w:rPr>
              <w:t>2.21</w:t>
            </w:r>
          </w:p>
        </w:tc>
        <w:tc>
          <w:tcPr>
            <w:tcW w:w="1426" w:type="dxa"/>
            <w:noWrap/>
            <w:hideMark/>
          </w:tcPr>
          <w:p w14:paraId="317BDFF1" w14:textId="77777777" w:rsidR="00D02086" w:rsidRPr="00534F85" w:rsidRDefault="00D02086" w:rsidP="00534F85">
            <w:pPr>
              <w:spacing w:line="240" w:lineRule="auto"/>
              <w:rPr>
                <w:sz w:val="22"/>
              </w:rPr>
            </w:pPr>
            <w:r w:rsidRPr="00534F85">
              <w:rPr>
                <w:sz w:val="22"/>
              </w:rPr>
              <w:t>1.87</w:t>
            </w:r>
          </w:p>
        </w:tc>
      </w:tr>
      <w:tr w:rsidR="00D02086" w:rsidRPr="00534F85" w14:paraId="66D229C7" w14:textId="77777777" w:rsidTr="00534F85">
        <w:trPr>
          <w:trHeight w:val="300"/>
        </w:trPr>
        <w:tc>
          <w:tcPr>
            <w:tcW w:w="1124" w:type="dxa"/>
            <w:noWrap/>
            <w:hideMark/>
          </w:tcPr>
          <w:p w14:paraId="6BFC67F6" w14:textId="77777777" w:rsidR="00D02086" w:rsidRPr="00534F85" w:rsidRDefault="00D02086" w:rsidP="00534F85">
            <w:pPr>
              <w:spacing w:line="240" w:lineRule="auto"/>
              <w:rPr>
                <w:sz w:val="22"/>
              </w:rPr>
            </w:pPr>
            <w:r w:rsidRPr="00534F85">
              <w:rPr>
                <w:sz w:val="22"/>
              </w:rPr>
              <w:t>7</w:t>
            </w:r>
          </w:p>
        </w:tc>
        <w:tc>
          <w:tcPr>
            <w:tcW w:w="1426" w:type="dxa"/>
            <w:noWrap/>
            <w:hideMark/>
          </w:tcPr>
          <w:p w14:paraId="4D2D2940" w14:textId="77777777" w:rsidR="00D02086" w:rsidRPr="00534F85" w:rsidRDefault="00D02086" w:rsidP="00534F85">
            <w:pPr>
              <w:spacing w:line="240" w:lineRule="auto"/>
              <w:rPr>
                <w:sz w:val="22"/>
              </w:rPr>
            </w:pPr>
            <w:r w:rsidRPr="00534F85">
              <w:rPr>
                <w:sz w:val="22"/>
              </w:rPr>
              <w:t>4.04</w:t>
            </w:r>
          </w:p>
        </w:tc>
        <w:tc>
          <w:tcPr>
            <w:tcW w:w="1426" w:type="dxa"/>
            <w:noWrap/>
            <w:hideMark/>
          </w:tcPr>
          <w:p w14:paraId="589450D8" w14:textId="77777777" w:rsidR="00D02086" w:rsidRPr="00534F85" w:rsidRDefault="00D02086" w:rsidP="00534F85">
            <w:pPr>
              <w:spacing w:line="240" w:lineRule="auto"/>
              <w:rPr>
                <w:sz w:val="22"/>
              </w:rPr>
            </w:pPr>
            <w:r w:rsidRPr="00534F85">
              <w:rPr>
                <w:sz w:val="22"/>
              </w:rPr>
              <w:t>4.25</w:t>
            </w:r>
          </w:p>
        </w:tc>
        <w:tc>
          <w:tcPr>
            <w:tcW w:w="1426" w:type="dxa"/>
            <w:noWrap/>
            <w:hideMark/>
          </w:tcPr>
          <w:p w14:paraId="4CEE4B14" w14:textId="77777777" w:rsidR="00D02086" w:rsidRPr="00534F85" w:rsidRDefault="00D02086" w:rsidP="00534F85">
            <w:pPr>
              <w:spacing w:line="240" w:lineRule="auto"/>
              <w:rPr>
                <w:sz w:val="22"/>
              </w:rPr>
            </w:pPr>
            <w:r w:rsidRPr="00534F85">
              <w:rPr>
                <w:sz w:val="22"/>
              </w:rPr>
              <w:t>4.93</w:t>
            </w:r>
          </w:p>
        </w:tc>
        <w:tc>
          <w:tcPr>
            <w:tcW w:w="1426" w:type="dxa"/>
            <w:noWrap/>
            <w:hideMark/>
          </w:tcPr>
          <w:p w14:paraId="6CC32B95" w14:textId="77777777" w:rsidR="00D02086" w:rsidRPr="00534F85" w:rsidRDefault="00D02086" w:rsidP="00534F85">
            <w:pPr>
              <w:spacing w:line="240" w:lineRule="auto"/>
              <w:rPr>
                <w:sz w:val="22"/>
              </w:rPr>
            </w:pPr>
            <w:r w:rsidRPr="00534F85">
              <w:rPr>
                <w:sz w:val="22"/>
              </w:rPr>
              <w:t>3.57</w:t>
            </w:r>
          </w:p>
        </w:tc>
        <w:tc>
          <w:tcPr>
            <w:tcW w:w="1426" w:type="dxa"/>
            <w:noWrap/>
            <w:hideMark/>
          </w:tcPr>
          <w:p w14:paraId="166BF3DC" w14:textId="77777777" w:rsidR="00D02086" w:rsidRPr="00534F85" w:rsidRDefault="00D02086" w:rsidP="00534F85">
            <w:pPr>
              <w:spacing w:line="240" w:lineRule="auto"/>
              <w:rPr>
                <w:sz w:val="22"/>
              </w:rPr>
            </w:pPr>
            <w:r w:rsidRPr="00534F85">
              <w:rPr>
                <w:sz w:val="22"/>
              </w:rPr>
              <w:t>4.34</w:t>
            </w:r>
          </w:p>
        </w:tc>
        <w:tc>
          <w:tcPr>
            <w:tcW w:w="1426" w:type="dxa"/>
            <w:noWrap/>
            <w:hideMark/>
          </w:tcPr>
          <w:p w14:paraId="4676F4CC" w14:textId="77777777" w:rsidR="00D02086" w:rsidRPr="00534F85" w:rsidRDefault="00D02086" w:rsidP="00534F85">
            <w:pPr>
              <w:spacing w:line="240" w:lineRule="auto"/>
              <w:rPr>
                <w:sz w:val="22"/>
              </w:rPr>
            </w:pPr>
            <w:r w:rsidRPr="00534F85">
              <w:rPr>
                <w:sz w:val="22"/>
              </w:rPr>
              <w:t>3.5</w:t>
            </w:r>
          </w:p>
        </w:tc>
        <w:tc>
          <w:tcPr>
            <w:tcW w:w="1426" w:type="dxa"/>
            <w:noWrap/>
            <w:hideMark/>
          </w:tcPr>
          <w:p w14:paraId="5C9A0096" w14:textId="77777777" w:rsidR="00D02086" w:rsidRPr="00534F85" w:rsidRDefault="00D02086" w:rsidP="00534F85">
            <w:pPr>
              <w:spacing w:line="240" w:lineRule="auto"/>
              <w:rPr>
                <w:sz w:val="22"/>
              </w:rPr>
            </w:pPr>
            <w:r w:rsidRPr="00534F85">
              <w:rPr>
                <w:sz w:val="22"/>
              </w:rPr>
              <w:t>1.58</w:t>
            </w:r>
          </w:p>
        </w:tc>
        <w:tc>
          <w:tcPr>
            <w:tcW w:w="1426" w:type="dxa"/>
            <w:noWrap/>
            <w:hideMark/>
          </w:tcPr>
          <w:p w14:paraId="1B156977" w14:textId="77777777" w:rsidR="00D02086" w:rsidRPr="00534F85" w:rsidRDefault="00D02086" w:rsidP="00534F85">
            <w:pPr>
              <w:spacing w:line="240" w:lineRule="auto"/>
              <w:rPr>
                <w:sz w:val="22"/>
              </w:rPr>
            </w:pPr>
            <w:r w:rsidRPr="00534F85">
              <w:rPr>
                <w:sz w:val="22"/>
              </w:rPr>
              <w:t>2.59</w:t>
            </w:r>
          </w:p>
        </w:tc>
        <w:tc>
          <w:tcPr>
            <w:tcW w:w="1426" w:type="dxa"/>
            <w:noWrap/>
            <w:hideMark/>
          </w:tcPr>
          <w:p w14:paraId="1F7BAE15" w14:textId="77777777" w:rsidR="00D02086" w:rsidRPr="00534F85" w:rsidRDefault="00D02086" w:rsidP="00534F85">
            <w:pPr>
              <w:spacing w:line="240" w:lineRule="auto"/>
              <w:rPr>
                <w:sz w:val="22"/>
              </w:rPr>
            </w:pPr>
            <w:r w:rsidRPr="00534F85">
              <w:rPr>
                <w:sz w:val="22"/>
              </w:rPr>
              <w:t>1.88</w:t>
            </w:r>
          </w:p>
        </w:tc>
      </w:tr>
      <w:tr w:rsidR="00D02086" w:rsidRPr="00534F85" w14:paraId="38E86847" w14:textId="77777777" w:rsidTr="00534F85">
        <w:trPr>
          <w:trHeight w:val="300"/>
        </w:trPr>
        <w:tc>
          <w:tcPr>
            <w:tcW w:w="1124" w:type="dxa"/>
            <w:noWrap/>
            <w:hideMark/>
          </w:tcPr>
          <w:p w14:paraId="2799A271" w14:textId="77777777" w:rsidR="00D02086" w:rsidRPr="00534F85" w:rsidRDefault="00D02086" w:rsidP="00534F85">
            <w:pPr>
              <w:spacing w:line="240" w:lineRule="auto"/>
              <w:rPr>
                <w:sz w:val="22"/>
              </w:rPr>
            </w:pPr>
            <w:r w:rsidRPr="00534F85">
              <w:rPr>
                <w:sz w:val="22"/>
              </w:rPr>
              <w:t>8</w:t>
            </w:r>
          </w:p>
        </w:tc>
        <w:tc>
          <w:tcPr>
            <w:tcW w:w="1426" w:type="dxa"/>
            <w:noWrap/>
            <w:hideMark/>
          </w:tcPr>
          <w:p w14:paraId="4BF99926" w14:textId="77777777" w:rsidR="00D02086" w:rsidRPr="00534F85" w:rsidRDefault="00D02086" w:rsidP="00534F85">
            <w:pPr>
              <w:spacing w:line="240" w:lineRule="auto"/>
              <w:rPr>
                <w:sz w:val="22"/>
              </w:rPr>
            </w:pPr>
            <w:r w:rsidRPr="00534F85">
              <w:rPr>
                <w:sz w:val="22"/>
              </w:rPr>
              <w:t>3.57</w:t>
            </w:r>
          </w:p>
        </w:tc>
        <w:tc>
          <w:tcPr>
            <w:tcW w:w="1426" w:type="dxa"/>
            <w:noWrap/>
            <w:hideMark/>
          </w:tcPr>
          <w:p w14:paraId="41752750" w14:textId="77777777" w:rsidR="00D02086" w:rsidRPr="00534F85" w:rsidRDefault="00D02086" w:rsidP="00534F85">
            <w:pPr>
              <w:spacing w:line="240" w:lineRule="auto"/>
              <w:rPr>
                <w:sz w:val="22"/>
              </w:rPr>
            </w:pPr>
            <w:r w:rsidRPr="00534F85">
              <w:rPr>
                <w:sz w:val="22"/>
              </w:rPr>
              <w:t>8.88</w:t>
            </w:r>
          </w:p>
        </w:tc>
        <w:tc>
          <w:tcPr>
            <w:tcW w:w="1426" w:type="dxa"/>
            <w:noWrap/>
            <w:hideMark/>
          </w:tcPr>
          <w:p w14:paraId="4672001A" w14:textId="77777777" w:rsidR="00D02086" w:rsidRPr="00534F85" w:rsidRDefault="00D02086" w:rsidP="00534F85">
            <w:pPr>
              <w:spacing w:line="240" w:lineRule="auto"/>
              <w:rPr>
                <w:sz w:val="22"/>
              </w:rPr>
            </w:pPr>
            <w:r w:rsidRPr="00534F85">
              <w:rPr>
                <w:sz w:val="22"/>
              </w:rPr>
              <w:t>4.95</w:t>
            </w:r>
          </w:p>
        </w:tc>
        <w:tc>
          <w:tcPr>
            <w:tcW w:w="1426" w:type="dxa"/>
            <w:noWrap/>
            <w:hideMark/>
          </w:tcPr>
          <w:p w14:paraId="1E7ACFB2" w14:textId="77777777" w:rsidR="00D02086" w:rsidRPr="00534F85" w:rsidRDefault="00D02086" w:rsidP="00534F85">
            <w:pPr>
              <w:spacing w:line="240" w:lineRule="auto"/>
              <w:rPr>
                <w:sz w:val="22"/>
              </w:rPr>
            </w:pPr>
            <w:r w:rsidRPr="00534F85">
              <w:rPr>
                <w:sz w:val="22"/>
              </w:rPr>
              <w:t>3.68</w:t>
            </w:r>
          </w:p>
        </w:tc>
        <w:tc>
          <w:tcPr>
            <w:tcW w:w="1426" w:type="dxa"/>
            <w:noWrap/>
            <w:hideMark/>
          </w:tcPr>
          <w:p w14:paraId="687EA8DE" w14:textId="77777777" w:rsidR="00D02086" w:rsidRPr="00534F85" w:rsidRDefault="00D02086" w:rsidP="00534F85">
            <w:pPr>
              <w:spacing w:line="240" w:lineRule="auto"/>
              <w:rPr>
                <w:sz w:val="22"/>
              </w:rPr>
            </w:pPr>
            <w:r w:rsidRPr="00534F85">
              <w:rPr>
                <w:sz w:val="22"/>
              </w:rPr>
              <w:t>9.8</w:t>
            </w:r>
          </w:p>
        </w:tc>
        <w:tc>
          <w:tcPr>
            <w:tcW w:w="1426" w:type="dxa"/>
            <w:noWrap/>
            <w:hideMark/>
          </w:tcPr>
          <w:p w14:paraId="5E21383E" w14:textId="77777777" w:rsidR="00D02086" w:rsidRPr="00534F85" w:rsidRDefault="00D02086" w:rsidP="00534F85">
            <w:pPr>
              <w:spacing w:line="240" w:lineRule="auto"/>
              <w:rPr>
                <w:sz w:val="22"/>
              </w:rPr>
            </w:pPr>
            <w:r w:rsidRPr="00534F85">
              <w:rPr>
                <w:sz w:val="22"/>
              </w:rPr>
              <w:t>3.9</w:t>
            </w:r>
          </w:p>
        </w:tc>
        <w:tc>
          <w:tcPr>
            <w:tcW w:w="1426" w:type="dxa"/>
            <w:noWrap/>
            <w:hideMark/>
          </w:tcPr>
          <w:p w14:paraId="3B779C6F" w14:textId="77777777" w:rsidR="00D02086" w:rsidRPr="00534F85" w:rsidRDefault="00D02086" w:rsidP="00534F85">
            <w:pPr>
              <w:spacing w:line="240" w:lineRule="auto"/>
              <w:rPr>
                <w:sz w:val="22"/>
              </w:rPr>
            </w:pPr>
            <w:r w:rsidRPr="00534F85">
              <w:rPr>
                <w:sz w:val="22"/>
              </w:rPr>
              <w:t>1.62</w:t>
            </w:r>
          </w:p>
        </w:tc>
        <w:tc>
          <w:tcPr>
            <w:tcW w:w="1426" w:type="dxa"/>
            <w:noWrap/>
            <w:hideMark/>
          </w:tcPr>
          <w:p w14:paraId="76B9161A" w14:textId="77777777" w:rsidR="00D02086" w:rsidRPr="00534F85" w:rsidRDefault="00D02086" w:rsidP="00534F85">
            <w:pPr>
              <w:spacing w:line="240" w:lineRule="auto"/>
              <w:rPr>
                <w:sz w:val="22"/>
              </w:rPr>
            </w:pPr>
            <w:r w:rsidRPr="00534F85">
              <w:rPr>
                <w:sz w:val="22"/>
              </w:rPr>
              <w:t>2.25</w:t>
            </w:r>
          </w:p>
        </w:tc>
        <w:tc>
          <w:tcPr>
            <w:tcW w:w="1426" w:type="dxa"/>
            <w:noWrap/>
            <w:hideMark/>
          </w:tcPr>
          <w:p w14:paraId="3591E419" w14:textId="77777777" w:rsidR="00D02086" w:rsidRPr="00534F85" w:rsidRDefault="00D02086" w:rsidP="00534F85">
            <w:pPr>
              <w:spacing w:line="240" w:lineRule="auto"/>
              <w:rPr>
                <w:sz w:val="22"/>
              </w:rPr>
            </w:pPr>
            <w:r w:rsidRPr="00534F85">
              <w:rPr>
                <w:sz w:val="22"/>
              </w:rPr>
              <w:t>1.87</w:t>
            </w:r>
          </w:p>
        </w:tc>
      </w:tr>
      <w:tr w:rsidR="00D02086" w:rsidRPr="00534F85" w14:paraId="38C823CA" w14:textId="77777777" w:rsidTr="00534F85">
        <w:trPr>
          <w:trHeight w:val="300"/>
        </w:trPr>
        <w:tc>
          <w:tcPr>
            <w:tcW w:w="1124" w:type="dxa"/>
            <w:noWrap/>
            <w:hideMark/>
          </w:tcPr>
          <w:p w14:paraId="46F5336D" w14:textId="77777777" w:rsidR="00D02086" w:rsidRPr="00534F85" w:rsidRDefault="00D02086" w:rsidP="00534F85">
            <w:pPr>
              <w:spacing w:line="240" w:lineRule="auto"/>
              <w:rPr>
                <w:sz w:val="22"/>
              </w:rPr>
            </w:pPr>
            <w:r w:rsidRPr="00534F85">
              <w:rPr>
                <w:sz w:val="22"/>
              </w:rPr>
              <w:t>9</w:t>
            </w:r>
          </w:p>
        </w:tc>
        <w:tc>
          <w:tcPr>
            <w:tcW w:w="1426" w:type="dxa"/>
            <w:noWrap/>
            <w:hideMark/>
          </w:tcPr>
          <w:p w14:paraId="47C2A8F3" w14:textId="77777777" w:rsidR="00D02086" w:rsidRPr="00534F85" w:rsidRDefault="00D02086" w:rsidP="00534F85">
            <w:pPr>
              <w:spacing w:line="240" w:lineRule="auto"/>
              <w:rPr>
                <w:sz w:val="22"/>
              </w:rPr>
            </w:pPr>
            <w:r w:rsidRPr="00534F85">
              <w:rPr>
                <w:sz w:val="22"/>
              </w:rPr>
              <w:t>3.53</w:t>
            </w:r>
          </w:p>
        </w:tc>
        <w:tc>
          <w:tcPr>
            <w:tcW w:w="1426" w:type="dxa"/>
            <w:noWrap/>
            <w:hideMark/>
          </w:tcPr>
          <w:p w14:paraId="11D84FA4" w14:textId="77777777" w:rsidR="00D02086" w:rsidRPr="00534F85" w:rsidRDefault="00D02086" w:rsidP="00534F85">
            <w:pPr>
              <w:spacing w:line="240" w:lineRule="auto"/>
              <w:rPr>
                <w:sz w:val="22"/>
              </w:rPr>
            </w:pPr>
            <w:r w:rsidRPr="00534F85">
              <w:rPr>
                <w:sz w:val="22"/>
              </w:rPr>
              <w:t>8.32</w:t>
            </w:r>
          </w:p>
        </w:tc>
        <w:tc>
          <w:tcPr>
            <w:tcW w:w="1426" w:type="dxa"/>
            <w:noWrap/>
            <w:hideMark/>
          </w:tcPr>
          <w:p w14:paraId="3274067E" w14:textId="77777777" w:rsidR="00D02086" w:rsidRPr="00534F85" w:rsidRDefault="00D02086" w:rsidP="00534F85">
            <w:pPr>
              <w:spacing w:line="240" w:lineRule="auto"/>
              <w:rPr>
                <w:sz w:val="22"/>
              </w:rPr>
            </w:pPr>
            <w:r w:rsidRPr="00534F85">
              <w:rPr>
                <w:sz w:val="22"/>
              </w:rPr>
              <w:t>4.89</w:t>
            </w:r>
          </w:p>
        </w:tc>
        <w:tc>
          <w:tcPr>
            <w:tcW w:w="1426" w:type="dxa"/>
            <w:noWrap/>
            <w:hideMark/>
          </w:tcPr>
          <w:p w14:paraId="2829E74B" w14:textId="77777777" w:rsidR="00D02086" w:rsidRPr="00534F85" w:rsidRDefault="00D02086" w:rsidP="00534F85">
            <w:pPr>
              <w:spacing w:line="240" w:lineRule="auto"/>
              <w:rPr>
                <w:sz w:val="22"/>
              </w:rPr>
            </w:pPr>
            <w:r w:rsidRPr="00534F85">
              <w:rPr>
                <w:sz w:val="22"/>
              </w:rPr>
              <w:t>3.65</w:t>
            </w:r>
          </w:p>
        </w:tc>
        <w:tc>
          <w:tcPr>
            <w:tcW w:w="1426" w:type="dxa"/>
            <w:noWrap/>
            <w:hideMark/>
          </w:tcPr>
          <w:p w14:paraId="6A9AE1B7" w14:textId="77777777" w:rsidR="00D02086" w:rsidRPr="00534F85" w:rsidRDefault="00D02086" w:rsidP="00534F85">
            <w:pPr>
              <w:spacing w:line="240" w:lineRule="auto"/>
              <w:rPr>
                <w:sz w:val="22"/>
              </w:rPr>
            </w:pPr>
            <w:r w:rsidRPr="00534F85">
              <w:rPr>
                <w:sz w:val="22"/>
              </w:rPr>
              <w:t>3.87</w:t>
            </w:r>
          </w:p>
        </w:tc>
        <w:tc>
          <w:tcPr>
            <w:tcW w:w="1426" w:type="dxa"/>
            <w:noWrap/>
            <w:hideMark/>
          </w:tcPr>
          <w:p w14:paraId="52D20F88" w14:textId="77777777" w:rsidR="00D02086" w:rsidRPr="00534F85" w:rsidRDefault="00D02086" w:rsidP="00534F85">
            <w:pPr>
              <w:spacing w:line="240" w:lineRule="auto"/>
              <w:rPr>
                <w:sz w:val="22"/>
              </w:rPr>
            </w:pPr>
            <w:r w:rsidRPr="00534F85">
              <w:rPr>
                <w:sz w:val="22"/>
              </w:rPr>
              <w:t>3.58</w:t>
            </w:r>
          </w:p>
        </w:tc>
        <w:tc>
          <w:tcPr>
            <w:tcW w:w="1426" w:type="dxa"/>
            <w:noWrap/>
            <w:hideMark/>
          </w:tcPr>
          <w:p w14:paraId="5FAABD61" w14:textId="77777777" w:rsidR="00D02086" w:rsidRPr="00534F85" w:rsidRDefault="00D02086" w:rsidP="00534F85">
            <w:pPr>
              <w:spacing w:line="240" w:lineRule="auto"/>
              <w:rPr>
                <w:sz w:val="22"/>
              </w:rPr>
            </w:pPr>
            <w:r w:rsidRPr="00534F85">
              <w:rPr>
                <w:sz w:val="22"/>
              </w:rPr>
              <w:t>1.58</w:t>
            </w:r>
          </w:p>
        </w:tc>
        <w:tc>
          <w:tcPr>
            <w:tcW w:w="1426" w:type="dxa"/>
            <w:noWrap/>
            <w:hideMark/>
          </w:tcPr>
          <w:p w14:paraId="34301E7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0C6D41" w14:textId="77777777" w:rsidR="00D02086" w:rsidRPr="00534F85" w:rsidRDefault="00D02086" w:rsidP="00534F85">
            <w:pPr>
              <w:spacing w:line="240" w:lineRule="auto"/>
              <w:rPr>
                <w:sz w:val="22"/>
              </w:rPr>
            </w:pPr>
            <w:r w:rsidRPr="00534F85">
              <w:rPr>
                <w:sz w:val="22"/>
              </w:rPr>
              <w:t>1.86</w:t>
            </w:r>
          </w:p>
        </w:tc>
      </w:tr>
      <w:tr w:rsidR="00D02086" w:rsidRPr="00534F85" w14:paraId="275E4180" w14:textId="77777777" w:rsidTr="00534F85">
        <w:trPr>
          <w:trHeight w:val="300"/>
        </w:trPr>
        <w:tc>
          <w:tcPr>
            <w:tcW w:w="1124" w:type="dxa"/>
            <w:noWrap/>
            <w:hideMark/>
          </w:tcPr>
          <w:p w14:paraId="7111D9AA" w14:textId="77777777" w:rsidR="00D02086" w:rsidRPr="00534F85" w:rsidRDefault="00D02086" w:rsidP="00534F85">
            <w:pPr>
              <w:spacing w:line="240" w:lineRule="auto"/>
              <w:rPr>
                <w:sz w:val="22"/>
              </w:rPr>
            </w:pPr>
            <w:r w:rsidRPr="00534F85">
              <w:rPr>
                <w:sz w:val="22"/>
              </w:rPr>
              <w:t>10</w:t>
            </w:r>
          </w:p>
        </w:tc>
        <w:tc>
          <w:tcPr>
            <w:tcW w:w="1426" w:type="dxa"/>
            <w:noWrap/>
            <w:hideMark/>
          </w:tcPr>
          <w:p w14:paraId="54D8546E" w14:textId="77777777" w:rsidR="00D02086" w:rsidRPr="00534F85" w:rsidRDefault="00D02086" w:rsidP="00534F85">
            <w:pPr>
              <w:spacing w:line="240" w:lineRule="auto"/>
              <w:rPr>
                <w:sz w:val="22"/>
              </w:rPr>
            </w:pPr>
            <w:r w:rsidRPr="00534F85">
              <w:rPr>
                <w:sz w:val="22"/>
              </w:rPr>
              <w:t>3.94</w:t>
            </w:r>
          </w:p>
        </w:tc>
        <w:tc>
          <w:tcPr>
            <w:tcW w:w="1426" w:type="dxa"/>
            <w:noWrap/>
            <w:hideMark/>
          </w:tcPr>
          <w:p w14:paraId="0A2BDB9A" w14:textId="77777777" w:rsidR="00D02086" w:rsidRPr="00534F85" w:rsidRDefault="00D02086" w:rsidP="00534F85">
            <w:pPr>
              <w:spacing w:line="240" w:lineRule="auto"/>
              <w:rPr>
                <w:sz w:val="22"/>
              </w:rPr>
            </w:pPr>
            <w:r w:rsidRPr="00534F85">
              <w:rPr>
                <w:sz w:val="22"/>
              </w:rPr>
              <w:t>4.35</w:t>
            </w:r>
          </w:p>
        </w:tc>
        <w:tc>
          <w:tcPr>
            <w:tcW w:w="1426" w:type="dxa"/>
            <w:noWrap/>
            <w:hideMark/>
          </w:tcPr>
          <w:p w14:paraId="4F945C0A" w14:textId="77777777" w:rsidR="00D02086" w:rsidRPr="00534F85" w:rsidRDefault="00D02086" w:rsidP="00534F85">
            <w:pPr>
              <w:spacing w:line="240" w:lineRule="auto"/>
              <w:rPr>
                <w:sz w:val="22"/>
              </w:rPr>
            </w:pPr>
            <w:r w:rsidRPr="00534F85">
              <w:rPr>
                <w:sz w:val="22"/>
              </w:rPr>
              <w:t>4.54</w:t>
            </w:r>
          </w:p>
        </w:tc>
        <w:tc>
          <w:tcPr>
            <w:tcW w:w="1426" w:type="dxa"/>
            <w:noWrap/>
            <w:hideMark/>
          </w:tcPr>
          <w:p w14:paraId="099BD536" w14:textId="77777777" w:rsidR="00D02086" w:rsidRPr="00534F85" w:rsidRDefault="00D02086" w:rsidP="00534F85">
            <w:pPr>
              <w:spacing w:line="240" w:lineRule="auto"/>
              <w:rPr>
                <w:sz w:val="22"/>
              </w:rPr>
            </w:pPr>
            <w:r w:rsidRPr="00534F85">
              <w:rPr>
                <w:sz w:val="22"/>
              </w:rPr>
              <w:t>3.54</w:t>
            </w:r>
          </w:p>
        </w:tc>
        <w:tc>
          <w:tcPr>
            <w:tcW w:w="1426" w:type="dxa"/>
            <w:noWrap/>
            <w:hideMark/>
          </w:tcPr>
          <w:p w14:paraId="3A4F2979" w14:textId="77777777" w:rsidR="00D02086" w:rsidRPr="00534F85" w:rsidRDefault="00D02086" w:rsidP="00534F85">
            <w:pPr>
              <w:spacing w:line="240" w:lineRule="auto"/>
              <w:rPr>
                <w:sz w:val="22"/>
              </w:rPr>
            </w:pPr>
            <w:r w:rsidRPr="00534F85">
              <w:rPr>
                <w:sz w:val="22"/>
              </w:rPr>
              <w:t>4.64</w:t>
            </w:r>
          </w:p>
        </w:tc>
        <w:tc>
          <w:tcPr>
            <w:tcW w:w="1426" w:type="dxa"/>
            <w:noWrap/>
            <w:hideMark/>
          </w:tcPr>
          <w:p w14:paraId="09F6CAEC" w14:textId="77777777" w:rsidR="00D02086" w:rsidRPr="00534F85" w:rsidRDefault="00D02086" w:rsidP="00534F85">
            <w:pPr>
              <w:spacing w:line="240" w:lineRule="auto"/>
              <w:rPr>
                <w:sz w:val="22"/>
              </w:rPr>
            </w:pPr>
            <w:r w:rsidRPr="00534F85">
              <w:rPr>
                <w:sz w:val="22"/>
              </w:rPr>
              <w:t>3.46</w:t>
            </w:r>
          </w:p>
        </w:tc>
        <w:tc>
          <w:tcPr>
            <w:tcW w:w="1426" w:type="dxa"/>
            <w:noWrap/>
            <w:hideMark/>
          </w:tcPr>
          <w:p w14:paraId="5BD3698B" w14:textId="77777777" w:rsidR="00D02086" w:rsidRPr="00534F85" w:rsidRDefault="00D02086" w:rsidP="00534F85">
            <w:pPr>
              <w:spacing w:line="240" w:lineRule="auto"/>
              <w:rPr>
                <w:sz w:val="22"/>
              </w:rPr>
            </w:pPr>
            <w:r w:rsidRPr="00534F85">
              <w:rPr>
                <w:sz w:val="22"/>
              </w:rPr>
              <w:t>1.66</w:t>
            </w:r>
          </w:p>
        </w:tc>
        <w:tc>
          <w:tcPr>
            <w:tcW w:w="1426" w:type="dxa"/>
            <w:noWrap/>
            <w:hideMark/>
          </w:tcPr>
          <w:p w14:paraId="5884E0F9" w14:textId="77777777" w:rsidR="00D02086" w:rsidRPr="00534F85" w:rsidRDefault="00D02086" w:rsidP="00534F85">
            <w:pPr>
              <w:spacing w:line="240" w:lineRule="auto"/>
              <w:rPr>
                <w:sz w:val="22"/>
              </w:rPr>
            </w:pPr>
            <w:r w:rsidRPr="00534F85">
              <w:rPr>
                <w:sz w:val="22"/>
              </w:rPr>
              <w:t>3.15</w:t>
            </w:r>
          </w:p>
        </w:tc>
        <w:tc>
          <w:tcPr>
            <w:tcW w:w="1426" w:type="dxa"/>
            <w:noWrap/>
            <w:hideMark/>
          </w:tcPr>
          <w:p w14:paraId="7CB78460" w14:textId="77777777" w:rsidR="00D02086" w:rsidRPr="00534F85" w:rsidRDefault="00D02086" w:rsidP="00534F85">
            <w:pPr>
              <w:spacing w:line="240" w:lineRule="auto"/>
              <w:rPr>
                <w:sz w:val="22"/>
              </w:rPr>
            </w:pPr>
            <w:r w:rsidRPr="00534F85">
              <w:rPr>
                <w:sz w:val="22"/>
              </w:rPr>
              <w:t>1.92</w:t>
            </w:r>
          </w:p>
        </w:tc>
      </w:tr>
      <w:tr w:rsidR="00D02086" w:rsidRPr="00534F85" w14:paraId="66C90564" w14:textId="77777777" w:rsidTr="00534F85">
        <w:trPr>
          <w:trHeight w:val="300"/>
        </w:trPr>
        <w:tc>
          <w:tcPr>
            <w:tcW w:w="1124" w:type="dxa"/>
            <w:noWrap/>
            <w:hideMark/>
          </w:tcPr>
          <w:p w14:paraId="66039142" w14:textId="77777777" w:rsidR="00D02086" w:rsidRPr="00534F85" w:rsidRDefault="00D02086" w:rsidP="00534F85">
            <w:pPr>
              <w:spacing w:line="240" w:lineRule="auto"/>
              <w:rPr>
                <w:sz w:val="22"/>
              </w:rPr>
            </w:pPr>
            <w:r w:rsidRPr="00534F85">
              <w:rPr>
                <w:sz w:val="22"/>
              </w:rPr>
              <w:t>Avg</w:t>
            </w:r>
          </w:p>
        </w:tc>
        <w:tc>
          <w:tcPr>
            <w:tcW w:w="1426" w:type="dxa"/>
            <w:noWrap/>
            <w:hideMark/>
          </w:tcPr>
          <w:p w14:paraId="31E86EF0" w14:textId="77777777" w:rsidR="00D02086" w:rsidRPr="00534F85" w:rsidRDefault="00D02086" w:rsidP="00534F85">
            <w:pPr>
              <w:spacing w:line="240" w:lineRule="auto"/>
              <w:rPr>
                <w:sz w:val="22"/>
              </w:rPr>
            </w:pPr>
            <w:r w:rsidRPr="00534F85">
              <w:rPr>
                <w:sz w:val="22"/>
              </w:rPr>
              <w:t>3.953</w:t>
            </w:r>
          </w:p>
        </w:tc>
        <w:tc>
          <w:tcPr>
            <w:tcW w:w="1426" w:type="dxa"/>
            <w:noWrap/>
            <w:hideMark/>
          </w:tcPr>
          <w:p w14:paraId="3CF4BE7C" w14:textId="77777777" w:rsidR="00D02086" w:rsidRPr="00534F85" w:rsidRDefault="00D02086" w:rsidP="00534F85">
            <w:pPr>
              <w:spacing w:line="240" w:lineRule="auto"/>
              <w:rPr>
                <w:sz w:val="22"/>
              </w:rPr>
            </w:pPr>
            <w:r w:rsidRPr="00534F85">
              <w:rPr>
                <w:sz w:val="22"/>
              </w:rPr>
              <w:t>6.484</w:t>
            </w:r>
          </w:p>
        </w:tc>
        <w:tc>
          <w:tcPr>
            <w:tcW w:w="1426" w:type="dxa"/>
            <w:noWrap/>
            <w:hideMark/>
          </w:tcPr>
          <w:p w14:paraId="143C77F6" w14:textId="77777777" w:rsidR="00D02086" w:rsidRPr="00534F85" w:rsidRDefault="00D02086" w:rsidP="00534F85">
            <w:pPr>
              <w:spacing w:line="240" w:lineRule="auto"/>
              <w:rPr>
                <w:sz w:val="22"/>
              </w:rPr>
            </w:pPr>
            <w:r w:rsidRPr="00534F85">
              <w:rPr>
                <w:sz w:val="22"/>
              </w:rPr>
              <w:t>4.741</w:t>
            </w:r>
          </w:p>
        </w:tc>
        <w:tc>
          <w:tcPr>
            <w:tcW w:w="1426" w:type="dxa"/>
            <w:noWrap/>
            <w:hideMark/>
          </w:tcPr>
          <w:p w14:paraId="6ED2D4D5" w14:textId="77777777" w:rsidR="00D02086" w:rsidRPr="00534F85" w:rsidRDefault="00D02086" w:rsidP="00534F85">
            <w:pPr>
              <w:spacing w:line="240" w:lineRule="auto"/>
              <w:rPr>
                <w:sz w:val="22"/>
              </w:rPr>
            </w:pPr>
            <w:r w:rsidRPr="00534F85">
              <w:rPr>
                <w:sz w:val="22"/>
              </w:rPr>
              <w:t>3.69</w:t>
            </w:r>
          </w:p>
        </w:tc>
        <w:tc>
          <w:tcPr>
            <w:tcW w:w="1426" w:type="dxa"/>
            <w:noWrap/>
            <w:hideMark/>
          </w:tcPr>
          <w:p w14:paraId="293BDFA0" w14:textId="77777777" w:rsidR="00D02086" w:rsidRPr="00534F85" w:rsidRDefault="00D02086" w:rsidP="00534F85">
            <w:pPr>
              <w:spacing w:line="240" w:lineRule="auto"/>
              <w:rPr>
                <w:sz w:val="22"/>
              </w:rPr>
            </w:pPr>
            <w:r w:rsidRPr="00534F85">
              <w:rPr>
                <w:sz w:val="22"/>
              </w:rPr>
              <w:t>5.611</w:t>
            </w:r>
          </w:p>
        </w:tc>
        <w:tc>
          <w:tcPr>
            <w:tcW w:w="1426" w:type="dxa"/>
            <w:noWrap/>
            <w:hideMark/>
          </w:tcPr>
          <w:p w14:paraId="78FEB47E" w14:textId="77777777" w:rsidR="00D02086" w:rsidRPr="00534F85" w:rsidRDefault="00D02086" w:rsidP="00534F85">
            <w:pPr>
              <w:spacing w:line="240" w:lineRule="auto"/>
              <w:rPr>
                <w:sz w:val="22"/>
              </w:rPr>
            </w:pPr>
            <w:r w:rsidRPr="00534F85">
              <w:rPr>
                <w:sz w:val="22"/>
              </w:rPr>
              <w:t>3.603</w:t>
            </w:r>
          </w:p>
        </w:tc>
        <w:tc>
          <w:tcPr>
            <w:tcW w:w="1426" w:type="dxa"/>
            <w:noWrap/>
            <w:hideMark/>
          </w:tcPr>
          <w:p w14:paraId="5E5F4EE4" w14:textId="77777777" w:rsidR="00D02086" w:rsidRPr="00534F85" w:rsidRDefault="00D02086" w:rsidP="00534F85">
            <w:pPr>
              <w:spacing w:line="240" w:lineRule="auto"/>
              <w:rPr>
                <w:sz w:val="22"/>
              </w:rPr>
            </w:pPr>
            <w:r w:rsidRPr="00534F85">
              <w:rPr>
                <w:sz w:val="22"/>
              </w:rPr>
              <w:t>1.618</w:t>
            </w:r>
          </w:p>
        </w:tc>
        <w:tc>
          <w:tcPr>
            <w:tcW w:w="1426" w:type="dxa"/>
            <w:noWrap/>
            <w:hideMark/>
          </w:tcPr>
          <w:p w14:paraId="09626A42" w14:textId="77777777" w:rsidR="00D02086" w:rsidRPr="00534F85" w:rsidRDefault="00D02086" w:rsidP="00534F85">
            <w:pPr>
              <w:spacing w:line="240" w:lineRule="auto"/>
              <w:rPr>
                <w:sz w:val="22"/>
              </w:rPr>
            </w:pPr>
            <w:r w:rsidRPr="00534F85">
              <w:rPr>
                <w:sz w:val="22"/>
              </w:rPr>
              <w:t>2.42</w:t>
            </w:r>
          </w:p>
        </w:tc>
        <w:tc>
          <w:tcPr>
            <w:tcW w:w="1426" w:type="dxa"/>
            <w:noWrap/>
            <w:hideMark/>
          </w:tcPr>
          <w:p w14:paraId="1F9308E5" w14:textId="77777777" w:rsidR="00D02086" w:rsidRPr="00534F85" w:rsidRDefault="00D02086" w:rsidP="00534F85">
            <w:pPr>
              <w:spacing w:line="240" w:lineRule="auto"/>
              <w:rPr>
                <w:sz w:val="22"/>
              </w:rPr>
            </w:pPr>
            <w:r w:rsidRPr="00534F85">
              <w:rPr>
                <w:sz w:val="22"/>
              </w:rPr>
              <w:t>1.87</w:t>
            </w:r>
          </w:p>
        </w:tc>
      </w:tr>
      <w:tr w:rsidR="00D02086" w:rsidRPr="00534F85" w14:paraId="31EDB59D" w14:textId="77777777" w:rsidTr="00534F85">
        <w:trPr>
          <w:trHeight w:val="300"/>
        </w:trPr>
        <w:tc>
          <w:tcPr>
            <w:tcW w:w="1124" w:type="dxa"/>
            <w:noWrap/>
            <w:hideMark/>
          </w:tcPr>
          <w:p w14:paraId="48E0C31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71AA1E0D" w14:textId="77777777" w:rsidR="00D02086" w:rsidRPr="00534F85" w:rsidRDefault="00D02086" w:rsidP="00534F85">
            <w:pPr>
              <w:spacing w:line="240" w:lineRule="auto"/>
              <w:rPr>
                <w:sz w:val="22"/>
              </w:rPr>
            </w:pPr>
            <w:r w:rsidRPr="00534F85">
              <w:rPr>
                <w:sz w:val="22"/>
              </w:rPr>
              <w:t>0.980623951</w:t>
            </w:r>
          </w:p>
        </w:tc>
        <w:tc>
          <w:tcPr>
            <w:tcW w:w="1426" w:type="dxa"/>
            <w:noWrap/>
            <w:hideMark/>
          </w:tcPr>
          <w:p w14:paraId="264FD5DB" w14:textId="77777777" w:rsidR="00D02086" w:rsidRPr="00534F85" w:rsidRDefault="00D02086" w:rsidP="00534F85">
            <w:pPr>
              <w:spacing w:line="240" w:lineRule="auto"/>
              <w:rPr>
                <w:sz w:val="22"/>
              </w:rPr>
            </w:pPr>
            <w:r w:rsidRPr="00534F85">
              <w:rPr>
                <w:sz w:val="22"/>
              </w:rPr>
              <w:t>2.043369766</w:t>
            </w:r>
          </w:p>
        </w:tc>
        <w:tc>
          <w:tcPr>
            <w:tcW w:w="1426" w:type="dxa"/>
            <w:noWrap/>
            <w:hideMark/>
          </w:tcPr>
          <w:p w14:paraId="5FCBF338" w14:textId="77777777" w:rsidR="00D02086" w:rsidRPr="00534F85" w:rsidRDefault="00D02086" w:rsidP="00534F85">
            <w:pPr>
              <w:spacing w:line="240" w:lineRule="auto"/>
              <w:rPr>
                <w:sz w:val="22"/>
              </w:rPr>
            </w:pPr>
            <w:r w:rsidRPr="00534F85">
              <w:rPr>
                <w:sz w:val="22"/>
              </w:rPr>
              <w:t>0.171817086</w:t>
            </w:r>
          </w:p>
        </w:tc>
        <w:tc>
          <w:tcPr>
            <w:tcW w:w="1426" w:type="dxa"/>
            <w:noWrap/>
            <w:hideMark/>
          </w:tcPr>
          <w:p w14:paraId="2E3EA22E" w14:textId="77777777" w:rsidR="00D02086" w:rsidRPr="00534F85" w:rsidRDefault="00D02086" w:rsidP="00534F85">
            <w:pPr>
              <w:spacing w:line="240" w:lineRule="auto"/>
              <w:rPr>
                <w:sz w:val="22"/>
              </w:rPr>
            </w:pPr>
            <w:r w:rsidRPr="00534F85">
              <w:rPr>
                <w:sz w:val="22"/>
              </w:rPr>
              <w:t>0.118133634</w:t>
            </w:r>
          </w:p>
        </w:tc>
        <w:tc>
          <w:tcPr>
            <w:tcW w:w="1426" w:type="dxa"/>
            <w:noWrap/>
            <w:hideMark/>
          </w:tcPr>
          <w:p w14:paraId="33E09BB3" w14:textId="77777777" w:rsidR="00D02086" w:rsidRPr="00534F85" w:rsidRDefault="00D02086" w:rsidP="00534F85">
            <w:pPr>
              <w:spacing w:line="240" w:lineRule="auto"/>
              <w:rPr>
                <w:sz w:val="22"/>
              </w:rPr>
            </w:pPr>
            <w:r w:rsidRPr="00534F85">
              <w:rPr>
                <w:sz w:val="22"/>
              </w:rPr>
              <w:t>2.293388807</w:t>
            </w:r>
          </w:p>
        </w:tc>
        <w:tc>
          <w:tcPr>
            <w:tcW w:w="1426" w:type="dxa"/>
            <w:noWrap/>
            <w:hideMark/>
          </w:tcPr>
          <w:p w14:paraId="4AC1E576" w14:textId="77777777" w:rsidR="00D02086" w:rsidRPr="00534F85" w:rsidRDefault="00D02086" w:rsidP="00534F85">
            <w:pPr>
              <w:spacing w:line="240" w:lineRule="auto"/>
              <w:rPr>
                <w:sz w:val="22"/>
              </w:rPr>
            </w:pPr>
            <w:r w:rsidRPr="00534F85">
              <w:rPr>
                <w:sz w:val="22"/>
              </w:rPr>
              <w:t>0.20928715</w:t>
            </w:r>
          </w:p>
        </w:tc>
        <w:tc>
          <w:tcPr>
            <w:tcW w:w="1426" w:type="dxa"/>
            <w:noWrap/>
            <w:hideMark/>
          </w:tcPr>
          <w:p w14:paraId="0B8CCBFE" w14:textId="77777777" w:rsidR="00D02086" w:rsidRPr="00534F85" w:rsidRDefault="00D02086" w:rsidP="00534F85">
            <w:pPr>
              <w:spacing w:line="240" w:lineRule="auto"/>
              <w:rPr>
                <w:sz w:val="22"/>
              </w:rPr>
            </w:pPr>
            <w:r w:rsidRPr="00534F85">
              <w:rPr>
                <w:sz w:val="22"/>
              </w:rPr>
              <w:t>0.037357135</w:t>
            </w:r>
          </w:p>
        </w:tc>
        <w:tc>
          <w:tcPr>
            <w:tcW w:w="1426" w:type="dxa"/>
            <w:noWrap/>
            <w:hideMark/>
          </w:tcPr>
          <w:p w14:paraId="337A86DF" w14:textId="77777777" w:rsidR="00D02086" w:rsidRPr="00534F85" w:rsidRDefault="00D02086" w:rsidP="00534F85">
            <w:pPr>
              <w:spacing w:line="240" w:lineRule="auto"/>
              <w:rPr>
                <w:sz w:val="22"/>
              </w:rPr>
            </w:pPr>
            <w:r w:rsidRPr="00534F85">
              <w:rPr>
                <w:sz w:val="22"/>
              </w:rPr>
              <w:t>0.302948474</w:t>
            </w:r>
          </w:p>
        </w:tc>
        <w:tc>
          <w:tcPr>
            <w:tcW w:w="1426" w:type="dxa"/>
            <w:noWrap/>
            <w:hideMark/>
          </w:tcPr>
          <w:p w14:paraId="7E94EA4E" w14:textId="77777777" w:rsidR="00D02086" w:rsidRPr="00534F85" w:rsidRDefault="00D02086" w:rsidP="00534F85">
            <w:pPr>
              <w:spacing w:line="240" w:lineRule="auto"/>
              <w:rPr>
                <w:sz w:val="22"/>
              </w:rPr>
            </w:pPr>
            <w:r w:rsidRPr="00534F85">
              <w:rPr>
                <w:sz w:val="22"/>
              </w:rPr>
              <w:t>0.021081851</w:t>
            </w:r>
          </w:p>
        </w:tc>
      </w:tr>
      <w:tr w:rsidR="00D02086" w:rsidRPr="00534F85" w14:paraId="7F5D854D" w14:textId="77777777" w:rsidTr="00534F85">
        <w:trPr>
          <w:trHeight w:val="300"/>
        </w:trPr>
        <w:tc>
          <w:tcPr>
            <w:tcW w:w="1124" w:type="dxa"/>
            <w:noWrap/>
            <w:hideMark/>
          </w:tcPr>
          <w:p w14:paraId="075D0482" w14:textId="77777777" w:rsidR="00D02086" w:rsidRPr="00534F85" w:rsidRDefault="00D02086" w:rsidP="00534F85">
            <w:pPr>
              <w:spacing w:line="240" w:lineRule="auto"/>
              <w:rPr>
                <w:sz w:val="22"/>
              </w:rPr>
            </w:pPr>
            <w:r w:rsidRPr="00534F85">
              <w:rPr>
                <w:sz w:val="22"/>
              </w:rPr>
              <w:t>Run 2</w:t>
            </w:r>
          </w:p>
        </w:tc>
        <w:tc>
          <w:tcPr>
            <w:tcW w:w="1426" w:type="dxa"/>
            <w:noWrap/>
            <w:hideMark/>
          </w:tcPr>
          <w:p w14:paraId="168292BF" w14:textId="77777777" w:rsidR="00D02086" w:rsidRPr="00534F85" w:rsidRDefault="00D02086" w:rsidP="00534F85">
            <w:pPr>
              <w:spacing w:line="240" w:lineRule="auto"/>
              <w:rPr>
                <w:sz w:val="22"/>
              </w:rPr>
            </w:pPr>
          </w:p>
        </w:tc>
        <w:tc>
          <w:tcPr>
            <w:tcW w:w="1426" w:type="dxa"/>
            <w:noWrap/>
            <w:hideMark/>
          </w:tcPr>
          <w:p w14:paraId="2A44609C" w14:textId="77777777" w:rsidR="00D02086" w:rsidRPr="00534F85" w:rsidRDefault="00D02086" w:rsidP="00534F85">
            <w:pPr>
              <w:spacing w:line="240" w:lineRule="auto"/>
              <w:rPr>
                <w:sz w:val="22"/>
              </w:rPr>
            </w:pPr>
          </w:p>
        </w:tc>
        <w:tc>
          <w:tcPr>
            <w:tcW w:w="1426" w:type="dxa"/>
            <w:noWrap/>
            <w:hideMark/>
          </w:tcPr>
          <w:p w14:paraId="1C3B157E" w14:textId="77777777" w:rsidR="00D02086" w:rsidRPr="00534F85" w:rsidRDefault="00D02086" w:rsidP="00534F85">
            <w:pPr>
              <w:spacing w:line="240" w:lineRule="auto"/>
              <w:rPr>
                <w:sz w:val="22"/>
              </w:rPr>
            </w:pPr>
          </w:p>
        </w:tc>
        <w:tc>
          <w:tcPr>
            <w:tcW w:w="1426" w:type="dxa"/>
            <w:noWrap/>
            <w:hideMark/>
          </w:tcPr>
          <w:p w14:paraId="21B44DEE" w14:textId="77777777" w:rsidR="00D02086" w:rsidRPr="00534F85" w:rsidRDefault="00D02086" w:rsidP="00534F85">
            <w:pPr>
              <w:spacing w:line="240" w:lineRule="auto"/>
              <w:rPr>
                <w:sz w:val="22"/>
              </w:rPr>
            </w:pPr>
          </w:p>
        </w:tc>
        <w:tc>
          <w:tcPr>
            <w:tcW w:w="1426" w:type="dxa"/>
            <w:noWrap/>
            <w:hideMark/>
          </w:tcPr>
          <w:p w14:paraId="1D1E5E0F" w14:textId="77777777" w:rsidR="00D02086" w:rsidRPr="00534F85" w:rsidRDefault="00D02086" w:rsidP="00534F85">
            <w:pPr>
              <w:spacing w:line="240" w:lineRule="auto"/>
              <w:rPr>
                <w:sz w:val="22"/>
              </w:rPr>
            </w:pPr>
          </w:p>
        </w:tc>
        <w:tc>
          <w:tcPr>
            <w:tcW w:w="1426" w:type="dxa"/>
            <w:noWrap/>
            <w:hideMark/>
          </w:tcPr>
          <w:p w14:paraId="310B1A93" w14:textId="77777777" w:rsidR="00D02086" w:rsidRPr="00534F85" w:rsidRDefault="00D02086" w:rsidP="00534F85">
            <w:pPr>
              <w:spacing w:line="240" w:lineRule="auto"/>
              <w:rPr>
                <w:sz w:val="22"/>
              </w:rPr>
            </w:pPr>
          </w:p>
        </w:tc>
        <w:tc>
          <w:tcPr>
            <w:tcW w:w="1426" w:type="dxa"/>
            <w:noWrap/>
            <w:hideMark/>
          </w:tcPr>
          <w:p w14:paraId="12074AED" w14:textId="77777777" w:rsidR="00D02086" w:rsidRPr="00534F85" w:rsidRDefault="00D02086" w:rsidP="00534F85">
            <w:pPr>
              <w:spacing w:line="240" w:lineRule="auto"/>
              <w:rPr>
                <w:sz w:val="22"/>
              </w:rPr>
            </w:pPr>
          </w:p>
        </w:tc>
        <w:tc>
          <w:tcPr>
            <w:tcW w:w="1426" w:type="dxa"/>
            <w:noWrap/>
            <w:hideMark/>
          </w:tcPr>
          <w:p w14:paraId="3CD2318D" w14:textId="77777777" w:rsidR="00D02086" w:rsidRPr="00534F85" w:rsidRDefault="00D02086" w:rsidP="00534F85">
            <w:pPr>
              <w:spacing w:line="240" w:lineRule="auto"/>
              <w:rPr>
                <w:sz w:val="22"/>
              </w:rPr>
            </w:pPr>
          </w:p>
        </w:tc>
        <w:tc>
          <w:tcPr>
            <w:tcW w:w="1426" w:type="dxa"/>
            <w:noWrap/>
            <w:hideMark/>
          </w:tcPr>
          <w:p w14:paraId="66C3C4B0" w14:textId="77777777" w:rsidR="00D02086" w:rsidRPr="00534F85" w:rsidRDefault="00D02086" w:rsidP="00534F85">
            <w:pPr>
              <w:spacing w:line="240" w:lineRule="auto"/>
              <w:rPr>
                <w:sz w:val="22"/>
              </w:rPr>
            </w:pPr>
          </w:p>
        </w:tc>
      </w:tr>
      <w:tr w:rsidR="00B94A96" w:rsidRPr="00534F85" w14:paraId="018D9319" w14:textId="77777777" w:rsidTr="00534F85">
        <w:trPr>
          <w:trHeight w:val="300"/>
        </w:trPr>
        <w:tc>
          <w:tcPr>
            <w:tcW w:w="1124" w:type="dxa"/>
            <w:noWrap/>
            <w:hideMark/>
          </w:tcPr>
          <w:p w14:paraId="41CFD45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5D128AC9" w14:textId="77777777" w:rsidR="00D02086" w:rsidRPr="00534F85" w:rsidRDefault="00D02086" w:rsidP="00534F85">
            <w:pPr>
              <w:spacing w:line="240" w:lineRule="auto"/>
              <w:rPr>
                <w:sz w:val="22"/>
              </w:rPr>
            </w:pPr>
          </w:p>
        </w:tc>
        <w:tc>
          <w:tcPr>
            <w:tcW w:w="2852" w:type="dxa"/>
            <w:gridSpan w:val="2"/>
            <w:hideMark/>
          </w:tcPr>
          <w:p w14:paraId="2B633828"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86E2908" w14:textId="77777777" w:rsidR="00D02086" w:rsidRPr="00534F85" w:rsidRDefault="00D02086" w:rsidP="00534F85">
            <w:pPr>
              <w:spacing w:line="240" w:lineRule="auto"/>
              <w:rPr>
                <w:sz w:val="22"/>
              </w:rPr>
            </w:pPr>
          </w:p>
        </w:tc>
        <w:tc>
          <w:tcPr>
            <w:tcW w:w="2852" w:type="dxa"/>
            <w:gridSpan w:val="2"/>
            <w:noWrap/>
            <w:hideMark/>
          </w:tcPr>
          <w:p w14:paraId="5528CAD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8FB212E" w14:textId="77777777" w:rsidR="00D02086" w:rsidRPr="00534F85" w:rsidRDefault="00D02086" w:rsidP="00534F85">
            <w:pPr>
              <w:spacing w:line="240" w:lineRule="auto"/>
              <w:rPr>
                <w:sz w:val="22"/>
              </w:rPr>
            </w:pPr>
          </w:p>
        </w:tc>
        <w:tc>
          <w:tcPr>
            <w:tcW w:w="2852" w:type="dxa"/>
            <w:gridSpan w:val="2"/>
            <w:hideMark/>
          </w:tcPr>
          <w:p w14:paraId="7534B195" w14:textId="77777777" w:rsidR="00D02086" w:rsidRPr="00534F85" w:rsidRDefault="00D02086" w:rsidP="00534F85">
            <w:pPr>
              <w:spacing w:line="240" w:lineRule="auto"/>
              <w:rPr>
                <w:sz w:val="22"/>
              </w:rPr>
            </w:pPr>
            <w:r w:rsidRPr="00534F85">
              <w:rPr>
                <w:sz w:val="22"/>
              </w:rPr>
              <w:t>A Single Div</w:t>
            </w:r>
          </w:p>
        </w:tc>
      </w:tr>
      <w:tr w:rsidR="00D02086" w:rsidRPr="00534F85" w14:paraId="2C5C51B5" w14:textId="77777777" w:rsidTr="00534F85">
        <w:trPr>
          <w:trHeight w:val="300"/>
        </w:trPr>
        <w:tc>
          <w:tcPr>
            <w:tcW w:w="1124" w:type="dxa"/>
            <w:noWrap/>
            <w:hideMark/>
          </w:tcPr>
          <w:p w14:paraId="2F50E433" w14:textId="77777777" w:rsidR="00D02086" w:rsidRPr="00534F85" w:rsidRDefault="00D02086" w:rsidP="00534F85">
            <w:pPr>
              <w:spacing w:line="240" w:lineRule="auto"/>
              <w:rPr>
                <w:sz w:val="22"/>
              </w:rPr>
            </w:pPr>
          </w:p>
        </w:tc>
        <w:tc>
          <w:tcPr>
            <w:tcW w:w="1426" w:type="dxa"/>
            <w:noWrap/>
            <w:hideMark/>
          </w:tcPr>
          <w:p w14:paraId="4D4F4242"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4ADB92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7A3EC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6AFDA24"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3508AEB"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3EE2C51"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326FC2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39A59255"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FEB9914" w14:textId="77777777" w:rsidR="00D02086" w:rsidRPr="00534F85" w:rsidRDefault="00D02086" w:rsidP="00534F85">
            <w:pPr>
              <w:spacing w:line="240" w:lineRule="auto"/>
              <w:rPr>
                <w:sz w:val="22"/>
              </w:rPr>
            </w:pPr>
            <w:r w:rsidRPr="00534F85">
              <w:rPr>
                <w:sz w:val="22"/>
              </w:rPr>
              <w:t>Second Request</w:t>
            </w:r>
          </w:p>
        </w:tc>
      </w:tr>
      <w:tr w:rsidR="00D02086" w:rsidRPr="00534F85" w14:paraId="039AB69C" w14:textId="77777777" w:rsidTr="00534F85">
        <w:trPr>
          <w:trHeight w:val="300"/>
        </w:trPr>
        <w:tc>
          <w:tcPr>
            <w:tcW w:w="1124" w:type="dxa"/>
            <w:noWrap/>
            <w:hideMark/>
          </w:tcPr>
          <w:p w14:paraId="6CB7647E" w14:textId="77777777" w:rsidR="00D02086" w:rsidRPr="00534F85" w:rsidRDefault="00D02086" w:rsidP="00534F85">
            <w:pPr>
              <w:spacing w:line="240" w:lineRule="auto"/>
              <w:rPr>
                <w:sz w:val="22"/>
              </w:rPr>
            </w:pPr>
            <w:r w:rsidRPr="00534F85">
              <w:rPr>
                <w:sz w:val="22"/>
              </w:rPr>
              <w:t>1</w:t>
            </w:r>
          </w:p>
        </w:tc>
        <w:tc>
          <w:tcPr>
            <w:tcW w:w="1426" w:type="dxa"/>
            <w:noWrap/>
            <w:hideMark/>
          </w:tcPr>
          <w:p w14:paraId="52972A83" w14:textId="77777777" w:rsidR="00D02086" w:rsidRPr="00534F85" w:rsidRDefault="00D02086" w:rsidP="00534F85">
            <w:pPr>
              <w:spacing w:line="240" w:lineRule="auto"/>
              <w:rPr>
                <w:sz w:val="22"/>
              </w:rPr>
            </w:pPr>
            <w:r w:rsidRPr="00534F85">
              <w:rPr>
                <w:sz w:val="22"/>
              </w:rPr>
              <w:t>3.63</w:t>
            </w:r>
          </w:p>
        </w:tc>
        <w:tc>
          <w:tcPr>
            <w:tcW w:w="1426" w:type="dxa"/>
            <w:noWrap/>
            <w:hideMark/>
          </w:tcPr>
          <w:p w14:paraId="0C46BD6F" w14:textId="77777777" w:rsidR="00D02086" w:rsidRPr="00534F85" w:rsidRDefault="00D02086" w:rsidP="00534F85">
            <w:pPr>
              <w:spacing w:line="240" w:lineRule="auto"/>
              <w:rPr>
                <w:sz w:val="22"/>
              </w:rPr>
            </w:pPr>
            <w:r w:rsidRPr="00534F85">
              <w:rPr>
                <w:sz w:val="22"/>
              </w:rPr>
              <w:t>4.67</w:t>
            </w:r>
          </w:p>
        </w:tc>
        <w:tc>
          <w:tcPr>
            <w:tcW w:w="1426" w:type="dxa"/>
            <w:noWrap/>
            <w:hideMark/>
          </w:tcPr>
          <w:p w14:paraId="10DDF6A3" w14:textId="77777777" w:rsidR="00D02086" w:rsidRPr="00534F85" w:rsidRDefault="00D02086" w:rsidP="00534F85">
            <w:pPr>
              <w:spacing w:line="240" w:lineRule="auto"/>
              <w:rPr>
                <w:sz w:val="22"/>
              </w:rPr>
            </w:pPr>
            <w:r w:rsidRPr="00534F85">
              <w:rPr>
                <w:sz w:val="22"/>
              </w:rPr>
              <w:t>4.57</w:t>
            </w:r>
          </w:p>
        </w:tc>
        <w:tc>
          <w:tcPr>
            <w:tcW w:w="1426" w:type="dxa"/>
            <w:noWrap/>
            <w:hideMark/>
          </w:tcPr>
          <w:p w14:paraId="2E4B7E3E" w14:textId="77777777" w:rsidR="00D02086" w:rsidRPr="00534F85" w:rsidRDefault="00D02086" w:rsidP="00534F85">
            <w:pPr>
              <w:spacing w:line="240" w:lineRule="auto"/>
              <w:rPr>
                <w:sz w:val="22"/>
              </w:rPr>
            </w:pPr>
            <w:r w:rsidRPr="00534F85">
              <w:rPr>
                <w:sz w:val="22"/>
              </w:rPr>
              <w:t>3.84</w:t>
            </w:r>
          </w:p>
        </w:tc>
        <w:tc>
          <w:tcPr>
            <w:tcW w:w="1426" w:type="dxa"/>
            <w:noWrap/>
            <w:hideMark/>
          </w:tcPr>
          <w:p w14:paraId="2136DEC0" w14:textId="77777777" w:rsidR="00D02086" w:rsidRPr="00534F85" w:rsidRDefault="00D02086" w:rsidP="00534F85">
            <w:pPr>
              <w:spacing w:line="240" w:lineRule="auto"/>
              <w:rPr>
                <w:sz w:val="22"/>
              </w:rPr>
            </w:pPr>
            <w:r w:rsidRPr="00534F85">
              <w:rPr>
                <w:sz w:val="22"/>
              </w:rPr>
              <w:t>4.22</w:t>
            </w:r>
          </w:p>
        </w:tc>
        <w:tc>
          <w:tcPr>
            <w:tcW w:w="1426" w:type="dxa"/>
            <w:noWrap/>
            <w:hideMark/>
          </w:tcPr>
          <w:p w14:paraId="510C3780" w14:textId="77777777" w:rsidR="00D02086" w:rsidRPr="00534F85" w:rsidRDefault="00D02086" w:rsidP="00534F85">
            <w:pPr>
              <w:spacing w:line="240" w:lineRule="auto"/>
              <w:rPr>
                <w:sz w:val="22"/>
              </w:rPr>
            </w:pPr>
            <w:r w:rsidRPr="00534F85">
              <w:rPr>
                <w:sz w:val="22"/>
              </w:rPr>
              <w:t>3.5</w:t>
            </w:r>
          </w:p>
        </w:tc>
        <w:tc>
          <w:tcPr>
            <w:tcW w:w="1426" w:type="dxa"/>
            <w:noWrap/>
            <w:hideMark/>
          </w:tcPr>
          <w:p w14:paraId="5CBA1BD7" w14:textId="77777777" w:rsidR="00D02086" w:rsidRPr="00534F85" w:rsidRDefault="00D02086" w:rsidP="00534F85">
            <w:pPr>
              <w:spacing w:line="240" w:lineRule="auto"/>
              <w:rPr>
                <w:sz w:val="22"/>
              </w:rPr>
            </w:pPr>
            <w:r w:rsidRPr="00534F85">
              <w:rPr>
                <w:sz w:val="22"/>
              </w:rPr>
              <w:t>1.63</w:t>
            </w:r>
          </w:p>
        </w:tc>
        <w:tc>
          <w:tcPr>
            <w:tcW w:w="1426" w:type="dxa"/>
            <w:noWrap/>
            <w:hideMark/>
          </w:tcPr>
          <w:p w14:paraId="6ACAE7FC" w14:textId="77777777" w:rsidR="00D02086" w:rsidRPr="00534F85" w:rsidRDefault="00D02086" w:rsidP="00534F85">
            <w:pPr>
              <w:spacing w:line="240" w:lineRule="auto"/>
              <w:rPr>
                <w:sz w:val="22"/>
              </w:rPr>
            </w:pPr>
            <w:r w:rsidRPr="00534F85">
              <w:rPr>
                <w:sz w:val="22"/>
              </w:rPr>
              <w:t>2.51</w:t>
            </w:r>
          </w:p>
        </w:tc>
        <w:tc>
          <w:tcPr>
            <w:tcW w:w="1426" w:type="dxa"/>
            <w:noWrap/>
            <w:hideMark/>
          </w:tcPr>
          <w:p w14:paraId="0532A96F" w14:textId="77777777" w:rsidR="00D02086" w:rsidRPr="00534F85" w:rsidRDefault="00D02086" w:rsidP="00534F85">
            <w:pPr>
              <w:spacing w:line="240" w:lineRule="auto"/>
              <w:rPr>
                <w:sz w:val="22"/>
              </w:rPr>
            </w:pPr>
            <w:r w:rsidRPr="00534F85">
              <w:rPr>
                <w:sz w:val="22"/>
              </w:rPr>
              <w:t>2</w:t>
            </w:r>
          </w:p>
        </w:tc>
      </w:tr>
      <w:tr w:rsidR="00D02086" w:rsidRPr="00534F85" w14:paraId="099E9E77" w14:textId="77777777" w:rsidTr="00534F85">
        <w:trPr>
          <w:trHeight w:val="300"/>
        </w:trPr>
        <w:tc>
          <w:tcPr>
            <w:tcW w:w="1124" w:type="dxa"/>
            <w:noWrap/>
            <w:hideMark/>
          </w:tcPr>
          <w:p w14:paraId="615C2363" w14:textId="77777777" w:rsidR="00D02086" w:rsidRPr="00534F85" w:rsidRDefault="00D02086" w:rsidP="00534F85">
            <w:pPr>
              <w:spacing w:line="240" w:lineRule="auto"/>
              <w:rPr>
                <w:sz w:val="22"/>
              </w:rPr>
            </w:pPr>
            <w:r w:rsidRPr="00534F85">
              <w:rPr>
                <w:sz w:val="22"/>
              </w:rPr>
              <w:t>2</w:t>
            </w:r>
          </w:p>
        </w:tc>
        <w:tc>
          <w:tcPr>
            <w:tcW w:w="1426" w:type="dxa"/>
            <w:noWrap/>
            <w:hideMark/>
          </w:tcPr>
          <w:p w14:paraId="26C666F5" w14:textId="77777777" w:rsidR="00D02086" w:rsidRPr="00534F85" w:rsidRDefault="00D02086" w:rsidP="00534F85">
            <w:pPr>
              <w:spacing w:line="240" w:lineRule="auto"/>
              <w:rPr>
                <w:sz w:val="22"/>
              </w:rPr>
            </w:pPr>
            <w:r w:rsidRPr="00534F85">
              <w:rPr>
                <w:sz w:val="22"/>
              </w:rPr>
              <w:t>3.48</w:t>
            </w:r>
          </w:p>
        </w:tc>
        <w:tc>
          <w:tcPr>
            <w:tcW w:w="1426" w:type="dxa"/>
            <w:noWrap/>
            <w:hideMark/>
          </w:tcPr>
          <w:p w14:paraId="24687E40" w14:textId="77777777" w:rsidR="00D02086" w:rsidRPr="00534F85" w:rsidRDefault="00D02086" w:rsidP="00534F85">
            <w:pPr>
              <w:spacing w:line="240" w:lineRule="auto"/>
              <w:rPr>
                <w:sz w:val="22"/>
              </w:rPr>
            </w:pPr>
            <w:r w:rsidRPr="00534F85">
              <w:rPr>
                <w:sz w:val="22"/>
              </w:rPr>
              <w:t>5.08</w:t>
            </w:r>
          </w:p>
        </w:tc>
        <w:tc>
          <w:tcPr>
            <w:tcW w:w="1426" w:type="dxa"/>
            <w:noWrap/>
            <w:hideMark/>
          </w:tcPr>
          <w:p w14:paraId="57C02E65" w14:textId="77777777" w:rsidR="00D02086" w:rsidRPr="00534F85" w:rsidRDefault="00D02086" w:rsidP="00534F85">
            <w:pPr>
              <w:spacing w:line="240" w:lineRule="auto"/>
              <w:rPr>
                <w:sz w:val="22"/>
              </w:rPr>
            </w:pPr>
            <w:r w:rsidRPr="00534F85">
              <w:rPr>
                <w:sz w:val="22"/>
              </w:rPr>
              <w:t>4.74</w:t>
            </w:r>
          </w:p>
        </w:tc>
        <w:tc>
          <w:tcPr>
            <w:tcW w:w="1426" w:type="dxa"/>
            <w:noWrap/>
            <w:hideMark/>
          </w:tcPr>
          <w:p w14:paraId="02C0CE08" w14:textId="77777777" w:rsidR="00D02086" w:rsidRPr="00534F85" w:rsidRDefault="00D02086" w:rsidP="00534F85">
            <w:pPr>
              <w:spacing w:line="240" w:lineRule="auto"/>
              <w:rPr>
                <w:sz w:val="22"/>
              </w:rPr>
            </w:pPr>
            <w:r w:rsidRPr="00534F85">
              <w:rPr>
                <w:sz w:val="22"/>
              </w:rPr>
              <w:t>3.7</w:t>
            </w:r>
          </w:p>
        </w:tc>
        <w:tc>
          <w:tcPr>
            <w:tcW w:w="1426" w:type="dxa"/>
            <w:noWrap/>
            <w:hideMark/>
          </w:tcPr>
          <w:p w14:paraId="39ACCD9E" w14:textId="77777777" w:rsidR="00D02086" w:rsidRPr="00534F85" w:rsidRDefault="00D02086" w:rsidP="00534F85">
            <w:pPr>
              <w:spacing w:line="240" w:lineRule="auto"/>
              <w:rPr>
                <w:sz w:val="22"/>
              </w:rPr>
            </w:pPr>
            <w:r w:rsidRPr="00534F85">
              <w:rPr>
                <w:sz w:val="22"/>
              </w:rPr>
              <w:t>6.27</w:t>
            </w:r>
          </w:p>
        </w:tc>
        <w:tc>
          <w:tcPr>
            <w:tcW w:w="1426" w:type="dxa"/>
            <w:noWrap/>
            <w:hideMark/>
          </w:tcPr>
          <w:p w14:paraId="3558EF88" w14:textId="77777777" w:rsidR="00D02086" w:rsidRPr="00534F85" w:rsidRDefault="00D02086" w:rsidP="00534F85">
            <w:pPr>
              <w:spacing w:line="240" w:lineRule="auto"/>
              <w:rPr>
                <w:sz w:val="22"/>
              </w:rPr>
            </w:pPr>
            <w:r w:rsidRPr="00534F85">
              <w:rPr>
                <w:sz w:val="22"/>
              </w:rPr>
              <w:t>3.8</w:t>
            </w:r>
          </w:p>
        </w:tc>
        <w:tc>
          <w:tcPr>
            <w:tcW w:w="1426" w:type="dxa"/>
            <w:noWrap/>
            <w:hideMark/>
          </w:tcPr>
          <w:p w14:paraId="2FEA09AD" w14:textId="77777777" w:rsidR="00D02086" w:rsidRPr="00534F85" w:rsidRDefault="00D02086" w:rsidP="00534F85">
            <w:pPr>
              <w:spacing w:line="240" w:lineRule="auto"/>
              <w:rPr>
                <w:sz w:val="22"/>
              </w:rPr>
            </w:pPr>
            <w:r w:rsidRPr="00534F85">
              <w:rPr>
                <w:sz w:val="22"/>
              </w:rPr>
              <w:t>1.63</w:t>
            </w:r>
          </w:p>
        </w:tc>
        <w:tc>
          <w:tcPr>
            <w:tcW w:w="1426" w:type="dxa"/>
            <w:noWrap/>
            <w:hideMark/>
          </w:tcPr>
          <w:p w14:paraId="40820073" w14:textId="77777777" w:rsidR="00D02086" w:rsidRPr="00534F85" w:rsidRDefault="00D02086" w:rsidP="00534F85">
            <w:pPr>
              <w:spacing w:line="240" w:lineRule="auto"/>
              <w:rPr>
                <w:sz w:val="22"/>
              </w:rPr>
            </w:pPr>
            <w:r w:rsidRPr="00534F85">
              <w:rPr>
                <w:sz w:val="22"/>
              </w:rPr>
              <w:t>2.24</w:t>
            </w:r>
          </w:p>
        </w:tc>
        <w:tc>
          <w:tcPr>
            <w:tcW w:w="1426" w:type="dxa"/>
            <w:noWrap/>
            <w:hideMark/>
          </w:tcPr>
          <w:p w14:paraId="56580402" w14:textId="77777777" w:rsidR="00D02086" w:rsidRPr="00534F85" w:rsidRDefault="00D02086" w:rsidP="00534F85">
            <w:pPr>
              <w:spacing w:line="240" w:lineRule="auto"/>
              <w:rPr>
                <w:sz w:val="22"/>
              </w:rPr>
            </w:pPr>
            <w:r w:rsidRPr="00534F85">
              <w:rPr>
                <w:sz w:val="22"/>
              </w:rPr>
              <w:t>2.17</w:t>
            </w:r>
          </w:p>
        </w:tc>
      </w:tr>
      <w:tr w:rsidR="00D02086" w:rsidRPr="00534F85" w14:paraId="5B0A61CE" w14:textId="77777777" w:rsidTr="00534F85">
        <w:trPr>
          <w:trHeight w:val="300"/>
        </w:trPr>
        <w:tc>
          <w:tcPr>
            <w:tcW w:w="1124" w:type="dxa"/>
            <w:noWrap/>
            <w:hideMark/>
          </w:tcPr>
          <w:p w14:paraId="2531F7A0" w14:textId="77777777" w:rsidR="00D02086" w:rsidRPr="00534F85" w:rsidRDefault="00D02086" w:rsidP="00534F85">
            <w:pPr>
              <w:spacing w:line="240" w:lineRule="auto"/>
              <w:rPr>
                <w:sz w:val="22"/>
              </w:rPr>
            </w:pPr>
            <w:r w:rsidRPr="00534F85">
              <w:rPr>
                <w:sz w:val="22"/>
              </w:rPr>
              <w:t>3</w:t>
            </w:r>
          </w:p>
        </w:tc>
        <w:tc>
          <w:tcPr>
            <w:tcW w:w="1426" w:type="dxa"/>
            <w:noWrap/>
            <w:hideMark/>
          </w:tcPr>
          <w:p w14:paraId="08F5780A" w14:textId="77777777" w:rsidR="00D02086" w:rsidRPr="00534F85" w:rsidRDefault="00D02086" w:rsidP="00534F85">
            <w:pPr>
              <w:spacing w:line="240" w:lineRule="auto"/>
              <w:rPr>
                <w:sz w:val="22"/>
              </w:rPr>
            </w:pPr>
            <w:r w:rsidRPr="00534F85">
              <w:rPr>
                <w:sz w:val="22"/>
              </w:rPr>
              <w:t>3.56</w:t>
            </w:r>
          </w:p>
        </w:tc>
        <w:tc>
          <w:tcPr>
            <w:tcW w:w="1426" w:type="dxa"/>
            <w:noWrap/>
            <w:hideMark/>
          </w:tcPr>
          <w:p w14:paraId="4C0AD2FA" w14:textId="77777777" w:rsidR="00D02086" w:rsidRPr="00534F85" w:rsidRDefault="00D02086" w:rsidP="00534F85">
            <w:pPr>
              <w:spacing w:line="240" w:lineRule="auto"/>
              <w:rPr>
                <w:sz w:val="22"/>
              </w:rPr>
            </w:pPr>
            <w:r w:rsidRPr="00534F85">
              <w:rPr>
                <w:sz w:val="22"/>
              </w:rPr>
              <w:t>9</w:t>
            </w:r>
          </w:p>
        </w:tc>
        <w:tc>
          <w:tcPr>
            <w:tcW w:w="1426" w:type="dxa"/>
            <w:noWrap/>
            <w:hideMark/>
          </w:tcPr>
          <w:p w14:paraId="564C9543" w14:textId="77777777" w:rsidR="00D02086" w:rsidRPr="00534F85" w:rsidRDefault="00D02086" w:rsidP="00534F85">
            <w:pPr>
              <w:spacing w:line="240" w:lineRule="auto"/>
              <w:rPr>
                <w:sz w:val="22"/>
              </w:rPr>
            </w:pPr>
            <w:r w:rsidRPr="00534F85">
              <w:rPr>
                <w:sz w:val="22"/>
              </w:rPr>
              <w:t>4.48</w:t>
            </w:r>
          </w:p>
        </w:tc>
        <w:tc>
          <w:tcPr>
            <w:tcW w:w="1426" w:type="dxa"/>
            <w:noWrap/>
            <w:hideMark/>
          </w:tcPr>
          <w:p w14:paraId="53072061" w14:textId="77777777" w:rsidR="00D02086" w:rsidRPr="00534F85" w:rsidRDefault="00D02086" w:rsidP="00534F85">
            <w:pPr>
              <w:spacing w:line="240" w:lineRule="auto"/>
              <w:rPr>
                <w:sz w:val="22"/>
              </w:rPr>
            </w:pPr>
            <w:r w:rsidRPr="00534F85">
              <w:rPr>
                <w:sz w:val="22"/>
              </w:rPr>
              <w:t>3.56</w:t>
            </w:r>
          </w:p>
        </w:tc>
        <w:tc>
          <w:tcPr>
            <w:tcW w:w="1426" w:type="dxa"/>
            <w:noWrap/>
            <w:hideMark/>
          </w:tcPr>
          <w:p w14:paraId="5371F870" w14:textId="77777777" w:rsidR="00D02086" w:rsidRPr="00534F85" w:rsidRDefault="00D02086" w:rsidP="00534F85">
            <w:pPr>
              <w:spacing w:line="240" w:lineRule="auto"/>
              <w:rPr>
                <w:sz w:val="22"/>
              </w:rPr>
            </w:pPr>
            <w:r w:rsidRPr="00534F85">
              <w:rPr>
                <w:sz w:val="22"/>
              </w:rPr>
              <w:t>4.9</w:t>
            </w:r>
          </w:p>
        </w:tc>
        <w:tc>
          <w:tcPr>
            <w:tcW w:w="1426" w:type="dxa"/>
            <w:noWrap/>
            <w:hideMark/>
          </w:tcPr>
          <w:p w14:paraId="5654BA4D" w14:textId="77777777" w:rsidR="00D02086" w:rsidRPr="00534F85" w:rsidRDefault="00D02086" w:rsidP="00534F85">
            <w:pPr>
              <w:spacing w:line="240" w:lineRule="auto"/>
              <w:rPr>
                <w:sz w:val="22"/>
              </w:rPr>
            </w:pPr>
            <w:r w:rsidRPr="00534F85">
              <w:rPr>
                <w:sz w:val="22"/>
              </w:rPr>
              <w:t>4.24</w:t>
            </w:r>
          </w:p>
        </w:tc>
        <w:tc>
          <w:tcPr>
            <w:tcW w:w="1426" w:type="dxa"/>
            <w:noWrap/>
            <w:hideMark/>
          </w:tcPr>
          <w:p w14:paraId="0B7BFF1B" w14:textId="77777777" w:rsidR="00D02086" w:rsidRPr="00534F85" w:rsidRDefault="00D02086" w:rsidP="00534F85">
            <w:pPr>
              <w:spacing w:line="240" w:lineRule="auto"/>
              <w:rPr>
                <w:sz w:val="22"/>
              </w:rPr>
            </w:pPr>
            <w:r w:rsidRPr="00534F85">
              <w:rPr>
                <w:sz w:val="22"/>
              </w:rPr>
              <w:t>1.58</w:t>
            </w:r>
          </w:p>
        </w:tc>
        <w:tc>
          <w:tcPr>
            <w:tcW w:w="1426" w:type="dxa"/>
            <w:noWrap/>
            <w:hideMark/>
          </w:tcPr>
          <w:p w14:paraId="2EF66E33" w14:textId="77777777" w:rsidR="00D02086" w:rsidRPr="00534F85" w:rsidRDefault="00D02086" w:rsidP="00534F85">
            <w:pPr>
              <w:spacing w:line="240" w:lineRule="auto"/>
              <w:rPr>
                <w:sz w:val="22"/>
              </w:rPr>
            </w:pPr>
            <w:r w:rsidRPr="00534F85">
              <w:rPr>
                <w:sz w:val="22"/>
              </w:rPr>
              <w:t>2.14</w:t>
            </w:r>
          </w:p>
        </w:tc>
        <w:tc>
          <w:tcPr>
            <w:tcW w:w="1426" w:type="dxa"/>
            <w:noWrap/>
            <w:hideMark/>
          </w:tcPr>
          <w:p w14:paraId="3EEE67A1" w14:textId="77777777" w:rsidR="00D02086" w:rsidRPr="00534F85" w:rsidRDefault="00D02086" w:rsidP="00534F85">
            <w:pPr>
              <w:spacing w:line="240" w:lineRule="auto"/>
              <w:rPr>
                <w:sz w:val="22"/>
              </w:rPr>
            </w:pPr>
            <w:r w:rsidRPr="00534F85">
              <w:rPr>
                <w:sz w:val="22"/>
              </w:rPr>
              <w:t>2.32</w:t>
            </w:r>
          </w:p>
        </w:tc>
      </w:tr>
      <w:tr w:rsidR="00D02086" w:rsidRPr="00534F85" w14:paraId="788E13E8" w14:textId="77777777" w:rsidTr="00534F85">
        <w:trPr>
          <w:trHeight w:val="300"/>
        </w:trPr>
        <w:tc>
          <w:tcPr>
            <w:tcW w:w="1124" w:type="dxa"/>
            <w:noWrap/>
            <w:hideMark/>
          </w:tcPr>
          <w:p w14:paraId="3856FF44" w14:textId="77777777" w:rsidR="00D02086" w:rsidRPr="00534F85" w:rsidRDefault="00D02086" w:rsidP="00534F85">
            <w:pPr>
              <w:spacing w:line="240" w:lineRule="auto"/>
              <w:rPr>
                <w:sz w:val="22"/>
              </w:rPr>
            </w:pPr>
            <w:r w:rsidRPr="00534F85">
              <w:rPr>
                <w:sz w:val="22"/>
              </w:rPr>
              <w:t>4</w:t>
            </w:r>
          </w:p>
        </w:tc>
        <w:tc>
          <w:tcPr>
            <w:tcW w:w="1426" w:type="dxa"/>
            <w:noWrap/>
            <w:hideMark/>
          </w:tcPr>
          <w:p w14:paraId="7C8BAEF6" w14:textId="77777777" w:rsidR="00D02086" w:rsidRPr="00534F85" w:rsidRDefault="00D02086" w:rsidP="00534F85">
            <w:pPr>
              <w:spacing w:line="240" w:lineRule="auto"/>
              <w:rPr>
                <w:sz w:val="22"/>
              </w:rPr>
            </w:pPr>
            <w:r w:rsidRPr="00534F85">
              <w:rPr>
                <w:sz w:val="22"/>
              </w:rPr>
              <w:t>3.43</w:t>
            </w:r>
          </w:p>
        </w:tc>
        <w:tc>
          <w:tcPr>
            <w:tcW w:w="1426" w:type="dxa"/>
            <w:noWrap/>
            <w:hideMark/>
          </w:tcPr>
          <w:p w14:paraId="15C41CB7" w14:textId="77777777" w:rsidR="00D02086" w:rsidRPr="00534F85" w:rsidRDefault="00D02086" w:rsidP="00534F85">
            <w:pPr>
              <w:spacing w:line="240" w:lineRule="auto"/>
              <w:rPr>
                <w:sz w:val="22"/>
              </w:rPr>
            </w:pPr>
            <w:r w:rsidRPr="00534F85">
              <w:rPr>
                <w:sz w:val="22"/>
              </w:rPr>
              <w:t>4.67</w:t>
            </w:r>
          </w:p>
        </w:tc>
        <w:tc>
          <w:tcPr>
            <w:tcW w:w="1426" w:type="dxa"/>
            <w:noWrap/>
            <w:hideMark/>
          </w:tcPr>
          <w:p w14:paraId="1F8E4A03" w14:textId="77777777" w:rsidR="00D02086" w:rsidRPr="00534F85" w:rsidRDefault="00D02086" w:rsidP="00534F85">
            <w:pPr>
              <w:spacing w:line="240" w:lineRule="auto"/>
              <w:rPr>
                <w:sz w:val="22"/>
              </w:rPr>
            </w:pPr>
            <w:r w:rsidRPr="00534F85">
              <w:rPr>
                <w:sz w:val="22"/>
              </w:rPr>
              <w:t>5.01</w:t>
            </w:r>
          </w:p>
        </w:tc>
        <w:tc>
          <w:tcPr>
            <w:tcW w:w="1426" w:type="dxa"/>
            <w:noWrap/>
            <w:hideMark/>
          </w:tcPr>
          <w:p w14:paraId="30BA0B0A" w14:textId="77777777" w:rsidR="00D02086" w:rsidRPr="00534F85" w:rsidRDefault="00D02086" w:rsidP="00534F85">
            <w:pPr>
              <w:spacing w:line="240" w:lineRule="auto"/>
              <w:rPr>
                <w:sz w:val="22"/>
              </w:rPr>
            </w:pPr>
            <w:r w:rsidRPr="00534F85">
              <w:rPr>
                <w:sz w:val="22"/>
              </w:rPr>
              <w:t>3.63</w:t>
            </w:r>
          </w:p>
        </w:tc>
        <w:tc>
          <w:tcPr>
            <w:tcW w:w="1426" w:type="dxa"/>
            <w:noWrap/>
            <w:hideMark/>
          </w:tcPr>
          <w:p w14:paraId="6C465014" w14:textId="77777777" w:rsidR="00D02086" w:rsidRPr="00534F85" w:rsidRDefault="00D02086" w:rsidP="00534F85">
            <w:pPr>
              <w:spacing w:line="240" w:lineRule="auto"/>
              <w:rPr>
                <w:sz w:val="22"/>
              </w:rPr>
            </w:pPr>
            <w:r w:rsidRPr="00534F85">
              <w:rPr>
                <w:sz w:val="22"/>
              </w:rPr>
              <w:t>4.25</w:t>
            </w:r>
          </w:p>
        </w:tc>
        <w:tc>
          <w:tcPr>
            <w:tcW w:w="1426" w:type="dxa"/>
            <w:noWrap/>
            <w:hideMark/>
          </w:tcPr>
          <w:p w14:paraId="607AFA1D" w14:textId="77777777" w:rsidR="00D02086" w:rsidRPr="00534F85" w:rsidRDefault="00D02086" w:rsidP="00534F85">
            <w:pPr>
              <w:spacing w:line="240" w:lineRule="auto"/>
              <w:rPr>
                <w:sz w:val="22"/>
              </w:rPr>
            </w:pPr>
            <w:r w:rsidRPr="00534F85">
              <w:rPr>
                <w:sz w:val="22"/>
              </w:rPr>
              <w:t>3.82</w:t>
            </w:r>
          </w:p>
        </w:tc>
        <w:tc>
          <w:tcPr>
            <w:tcW w:w="1426" w:type="dxa"/>
            <w:noWrap/>
            <w:hideMark/>
          </w:tcPr>
          <w:p w14:paraId="68DA0545" w14:textId="77777777" w:rsidR="00D02086" w:rsidRPr="00534F85" w:rsidRDefault="00D02086" w:rsidP="00534F85">
            <w:pPr>
              <w:spacing w:line="240" w:lineRule="auto"/>
              <w:rPr>
                <w:sz w:val="22"/>
              </w:rPr>
            </w:pPr>
            <w:r w:rsidRPr="00534F85">
              <w:rPr>
                <w:sz w:val="22"/>
              </w:rPr>
              <w:t>1.6</w:t>
            </w:r>
          </w:p>
        </w:tc>
        <w:tc>
          <w:tcPr>
            <w:tcW w:w="1426" w:type="dxa"/>
            <w:noWrap/>
            <w:hideMark/>
          </w:tcPr>
          <w:p w14:paraId="0F092700" w14:textId="77777777" w:rsidR="00D02086" w:rsidRPr="00534F85" w:rsidRDefault="00D02086" w:rsidP="00534F85">
            <w:pPr>
              <w:spacing w:line="240" w:lineRule="auto"/>
              <w:rPr>
                <w:sz w:val="22"/>
              </w:rPr>
            </w:pPr>
            <w:r w:rsidRPr="00534F85">
              <w:rPr>
                <w:sz w:val="22"/>
              </w:rPr>
              <w:t>2.13</w:t>
            </w:r>
          </w:p>
        </w:tc>
        <w:tc>
          <w:tcPr>
            <w:tcW w:w="1426" w:type="dxa"/>
            <w:noWrap/>
            <w:hideMark/>
          </w:tcPr>
          <w:p w14:paraId="6D29D2EF" w14:textId="77777777" w:rsidR="00D02086" w:rsidRPr="00534F85" w:rsidRDefault="00D02086" w:rsidP="00534F85">
            <w:pPr>
              <w:spacing w:line="240" w:lineRule="auto"/>
              <w:rPr>
                <w:sz w:val="22"/>
              </w:rPr>
            </w:pPr>
            <w:r w:rsidRPr="00534F85">
              <w:rPr>
                <w:sz w:val="22"/>
              </w:rPr>
              <w:t>2.12</w:t>
            </w:r>
          </w:p>
        </w:tc>
      </w:tr>
      <w:tr w:rsidR="00D02086" w:rsidRPr="00534F85" w14:paraId="7133957E" w14:textId="77777777" w:rsidTr="00534F85">
        <w:trPr>
          <w:trHeight w:val="300"/>
        </w:trPr>
        <w:tc>
          <w:tcPr>
            <w:tcW w:w="1124" w:type="dxa"/>
            <w:noWrap/>
            <w:hideMark/>
          </w:tcPr>
          <w:p w14:paraId="7D9E997F" w14:textId="77777777" w:rsidR="00D02086" w:rsidRPr="00534F85" w:rsidRDefault="00D02086" w:rsidP="00534F85">
            <w:pPr>
              <w:spacing w:line="240" w:lineRule="auto"/>
              <w:rPr>
                <w:sz w:val="22"/>
              </w:rPr>
            </w:pPr>
            <w:r w:rsidRPr="00534F85">
              <w:rPr>
                <w:sz w:val="22"/>
              </w:rPr>
              <w:t>5</w:t>
            </w:r>
          </w:p>
        </w:tc>
        <w:tc>
          <w:tcPr>
            <w:tcW w:w="1426" w:type="dxa"/>
            <w:noWrap/>
            <w:hideMark/>
          </w:tcPr>
          <w:p w14:paraId="4873A4D5" w14:textId="77777777" w:rsidR="00D02086" w:rsidRPr="00534F85" w:rsidRDefault="00D02086" w:rsidP="00534F85">
            <w:pPr>
              <w:spacing w:line="240" w:lineRule="auto"/>
              <w:rPr>
                <w:sz w:val="22"/>
              </w:rPr>
            </w:pPr>
            <w:r w:rsidRPr="00534F85">
              <w:rPr>
                <w:sz w:val="22"/>
              </w:rPr>
              <w:t>3.73</w:t>
            </w:r>
          </w:p>
        </w:tc>
        <w:tc>
          <w:tcPr>
            <w:tcW w:w="1426" w:type="dxa"/>
            <w:noWrap/>
            <w:hideMark/>
          </w:tcPr>
          <w:p w14:paraId="1787576C" w14:textId="77777777" w:rsidR="00D02086" w:rsidRPr="00534F85" w:rsidRDefault="00D02086" w:rsidP="00534F85">
            <w:pPr>
              <w:spacing w:line="240" w:lineRule="auto"/>
              <w:rPr>
                <w:sz w:val="22"/>
              </w:rPr>
            </w:pPr>
            <w:r w:rsidRPr="00534F85">
              <w:rPr>
                <w:sz w:val="22"/>
              </w:rPr>
              <w:t>9.23</w:t>
            </w:r>
          </w:p>
        </w:tc>
        <w:tc>
          <w:tcPr>
            <w:tcW w:w="1426" w:type="dxa"/>
            <w:noWrap/>
            <w:hideMark/>
          </w:tcPr>
          <w:p w14:paraId="3E318E1F" w14:textId="77777777" w:rsidR="00D02086" w:rsidRPr="00534F85" w:rsidRDefault="00D02086" w:rsidP="00534F85">
            <w:pPr>
              <w:spacing w:line="240" w:lineRule="auto"/>
              <w:rPr>
                <w:sz w:val="22"/>
              </w:rPr>
            </w:pPr>
            <w:r w:rsidRPr="00534F85">
              <w:rPr>
                <w:sz w:val="22"/>
              </w:rPr>
              <w:t>4.21</w:t>
            </w:r>
          </w:p>
        </w:tc>
        <w:tc>
          <w:tcPr>
            <w:tcW w:w="1426" w:type="dxa"/>
            <w:noWrap/>
            <w:hideMark/>
          </w:tcPr>
          <w:p w14:paraId="0E260478" w14:textId="77777777" w:rsidR="00D02086" w:rsidRPr="00534F85" w:rsidRDefault="00D02086" w:rsidP="00534F85">
            <w:pPr>
              <w:spacing w:line="240" w:lineRule="auto"/>
              <w:rPr>
                <w:sz w:val="22"/>
              </w:rPr>
            </w:pPr>
            <w:r w:rsidRPr="00534F85">
              <w:rPr>
                <w:sz w:val="22"/>
              </w:rPr>
              <w:t>3.69</w:t>
            </w:r>
          </w:p>
        </w:tc>
        <w:tc>
          <w:tcPr>
            <w:tcW w:w="1426" w:type="dxa"/>
            <w:noWrap/>
            <w:hideMark/>
          </w:tcPr>
          <w:p w14:paraId="638634D3" w14:textId="77777777" w:rsidR="00D02086" w:rsidRPr="00534F85" w:rsidRDefault="00D02086" w:rsidP="00534F85">
            <w:pPr>
              <w:spacing w:line="240" w:lineRule="auto"/>
              <w:rPr>
                <w:sz w:val="22"/>
              </w:rPr>
            </w:pPr>
            <w:r w:rsidRPr="00534F85">
              <w:rPr>
                <w:sz w:val="22"/>
              </w:rPr>
              <w:t>4.74</w:t>
            </w:r>
          </w:p>
        </w:tc>
        <w:tc>
          <w:tcPr>
            <w:tcW w:w="1426" w:type="dxa"/>
            <w:noWrap/>
            <w:hideMark/>
          </w:tcPr>
          <w:p w14:paraId="2EA57C90" w14:textId="77777777" w:rsidR="00D02086" w:rsidRPr="00534F85" w:rsidRDefault="00D02086" w:rsidP="00534F85">
            <w:pPr>
              <w:spacing w:line="240" w:lineRule="auto"/>
              <w:rPr>
                <w:sz w:val="22"/>
              </w:rPr>
            </w:pPr>
            <w:r w:rsidRPr="00534F85">
              <w:rPr>
                <w:sz w:val="22"/>
              </w:rPr>
              <w:t>3.83</w:t>
            </w:r>
          </w:p>
        </w:tc>
        <w:tc>
          <w:tcPr>
            <w:tcW w:w="1426" w:type="dxa"/>
            <w:noWrap/>
            <w:hideMark/>
          </w:tcPr>
          <w:p w14:paraId="1DA86819" w14:textId="77777777" w:rsidR="00D02086" w:rsidRPr="00534F85" w:rsidRDefault="00D02086" w:rsidP="00534F85">
            <w:pPr>
              <w:spacing w:line="240" w:lineRule="auto"/>
              <w:rPr>
                <w:sz w:val="22"/>
              </w:rPr>
            </w:pPr>
            <w:r w:rsidRPr="00534F85">
              <w:rPr>
                <w:sz w:val="22"/>
              </w:rPr>
              <w:t>1.61</w:t>
            </w:r>
          </w:p>
        </w:tc>
        <w:tc>
          <w:tcPr>
            <w:tcW w:w="1426" w:type="dxa"/>
            <w:noWrap/>
            <w:hideMark/>
          </w:tcPr>
          <w:p w14:paraId="60AE3B01" w14:textId="77777777" w:rsidR="00D02086" w:rsidRPr="00534F85" w:rsidRDefault="00D02086" w:rsidP="00534F85">
            <w:pPr>
              <w:spacing w:line="240" w:lineRule="auto"/>
              <w:rPr>
                <w:sz w:val="22"/>
              </w:rPr>
            </w:pPr>
            <w:r w:rsidRPr="00534F85">
              <w:rPr>
                <w:sz w:val="22"/>
              </w:rPr>
              <w:t>2.31</w:t>
            </w:r>
          </w:p>
        </w:tc>
        <w:tc>
          <w:tcPr>
            <w:tcW w:w="1426" w:type="dxa"/>
            <w:noWrap/>
            <w:hideMark/>
          </w:tcPr>
          <w:p w14:paraId="171A90D9" w14:textId="77777777" w:rsidR="00D02086" w:rsidRPr="00534F85" w:rsidRDefault="00D02086" w:rsidP="00534F85">
            <w:pPr>
              <w:spacing w:line="240" w:lineRule="auto"/>
              <w:rPr>
                <w:sz w:val="22"/>
              </w:rPr>
            </w:pPr>
            <w:r w:rsidRPr="00534F85">
              <w:rPr>
                <w:sz w:val="22"/>
              </w:rPr>
              <w:t>2.16</w:t>
            </w:r>
          </w:p>
        </w:tc>
      </w:tr>
      <w:tr w:rsidR="00D02086" w:rsidRPr="00534F85" w14:paraId="577FF4A2" w14:textId="77777777" w:rsidTr="00534F85">
        <w:trPr>
          <w:trHeight w:val="300"/>
        </w:trPr>
        <w:tc>
          <w:tcPr>
            <w:tcW w:w="1124" w:type="dxa"/>
            <w:noWrap/>
            <w:hideMark/>
          </w:tcPr>
          <w:p w14:paraId="62FAF99C" w14:textId="77777777" w:rsidR="00D02086" w:rsidRPr="00534F85" w:rsidRDefault="00D02086" w:rsidP="00534F85">
            <w:pPr>
              <w:spacing w:line="240" w:lineRule="auto"/>
              <w:rPr>
                <w:sz w:val="22"/>
              </w:rPr>
            </w:pPr>
            <w:r w:rsidRPr="00534F85">
              <w:rPr>
                <w:sz w:val="22"/>
              </w:rPr>
              <w:t>6</w:t>
            </w:r>
          </w:p>
        </w:tc>
        <w:tc>
          <w:tcPr>
            <w:tcW w:w="1426" w:type="dxa"/>
            <w:noWrap/>
            <w:hideMark/>
          </w:tcPr>
          <w:p w14:paraId="5146B2CF" w14:textId="77777777" w:rsidR="00D02086" w:rsidRPr="00534F85" w:rsidRDefault="00D02086" w:rsidP="00534F85">
            <w:pPr>
              <w:spacing w:line="240" w:lineRule="auto"/>
              <w:rPr>
                <w:sz w:val="22"/>
              </w:rPr>
            </w:pPr>
            <w:r w:rsidRPr="00534F85">
              <w:rPr>
                <w:sz w:val="22"/>
              </w:rPr>
              <w:t>3.76</w:t>
            </w:r>
          </w:p>
        </w:tc>
        <w:tc>
          <w:tcPr>
            <w:tcW w:w="1426" w:type="dxa"/>
            <w:noWrap/>
            <w:hideMark/>
          </w:tcPr>
          <w:p w14:paraId="20468093" w14:textId="77777777" w:rsidR="00D02086" w:rsidRPr="00534F85" w:rsidRDefault="00D02086" w:rsidP="00534F85">
            <w:pPr>
              <w:spacing w:line="240" w:lineRule="auto"/>
              <w:rPr>
                <w:sz w:val="22"/>
              </w:rPr>
            </w:pPr>
            <w:r w:rsidRPr="00534F85">
              <w:rPr>
                <w:sz w:val="22"/>
              </w:rPr>
              <w:t>4.26</w:t>
            </w:r>
          </w:p>
        </w:tc>
        <w:tc>
          <w:tcPr>
            <w:tcW w:w="1426" w:type="dxa"/>
            <w:noWrap/>
            <w:hideMark/>
          </w:tcPr>
          <w:p w14:paraId="4BBF44EB" w14:textId="77777777" w:rsidR="00D02086" w:rsidRPr="00534F85" w:rsidRDefault="00D02086" w:rsidP="00534F85">
            <w:pPr>
              <w:spacing w:line="240" w:lineRule="auto"/>
              <w:rPr>
                <w:sz w:val="22"/>
              </w:rPr>
            </w:pPr>
            <w:r w:rsidRPr="00534F85">
              <w:rPr>
                <w:sz w:val="22"/>
              </w:rPr>
              <w:t>4.46</w:t>
            </w:r>
          </w:p>
        </w:tc>
        <w:tc>
          <w:tcPr>
            <w:tcW w:w="1426" w:type="dxa"/>
            <w:noWrap/>
            <w:hideMark/>
          </w:tcPr>
          <w:p w14:paraId="03C3CA16" w14:textId="77777777" w:rsidR="00D02086" w:rsidRPr="00534F85" w:rsidRDefault="00D02086" w:rsidP="00534F85">
            <w:pPr>
              <w:spacing w:line="240" w:lineRule="auto"/>
              <w:rPr>
                <w:sz w:val="22"/>
              </w:rPr>
            </w:pPr>
            <w:r w:rsidRPr="00534F85">
              <w:rPr>
                <w:sz w:val="22"/>
              </w:rPr>
              <w:t>3.7</w:t>
            </w:r>
          </w:p>
        </w:tc>
        <w:tc>
          <w:tcPr>
            <w:tcW w:w="1426" w:type="dxa"/>
            <w:noWrap/>
            <w:hideMark/>
          </w:tcPr>
          <w:p w14:paraId="092C51E3" w14:textId="77777777" w:rsidR="00D02086" w:rsidRPr="00534F85" w:rsidRDefault="00D02086" w:rsidP="00534F85">
            <w:pPr>
              <w:spacing w:line="240" w:lineRule="auto"/>
              <w:rPr>
                <w:sz w:val="22"/>
              </w:rPr>
            </w:pPr>
            <w:r w:rsidRPr="00534F85">
              <w:rPr>
                <w:sz w:val="22"/>
              </w:rPr>
              <w:t>8.53</w:t>
            </w:r>
          </w:p>
        </w:tc>
        <w:tc>
          <w:tcPr>
            <w:tcW w:w="1426" w:type="dxa"/>
            <w:noWrap/>
            <w:hideMark/>
          </w:tcPr>
          <w:p w14:paraId="044E252B" w14:textId="77777777" w:rsidR="00D02086" w:rsidRPr="00534F85" w:rsidRDefault="00D02086" w:rsidP="00534F85">
            <w:pPr>
              <w:spacing w:line="240" w:lineRule="auto"/>
              <w:rPr>
                <w:sz w:val="22"/>
              </w:rPr>
            </w:pPr>
            <w:r w:rsidRPr="00534F85">
              <w:rPr>
                <w:sz w:val="22"/>
              </w:rPr>
              <w:t>3.72</w:t>
            </w:r>
          </w:p>
        </w:tc>
        <w:tc>
          <w:tcPr>
            <w:tcW w:w="1426" w:type="dxa"/>
            <w:noWrap/>
            <w:hideMark/>
          </w:tcPr>
          <w:p w14:paraId="44F4A2D6" w14:textId="77777777" w:rsidR="00D02086" w:rsidRPr="00534F85" w:rsidRDefault="00D02086" w:rsidP="00534F85">
            <w:pPr>
              <w:spacing w:line="240" w:lineRule="auto"/>
              <w:rPr>
                <w:sz w:val="22"/>
              </w:rPr>
            </w:pPr>
            <w:r w:rsidRPr="00534F85">
              <w:rPr>
                <w:sz w:val="22"/>
              </w:rPr>
              <w:t>1.61</w:t>
            </w:r>
          </w:p>
        </w:tc>
        <w:tc>
          <w:tcPr>
            <w:tcW w:w="1426" w:type="dxa"/>
            <w:noWrap/>
            <w:hideMark/>
          </w:tcPr>
          <w:p w14:paraId="7817B8C4" w14:textId="77777777" w:rsidR="00D02086" w:rsidRPr="00534F85" w:rsidRDefault="00D02086" w:rsidP="00534F85">
            <w:pPr>
              <w:spacing w:line="240" w:lineRule="auto"/>
              <w:rPr>
                <w:sz w:val="22"/>
              </w:rPr>
            </w:pPr>
            <w:r w:rsidRPr="00534F85">
              <w:rPr>
                <w:sz w:val="22"/>
              </w:rPr>
              <w:t>1.89</w:t>
            </w:r>
          </w:p>
        </w:tc>
        <w:tc>
          <w:tcPr>
            <w:tcW w:w="1426" w:type="dxa"/>
            <w:noWrap/>
            <w:hideMark/>
          </w:tcPr>
          <w:p w14:paraId="41182CEA" w14:textId="77777777" w:rsidR="00D02086" w:rsidRPr="00534F85" w:rsidRDefault="00D02086" w:rsidP="00534F85">
            <w:pPr>
              <w:spacing w:line="240" w:lineRule="auto"/>
              <w:rPr>
                <w:sz w:val="22"/>
              </w:rPr>
            </w:pPr>
            <w:r w:rsidRPr="00534F85">
              <w:rPr>
                <w:sz w:val="22"/>
              </w:rPr>
              <w:t>2.36</w:t>
            </w:r>
          </w:p>
        </w:tc>
      </w:tr>
      <w:tr w:rsidR="00D02086" w:rsidRPr="00534F85" w14:paraId="5CD3EDE8" w14:textId="77777777" w:rsidTr="00534F85">
        <w:trPr>
          <w:trHeight w:val="300"/>
        </w:trPr>
        <w:tc>
          <w:tcPr>
            <w:tcW w:w="1124" w:type="dxa"/>
            <w:noWrap/>
            <w:hideMark/>
          </w:tcPr>
          <w:p w14:paraId="62D8CCB5" w14:textId="77777777" w:rsidR="00D02086" w:rsidRPr="00534F85" w:rsidRDefault="00D02086" w:rsidP="00534F85">
            <w:pPr>
              <w:spacing w:line="240" w:lineRule="auto"/>
              <w:rPr>
                <w:sz w:val="22"/>
              </w:rPr>
            </w:pPr>
            <w:r w:rsidRPr="00534F85">
              <w:rPr>
                <w:sz w:val="22"/>
              </w:rPr>
              <w:lastRenderedPageBreak/>
              <w:t>7</w:t>
            </w:r>
          </w:p>
        </w:tc>
        <w:tc>
          <w:tcPr>
            <w:tcW w:w="1426" w:type="dxa"/>
            <w:noWrap/>
            <w:hideMark/>
          </w:tcPr>
          <w:p w14:paraId="32321E23" w14:textId="77777777" w:rsidR="00D02086" w:rsidRPr="00534F85" w:rsidRDefault="00D02086" w:rsidP="00534F85">
            <w:pPr>
              <w:spacing w:line="240" w:lineRule="auto"/>
              <w:rPr>
                <w:sz w:val="22"/>
              </w:rPr>
            </w:pPr>
            <w:r w:rsidRPr="00534F85">
              <w:rPr>
                <w:sz w:val="22"/>
              </w:rPr>
              <w:t>3.84</w:t>
            </w:r>
          </w:p>
        </w:tc>
        <w:tc>
          <w:tcPr>
            <w:tcW w:w="1426" w:type="dxa"/>
            <w:noWrap/>
            <w:hideMark/>
          </w:tcPr>
          <w:p w14:paraId="47BAEB26" w14:textId="77777777" w:rsidR="00D02086" w:rsidRPr="00534F85" w:rsidRDefault="00D02086" w:rsidP="00534F85">
            <w:pPr>
              <w:spacing w:line="240" w:lineRule="auto"/>
              <w:rPr>
                <w:sz w:val="22"/>
              </w:rPr>
            </w:pPr>
            <w:r w:rsidRPr="00534F85">
              <w:rPr>
                <w:sz w:val="22"/>
              </w:rPr>
              <w:t>4.71</w:t>
            </w:r>
          </w:p>
        </w:tc>
        <w:tc>
          <w:tcPr>
            <w:tcW w:w="1426" w:type="dxa"/>
            <w:noWrap/>
            <w:hideMark/>
          </w:tcPr>
          <w:p w14:paraId="68DBE0C0" w14:textId="77777777" w:rsidR="00D02086" w:rsidRPr="00534F85" w:rsidRDefault="00D02086" w:rsidP="00534F85">
            <w:pPr>
              <w:spacing w:line="240" w:lineRule="auto"/>
              <w:rPr>
                <w:sz w:val="22"/>
              </w:rPr>
            </w:pPr>
            <w:r w:rsidRPr="00534F85">
              <w:rPr>
                <w:sz w:val="22"/>
              </w:rPr>
              <w:t>4.58</w:t>
            </w:r>
          </w:p>
        </w:tc>
        <w:tc>
          <w:tcPr>
            <w:tcW w:w="1426" w:type="dxa"/>
            <w:noWrap/>
            <w:hideMark/>
          </w:tcPr>
          <w:p w14:paraId="564A1EAF" w14:textId="77777777" w:rsidR="00D02086" w:rsidRPr="00534F85" w:rsidRDefault="00D02086" w:rsidP="00534F85">
            <w:pPr>
              <w:spacing w:line="240" w:lineRule="auto"/>
              <w:rPr>
                <w:sz w:val="22"/>
              </w:rPr>
            </w:pPr>
            <w:r w:rsidRPr="00534F85">
              <w:rPr>
                <w:sz w:val="22"/>
              </w:rPr>
              <w:t>3.7</w:t>
            </w:r>
          </w:p>
        </w:tc>
        <w:tc>
          <w:tcPr>
            <w:tcW w:w="1426" w:type="dxa"/>
            <w:noWrap/>
            <w:hideMark/>
          </w:tcPr>
          <w:p w14:paraId="7487FFDB" w14:textId="77777777" w:rsidR="00D02086" w:rsidRPr="00534F85" w:rsidRDefault="00D02086" w:rsidP="00534F85">
            <w:pPr>
              <w:spacing w:line="240" w:lineRule="auto"/>
              <w:rPr>
                <w:sz w:val="22"/>
              </w:rPr>
            </w:pPr>
            <w:r w:rsidRPr="00534F85">
              <w:rPr>
                <w:sz w:val="22"/>
              </w:rPr>
              <w:t>3.97</w:t>
            </w:r>
          </w:p>
        </w:tc>
        <w:tc>
          <w:tcPr>
            <w:tcW w:w="1426" w:type="dxa"/>
            <w:noWrap/>
            <w:hideMark/>
          </w:tcPr>
          <w:p w14:paraId="206F5E0F" w14:textId="77777777" w:rsidR="00D02086" w:rsidRPr="00534F85" w:rsidRDefault="00D02086" w:rsidP="00534F85">
            <w:pPr>
              <w:spacing w:line="240" w:lineRule="auto"/>
              <w:rPr>
                <w:sz w:val="22"/>
              </w:rPr>
            </w:pPr>
            <w:r w:rsidRPr="00534F85">
              <w:rPr>
                <w:sz w:val="22"/>
              </w:rPr>
              <w:t>3.5</w:t>
            </w:r>
          </w:p>
        </w:tc>
        <w:tc>
          <w:tcPr>
            <w:tcW w:w="1426" w:type="dxa"/>
            <w:noWrap/>
            <w:hideMark/>
          </w:tcPr>
          <w:p w14:paraId="6B7835B2" w14:textId="77777777" w:rsidR="00D02086" w:rsidRPr="00534F85" w:rsidRDefault="00D02086" w:rsidP="00534F85">
            <w:pPr>
              <w:spacing w:line="240" w:lineRule="auto"/>
              <w:rPr>
                <w:sz w:val="22"/>
              </w:rPr>
            </w:pPr>
            <w:r w:rsidRPr="00534F85">
              <w:rPr>
                <w:sz w:val="22"/>
              </w:rPr>
              <w:t>1.59</w:t>
            </w:r>
          </w:p>
        </w:tc>
        <w:tc>
          <w:tcPr>
            <w:tcW w:w="1426" w:type="dxa"/>
            <w:noWrap/>
            <w:hideMark/>
          </w:tcPr>
          <w:p w14:paraId="7DB0DC1B" w14:textId="77777777" w:rsidR="00D02086" w:rsidRPr="00534F85" w:rsidRDefault="00D02086" w:rsidP="00534F85">
            <w:pPr>
              <w:spacing w:line="240" w:lineRule="auto"/>
              <w:rPr>
                <w:sz w:val="22"/>
              </w:rPr>
            </w:pPr>
            <w:r w:rsidRPr="00534F85">
              <w:rPr>
                <w:sz w:val="22"/>
              </w:rPr>
              <w:t>2.15</w:t>
            </w:r>
          </w:p>
        </w:tc>
        <w:tc>
          <w:tcPr>
            <w:tcW w:w="1426" w:type="dxa"/>
            <w:noWrap/>
            <w:hideMark/>
          </w:tcPr>
          <w:p w14:paraId="04F8EE20" w14:textId="77777777" w:rsidR="00D02086" w:rsidRPr="00534F85" w:rsidRDefault="00D02086" w:rsidP="00534F85">
            <w:pPr>
              <w:spacing w:line="240" w:lineRule="auto"/>
              <w:rPr>
                <w:sz w:val="22"/>
              </w:rPr>
            </w:pPr>
            <w:r w:rsidRPr="00534F85">
              <w:rPr>
                <w:sz w:val="22"/>
              </w:rPr>
              <w:t>2.11</w:t>
            </w:r>
          </w:p>
        </w:tc>
      </w:tr>
      <w:tr w:rsidR="00D02086" w:rsidRPr="00534F85" w14:paraId="5395FEAC" w14:textId="77777777" w:rsidTr="00534F85">
        <w:trPr>
          <w:trHeight w:val="300"/>
        </w:trPr>
        <w:tc>
          <w:tcPr>
            <w:tcW w:w="1124" w:type="dxa"/>
            <w:noWrap/>
            <w:hideMark/>
          </w:tcPr>
          <w:p w14:paraId="495AC488" w14:textId="77777777" w:rsidR="00D02086" w:rsidRPr="00534F85" w:rsidRDefault="00D02086" w:rsidP="00534F85">
            <w:pPr>
              <w:spacing w:line="240" w:lineRule="auto"/>
              <w:rPr>
                <w:sz w:val="22"/>
              </w:rPr>
            </w:pPr>
            <w:r w:rsidRPr="00534F85">
              <w:rPr>
                <w:sz w:val="22"/>
              </w:rPr>
              <w:t>8</w:t>
            </w:r>
          </w:p>
        </w:tc>
        <w:tc>
          <w:tcPr>
            <w:tcW w:w="1426" w:type="dxa"/>
            <w:noWrap/>
            <w:hideMark/>
          </w:tcPr>
          <w:p w14:paraId="3A327AC9" w14:textId="77777777" w:rsidR="00D02086" w:rsidRPr="00534F85" w:rsidRDefault="00D02086" w:rsidP="00534F85">
            <w:pPr>
              <w:spacing w:line="240" w:lineRule="auto"/>
              <w:rPr>
                <w:sz w:val="22"/>
              </w:rPr>
            </w:pPr>
            <w:r w:rsidRPr="00534F85">
              <w:rPr>
                <w:sz w:val="22"/>
              </w:rPr>
              <w:t>3.53</w:t>
            </w:r>
          </w:p>
        </w:tc>
        <w:tc>
          <w:tcPr>
            <w:tcW w:w="1426" w:type="dxa"/>
            <w:noWrap/>
            <w:hideMark/>
          </w:tcPr>
          <w:p w14:paraId="3D9D41A5" w14:textId="77777777" w:rsidR="00D02086" w:rsidRPr="00534F85" w:rsidRDefault="00D02086" w:rsidP="00534F85">
            <w:pPr>
              <w:spacing w:line="240" w:lineRule="auto"/>
              <w:rPr>
                <w:sz w:val="22"/>
              </w:rPr>
            </w:pPr>
            <w:r w:rsidRPr="00534F85">
              <w:rPr>
                <w:sz w:val="22"/>
              </w:rPr>
              <w:t>9.59</w:t>
            </w:r>
          </w:p>
        </w:tc>
        <w:tc>
          <w:tcPr>
            <w:tcW w:w="1426" w:type="dxa"/>
            <w:noWrap/>
            <w:hideMark/>
          </w:tcPr>
          <w:p w14:paraId="54EC1B80" w14:textId="77777777" w:rsidR="00D02086" w:rsidRPr="00534F85" w:rsidRDefault="00D02086" w:rsidP="00534F85">
            <w:pPr>
              <w:spacing w:line="240" w:lineRule="auto"/>
              <w:rPr>
                <w:sz w:val="22"/>
              </w:rPr>
            </w:pPr>
            <w:r w:rsidRPr="00534F85">
              <w:rPr>
                <w:sz w:val="22"/>
              </w:rPr>
              <w:t>4.57</w:t>
            </w:r>
          </w:p>
        </w:tc>
        <w:tc>
          <w:tcPr>
            <w:tcW w:w="1426" w:type="dxa"/>
            <w:noWrap/>
            <w:hideMark/>
          </w:tcPr>
          <w:p w14:paraId="00E7DF10" w14:textId="77777777" w:rsidR="00D02086" w:rsidRPr="00534F85" w:rsidRDefault="00D02086" w:rsidP="00534F85">
            <w:pPr>
              <w:spacing w:line="240" w:lineRule="auto"/>
              <w:rPr>
                <w:sz w:val="22"/>
              </w:rPr>
            </w:pPr>
            <w:r w:rsidRPr="00534F85">
              <w:rPr>
                <w:sz w:val="22"/>
              </w:rPr>
              <w:t>3.76</w:t>
            </w:r>
          </w:p>
        </w:tc>
        <w:tc>
          <w:tcPr>
            <w:tcW w:w="1426" w:type="dxa"/>
            <w:noWrap/>
            <w:hideMark/>
          </w:tcPr>
          <w:p w14:paraId="5A6508F5" w14:textId="77777777" w:rsidR="00D02086" w:rsidRPr="00534F85" w:rsidRDefault="00D02086" w:rsidP="00534F85">
            <w:pPr>
              <w:spacing w:line="240" w:lineRule="auto"/>
              <w:rPr>
                <w:sz w:val="22"/>
              </w:rPr>
            </w:pPr>
            <w:r w:rsidRPr="00534F85">
              <w:rPr>
                <w:sz w:val="22"/>
              </w:rPr>
              <w:t>12.35</w:t>
            </w:r>
          </w:p>
        </w:tc>
        <w:tc>
          <w:tcPr>
            <w:tcW w:w="1426" w:type="dxa"/>
            <w:noWrap/>
            <w:hideMark/>
          </w:tcPr>
          <w:p w14:paraId="711575EB" w14:textId="77777777" w:rsidR="00D02086" w:rsidRPr="00534F85" w:rsidRDefault="00D02086" w:rsidP="00534F85">
            <w:pPr>
              <w:spacing w:line="240" w:lineRule="auto"/>
              <w:rPr>
                <w:sz w:val="22"/>
              </w:rPr>
            </w:pPr>
            <w:r w:rsidRPr="00534F85">
              <w:rPr>
                <w:sz w:val="22"/>
              </w:rPr>
              <w:t>3.9</w:t>
            </w:r>
          </w:p>
        </w:tc>
        <w:tc>
          <w:tcPr>
            <w:tcW w:w="1426" w:type="dxa"/>
            <w:noWrap/>
            <w:hideMark/>
          </w:tcPr>
          <w:p w14:paraId="5F59B8A6" w14:textId="77777777" w:rsidR="00D02086" w:rsidRPr="00534F85" w:rsidRDefault="00D02086" w:rsidP="00534F85">
            <w:pPr>
              <w:spacing w:line="240" w:lineRule="auto"/>
              <w:rPr>
                <w:sz w:val="22"/>
              </w:rPr>
            </w:pPr>
            <w:r w:rsidRPr="00534F85">
              <w:rPr>
                <w:sz w:val="22"/>
              </w:rPr>
              <w:t>1.63</w:t>
            </w:r>
          </w:p>
        </w:tc>
        <w:tc>
          <w:tcPr>
            <w:tcW w:w="1426" w:type="dxa"/>
            <w:noWrap/>
            <w:hideMark/>
          </w:tcPr>
          <w:p w14:paraId="100D90F3" w14:textId="77777777" w:rsidR="00D02086" w:rsidRPr="00534F85" w:rsidRDefault="00D02086" w:rsidP="00534F85">
            <w:pPr>
              <w:spacing w:line="240" w:lineRule="auto"/>
              <w:rPr>
                <w:sz w:val="22"/>
              </w:rPr>
            </w:pPr>
            <w:r w:rsidRPr="00534F85">
              <w:rPr>
                <w:sz w:val="22"/>
              </w:rPr>
              <w:t>2.18</w:t>
            </w:r>
          </w:p>
        </w:tc>
        <w:tc>
          <w:tcPr>
            <w:tcW w:w="1426" w:type="dxa"/>
            <w:noWrap/>
            <w:hideMark/>
          </w:tcPr>
          <w:p w14:paraId="737E692E" w14:textId="77777777" w:rsidR="00D02086" w:rsidRPr="00534F85" w:rsidRDefault="00D02086" w:rsidP="00534F85">
            <w:pPr>
              <w:spacing w:line="240" w:lineRule="auto"/>
              <w:rPr>
                <w:sz w:val="22"/>
              </w:rPr>
            </w:pPr>
            <w:r w:rsidRPr="00534F85">
              <w:rPr>
                <w:sz w:val="22"/>
              </w:rPr>
              <w:t>2.18</w:t>
            </w:r>
          </w:p>
        </w:tc>
      </w:tr>
      <w:tr w:rsidR="00D02086" w:rsidRPr="00534F85" w14:paraId="6B08E062" w14:textId="77777777" w:rsidTr="00534F85">
        <w:trPr>
          <w:trHeight w:val="300"/>
        </w:trPr>
        <w:tc>
          <w:tcPr>
            <w:tcW w:w="1124" w:type="dxa"/>
            <w:noWrap/>
            <w:hideMark/>
          </w:tcPr>
          <w:p w14:paraId="3C57FB27" w14:textId="77777777" w:rsidR="00D02086" w:rsidRPr="00534F85" w:rsidRDefault="00D02086" w:rsidP="00534F85">
            <w:pPr>
              <w:spacing w:line="240" w:lineRule="auto"/>
              <w:rPr>
                <w:sz w:val="22"/>
              </w:rPr>
            </w:pPr>
            <w:r w:rsidRPr="00534F85">
              <w:rPr>
                <w:sz w:val="22"/>
              </w:rPr>
              <w:t>9</w:t>
            </w:r>
          </w:p>
        </w:tc>
        <w:tc>
          <w:tcPr>
            <w:tcW w:w="1426" w:type="dxa"/>
            <w:noWrap/>
            <w:hideMark/>
          </w:tcPr>
          <w:p w14:paraId="164AEBE0" w14:textId="77777777" w:rsidR="00D02086" w:rsidRPr="00534F85" w:rsidRDefault="00D02086" w:rsidP="00534F85">
            <w:pPr>
              <w:spacing w:line="240" w:lineRule="auto"/>
              <w:rPr>
                <w:sz w:val="22"/>
              </w:rPr>
            </w:pPr>
            <w:r w:rsidRPr="00534F85">
              <w:rPr>
                <w:sz w:val="22"/>
              </w:rPr>
              <w:t>3.54</w:t>
            </w:r>
          </w:p>
        </w:tc>
        <w:tc>
          <w:tcPr>
            <w:tcW w:w="1426" w:type="dxa"/>
            <w:noWrap/>
            <w:hideMark/>
          </w:tcPr>
          <w:p w14:paraId="5347A8A5" w14:textId="77777777" w:rsidR="00D02086" w:rsidRPr="00534F85" w:rsidRDefault="00D02086" w:rsidP="00534F85">
            <w:pPr>
              <w:spacing w:line="240" w:lineRule="auto"/>
              <w:rPr>
                <w:sz w:val="22"/>
              </w:rPr>
            </w:pPr>
            <w:r w:rsidRPr="00534F85">
              <w:rPr>
                <w:sz w:val="22"/>
              </w:rPr>
              <w:t>4.62</w:t>
            </w:r>
          </w:p>
        </w:tc>
        <w:tc>
          <w:tcPr>
            <w:tcW w:w="1426" w:type="dxa"/>
            <w:noWrap/>
            <w:hideMark/>
          </w:tcPr>
          <w:p w14:paraId="7F1DAB96" w14:textId="77777777" w:rsidR="00D02086" w:rsidRPr="00534F85" w:rsidRDefault="00D02086" w:rsidP="00534F85">
            <w:pPr>
              <w:spacing w:line="240" w:lineRule="auto"/>
              <w:rPr>
                <w:sz w:val="22"/>
              </w:rPr>
            </w:pPr>
            <w:r w:rsidRPr="00534F85">
              <w:rPr>
                <w:sz w:val="22"/>
              </w:rPr>
              <w:t>4.51</w:t>
            </w:r>
          </w:p>
        </w:tc>
        <w:tc>
          <w:tcPr>
            <w:tcW w:w="1426" w:type="dxa"/>
            <w:noWrap/>
            <w:hideMark/>
          </w:tcPr>
          <w:p w14:paraId="304C9E0B" w14:textId="77777777" w:rsidR="00D02086" w:rsidRPr="00534F85" w:rsidRDefault="00D02086" w:rsidP="00534F85">
            <w:pPr>
              <w:spacing w:line="240" w:lineRule="auto"/>
              <w:rPr>
                <w:sz w:val="22"/>
              </w:rPr>
            </w:pPr>
            <w:r w:rsidRPr="00534F85">
              <w:rPr>
                <w:sz w:val="22"/>
              </w:rPr>
              <w:t>3.68</w:t>
            </w:r>
          </w:p>
        </w:tc>
        <w:tc>
          <w:tcPr>
            <w:tcW w:w="1426" w:type="dxa"/>
            <w:noWrap/>
            <w:hideMark/>
          </w:tcPr>
          <w:p w14:paraId="0657CBEA" w14:textId="77777777" w:rsidR="00D02086" w:rsidRPr="00534F85" w:rsidRDefault="00D02086" w:rsidP="00534F85">
            <w:pPr>
              <w:spacing w:line="240" w:lineRule="auto"/>
              <w:rPr>
                <w:sz w:val="22"/>
              </w:rPr>
            </w:pPr>
            <w:r w:rsidRPr="00534F85">
              <w:rPr>
                <w:sz w:val="22"/>
              </w:rPr>
              <w:t>4.62</w:t>
            </w:r>
          </w:p>
        </w:tc>
        <w:tc>
          <w:tcPr>
            <w:tcW w:w="1426" w:type="dxa"/>
            <w:noWrap/>
            <w:hideMark/>
          </w:tcPr>
          <w:p w14:paraId="71368128" w14:textId="77777777" w:rsidR="00D02086" w:rsidRPr="00534F85" w:rsidRDefault="00D02086" w:rsidP="00534F85">
            <w:pPr>
              <w:spacing w:line="240" w:lineRule="auto"/>
              <w:rPr>
                <w:sz w:val="22"/>
              </w:rPr>
            </w:pPr>
            <w:r w:rsidRPr="00534F85">
              <w:rPr>
                <w:sz w:val="22"/>
              </w:rPr>
              <w:t>3.82</w:t>
            </w:r>
          </w:p>
        </w:tc>
        <w:tc>
          <w:tcPr>
            <w:tcW w:w="1426" w:type="dxa"/>
            <w:noWrap/>
            <w:hideMark/>
          </w:tcPr>
          <w:p w14:paraId="5305E1BA" w14:textId="77777777" w:rsidR="00D02086" w:rsidRPr="00534F85" w:rsidRDefault="00D02086" w:rsidP="00534F85">
            <w:pPr>
              <w:spacing w:line="240" w:lineRule="auto"/>
              <w:rPr>
                <w:sz w:val="22"/>
              </w:rPr>
            </w:pPr>
            <w:r w:rsidRPr="00534F85">
              <w:rPr>
                <w:sz w:val="22"/>
              </w:rPr>
              <w:t>1.62</w:t>
            </w:r>
          </w:p>
        </w:tc>
        <w:tc>
          <w:tcPr>
            <w:tcW w:w="1426" w:type="dxa"/>
            <w:noWrap/>
            <w:hideMark/>
          </w:tcPr>
          <w:p w14:paraId="23B182B3" w14:textId="77777777" w:rsidR="00D02086" w:rsidRPr="00534F85" w:rsidRDefault="00D02086" w:rsidP="00534F85">
            <w:pPr>
              <w:spacing w:line="240" w:lineRule="auto"/>
              <w:rPr>
                <w:sz w:val="22"/>
              </w:rPr>
            </w:pPr>
            <w:r w:rsidRPr="00534F85">
              <w:rPr>
                <w:sz w:val="22"/>
              </w:rPr>
              <w:t>3.46</w:t>
            </w:r>
          </w:p>
        </w:tc>
        <w:tc>
          <w:tcPr>
            <w:tcW w:w="1426" w:type="dxa"/>
            <w:noWrap/>
            <w:hideMark/>
          </w:tcPr>
          <w:p w14:paraId="6BEFD69B" w14:textId="77777777" w:rsidR="00D02086" w:rsidRPr="00534F85" w:rsidRDefault="00D02086" w:rsidP="00534F85">
            <w:pPr>
              <w:spacing w:line="240" w:lineRule="auto"/>
              <w:rPr>
                <w:sz w:val="22"/>
              </w:rPr>
            </w:pPr>
            <w:r w:rsidRPr="00534F85">
              <w:rPr>
                <w:sz w:val="22"/>
              </w:rPr>
              <w:t>2.33</w:t>
            </w:r>
          </w:p>
        </w:tc>
      </w:tr>
      <w:tr w:rsidR="00D02086" w:rsidRPr="00534F85" w14:paraId="7A6B0E7E" w14:textId="77777777" w:rsidTr="00534F85">
        <w:trPr>
          <w:trHeight w:val="300"/>
        </w:trPr>
        <w:tc>
          <w:tcPr>
            <w:tcW w:w="1124" w:type="dxa"/>
            <w:noWrap/>
            <w:hideMark/>
          </w:tcPr>
          <w:p w14:paraId="4E94F4FB" w14:textId="77777777" w:rsidR="00D02086" w:rsidRPr="00534F85" w:rsidRDefault="00D02086" w:rsidP="00534F85">
            <w:pPr>
              <w:spacing w:line="240" w:lineRule="auto"/>
              <w:rPr>
                <w:sz w:val="22"/>
              </w:rPr>
            </w:pPr>
            <w:r w:rsidRPr="00534F85">
              <w:rPr>
                <w:sz w:val="22"/>
              </w:rPr>
              <w:t>10</w:t>
            </w:r>
          </w:p>
        </w:tc>
        <w:tc>
          <w:tcPr>
            <w:tcW w:w="1426" w:type="dxa"/>
            <w:noWrap/>
            <w:hideMark/>
          </w:tcPr>
          <w:p w14:paraId="438711E2" w14:textId="77777777" w:rsidR="00D02086" w:rsidRPr="00534F85" w:rsidRDefault="00D02086" w:rsidP="00534F85">
            <w:pPr>
              <w:spacing w:line="240" w:lineRule="auto"/>
              <w:rPr>
                <w:sz w:val="22"/>
              </w:rPr>
            </w:pPr>
            <w:r w:rsidRPr="00534F85">
              <w:rPr>
                <w:sz w:val="22"/>
              </w:rPr>
              <w:t>3.57</w:t>
            </w:r>
          </w:p>
        </w:tc>
        <w:tc>
          <w:tcPr>
            <w:tcW w:w="1426" w:type="dxa"/>
            <w:noWrap/>
            <w:hideMark/>
          </w:tcPr>
          <w:p w14:paraId="2FC5D6A1" w14:textId="77777777" w:rsidR="00D02086" w:rsidRPr="00534F85" w:rsidRDefault="00D02086" w:rsidP="00534F85">
            <w:pPr>
              <w:spacing w:line="240" w:lineRule="auto"/>
              <w:rPr>
                <w:sz w:val="22"/>
              </w:rPr>
            </w:pPr>
            <w:r w:rsidRPr="00534F85">
              <w:rPr>
                <w:sz w:val="22"/>
              </w:rPr>
              <w:t>4.6</w:t>
            </w:r>
          </w:p>
        </w:tc>
        <w:tc>
          <w:tcPr>
            <w:tcW w:w="1426" w:type="dxa"/>
            <w:noWrap/>
            <w:hideMark/>
          </w:tcPr>
          <w:p w14:paraId="53C7BBEC" w14:textId="77777777" w:rsidR="00D02086" w:rsidRPr="00534F85" w:rsidRDefault="00D02086" w:rsidP="00534F85">
            <w:pPr>
              <w:spacing w:line="240" w:lineRule="auto"/>
              <w:rPr>
                <w:sz w:val="22"/>
              </w:rPr>
            </w:pPr>
            <w:r w:rsidRPr="00534F85">
              <w:rPr>
                <w:sz w:val="22"/>
              </w:rPr>
              <w:t>4.71</w:t>
            </w:r>
          </w:p>
        </w:tc>
        <w:tc>
          <w:tcPr>
            <w:tcW w:w="1426" w:type="dxa"/>
            <w:noWrap/>
            <w:hideMark/>
          </w:tcPr>
          <w:p w14:paraId="308139FB" w14:textId="77777777" w:rsidR="00D02086" w:rsidRPr="00534F85" w:rsidRDefault="00D02086" w:rsidP="00534F85">
            <w:pPr>
              <w:spacing w:line="240" w:lineRule="auto"/>
              <w:rPr>
                <w:sz w:val="22"/>
              </w:rPr>
            </w:pPr>
            <w:r w:rsidRPr="00534F85">
              <w:rPr>
                <w:sz w:val="22"/>
              </w:rPr>
              <w:t>3.76</w:t>
            </w:r>
          </w:p>
        </w:tc>
        <w:tc>
          <w:tcPr>
            <w:tcW w:w="1426" w:type="dxa"/>
            <w:noWrap/>
            <w:hideMark/>
          </w:tcPr>
          <w:p w14:paraId="689A2594" w14:textId="77777777" w:rsidR="00D02086" w:rsidRPr="00534F85" w:rsidRDefault="00D02086" w:rsidP="00534F85">
            <w:pPr>
              <w:spacing w:line="240" w:lineRule="auto"/>
              <w:rPr>
                <w:sz w:val="22"/>
              </w:rPr>
            </w:pPr>
            <w:r w:rsidRPr="00534F85">
              <w:rPr>
                <w:sz w:val="22"/>
              </w:rPr>
              <w:t>4.26</w:t>
            </w:r>
          </w:p>
        </w:tc>
        <w:tc>
          <w:tcPr>
            <w:tcW w:w="1426" w:type="dxa"/>
            <w:noWrap/>
            <w:hideMark/>
          </w:tcPr>
          <w:p w14:paraId="7CA07EF8" w14:textId="77777777" w:rsidR="00D02086" w:rsidRPr="00534F85" w:rsidRDefault="00D02086" w:rsidP="00534F85">
            <w:pPr>
              <w:spacing w:line="240" w:lineRule="auto"/>
              <w:rPr>
                <w:sz w:val="22"/>
              </w:rPr>
            </w:pPr>
            <w:r w:rsidRPr="00534F85">
              <w:rPr>
                <w:sz w:val="22"/>
              </w:rPr>
              <w:t>3.59</w:t>
            </w:r>
          </w:p>
        </w:tc>
        <w:tc>
          <w:tcPr>
            <w:tcW w:w="1426" w:type="dxa"/>
            <w:noWrap/>
            <w:hideMark/>
          </w:tcPr>
          <w:p w14:paraId="3433F8FD" w14:textId="77777777" w:rsidR="00D02086" w:rsidRPr="00534F85" w:rsidRDefault="00D02086" w:rsidP="00534F85">
            <w:pPr>
              <w:spacing w:line="240" w:lineRule="auto"/>
              <w:rPr>
                <w:sz w:val="22"/>
              </w:rPr>
            </w:pPr>
            <w:r w:rsidRPr="00534F85">
              <w:rPr>
                <w:sz w:val="22"/>
              </w:rPr>
              <w:t>1.63</w:t>
            </w:r>
          </w:p>
        </w:tc>
        <w:tc>
          <w:tcPr>
            <w:tcW w:w="1426" w:type="dxa"/>
            <w:noWrap/>
            <w:hideMark/>
          </w:tcPr>
          <w:p w14:paraId="48E3D65B" w14:textId="77777777" w:rsidR="00D02086" w:rsidRPr="00534F85" w:rsidRDefault="00D02086" w:rsidP="00534F85">
            <w:pPr>
              <w:spacing w:line="240" w:lineRule="auto"/>
              <w:rPr>
                <w:sz w:val="22"/>
              </w:rPr>
            </w:pPr>
            <w:r w:rsidRPr="00534F85">
              <w:rPr>
                <w:sz w:val="22"/>
              </w:rPr>
              <w:t>2.6</w:t>
            </w:r>
          </w:p>
        </w:tc>
        <w:tc>
          <w:tcPr>
            <w:tcW w:w="1426" w:type="dxa"/>
            <w:noWrap/>
            <w:hideMark/>
          </w:tcPr>
          <w:p w14:paraId="67A32FBB" w14:textId="77777777" w:rsidR="00D02086" w:rsidRPr="00534F85" w:rsidRDefault="00D02086" w:rsidP="00534F85">
            <w:pPr>
              <w:spacing w:line="240" w:lineRule="auto"/>
              <w:rPr>
                <w:sz w:val="22"/>
              </w:rPr>
            </w:pPr>
            <w:r w:rsidRPr="00534F85">
              <w:rPr>
                <w:sz w:val="22"/>
              </w:rPr>
              <w:t>2.13</w:t>
            </w:r>
          </w:p>
        </w:tc>
      </w:tr>
      <w:tr w:rsidR="00D02086" w:rsidRPr="00534F85" w14:paraId="329CEC72" w14:textId="77777777" w:rsidTr="00534F85">
        <w:trPr>
          <w:trHeight w:val="300"/>
        </w:trPr>
        <w:tc>
          <w:tcPr>
            <w:tcW w:w="1124" w:type="dxa"/>
            <w:noWrap/>
            <w:hideMark/>
          </w:tcPr>
          <w:p w14:paraId="7817F7BF" w14:textId="77777777" w:rsidR="00D02086" w:rsidRPr="00534F85" w:rsidRDefault="00D02086" w:rsidP="00534F85">
            <w:pPr>
              <w:spacing w:line="240" w:lineRule="auto"/>
              <w:rPr>
                <w:sz w:val="22"/>
              </w:rPr>
            </w:pPr>
            <w:r w:rsidRPr="00534F85">
              <w:rPr>
                <w:sz w:val="22"/>
              </w:rPr>
              <w:t>Avg</w:t>
            </w:r>
          </w:p>
        </w:tc>
        <w:tc>
          <w:tcPr>
            <w:tcW w:w="1426" w:type="dxa"/>
            <w:noWrap/>
            <w:hideMark/>
          </w:tcPr>
          <w:p w14:paraId="4A8863E1" w14:textId="77777777" w:rsidR="00D02086" w:rsidRPr="00534F85" w:rsidRDefault="00D02086" w:rsidP="00534F85">
            <w:pPr>
              <w:spacing w:line="240" w:lineRule="auto"/>
              <w:rPr>
                <w:sz w:val="22"/>
              </w:rPr>
            </w:pPr>
            <w:r w:rsidRPr="00534F85">
              <w:rPr>
                <w:sz w:val="22"/>
              </w:rPr>
              <w:t>3.607</w:t>
            </w:r>
          </w:p>
        </w:tc>
        <w:tc>
          <w:tcPr>
            <w:tcW w:w="1426" w:type="dxa"/>
            <w:noWrap/>
            <w:hideMark/>
          </w:tcPr>
          <w:p w14:paraId="6D6C9490" w14:textId="77777777" w:rsidR="00D02086" w:rsidRPr="00534F85" w:rsidRDefault="00D02086" w:rsidP="00534F85">
            <w:pPr>
              <w:spacing w:line="240" w:lineRule="auto"/>
              <w:rPr>
                <w:sz w:val="22"/>
              </w:rPr>
            </w:pPr>
            <w:r w:rsidRPr="00534F85">
              <w:rPr>
                <w:sz w:val="22"/>
              </w:rPr>
              <w:t>6.043</w:t>
            </w:r>
          </w:p>
        </w:tc>
        <w:tc>
          <w:tcPr>
            <w:tcW w:w="1426" w:type="dxa"/>
            <w:noWrap/>
            <w:hideMark/>
          </w:tcPr>
          <w:p w14:paraId="798C52BE" w14:textId="77777777" w:rsidR="00D02086" w:rsidRPr="00534F85" w:rsidRDefault="00D02086" w:rsidP="00534F85">
            <w:pPr>
              <w:spacing w:line="240" w:lineRule="auto"/>
              <w:rPr>
                <w:sz w:val="22"/>
              </w:rPr>
            </w:pPr>
            <w:r w:rsidRPr="00534F85">
              <w:rPr>
                <w:sz w:val="22"/>
              </w:rPr>
              <w:t>4.584</w:t>
            </w:r>
          </w:p>
        </w:tc>
        <w:tc>
          <w:tcPr>
            <w:tcW w:w="1426" w:type="dxa"/>
            <w:noWrap/>
            <w:hideMark/>
          </w:tcPr>
          <w:p w14:paraId="174F3BBC" w14:textId="77777777" w:rsidR="00D02086" w:rsidRPr="00534F85" w:rsidRDefault="00D02086" w:rsidP="00534F85">
            <w:pPr>
              <w:spacing w:line="240" w:lineRule="auto"/>
              <w:rPr>
                <w:sz w:val="22"/>
              </w:rPr>
            </w:pPr>
            <w:r w:rsidRPr="00534F85">
              <w:rPr>
                <w:sz w:val="22"/>
              </w:rPr>
              <w:t>3.702</w:t>
            </w:r>
          </w:p>
        </w:tc>
        <w:tc>
          <w:tcPr>
            <w:tcW w:w="1426" w:type="dxa"/>
            <w:noWrap/>
            <w:hideMark/>
          </w:tcPr>
          <w:p w14:paraId="55B366C0" w14:textId="77777777" w:rsidR="00D02086" w:rsidRPr="00534F85" w:rsidRDefault="00D02086" w:rsidP="00534F85">
            <w:pPr>
              <w:spacing w:line="240" w:lineRule="auto"/>
              <w:rPr>
                <w:sz w:val="22"/>
              </w:rPr>
            </w:pPr>
            <w:r w:rsidRPr="00534F85">
              <w:rPr>
                <w:sz w:val="22"/>
              </w:rPr>
              <w:t>5.811</w:t>
            </w:r>
          </w:p>
        </w:tc>
        <w:tc>
          <w:tcPr>
            <w:tcW w:w="1426" w:type="dxa"/>
            <w:noWrap/>
            <w:hideMark/>
          </w:tcPr>
          <w:p w14:paraId="5E79AA37" w14:textId="77777777" w:rsidR="00D02086" w:rsidRPr="00534F85" w:rsidRDefault="00D02086" w:rsidP="00534F85">
            <w:pPr>
              <w:spacing w:line="240" w:lineRule="auto"/>
              <w:rPr>
                <w:sz w:val="22"/>
              </w:rPr>
            </w:pPr>
            <w:r w:rsidRPr="00534F85">
              <w:rPr>
                <w:sz w:val="22"/>
              </w:rPr>
              <w:t>3.772</w:t>
            </w:r>
          </w:p>
        </w:tc>
        <w:tc>
          <w:tcPr>
            <w:tcW w:w="1426" w:type="dxa"/>
            <w:noWrap/>
            <w:hideMark/>
          </w:tcPr>
          <w:p w14:paraId="7C83F158" w14:textId="77777777" w:rsidR="00D02086" w:rsidRPr="00534F85" w:rsidRDefault="00D02086" w:rsidP="00534F85">
            <w:pPr>
              <w:spacing w:line="240" w:lineRule="auto"/>
              <w:rPr>
                <w:sz w:val="22"/>
              </w:rPr>
            </w:pPr>
            <w:r w:rsidRPr="00534F85">
              <w:rPr>
                <w:sz w:val="22"/>
              </w:rPr>
              <w:t>1.613</w:t>
            </w:r>
          </w:p>
        </w:tc>
        <w:tc>
          <w:tcPr>
            <w:tcW w:w="1426" w:type="dxa"/>
            <w:noWrap/>
            <w:hideMark/>
          </w:tcPr>
          <w:p w14:paraId="6CCEB65A" w14:textId="77777777" w:rsidR="00D02086" w:rsidRPr="00534F85" w:rsidRDefault="00D02086" w:rsidP="00534F85">
            <w:pPr>
              <w:spacing w:line="240" w:lineRule="auto"/>
              <w:rPr>
                <w:sz w:val="22"/>
              </w:rPr>
            </w:pPr>
            <w:r w:rsidRPr="00534F85">
              <w:rPr>
                <w:sz w:val="22"/>
              </w:rPr>
              <w:t>2.361</w:t>
            </w:r>
          </w:p>
        </w:tc>
        <w:tc>
          <w:tcPr>
            <w:tcW w:w="1426" w:type="dxa"/>
            <w:noWrap/>
            <w:hideMark/>
          </w:tcPr>
          <w:p w14:paraId="51367E6D" w14:textId="77777777" w:rsidR="00D02086" w:rsidRPr="00534F85" w:rsidRDefault="00D02086" w:rsidP="00534F85">
            <w:pPr>
              <w:spacing w:line="240" w:lineRule="auto"/>
              <w:rPr>
                <w:sz w:val="22"/>
              </w:rPr>
            </w:pPr>
            <w:r w:rsidRPr="00534F85">
              <w:rPr>
                <w:sz w:val="22"/>
              </w:rPr>
              <w:t>2.188</w:t>
            </w:r>
          </w:p>
        </w:tc>
      </w:tr>
      <w:tr w:rsidR="00D02086" w:rsidRPr="00534F85" w14:paraId="62233E9E" w14:textId="77777777" w:rsidTr="00534F85">
        <w:trPr>
          <w:trHeight w:val="300"/>
        </w:trPr>
        <w:tc>
          <w:tcPr>
            <w:tcW w:w="1124" w:type="dxa"/>
            <w:noWrap/>
            <w:hideMark/>
          </w:tcPr>
          <w:p w14:paraId="4927AAE1"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11D34EEF" w14:textId="77777777" w:rsidR="00D02086" w:rsidRPr="00534F85" w:rsidRDefault="00D02086" w:rsidP="00534F85">
            <w:pPr>
              <w:spacing w:line="240" w:lineRule="auto"/>
              <w:rPr>
                <w:sz w:val="22"/>
              </w:rPr>
            </w:pPr>
            <w:r w:rsidRPr="00534F85">
              <w:rPr>
                <w:sz w:val="22"/>
              </w:rPr>
              <w:t>0.131153006</w:t>
            </w:r>
          </w:p>
        </w:tc>
        <w:tc>
          <w:tcPr>
            <w:tcW w:w="1426" w:type="dxa"/>
            <w:noWrap/>
            <w:hideMark/>
          </w:tcPr>
          <w:p w14:paraId="7287EE74" w14:textId="77777777" w:rsidR="00D02086" w:rsidRPr="00534F85" w:rsidRDefault="00D02086" w:rsidP="00534F85">
            <w:pPr>
              <w:spacing w:line="240" w:lineRule="auto"/>
              <w:rPr>
                <w:sz w:val="22"/>
              </w:rPr>
            </w:pPr>
            <w:r w:rsidRPr="00534F85">
              <w:rPr>
                <w:sz w:val="22"/>
              </w:rPr>
              <w:t>2.242092525</w:t>
            </w:r>
          </w:p>
        </w:tc>
        <w:tc>
          <w:tcPr>
            <w:tcW w:w="1426" w:type="dxa"/>
            <w:noWrap/>
            <w:hideMark/>
          </w:tcPr>
          <w:p w14:paraId="63D3CADB" w14:textId="77777777" w:rsidR="00D02086" w:rsidRPr="00534F85" w:rsidRDefault="00D02086" w:rsidP="00534F85">
            <w:pPr>
              <w:spacing w:line="240" w:lineRule="auto"/>
              <w:rPr>
                <w:sz w:val="22"/>
              </w:rPr>
            </w:pPr>
            <w:r w:rsidRPr="00534F85">
              <w:rPr>
                <w:sz w:val="22"/>
              </w:rPr>
              <w:t>0.209135788</w:t>
            </w:r>
          </w:p>
        </w:tc>
        <w:tc>
          <w:tcPr>
            <w:tcW w:w="1426" w:type="dxa"/>
            <w:noWrap/>
            <w:hideMark/>
          </w:tcPr>
          <w:p w14:paraId="4F1A10FE" w14:textId="77777777" w:rsidR="00D02086" w:rsidRPr="00534F85" w:rsidRDefault="00D02086" w:rsidP="00534F85">
            <w:pPr>
              <w:spacing w:line="240" w:lineRule="auto"/>
              <w:rPr>
                <w:sz w:val="22"/>
              </w:rPr>
            </w:pPr>
            <w:r w:rsidRPr="00534F85">
              <w:rPr>
                <w:sz w:val="22"/>
              </w:rPr>
              <w:t>0.075836081</w:t>
            </w:r>
          </w:p>
        </w:tc>
        <w:tc>
          <w:tcPr>
            <w:tcW w:w="1426" w:type="dxa"/>
            <w:noWrap/>
            <w:hideMark/>
          </w:tcPr>
          <w:p w14:paraId="360ACD85" w14:textId="77777777" w:rsidR="00D02086" w:rsidRPr="00534F85" w:rsidRDefault="00D02086" w:rsidP="00534F85">
            <w:pPr>
              <w:spacing w:line="240" w:lineRule="auto"/>
              <w:rPr>
                <w:sz w:val="22"/>
              </w:rPr>
            </w:pPr>
            <w:r w:rsidRPr="00534F85">
              <w:rPr>
                <w:sz w:val="22"/>
              </w:rPr>
              <w:t>2.677488251</w:t>
            </w:r>
          </w:p>
        </w:tc>
        <w:tc>
          <w:tcPr>
            <w:tcW w:w="1426" w:type="dxa"/>
            <w:noWrap/>
            <w:hideMark/>
          </w:tcPr>
          <w:p w14:paraId="577B3AB6" w14:textId="77777777" w:rsidR="00D02086" w:rsidRPr="00534F85" w:rsidRDefault="00D02086" w:rsidP="00534F85">
            <w:pPr>
              <w:spacing w:line="240" w:lineRule="auto"/>
              <w:rPr>
                <w:sz w:val="22"/>
              </w:rPr>
            </w:pPr>
            <w:r w:rsidRPr="00534F85">
              <w:rPr>
                <w:sz w:val="22"/>
              </w:rPr>
              <w:t>0.218062173</w:t>
            </w:r>
          </w:p>
        </w:tc>
        <w:tc>
          <w:tcPr>
            <w:tcW w:w="1426" w:type="dxa"/>
            <w:noWrap/>
            <w:hideMark/>
          </w:tcPr>
          <w:p w14:paraId="2D883854" w14:textId="77777777" w:rsidR="00D02086" w:rsidRPr="00534F85" w:rsidRDefault="00D02086" w:rsidP="00534F85">
            <w:pPr>
              <w:spacing w:line="240" w:lineRule="auto"/>
              <w:rPr>
                <w:sz w:val="22"/>
              </w:rPr>
            </w:pPr>
            <w:r w:rsidRPr="00534F85">
              <w:rPr>
                <w:sz w:val="22"/>
              </w:rPr>
              <w:t>0.018287822</w:t>
            </w:r>
          </w:p>
        </w:tc>
        <w:tc>
          <w:tcPr>
            <w:tcW w:w="1426" w:type="dxa"/>
            <w:noWrap/>
            <w:hideMark/>
          </w:tcPr>
          <w:p w14:paraId="5DE5AAAE" w14:textId="77777777" w:rsidR="00D02086" w:rsidRPr="00534F85" w:rsidRDefault="00D02086" w:rsidP="00534F85">
            <w:pPr>
              <w:spacing w:line="240" w:lineRule="auto"/>
              <w:rPr>
                <w:sz w:val="22"/>
              </w:rPr>
            </w:pPr>
            <w:r w:rsidRPr="00534F85">
              <w:rPr>
                <w:sz w:val="22"/>
              </w:rPr>
              <w:t>0.435340225</w:t>
            </w:r>
          </w:p>
        </w:tc>
        <w:tc>
          <w:tcPr>
            <w:tcW w:w="1426" w:type="dxa"/>
            <w:noWrap/>
            <w:hideMark/>
          </w:tcPr>
          <w:p w14:paraId="4ED1CFF1" w14:textId="77777777" w:rsidR="00D02086" w:rsidRPr="00534F85" w:rsidRDefault="00D02086" w:rsidP="00534F85">
            <w:pPr>
              <w:spacing w:line="240" w:lineRule="auto"/>
              <w:rPr>
                <w:sz w:val="22"/>
              </w:rPr>
            </w:pPr>
            <w:r w:rsidRPr="00534F85">
              <w:rPr>
                <w:sz w:val="22"/>
              </w:rPr>
              <w:t>0.114387256</w:t>
            </w:r>
          </w:p>
        </w:tc>
      </w:tr>
      <w:tr w:rsidR="00D02086" w:rsidRPr="00534F85" w14:paraId="73A34943" w14:textId="77777777" w:rsidTr="00534F85">
        <w:trPr>
          <w:trHeight w:val="300"/>
        </w:trPr>
        <w:tc>
          <w:tcPr>
            <w:tcW w:w="1124" w:type="dxa"/>
            <w:noWrap/>
            <w:hideMark/>
          </w:tcPr>
          <w:p w14:paraId="7D262D14" w14:textId="77777777" w:rsidR="00D02086" w:rsidRPr="00534F85" w:rsidRDefault="00D02086" w:rsidP="00534F85">
            <w:pPr>
              <w:spacing w:line="240" w:lineRule="auto"/>
              <w:rPr>
                <w:sz w:val="22"/>
              </w:rPr>
            </w:pPr>
            <w:r w:rsidRPr="00534F85">
              <w:rPr>
                <w:sz w:val="22"/>
              </w:rPr>
              <w:t>Run 3</w:t>
            </w:r>
          </w:p>
        </w:tc>
        <w:tc>
          <w:tcPr>
            <w:tcW w:w="1426" w:type="dxa"/>
            <w:noWrap/>
            <w:hideMark/>
          </w:tcPr>
          <w:p w14:paraId="3C9C57DE" w14:textId="77777777" w:rsidR="00D02086" w:rsidRPr="00534F85" w:rsidRDefault="00D02086" w:rsidP="00534F85">
            <w:pPr>
              <w:spacing w:line="240" w:lineRule="auto"/>
              <w:rPr>
                <w:sz w:val="22"/>
              </w:rPr>
            </w:pPr>
          </w:p>
        </w:tc>
        <w:tc>
          <w:tcPr>
            <w:tcW w:w="1426" w:type="dxa"/>
            <w:noWrap/>
            <w:hideMark/>
          </w:tcPr>
          <w:p w14:paraId="54E3C660" w14:textId="77777777" w:rsidR="00D02086" w:rsidRPr="00534F85" w:rsidRDefault="00D02086" w:rsidP="00534F85">
            <w:pPr>
              <w:spacing w:line="240" w:lineRule="auto"/>
              <w:rPr>
                <w:sz w:val="22"/>
              </w:rPr>
            </w:pPr>
          </w:p>
        </w:tc>
        <w:tc>
          <w:tcPr>
            <w:tcW w:w="1426" w:type="dxa"/>
            <w:noWrap/>
            <w:hideMark/>
          </w:tcPr>
          <w:p w14:paraId="413E2BD7" w14:textId="77777777" w:rsidR="00D02086" w:rsidRPr="00534F85" w:rsidRDefault="00D02086" w:rsidP="00534F85">
            <w:pPr>
              <w:spacing w:line="240" w:lineRule="auto"/>
              <w:rPr>
                <w:sz w:val="22"/>
              </w:rPr>
            </w:pPr>
          </w:p>
        </w:tc>
        <w:tc>
          <w:tcPr>
            <w:tcW w:w="1426" w:type="dxa"/>
            <w:noWrap/>
            <w:hideMark/>
          </w:tcPr>
          <w:p w14:paraId="09249E37" w14:textId="77777777" w:rsidR="00D02086" w:rsidRPr="00534F85" w:rsidRDefault="00D02086" w:rsidP="00534F85">
            <w:pPr>
              <w:spacing w:line="240" w:lineRule="auto"/>
              <w:rPr>
                <w:sz w:val="22"/>
              </w:rPr>
            </w:pPr>
          </w:p>
        </w:tc>
        <w:tc>
          <w:tcPr>
            <w:tcW w:w="1426" w:type="dxa"/>
            <w:noWrap/>
            <w:hideMark/>
          </w:tcPr>
          <w:p w14:paraId="5CD665EA" w14:textId="77777777" w:rsidR="00D02086" w:rsidRPr="00534F85" w:rsidRDefault="00D02086" w:rsidP="00534F85">
            <w:pPr>
              <w:spacing w:line="240" w:lineRule="auto"/>
              <w:rPr>
                <w:sz w:val="22"/>
              </w:rPr>
            </w:pPr>
          </w:p>
        </w:tc>
        <w:tc>
          <w:tcPr>
            <w:tcW w:w="1426" w:type="dxa"/>
            <w:noWrap/>
            <w:hideMark/>
          </w:tcPr>
          <w:p w14:paraId="2810BC38" w14:textId="77777777" w:rsidR="00D02086" w:rsidRPr="00534F85" w:rsidRDefault="00D02086" w:rsidP="00534F85">
            <w:pPr>
              <w:spacing w:line="240" w:lineRule="auto"/>
              <w:rPr>
                <w:sz w:val="22"/>
              </w:rPr>
            </w:pPr>
          </w:p>
        </w:tc>
        <w:tc>
          <w:tcPr>
            <w:tcW w:w="1426" w:type="dxa"/>
            <w:noWrap/>
            <w:hideMark/>
          </w:tcPr>
          <w:p w14:paraId="25116DA3" w14:textId="77777777" w:rsidR="00D02086" w:rsidRPr="00534F85" w:rsidRDefault="00D02086" w:rsidP="00534F85">
            <w:pPr>
              <w:spacing w:line="240" w:lineRule="auto"/>
              <w:rPr>
                <w:sz w:val="22"/>
              </w:rPr>
            </w:pPr>
          </w:p>
        </w:tc>
        <w:tc>
          <w:tcPr>
            <w:tcW w:w="1426" w:type="dxa"/>
            <w:noWrap/>
            <w:hideMark/>
          </w:tcPr>
          <w:p w14:paraId="28A7D005" w14:textId="77777777" w:rsidR="00D02086" w:rsidRPr="00534F85" w:rsidRDefault="00D02086" w:rsidP="00534F85">
            <w:pPr>
              <w:spacing w:line="240" w:lineRule="auto"/>
              <w:rPr>
                <w:sz w:val="22"/>
              </w:rPr>
            </w:pPr>
          </w:p>
        </w:tc>
        <w:tc>
          <w:tcPr>
            <w:tcW w:w="1426" w:type="dxa"/>
            <w:noWrap/>
            <w:hideMark/>
          </w:tcPr>
          <w:p w14:paraId="48E4266F" w14:textId="77777777" w:rsidR="00D02086" w:rsidRPr="00534F85" w:rsidRDefault="00D02086" w:rsidP="00534F85">
            <w:pPr>
              <w:spacing w:line="240" w:lineRule="auto"/>
              <w:rPr>
                <w:sz w:val="22"/>
              </w:rPr>
            </w:pPr>
          </w:p>
        </w:tc>
      </w:tr>
      <w:tr w:rsidR="00B94A96" w:rsidRPr="00534F85" w14:paraId="1EB893BA" w14:textId="77777777" w:rsidTr="00534F85">
        <w:trPr>
          <w:trHeight w:val="300"/>
        </w:trPr>
        <w:tc>
          <w:tcPr>
            <w:tcW w:w="1124" w:type="dxa"/>
            <w:noWrap/>
            <w:hideMark/>
          </w:tcPr>
          <w:p w14:paraId="5A3E807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2AD3D350" w14:textId="77777777" w:rsidR="00D02086" w:rsidRPr="00534F85" w:rsidRDefault="00D02086" w:rsidP="00534F85">
            <w:pPr>
              <w:spacing w:line="240" w:lineRule="auto"/>
              <w:rPr>
                <w:sz w:val="22"/>
              </w:rPr>
            </w:pPr>
          </w:p>
        </w:tc>
        <w:tc>
          <w:tcPr>
            <w:tcW w:w="2852" w:type="dxa"/>
            <w:gridSpan w:val="2"/>
            <w:hideMark/>
          </w:tcPr>
          <w:p w14:paraId="1B5E7BBB"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2BD7C58" w14:textId="77777777" w:rsidR="00D02086" w:rsidRPr="00534F85" w:rsidRDefault="00D02086" w:rsidP="00534F85">
            <w:pPr>
              <w:spacing w:line="240" w:lineRule="auto"/>
              <w:rPr>
                <w:sz w:val="22"/>
              </w:rPr>
            </w:pPr>
          </w:p>
        </w:tc>
        <w:tc>
          <w:tcPr>
            <w:tcW w:w="2852" w:type="dxa"/>
            <w:gridSpan w:val="2"/>
            <w:noWrap/>
            <w:hideMark/>
          </w:tcPr>
          <w:p w14:paraId="0A57F36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6B22133B" w14:textId="77777777" w:rsidR="00D02086" w:rsidRPr="00534F85" w:rsidRDefault="00D02086" w:rsidP="00534F85">
            <w:pPr>
              <w:spacing w:line="240" w:lineRule="auto"/>
              <w:rPr>
                <w:sz w:val="22"/>
              </w:rPr>
            </w:pPr>
          </w:p>
        </w:tc>
        <w:tc>
          <w:tcPr>
            <w:tcW w:w="2852" w:type="dxa"/>
            <w:gridSpan w:val="2"/>
            <w:hideMark/>
          </w:tcPr>
          <w:p w14:paraId="1548A397" w14:textId="77777777" w:rsidR="00D02086" w:rsidRPr="00534F85" w:rsidRDefault="00D02086" w:rsidP="00534F85">
            <w:pPr>
              <w:spacing w:line="240" w:lineRule="auto"/>
              <w:rPr>
                <w:sz w:val="22"/>
              </w:rPr>
            </w:pPr>
            <w:r w:rsidRPr="00534F85">
              <w:rPr>
                <w:sz w:val="22"/>
              </w:rPr>
              <w:t>A Single Div</w:t>
            </w:r>
          </w:p>
        </w:tc>
      </w:tr>
      <w:tr w:rsidR="00D02086" w:rsidRPr="00534F85" w14:paraId="6818F30F" w14:textId="77777777" w:rsidTr="00534F85">
        <w:trPr>
          <w:trHeight w:val="300"/>
        </w:trPr>
        <w:tc>
          <w:tcPr>
            <w:tcW w:w="1124" w:type="dxa"/>
            <w:noWrap/>
            <w:hideMark/>
          </w:tcPr>
          <w:p w14:paraId="2A07FF11" w14:textId="77777777" w:rsidR="00D02086" w:rsidRPr="00534F85" w:rsidRDefault="00D02086" w:rsidP="00534F85">
            <w:pPr>
              <w:spacing w:line="240" w:lineRule="auto"/>
              <w:rPr>
                <w:sz w:val="22"/>
              </w:rPr>
            </w:pPr>
          </w:p>
        </w:tc>
        <w:tc>
          <w:tcPr>
            <w:tcW w:w="1426" w:type="dxa"/>
            <w:noWrap/>
            <w:hideMark/>
          </w:tcPr>
          <w:p w14:paraId="0FD1075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11472F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688B7B6B"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A0AA43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54AC4D9"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06E7DC3"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59DBA63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A854A8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687F042" w14:textId="77777777" w:rsidR="00D02086" w:rsidRPr="00534F85" w:rsidRDefault="00D02086" w:rsidP="00534F85">
            <w:pPr>
              <w:spacing w:line="240" w:lineRule="auto"/>
              <w:rPr>
                <w:sz w:val="22"/>
              </w:rPr>
            </w:pPr>
            <w:r w:rsidRPr="00534F85">
              <w:rPr>
                <w:sz w:val="22"/>
              </w:rPr>
              <w:t>Second Request</w:t>
            </w:r>
          </w:p>
        </w:tc>
      </w:tr>
      <w:tr w:rsidR="00D02086" w:rsidRPr="00534F85" w14:paraId="4A0CCBA8" w14:textId="77777777" w:rsidTr="00534F85">
        <w:trPr>
          <w:trHeight w:val="300"/>
        </w:trPr>
        <w:tc>
          <w:tcPr>
            <w:tcW w:w="1124" w:type="dxa"/>
            <w:noWrap/>
            <w:hideMark/>
          </w:tcPr>
          <w:p w14:paraId="2031738C" w14:textId="77777777" w:rsidR="00D02086" w:rsidRPr="00534F85" w:rsidRDefault="00D02086" w:rsidP="00534F85">
            <w:pPr>
              <w:spacing w:line="240" w:lineRule="auto"/>
              <w:rPr>
                <w:sz w:val="22"/>
              </w:rPr>
            </w:pPr>
            <w:r w:rsidRPr="00534F85">
              <w:rPr>
                <w:sz w:val="22"/>
              </w:rPr>
              <w:t>1</w:t>
            </w:r>
          </w:p>
        </w:tc>
        <w:tc>
          <w:tcPr>
            <w:tcW w:w="1426" w:type="dxa"/>
            <w:noWrap/>
            <w:hideMark/>
          </w:tcPr>
          <w:p w14:paraId="242A8752" w14:textId="77777777" w:rsidR="00D02086" w:rsidRPr="00534F85" w:rsidRDefault="00D02086" w:rsidP="00534F85">
            <w:pPr>
              <w:spacing w:line="240" w:lineRule="auto"/>
              <w:rPr>
                <w:sz w:val="22"/>
              </w:rPr>
            </w:pPr>
            <w:r w:rsidRPr="00534F85">
              <w:rPr>
                <w:sz w:val="22"/>
              </w:rPr>
              <w:t>3.54</w:t>
            </w:r>
          </w:p>
        </w:tc>
        <w:tc>
          <w:tcPr>
            <w:tcW w:w="1426" w:type="dxa"/>
            <w:noWrap/>
            <w:hideMark/>
          </w:tcPr>
          <w:p w14:paraId="0E9616E1" w14:textId="77777777" w:rsidR="00D02086" w:rsidRPr="00534F85" w:rsidRDefault="00D02086" w:rsidP="00534F85">
            <w:pPr>
              <w:spacing w:line="240" w:lineRule="auto"/>
              <w:rPr>
                <w:sz w:val="22"/>
              </w:rPr>
            </w:pPr>
            <w:r w:rsidRPr="00534F85">
              <w:rPr>
                <w:sz w:val="22"/>
              </w:rPr>
              <w:t>7.88</w:t>
            </w:r>
          </w:p>
        </w:tc>
        <w:tc>
          <w:tcPr>
            <w:tcW w:w="1426" w:type="dxa"/>
            <w:noWrap/>
            <w:hideMark/>
          </w:tcPr>
          <w:p w14:paraId="2EF87128" w14:textId="77777777" w:rsidR="00D02086" w:rsidRPr="00534F85" w:rsidRDefault="00D02086" w:rsidP="00534F85">
            <w:pPr>
              <w:spacing w:line="240" w:lineRule="auto"/>
              <w:rPr>
                <w:sz w:val="22"/>
              </w:rPr>
            </w:pPr>
            <w:r w:rsidRPr="00534F85">
              <w:rPr>
                <w:sz w:val="22"/>
              </w:rPr>
              <w:t>4.59</w:t>
            </w:r>
          </w:p>
        </w:tc>
        <w:tc>
          <w:tcPr>
            <w:tcW w:w="1426" w:type="dxa"/>
            <w:noWrap/>
            <w:hideMark/>
          </w:tcPr>
          <w:p w14:paraId="0C19E6F2" w14:textId="77777777" w:rsidR="00D02086" w:rsidRPr="00534F85" w:rsidRDefault="00D02086" w:rsidP="00534F85">
            <w:pPr>
              <w:spacing w:line="240" w:lineRule="auto"/>
              <w:rPr>
                <w:sz w:val="22"/>
              </w:rPr>
            </w:pPr>
            <w:r w:rsidRPr="00534F85">
              <w:rPr>
                <w:sz w:val="22"/>
              </w:rPr>
              <w:t>3.79</w:t>
            </w:r>
          </w:p>
        </w:tc>
        <w:tc>
          <w:tcPr>
            <w:tcW w:w="1426" w:type="dxa"/>
            <w:noWrap/>
            <w:hideMark/>
          </w:tcPr>
          <w:p w14:paraId="58BD9C77" w14:textId="77777777" w:rsidR="00D02086" w:rsidRPr="00534F85" w:rsidRDefault="00D02086" w:rsidP="00534F85">
            <w:pPr>
              <w:spacing w:line="240" w:lineRule="auto"/>
              <w:rPr>
                <w:sz w:val="22"/>
              </w:rPr>
            </w:pPr>
            <w:r w:rsidRPr="00534F85">
              <w:rPr>
                <w:sz w:val="22"/>
              </w:rPr>
              <w:t>4.21</w:t>
            </w:r>
          </w:p>
        </w:tc>
        <w:tc>
          <w:tcPr>
            <w:tcW w:w="1426" w:type="dxa"/>
            <w:noWrap/>
            <w:hideMark/>
          </w:tcPr>
          <w:p w14:paraId="7D28772A" w14:textId="77777777" w:rsidR="00D02086" w:rsidRPr="00534F85" w:rsidRDefault="00D02086" w:rsidP="00534F85">
            <w:pPr>
              <w:spacing w:line="240" w:lineRule="auto"/>
              <w:rPr>
                <w:sz w:val="22"/>
              </w:rPr>
            </w:pPr>
            <w:r w:rsidRPr="00534F85">
              <w:rPr>
                <w:sz w:val="22"/>
              </w:rPr>
              <w:t>3.8</w:t>
            </w:r>
          </w:p>
        </w:tc>
        <w:tc>
          <w:tcPr>
            <w:tcW w:w="1426" w:type="dxa"/>
            <w:noWrap/>
            <w:hideMark/>
          </w:tcPr>
          <w:p w14:paraId="147082B7" w14:textId="77777777" w:rsidR="00D02086" w:rsidRPr="00534F85" w:rsidRDefault="00D02086" w:rsidP="00534F85">
            <w:pPr>
              <w:spacing w:line="240" w:lineRule="auto"/>
              <w:rPr>
                <w:sz w:val="22"/>
              </w:rPr>
            </w:pPr>
            <w:r w:rsidRPr="00534F85">
              <w:rPr>
                <w:sz w:val="22"/>
              </w:rPr>
              <w:t>1.62</w:t>
            </w:r>
          </w:p>
        </w:tc>
        <w:tc>
          <w:tcPr>
            <w:tcW w:w="1426" w:type="dxa"/>
            <w:noWrap/>
            <w:hideMark/>
          </w:tcPr>
          <w:p w14:paraId="3B537515" w14:textId="77777777" w:rsidR="00D02086" w:rsidRPr="00534F85" w:rsidRDefault="00D02086" w:rsidP="00534F85">
            <w:pPr>
              <w:spacing w:line="240" w:lineRule="auto"/>
              <w:rPr>
                <w:sz w:val="22"/>
              </w:rPr>
            </w:pPr>
            <w:r w:rsidRPr="00534F85">
              <w:rPr>
                <w:sz w:val="22"/>
              </w:rPr>
              <w:t>2.3</w:t>
            </w:r>
          </w:p>
        </w:tc>
        <w:tc>
          <w:tcPr>
            <w:tcW w:w="1426" w:type="dxa"/>
            <w:noWrap/>
            <w:hideMark/>
          </w:tcPr>
          <w:p w14:paraId="0BBF6EDD" w14:textId="77777777" w:rsidR="00D02086" w:rsidRPr="00534F85" w:rsidRDefault="00D02086" w:rsidP="00534F85">
            <w:pPr>
              <w:spacing w:line="240" w:lineRule="auto"/>
              <w:rPr>
                <w:sz w:val="22"/>
              </w:rPr>
            </w:pPr>
            <w:r w:rsidRPr="00534F85">
              <w:rPr>
                <w:sz w:val="22"/>
              </w:rPr>
              <w:t>1.88</w:t>
            </w:r>
          </w:p>
        </w:tc>
      </w:tr>
      <w:tr w:rsidR="00D02086" w:rsidRPr="00534F85" w14:paraId="4E428008" w14:textId="77777777" w:rsidTr="00534F85">
        <w:trPr>
          <w:trHeight w:val="300"/>
        </w:trPr>
        <w:tc>
          <w:tcPr>
            <w:tcW w:w="1124" w:type="dxa"/>
            <w:noWrap/>
            <w:hideMark/>
          </w:tcPr>
          <w:p w14:paraId="67EDCEC9" w14:textId="77777777" w:rsidR="00D02086" w:rsidRPr="00534F85" w:rsidRDefault="00D02086" w:rsidP="00534F85">
            <w:pPr>
              <w:spacing w:line="240" w:lineRule="auto"/>
              <w:rPr>
                <w:sz w:val="22"/>
              </w:rPr>
            </w:pPr>
            <w:r w:rsidRPr="00534F85">
              <w:rPr>
                <w:sz w:val="22"/>
              </w:rPr>
              <w:t>2</w:t>
            </w:r>
          </w:p>
        </w:tc>
        <w:tc>
          <w:tcPr>
            <w:tcW w:w="1426" w:type="dxa"/>
            <w:noWrap/>
            <w:hideMark/>
          </w:tcPr>
          <w:p w14:paraId="2922DE4C" w14:textId="77777777" w:rsidR="00D02086" w:rsidRPr="00534F85" w:rsidRDefault="00D02086" w:rsidP="00534F85">
            <w:pPr>
              <w:spacing w:line="240" w:lineRule="auto"/>
              <w:rPr>
                <w:sz w:val="22"/>
              </w:rPr>
            </w:pPr>
            <w:r w:rsidRPr="00534F85">
              <w:rPr>
                <w:sz w:val="22"/>
              </w:rPr>
              <w:t>3.87</w:t>
            </w:r>
          </w:p>
        </w:tc>
        <w:tc>
          <w:tcPr>
            <w:tcW w:w="1426" w:type="dxa"/>
            <w:noWrap/>
            <w:hideMark/>
          </w:tcPr>
          <w:p w14:paraId="39B6C4F4" w14:textId="77777777" w:rsidR="00D02086" w:rsidRPr="00534F85" w:rsidRDefault="00D02086" w:rsidP="00534F85">
            <w:pPr>
              <w:spacing w:line="240" w:lineRule="auto"/>
              <w:rPr>
                <w:sz w:val="22"/>
              </w:rPr>
            </w:pPr>
            <w:r w:rsidRPr="00534F85">
              <w:rPr>
                <w:sz w:val="22"/>
              </w:rPr>
              <w:t>4.54</w:t>
            </w:r>
          </w:p>
        </w:tc>
        <w:tc>
          <w:tcPr>
            <w:tcW w:w="1426" w:type="dxa"/>
            <w:noWrap/>
            <w:hideMark/>
          </w:tcPr>
          <w:p w14:paraId="33AE9916" w14:textId="77777777" w:rsidR="00D02086" w:rsidRPr="00534F85" w:rsidRDefault="00D02086" w:rsidP="00534F85">
            <w:pPr>
              <w:spacing w:line="240" w:lineRule="auto"/>
              <w:rPr>
                <w:sz w:val="22"/>
              </w:rPr>
            </w:pPr>
            <w:r w:rsidRPr="00534F85">
              <w:rPr>
                <w:sz w:val="22"/>
              </w:rPr>
              <w:t>4.39</w:t>
            </w:r>
          </w:p>
        </w:tc>
        <w:tc>
          <w:tcPr>
            <w:tcW w:w="1426" w:type="dxa"/>
            <w:noWrap/>
            <w:hideMark/>
          </w:tcPr>
          <w:p w14:paraId="4C33AFAB" w14:textId="77777777" w:rsidR="00D02086" w:rsidRPr="00534F85" w:rsidRDefault="00D02086" w:rsidP="00534F85">
            <w:pPr>
              <w:spacing w:line="240" w:lineRule="auto"/>
              <w:rPr>
                <w:sz w:val="22"/>
              </w:rPr>
            </w:pPr>
            <w:r w:rsidRPr="00534F85">
              <w:rPr>
                <w:sz w:val="22"/>
              </w:rPr>
              <w:t>3.78</w:t>
            </w:r>
          </w:p>
        </w:tc>
        <w:tc>
          <w:tcPr>
            <w:tcW w:w="1426" w:type="dxa"/>
            <w:noWrap/>
            <w:hideMark/>
          </w:tcPr>
          <w:p w14:paraId="75E70251" w14:textId="77777777" w:rsidR="00D02086" w:rsidRPr="00534F85" w:rsidRDefault="00D02086" w:rsidP="00534F85">
            <w:pPr>
              <w:spacing w:line="240" w:lineRule="auto"/>
              <w:rPr>
                <w:sz w:val="22"/>
              </w:rPr>
            </w:pPr>
            <w:r w:rsidRPr="00534F85">
              <w:rPr>
                <w:sz w:val="22"/>
              </w:rPr>
              <w:t>4.49</w:t>
            </w:r>
          </w:p>
        </w:tc>
        <w:tc>
          <w:tcPr>
            <w:tcW w:w="1426" w:type="dxa"/>
            <w:noWrap/>
            <w:hideMark/>
          </w:tcPr>
          <w:p w14:paraId="3A50DD67" w14:textId="77777777" w:rsidR="00D02086" w:rsidRPr="00534F85" w:rsidRDefault="00D02086" w:rsidP="00534F85">
            <w:pPr>
              <w:spacing w:line="240" w:lineRule="auto"/>
              <w:rPr>
                <w:sz w:val="22"/>
              </w:rPr>
            </w:pPr>
            <w:r w:rsidRPr="00534F85">
              <w:rPr>
                <w:sz w:val="22"/>
              </w:rPr>
              <w:t>4.03</w:t>
            </w:r>
          </w:p>
        </w:tc>
        <w:tc>
          <w:tcPr>
            <w:tcW w:w="1426" w:type="dxa"/>
            <w:noWrap/>
            <w:hideMark/>
          </w:tcPr>
          <w:p w14:paraId="4B4A9B8C" w14:textId="77777777" w:rsidR="00D02086" w:rsidRPr="00534F85" w:rsidRDefault="00D02086" w:rsidP="00534F85">
            <w:pPr>
              <w:spacing w:line="240" w:lineRule="auto"/>
              <w:rPr>
                <w:sz w:val="22"/>
              </w:rPr>
            </w:pPr>
            <w:r w:rsidRPr="00534F85">
              <w:rPr>
                <w:sz w:val="22"/>
              </w:rPr>
              <w:t>1.66</w:t>
            </w:r>
          </w:p>
        </w:tc>
        <w:tc>
          <w:tcPr>
            <w:tcW w:w="1426" w:type="dxa"/>
            <w:noWrap/>
            <w:hideMark/>
          </w:tcPr>
          <w:p w14:paraId="083E2F9E" w14:textId="77777777" w:rsidR="00D02086" w:rsidRPr="00534F85" w:rsidRDefault="00D02086" w:rsidP="00534F85">
            <w:pPr>
              <w:spacing w:line="240" w:lineRule="auto"/>
              <w:rPr>
                <w:sz w:val="22"/>
              </w:rPr>
            </w:pPr>
            <w:r w:rsidRPr="00534F85">
              <w:rPr>
                <w:sz w:val="22"/>
              </w:rPr>
              <w:t>2.18</w:t>
            </w:r>
          </w:p>
        </w:tc>
        <w:tc>
          <w:tcPr>
            <w:tcW w:w="1426" w:type="dxa"/>
            <w:noWrap/>
            <w:hideMark/>
          </w:tcPr>
          <w:p w14:paraId="54B56723" w14:textId="77777777" w:rsidR="00D02086" w:rsidRPr="00534F85" w:rsidRDefault="00D02086" w:rsidP="00534F85">
            <w:pPr>
              <w:spacing w:line="240" w:lineRule="auto"/>
              <w:rPr>
                <w:sz w:val="22"/>
              </w:rPr>
            </w:pPr>
            <w:r w:rsidRPr="00534F85">
              <w:rPr>
                <w:sz w:val="22"/>
              </w:rPr>
              <w:t>1.76</w:t>
            </w:r>
          </w:p>
        </w:tc>
      </w:tr>
      <w:tr w:rsidR="00D02086" w:rsidRPr="00534F85" w14:paraId="16B0D2F7" w14:textId="77777777" w:rsidTr="00534F85">
        <w:trPr>
          <w:trHeight w:val="300"/>
        </w:trPr>
        <w:tc>
          <w:tcPr>
            <w:tcW w:w="1124" w:type="dxa"/>
            <w:noWrap/>
            <w:hideMark/>
          </w:tcPr>
          <w:p w14:paraId="68369655" w14:textId="77777777" w:rsidR="00D02086" w:rsidRPr="00534F85" w:rsidRDefault="00D02086" w:rsidP="00534F85">
            <w:pPr>
              <w:spacing w:line="240" w:lineRule="auto"/>
              <w:rPr>
                <w:sz w:val="22"/>
              </w:rPr>
            </w:pPr>
            <w:r w:rsidRPr="00534F85">
              <w:rPr>
                <w:sz w:val="22"/>
              </w:rPr>
              <w:t>3</w:t>
            </w:r>
          </w:p>
        </w:tc>
        <w:tc>
          <w:tcPr>
            <w:tcW w:w="1426" w:type="dxa"/>
            <w:noWrap/>
            <w:hideMark/>
          </w:tcPr>
          <w:p w14:paraId="11323C82" w14:textId="77777777" w:rsidR="00D02086" w:rsidRPr="00534F85" w:rsidRDefault="00D02086" w:rsidP="00534F85">
            <w:pPr>
              <w:spacing w:line="240" w:lineRule="auto"/>
              <w:rPr>
                <w:sz w:val="22"/>
              </w:rPr>
            </w:pPr>
            <w:r w:rsidRPr="00534F85">
              <w:rPr>
                <w:sz w:val="22"/>
              </w:rPr>
              <w:t>3.84</w:t>
            </w:r>
          </w:p>
        </w:tc>
        <w:tc>
          <w:tcPr>
            <w:tcW w:w="1426" w:type="dxa"/>
            <w:noWrap/>
            <w:hideMark/>
          </w:tcPr>
          <w:p w14:paraId="4F4803D8" w14:textId="77777777" w:rsidR="00D02086" w:rsidRPr="00534F85" w:rsidRDefault="00D02086" w:rsidP="00534F85">
            <w:pPr>
              <w:spacing w:line="240" w:lineRule="auto"/>
              <w:rPr>
                <w:sz w:val="22"/>
              </w:rPr>
            </w:pPr>
            <w:r w:rsidRPr="00534F85">
              <w:rPr>
                <w:sz w:val="22"/>
              </w:rPr>
              <w:t>8.35</w:t>
            </w:r>
          </w:p>
        </w:tc>
        <w:tc>
          <w:tcPr>
            <w:tcW w:w="1426" w:type="dxa"/>
            <w:noWrap/>
            <w:hideMark/>
          </w:tcPr>
          <w:p w14:paraId="18C84D4A" w14:textId="77777777" w:rsidR="00D02086" w:rsidRPr="00534F85" w:rsidRDefault="00D02086" w:rsidP="00534F85">
            <w:pPr>
              <w:spacing w:line="240" w:lineRule="auto"/>
              <w:rPr>
                <w:sz w:val="22"/>
              </w:rPr>
            </w:pPr>
            <w:r w:rsidRPr="00534F85">
              <w:rPr>
                <w:sz w:val="22"/>
              </w:rPr>
              <w:t>4.72</w:t>
            </w:r>
          </w:p>
        </w:tc>
        <w:tc>
          <w:tcPr>
            <w:tcW w:w="1426" w:type="dxa"/>
            <w:noWrap/>
            <w:hideMark/>
          </w:tcPr>
          <w:p w14:paraId="5749BEDD" w14:textId="77777777" w:rsidR="00D02086" w:rsidRPr="00534F85" w:rsidRDefault="00D02086" w:rsidP="00534F85">
            <w:pPr>
              <w:spacing w:line="240" w:lineRule="auto"/>
              <w:rPr>
                <w:sz w:val="22"/>
              </w:rPr>
            </w:pPr>
            <w:r w:rsidRPr="00534F85">
              <w:rPr>
                <w:sz w:val="22"/>
              </w:rPr>
              <w:t>3.76</w:t>
            </w:r>
          </w:p>
        </w:tc>
        <w:tc>
          <w:tcPr>
            <w:tcW w:w="1426" w:type="dxa"/>
            <w:noWrap/>
            <w:hideMark/>
          </w:tcPr>
          <w:p w14:paraId="432BF9DA" w14:textId="77777777" w:rsidR="00D02086" w:rsidRPr="00534F85" w:rsidRDefault="00D02086" w:rsidP="00534F85">
            <w:pPr>
              <w:spacing w:line="240" w:lineRule="auto"/>
              <w:rPr>
                <w:sz w:val="22"/>
              </w:rPr>
            </w:pPr>
            <w:r w:rsidRPr="00534F85">
              <w:rPr>
                <w:sz w:val="22"/>
              </w:rPr>
              <w:t>9.87</w:t>
            </w:r>
          </w:p>
        </w:tc>
        <w:tc>
          <w:tcPr>
            <w:tcW w:w="1426" w:type="dxa"/>
            <w:noWrap/>
            <w:hideMark/>
          </w:tcPr>
          <w:p w14:paraId="091D0AAC" w14:textId="77777777" w:rsidR="00D02086" w:rsidRPr="00534F85" w:rsidRDefault="00D02086" w:rsidP="00534F85">
            <w:pPr>
              <w:spacing w:line="240" w:lineRule="auto"/>
              <w:rPr>
                <w:sz w:val="22"/>
              </w:rPr>
            </w:pPr>
            <w:r w:rsidRPr="00534F85">
              <w:rPr>
                <w:sz w:val="22"/>
              </w:rPr>
              <w:t>3.88</w:t>
            </w:r>
          </w:p>
        </w:tc>
        <w:tc>
          <w:tcPr>
            <w:tcW w:w="1426" w:type="dxa"/>
            <w:noWrap/>
            <w:hideMark/>
          </w:tcPr>
          <w:p w14:paraId="3A2F203B" w14:textId="77777777" w:rsidR="00D02086" w:rsidRPr="00534F85" w:rsidRDefault="00D02086" w:rsidP="00534F85">
            <w:pPr>
              <w:spacing w:line="240" w:lineRule="auto"/>
              <w:rPr>
                <w:sz w:val="22"/>
              </w:rPr>
            </w:pPr>
            <w:r w:rsidRPr="00534F85">
              <w:rPr>
                <w:sz w:val="22"/>
              </w:rPr>
              <w:t>1.59</w:t>
            </w:r>
          </w:p>
        </w:tc>
        <w:tc>
          <w:tcPr>
            <w:tcW w:w="1426" w:type="dxa"/>
            <w:noWrap/>
            <w:hideMark/>
          </w:tcPr>
          <w:p w14:paraId="3CF456AB" w14:textId="77777777" w:rsidR="00D02086" w:rsidRPr="00534F85" w:rsidRDefault="00D02086" w:rsidP="00534F85">
            <w:pPr>
              <w:spacing w:line="240" w:lineRule="auto"/>
              <w:rPr>
                <w:sz w:val="22"/>
              </w:rPr>
            </w:pPr>
            <w:r w:rsidRPr="00534F85">
              <w:rPr>
                <w:sz w:val="22"/>
              </w:rPr>
              <w:t>1.96</w:t>
            </w:r>
          </w:p>
        </w:tc>
        <w:tc>
          <w:tcPr>
            <w:tcW w:w="1426" w:type="dxa"/>
            <w:noWrap/>
            <w:hideMark/>
          </w:tcPr>
          <w:p w14:paraId="04ADB2CB" w14:textId="77777777" w:rsidR="00D02086" w:rsidRPr="00534F85" w:rsidRDefault="00D02086" w:rsidP="00534F85">
            <w:pPr>
              <w:spacing w:line="240" w:lineRule="auto"/>
              <w:rPr>
                <w:sz w:val="22"/>
              </w:rPr>
            </w:pPr>
            <w:r w:rsidRPr="00534F85">
              <w:rPr>
                <w:sz w:val="22"/>
              </w:rPr>
              <w:t>1.74</w:t>
            </w:r>
          </w:p>
        </w:tc>
      </w:tr>
      <w:tr w:rsidR="00D02086" w:rsidRPr="00534F85" w14:paraId="2821FF3E" w14:textId="77777777" w:rsidTr="00534F85">
        <w:trPr>
          <w:trHeight w:val="300"/>
        </w:trPr>
        <w:tc>
          <w:tcPr>
            <w:tcW w:w="1124" w:type="dxa"/>
            <w:noWrap/>
            <w:hideMark/>
          </w:tcPr>
          <w:p w14:paraId="189A1092" w14:textId="77777777" w:rsidR="00D02086" w:rsidRPr="00534F85" w:rsidRDefault="00D02086" w:rsidP="00534F85">
            <w:pPr>
              <w:spacing w:line="240" w:lineRule="auto"/>
              <w:rPr>
                <w:sz w:val="22"/>
              </w:rPr>
            </w:pPr>
            <w:r w:rsidRPr="00534F85">
              <w:rPr>
                <w:sz w:val="22"/>
              </w:rPr>
              <w:t>4</w:t>
            </w:r>
          </w:p>
        </w:tc>
        <w:tc>
          <w:tcPr>
            <w:tcW w:w="1426" w:type="dxa"/>
            <w:noWrap/>
            <w:hideMark/>
          </w:tcPr>
          <w:p w14:paraId="697A6569" w14:textId="77777777" w:rsidR="00D02086" w:rsidRPr="00534F85" w:rsidRDefault="00D02086" w:rsidP="00534F85">
            <w:pPr>
              <w:spacing w:line="240" w:lineRule="auto"/>
              <w:rPr>
                <w:sz w:val="22"/>
              </w:rPr>
            </w:pPr>
            <w:r w:rsidRPr="00534F85">
              <w:rPr>
                <w:sz w:val="22"/>
              </w:rPr>
              <w:t>3.61</w:t>
            </w:r>
          </w:p>
        </w:tc>
        <w:tc>
          <w:tcPr>
            <w:tcW w:w="1426" w:type="dxa"/>
            <w:noWrap/>
            <w:hideMark/>
          </w:tcPr>
          <w:p w14:paraId="17916C13" w14:textId="77777777" w:rsidR="00D02086" w:rsidRPr="00534F85" w:rsidRDefault="00D02086" w:rsidP="00534F85">
            <w:pPr>
              <w:spacing w:line="240" w:lineRule="auto"/>
              <w:rPr>
                <w:sz w:val="22"/>
              </w:rPr>
            </w:pPr>
            <w:r w:rsidRPr="00534F85">
              <w:rPr>
                <w:sz w:val="22"/>
              </w:rPr>
              <w:t>4.5</w:t>
            </w:r>
          </w:p>
        </w:tc>
        <w:tc>
          <w:tcPr>
            <w:tcW w:w="1426" w:type="dxa"/>
            <w:noWrap/>
            <w:hideMark/>
          </w:tcPr>
          <w:p w14:paraId="40EBE334" w14:textId="77777777" w:rsidR="00D02086" w:rsidRPr="00534F85" w:rsidRDefault="00D02086" w:rsidP="00534F85">
            <w:pPr>
              <w:spacing w:line="240" w:lineRule="auto"/>
              <w:rPr>
                <w:sz w:val="22"/>
              </w:rPr>
            </w:pPr>
            <w:r w:rsidRPr="00534F85">
              <w:rPr>
                <w:sz w:val="22"/>
              </w:rPr>
              <w:t>4.79</w:t>
            </w:r>
          </w:p>
        </w:tc>
        <w:tc>
          <w:tcPr>
            <w:tcW w:w="1426" w:type="dxa"/>
            <w:noWrap/>
            <w:hideMark/>
          </w:tcPr>
          <w:p w14:paraId="3478149D" w14:textId="77777777" w:rsidR="00D02086" w:rsidRPr="00534F85" w:rsidRDefault="00D02086" w:rsidP="00534F85">
            <w:pPr>
              <w:spacing w:line="240" w:lineRule="auto"/>
              <w:rPr>
                <w:sz w:val="22"/>
              </w:rPr>
            </w:pPr>
            <w:r w:rsidRPr="00534F85">
              <w:rPr>
                <w:sz w:val="22"/>
              </w:rPr>
              <w:t>3.64</w:t>
            </w:r>
          </w:p>
        </w:tc>
        <w:tc>
          <w:tcPr>
            <w:tcW w:w="1426" w:type="dxa"/>
            <w:noWrap/>
            <w:hideMark/>
          </w:tcPr>
          <w:p w14:paraId="7DBB92E3" w14:textId="77777777" w:rsidR="00D02086" w:rsidRPr="00534F85" w:rsidRDefault="00D02086" w:rsidP="00534F85">
            <w:pPr>
              <w:spacing w:line="240" w:lineRule="auto"/>
              <w:rPr>
                <w:sz w:val="22"/>
              </w:rPr>
            </w:pPr>
            <w:r w:rsidRPr="00534F85">
              <w:rPr>
                <w:sz w:val="22"/>
              </w:rPr>
              <w:t>4.66</w:t>
            </w:r>
          </w:p>
        </w:tc>
        <w:tc>
          <w:tcPr>
            <w:tcW w:w="1426" w:type="dxa"/>
            <w:noWrap/>
            <w:hideMark/>
          </w:tcPr>
          <w:p w14:paraId="1FFF1616" w14:textId="77777777" w:rsidR="00D02086" w:rsidRPr="00534F85" w:rsidRDefault="00D02086" w:rsidP="00534F85">
            <w:pPr>
              <w:spacing w:line="240" w:lineRule="auto"/>
              <w:rPr>
                <w:sz w:val="22"/>
              </w:rPr>
            </w:pPr>
            <w:r w:rsidRPr="00534F85">
              <w:rPr>
                <w:sz w:val="22"/>
              </w:rPr>
              <w:t>3.54</w:t>
            </w:r>
          </w:p>
        </w:tc>
        <w:tc>
          <w:tcPr>
            <w:tcW w:w="1426" w:type="dxa"/>
            <w:noWrap/>
            <w:hideMark/>
          </w:tcPr>
          <w:p w14:paraId="17FF1B24" w14:textId="77777777" w:rsidR="00D02086" w:rsidRPr="00534F85" w:rsidRDefault="00D02086" w:rsidP="00534F85">
            <w:pPr>
              <w:spacing w:line="240" w:lineRule="auto"/>
              <w:rPr>
                <w:sz w:val="22"/>
              </w:rPr>
            </w:pPr>
            <w:r w:rsidRPr="00534F85">
              <w:rPr>
                <w:sz w:val="22"/>
              </w:rPr>
              <w:t>1.6</w:t>
            </w:r>
          </w:p>
        </w:tc>
        <w:tc>
          <w:tcPr>
            <w:tcW w:w="1426" w:type="dxa"/>
            <w:noWrap/>
            <w:hideMark/>
          </w:tcPr>
          <w:p w14:paraId="30C1030E" w14:textId="77777777" w:rsidR="00D02086" w:rsidRPr="00534F85" w:rsidRDefault="00D02086" w:rsidP="00534F85">
            <w:pPr>
              <w:spacing w:line="240" w:lineRule="auto"/>
              <w:rPr>
                <w:sz w:val="22"/>
              </w:rPr>
            </w:pPr>
            <w:r w:rsidRPr="00534F85">
              <w:rPr>
                <w:sz w:val="22"/>
              </w:rPr>
              <w:t>2.18</w:t>
            </w:r>
          </w:p>
        </w:tc>
        <w:tc>
          <w:tcPr>
            <w:tcW w:w="1426" w:type="dxa"/>
            <w:noWrap/>
            <w:hideMark/>
          </w:tcPr>
          <w:p w14:paraId="779EF4CB" w14:textId="77777777" w:rsidR="00D02086" w:rsidRPr="00534F85" w:rsidRDefault="00D02086" w:rsidP="00534F85">
            <w:pPr>
              <w:spacing w:line="240" w:lineRule="auto"/>
              <w:rPr>
                <w:sz w:val="22"/>
              </w:rPr>
            </w:pPr>
            <w:r w:rsidRPr="00534F85">
              <w:rPr>
                <w:sz w:val="22"/>
              </w:rPr>
              <w:t>1.76</w:t>
            </w:r>
          </w:p>
        </w:tc>
      </w:tr>
      <w:tr w:rsidR="00D02086" w:rsidRPr="00534F85" w14:paraId="2B0F92F9" w14:textId="77777777" w:rsidTr="00534F85">
        <w:trPr>
          <w:trHeight w:val="300"/>
        </w:trPr>
        <w:tc>
          <w:tcPr>
            <w:tcW w:w="1124" w:type="dxa"/>
            <w:noWrap/>
            <w:hideMark/>
          </w:tcPr>
          <w:p w14:paraId="3B49ABCA" w14:textId="77777777" w:rsidR="00D02086" w:rsidRPr="00534F85" w:rsidRDefault="00D02086" w:rsidP="00534F85">
            <w:pPr>
              <w:spacing w:line="240" w:lineRule="auto"/>
              <w:rPr>
                <w:sz w:val="22"/>
              </w:rPr>
            </w:pPr>
            <w:r w:rsidRPr="00534F85">
              <w:rPr>
                <w:sz w:val="22"/>
              </w:rPr>
              <w:t>5</w:t>
            </w:r>
          </w:p>
        </w:tc>
        <w:tc>
          <w:tcPr>
            <w:tcW w:w="1426" w:type="dxa"/>
            <w:noWrap/>
            <w:hideMark/>
          </w:tcPr>
          <w:p w14:paraId="14503C0D" w14:textId="77777777" w:rsidR="00D02086" w:rsidRPr="00534F85" w:rsidRDefault="00D02086" w:rsidP="00534F85">
            <w:pPr>
              <w:spacing w:line="240" w:lineRule="auto"/>
              <w:rPr>
                <w:sz w:val="22"/>
              </w:rPr>
            </w:pPr>
            <w:r w:rsidRPr="00534F85">
              <w:rPr>
                <w:sz w:val="22"/>
              </w:rPr>
              <w:t>4.14</w:t>
            </w:r>
          </w:p>
        </w:tc>
        <w:tc>
          <w:tcPr>
            <w:tcW w:w="1426" w:type="dxa"/>
            <w:noWrap/>
            <w:hideMark/>
          </w:tcPr>
          <w:p w14:paraId="651C8621" w14:textId="77777777" w:rsidR="00D02086" w:rsidRPr="00534F85" w:rsidRDefault="00D02086" w:rsidP="00534F85">
            <w:pPr>
              <w:spacing w:line="240" w:lineRule="auto"/>
              <w:rPr>
                <w:sz w:val="22"/>
              </w:rPr>
            </w:pPr>
            <w:r w:rsidRPr="00534F85">
              <w:rPr>
                <w:sz w:val="22"/>
              </w:rPr>
              <w:t>4.67</w:t>
            </w:r>
          </w:p>
        </w:tc>
        <w:tc>
          <w:tcPr>
            <w:tcW w:w="1426" w:type="dxa"/>
            <w:noWrap/>
            <w:hideMark/>
          </w:tcPr>
          <w:p w14:paraId="12527DCD" w14:textId="77777777" w:rsidR="00D02086" w:rsidRPr="00534F85" w:rsidRDefault="00D02086" w:rsidP="00534F85">
            <w:pPr>
              <w:spacing w:line="240" w:lineRule="auto"/>
              <w:rPr>
                <w:sz w:val="22"/>
              </w:rPr>
            </w:pPr>
            <w:r w:rsidRPr="00534F85">
              <w:rPr>
                <w:sz w:val="22"/>
              </w:rPr>
              <w:t>4.53</w:t>
            </w:r>
          </w:p>
        </w:tc>
        <w:tc>
          <w:tcPr>
            <w:tcW w:w="1426" w:type="dxa"/>
            <w:noWrap/>
            <w:hideMark/>
          </w:tcPr>
          <w:p w14:paraId="01B0E4D6" w14:textId="77777777" w:rsidR="00D02086" w:rsidRPr="00534F85" w:rsidRDefault="00D02086" w:rsidP="00534F85">
            <w:pPr>
              <w:spacing w:line="240" w:lineRule="auto"/>
              <w:rPr>
                <w:sz w:val="22"/>
              </w:rPr>
            </w:pPr>
            <w:r w:rsidRPr="00534F85">
              <w:rPr>
                <w:sz w:val="22"/>
              </w:rPr>
              <w:t>3.72</w:t>
            </w:r>
          </w:p>
        </w:tc>
        <w:tc>
          <w:tcPr>
            <w:tcW w:w="1426" w:type="dxa"/>
            <w:noWrap/>
            <w:hideMark/>
          </w:tcPr>
          <w:p w14:paraId="7A47A487" w14:textId="77777777" w:rsidR="00D02086" w:rsidRPr="00534F85" w:rsidRDefault="00D02086" w:rsidP="00534F85">
            <w:pPr>
              <w:spacing w:line="240" w:lineRule="auto"/>
              <w:rPr>
                <w:sz w:val="22"/>
              </w:rPr>
            </w:pPr>
            <w:r w:rsidRPr="00534F85">
              <w:rPr>
                <w:sz w:val="22"/>
              </w:rPr>
              <w:t>4.64</w:t>
            </w:r>
          </w:p>
        </w:tc>
        <w:tc>
          <w:tcPr>
            <w:tcW w:w="1426" w:type="dxa"/>
            <w:noWrap/>
            <w:hideMark/>
          </w:tcPr>
          <w:p w14:paraId="297FD77E" w14:textId="77777777" w:rsidR="00D02086" w:rsidRPr="00534F85" w:rsidRDefault="00D02086" w:rsidP="00534F85">
            <w:pPr>
              <w:spacing w:line="240" w:lineRule="auto"/>
              <w:rPr>
                <w:sz w:val="22"/>
              </w:rPr>
            </w:pPr>
            <w:r w:rsidRPr="00534F85">
              <w:rPr>
                <w:sz w:val="22"/>
              </w:rPr>
              <w:t>4.86</w:t>
            </w:r>
          </w:p>
        </w:tc>
        <w:tc>
          <w:tcPr>
            <w:tcW w:w="1426" w:type="dxa"/>
            <w:noWrap/>
            <w:hideMark/>
          </w:tcPr>
          <w:p w14:paraId="287ABE56" w14:textId="77777777" w:rsidR="00D02086" w:rsidRPr="00534F85" w:rsidRDefault="00D02086" w:rsidP="00534F85">
            <w:pPr>
              <w:spacing w:line="240" w:lineRule="auto"/>
              <w:rPr>
                <w:sz w:val="22"/>
              </w:rPr>
            </w:pPr>
            <w:r w:rsidRPr="00534F85">
              <w:rPr>
                <w:sz w:val="22"/>
              </w:rPr>
              <w:t>1.59</w:t>
            </w:r>
          </w:p>
        </w:tc>
        <w:tc>
          <w:tcPr>
            <w:tcW w:w="1426" w:type="dxa"/>
            <w:noWrap/>
            <w:hideMark/>
          </w:tcPr>
          <w:p w14:paraId="07E4C09D" w14:textId="77777777" w:rsidR="00D02086" w:rsidRPr="00534F85" w:rsidRDefault="00D02086" w:rsidP="00534F85">
            <w:pPr>
              <w:spacing w:line="240" w:lineRule="auto"/>
              <w:rPr>
                <w:sz w:val="22"/>
              </w:rPr>
            </w:pPr>
            <w:r w:rsidRPr="00534F85">
              <w:rPr>
                <w:sz w:val="22"/>
              </w:rPr>
              <w:t>2.16</w:t>
            </w:r>
          </w:p>
        </w:tc>
        <w:tc>
          <w:tcPr>
            <w:tcW w:w="1426" w:type="dxa"/>
            <w:noWrap/>
            <w:hideMark/>
          </w:tcPr>
          <w:p w14:paraId="6DBDF291" w14:textId="77777777" w:rsidR="00D02086" w:rsidRPr="00534F85" w:rsidRDefault="00D02086" w:rsidP="00534F85">
            <w:pPr>
              <w:spacing w:line="240" w:lineRule="auto"/>
              <w:rPr>
                <w:sz w:val="22"/>
              </w:rPr>
            </w:pPr>
            <w:r w:rsidRPr="00534F85">
              <w:rPr>
                <w:sz w:val="22"/>
              </w:rPr>
              <w:t>1.78</w:t>
            </w:r>
          </w:p>
        </w:tc>
      </w:tr>
      <w:tr w:rsidR="00D02086" w:rsidRPr="00534F85" w14:paraId="7F43A00A" w14:textId="77777777" w:rsidTr="00534F85">
        <w:trPr>
          <w:trHeight w:val="300"/>
        </w:trPr>
        <w:tc>
          <w:tcPr>
            <w:tcW w:w="1124" w:type="dxa"/>
            <w:noWrap/>
            <w:hideMark/>
          </w:tcPr>
          <w:p w14:paraId="0F861C53" w14:textId="77777777" w:rsidR="00D02086" w:rsidRPr="00534F85" w:rsidRDefault="00D02086" w:rsidP="00534F85">
            <w:pPr>
              <w:spacing w:line="240" w:lineRule="auto"/>
              <w:rPr>
                <w:sz w:val="22"/>
              </w:rPr>
            </w:pPr>
            <w:r w:rsidRPr="00534F85">
              <w:rPr>
                <w:sz w:val="22"/>
              </w:rPr>
              <w:t>6</w:t>
            </w:r>
          </w:p>
        </w:tc>
        <w:tc>
          <w:tcPr>
            <w:tcW w:w="1426" w:type="dxa"/>
            <w:noWrap/>
            <w:hideMark/>
          </w:tcPr>
          <w:p w14:paraId="26F942AB" w14:textId="77777777" w:rsidR="00D02086" w:rsidRPr="00534F85" w:rsidRDefault="00D02086" w:rsidP="00534F85">
            <w:pPr>
              <w:spacing w:line="240" w:lineRule="auto"/>
              <w:rPr>
                <w:sz w:val="22"/>
              </w:rPr>
            </w:pPr>
            <w:r w:rsidRPr="00534F85">
              <w:rPr>
                <w:sz w:val="22"/>
              </w:rPr>
              <w:t>3.64</w:t>
            </w:r>
          </w:p>
        </w:tc>
        <w:tc>
          <w:tcPr>
            <w:tcW w:w="1426" w:type="dxa"/>
            <w:noWrap/>
            <w:hideMark/>
          </w:tcPr>
          <w:p w14:paraId="437F5B89" w14:textId="77777777" w:rsidR="00D02086" w:rsidRPr="00534F85" w:rsidRDefault="00D02086" w:rsidP="00534F85">
            <w:pPr>
              <w:spacing w:line="240" w:lineRule="auto"/>
              <w:rPr>
                <w:sz w:val="22"/>
              </w:rPr>
            </w:pPr>
            <w:r w:rsidRPr="00534F85">
              <w:rPr>
                <w:sz w:val="22"/>
              </w:rPr>
              <w:t>7.88</w:t>
            </w:r>
          </w:p>
        </w:tc>
        <w:tc>
          <w:tcPr>
            <w:tcW w:w="1426" w:type="dxa"/>
            <w:noWrap/>
            <w:hideMark/>
          </w:tcPr>
          <w:p w14:paraId="07E76034" w14:textId="77777777" w:rsidR="00D02086" w:rsidRPr="00534F85" w:rsidRDefault="00D02086" w:rsidP="00534F85">
            <w:pPr>
              <w:spacing w:line="240" w:lineRule="auto"/>
              <w:rPr>
                <w:sz w:val="22"/>
              </w:rPr>
            </w:pPr>
            <w:r w:rsidRPr="00534F85">
              <w:rPr>
                <w:sz w:val="22"/>
              </w:rPr>
              <w:t>4.61</w:t>
            </w:r>
          </w:p>
        </w:tc>
        <w:tc>
          <w:tcPr>
            <w:tcW w:w="1426" w:type="dxa"/>
            <w:noWrap/>
            <w:hideMark/>
          </w:tcPr>
          <w:p w14:paraId="52625EAA" w14:textId="77777777" w:rsidR="00D02086" w:rsidRPr="00534F85" w:rsidRDefault="00D02086" w:rsidP="00534F85">
            <w:pPr>
              <w:spacing w:line="240" w:lineRule="auto"/>
              <w:rPr>
                <w:sz w:val="22"/>
              </w:rPr>
            </w:pPr>
            <w:r w:rsidRPr="00534F85">
              <w:rPr>
                <w:sz w:val="22"/>
              </w:rPr>
              <w:t>3.86</w:t>
            </w:r>
          </w:p>
        </w:tc>
        <w:tc>
          <w:tcPr>
            <w:tcW w:w="1426" w:type="dxa"/>
            <w:noWrap/>
            <w:hideMark/>
          </w:tcPr>
          <w:p w14:paraId="22D68D4E" w14:textId="77777777" w:rsidR="00D02086" w:rsidRPr="00534F85" w:rsidRDefault="00D02086" w:rsidP="00534F85">
            <w:pPr>
              <w:spacing w:line="240" w:lineRule="auto"/>
              <w:rPr>
                <w:sz w:val="22"/>
              </w:rPr>
            </w:pPr>
            <w:r w:rsidRPr="00534F85">
              <w:rPr>
                <w:sz w:val="22"/>
              </w:rPr>
              <w:t>4.73</w:t>
            </w:r>
          </w:p>
        </w:tc>
        <w:tc>
          <w:tcPr>
            <w:tcW w:w="1426" w:type="dxa"/>
            <w:noWrap/>
            <w:hideMark/>
          </w:tcPr>
          <w:p w14:paraId="1BF7B23E" w14:textId="77777777" w:rsidR="00D02086" w:rsidRPr="00534F85" w:rsidRDefault="00D02086" w:rsidP="00534F85">
            <w:pPr>
              <w:spacing w:line="240" w:lineRule="auto"/>
              <w:rPr>
                <w:sz w:val="22"/>
              </w:rPr>
            </w:pPr>
            <w:r w:rsidRPr="00534F85">
              <w:rPr>
                <w:sz w:val="22"/>
              </w:rPr>
              <w:t>3.58</w:t>
            </w:r>
          </w:p>
        </w:tc>
        <w:tc>
          <w:tcPr>
            <w:tcW w:w="1426" w:type="dxa"/>
            <w:noWrap/>
            <w:hideMark/>
          </w:tcPr>
          <w:p w14:paraId="087DC440" w14:textId="77777777" w:rsidR="00D02086" w:rsidRPr="00534F85" w:rsidRDefault="00D02086" w:rsidP="00534F85">
            <w:pPr>
              <w:spacing w:line="240" w:lineRule="auto"/>
              <w:rPr>
                <w:sz w:val="22"/>
              </w:rPr>
            </w:pPr>
            <w:r w:rsidRPr="00534F85">
              <w:rPr>
                <w:sz w:val="22"/>
              </w:rPr>
              <w:t>1.55</w:t>
            </w:r>
          </w:p>
        </w:tc>
        <w:tc>
          <w:tcPr>
            <w:tcW w:w="1426" w:type="dxa"/>
            <w:noWrap/>
            <w:hideMark/>
          </w:tcPr>
          <w:p w14:paraId="5BDE88EA" w14:textId="77777777" w:rsidR="00D02086" w:rsidRPr="00534F85" w:rsidRDefault="00D02086" w:rsidP="00534F85">
            <w:pPr>
              <w:spacing w:line="240" w:lineRule="auto"/>
              <w:rPr>
                <w:sz w:val="22"/>
              </w:rPr>
            </w:pPr>
            <w:r w:rsidRPr="00534F85">
              <w:rPr>
                <w:sz w:val="22"/>
              </w:rPr>
              <w:t>1.87</w:t>
            </w:r>
          </w:p>
        </w:tc>
        <w:tc>
          <w:tcPr>
            <w:tcW w:w="1426" w:type="dxa"/>
            <w:noWrap/>
            <w:hideMark/>
          </w:tcPr>
          <w:p w14:paraId="033765A8" w14:textId="77777777" w:rsidR="00D02086" w:rsidRPr="00534F85" w:rsidRDefault="00D02086" w:rsidP="00534F85">
            <w:pPr>
              <w:spacing w:line="240" w:lineRule="auto"/>
              <w:rPr>
                <w:sz w:val="22"/>
              </w:rPr>
            </w:pPr>
            <w:r w:rsidRPr="00534F85">
              <w:rPr>
                <w:sz w:val="22"/>
              </w:rPr>
              <w:t>2.45</w:t>
            </w:r>
          </w:p>
        </w:tc>
      </w:tr>
      <w:tr w:rsidR="00D02086" w:rsidRPr="00534F85" w14:paraId="324A2386" w14:textId="77777777" w:rsidTr="00534F85">
        <w:trPr>
          <w:trHeight w:val="300"/>
        </w:trPr>
        <w:tc>
          <w:tcPr>
            <w:tcW w:w="1124" w:type="dxa"/>
            <w:noWrap/>
            <w:hideMark/>
          </w:tcPr>
          <w:p w14:paraId="605FA0CF" w14:textId="77777777" w:rsidR="00D02086" w:rsidRPr="00534F85" w:rsidRDefault="00D02086" w:rsidP="00534F85">
            <w:pPr>
              <w:spacing w:line="240" w:lineRule="auto"/>
              <w:rPr>
                <w:sz w:val="22"/>
              </w:rPr>
            </w:pPr>
            <w:r w:rsidRPr="00534F85">
              <w:rPr>
                <w:sz w:val="22"/>
              </w:rPr>
              <w:t>7</w:t>
            </w:r>
          </w:p>
        </w:tc>
        <w:tc>
          <w:tcPr>
            <w:tcW w:w="1426" w:type="dxa"/>
            <w:noWrap/>
            <w:hideMark/>
          </w:tcPr>
          <w:p w14:paraId="4FA91BCF" w14:textId="77777777" w:rsidR="00D02086" w:rsidRPr="00534F85" w:rsidRDefault="00D02086" w:rsidP="00534F85">
            <w:pPr>
              <w:spacing w:line="240" w:lineRule="auto"/>
              <w:rPr>
                <w:sz w:val="22"/>
              </w:rPr>
            </w:pPr>
            <w:r w:rsidRPr="00534F85">
              <w:rPr>
                <w:sz w:val="22"/>
              </w:rPr>
              <w:t>3.41</w:t>
            </w:r>
          </w:p>
        </w:tc>
        <w:tc>
          <w:tcPr>
            <w:tcW w:w="1426" w:type="dxa"/>
            <w:noWrap/>
            <w:hideMark/>
          </w:tcPr>
          <w:p w14:paraId="259CC2A5" w14:textId="77777777" w:rsidR="00D02086" w:rsidRPr="00534F85" w:rsidRDefault="00D02086" w:rsidP="00534F85">
            <w:pPr>
              <w:spacing w:line="240" w:lineRule="auto"/>
              <w:rPr>
                <w:sz w:val="22"/>
              </w:rPr>
            </w:pPr>
            <w:r w:rsidRPr="00534F85">
              <w:rPr>
                <w:sz w:val="22"/>
              </w:rPr>
              <w:t>4.06</w:t>
            </w:r>
          </w:p>
        </w:tc>
        <w:tc>
          <w:tcPr>
            <w:tcW w:w="1426" w:type="dxa"/>
            <w:noWrap/>
            <w:hideMark/>
          </w:tcPr>
          <w:p w14:paraId="09E403BE" w14:textId="77777777" w:rsidR="00D02086" w:rsidRPr="00534F85" w:rsidRDefault="00D02086" w:rsidP="00534F85">
            <w:pPr>
              <w:spacing w:line="240" w:lineRule="auto"/>
              <w:rPr>
                <w:sz w:val="22"/>
              </w:rPr>
            </w:pPr>
            <w:r w:rsidRPr="00534F85">
              <w:rPr>
                <w:sz w:val="22"/>
              </w:rPr>
              <w:t>4.13</w:t>
            </w:r>
          </w:p>
        </w:tc>
        <w:tc>
          <w:tcPr>
            <w:tcW w:w="1426" w:type="dxa"/>
            <w:noWrap/>
            <w:hideMark/>
          </w:tcPr>
          <w:p w14:paraId="0B7054A9" w14:textId="77777777" w:rsidR="00D02086" w:rsidRPr="00534F85" w:rsidRDefault="00D02086" w:rsidP="00534F85">
            <w:pPr>
              <w:spacing w:line="240" w:lineRule="auto"/>
              <w:rPr>
                <w:sz w:val="22"/>
              </w:rPr>
            </w:pPr>
            <w:r w:rsidRPr="00534F85">
              <w:rPr>
                <w:sz w:val="22"/>
              </w:rPr>
              <w:t>3.89</w:t>
            </w:r>
          </w:p>
        </w:tc>
        <w:tc>
          <w:tcPr>
            <w:tcW w:w="1426" w:type="dxa"/>
            <w:noWrap/>
            <w:hideMark/>
          </w:tcPr>
          <w:p w14:paraId="6F6C998E" w14:textId="77777777" w:rsidR="00D02086" w:rsidRPr="00534F85" w:rsidRDefault="00D02086" w:rsidP="00534F85">
            <w:pPr>
              <w:spacing w:line="240" w:lineRule="auto"/>
              <w:rPr>
                <w:sz w:val="22"/>
              </w:rPr>
            </w:pPr>
            <w:r w:rsidRPr="00534F85">
              <w:rPr>
                <w:sz w:val="22"/>
              </w:rPr>
              <w:t>4.45</w:t>
            </w:r>
          </w:p>
        </w:tc>
        <w:tc>
          <w:tcPr>
            <w:tcW w:w="1426" w:type="dxa"/>
            <w:noWrap/>
            <w:hideMark/>
          </w:tcPr>
          <w:p w14:paraId="344BC556" w14:textId="77777777" w:rsidR="00D02086" w:rsidRPr="00534F85" w:rsidRDefault="00D02086" w:rsidP="00534F85">
            <w:pPr>
              <w:spacing w:line="240" w:lineRule="auto"/>
              <w:rPr>
                <w:sz w:val="22"/>
              </w:rPr>
            </w:pPr>
            <w:r w:rsidRPr="00534F85">
              <w:rPr>
                <w:sz w:val="22"/>
              </w:rPr>
              <w:t>3.74</w:t>
            </w:r>
          </w:p>
        </w:tc>
        <w:tc>
          <w:tcPr>
            <w:tcW w:w="1426" w:type="dxa"/>
            <w:noWrap/>
            <w:hideMark/>
          </w:tcPr>
          <w:p w14:paraId="59DE4BAF" w14:textId="77777777" w:rsidR="00D02086" w:rsidRPr="00534F85" w:rsidRDefault="00D02086" w:rsidP="00534F85">
            <w:pPr>
              <w:spacing w:line="240" w:lineRule="auto"/>
              <w:rPr>
                <w:sz w:val="22"/>
              </w:rPr>
            </w:pPr>
            <w:r w:rsidRPr="00534F85">
              <w:rPr>
                <w:sz w:val="22"/>
              </w:rPr>
              <w:t>1.58</w:t>
            </w:r>
          </w:p>
        </w:tc>
        <w:tc>
          <w:tcPr>
            <w:tcW w:w="1426" w:type="dxa"/>
            <w:noWrap/>
            <w:hideMark/>
          </w:tcPr>
          <w:p w14:paraId="400A5171" w14:textId="77777777" w:rsidR="00D02086" w:rsidRPr="00534F85" w:rsidRDefault="00D02086" w:rsidP="00534F85">
            <w:pPr>
              <w:spacing w:line="240" w:lineRule="auto"/>
              <w:rPr>
                <w:sz w:val="22"/>
              </w:rPr>
            </w:pPr>
            <w:r w:rsidRPr="00534F85">
              <w:rPr>
                <w:sz w:val="22"/>
              </w:rPr>
              <w:t>2.99</w:t>
            </w:r>
          </w:p>
        </w:tc>
        <w:tc>
          <w:tcPr>
            <w:tcW w:w="1426" w:type="dxa"/>
            <w:noWrap/>
            <w:hideMark/>
          </w:tcPr>
          <w:p w14:paraId="66E31FDC" w14:textId="77777777" w:rsidR="00D02086" w:rsidRPr="00534F85" w:rsidRDefault="00D02086" w:rsidP="00534F85">
            <w:pPr>
              <w:spacing w:line="240" w:lineRule="auto"/>
              <w:rPr>
                <w:sz w:val="22"/>
              </w:rPr>
            </w:pPr>
            <w:r w:rsidRPr="00534F85">
              <w:rPr>
                <w:sz w:val="22"/>
              </w:rPr>
              <w:t>2.21</w:t>
            </w:r>
          </w:p>
        </w:tc>
      </w:tr>
      <w:tr w:rsidR="00D02086" w:rsidRPr="00534F85" w14:paraId="3A84F009" w14:textId="77777777" w:rsidTr="00534F85">
        <w:trPr>
          <w:trHeight w:val="300"/>
        </w:trPr>
        <w:tc>
          <w:tcPr>
            <w:tcW w:w="1124" w:type="dxa"/>
            <w:noWrap/>
            <w:hideMark/>
          </w:tcPr>
          <w:p w14:paraId="61419508" w14:textId="77777777" w:rsidR="00D02086" w:rsidRPr="00534F85" w:rsidRDefault="00D02086" w:rsidP="00534F85">
            <w:pPr>
              <w:spacing w:line="240" w:lineRule="auto"/>
              <w:rPr>
                <w:sz w:val="22"/>
              </w:rPr>
            </w:pPr>
            <w:r w:rsidRPr="00534F85">
              <w:rPr>
                <w:sz w:val="22"/>
              </w:rPr>
              <w:t>8</w:t>
            </w:r>
          </w:p>
        </w:tc>
        <w:tc>
          <w:tcPr>
            <w:tcW w:w="1426" w:type="dxa"/>
            <w:noWrap/>
            <w:hideMark/>
          </w:tcPr>
          <w:p w14:paraId="2BFF4D71" w14:textId="77777777" w:rsidR="00D02086" w:rsidRPr="00534F85" w:rsidRDefault="00D02086" w:rsidP="00534F85">
            <w:pPr>
              <w:spacing w:line="240" w:lineRule="auto"/>
              <w:rPr>
                <w:sz w:val="22"/>
              </w:rPr>
            </w:pPr>
            <w:r w:rsidRPr="00534F85">
              <w:rPr>
                <w:sz w:val="22"/>
              </w:rPr>
              <w:t>4.07</w:t>
            </w:r>
          </w:p>
        </w:tc>
        <w:tc>
          <w:tcPr>
            <w:tcW w:w="1426" w:type="dxa"/>
            <w:noWrap/>
            <w:hideMark/>
          </w:tcPr>
          <w:p w14:paraId="7C4AB35A" w14:textId="77777777" w:rsidR="00D02086" w:rsidRPr="00534F85" w:rsidRDefault="00D02086" w:rsidP="00534F85">
            <w:pPr>
              <w:spacing w:line="240" w:lineRule="auto"/>
              <w:rPr>
                <w:sz w:val="22"/>
              </w:rPr>
            </w:pPr>
            <w:r w:rsidRPr="00534F85">
              <w:rPr>
                <w:sz w:val="22"/>
              </w:rPr>
              <w:t>4.75</w:t>
            </w:r>
          </w:p>
        </w:tc>
        <w:tc>
          <w:tcPr>
            <w:tcW w:w="1426" w:type="dxa"/>
            <w:noWrap/>
            <w:hideMark/>
          </w:tcPr>
          <w:p w14:paraId="58CF7297" w14:textId="77777777" w:rsidR="00D02086" w:rsidRPr="00534F85" w:rsidRDefault="00D02086" w:rsidP="00534F85">
            <w:pPr>
              <w:spacing w:line="240" w:lineRule="auto"/>
              <w:rPr>
                <w:sz w:val="22"/>
              </w:rPr>
            </w:pPr>
            <w:r w:rsidRPr="00534F85">
              <w:rPr>
                <w:sz w:val="22"/>
              </w:rPr>
              <w:t>4.58</w:t>
            </w:r>
          </w:p>
        </w:tc>
        <w:tc>
          <w:tcPr>
            <w:tcW w:w="1426" w:type="dxa"/>
            <w:noWrap/>
            <w:hideMark/>
          </w:tcPr>
          <w:p w14:paraId="296BDE1A" w14:textId="77777777" w:rsidR="00D02086" w:rsidRPr="00534F85" w:rsidRDefault="00D02086" w:rsidP="00534F85">
            <w:pPr>
              <w:spacing w:line="240" w:lineRule="auto"/>
              <w:rPr>
                <w:sz w:val="22"/>
              </w:rPr>
            </w:pPr>
            <w:r w:rsidRPr="00534F85">
              <w:rPr>
                <w:sz w:val="22"/>
              </w:rPr>
              <w:t>3.75</w:t>
            </w:r>
          </w:p>
        </w:tc>
        <w:tc>
          <w:tcPr>
            <w:tcW w:w="1426" w:type="dxa"/>
            <w:noWrap/>
            <w:hideMark/>
          </w:tcPr>
          <w:p w14:paraId="2A345DB8" w14:textId="77777777" w:rsidR="00D02086" w:rsidRPr="00534F85" w:rsidRDefault="00D02086" w:rsidP="00534F85">
            <w:pPr>
              <w:spacing w:line="240" w:lineRule="auto"/>
              <w:rPr>
                <w:sz w:val="22"/>
              </w:rPr>
            </w:pPr>
            <w:r w:rsidRPr="00534F85">
              <w:rPr>
                <w:sz w:val="22"/>
              </w:rPr>
              <w:t>8.39</w:t>
            </w:r>
          </w:p>
        </w:tc>
        <w:tc>
          <w:tcPr>
            <w:tcW w:w="1426" w:type="dxa"/>
            <w:noWrap/>
            <w:hideMark/>
          </w:tcPr>
          <w:p w14:paraId="35FC2041" w14:textId="77777777" w:rsidR="00D02086" w:rsidRPr="00534F85" w:rsidRDefault="00D02086" w:rsidP="00534F85">
            <w:pPr>
              <w:spacing w:line="240" w:lineRule="auto"/>
              <w:rPr>
                <w:sz w:val="22"/>
              </w:rPr>
            </w:pPr>
            <w:r w:rsidRPr="00534F85">
              <w:rPr>
                <w:sz w:val="22"/>
              </w:rPr>
              <w:t>3.56</w:t>
            </w:r>
          </w:p>
        </w:tc>
        <w:tc>
          <w:tcPr>
            <w:tcW w:w="1426" w:type="dxa"/>
            <w:noWrap/>
            <w:hideMark/>
          </w:tcPr>
          <w:p w14:paraId="246E313C" w14:textId="77777777" w:rsidR="00D02086" w:rsidRPr="00534F85" w:rsidRDefault="00D02086" w:rsidP="00534F85">
            <w:pPr>
              <w:spacing w:line="240" w:lineRule="auto"/>
              <w:rPr>
                <w:sz w:val="22"/>
              </w:rPr>
            </w:pPr>
            <w:r w:rsidRPr="00534F85">
              <w:rPr>
                <w:sz w:val="22"/>
              </w:rPr>
              <w:t>1.59</w:t>
            </w:r>
          </w:p>
        </w:tc>
        <w:tc>
          <w:tcPr>
            <w:tcW w:w="1426" w:type="dxa"/>
            <w:noWrap/>
            <w:hideMark/>
          </w:tcPr>
          <w:p w14:paraId="3263998C" w14:textId="77777777" w:rsidR="00D02086" w:rsidRPr="00534F85" w:rsidRDefault="00D02086" w:rsidP="00534F85">
            <w:pPr>
              <w:spacing w:line="240" w:lineRule="auto"/>
              <w:rPr>
                <w:sz w:val="22"/>
              </w:rPr>
            </w:pPr>
            <w:r w:rsidRPr="00534F85">
              <w:rPr>
                <w:sz w:val="22"/>
              </w:rPr>
              <w:t>3.33</w:t>
            </w:r>
          </w:p>
        </w:tc>
        <w:tc>
          <w:tcPr>
            <w:tcW w:w="1426" w:type="dxa"/>
            <w:noWrap/>
            <w:hideMark/>
          </w:tcPr>
          <w:p w14:paraId="32066607" w14:textId="77777777" w:rsidR="00D02086" w:rsidRPr="00534F85" w:rsidRDefault="00D02086" w:rsidP="00534F85">
            <w:pPr>
              <w:spacing w:line="240" w:lineRule="auto"/>
              <w:rPr>
                <w:sz w:val="22"/>
              </w:rPr>
            </w:pPr>
            <w:r w:rsidRPr="00534F85">
              <w:rPr>
                <w:sz w:val="22"/>
              </w:rPr>
              <w:t>1.8</w:t>
            </w:r>
          </w:p>
        </w:tc>
      </w:tr>
      <w:tr w:rsidR="00D02086" w:rsidRPr="00534F85" w14:paraId="71805F1C" w14:textId="77777777" w:rsidTr="00534F85">
        <w:trPr>
          <w:trHeight w:val="300"/>
        </w:trPr>
        <w:tc>
          <w:tcPr>
            <w:tcW w:w="1124" w:type="dxa"/>
            <w:noWrap/>
            <w:hideMark/>
          </w:tcPr>
          <w:p w14:paraId="18F96CC7" w14:textId="77777777" w:rsidR="00D02086" w:rsidRPr="00534F85" w:rsidRDefault="00D02086" w:rsidP="00534F85">
            <w:pPr>
              <w:spacing w:line="240" w:lineRule="auto"/>
              <w:rPr>
                <w:sz w:val="22"/>
              </w:rPr>
            </w:pPr>
            <w:r w:rsidRPr="00534F85">
              <w:rPr>
                <w:sz w:val="22"/>
              </w:rPr>
              <w:t>9</w:t>
            </w:r>
          </w:p>
        </w:tc>
        <w:tc>
          <w:tcPr>
            <w:tcW w:w="1426" w:type="dxa"/>
            <w:noWrap/>
            <w:hideMark/>
          </w:tcPr>
          <w:p w14:paraId="33CECA29" w14:textId="77777777" w:rsidR="00D02086" w:rsidRPr="00534F85" w:rsidRDefault="00D02086" w:rsidP="00534F85">
            <w:pPr>
              <w:spacing w:line="240" w:lineRule="auto"/>
              <w:rPr>
                <w:sz w:val="22"/>
              </w:rPr>
            </w:pPr>
            <w:r w:rsidRPr="00534F85">
              <w:rPr>
                <w:sz w:val="22"/>
              </w:rPr>
              <w:t>4.12</w:t>
            </w:r>
          </w:p>
        </w:tc>
        <w:tc>
          <w:tcPr>
            <w:tcW w:w="1426" w:type="dxa"/>
            <w:noWrap/>
            <w:hideMark/>
          </w:tcPr>
          <w:p w14:paraId="1F2E65C2" w14:textId="77777777" w:rsidR="00D02086" w:rsidRPr="00534F85" w:rsidRDefault="00D02086" w:rsidP="00534F85">
            <w:pPr>
              <w:spacing w:line="240" w:lineRule="auto"/>
              <w:rPr>
                <w:sz w:val="22"/>
              </w:rPr>
            </w:pPr>
            <w:r w:rsidRPr="00534F85">
              <w:rPr>
                <w:sz w:val="22"/>
              </w:rPr>
              <w:t>9.53</w:t>
            </w:r>
          </w:p>
        </w:tc>
        <w:tc>
          <w:tcPr>
            <w:tcW w:w="1426" w:type="dxa"/>
            <w:noWrap/>
            <w:hideMark/>
          </w:tcPr>
          <w:p w14:paraId="5202754E" w14:textId="77777777" w:rsidR="00D02086" w:rsidRPr="00534F85" w:rsidRDefault="00D02086" w:rsidP="00534F85">
            <w:pPr>
              <w:spacing w:line="240" w:lineRule="auto"/>
              <w:rPr>
                <w:sz w:val="22"/>
              </w:rPr>
            </w:pPr>
            <w:r w:rsidRPr="00534F85">
              <w:rPr>
                <w:sz w:val="22"/>
              </w:rPr>
              <w:t>4.68</w:t>
            </w:r>
          </w:p>
        </w:tc>
        <w:tc>
          <w:tcPr>
            <w:tcW w:w="1426" w:type="dxa"/>
            <w:noWrap/>
            <w:hideMark/>
          </w:tcPr>
          <w:p w14:paraId="435B0328" w14:textId="77777777" w:rsidR="00D02086" w:rsidRPr="00534F85" w:rsidRDefault="00D02086" w:rsidP="00534F85">
            <w:pPr>
              <w:spacing w:line="240" w:lineRule="auto"/>
              <w:rPr>
                <w:sz w:val="22"/>
              </w:rPr>
            </w:pPr>
            <w:r w:rsidRPr="00534F85">
              <w:rPr>
                <w:sz w:val="22"/>
              </w:rPr>
              <w:t>3.75</w:t>
            </w:r>
          </w:p>
        </w:tc>
        <w:tc>
          <w:tcPr>
            <w:tcW w:w="1426" w:type="dxa"/>
            <w:noWrap/>
            <w:hideMark/>
          </w:tcPr>
          <w:p w14:paraId="1594FCDC" w14:textId="77777777" w:rsidR="00D02086" w:rsidRPr="00534F85" w:rsidRDefault="00D02086" w:rsidP="00534F85">
            <w:pPr>
              <w:spacing w:line="240" w:lineRule="auto"/>
              <w:rPr>
                <w:sz w:val="22"/>
              </w:rPr>
            </w:pPr>
            <w:r w:rsidRPr="00534F85">
              <w:rPr>
                <w:sz w:val="22"/>
              </w:rPr>
              <w:t>4.46</w:t>
            </w:r>
          </w:p>
        </w:tc>
        <w:tc>
          <w:tcPr>
            <w:tcW w:w="1426" w:type="dxa"/>
            <w:noWrap/>
            <w:hideMark/>
          </w:tcPr>
          <w:p w14:paraId="0FB549E8" w14:textId="77777777" w:rsidR="00D02086" w:rsidRPr="00534F85" w:rsidRDefault="00D02086" w:rsidP="00534F85">
            <w:pPr>
              <w:spacing w:line="240" w:lineRule="auto"/>
              <w:rPr>
                <w:sz w:val="22"/>
              </w:rPr>
            </w:pPr>
            <w:r w:rsidRPr="00534F85">
              <w:rPr>
                <w:sz w:val="22"/>
              </w:rPr>
              <w:t>3.71</w:t>
            </w:r>
          </w:p>
        </w:tc>
        <w:tc>
          <w:tcPr>
            <w:tcW w:w="1426" w:type="dxa"/>
            <w:noWrap/>
            <w:hideMark/>
          </w:tcPr>
          <w:p w14:paraId="38E115C9" w14:textId="77777777" w:rsidR="00D02086" w:rsidRPr="00534F85" w:rsidRDefault="00D02086" w:rsidP="00534F85">
            <w:pPr>
              <w:spacing w:line="240" w:lineRule="auto"/>
              <w:rPr>
                <w:sz w:val="22"/>
              </w:rPr>
            </w:pPr>
            <w:r w:rsidRPr="00534F85">
              <w:rPr>
                <w:sz w:val="22"/>
              </w:rPr>
              <w:t>1.61</w:t>
            </w:r>
          </w:p>
        </w:tc>
        <w:tc>
          <w:tcPr>
            <w:tcW w:w="1426" w:type="dxa"/>
            <w:noWrap/>
            <w:hideMark/>
          </w:tcPr>
          <w:p w14:paraId="2E0D84F4" w14:textId="77777777" w:rsidR="00D02086" w:rsidRPr="00534F85" w:rsidRDefault="00D02086" w:rsidP="00534F85">
            <w:pPr>
              <w:spacing w:line="240" w:lineRule="auto"/>
              <w:rPr>
                <w:sz w:val="22"/>
              </w:rPr>
            </w:pPr>
            <w:r w:rsidRPr="00534F85">
              <w:rPr>
                <w:sz w:val="22"/>
              </w:rPr>
              <w:t>1.92</w:t>
            </w:r>
          </w:p>
        </w:tc>
        <w:tc>
          <w:tcPr>
            <w:tcW w:w="1426" w:type="dxa"/>
            <w:noWrap/>
            <w:hideMark/>
          </w:tcPr>
          <w:p w14:paraId="57B262AD" w14:textId="77777777" w:rsidR="00D02086" w:rsidRPr="00534F85" w:rsidRDefault="00D02086" w:rsidP="00534F85">
            <w:pPr>
              <w:spacing w:line="240" w:lineRule="auto"/>
              <w:rPr>
                <w:sz w:val="22"/>
              </w:rPr>
            </w:pPr>
            <w:r w:rsidRPr="00534F85">
              <w:rPr>
                <w:sz w:val="22"/>
              </w:rPr>
              <w:t>1.81</w:t>
            </w:r>
          </w:p>
        </w:tc>
      </w:tr>
      <w:tr w:rsidR="00D02086" w:rsidRPr="00534F85" w14:paraId="3680277E" w14:textId="77777777" w:rsidTr="00534F85">
        <w:trPr>
          <w:trHeight w:val="300"/>
        </w:trPr>
        <w:tc>
          <w:tcPr>
            <w:tcW w:w="1124" w:type="dxa"/>
            <w:noWrap/>
            <w:hideMark/>
          </w:tcPr>
          <w:p w14:paraId="64CDB453" w14:textId="77777777" w:rsidR="00D02086" w:rsidRPr="00534F85" w:rsidRDefault="00D02086" w:rsidP="00534F85">
            <w:pPr>
              <w:spacing w:line="240" w:lineRule="auto"/>
              <w:rPr>
                <w:sz w:val="22"/>
              </w:rPr>
            </w:pPr>
            <w:r w:rsidRPr="00534F85">
              <w:rPr>
                <w:sz w:val="22"/>
              </w:rPr>
              <w:t>10</w:t>
            </w:r>
          </w:p>
        </w:tc>
        <w:tc>
          <w:tcPr>
            <w:tcW w:w="1426" w:type="dxa"/>
            <w:noWrap/>
            <w:hideMark/>
          </w:tcPr>
          <w:p w14:paraId="428BB76F" w14:textId="77777777" w:rsidR="00D02086" w:rsidRPr="00534F85" w:rsidRDefault="00D02086" w:rsidP="00534F85">
            <w:pPr>
              <w:spacing w:line="240" w:lineRule="auto"/>
              <w:rPr>
                <w:sz w:val="22"/>
              </w:rPr>
            </w:pPr>
            <w:r w:rsidRPr="00534F85">
              <w:rPr>
                <w:sz w:val="22"/>
              </w:rPr>
              <w:t>3.61</w:t>
            </w:r>
          </w:p>
        </w:tc>
        <w:tc>
          <w:tcPr>
            <w:tcW w:w="1426" w:type="dxa"/>
            <w:noWrap/>
            <w:hideMark/>
          </w:tcPr>
          <w:p w14:paraId="0508EAA7" w14:textId="77777777" w:rsidR="00D02086" w:rsidRPr="00534F85" w:rsidRDefault="00D02086" w:rsidP="00534F85">
            <w:pPr>
              <w:spacing w:line="240" w:lineRule="auto"/>
              <w:rPr>
                <w:sz w:val="22"/>
              </w:rPr>
            </w:pPr>
            <w:r w:rsidRPr="00534F85">
              <w:rPr>
                <w:sz w:val="22"/>
              </w:rPr>
              <w:t>8.45</w:t>
            </w:r>
          </w:p>
        </w:tc>
        <w:tc>
          <w:tcPr>
            <w:tcW w:w="1426" w:type="dxa"/>
            <w:noWrap/>
            <w:hideMark/>
          </w:tcPr>
          <w:p w14:paraId="421ECD87" w14:textId="77777777" w:rsidR="00D02086" w:rsidRPr="00534F85" w:rsidRDefault="00D02086" w:rsidP="00534F85">
            <w:pPr>
              <w:spacing w:line="240" w:lineRule="auto"/>
              <w:rPr>
                <w:sz w:val="22"/>
              </w:rPr>
            </w:pPr>
            <w:r w:rsidRPr="00534F85">
              <w:rPr>
                <w:sz w:val="22"/>
              </w:rPr>
              <w:t>4.48</w:t>
            </w:r>
          </w:p>
        </w:tc>
        <w:tc>
          <w:tcPr>
            <w:tcW w:w="1426" w:type="dxa"/>
            <w:noWrap/>
            <w:hideMark/>
          </w:tcPr>
          <w:p w14:paraId="32BF8B1C" w14:textId="77777777" w:rsidR="00D02086" w:rsidRPr="00534F85" w:rsidRDefault="00D02086" w:rsidP="00534F85">
            <w:pPr>
              <w:spacing w:line="240" w:lineRule="auto"/>
              <w:rPr>
                <w:sz w:val="22"/>
              </w:rPr>
            </w:pPr>
            <w:r w:rsidRPr="00534F85">
              <w:rPr>
                <w:sz w:val="22"/>
              </w:rPr>
              <w:t>4.25</w:t>
            </w:r>
          </w:p>
        </w:tc>
        <w:tc>
          <w:tcPr>
            <w:tcW w:w="1426" w:type="dxa"/>
            <w:noWrap/>
            <w:hideMark/>
          </w:tcPr>
          <w:p w14:paraId="79488D8E" w14:textId="77777777" w:rsidR="00D02086" w:rsidRPr="00534F85" w:rsidRDefault="00D02086" w:rsidP="00534F85">
            <w:pPr>
              <w:spacing w:line="240" w:lineRule="auto"/>
              <w:rPr>
                <w:sz w:val="22"/>
              </w:rPr>
            </w:pPr>
            <w:r w:rsidRPr="00534F85">
              <w:rPr>
                <w:sz w:val="22"/>
              </w:rPr>
              <w:t>3.91</w:t>
            </w:r>
          </w:p>
        </w:tc>
        <w:tc>
          <w:tcPr>
            <w:tcW w:w="1426" w:type="dxa"/>
            <w:noWrap/>
            <w:hideMark/>
          </w:tcPr>
          <w:p w14:paraId="6F6B7F5D" w14:textId="77777777" w:rsidR="00D02086" w:rsidRPr="00534F85" w:rsidRDefault="00D02086" w:rsidP="00534F85">
            <w:pPr>
              <w:spacing w:line="240" w:lineRule="auto"/>
              <w:rPr>
                <w:sz w:val="22"/>
              </w:rPr>
            </w:pPr>
            <w:r w:rsidRPr="00534F85">
              <w:rPr>
                <w:sz w:val="22"/>
              </w:rPr>
              <w:t>3.64</w:t>
            </w:r>
          </w:p>
        </w:tc>
        <w:tc>
          <w:tcPr>
            <w:tcW w:w="1426" w:type="dxa"/>
            <w:noWrap/>
            <w:hideMark/>
          </w:tcPr>
          <w:p w14:paraId="0A01F984" w14:textId="77777777" w:rsidR="00D02086" w:rsidRPr="00534F85" w:rsidRDefault="00D02086" w:rsidP="00534F85">
            <w:pPr>
              <w:spacing w:line="240" w:lineRule="auto"/>
              <w:rPr>
                <w:sz w:val="22"/>
              </w:rPr>
            </w:pPr>
            <w:r w:rsidRPr="00534F85">
              <w:rPr>
                <w:sz w:val="22"/>
              </w:rPr>
              <w:t>1.6</w:t>
            </w:r>
          </w:p>
        </w:tc>
        <w:tc>
          <w:tcPr>
            <w:tcW w:w="1426" w:type="dxa"/>
            <w:noWrap/>
            <w:hideMark/>
          </w:tcPr>
          <w:p w14:paraId="08CDF1A2" w14:textId="77777777" w:rsidR="00D02086" w:rsidRPr="00534F85" w:rsidRDefault="00D02086" w:rsidP="00534F85">
            <w:pPr>
              <w:spacing w:line="240" w:lineRule="auto"/>
              <w:rPr>
                <w:sz w:val="22"/>
              </w:rPr>
            </w:pPr>
            <w:r w:rsidRPr="00534F85">
              <w:rPr>
                <w:sz w:val="22"/>
              </w:rPr>
              <w:t>2.2</w:t>
            </w:r>
          </w:p>
        </w:tc>
        <w:tc>
          <w:tcPr>
            <w:tcW w:w="1426" w:type="dxa"/>
            <w:noWrap/>
            <w:hideMark/>
          </w:tcPr>
          <w:p w14:paraId="5FBB7B90" w14:textId="77777777" w:rsidR="00D02086" w:rsidRPr="00534F85" w:rsidRDefault="00D02086" w:rsidP="00534F85">
            <w:pPr>
              <w:spacing w:line="240" w:lineRule="auto"/>
              <w:rPr>
                <w:sz w:val="22"/>
              </w:rPr>
            </w:pPr>
            <w:r w:rsidRPr="00534F85">
              <w:rPr>
                <w:sz w:val="22"/>
              </w:rPr>
              <w:t>2.02</w:t>
            </w:r>
          </w:p>
        </w:tc>
      </w:tr>
      <w:tr w:rsidR="00D02086" w:rsidRPr="00534F85" w14:paraId="5741BA91" w14:textId="77777777" w:rsidTr="00534F85">
        <w:trPr>
          <w:trHeight w:val="300"/>
        </w:trPr>
        <w:tc>
          <w:tcPr>
            <w:tcW w:w="1124" w:type="dxa"/>
            <w:noWrap/>
            <w:hideMark/>
          </w:tcPr>
          <w:p w14:paraId="6D77E0FE" w14:textId="77777777" w:rsidR="00D02086" w:rsidRPr="00534F85" w:rsidRDefault="00D02086" w:rsidP="00534F85">
            <w:pPr>
              <w:spacing w:line="240" w:lineRule="auto"/>
              <w:rPr>
                <w:sz w:val="22"/>
              </w:rPr>
            </w:pPr>
            <w:r w:rsidRPr="00534F85">
              <w:rPr>
                <w:sz w:val="22"/>
              </w:rPr>
              <w:t>Avg</w:t>
            </w:r>
          </w:p>
        </w:tc>
        <w:tc>
          <w:tcPr>
            <w:tcW w:w="1426" w:type="dxa"/>
            <w:noWrap/>
            <w:hideMark/>
          </w:tcPr>
          <w:p w14:paraId="2AFF5068" w14:textId="77777777" w:rsidR="00D02086" w:rsidRPr="00534F85" w:rsidRDefault="00D02086" w:rsidP="00534F85">
            <w:pPr>
              <w:spacing w:line="240" w:lineRule="auto"/>
              <w:rPr>
                <w:sz w:val="22"/>
              </w:rPr>
            </w:pPr>
            <w:r w:rsidRPr="00534F85">
              <w:rPr>
                <w:sz w:val="22"/>
              </w:rPr>
              <w:t>3.785</w:t>
            </w:r>
          </w:p>
        </w:tc>
        <w:tc>
          <w:tcPr>
            <w:tcW w:w="1426" w:type="dxa"/>
            <w:noWrap/>
            <w:hideMark/>
          </w:tcPr>
          <w:p w14:paraId="1FBC816C" w14:textId="77777777" w:rsidR="00D02086" w:rsidRPr="00534F85" w:rsidRDefault="00D02086" w:rsidP="00534F85">
            <w:pPr>
              <w:spacing w:line="240" w:lineRule="auto"/>
              <w:rPr>
                <w:sz w:val="22"/>
              </w:rPr>
            </w:pPr>
            <w:r w:rsidRPr="00534F85">
              <w:rPr>
                <w:sz w:val="22"/>
              </w:rPr>
              <w:t>6.461</w:t>
            </w:r>
          </w:p>
        </w:tc>
        <w:tc>
          <w:tcPr>
            <w:tcW w:w="1426" w:type="dxa"/>
            <w:noWrap/>
            <w:hideMark/>
          </w:tcPr>
          <w:p w14:paraId="1DBDC555" w14:textId="77777777" w:rsidR="00D02086" w:rsidRPr="00534F85" w:rsidRDefault="00D02086" w:rsidP="00534F85">
            <w:pPr>
              <w:spacing w:line="240" w:lineRule="auto"/>
              <w:rPr>
                <w:sz w:val="22"/>
              </w:rPr>
            </w:pPr>
            <w:r w:rsidRPr="00534F85">
              <w:rPr>
                <w:sz w:val="22"/>
              </w:rPr>
              <w:t>4.55</w:t>
            </w:r>
          </w:p>
        </w:tc>
        <w:tc>
          <w:tcPr>
            <w:tcW w:w="1426" w:type="dxa"/>
            <w:noWrap/>
            <w:hideMark/>
          </w:tcPr>
          <w:p w14:paraId="14481118" w14:textId="77777777" w:rsidR="00D02086" w:rsidRPr="00534F85" w:rsidRDefault="00D02086" w:rsidP="00534F85">
            <w:pPr>
              <w:spacing w:line="240" w:lineRule="auto"/>
              <w:rPr>
                <w:sz w:val="22"/>
              </w:rPr>
            </w:pPr>
            <w:r w:rsidRPr="00534F85">
              <w:rPr>
                <w:sz w:val="22"/>
              </w:rPr>
              <w:t>3.819</w:t>
            </w:r>
          </w:p>
        </w:tc>
        <w:tc>
          <w:tcPr>
            <w:tcW w:w="1426" w:type="dxa"/>
            <w:noWrap/>
            <w:hideMark/>
          </w:tcPr>
          <w:p w14:paraId="2BC47693" w14:textId="77777777" w:rsidR="00D02086" w:rsidRPr="00534F85" w:rsidRDefault="00D02086" w:rsidP="00534F85">
            <w:pPr>
              <w:spacing w:line="240" w:lineRule="auto"/>
              <w:rPr>
                <w:sz w:val="22"/>
              </w:rPr>
            </w:pPr>
            <w:r w:rsidRPr="00534F85">
              <w:rPr>
                <w:sz w:val="22"/>
              </w:rPr>
              <w:t>5.381</w:t>
            </w:r>
          </w:p>
        </w:tc>
        <w:tc>
          <w:tcPr>
            <w:tcW w:w="1426" w:type="dxa"/>
            <w:noWrap/>
            <w:hideMark/>
          </w:tcPr>
          <w:p w14:paraId="2B05A95D" w14:textId="77777777" w:rsidR="00D02086" w:rsidRPr="00534F85" w:rsidRDefault="00D02086" w:rsidP="00534F85">
            <w:pPr>
              <w:spacing w:line="240" w:lineRule="auto"/>
              <w:rPr>
                <w:sz w:val="22"/>
              </w:rPr>
            </w:pPr>
            <w:r w:rsidRPr="00534F85">
              <w:rPr>
                <w:sz w:val="22"/>
              </w:rPr>
              <w:t>3.834</w:t>
            </w:r>
          </w:p>
        </w:tc>
        <w:tc>
          <w:tcPr>
            <w:tcW w:w="1426" w:type="dxa"/>
            <w:noWrap/>
            <w:hideMark/>
          </w:tcPr>
          <w:p w14:paraId="133F24F6" w14:textId="77777777" w:rsidR="00D02086" w:rsidRPr="00534F85" w:rsidRDefault="00D02086" w:rsidP="00534F85">
            <w:pPr>
              <w:spacing w:line="240" w:lineRule="auto"/>
              <w:rPr>
                <w:sz w:val="22"/>
              </w:rPr>
            </w:pPr>
            <w:r w:rsidRPr="00534F85">
              <w:rPr>
                <w:sz w:val="22"/>
              </w:rPr>
              <w:t>1.599</w:t>
            </w:r>
          </w:p>
        </w:tc>
        <w:tc>
          <w:tcPr>
            <w:tcW w:w="1426" w:type="dxa"/>
            <w:noWrap/>
            <w:hideMark/>
          </w:tcPr>
          <w:p w14:paraId="7879B27A" w14:textId="77777777" w:rsidR="00D02086" w:rsidRPr="00534F85" w:rsidRDefault="00D02086" w:rsidP="00534F85">
            <w:pPr>
              <w:spacing w:line="240" w:lineRule="auto"/>
              <w:rPr>
                <w:sz w:val="22"/>
              </w:rPr>
            </w:pPr>
            <w:r w:rsidRPr="00534F85">
              <w:rPr>
                <w:sz w:val="22"/>
              </w:rPr>
              <w:t>2.309</w:t>
            </w:r>
          </w:p>
        </w:tc>
        <w:tc>
          <w:tcPr>
            <w:tcW w:w="1426" w:type="dxa"/>
            <w:noWrap/>
            <w:hideMark/>
          </w:tcPr>
          <w:p w14:paraId="6FC0EC9A" w14:textId="77777777" w:rsidR="00D02086" w:rsidRPr="00534F85" w:rsidRDefault="00D02086" w:rsidP="00534F85">
            <w:pPr>
              <w:spacing w:line="240" w:lineRule="auto"/>
              <w:rPr>
                <w:sz w:val="22"/>
              </w:rPr>
            </w:pPr>
            <w:r w:rsidRPr="00534F85">
              <w:rPr>
                <w:sz w:val="22"/>
              </w:rPr>
              <w:t>1.921</w:t>
            </w:r>
          </w:p>
        </w:tc>
      </w:tr>
      <w:tr w:rsidR="00D02086" w:rsidRPr="00534F85" w14:paraId="6DCA3879" w14:textId="77777777" w:rsidTr="00534F85">
        <w:trPr>
          <w:trHeight w:val="300"/>
        </w:trPr>
        <w:tc>
          <w:tcPr>
            <w:tcW w:w="1124" w:type="dxa"/>
            <w:noWrap/>
            <w:hideMark/>
          </w:tcPr>
          <w:p w14:paraId="0F9F38C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6A52C811" w14:textId="77777777" w:rsidR="00D02086" w:rsidRPr="00534F85" w:rsidRDefault="00D02086" w:rsidP="00534F85">
            <w:pPr>
              <w:spacing w:line="240" w:lineRule="auto"/>
              <w:rPr>
                <w:sz w:val="22"/>
              </w:rPr>
            </w:pPr>
            <w:r w:rsidRPr="00534F85">
              <w:rPr>
                <w:sz w:val="22"/>
              </w:rPr>
              <w:t>0.260906539</w:t>
            </w:r>
          </w:p>
        </w:tc>
        <w:tc>
          <w:tcPr>
            <w:tcW w:w="1426" w:type="dxa"/>
            <w:noWrap/>
            <w:hideMark/>
          </w:tcPr>
          <w:p w14:paraId="04D22BD7" w14:textId="77777777" w:rsidR="00D02086" w:rsidRPr="00534F85" w:rsidRDefault="00D02086" w:rsidP="00534F85">
            <w:pPr>
              <w:spacing w:line="240" w:lineRule="auto"/>
              <w:rPr>
                <w:sz w:val="22"/>
              </w:rPr>
            </w:pPr>
            <w:r w:rsidRPr="00534F85">
              <w:rPr>
                <w:sz w:val="22"/>
              </w:rPr>
              <w:t>2.118859494</w:t>
            </w:r>
          </w:p>
        </w:tc>
        <w:tc>
          <w:tcPr>
            <w:tcW w:w="1426" w:type="dxa"/>
            <w:noWrap/>
            <w:hideMark/>
          </w:tcPr>
          <w:p w14:paraId="0DE88DA8" w14:textId="77777777" w:rsidR="00D02086" w:rsidRPr="00534F85" w:rsidRDefault="00D02086" w:rsidP="00534F85">
            <w:pPr>
              <w:spacing w:line="240" w:lineRule="auto"/>
              <w:rPr>
                <w:sz w:val="22"/>
              </w:rPr>
            </w:pPr>
            <w:r w:rsidRPr="00534F85">
              <w:rPr>
                <w:sz w:val="22"/>
              </w:rPr>
              <w:t>0.18761663</w:t>
            </w:r>
          </w:p>
        </w:tc>
        <w:tc>
          <w:tcPr>
            <w:tcW w:w="1426" w:type="dxa"/>
            <w:noWrap/>
            <w:hideMark/>
          </w:tcPr>
          <w:p w14:paraId="2D8F2280" w14:textId="77777777" w:rsidR="00D02086" w:rsidRPr="00534F85" w:rsidRDefault="00D02086" w:rsidP="00534F85">
            <w:pPr>
              <w:spacing w:line="240" w:lineRule="auto"/>
              <w:rPr>
                <w:sz w:val="22"/>
              </w:rPr>
            </w:pPr>
            <w:r w:rsidRPr="00534F85">
              <w:rPr>
                <w:sz w:val="22"/>
              </w:rPr>
              <w:t>0.166563301</w:t>
            </w:r>
          </w:p>
        </w:tc>
        <w:tc>
          <w:tcPr>
            <w:tcW w:w="1426" w:type="dxa"/>
            <w:noWrap/>
            <w:hideMark/>
          </w:tcPr>
          <w:p w14:paraId="672B5261" w14:textId="77777777" w:rsidR="00D02086" w:rsidRPr="00534F85" w:rsidRDefault="00D02086" w:rsidP="00534F85">
            <w:pPr>
              <w:spacing w:line="240" w:lineRule="auto"/>
              <w:rPr>
                <w:sz w:val="22"/>
              </w:rPr>
            </w:pPr>
            <w:r w:rsidRPr="00534F85">
              <w:rPr>
                <w:sz w:val="22"/>
              </w:rPr>
              <w:t>2.020502963</w:t>
            </w:r>
          </w:p>
        </w:tc>
        <w:tc>
          <w:tcPr>
            <w:tcW w:w="1426" w:type="dxa"/>
            <w:noWrap/>
            <w:hideMark/>
          </w:tcPr>
          <w:p w14:paraId="040430D4" w14:textId="77777777" w:rsidR="00D02086" w:rsidRPr="00534F85" w:rsidRDefault="00D02086" w:rsidP="00534F85">
            <w:pPr>
              <w:spacing w:line="240" w:lineRule="auto"/>
              <w:rPr>
                <w:sz w:val="22"/>
              </w:rPr>
            </w:pPr>
            <w:r w:rsidRPr="00534F85">
              <w:rPr>
                <w:sz w:val="22"/>
              </w:rPr>
              <w:t>0.391895678</w:t>
            </w:r>
          </w:p>
        </w:tc>
        <w:tc>
          <w:tcPr>
            <w:tcW w:w="1426" w:type="dxa"/>
            <w:noWrap/>
            <w:hideMark/>
          </w:tcPr>
          <w:p w14:paraId="2FD1E379" w14:textId="77777777" w:rsidR="00D02086" w:rsidRPr="00534F85" w:rsidRDefault="00D02086" w:rsidP="00534F85">
            <w:pPr>
              <w:spacing w:line="240" w:lineRule="auto"/>
              <w:rPr>
                <w:sz w:val="22"/>
              </w:rPr>
            </w:pPr>
            <w:r w:rsidRPr="00534F85">
              <w:rPr>
                <w:sz w:val="22"/>
              </w:rPr>
              <w:t>0.028460499</w:t>
            </w:r>
          </w:p>
        </w:tc>
        <w:tc>
          <w:tcPr>
            <w:tcW w:w="1426" w:type="dxa"/>
            <w:noWrap/>
            <w:hideMark/>
          </w:tcPr>
          <w:p w14:paraId="2210641D" w14:textId="77777777" w:rsidR="00D02086" w:rsidRPr="00534F85" w:rsidRDefault="00D02086" w:rsidP="00534F85">
            <w:pPr>
              <w:spacing w:line="240" w:lineRule="auto"/>
              <w:rPr>
                <w:sz w:val="22"/>
              </w:rPr>
            </w:pPr>
            <w:r w:rsidRPr="00534F85">
              <w:rPr>
                <w:sz w:val="22"/>
              </w:rPr>
              <w:t>0.476035713</w:t>
            </w:r>
          </w:p>
        </w:tc>
        <w:tc>
          <w:tcPr>
            <w:tcW w:w="1426" w:type="dxa"/>
            <w:noWrap/>
            <w:hideMark/>
          </w:tcPr>
          <w:p w14:paraId="69DD6720" w14:textId="77777777" w:rsidR="00D02086" w:rsidRPr="00534F85" w:rsidRDefault="00D02086" w:rsidP="00534F85">
            <w:pPr>
              <w:spacing w:line="240" w:lineRule="auto"/>
              <w:rPr>
                <w:sz w:val="22"/>
              </w:rPr>
            </w:pPr>
            <w:r w:rsidRPr="00534F85">
              <w:rPr>
                <w:sz w:val="22"/>
              </w:rPr>
              <w:t>0.237180194</w:t>
            </w:r>
          </w:p>
        </w:tc>
      </w:tr>
      <w:tr w:rsidR="00D02086" w:rsidRPr="00534F85" w14:paraId="55E468A4" w14:textId="77777777" w:rsidTr="00534F85">
        <w:trPr>
          <w:trHeight w:val="300"/>
        </w:trPr>
        <w:tc>
          <w:tcPr>
            <w:tcW w:w="1124" w:type="dxa"/>
            <w:noWrap/>
            <w:hideMark/>
          </w:tcPr>
          <w:p w14:paraId="01E571D9" w14:textId="77777777" w:rsidR="00D02086" w:rsidRPr="00534F85" w:rsidRDefault="00D02086" w:rsidP="00534F85">
            <w:pPr>
              <w:spacing w:line="240" w:lineRule="auto"/>
              <w:rPr>
                <w:sz w:val="22"/>
              </w:rPr>
            </w:pPr>
            <w:r w:rsidRPr="00534F85">
              <w:rPr>
                <w:sz w:val="22"/>
              </w:rPr>
              <w:t>Run 4</w:t>
            </w:r>
          </w:p>
        </w:tc>
        <w:tc>
          <w:tcPr>
            <w:tcW w:w="1426" w:type="dxa"/>
            <w:noWrap/>
            <w:hideMark/>
          </w:tcPr>
          <w:p w14:paraId="5A4D36EC" w14:textId="77777777" w:rsidR="00D02086" w:rsidRPr="00534F85" w:rsidRDefault="00D02086" w:rsidP="00534F85">
            <w:pPr>
              <w:spacing w:line="240" w:lineRule="auto"/>
              <w:rPr>
                <w:sz w:val="22"/>
              </w:rPr>
            </w:pPr>
          </w:p>
        </w:tc>
        <w:tc>
          <w:tcPr>
            <w:tcW w:w="1426" w:type="dxa"/>
            <w:noWrap/>
            <w:hideMark/>
          </w:tcPr>
          <w:p w14:paraId="5F40D234" w14:textId="77777777" w:rsidR="00D02086" w:rsidRPr="00534F85" w:rsidRDefault="00D02086" w:rsidP="00534F85">
            <w:pPr>
              <w:spacing w:line="240" w:lineRule="auto"/>
              <w:rPr>
                <w:sz w:val="22"/>
              </w:rPr>
            </w:pPr>
          </w:p>
        </w:tc>
        <w:tc>
          <w:tcPr>
            <w:tcW w:w="1426" w:type="dxa"/>
            <w:noWrap/>
            <w:hideMark/>
          </w:tcPr>
          <w:p w14:paraId="54CCF6E5" w14:textId="77777777" w:rsidR="00D02086" w:rsidRPr="00534F85" w:rsidRDefault="00D02086" w:rsidP="00534F85">
            <w:pPr>
              <w:spacing w:line="240" w:lineRule="auto"/>
              <w:rPr>
                <w:sz w:val="22"/>
              </w:rPr>
            </w:pPr>
          </w:p>
        </w:tc>
        <w:tc>
          <w:tcPr>
            <w:tcW w:w="1426" w:type="dxa"/>
            <w:noWrap/>
            <w:hideMark/>
          </w:tcPr>
          <w:p w14:paraId="56289F82" w14:textId="77777777" w:rsidR="00D02086" w:rsidRPr="00534F85" w:rsidRDefault="00D02086" w:rsidP="00534F85">
            <w:pPr>
              <w:spacing w:line="240" w:lineRule="auto"/>
              <w:rPr>
                <w:sz w:val="22"/>
              </w:rPr>
            </w:pPr>
          </w:p>
        </w:tc>
        <w:tc>
          <w:tcPr>
            <w:tcW w:w="1426" w:type="dxa"/>
            <w:noWrap/>
            <w:hideMark/>
          </w:tcPr>
          <w:p w14:paraId="6F7C22C7" w14:textId="77777777" w:rsidR="00D02086" w:rsidRPr="00534F85" w:rsidRDefault="00D02086" w:rsidP="00534F85">
            <w:pPr>
              <w:spacing w:line="240" w:lineRule="auto"/>
              <w:rPr>
                <w:sz w:val="22"/>
              </w:rPr>
            </w:pPr>
          </w:p>
        </w:tc>
        <w:tc>
          <w:tcPr>
            <w:tcW w:w="1426" w:type="dxa"/>
            <w:noWrap/>
            <w:hideMark/>
          </w:tcPr>
          <w:p w14:paraId="084F235C" w14:textId="77777777" w:rsidR="00D02086" w:rsidRPr="00534F85" w:rsidRDefault="00D02086" w:rsidP="00534F85">
            <w:pPr>
              <w:spacing w:line="240" w:lineRule="auto"/>
              <w:rPr>
                <w:sz w:val="22"/>
              </w:rPr>
            </w:pPr>
          </w:p>
        </w:tc>
        <w:tc>
          <w:tcPr>
            <w:tcW w:w="1426" w:type="dxa"/>
            <w:noWrap/>
            <w:hideMark/>
          </w:tcPr>
          <w:p w14:paraId="5F0C25A9" w14:textId="77777777" w:rsidR="00D02086" w:rsidRPr="00534F85" w:rsidRDefault="00D02086" w:rsidP="00534F85">
            <w:pPr>
              <w:spacing w:line="240" w:lineRule="auto"/>
              <w:rPr>
                <w:sz w:val="22"/>
              </w:rPr>
            </w:pPr>
          </w:p>
        </w:tc>
        <w:tc>
          <w:tcPr>
            <w:tcW w:w="1426" w:type="dxa"/>
            <w:noWrap/>
            <w:hideMark/>
          </w:tcPr>
          <w:p w14:paraId="700DA8CC" w14:textId="77777777" w:rsidR="00D02086" w:rsidRPr="00534F85" w:rsidRDefault="00D02086" w:rsidP="00534F85">
            <w:pPr>
              <w:spacing w:line="240" w:lineRule="auto"/>
              <w:rPr>
                <w:sz w:val="22"/>
              </w:rPr>
            </w:pPr>
          </w:p>
        </w:tc>
        <w:tc>
          <w:tcPr>
            <w:tcW w:w="1426" w:type="dxa"/>
            <w:noWrap/>
            <w:hideMark/>
          </w:tcPr>
          <w:p w14:paraId="5711833C" w14:textId="77777777" w:rsidR="00D02086" w:rsidRPr="00534F85" w:rsidRDefault="00D02086" w:rsidP="00534F85">
            <w:pPr>
              <w:spacing w:line="240" w:lineRule="auto"/>
              <w:rPr>
                <w:sz w:val="22"/>
              </w:rPr>
            </w:pPr>
          </w:p>
        </w:tc>
      </w:tr>
      <w:tr w:rsidR="00B94A96" w:rsidRPr="00534F85" w14:paraId="46B1111C" w14:textId="77777777" w:rsidTr="00534F85">
        <w:trPr>
          <w:trHeight w:val="300"/>
        </w:trPr>
        <w:tc>
          <w:tcPr>
            <w:tcW w:w="1124" w:type="dxa"/>
            <w:noWrap/>
            <w:hideMark/>
          </w:tcPr>
          <w:p w14:paraId="368F3F3C"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079AA9A" w14:textId="77777777" w:rsidR="00D02086" w:rsidRPr="00534F85" w:rsidRDefault="00D02086" w:rsidP="00534F85">
            <w:pPr>
              <w:spacing w:line="240" w:lineRule="auto"/>
              <w:rPr>
                <w:sz w:val="22"/>
              </w:rPr>
            </w:pPr>
          </w:p>
        </w:tc>
        <w:tc>
          <w:tcPr>
            <w:tcW w:w="2852" w:type="dxa"/>
            <w:gridSpan w:val="2"/>
            <w:hideMark/>
          </w:tcPr>
          <w:p w14:paraId="4692AC90"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3F2E942" w14:textId="77777777" w:rsidR="00D02086" w:rsidRPr="00534F85" w:rsidRDefault="00D02086" w:rsidP="00534F85">
            <w:pPr>
              <w:spacing w:line="240" w:lineRule="auto"/>
              <w:rPr>
                <w:sz w:val="22"/>
              </w:rPr>
            </w:pPr>
          </w:p>
        </w:tc>
        <w:tc>
          <w:tcPr>
            <w:tcW w:w="2852" w:type="dxa"/>
            <w:gridSpan w:val="2"/>
            <w:noWrap/>
            <w:hideMark/>
          </w:tcPr>
          <w:p w14:paraId="18EB2D65"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13939CF" w14:textId="77777777" w:rsidR="00D02086" w:rsidRPr="00534F85" w:rsidRDefault="00D02086" w:rsidP="00534F85">
            <w:pPr>
              <w:spacing w:line="240" w:lineRule="auto"/>
              <w:rPr>
                <w:sz w:val="22"/>
              </w:rPr>
            </w:pPr>
          </w:p>
        </w:tc>
        <w:tc>
          <w:tcPr>
            <w:tcW w:w="2852" w:type="dxa"/>
            <w:gridSpan w:val="2"/>
            <w:hideMark/>
          </w:tcPr>
          <w:p w14:paraId="5B6B83ED" w14:textId="77777777" w:rsidR="00D02086" w:rsidRPr="00534F85" w:rsidRDefault="00D02086" w:rsidP="00534F85">
            <w:pPr>
              <w:spacing w:line="240" w:lineRule="auto"/>
              <w:rPr>
                <w:sz w:val="22"/>
              </w:rPr>
            </w:pPr>
            <w:r w:rsidRPr="00534F85">
              <w:rPr>
                <w:sz w:val="22"/>
              </w:rPr>
              <w:t>A Single Div</w:t>
            </w:r>
          </w:p>
        </w:tc>
      </w:tr>
      <w:tr w:rsidR="00D02086" w:rsidRPr="00534F85" w14:paraId="194F397D" w14:textId="77777777" w:rsidTr="00534F85">
        <w:trPr>
          <w:trHeight w:val="300"/>
        </w:trPr>
        <w:tc>
          <w:tcPr>
            <w:tcW w:w="1124" w:type="dxa"/>
            <w:noWrap/>
            <w:hideMark/>
          </w:tcPr>
          <w:p w14:paraId="11EA3C3C" w14:textId="77777777" w:rsidR="00D02086" w:rsidRPr="00534F85" w:rsidRDefault="00D02086" w:rsidP="00534F85">
            <w:pPr>
              <w:spacing w:line="240" w:lineRule="auto"/>
              <w:rPr>
                <w:sz w:val="22"/>
              </w:rPr>
            </w:pPr>
          </w:p>
        </w:tc>
        <w:tc>
          <w:tcPr>
            <w:tcW w:w="1426" w:type="dxa"/>
            <w:noWrap/>
            <w:hideMark/>
          </w:tcPr>
          <w:p w14:paraId="62159433"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0E35086"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B952960"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4613C1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14B0DA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756BA12"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52D238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FB997FD"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088E7E" w14:textId="77777777" w:rsidR="00D02086" w:rsidRPr="00534F85" w:rsidRDefault="00D02086" w:rsidP="00534F85">
            <w:pPr>
              <w:spacing w:line="240" w:lineRule="auto"/>
              <w:rPr>
                <w:sz w:val="22"/>
              </w:rPr>
            </w:pPr>
            <w:r w:rsidRPr="00534F85">
              <w:rPr>
                <w:sz w:val="22"/>
              </w:rPr>
              <w:t>Second Request</w:t>
            </w:r>
          </w:p>
        </w:tc>
      </w:tr>
      <w:tr w:rsidR="00D02086" w:rsidRPr="00534F85" w14:paraId="02A617C7" w14:textId="77777777" w:rsidTr="00534F85">
        <w:trPr>
          <w:trHeight w:val="300"/>
        </w:trPr>
        <w:tc>
          <w:tcPr>
            <w:tcW w:w="1124" w:type="dxa"/>
            <w:noWrap/>
            <w:hideMark/>
          </w:tcPr>
          <w:p w14:paraId="0F5D2F5A" w14:textId="77777777" w:rsidR="00D02086" w:rsidRPr="00534F85" w:rsidRDefault="00D02086" w:rsidP="00534F85">
            <w:pPr>
              <w:spacing w:line="240" w:lineRule="auto"/>
              <w:rPr>
                <w:sz w:val="22"/>
              </w:rPr>
            </w:pPr>
            <w:r w:rsidRPr="00534F85">
              <w:rPr>
                <w:sz w:val="22"/>
              </w:rPr>
              <w:t>1</w:t>
            </w:r>
          </w:p>
        </w:tc>
        <w:tc>
          <w:tcPr>
            <w:tcW w:w="1426" w:type="dxa"/>
            <w:noWrap/>
            <w:hideMark/>
          </w:tcPr>
          <w:p w14:paraId="04EE595B" w14:textId="77777777" w:rsidR="00D02086" w:rsidRPr="00534F85" w:rsidRDefault="00D02086" w:rsidP="00534F85">
            <w:pPr>
              <w:spacing w:line="240" w:lineRule="auto"/>
              <w:rPr>
                <w:sz w:val="22"/>
              </w:rPr>
            </w:pPr>
            <w:r w:rsidRPr="00534F85">
              <w:rPr>
                <w:sz w:val="22"/>
              </w:rPr>
              <w:t>3.46</w:t>
            </w:r>
          </w:p>
        </w:tc>
        <w:tc>
          <w:tcPr>
            <w:tcW w:w="1426" w:type="dxa"/>
            <w:noWrap/>
            <w:hideMark/>
          </w:tcPr>
          <w:p w14:paraId="46E69A60" w14:textId="77777777" w:rsidR="00D02086" w:rsidRPr="00534F85" w:rsidRDefault="00D02086" w:rsidP="00534F85">
            <w:pPr>
              <w:spacing w:line="240" w:lineRule="auto"/>
              <w:rPr>
                <w:sz w:val="22"/>
              </w:rPr>
            </w:pPr>
            <w:r w:rsidRPr="00534F85">
              <w:rPr>
                <w:sz w:val="22"/>
              </w:rPr>
              <w:t>3.86</w:t>
            </w:r>
          </w:p>
        </w:tc>
        <w:tc>
          <w:tcPr>
            <w:tcW w:w="1426" w:type="dxa"/>
            <w:noWrap/>
            <w:hideMark/>
          </w:tcPr>
          <w:p w14:paraId="17BD360F" w14:textId="77777777" w:rsidR="00D02086" w:rsidRPr="00534F85" w:rsidRDefault="00D02086" w:rsidP="00534F85">
            <w:pPr>
              <w:spacing w:line="240" w:lineRule="auto"/>
              <w:rPr>
                <w:sz w:val="22"/>
              </w:rPr>
            </w:pPr>
            <w:r w:rsidRPr="00534F85">
              <w:rPr>
                <w:sz w:val="22"/>
              </w:rPr>
              <w:t>4.5</w:t>
            </w:r>
          </w:p>
        </w:tc>
        <w:tc>
          <w:tcPr>
            <w:tcW w:w="1426" w:type="dxa"/>
            <w:noWrap/>
            <w:hideMark/>
          </w:tcPr>
          <w:p w14:paraId="50CFA77A" w14:textId="77777777" w:rsidR="00D02086" w:rsidRPr="00534F85" w:rsidRDefault="00D02086" w:rsidP="00534F85">
            <w:pPr>
              <w:spacing w:line="240" w:lineRule="auto"/>
              <w:rPr>
                <w:sz w:val="22"/>
              </w:rPr>
            </w:pPr>
            <w:r w:rsidRPr="00534F85">
              <w:rPr>
                <w:sz w:val="22"/>
              </w:rPr>
              <w:t>3.84</w:t>
            </w:r>
          </w:p>
        </w:tc>
        <w:tc>
          <w:tcPr>
            <w:tcW w:w="1426" w:type="dxa"/>
            <w:noWrap/>
            <w:hideMark/>
          </w:tcPr>
          <w:p w14:paraId="4958DED8" w14:textId="77777777" w:rsidR="00D02086" w:rsidRPr="00534F85" w:rsidRDefault="00D02086" w:rsidP="00534F85">
            <w:pPr>
              <w:spacing w:line="240" w:lineRule="auto"/>
              <w:rPr>
                <w:sz w:val="22"/>
              </w:rPr>
            </w:pPr>
            <w:r w:rsidRPr="00534F85">
              <w:rPr>
                <w:sz w:val="22"/>
              </w:rPr>
              <w:t>5.07</w:t>
            </w:r>
          </w:p>
        </w:tc>
        <w:tc>
          <w:tcPr>
            <w:tcW w:w="1426" w:type="dxa"/>
            <w:noWrap/>
            <w:hideMark/>
          </w:tcPr>
          <w:p w14:paraId="7169D10B" w14:textId="77777777" w:rsidR="00D02086" w:rsidRPr="00534F85" w:rsidRDefault="00D02086" w:rsidP="00534F85">
            <w:pPr>
              <w:spacing w:line="240" w:lineRule="auto"/>
              <w:rPr>
                <w:sz w:val="22"/>
              </w:rPr>
            </w:pPr>
            <w:r w:rsidRPr="00534F85">
              <w:rPr>
                <w:sz w:val="22"/>
              </w:rPr>
              <w:t>3.88</w:t>
            </w:r>
          </w:p>
        </w:tc>
        <w:tc>
          <w:tcPr>
            <w:tcW w:w="1426" w:type="dxa"/>
            <w:noWrap/>
            <w:hideMark/>
          </w:tcPr>
          <w:p w14:paraId="03858544" w14:textId="77777777" w:rsidR="00D02086" w:rsidRPr="00534F85" w:rsidRDefault="00D02086" w:rsidP="00534F85">
            <w:pPr>
              <w:spacing w:line="240" w:lineRule="auto"/>
              <w:rPr>
                <w:sz w:val="22"/>
              </w:rPr>
            </w:pPr>
            <w:r w:rsidRPr="00534F85">
              <w:rPr>
                <w:sz w:val="22"/>
              </w:rPr>
              <w:t>1.6</w:t>
            </w:r>
          </w:p>
        </w:tc>
        <w:tc>
          <w:tcPr>
            <w:tcW w:w="1426" w:type="dxa"/>
            <w:noWrap/>
            <w:hideMark/>
          </w:tcPr>
          <w:p w14:paraId="34563554" w14:textId="77777777" w:rsidR="00D02086" w:rsidRPr="00534F85" w:rsidRDefault="00D02086" w:rsidP="00534F85">
            <w:pPr>
              <w:spacing w:line="240" w:lineRule="auto"/>
              <w:rPr>
                <w:sz w:val="22"/>
              </w:rPr>
            </w:pPr>
            <w:r w:rsidRPr="00534F85">
              <w:rPr>
                <w:sz w:val="22"/>
              </w:rPr>
              <w:t>2.31</w:t>
            </w:r>
          </w:p>
        </w:tc>
        <w:tc>
          <w:tcPr>
            <w:tcW w:w="1426" w:type="dxa"/>
            <w:noWrap/>
            <w:hideMark/>
          </w:tcPr>
          <w:p w14:paraId="6A48B71F" w14:textId="77777777" w:rsidR="00D02086" w:rsidRPr="00534F85" w:rsidRDefault="00D02086" w:rsidP="00534F85">
            <w:pPr>
              <w:spacing w:line="240" w:lineRule="auto"/>
              <w:rPr>
                <w:sz w:val="22"/>
              </w:rPr>
            </w:pPr>
            <w:r w:rsidRPr="00534F85">
              <w:rPr>
                <w:sz w:val="22"/>
              </w:rPr>
              <w:t>1.81</w:t>
            </w:r>
          </w:p>
        </w:tc>
      </w:tr>
      <w:tr w:rsidR="00D02086" w:rsidRPr="00534F85" w14:paraId="739EA4AD" w14:textId="77777777" w:rsidTr="00534F85">
        <w:trPr>
          <w:trHeight w:val="300"/>
        </w:trPr>
        <w:tc>
          <w:tcPr>
            <w:tcW w:w="1124" w:type="dxa"/>
            <w:noWrap/>
            <w:hideMark/>
          </w:tcPr>
          <w:p w14:paraId="38EAD5E8" w14:textId="77777777" w:rsidR="00D02086" w:rsidRPr="00534F85" w:rsidRDefault="00D02086" w:rsidP="00534F85">
            <w:pPr>
              <w:spacing w:line="240" w:lineRule="auto"/>
              <w:rPr>
                <w:sz w:val="22"/>
              </w:rPr>
            </w:pPr>
            <w:r w:rsidRPr="00534F85">
              <w:rPr>
                <w:sz w:val="22"/>
              </w:rPr>
              <w:t>2</w:t>
            </w:r>
          </w:p>
        </w:tc>
        <w:tc>
          <w:tcPr>
            <w:tcW w:w="1426" w:type="dxa"/>
            <w:noWrap/>
            <w:hideMark/>
          </w:tcPr>
          <w:p w14:paraId="241CE9FF" w14:textId="77777777" w:rsidR="00D02086" w:rsidRPr="00534F85" w:rsidRDefault="00D02086" w:rsidP="00534F85">
            <w:pPr>
              <w:spacing w:line="240" w:lineRule="auto"/>
              <w:rPr>
                <w:sz w:val="22"/>
              </w:rPr>
            </w:pPr>
            <w:r w:rsidRPr="00534F85">
              <w:rPr>
                <w:sz w:val="22"/>
              </w:rPr>
              <w:t>3.35</w:t>
            </w:r>
          </w:p>
        </w:tc>
        <w:tc>
          <w:tcPr>
            <w:tcW w:w="1426" w:type="dxa"/>
            <w:noWrap/>
            <w:hideMark/>
          </w:tcPr>
          <w:p w14:paraId="04499569" w14:textId="77777777" w:rsidR="00D02086" w:rsidRPr="00534F85" w:rsidRDefault="00D02086" w:rsidP="00534F85">
            <w:pPr>
              <w:spacing w:line="240" w:lineRule="auto"/>
              <w:rPr>
                <w:sz w:val="22"/>
              </w:rPr>
            </w:pPr>
            <w:r w:rsidRPr="00534F85">
              <w:rPr>
                <w:sz w:val="22"/>
              </w:rPr>
              <w:t>4.11</w:t>
            </w:r>
          </w:p>
        </w:tc>
        <w:tc>
          <w:tcPr>
            <w:tcW w:w="1426" w:type="dxa"/>
            <w:noWrap/>
            <w:hideMark/>
          </w:tcPr>
          <w:p w14:paraId="15F59259" w14:textId="77777777" w:rsidR="00D02086" w:rsidRPr="00534F85" w:rsidRDefault="00D02086" w:rsidP="00534F85">
            <w:pPr>
              <w:spacing w:line="240" w:lineRule="auto"/>
              <w:rPr>
                <w:sz w:val="22"/>
              </w:rPr>
            </w:pPr>
            <w:r w:rsidRPr="00534F85">
              <w:rPr>
                <w:sz w:val="22"/>
              </w:rPr>
              <w:t>4.78</w:t>
            </w:r>
          </w:p>
        </w:tc>
        <w:tc>
          <w:tcPr>
            <w:tcW w:w="1426" w:type="dxa"/>
            <w:noWrap/>
            <w:hideMark/>
          </w:tcPr>
          <w:p w14:paraId="08FC1276" w14:textId="77777777" w:rsidR="00D02086" w:rsidRPr="00534F85" w:rsidRDefault="00D02086" w:rsidP="00534F85">
            <w:pPr>
              <w:spacing w:line="240" w:lineRule="auto"/>
              <w:rPr>
                <w:sz w:val="22"/>
              </w:rPr>
            </w:pPr>
            <w:r w:rsidRPr="00534F85">
              <w:rPr>
                <w:sz w:val="22"/>
              </w:rPr>
              <w:t>3.8</w:t>
            </w:r>
          </w:p>
        </w:tc>
        <w:tc>
          <w:tcPr>
            <w:tcW w:w="1426" w:type="dxa"/>
            <w:noWrap/>
            <w:hideMark/>
          </w:tcPr>
          <w:p w14:paraId="495D0033" w14:textId="77777777" w:rsidR="00D02086" w:rsidRPr="00534F85" w:rsidRDefault="00D02086" w:rsidP="00534F85">
            <w:pPr>
              <w:spacing w:line="240" w:lineRule="auto"/>
              <w:rPr>
                <w:sz w:val="22"/>
              </w:rPr>
            </w:pPr>
            <w:r w:rsidRPr="00534F85">
              <w:rPr>
                <w:sz w:val="22"/>
              </w:rPr>
              <w:t>4.39</w:t>
            </w:r>
          </w:p>
        </w:tc>
        <w:tc>
          <w:tcPr>
            <w:tcW w:w="1426" w:type="dxa"/>
            <w:noWrap/>
            <w:hideMark/>
          </w:tcPr>
          <w:p w14:paraId="0FDD7B5F" w14:textId="77777777" w:rsidR="00D02086" w:rsidRPr="00534F85" w:rsidRDefault="00D02086" w:rsidP="00534F85">
            <w:pPr>
              <w:spacing w:line="240" w:lineRule="auto"/>
              <w:rPr>
                <w:sz w:val="22"/>
              </w:rPr>
            </w:pPr>
            <w:r w:rsidRPr="00534F85">
              <w:rPr>
                <w:sz w:val="22"/>
              </w:rPr>
              <w:t>3.85</w:t>
            </w:r>
          </w:p>
        </w:tc>
        <w:tc>
          <w:tcPr>
            <w:tcW w:w="1426" w:type="dxa"/>
            <w:noWrap/>
            <w:hideMark/>
          </w:tcPr>
          <w:p w14:paraId="3ED2B2FE" w14:textId="77777777" w:rsidR="00D02086" w:rsidRPr="00534F85" w:rsidRDefault="00D02086" w:rsidP="00534F85">
            <w:pPr>
              <w:spacing w:line="240" w:lineRule="auto"/>
              <w:rPr>
                <w:sz w:val="22"/>
              </w:rPr>
            </w:pPr>
            <w:r w:rsidRPr="00534F85">
              <w:rPr>
                <w:sz w:val="22"/>
              </w:rPr>
              <w:t>1.58</w:t>
            </w:r>
          </w:p>
        </w:tc>
        <w:tc>
          <w:tcPr>
            <w:tcW w:w="1426" w:type="dxa"/>
            <w:noWrap/>
            <w:hideMark/>
          </w:tcPr>
          <w:p w14:paraId="34299F0E" w14:textId="77777777" w:rsidR="00D02086" w:rsidRPr="00534F85" w:rsidRDefault="00D02086" w:rsidP="00534F85">
            <w:pPr>
              <w:spacing w:line="240" w:lineRule="auto"/>
              <w:rPr>
                <w:sz w:val="22"/>
              </w:rPr>
            </w:pPr>
            <w:r w:rsidRPr="00534F85">
              <w:rPr>
                <w:sz w:val="22"/>
              </w:rPr>
              <w:t>2.09</w:t>
            </w:r>
          </w:p>
        </w:tc>
        <w:tc>
          <w:tcPr>
            <w:tcW w:w="1426" w:type="dxa"/>
            <w:noWrap/>
            <w:hideMark/>
          </w:tcPr>
          <w:p w14:paraId="3BC79B53" w14:textId="77777777" w:rsidR="00D02086" w:rsidRPr="00534F85" w:rsidRDefault="00D02086" w:rsidP="00534F85">
            <w:pPr>
              <w:spacing w:line="240" w:lineRule="auto"/>
              <w:rPr>
                <w:sz w:val="22"/>
              </w:rPr>
            </w:pPr>
            <w:r w:rsidRPr="00534F85">
              <w:rPr>
                <w:sz w:val="22"/>
              </w:rPr>
              <w:t>2.15</w:t>
            </w:r>
          </w:p>
        </w:tc>
      </w:tr>
      <w:tr w:rsidR="00D02086" w:rsidRPr="00534F85" w14:paraId="0207F354" w14:textId="77777777" w:rsidTr="00534F85">
        <w:trPr>
          <w:trHeight w:val="300"/>
        </w:trPr>
        <w:tc>
          <w:tcPr>
            <w:tcW w:w="1124" w:type="dxa"/>
            <w:noWrap/>
            <w:hideMark/>
          </w:tcPr>
          <w:p w14:paraId="282085C6" w14:textId="77777777" w:rsidR="00D02086" w:rsidRPr="00534F85" w:rsidRDefault="00D02086" w:rsidP="00534F85">
            <w:pPr>
              <w:spacing w:line="240" w:lineRule="auto"/>
              <w:rPr>
                <w:sz w:val="22"/>
              </w:rPr>
            </w:pPr>
            <w:r w:rsidRPr="00534F85">
              <w:rPr>
                <w:sz w:val="22"/>
              </w:rPr>
              <w:t>3</w:t>
            </w:r>
          </w:p>
        </w:tc>
        <w:tc>
          <w:tcPr>
            <w:tcW w:w="1426" w:type="dxa"/>
            <w:noWrap/>
            <w:hideMark/>
          </w:tcPr>
          <w:p w14:paraId="02B8B967" w14:textId="77777777" w:rsidR="00D02086" w:rsidRPr="00534F85" w:rsidRDefault="00D02086" w:rsidP="00534F85">
            <w:pPr>
              <w:spacing w:line="240" w:lineRule="auto"/>
              <w:rPr>
                <w:sz w:val="22"/>
              </w:rPr>
            </w:pPr>
            <w:r w:rsidRPr="00534F85">
              <w:rPr>
                <w:sz w:val="22"/>
              </w:rPr>
              <w:t>3.63</w:t>
            </w:r>
          </w:p>
        </w:tc>
        <w:tc>
          <w:tcPr>
            <w:tcW w:w="1426" w:type="dxa"/>
            <w:noWrap/>
            <w:hideMark/>
          </w:tcPr>
          <w:p w14:paraId="03AD47F0" w14:textId="77777777" w:rsidR="00D02086" w:rsidRPr="00534F85" w:rsidRDefault="00D02086" w:rsidP="00534F85">
            <w:pPr>
              <w:spacing w:line="240" w:lineRule="auto"/>
              <w:rPr>
                <w:sz w:val="22"/>
              </w:rPr>
            </w:pPr>
            <w:r w:rsidRPr="00534F85">
              <w:rPr>
                <w:sz w:val="22"/>
              </w:rPr>
              <w:t>5.34</w:t>
            </w:r>
          </w:p>
        </w:tc>
        <w:tc>
          <w:tcPr>
            <w:tcW w:w="1426" w:type="dxa"/>
            <w:noWrap/>
            <w:hideMark/>
          </w:tcPr>
          <w:p w14:paraId="29AD796A" w14:textId="77777777" w:rsidR="00D02086" w:rsidRPr="00534F85" w:rsidRDefault="00D02086" w:rsidP="00534F85">
            <w:pPr>
              <w:spacing w:line="240" w:lineRule="auto"/>
              <w:rPr>
                <w:sz w:val="22"/>
              </w:rPr>
            </w:pPr>
            <w:r w:rsidRPr="00534F85">
              <w:rPr>
                <w:sz w:val="22"/>
              </w:rPr>
              <w:t>4.38</w:t>
            </w:r>
          </w:p>
        </w:tc>
        <w:tc>
          <w:tcPr>
            <w:tcW w:w="1426" w:type="dxa"/>
            <w:noWrap/>
            <w:hideMark/>
          </w:tcPr>
          <w:p w14:paraId="7F179CF4" w14:textId="77777777" w:rsidR="00D02086" w:rsidRPr="00534F85" w:rsidRDefault="00D02086" w:rsidP="00534F85">
            <w:pPr>
              <w:spacing w:line="240" w:lineRule="auto"/>
              <w:rPr>
                <w:sz w:val="22"/>
              </w:rPr>
            </w:pPr>
            <w:r w:rsidRPr="00534F85">
              <w:rPr>
                <w:sz w:val="22"/>
              </w:rPr>
              <w:t>3.73</w:t>
            </w:r>
          </w:p>
        </w:tc>
        <w:tc>
          <w:tcPr>
            <w:tcW w:w="1426" w:type="dxa"/>
            <w:noWrap/>
            <w:hideMark/>
          </w:tcPr>
          <w:p w14:paraId="47ED3C35" w14:textId="77777777" w:rsidR="00D02086" w:rsidRPr="00534F85" w:rsidRDefault="00D02086" w:rsidP="00534F85">
            <w:pPr>
              <w:spacing w:line="240" w:lineRule="auto"/>
              <w:rPr>
                <w:sz w:val="22"/>
              </w:rPr>
            </w:pPr>
            <w:r w:rsidRPr="00534F85">
              <w:rPr>
                <w:sz w:val="22"/>
              </w:rPr>
              <w:t>3.68</w:t>
            </w:r>
          </w:p>
        </w:tc>
        <w:tc>
          <w:tcPr>
            <w:tcW w:w="1426" w:type="dxa"/>
            <w:noWrap/>
            <w:hideMark/>
          </w:tcPr>
          <w:p w14:paraId="732B8D59" w14:textId="77777777" w:rsidR="00D02086" w:rsidRPr="00534F85" w:rsidRDefault="00D02086" w:rsidP="00534F85">
            <w:pPr>
              <w:spacing w:line="240" w:lineRule="auto"/>
              <w:rPr>
                <w:sz w:val="22"/>
              </w:rPr>
            </w:pPr>
            <w:r w:rsidRPr="00534F85">
              <w:rPr>
                <w:sz w:val="22"/>
              </w:rPr>
              <w:t>4.08</w:t>
            </w:r>
          </w:p>
        </w:tc>
        <w:tc>
          <w:tcPr>
            <w:tcW w:w="1426" w:type="dxa"/>
            <w:noWrap/>
            <w:hideMark/>
          </w:tcPr>
          <w:p w14:paraId="68DA9633" w14:textId="77777777" w:rsidR="00D02086" w:rsidRPr="00534F85" w:rsidRDefault="00D02086" w:rsidP="00534F85">
            <w:pPr>
              <w:spacing w:line="240" w:lineRule="auto"/>
              <w:rPr>
                <w:sz w:val="22"/>
              </w:rPr>
            </w:pPr>
            <w:r w:rsidRPr="00534F85">
              <w:rPr>
                <w:sz w:val="22"/>
              </w:rPr>
              <w:t>1.64</w:t>
            </w:r>
          </w:p>
        </w:tc>
        <w:tc>
          <w:tcPr>
            <w:tcW w:w="1426" w:type="dxa"/>
            <w:noWrap/>
            <w:hideMark/>
          </w:tcPr>
          <w:p w14:paraId="24C120EF" w14:textId="77777777" w:rsidR="00D02086" w:rsidRPr="00534F85" w:rsidRDefault="00D02086" w:rsidP="00534F85">
            <w:pPr>
              <w:spacing w:line="240" w:lineRule="auto"/>
              <w:rPr>
                <w:sz w:val="22"/>
              </w:rPr>
            </w:pPr>
            <w:r w:rsidRPr="00534F85">
              <w:rPr>
                <w:sz w:val="22"/>
              </w:rPr>
              <w:t>1.97</w:t>
            </w:r>
          </w:p>
        </w:tc>
        <w:tc>
          <w:tcPr>
            <w:tcW w:w="1426" w:type="dxa"/>
            <w:noWrap/>
            <w:hideMark/>
          </w:tcPr>
          <w:p w14:paraId="201934B6" w14:textId="77777777" w:rsidR="00D02086" w:rsidRPr="00534F85" w:rsidRDefault="00D02086" w:rsidP="00534F85">
            <w:pPr>
              <w:spacing w:line="240" w:lineRule="auto"/>
              <w:rPr>
                <w:sz w:val="22"/>
              </w:rPr>
            </w:pPr>
            <w:r w:rsidRPr="00534F85">
              <w:rPr>
                <w:sz w:val="22"/>
              </w:rPr>
              <w:t>1.84</w:t>
            </w:r>
          </w:p>
        </w:tc>
      </w:tr>
      <w:tr w:rsidR="00D02086" w:rsidRPr="00534F85" w14:paraId="32CEBADB" w14:textId="77777777" w:rsidTr="00534F85">
        <w:trPr>
          <w:trHeight w:val="300"/>
        </w:trPr>
        <w:tc>
          <w:tcPr>
            <w:tcW w:w="1124" w:type="dxa"/>
            <w:noWrap/>
            <w:hideMark/>
          </w:tcPr>
          <w:p w14:paraId="060E7C64" w14:textId="77777777" w:rsidR="00D02086" w:rsidRPr="00534F85" w:rsidRDefault="00D02086" w:rsidP="00534F85">
            <w:pPr>
              <w:spacing w:line="240" w:lineRule="auto"/>
              <w:rPr>
                <w:sz w:val="22"/>
              </w:rPr>
            </w:pPr>
            <w:r w:rsidRPr="00534F85">
              <w:rPr>
                <w:sz w:val="22"/>
              </w:rPr>
              <w:lastRenderedPageBreak/>
              <w:t>4</w:t>
            </w:r>
          </w:p>
        </w:tc>
        <w:tc>
          <w:tcPr>
            <w:tcW w:w="1426" w:type="dxa"/>
            <w:noWrap/>
            <w:hideMark/>
          </w:tcPr>
          <w:p w14:paraId="74C6B582" w14:textId="77777777" w:rsidR="00D02086" w:rsidRPr="00534F85" w:rsidRDefault="00D02086" w:rsidP="00534F85">
            <w:pPr>
              <w:spacing w:line="240" w:lineRule="auto"/>
              <w:rPr>
                <w:sz w:val="22"/>
              </w:rPr>
            </w:pPr>
            <w:r w:rsidRPr="00534F85">
              <w:rPr>
                <w:sz w:val="22"/>
              </w:rPr>
              <w:t>3.85</w:t>
            </w:r>
          </w:p>
        </w:tc>
        <w:tc>
          <w:tcPr>
            <w:tcW w:w="1426" w:type="dxa"/>
            <w:noWrap/>
            <w:hideMark/>
          </w:tcPr>
          <w:p w14:paraId="062E415E" w14:textId="77777777" w:rsidR="00D02086" w:rsidRPr="00534F85" w:rsidRDefault="00D02086" w:rsidP="00534F85">
            <w:pPr>
              <w:spacing w:line="240" w:lineRule="auto"/>
              <w:rPr>
                <w:sz w:val="22"/>
              </w:rPr>
            </w:pPr>
            <w:r w:rsidRPr="00534F85">
              <w:rPr>
                <w:sz w:val="22"/>
              </w:rPr>
              <w:t>4.88</w:t>
            </w:r>
          </w:p>
        </w:tc>
        <w:tc>
          <w:tcPr>
            <w:tcW w:w="1426" w:type="dxa"/>
            <w:noWrap/>
            <w:hideMark/>
          </w:tcPr>
          <w:p w14:paraId="378E7529" w14:textId="77777777" w:rsidR="00D02086" w:rsidRPr="00534F85" w:rsidRDefault="00D02086" w:rsidP="00534F85">
            <w:pPr>
              <w:spacing w:line="240" w:lineRule="auto"/>
              <w:rPr>
                <w:sz w:val="22"/>
              </w:rPr>
            </w:pPr>
            <w:r w:rsidRPr="00534F85">
              <w:rPr>
                <w:sz w:val="22"/>
              </w:rPr>
              <w:t>4.94</w:t>
            </w:r>
          </w:p>
        </w:tc>
        <w:tc>
          <w:tcPr>
            <w:tcW w:w="1426" w:type="dxa"/>
            <w:noWrap/>
            <w:hideMark/>
          </w:tcPr>
          <w:p w14:paraId="6F3180B4" w14:textId="77777777" w:rsidR="00D02086" w:rsidRPr="00534F85" w:rsidRDefault="00D02086" w:rsidP="00534F85">
            <w:pPr>
              <w:spacing w:line="240" w:lineRule="auto"/>
              <w:rPr>
                <w:sz w:val="22"/>
              </w:rPr>
            </w:pPr>
            <w:r w:rsidRPr="00534F85">
              <w:rPr>
                <w:sz w:val="22"/>
              </w:rPr>
              <w:t>3.43</w:t>
            </w:r>
          </w:p>
        </w:tc>
        <w:tc>
          <w:tcPr>
            <w:tcW w:w="1426" w:type="dxa"/>
            <w:noWrap/>
            <w:hideMark/>
          </w:tcPr>
          <w:p w14:paraId="59237F49" w14:textId="77777777" w:rsidR="00D02086" w:rsidRPr="00534F85" w:rsidRDefault="00D02086" w:rsidP="00534F85">
            <w:pPr>
              <w:spacing w:line="240" w:lineRule="auto"/>
              <w:rPr>
                <w:sz w:val="22"/>
              </w:rPr>
            </w:pPr>
            <w:r w:rsidRPr="00534F85">
              <w:rPr>
                <w:sz w:val="22"/>
              </w:rPr>
              <w:t>4.19</w:t>
            </w:r>
          </w:p>
        </w:tc>
        <w:tc>
          <w:tcPr>
            <w:tcW w:w="1426" w:type="dxa"/>
            <w:noWrap/>
            <w:hideMark/>
          </w:tcPr>
          <w:p w14:paraId="41D70423" w14:textId="77777777" w:rsidR="00D02086" w:rsidRPr="00534F85" w:rsidRDefault="00D02086" w:rsidP="00534F85">
            <w:pPr>
              <w:spacing w:line="240" w:lineRule="auto"/>
              <w:rPr>
                <w:sz w:val="22"/>
              </w:rPr>
            </w:pPr>
            <w:r w:rsidRPr="00534F85">
              <w:rPr>
                <w:sz w:val="22"/>
              </w:rPr>
              <w:t>3.7</w:t>
            </w:r>
          </w:p>
        </w:tc>
        <w:tc>
          <w:tcPr>
            <w:tcW w:w="1426" w:type="dxa"/>
            <w:noWrap/>
            <w:hideMark/>
          </w:tcPr>
          <w:p w14:paraId="70C68CC7" w14:textId="77777777" w:rsidR="00D02086" w:rsidRPr="00534F85" w:rsidRDefault="00D02086" w:rsidP="00534F85">
            <w:pPr>
              <w:spacing w:line="240" w:lineRule="auto"/>
              <w:rPr>
                <w:sz w:val="22"/>
              </w:rPr>
            </w:pPr>
            <w:r w:rsidRPr="00534F85">
              <w:rPr>
                <w:sz w:val="22"/>
              </w:rPr>
              <w:t>1.59</w:t>
            </w:r>
          </w:p>
        </w:tc>
        <w:tc>
          <w:tcPr>
            <w:tcW w:w="1426" w:type="dxa"/>
            <w:noWrap/>
            <w:hideMark/>
          </w:tcPr>
          <w:p w14:paraId="0C1394E0" w14:textId="77777777" w:rsidR="00D02086" w:rsidRPr="00534F85" w:rsidRDefault="00D02086" w:rsidP="00534F85">
            <w:pPr>
              <w:spacing w:line="240" w:lineRule="auto"/>
              <w:rPr>
                <w:sz w:val="22"/>
              </w:rPr>
            </w:pPr>
            <w:r w:rsidRPr="00534F85">
              <w:rPr>
                <w:sz w:val="22"/>
              </w:rPr>
              <w:t>2.1</w:t>
            </w:r>
          </w:p>
        </w:tc>
        <w:tc>
          <w:tcPr>
            <w:tcW w:w="1426" w:type="dxa"/>
            <w:noWrap/>
            <w:hideMark/>
          </w:tcPr>
          <w:p w14:paraId="6642FC1C" w14:textId="77777777" w:rsidR="00D02086" w:rsidRPr="00534F85" w:rsidRDefault="00D02086" w:rsidP="00534F85">
            <w:pPr>
              <w:spacing w:line="240" w:lineRule="auto"/>
              <w:rPr>
                <w:sz w:val="22"/>
              </w:rPr>
            </w:pPr>
            <w:r w:rsidRPr="00534F85">
              <w:rPr>
                <w:sz w:val="22"/>
              </w:rPr>
              <w:t>1.85</w:t>
            </w:r>
          </w:p>
        </w:tc>
      </w:tr>
      <w:tr w:rsidR="00D02086" w:rsidRPr="00534F85" w14:paraId="58F61997" w14:textId="77777777" w:rsidTr="00534F85">
        <w:trPr>
          <w:trHeight w:val="300"/>
        </w:trPr>
        <w:tc>
          <w:tcPr>
            <w:tcW w:w="1124" w:type="dxa"/>
            <w:noWrap/>
            <w:hideMark/>
          </w:tcPr>
          <w:p w14:paraId="3FE320A0" w14:textId="77777777" w:rsidR="00D02086" w:rsidRPr="00534F85" w:rsidRDefault="00D02086" w:rsidP="00534F85">
            <w:pPr>
              <w:spacing w:line="240" w:lineRule="auto"/>
              <w:rPr>
                <w:sz w:val="22"/>
              </w:rPr>
            </w:pPr>
            <w:r w:rsidRPr="00534F85">
              <w:rPr>
                <w:sz w:val="22"/>
              </w:rPr>
              <w:t>5</w:t>
            </w:r>
          </w:p>
        </w:tc>
        <w:tc>
          <w:tcPr>
            <w:tcW w:w="1426" w:type="dxa"/>
            <w:noWrap/>
            <w:hideMark/>
          </w:tcPr>
          <w:p w14:paraId="07677564" w14:textId="77777777" w:rsidR="00D02086" w:rsidRPr="00534F85" w:rsidRDefault="00D02086" w:rsidP="00534F85">
            <w:pPr>
              <w:spacing w:line="240" w:lineRule="auto"/>
              <w:rPr>
                <w:sz w:val="22"/>
              </w:rPr>
            </w:pPr>
            <w:r w:rsidRPr="00534F85">
              <w:rPr>
                <w:sz w:val="22"/>
              </w:rPr>
              <w:t>4.04</w:t>
            </w:r>
          </w:p>
        </w:tc>
        <w:tc>
          <w:tcPr>
            <w:tcW w:w="1426" w:type="dxa"/>
            <w:noWrap/>
            <w:hideMark/>
          </w:tcPr>
          <w:p w14:paraId="270F39F2" w14:textId="77777777" w:rsidR="00D02086" w:rsidRPr="00534F85" w:rsidRDefault="00D02086" w:rsidP="00534F85">
            <w:pPr>
              <w:spacing w:line="240" w:lineRule="auto"/>
              <w:rPr>
                <w:sz w:val="22"/>
              </w:rPr>
            </w:pPr>
            <w:r w:rsidRPr="00534F85">
              <w:rPr>
                <w:sz w:val="22"/>
              </w:rPr>
              <w:t>4.07</w:t>
            </w:r>
          </w:p>
        </w:tc>
        <w:tc>
          <w:tcPr>
            <w:tcW w:w="1426" w:type="dxa"/>
            <w:noWrap/>
            <w:hideMark/>
          </w:tcPr>
          <w:p w14:paraId="0E2ED0BC" w14:textId="77777777" w:rsidR="00D02086" w:rsidRPr="00534F85" w:rsidRDefault="00D02086" w:rsidP="00534F85">
            <w:pPr>
              <w:spacing w:line="240" w:lineRule="auto"/>
              <w:rPr>
                <w:sz w:val="22"/>
              </w:rPr>
            </w:pPr>
            <w:r w:rsidRPr="00534F85">
              <w:rPr>
                <w:sz w:val="22"/>
              </w:rPr>
              <w:t>[8 - Obvious Error]</w:t>
            </w:r>
          </w:p>
        </w:tc>
        <w:tc>
          <w:tcPr>
            <w:tcW w:w="1426" w:type="dxa"/>
            <w:noWrap/>
            <w:hideMark/>
          </w:tcPr>
          <w:p w14:paraId="350A6B47" w14:textId="77777777" w:rsidR="00D02086" w:rsidRPr="00534F85" w:rsidRDefault="00D02086" w:rsidP="00534F85">
            <w:pPr>
              <w:spacing w:line="240" w:lineRule="auto"/>
              <w:rPr>
                <w:sz w:val="22"/>
              </w:rPr>
            </w:pPr>
            <w:r w:rsidRPr="00534F85">
              <w:rPr>
                <w:sz w:val="22"/>
              </w:rPr>
              <w:t>3.65</w:t>
            </w:r>
          </w:p>
        </w:tc>
        <w:tc>
          <w:tcPr>
            <w:tcW w:w="1426" w:type="dxa"/>
            <w:noWrap/>
            <w:hideMark/>
          </w:tcPr>
          <w:p w14:paraId="6BC2585C" w14:textId="77777777" w:rsidR="00D02086" w:rsidRPr="00534F85" w:rsidRDefault="00D02086" w:rsidP="00534F85">
            <w:pPr>
              <w:spacing w:line="240" w:lineRule="auto"/>
              <w:rPr>
                <w:sz w:val="22"/>
              </w:rPr>
            </w:pPr>
            <w:r w:rsidRPr="00534F85">
              <w:rPr>
                <w:sz w:val="22"/>
              </w:rPr>
              <w:t>4.42</w:t>
            </w:r>
          </w:p>
        </w:tc>
        <w:tc>
          <w:tcPr>
            <w:tcW w:w="1426" w:type="dxa"/>
            <w:noWrap/>
            <w:hideMark/>
          </w:tcPr>
          <w:p w14:paraId="19C4ABE6" w14:textId="77777777" w:rsidR="00D02086" w:rsidRPr="00534F85" w:rsidRDefault="00D02086" w:rsidP="00534F85">
            <w:pPr>
              <w:spacing w:line="240" w:lineRule="auto"/>
              <w:rPr>
                <w:sz w:val="22"/>
              </w:rPr>
            </w:pPr>
            <w:r w:rsidRPr="00534F85">
              <w:rPr>
                <w:sz w:val="22"/>
              </w:rPr>
              <w:t>3.56</w:t>
            </w:r>
          </w:p>
        </w:tc>
        <w:tc>
          <w:tcPr>
            <w:tcW w:w="1426" w:type="dxa"/>
            <w:noWrap/>
            <w:hideMark/>
          </w:tcPr>
          <w:p w14:paraId="29034E61" w14:textId="77777777" w:rsidR="00D02086" w:rsidRPr="00534F85" w:rsidRDefault="00D02086" w:rsidP="00534F85">
            <w:pPr>
              <w:spacing w:line="240" w:lineRule="auto"/>
              <w:rPr>
                <w:sz w:val="22"/>
              </w:rPr>
            </w:pPr>
            <w:r w:rsidRPr="00534F85">
              <w:rPr>
                <w:sz w:val="22"/>
              </w:rPr>
              <w:t>1.6</w:t>
            </w:r>
          </w:p>
        </w:tc>
        <w:tc>
          <w:tcPr>
            <w:tcW w:w="1426" w:type="dxa"/>
            <w:noWrap/>
            <w:hideMark/>
          </w:tcPr>
          <w:p w14:paraId="7EE29F13" w14:textId="77777777" w:rsidR="00D02086" w:rsidRPr="00534F85" w:rsidRDefault="00D02086" w:rsidP="00534F85">
            <w:pPr>
              <w:spacing w:line="240" w:lineRule="auto"/>
              <w:rPr>
                <w:sz w:val="22"/>
              </w:rPr>
            </w:pPr>
            <w:r w:rsidRPr="00534F85">
              <w:rPr>
                <w:sz w:val="22"/>
              </w:rPr>
              <w:t>2.6</w:t>
            </w:r>
          </w:p>
        </w:tc>
        <w:tc>
          <w:tcPr>
            <w:tcW w:w="1426" w:type="dxa"/>
            <w:noWrap/>
            <w:hideMark/>
          </w:tcPr>
          <w:p w14:paraId="56FD92D0" w14:textId="77777777" w:rsidR="00D02086" w:rsidRPr="00534F85" w:rsidRDefault="00D02086" w:rsidP="00534F85">
            <w:pPr>
              <w:spacing w:line="240" w:lineRule="auto"/>
              <w:rPr>
                <w:sz w:val="22"/>
              </w:rPr>
            </w:pPr>
            <w:r w:rsidRPr="00534F85">
              <w:rPr>
                <w:sz w:val="22"/>
              </w:rPr>
              <w:t>1.82</w:t>
            </w:r>
          </w:p>
        </w:tc>
      </w:tr>
      <w:tr w:rsidR="00D02086" w:rsidRPr="00534F85" w14:paraId="3C99DF7A" w14:textId="77777777" w:rsidTr="00534F85">
        <w:trPr>
          <w:trHeight w:val="300"/>
        </w:trPr>
        <w:tc>
          <w:tcPr>
            <w:tcW w:w="1124" w:type="dxa"/>
            <w:noWrap/>
            <w:hideMark/>
          </w:tcPr>
          <w:p w14:paraId="7440A280" w14:textId="77777777" w:rsidR="00D02086" w:rsidRPr="00534F85" w:rsidRDefault="00D02086" w:rsidP="00534F85">
            <w:pPr>
              <w:spacing w:line="240" w:lineRule="auto"/>
              <w:rPr>
                <w:sz w:val="22"/>
              </w:rPr>
            </w:pPr>
            <w:r w:rsidRPr="00534F85">
              <w:rPr>
                <w:sz w:val="22"/>
              </w:rPr>
              <w:t>6</w:t>
            </w:r>
          </w:p>
        </w:tc>
        <w:tc>
          <w:tcPr>
            <w:tcW w:w="1426" w:type="dxa"/>
            <w:noWrap/>
            <w:hideMark/>
          </w:tcPr>
          <w:p w14:paraId="6EA6F0DF" w14:textId="77777777" w:rsidR="00D02086" w:rsidRPr="00534F85" w:rsidRDefault="00D02086" w:rsidP="00534F85">
            <w:pPr>
              <w:spacing w:line="240" w:lineRule="auto"/>
              <w:rPr>
                <w:sz w:val="22"/>
              </w:rPr>
            </w:pPr>
            <w:r w:rsidRPr="00534F85">
              <w:rPr>
                <w:sz w:val="22"/>
              </w:rPr>
              <w:t>3.43</w:t>
            </w:r>
          </w:p>
        </w:tc>
        <w:tc>
          <w:tcPr>
            <w:tcW w:w="1426" w:type="dxa"/>
            <w:noWrap/>
            <w:hideMark/>
          </w:tcPr>
          <w:p w14:paraId="15739C44" w14:textId="77777777" w:rsidR="00D02086" w:rsidRPr="00534F85" w:rsidRDefault="00D02086" w:rsidP="00534F85">
            <w:pPr>
              <w:spacing w:line="240" w:lineRule="auto"/>
              <w:rPr>
                <w:sz w:val="22"/>
              </w:rPr>
            </w:pPr>
            <w:r w:rsidRPr="00534F85">
              <w:rPr>
                <w:sz w:val="22"/>
              </w:rPr>
              <w:t>9.54</w:t>
            </w:r>
          </w:p>
        </w:tc>
        <w:tc>
          <w:tcPr>
            <w:tcW w:w="1426" w:type="dxa"/>
            <w:noWrap/>
            <w:hideMark/>
          </w:tcPr>
          <w:p w14:paraId="0F3E9CEC" w14:textId="77777777" w:rsidR="00D02086" w:rsidRPr="00534F85" w:rsidRDefault="00D02086" w:rsidP="00534F85">
            <w:pPr>
              <w:spacing w:line="240" w:lineRule="auto"/>
              <w:rPr>
                <w:sz w:val="22"/>
              </w:rPr>
            </w:pPr>
            <w:r w:rsidRPr="00534F85">
              <w:rPr>
                <w:sz w:val="22"/>
              </w:rPr>
              <w:t>4.58</w:t>
            </w:r>
          </w:p>
        </w:tc>
        <w:tc>
          <w:tcPr>
            <w:tcW w:w="1426" w:type="dxa"/>
            <w:noWrap/>
            <w:hideMark/>
          </w:tcPr>
          <w:p w14:paraId="7016B065" w14:textId="77777777" w:rsidR="00D02086" w:rsidRPr="00534F85" w:rsidRDefault="00D02086" w:rsidP="00534F85">
            <w:pPr>
              <w:spacing w:line="240" w:lineRule="auto"/>
              <w:rPr>
                <w:sz w:val="22"/>
              </w:rPr>
            </w:pPr>
            <w:r w:rsidRPr="00534F85">
              <w:rPr>
                <w:sz w:val="22"/>
              </w:rPr>
              <w:t>3.75</w:t>
            </w:r>
          </w:p>
        </w:tc>
        <w:tc>
          <w:tcPr>
            <w:tcW w:w="1426" w:type="dxa"/>
            <w:noWrap/>
            <w:hideMark/>
          </w:tcPr>
          <w:p w14:paraId="317A0868" w14:textId="77777777" w:rsidR="00D02086" w:rsidRPr="00534F85" w:rsidRDefault="00D02086" w:rsidP="00534F85">
            <w:pPr>
              <w:spacing w:line="240" w:lineRule="auto"/>
              <w:rPr>
                <w:sz w:val="22"/>
              </w:rPr>
            </w:pPr>
            <w:r w:rsidRPr="00534F85">
              <w:rPr>
                <w:sz w:val="22"/>
              </w:rPr>
              <w:t>3.9</w:t>
            </w:r>
          </w:p>
        </w:tc>
        <w:tc>
          <w:tcPr>
            <w:tcW w:w="1426" w:type="dxa"/>
            <w:noWrap/>
            <w:hideMark/>
          </w:tcPr>
          <w:p w14:paraId="31A13F0C" w14:textId="77777777" w:rsidR="00D02086" w:rsidRPr="00534F85" w:rsidRDefault="00D02086" w:rsidP="00534F85">
            <w:pPr>
              <w:spacing w:line="240" w:lineRule="auto"/>
              <w:rPr>
                <w:sz w:val="22"/>
              </w:rPr>
            </w:pPr>
            <w:r w:rsidRPr="00534F85">
              <w:rPr>
                <w:sz w:val="22"/>
              </w:rPr>
              <w:t>4.05</w:t>
            </w:r>
          </w:p>
        </w:tc>
        <w:tc>
          <w:tcPr>
            <w:tcW w:w="1426" w:type="dxa"/>
            <w:noWrap/>
            <w:hideMark/>
          </w:tcPr>
          <w:p w14:paraId="11FC6ADB" w14:textId="77777777" w:rsidR="00D02086" w:rsidRPr="00534F85" w:rsidRDefault="00D02086" w:rsidP="00534F85">
            <w:pPr>
              <w:spacing w:line="240" w:lineRule="auto"/>
              <w:rPr>
                <w:sz w:val="22"/>
              </w:rPr>
            </w:pPr>
            <w:r w:rsidRPr="00534F85">
              <w:rPr>
                <w:sz w:val="22"/>
              </w:rPr>
              <w:t>1.57</w:t>
            </w:r>
          </w:p>
        </w:tc>
        <w:tc>
          <w:tcPr>
            <w:tcW w:w="1426" w:type="dxa"/>
            <w:noWrap/>
            <w:hideMark/>
          </w:tcPr>
          <w:p w14:paraId="1B9C0F94" w14:textId="77777777" w:rsidR="00D02086" w:rsidRPr="00534F85" w:rsidRDefault="00D02086" w:rsidP="00534F85">
            <w:pPr>
              <w:spacing w:line="240" w:lineRule="auto"/>
              <w:rPr>
                <w:sz w:val="22"/>
              </w:rPr>
            </w:pPr>
            <w:r w:rsidRPr="00534F85">
              <w:rPr>
                <w:sz w:val="22"/>
              </w:rPr>
              <w:t>2.67</w:t>
            </w:r>
          </w:p>
        </w:tc>
        <w:tc>
          <w:tcPr>
            <w:tcW w:w="1426" w:type="dxa"/>
            <w:noWrap/>
            <w:hideMark/>
          </w:tcPr>
          <w:p w14:paraId="4D0E6733" w14:textId="77777777" w:rsidR="00D02086" w:rsidRPr="00534F85" w:rsidRDefault="00D02086" w:rsidP="00534F85">
            <w:pPr>
              <w:spacing w:line="240" w:lineRule="auto"/>
              <w:rPr>
                <w:sz w:val="22"/>
              </w:rPr>
            </w:pPr>
            <w:r w:rsidRPr="00534F85">
              <w:rPr>
                <w:sz w:val="22"/>
              </w:rPr>
              <w:t>1.87</w:t>
            </w:r>
          </w:p>
        </w:tc>
      </w:tr>
      <w:tr w:rsidR="00D02086" w:rsidRPr="00534F85" w14:paraId="7CEF9FDA" w14:textId="77777777" w:rsidTr="00534F85">
        <w:trPr>
          <w:trHeight w:val="300"/>
        </w:trPr>
        <w:tc>
          <w:tcPr>
            <w:tcW w:w="1124" w:type="dxa"/>
            <w:noWrap/>
            <w:hideMark/>
          </w:tcPr>
          <w:p w14:paraId="761F1DE3" w14:textId="77777777" w:rsidR="00D02086" w:rsidRPr="00534F85" w:rsidRDefault="00D02086" w:rsidP="00534F85">
            <w:pPr>
              <w:spacing w:line="240" w:lineRule="auto"/>
              <w:rPr>
                <w:sz w:val="22"/>
              </w:rPr>
            </w:pPr>
            <w:r w:rsidRPr="00534F85">
              <w:rPr>
                <w:sz w:val="22"/>
              </w:rPr>
              <w:t>7</w:t>
            </w:r>
          </w:p>
        </w:tc>
        <w:tc>
          <w:tcPr>
            <w:tcW w:w="1426" w:type="dxa"/>
            <w:noWrap/>
            <w:hideMark/>
          </w:tcPr>
          <w:p w14:paraId="22CA941D" w14:textId="77777777" w:rsidR="00D02086" w:rsidRPr="00534F85" w:rsidRDefault="00D02086" w:rsidP="00534F85">
            <w:pPr>
              <w:spacing w:line="240" w:lineRule="auto"/>
              <w:rPr>
                <w:sz w:val="22"/>
              </w:rPr>
            </w:pPr>
            <w:r w:rsidRPr="00534F85">
              <w:rPr>
                <w:sz w:val="22"/>
              </w:rPr>
              <w:t>3.76</w:t>
            </w:r>
          </w:p>
        </w:tc>
        <w:tc>
          <w:tcPr>
            <w:tcW w:w="1426" w:type="dxa"/>
            <w:noWrap/>
            <w:hideMark/>
          </w:tcPr>
          <w:p w14:paraId="50A0DFBF" w14:textId="77777777" w:rsidR="00D02086" w:rsidRPr="00534F85" w:rsidRDefault="00D02086" w:rsidP="00534F85">
            <w:pPr>
              <w:spacing w:line="240" w:lineRule="auto"/>
              <w:rPr>
                <w:sz w:val="22"/>
              </w:rPr>
            </w:pPr>
            <w:r w:rsidRPr="00534F85">
              <w:rPr>
                <w:sz w:val="22"/>
              </w:rPr>
              <w:t>4.82</w:t>
            </w:r>
          </w:p>
        </w:tc>
        <w:tc>
          <w:tcPr>
            <w:tcW w:w="1426" w:type="dxa"/>
            <w:noWrap/>
            <w:hideMark/>
          </w:tcPr>
          <w:p w14:paraId="46B4799A" w14:textId="77777777" w:rsidR="00D02086" w:rsidRPr="00534F85" w:rsidRDefault="00D02086" w:rsidP="00534F85">
            <w:pPr>
              <w:spacing w:line="240" w:lineRule="auto"/>
              <w:rPr>
                <w:sz w:val="22"/>
              </w:rPr>
            </w:pPr>
            <w:r w:rsidRPr="00534F85">
              <w:rPr>
                <w:sz w:val="22"/>
              </w:rPr>
              <w:t>4.65</w:t>
            </w:r>
          </w:p>
        </w:tc>
        <w:tc>
          <w:tcPr>
            <w:tcW w:w="1426" w:type="dxa"/>
            <w:noWrap/>
            <w:hideMark/>
          </w:tcPr>
          <w:p w14:paraId="14A9F346" w14:textId="77777777" w:rsidR="00D02086" w:rsidRPr="00534F85" w:rsidRDefault="00D02086" w:rsidP="00534F85">
            <w:pPr>
              <w:spacing w:line="240" w:lineRule="auto"/>
              <w:rPr>
                <w:sz w:val="22"/>
              </w:rPr>
            </w:pPr>
            <w:r w:rsidRPr="00534F85">
              <w:rPr>
                <w:sz w:val="22"/>
              </w:rPr>
              <w:t>3.85</w:t>
            </w:r>
          </w:p>
        </w:tc>
        <w:tc>
          <w:tcPr>
            <w:tcW w:w="1426" w:type="dxa"/>
            <w:noWrap/>
            <w:hideMark/>
          </w:tcPr>
          <w:p w14:paraId="56E66E3D" w14:textId="77777777" w:rsidR="00D02086" w:rsidRPr="00534F85" w:rsidRDefault="00D02086" w:rsidP="00534F85">
            <w:pPr>
              <w:spacing w:line="240" w:lineRule="auto"/>
              <w:rPr>
                <w:sz w:val="22"/>
              </w:rPr>
            </w:pPr>
            <w:r w:rsidRPr="00534F85">
              <w:rPr>
                <w:sz w:val="22"/>
              </w:rPr>
              <w:t>4.63</w:t>
            </w:r>
          </w:p>
        </w:tc>
        <w:tc>
          <w:tcPr>
            <w:tcW w:w="1426" w:type="dxa"/>
            <w:noWrap/>
            <w:hideMark/>
          </w:tcPr>
          <w:p w14:paraId="612001A2" w14:textId="77777777" w:rsidR="00D02086" w:rsidRPr="00534F85" w:rsidRDefault="00D02086" w:rsidP="00534F85">
            <w:pPr>
              <w:spacing w:line="240" w:lineRule="auto"/>
              <w:rPr>
                <w:sz w:val="22"/>
              </w:rPr>
            </w:pPr>
            <w:r w:rsidRPr="00534F85">
              <w:rPr>
                <w:sz w:val="22"/>
              </w:rPr>
              <w:t>3.67</w:t>
            </w:r>
          </w:p>
        </w:tc>
        <w:tc>
          <w:tcPr>
            <w:tcW w:w="1426" w:type="dxa"/>
            <w:noWrap/>
            <w:hideMark/>
          </w:tcPr>
          <w:p w14:paraId="23EB9E23" w14:textId="77777777" w:rsidR="00D02086" w:rsidRPr="00534F85" w:rsidRDefault="00D02086" w:rsidP="00534F85">
            <w:pPr>
              <w:spacing w:line="240" w:lineRule="auto"/>
              <w:rPr>
                <w:sz w:val="22"/>
              </w:rPr>
            </w:pPr>
            <w:r w:rsidRPr="00534F85">
              <w:rPr>
                <w:sz w:val="22"/>
              </w:rPr>
              <w:t>1.58</w:t>
            </w:r>
          </w:p>
        </w:tc>
        <w:tc>
          <w:tcPr>
            <w:tcW w:w="1426" w:type="dxa"/>
            <w:noWrap/>
            <w:hideMark/>
          </w:tcPr>
          <w:p w14:paraId="211E68FA" w14:textId="77777777" w:rsidR="00D02086" w:rsidRPr="00534F85" w:rsidRDefault="00D02086" w:rsidP="00534F85">
            <w:pPr>
              <w:spacing w:line="240" w:lineRule="auto"/>
              <w:rPr>
                <w:sz w:val="22"/>
              </w:rPr>
            </w:pPr>
            <w:r w:rsidRPr="00534F85">
              <w:rPr>
                <w:sz w:val="22"/>
              </w:rPr>
              <w:t>2.13</w:t>
            </w:r>
          </w:p>
        </w:tc>
        <w:tc>
          <w:tcPr>
            <w:tcW w:w="1426" w:type="dxa"/>
            <w:noWrap/>
            <w:hideMark/>
          </w:tcPr>
          <w:p w14:paraId="26AE0481" w14:textId="77777777" w:rsidR="00D02086" w:rsidRPr="00534F85" w:rsidRDefault="00D02086" w:rsidP="00534F85">
            <w:pPr>
              <w:spacing w:line="240" w:lineRule="auto"/>
              <w:rPr>
                <w:sz w:val="22"/>
              </w:rPr>
            </w:pPr>
            <w:r w:rsidRPr="00534F85">
              <w:rPr>
                <w:sz w:val="22"/>
              </w:rPr>
              <w:t>1.75</w:t>
            </w:r>
          </w:p>
        </w:tc>
      </w:tr>
      <w:tr w:rsidR="00D02086" w:rsidRPr="00534F85" w14:paraId="6D49E14F" w14:textId="77777777" w:rsidTr="00534F85">
        <w:trPr>
          <w:trHeight w:val="300"/>
        </w:trPr>
        <w:tc>
          <w:tcPr>
            <w:tcW w:w="1124" w:type="dxa"/>
            <w:noWrap/>
            <w:hideMark/>
          </w:tcPr>
          <w:p w14:paraId="0FD469FB" w14:textId="77777777" w:rsidR="00D02086" w:rsidRPr="00534F85" w:rsidRDefault="00D02086" w:rsidP="00534F85">
            <w:pPr>
              <w:spacing w:line="240" w:lineRule="auto"/>
              <w:rPr>
                <w:sz w:val="22"/>
              </w:rPr>
            </w:pPr>
            <w:r w:rsidRPr="00534F85">
              <w:rPr>
                <w:sz w:val="22"/>
              </w:rPr>
              <w:t>8</w:t>
            </w:r>
          </w:p>
        </w:tc>
        <w:tc>
          <w:tcPr>
            <w:tcW w:w="1426" w:type="dxa"/>
            <w:noWrap/>
            <w:hideMark/>
          </w:tcPr>
          <w:p w14:paraId="62F2785B" w14:textId="77777777" w:rsidR="00D02086" w:rsidRPr="00534F85" w:rsidRDefault="00D02086" w:rsidP="00534F85">
            <w:pPr>
              <w:spacing w:line="240" w:lineRule="auto"/>
              <w:rPr>
                <w:sz w:val="22"/>
              </w:rPr>
            </w:pPr>
            <w:r w:rsidRPr="00534F85">
              <w:rPr>
                <w:sz w:val="22"/>
              </w:rPr>
              <w:t>3.46</w:t>
            </w:r>
          </w:p>
        </w:tc>
        <w:tc>
          <w:tcPr>
            <w:tcW w:w="1426" w:type="dxa"/>
            <w:noWrap/>
            <w:hideMark/>
          </w:tcPr>
          <w:p w14:paraId="0B00216A" w14:textId="77777777" w:rsidR="00D02086" w:rsidRPr="00534F85" w:rsidRDefault="00D02086" w:rsidP="00534F85">
            <w:pPr>
              <w:spacing w:line="240" w:lineRule="auto"/>
              <w:rPr>
                <w:sz w:val="22"/>
              </w:rPr>
            </w:pPr>
            <w:r w:rsidRPr="00534F85">
              <w:rPr>
                <w:sz w:val="22"/>
              </w:rPr>
              <w:t>8.11</w:t>
            </w:r>
          </w:p>
        </w:tc>
        <w:tc>
          <w:tcPr>
            <w:tcW w:w="1426" w:type="dxa"/>
            <w:noWrap/>
            <w:hideMark/>
          </w:tcPr>
          <w:p w14:paraId="1F0E97A2" w14:textId="77777777" w:rsidR="00D02086" w:rsidRPr="00534F85" w:rsidRDefault="00D02086" w:rsidP="00534F85">
            <w:pPr>
              <w:spacing w:line="240" w:lineRule="auto"/>
              <w:rPr>
                <w:sz w:val="22"/>
              </w:rPr>
            </w:pPr>
            <w:r w:rsidRPr="00534F85">
              <w:rPr>
                <w:sz w:val="22"/>
              </w:rPr>
              <w:t>4.32</w:t>
            </w:r>
          </w:p>
        </w:tc>
        <w:tc>
          <w:tcPr>
            <w:tcW w:w="1426" w:type="dxa"/>
            <w:noWrap/>
            <w:hideMark/>
          </w:tcPr>
          <w:p w14:paraId="0DDBD734" w14:textId="77777777" w:rsidR="00D02086" w:rsidRPr="00534F85" w:rsidRDefault="00D02086" w:rsidP="00534F85">
            <w:pPr>
              <w:spacing w:line="240" w:lineRule="auto"/>
              <w:rPr>
                <w:sz w:val="22"/>
              </w:rPr>
            </w:pPr>
            <w:r w:rsidRPr="00534F85">
              <w:rPr>
                <w:sz w:val="22"/>
              </w:rPr>
              <w:t>3.49</w:t>
            </w:r>
          </w:p>
        </w:tc>
        <w:tc>
          <w:tcPr>
            <w:tcW w:w="1426" w:type="dxa"/>
            <w:noWrap/>
            <w:hideMark/>
          </w:tcPr>
          <w:p w14:paraId="45DBA5F4" w14:textId="77777777" w:rsidR="00D02086" w:rsidRPr="00534F85" w:rsidRDefault="00D02086" w:rsidP="00534F85">
            <w:pPr>
              <w:spacing w:line="240" w:lineRule="auto"/>
              <w:rPr>
                <w:sz w:val="22"/>
              </w:rPr>
            </w:pPr>
            <w:r w:rsidRPr="00534F85">
              <w:rPr>
                <w:sz w:val="22"/>
              </w:rPr>
              <w:t>4.53</w:t>
            </w:r>
          </w:p>
        </w:tc>
        <w:tc>
          <w:tcPr>
            <w:tcW w:w="1426" w:type="dxa"/>
            <w:noWrap/>
            <w:hideMark/>
          </w:tcPr>
          <w:p w14:paraId="167A6719" w14:textId="77777777" w:rsidR="00D02086" w:rsidRPr="00534F85" w:rsidRDefault="00D02086" w:rsidP="00534F85">
            <w:pPr>
              <w:spacing w:line="240" w:lineRule="auto"/>
              <w:rPr>
                <w:sz w:val="22"/>
              </w:rPr>
            </w:pPr>
            <w:r w:rsidRPr="00534F85">
              <w:rPr>
                <w:sz w:val="22"/>
              </w:rPr>
              <w:t>3.53</w:t>
            </w:r>
          </w:p>
        </w:tc>
        <w:tc>
          <w:tcPr>
            <w:tcW w:w="1426" w:type="dxa"/>
            <w:noWrap/>
            <w:hideMark/>
          </w:tcPr>
          <w:p w14:paraId="70D1DB4F" w14:textId="77777777" w:rsidR="00D02086" w:rsidRPr="00534F85" w:rsidRDefault="00D02086" w:rsidP="00534F85">
            <w:pPr>
              <w:spacing w:line="240" w:lineRule="auto"/>
              <w:rPr>
                <w:sz w:val="22"/>
              </w:rPr>
            </w:pPr>
            <w:r w:rsidRPr="00534F85">
              <w:rPr>
                <w:sz w:val="22"/>
              </w:rPr>
              <w:t>1.59</w:t>
            </w:r>
          </w:p>
        </w:tc>
        <w:tc>
          <w:tcPr>
            <w:tcW w:w="1426" w:type="dxa"/>
            <w:noWrap/>
            <w:hideMark/>
          </w:tcPr>
          <w:p w14:paraId="3DD74C80" w14:textId="77777777" w:rsidR="00D02086" w:rsidRPr="00534F85" w:rsidRDefault="00D02086" w:rsidP="00534F85">
            <w:pPr>
              <w:spacing w:line="240" w:lineRule="auto"/>
              <w:rPr>
                <w:sz w:val="22"/>
              </w:rPr>
            </w:pPr>
            <w:r w:rsidRPr="00534F85">
              <w:rPr>
                <w:sz w:val="22"/>
              </w:rPr>
              <w:t>2.07</w:t>
            </w:r>
          </w:p>
        </w:tc>
        <w:tc>
          <w:tcPr>
            <w:tcW w:w="1426" w:type="dxa"/>
            <w:noWrap/>
            <w:hideMark/>
          </w:tcPr>
          <w:p w14:paraId="079EAC6F" w14:textId="77777777" w:rsidR="00D02086" w:rsidRPr="00534F85" w:rsidRDefault="00D02086" w:rsidP="00534F85">
            <w:pPr>
              <w:spacing w:line="240" w:lineRule="auto"/>
              <w:rPr>
                <w:sz w:val="22"/>
              </w:rPr>
            </w:pPr>
            <w:r w:rsidRPr="00534F85">
              <w:rPr>
                <w:sz w:val="22"/>
              </w:rPr>
              <w:t>1.83</w:t>
            </w:r>
          </w:p>
        </w:tc>
      </w:tr>
      <w:tr w:rsidR="00D02086" w:rsidRPr="00534F85" w14:paraId="78CAB17F" w14:textId="77777777" w:rsidTr="00534F85">
        <w:trPr>
          <w:trHeight w:val="300"/>
        </w:trPr>
        <w:tc>
          <w:tcPr>
            <w:tcW w:w="1124" w:type="dxa"/>
            <w:noWrap/>
            <w:hideMark/>
          </w:tcPr>
          <w:p w14:paraId="46557C60" w14:textId="77777777" w:rsidR="00D02086" w:rsidRPr="00534F85" w:rsidRDefault="00D02086" w:rsidP="00534F85">
            <w:pPr>
              <w:spacing w:line="240" w:lineRule="auto"/>
              <w:rPr>
                <w:sz w:val="22"/>
              </w:rPr>
            </w:pPr>
            <w:r w:rsidRPr="00534F85">
              <w:rPr>
                <w:sz w:val="22"/>
              </w:rPr>
              <w:t>9</w:t>
            </w:r>
          </w:p>
        </w:tc>
        <w:tc>
          <w:tcPr>
            <w:tcW w:w="1426" w:type="dxa"/>
            <w:noWrap/>
            <w:hideMark/>
          </w:tcPr>
          <w:p w14:paraId="58913F46" w14:textId="77777777" w:rsidR="00D02086" w:rsidRPr="00534F85" w:rsidRDefault="00D02086" w:rsidP="00534F85">
            <w:pPr>
              <w:spacing w:line="240" w:lineRule="auto"/>
              <w:rPr>
                <w:sz w:val="22"/>
              </w:rPr>
            </w:pPr>
            <w:r w:rsidRPr="00534F85">
              <w:rPr>
                <w:sz w:val="22"/>
              </w:rPr>
              <w:t>3.56</w:t>
            </w:r>
          </w:p>
        </w:tc>
        <w:tc>
          <w:tcPr>
            <w:tcW w:w="1426" w:type="dxa"/>
            <w:noWrap/>
            <w:hideMark/>
          </w:tcPr>
          <w:p w14:paraId="57353672" w14:textId="77777777" w:rsidR="00D02086" w:rsidRPr="00534F85" w:rsidRDefault="00D02086" w:rsidP="00534F85">
            <w:pPr>
              <w:spacing w:line="240" w:lineRule="auto"/>
              <w:rPr>
                <w:sz w:val="22"/>
              </w:rPr>
            </w:pPr>
            <w:r w:rsidRPr="00534F85">
              <w:rPr>
                <w:sz w:val="22"/>
              </w:rPr>
              <w:t>4.16</w:t>
            </w:r>
          </w:p>
        </w:tc>
        <w:tc>
          <w:tcPr>
            <w:tcW w:w="1426" w:type="dxa"/>
            <w:noWrap/>
            <w:hideMark/>
          </w:tcPr>
          <w:p w14:paraId="2F76A156" w14:textId="77777777" w:rsidR="00D02086" w:rsidRPr="00534F85" w:rsidRDefault="00D02086" w:rsidP="00534F85">
            <w:pPr>
              <w:spacing w:line="240" w:lineRule="auto"/>
              <w:rPr>
                <w:sz w:val="22"/>
              </w:rPr>
            </w:pPr>
            <w:r w:rsidRPr="00534F85">
              <w:rPr>
                <w:sz w:val="22"/>
              </w:rPr>
              <w:t>4.57</w:t>
            </w:r>
          </w:p>
        </w:tc>
        <w:tc>
          <w:tcPr>
            <w:tcW w:w="1426" w:type="dxa"/>
            <w:noWrap/>
            <w:hideMark/>
          </w:tcPr>
          <w:p w14:paraId="7518259F" w14:textId="77777777" w:rsidR="00D02086" w:rsidRPr="00534F85" w:rsidRDefault="00D02086" w:rsidP="00534F85">
            <w:pPr>
              <w:spacing w:line="240" w:lineRule="auto"/>
              <w:rPr>
                <w:sz w:val="22"/>
              </w:rPr>
            </w:pPr>
            <w:r w:rsidRPr="00534F85">
              <w:rPr>
                <w:sz w:val="22"/>
              </w:rPr>
              <w:t>3.85</w:t>
            </w:r>
          </w:p>
        </w:tc>
        <w:tc>
          <w:tcPr>
            <w:tcW w:w="1426" w:type="dxa"/>
            <w:noWrap/>
            <w:hideMark/>
          </w:tcPr>
          <w:p w14:paraId="3A684C9B" w14:textId="77777777" w:rsidR="00D02086" w:rsidRPr="00534F85" w:rsidRDefault="00D02086" w:rsidP="00534F85">
            <w:pPr>
              <w:spacing w:line="240" w:lineRule="auto"/>
              <w:rPr>
                <w:sz w:val="22"/>
              </w:rPr>
            </w:pPr>
            <w:r w:rsidRPr="00534F85">
              <w:rPr>
                <w:sz w:val="22"/>
              </w:rPr>
              <w:t>3.75</w:t>
            </w:r>
          </w:p>
        </w:tc>
        <w:tc>
          <w:tcPr>
            <w:tcW w:w="1426" w:type="dxa"/>
            <w:noWrap/>
            <w:hideMark/>
          </w:tcPr>
          <w:p w14:paraId="4E4FBC49" w14:textId="77777777" w:rsidR="00D02086" w:rsidRPr="00534F85" w:rsidRDefault="00D02086" w:rsidP="00534F85">
            <w:pPr>
              <w:spacing w:line="240" w:lineRule="auto"/>
              <w:rPr>
                <w:sz w:val="22"/>
              </w:rPr>
            </w:pPr>
            <w:r w:rsidRPr="00534F85">
              <w:rPr>
                <w:sz w:val="22"/>
              </w:rPr>
              <w:t>3.68</w:t>
            </w:r>
          </w:p>
        </w:tc>
        <w:tc>
          <w:tcPr>
            <w:tcW w:w="1426" w:type="dxa"/>
            <w:noWrap/>
            <w:hideMark/>
          </w:tcPr>
          <w:p w14:paraId="63F71E86" w14:textId="77777777" w:rsidR="00D02086" w:rsidRPr="00534F85" w:rsidRDefault="00D02086" w:rsidP="00534F85">
            <w:pPr>
              <w:spacing w:line="240" w:lineRule="auto"/>
              <w:rPr>
                <w:sz w:val="22"/>
              </w:rPr>
            </w:pPr>
            <w:r w:rsidRPr="00534F85">
              <w:rPr>
                <w:sz w:val="22"/>
              </w:rPr>
              <w:t>1.59</w:t>
            </w:r>
          </w:p>
        </w:tc>
        <w:tc>
          <w:tcPr>
            <w:tcW w:w="1426" w:type="dxa"/>
            <w:noWrap/>
            <w:hideMark/>
          </w:tcPr>
          <w:p w14:paraId="1A5AEB00" w14:textId="77777777" w:rsidR="00D02086" w:rsidRPr="00534F85" w:rsidRDefault="00D02086" w:rsidP="00534F85">
            <w:pPr>
              <w:spacing w:line="240" w:lineRule="auto"/>
              <w:rPr>
                <w:sz w:val="22"/>
              </w:rPr>
            </w:pPr>
            <w:r w:rsidRPr="00534F85">
              <w:rPr>
                <w:sz w:val="22"/>
              </w:rPr>
              <w:t>2.04</w:t>
            </w:r>
          </w:p>
        </w:tc>
        <w:tc>
          <w:tcPr>
            <w:tcW w:w="1426" w:type="dxa"/>
            <w:noWrap/>
            <w:hideMark/>
          </w:tcPr>
          <w:p w14:paraId="2CF61D31" w14:textId="77777777" w:rsidR="00D02086" w:rsidRPr="00534F85" w:rsidRDefault="00D02086" w:rsidP="00534F85">
            <w:pPr>
              <w:spacing w:line="240" w:lineRule="auto"/>
              <w:rPr>
                <w:sz w:val="22"/>
              </w:rPr>
            </w:pPr>
            <w:r w:rsidRPr="00534F85">
              <w:rPr>
                <w:sz w:val="22"/>
              </w:rPr>
              <w:t>1.8</w:t>
            </w:r>
          </w:p>
        </w:tc>
      </w:tr>
      <w:tr w:rsidR="00D02086" w:rsidRPr="00534F85" w14:paraId="3168786C" w14:textId="77777777" w:rsidTr="00534F85">
        <w:trPr>
          <w:trHeight w:val="300"/>
        </w:trPr>
        <w:tc>
          <w:tcPr>
            <w:tcW w:w="1124" w:type="dxa"/>
            <w:noWrap/>
            <w:hideMark/>
          </w:tcPr>
          <w:p w14:paraId="13084708" w14:textId="77777777" w:rsidR="00D02086" w:rsidRPr="00534F85" w:rsidRDefault="00D02086" w:rsidP="00534F85">
            <w:pPr>
              <w:spacing w:line="240" w:lineRule="auto"/>
              <w:rPr>
                <w:sz w:val="22"/>
              </w:rPr>
            </w:pPr>
            <w:r w:rsidRPr="00534F85">
              <w:rPr>
                <w:sz w:val="22"/>
              </w:rPr>
              <w:t>10</w:t>
            </w:r>
          </w:p>
        </w:tc>
        <w:tc>
          <w:tcPr>
            <w:tcW w:w="1426" w:type="dxa"/>
            <w:noWrap/>
            <w:hideMark/>
          </w:tcPr>
          <w:p w14:paraId="3F99B4FB" w14:textId="77777777" w:rsidR="00D02086" w:rsidRPr="00534F85" w:rsidRDefault="00D02086" w:rsidP="00534F85">
            <w:pPr>
              <w:spacing w:line="240" w:lineRule="auto"/>
              <w:rPr>
                <w:sz w:val="22"/>
              </w:rPr>
            </w:pPr>
            <w:r w:rsidRPr="00534F85">
              <w:rPr>
                <w:sz w:val="22"/>
              </w:rPr>
              <w:t>3.34</w:t>
            </w:r>
          </w:p>
        </w:tc>
        <w:tc>
          <w:tcPr>
            <w:tcW w:w="1426" w:type="dxa"/>
            <w:noWrap/>
            <w:hideMark/>
          </w:tcPr>
          <w:p w14:paraId="06C0C812" w14:textId="77777777" w:rsidR="00D02086" w:rsidRPr="00534F85" w:rsidRDefault="00D02086" w:rsidP="00534F85">
            <w:pPr>
              <w:spacing w:line="240" w:lineRule="auto"/>
              <w:rPr>
                <w:sz w:val="22"/>
              </w:rPr>
            </w:pPr>
            <w:r w:rsidRPr="00534F85">
              <w:rPr>
                <w:sz w:val="22"/>
              </w:rPr>
              <w:t>8.44</w:t>
            </w:r>
          </w:p>
        </w:tc>
        <w:tc>
          <w:tcPr>
            <w:tcW w:w="1426" w:type="dxa"/>
            <w:noWrap/>
            <w:hideMark/>
          </w:tcPr>
          <w:p w14:paraId="2CC80793" w14:textId="77777777" w:rsidR="00D02086" w:rsidRPr="00534F85" w:rsidRDefault="00D02086" w:rsidP="00534F85">
            <w:pPr>
              <w:spacing w:line="240" w:lineRule="auto"/>
              <w:rPr>
                <w:sz w:val="22"/>
              </w:rPr>
            </w:pPr>
            <w:r w:rsidRPr="00534F85">
              <w:rPr>
                <w:sz w:val="22"/>
              </w:rPr>
              <w:t>4.77</w:t>
            </w:r>
          </w:p>
        </w:tc>
        <w:tc>
          <w:tcPr>
            <w:tcW w:w="1426" w:type="dxa"/>
            <w:noWrap/>
            <w:hideMark/>
          </w:tcPr>
          <w:p w14:paraId="10D74C40" w14:textId="77777777" w:rsidR="00D02086" w:rsidRPr="00534F85" w:rsidRDefault="00D02086" w:rsidP="00534F85">
            <w:pPr>
              <w:spacing w:line="240" w:lineRule="auto"/>
              <w:rPr>
                <w:sz w:val="22"/>
              </w:rPr>
            </w:pPr>
            <w:r w:rsidRPr="00534F85">
              <w:rPr>
                <w:sz w:val="22"/>
              </w:rPr>
              <w:t>3.71</w:t>
            </w:r>
          </w:p>
        </w:tc>
        <w:tc>
          <w:tcPr>
            <w:tcW w:w="1426" w:type="dxa"/>
            <w:noWrap/>
            <w:hideMark/>
          </w:tcPr>
          <w:p w14:paraId="2E94EF6B" w14:textId="77777777" w:rsidR="00D02086" w:rsidRPr="00534F85" w:rsidRDefault="00D02086" w:rsidP="00534F85">
            <w:pPr>
              <w:spacing w:line="240" w:lineRule="auto"/>
              <w:rPr>
                <w:sz w:val="22"/>
              </w:rPr>
            </w:pPr>
            <w:r w:rsidRPr="00534F85">
              <w:rPr>
                <w:sz w:val="22"/>
              </w:rPr>
              <w:t>4.75</w:t>
            </w:r>
          </w:p>
        </w:tc>
        <w:tc>
          <w:tcPr>
            <w:tcW w:w="1426" w:type="dxa"/>
            <w:noWrap/>
            <w:hideMark/>
          </w:tcPr>
          <w:p w14:paraId="22B1B03E" w14:textId="77777777" w:rsidR="00D02086" w:rsidRPr="00534F85" w:rsidRDefault="00D02086" w:rsidP="00534F85">
            <w:pPr>
              <w:spacing w:line="240" w:lineRule="auto"/>
              <w:rPr>
                <w:sz w:val="22"/>
              </w:rPr>
            </w:pPr>
            <w:r w:rsidRPr="00534F85">
              <w:rPr>
                <w:sz w:val="22"/>
              </w:rPr>
              <w:t>3.66</w:t>
            </w:r>
          </w:p>
        </w:tc>
        <w:tc>
          <w:tcPr>
            <w:tcW w:w="1426" w:type="dxa"/>
            <w:noWrap/>
            <w:hideMark/>
          </w:tcPr>
          <w:p w14:paraId="15C3023C" w14:textId="77777777" w:rsidR="00D02086" w:rsidRPr="00534F85" w:rsidRDefault="00D02086" w:rsidP="00534F85">
            <w:pPr>
              <w:spacing w:line="240" w:lineRule="auto"/>
              <w:rPr>
                <w:sz w:val="22"/>
              </w:rPr>
            </w:pPr>
            <w:r w:rsidRPr="00534F85">
              <w:rPr>
                <w:sz w:val="22"/>
              </w:rPr>
              <w:t>1.59</w:t>
            </w:r>
          </w:p>
        </w:tc>
        <w:tc>
          <w:tcPr>
            <w:tcW w:w="1426" w:type="dxa"/>
            <w:noWrap/>
            <w:hideMark/>
          </w:tcPr>
          <w:p w14:paraId="753964C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DB195B" w14:textId="77777777" w:rsidR="00D02086" w:rsidRPr="00534F85" w:rsidRDefault="00D02086" w:rsidP="00534F85">
            <w:pPr>
              <w:spacing w:line="240" w:lineRule="auto"/>
              <w:rPr>
                <w:sz w:val="22"/>
              </w:rPr>
            </w:pPr>
            <w:r w:rsidRPr="00534F85">
              <w:rPr>
                <w:sz w:val="22"/>
              </w:rPr>
              <w:t>1.84</w:t>
            </w:r>
          </w:p>
        </w:tc>
      </w:tr>
      <w:tr w:rsidR="00D02086" w:rsidRPr="00534F85" w14:paraId="2DC12189" w14:textId="77777777" w:rsidTr="00534F85">
        <w:trPr>
          <w:trHeight w:val="300"/>
        </w:trPr>
        <w:tc>
          <w:tcPr>
            <w:tcW w:w="1124" w:type="dxa"/>
            <w:noWrap/>
            <w:hideMark/>
          </w:tcPr>
          <w:p w14:paraId="0FE0A233" w14:textId="77777777" w:rsidR="00D02086" w:rsidRPr="00534F85" w:rsidRDefault="00D02086" w:rsidP="00534F85">
            <w:pPr>
              <w:spacing w:line="240" w:lineRule="auto"/>
              <w:rPr>
                <w:sz w:val="22"/>
              </w:rPr>
            </w:pPr>
            <w:r w:rsidRPr="00534F85">
              <w:rPr>
                <w:sz w:val="22"/>
              </w:rPr>
              <w:t>Avg</w:t>
            </w:r>
          </w:p>
        </w:tc>
        <w:tc>
          <w:tcPr>
            <w:tcW w:w="1426" w:type="dxa"/>
            <w:noWrap/>
            <w:hideMark/>
          </w:tcPr>
          <w:p w14:paraId="37BB45A3" w14:textId="77777777" w:rsidR="00D02086" w:rsidRPr="00534F85" w:rsidRDefault="00D02086" w:rsidP="00534F85">
            <w:pPr>
              <w:spacing w:line="240" w:lineRule="auto"/>
              <w:rPr>
                <w:sz w:val="22"/>
              </w:rPr>
            </w:pPr>
            <w:r w:rsidRPr="00534F85">
              <w:rPr>
                <w:sz w:val="22"/>
              </w:rPr>
              <w:t>3.588</w:t>
            </w:r>
          </w:p>
        </w:tc>
        <w:tc>
          <w:tcPr>
            <w:tcW w:w="1426" w:type="dxa"/>
            <w:noWrap/>
            <w:hideMark/>
          </w:tcPr>
          <w:p w14:paraId="266B4027" w14:textId="77777777" w:rsidR="00D02086" w:rsidRPr="00534F85" w:rsidRDefault="00D02086" w:rsidP="00534F85">
            <w:pPr>
              <w:spacing w:line="240" w:lineRule="auto"/>
              <w:rPr>
                <w:sz w:val="22"/>
              </w:rPr>
            </w:pPr>
            <w:r w:rsidRPr="00534F85">
              <w:rPr>
                <w:sz w:val="22"/>
              </w:rPr>
              <w:t>5.733</w:t>
            </w:r>
          </w:p>
        </w:tc>
        <w:tc>
          <w:tcPr>
            <w:tcW w:w="1426" w:type="dxa"/>
            <w:noWrap/>
            <w:hideMark/>
          </w:tcPr>
          <w:p w14:paraId="7B88EC02" w14:textId="77777777" w:rsidR="00D02086" w:rsidRPr="00534F85" w:rsidRDefault="00D02086" w:rsidP="00534F85">
            <w:pPr>
              <w:spacing w:line="240" w:lineRule="auto"/>
              <w:rPr>
                <w:sz w:val="22"/>
              </w:rPr>
            </w:pPr>
            <w:r w:rsidRPr="00534F85">
              <w:rPr>
                <w:sz w:val="22"/>
              </w:rPr>
              <w:t>4.61</w:t>
            </w:r>
          </w:p>
        </w:tc>
        <w:tc>
          <w:tcPr>
            <w:tcW w:w="1426" w:type="dxa"/>
            <w:noWrap/>
            <w:hideMark/>
          </w:tcPr>
          <w:p w14:paraId="4ED312BE" w14:textId="77777777" w:rsidR="00D02086" w:rsidRPr="00534F85" w:rsidRDefault="00D02086" w:rsidP="00534F85">
            <w:pPr>
              <w:spacing w:line="240" w:lineRule="auto"/>
              <w:rPr>
                <w:sz w:val="22"/>
              </w:rPr>
            </w:pPr>
            <w:r w:rsidRPr="00534F85">
              <w:rPr>
                <w:sz w:val="22"/>
              </w:rPr>
              <w:t>3.71</w:t>
            </w:r>
          </w:p>
        </w:tc>
        <w:tc>
          <w:tcPr>
            <w:tcW w:w="1426" w:type="dxa"/>
            <w:noWrap/>
            <w:hideMark/>
          </w:tcPr>
          <w:p w14:paraId="1282F358" w14:textId="77777777" w:rsidR="00D02086" w:rsidRPr="00534F85" w:rsidRDefault="00D02086" w:rsidP="00534F85">
            <w:pPr>
              <w:spacing w:line="240" w:lineRule="auto"/>
              <w:rPr>
                <w:sz w:val="22"/>
              </w:rPr>
            </w:pPr>
            <w:r w:rsidRPr="00534F85">
              <w:rPr>
                <w:sz w:val="22"/>
              </w:rPr>
              <w:t>4.331</w:t>
            </w:r>
          </w:p>
        </w:tc>
        <w:tc>
          <w:tcPr>
            <w:tcW w:w="1426" w:type="dxa"/>
            <w:noWrap/>
            <w:hideMark/>
          </w:tcPr>
          <w:p w14:paraId="44BE3529" w14:textId="77777777" w:rsidR="00D02086" w:rsidRPr="00534F85" w:rsidRDefault="00D02086" w:rsidP="00534F85">
            <w:pPr>
              <w:spacing w:line="240" w:lineRule="auto"/>
              <w:rPr>
                <w:sz w:val="22"/>
              </w:rPr>
            </w:pPr>
            <w:r w:rsidRPr="00534F85">
              <w:rPr>
                <w:sz w:val="22"/>
              </w:rPr>
              <w:t>3.766</w:t>
            </w:r>
          </w:p>
        </w:tc>
        <w:tc>
          <w:tcPr>
            <w:tcW w:w="1426" w:type="dxa"/>
            <w:noWrap/>
            <w:hideMark/>
          </w:tcPr>
          <w:p w14:paraId="500A3697" w14:textId="77777777" w:rsidR="00D02086" w:rsidRPr="00534F85" w:rsidRDefault="00D02086" w:rsidP="00534F85">
            <w:pPr>
              <w:spacing w:line="240" w:lineRule="auto"/>
              <w:rPr>
                <w:sz w:val="22"/>
              </w:rPr>
            </w:pPr>
            <w:r w:rsidRPr="00534F85">
              <w:rPr>
                <w:sz w:val="22"/>
              </w:rPr>
              <w:t>1.593</w:t>
            </w:r>
          </w:p>
        </w:tc>
        <w:tc>
          <w:tcPr>
            <w:tcW w:w="1426" w:type="dxa"/>
            <w:noWrap/>
            <w:hideMark/>
          </w:tcPr>
          <w:p w14:paraId="32DD30BF" w14:textId="77777777" w:rsidR="00D02086" w:rsidRPr="00534F85" w:rsidRDefault="00D02086" w:rsidP="00534F85">
            <w:pPr>
              <w:spacing w:line="240" w:lineRule="auto"/>
              <w:rPr>
                <w:sz w:val="22"/>
              </w:rPr>
            </w:pPr>
            <w:r w:rsidRPr="00534F85">
              <w:rPr>
                <w:sz w:val="22"/>
              </w:rPr>
              <w:t>2.235</w:t>
            </w:r>
          </w:p>
        </w:tc>
        <w:tc>
          <w:tcPr>
            <w:tcW w:w="1426" w:type="dxa"/>
            <w:noWrap/>
            <w:hideMark/>
          </w:tcPr>
          <w:p w14:paraId="6AA3ECD2" w14:textId="77777777" w:rsidR="00D02086" w:rsidRPr="00534F85" w:rsidRDefault="00D02086" w:rsidP="00534F85">
            <w:pPr>
              <w:spacing w:line="240" w:lineRule="auto"/>
              <w:rPr>
                <w:sz w:val="22"/>
              </w:rPr>
            </w:pPr>
            <w:r w:rsidRPr="00534F85">
              <w:rPr>
                <w:sz w:val="22"/>
              </w:rPr>
              <w:t>1.856</w:t>
            </w:r>
          </w:p>
        </w:tc>
      </w:tr>
      <w:tr w:rsidR="00D02086" w:rsidRPr="00534F85" w14:paraId="29351A3A" w14:textId="77777777" w:rsidTr="00534F85">
        <w:trPr>
          <w:trHeight w:val="300"/>
        </w:trPr>
        <w:tc>
          <w:tcPr>
            <w:tcW w:w="1124" w:type="dxa"/>
            <w:noWrap/>
            <w:hideMark/>
          </w:tcPr>
          <w:p w14:paraId="6530582A"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AB32378" w14:textId="77777777" w:rsidR="00D02086" w:rsidRPr="00534F85" w:rsidRDefault="00D02086" w:rsidP="00534F85">
            <w:pPr>
              <w:spacing w:line="240" w:lineRule="auto"/>
              <w:rPr>
                <w:sz w:val="22"/>
              </w:rPr>
            </w:pPr>
            <w:r w:rsidRPr="00534F85">
              <w:rPr>
                <w:sz w:val="22"/>
              </w:rPr>
              <w:t>0.231170932</w:t>
            </w:r>
          </w:p>
        </w:tc>
        <w:tc>
          <w:tcPr>
            <w:tcW w:w="1426" w:type="dxa"/>
            <w:noWrap/>
            <w:hideMark/>
          </w:tcPr>
          <w:p w14:paraId="15646EC4" w14:textId="77777777" w:rsidR="00D02086" w:rsidRPr="00534F85" w:rsidRDefault="00D02086" w:rsidP="00534F85">
            <w:pPr>
              <w:spacing w:line="240" w:lineRule="auto"/>
              <w:rPr>
                <w:sz w:val="22"/>
              </w:rPr>
            </w:pPr>
            <w:r w:rsidRPr="00534F85">
              <w:rPr>
                <w:sz w:val="22"/>
              </w:rPr>
              <w:t>2.123126887</w:t>
            </w:r>
          </w:p>
        </w:tc>
        <w:tc>
          <w:tcPr>
            <w:tcW w:w="1426" w:type="dxa"/>
            <w:noWrap/>
            <w:hideMark/>
          </w:tcPr>
          <w:p w14:paraId="48FA0335" w14:textId="77777777" w:rsidR="00D02086" w:rsidRPr="00534F85" w:rsidRDefault="00D02086" w:rsidP="00534F85">
            <w:pPr>
              <w:spacing w:line="240" w:lineRule="auto"/>
              <w:rPr>
                <w:sz w:val="22"/>
              </w:rPr>
            </w:pPr>
            <w:r w:rsidRPr="00534F85">
              <w:rPr>
                <w:sz w:val="22"/>
              </w:rPr>
              <w:t>0.198934663</w:t>
            </w:r>
          </w:p>
        </w:tc>
        <w:tc>
          <w:tcPr>
            <w:tcW w:w="1426" w:type="dxa"/>
            <w:noWrap/>
            <w:hideMark/>
          </w:tcPr>
          <w:p w14:paraId="3A59F653" w14:textId="77777777" w:rsidR="00D02086" w:rsidRPr="00534F85" w:rsidRDefault="00D02086" w:rsidP="00534F85">
            <w:pPr>
              <w:spacing w:line="240" w:lineRule="auto"/>
              <w:rPr>
                <w:sz w:val="22"/>
              </w:rPr>
            </w:pPr>
            <w:r w:rsidRPr="00534F85">
              <w:rPr>
                <w:sz w:val="22"/>
              </w:rPr>
              <w:t>0.147798662</w:t>
            </w:r>
          </w:p>
        </w:tc>
        <w:tc>
          <w:tcPr>
            <w:tcW w:w="1426" w:type="dxa"/>
            <w:noWrap/>
            <w:hideMark/>
          </w:tcPr>
          <w:p w14:paraId="284BA179" w14:textId="77777777" w:rsidR="00D02086" w:rsidRPr="00534F85" w:rsidRDefault="00D02086" w:rsidP="00534F85">
            <w:pPr>
              <w:spacing w:line="240" w:lineRule="auto"/>
              <w:rPr>
                <w:sz w:val="22"/>
              </w:rPr>
            </w:pPr>
            <w:r w:rsidRPr="00534F85">
              <w:rPr>
                <w:sz w:val="22"/>
              </w:rPr>
              <w:t>0.450812846</w:t>
            </w:r>
          </w:p>
        </w:tc>
        <w:tc>
          <w:tcPr>
            <w:tcW w:w="1426" w:type="dxa"/>
            <w:noWrap/>
            <w:hideMark/>
          </w:tcPr>
          <w:p w14:paraId="787E7832" w14:textId="77777777" w:rsidR="00D02086" w:rsidRPr="00534F85" w:rsidRDefault="00D02086" w:rsidP="00534F85">
            <w:pPr>
              <w:spacing w:line="240" w:lineRule="auto"/>
              <w:rPr>
                <w:sz w:val="22"/>
              </w:rPr>
            </w:pPr>
            <w:r w:rsidRPr="00534F85">
              <w:rPr>
                <w:sz w:val="22"/>
              </w:rPr>
              <w:t>0.191380946</w:t>
            </w:r>
          </w:p>
        </w:tc>
        <w:tc>
          <w:tcPr>
            <w:tcW w:w="1426" w:type="dxa"/>
            <w:noWrap/>
            <w:hideMark/>
          </w:tcPr>
          <w:p w14:paraId="26D5FCD1" w14:textId="77777777" w:rsidR="00D02086" w:rsidRPr="00534F85" w:rsidRDefault="00D02086" w:rsidP="00534F85">
            <w:pPr>
              <w:spacing w:line="240" w:lineRule="auto"/>
              <w:rPr>
                <w:sz w:val="22"/>
              </w:rPr>
            </w:pPr>
            <w:r w:rsidRPr="00534F85">
              <w:rPr>
                <w:sz w:val="22"/>
              </w:rPr>
              <w:t>0.018885621</w:t>
            </w:r>
          </w:p>
        </w:tc>
        <w:tc>
          <w:tcPr>
            <w:tcW w:w="1426" w:type="dxa"/>
            <w:noWrap/>
            <w:hideMark/>
          </w:tcPr>
          <w:p w14:paraId="7A50B211" w14:textId="77777777" w:rsidR="00D02086" w:rsidRPr="00534F85" w:rsidRDefault="00D02086" w:rsidP="00534F85">
            <w:pPr>
              <w:spacing w:line="240" w:lineRule="auto"/>
              <w:rPr>
                <w:sz w:val="22"/>
              </w:rPr>
            </w:pPr>
            <w:r w:rsidRPr="00534F85">
              <w:rPr>
                <w:sz w:val="22"/>
              </w:rPr>
              <w:t>0.243139192</w:t>
            </w:r>
          </w:p>
        </w:tc>
        <w:tc>
          <w:tcPr>
            <w:tcW w:w="1426" w:type="dxa"/>
            <w:noWrap/>
            <w:hideMark/>
          </w:tcPr>
          <w:p w14:paraId="04CC35B5" w14:textId="77777777" w:rsidR="00D02086" w:rsidRPr="00534F85" w:rsidRDefault="00D02086" w:rsidP="00534F85">
            <w:pPr>
              <w:spacing w:line="240" w:lineRule="auto"/>
              <w:rPr>
                <w:sz w:val="22"/>
              </w:rPr>
            </w:pPr>
            <w:r w:rsidRPr="00534F85">
              <w:rPr>
                <w:sz w:val="22"/>
              </w:rPr>
              <w:t>0.108341025</w:t>
            </w:r>
          </w:p>
        </w:tc>
      </w:tr>
      <w:tr w:rsidR="00D02086" w:rsidRPr="00534F85" w14:paraId="4403C00F" w14:textId="77777777" w:rsidTr="00534F85">
        <w:trPr>
          <w:trHeight w:val="300"/>
        </w:trPr>
        <w:tc>
          <w:tcPr>
            <w:tcW w:w="1124" w:type="dxa"/>
            <w:noWrap/>
            <w:hideMark/>
          </w:tcPr>
          <w:p w14:paraId="753BE2C2" w14:textId="77777777" w:rsidR="00D02086" w:rsidRPr="00534F85" w:rsidRDefault="00D02086" w:rsidP="00534F85">
            <w:pPr>
              <w:spacing w:line="240" w:lineRule="auto"/>
              <w:rPr>
                <w:sz w:val="22"/>
              </w:rPr>
            </w:pPr>
            <w:r w:rsidRPr="00534F85">
              <w:rPr>
                <w:sz w:val="22"/>
              </w:rPr>
              <w:t>Run 5</w:t>
            </w:r>
          </w:p>
        </w:tc>
        <w:tc>
          <w:tcPr>
            <w:tcW w:w="1426" w:type="dxa"/>
            <w:noWrap/>
            <w:hideMark/>
          </w:tcPr>
          <w:p w14:paraId="15771574" w14:textId="77777777" w:rsidR="00D02086" w:rsidRPr="00534F85" w:rsidRDefault="00D02086" w:rsidP="00534F85">
            <w:pPr>
              <w:spacing w:line="240" w:lineRule="auto"/>
              <w:rPr>
                <w:sz w:val="22"/>
              </w:rPr>
            </w:pPr>
          </w:p>
        </w:tc>
        <w:tc>
          <w:tcPr>
            <w:tcW w:w="1426" w:type="dxa"/>
            <w:noWrap/>
            <w:hideMark/>
          </w:tcPr>
          <w:p w14:paraId="147EC90D" w14:textId="77777777" w:rsidR="00D02086" w:rsidRPr="00534F85" w:rsidRDefault="00D02086" w:rsidP="00534F85">
            <w:pPr>
              <w:spacing w:line="240" w:lineRule="auto"/>
              <w:rPr>
                <w:sz w:val="22"/>
              </w:rPr>
            </w:pPr>
          </w:p>
        </w:tc>
        <w:tc>
          <w:tcPr>
            <w:tcW w:w="1426" w:type="dxa"/>
            <w:noWrap/>
            <w:hideMark/>
          </w:tcPr>
          <w:p w14:paraId="5EF3BD41" w14:textId="77777777" w:rsidR="00D02086" w:rsidRPr="00534F85" w:rsidRDefault="00D02086" w:rsidP="00534F85">
            <w:pPr>
              <w:spacing w:line="240" w:lineRule="auto"/>
              <w:rPr>
                <w:sz w:val="22"/>
              </w:rPr>
            </w:pPr>
          </w:p>
        </w:tc>
        <w:tc>
          <w:tcPr>
            <w:tcW w:w="1426" w:type="dxa"/>
            <w:noWrap/>
            <w:hideMark/>
          </w:tcPr>
          <w:p w14:paraId="47B05608" w14:textId="77777777" w:rsidR="00D02086" w:rsidRPr="00534F85" w:rsidRDefault="00D02086" w:rsidP="00534F85">
            <w:pPr>
              <w:spacing w:line="240" w:lineRule="auto"/>
              <w:rPr>
                <w:sz w:val="22"/>
              </w:rPr>
            </w:pPr>
          </w:p>
        </w:tc>
        <w:tc>
          <w:tcPr>
            <w:tcW w:w="1426" w:type="dxa"/>
            <w:noWrap/>
            <w:hideMark/>
          </w:tcPr>
          <w:p w14:paraId="52E14E91" w14:textId="77777777" w:rsidR="00D02086" w:rsidRPr="00534F85" w:rsidRDefault="00D02086" w:rsidP="00534F85">
            <w:pPr>
              <w:spacing w:line="240" w:lineRule="auto"/>
              <w:rPr>
                <w:sz w:val="22"/>
              </w:rPr>
            </w:pPr>
          </w:p>
        </w:tc>
        <w:tc>
          <w:tcPr>
            <w:tcW w:w="1426" w:type="dxa"/>
            <w:noWrap/>
            <w:hideMark/>
          </w:tcPr>
          <w:p w14:paraId="288FEC77" w14:textId="77777777" w:rsidR="00D02086" w:rsidRPr="00534F85" w:rsidRDefault="00D02086" w:rsidP="00534F85">
            <w:pPr>
              <w:spacing w:line="240" w:lineRule="auto"/>
              <w:rPr>
                <w:sz w:val="22"/>
              </w:rPr>
            </w:pPr>
          </w:p>
        </w:tc>
        <w:tc>
          <w:tcPr>
            <w:tcW w:w="1426" w:type="dxa"/>
            <w:noWrap/>
            <w:hideMark/>
          </w:tcPr>
          <w:p w14:paraId="346F5843" w14:textId="77777777" w:rsidR="00D02086" w:rsidRPr="00534F85" w:rsidRDefault="00D02086" w:rsidP="00534F85">
            <w:pPr>
              <w:spacing w:line="240" w:lineRule="auto"/>
              <w:rPr>
                <w:sz w:val="22"/>
              </w:rPr>
            </w:pPr>
          </w:p>
        </w:tc>
        <w:tc>
          <w:tcPr>
            <w:tcW w:w="1426" w:type="dxa"/>
            <w:noWrap/>
            <w:hideMark/>
          </w:tcPr>
          <w:p w14:paraId="2E99E3AC" w14:textId="77777777" w:rsidR="00D02086" w:rsidRPr="00534F85" w:rsidRDefault="00D02086" w:rsidP="00534F85">
            <w:pPr>
              <w:spacing w:line="240" w:lineRule="auto"/>
              <w:rPr>
                <w:sz w:val="22"/>
              </w:rPr>
            </w:pPr>
          </w:p>
        </w:tc>
        <w:tc>
          <w:tcPr>
            <w:tcW w:w="1426" w:type="dxa"/>
            <w:noWrap/>
            <w:hideMark/>
          </w:tcPr>
          <w:p w14:paraId="60C01573" w14:textId="77777777" w:rsidR="00D02086" w:rsidRPr="00534F85" w:rsidRDefault="00D02086" w:rsidP="00534F85">
            <w:pPr>
              <w:spacing w:line="240" w:lineRule="auto"/>
              <w:rPr>
                <w:sz w:val="22"/>
              </w:rPr>
            </w:pPr>
          </w:p>
        </w:tc>
      </w:tr>
      <w:tr w:rsidR="00B94A96" w:rsidRPr="00534F85" w14:paraId="731FE830" w14:textId="77777777" w:rsidTr="00534F85">
        <w:trPr>
          <w:trHeight w:val="300"/>
        </w:trPr>
        <w:tc>
          <w:tcPr>
            <w:tcW w:w="1124" w:type="dxa"/>
            <w:noWrap/>
            <w:hideMark/>
          </w:tcPr>
          <w:p w14:paraId="5EEBCCC6"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171BB328" w14:textId="77777777" w:rsidR="00D02086" w:rsidRPr="00534F85" w:rsidRDefault="00D02086" w:rsidP="00534F85">
            <w:pPr>
              <w:spacing w:line="240" w:lineRule="auto"/>
              <w:rPr>
                <w:sz w:val="22"/>
              </w:rPr>
            </w:pPr>
          </w:p>
        </w:tc>
        <w:tc>
          <w:tcPr>
            <w:tcW w:w="2852" w:type="dxa"/>
            <w:gridSpan w:val="2"/>
            <w:hideMark/>
          </w:tcPr>
          <w:p w14:paraId="1CB4B63D"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5BBFF82F" w14:textId="77777777" w:rsidR="00D02086" w:rsidRPr="00534F85" w:rsidRDefault="00D02086" w:rsidP="00534F85">
            <w:pPr>
              <w:spacing w:line="240" w:lineRule="auto"/>
              <w:rPr>
                <w:sz w:val="22"/>
              </w:rPr>
            </w:pPr>
          </w:p>
        </w:tc>
        <w:tc>
          <w:tcPr>
            <w:tcW w:w="2852" w:type="dxa"/>
            <w:gridSpan w:val="2"/>
            <w:noWrap/>
            <w:hideMark/>
          </w:tcPr>
          <w:p w14:paraId="6EA0FB7D"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30DCD123" w14:textId="77777777" w:rsidR="00D02086" w:rsidRPr="00534F85" w:rsidRDefault="00D02086" w:rsidP="00534F85">
            <w:pPr>
              <w:spacing w:line="240" w:lineRule="auto"/>
              <w:rPr>
                <w:sz w:val="22"/>
              </w:rPr>
            </w:pPr>
          </w:p>
        </w:tc>
        <w:tc>
          <w:tcPr>
            <w:tcW w:w="2852" w:type="dxa"/>
            <w:gridSpan w:val="2"/>
            <w:hideMark/>
          </w:tcPr>
          <w:p w14:paraId="225006C1" w14:textId="77777777" w:rsidR="00D02086" w:rsidRPr="00534F85" w:rsidRDefault="00D02086" w:rsidP="00534F85">
            <w:pPr>
              <w:spacing w:line="240" w:lineRule="auto"/>
              <w:rPr>
                <w:sz w:val="22"/>
              </w:rPr>
            </w:pPr>
            <w:r w:rsidRPr="00534F85">
              <w:rPr>
                <w:sz w:val="22"/>
              </w:rPr>
              <w:t>A Single Div</w:t>
            </w:r>
          </w:p>
        </w:tc>
      </w:tr>
      <w:tr w:rsidR="00D02086" w:rsidRPr="00534F85" w14:paraId="78DD0951" w14:textId="77777777" w:rsidTr="00534F85">
        <w:trPr>
          <w:trHeight w:val="300"/>
        </w:trPr>
        <w:tc>
          <w:tcPr>
            <w:tcW w:w="1124" w:type="dxa"/>
            <w:noWrap/>
            <w:hideMark/>
          </w:tcPr>
          <w:p w14:paraId="2A1B5D9E" w14:textId="77777777" w:rsidR="00D02086" w:rsidRPr="00534F85" w:rsidRDefault="00D02086" w:rsidP="00534F85">
            <w:pPr>
              <w:spacing w:line="240" w:lineRule="auto"/>
              <w:rPr>
                <w:sz w:val="22"/>
              </w:rPr>
            </w:pPr>
          </w:p>
        </w:tc>
        <w:tc>
          <w:tcPr>
            <w:tcW w:w="1426" w:type="dxa"/>
            <w:noWrap/>
            <w:hideMark/>
          </w:tcPr>
          <w:p w14:paraId="76E34AB1"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08B54F6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B3F9DC"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98545C9"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8D31A3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5A0B266"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0E8E2C6"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150992C"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3C11259F" w14:textId="77777777" w:rsidR="00D02086" w:rsidRPr="00534F85" w:rsidRDefault="00D02086" w:rsidP="00534F85">
            <w:pPr>
              <w:spacing w:line="240" w:lineRule="auto"/>
              <w:rPr>
                <w:sz w:val="22"/>
              </w:rPr>
            </w:pPr>
            <w:r w:rsidRPr="00534F85">
              <w:rPr>
                <w:sz w:val="22"/>
              </w:rPr>
              <w:t>Second Request</w:t>
            </w:r>
          </w:p>
        </w:tc>
      </w:tr>
      <w:tr w:rsidR="00D02086" w:rsidRPr="00534F85" w14:paraId="09E9CA4E" w14:textId="77777777" w:rsidTr="00534F85">
        <w:trPr>
          <w:trHeight w:val="300"/>
        </w:trPr>
        <w:tc>
          <w:tcPr>
            <w:tcW w:w="1124" w:type="dxa"/>
            <w:noWrap/>
            <w:hideMark/>
          </w:tcPr>
          <w:p w14:paraId="52BB7058" w14:textId="77777777" w:rsidR="00D02086" w:rsidRPr="00534F85" w:rsidRDefault="00D02086" w:rsidP="00534F85">
            <w:pPr>
              <w:spacing w:line="240" w:lineRule="auto"/>
              <w:rPr>
                <w:sz w:val="22"/>
              </w:rPr>
            </w:pPr>
            <w:r w:rsidRPr="00534F85">
              <w:rPr>
                <w:sz w:val="22"/>
              </w:rPr>
              <w:t>1</w:t>
            </w:r>
          </w:p>
        </w:tc>
        <w:tc>
          <w:tcPr>
            <w:tcW w:w="1426" w:type="dxa"/>
            <w:noWrap/>
            <w:hideMark/>
          </w:tcPr>
          <w:p w14:paraId="7BD1CCFC" w14:textId="77777777" w:rsidR="00D02086" w:rsidRPr="00534F85" w:rsidRDefault="00D02086" w:rsidP="00534F85">
            <w:pPr>
              <w:spacing w:line="240" w:lineRule="auto"/>
              <w:rPr>
                <w:sz w:val="22"/>
              </w:rPr>
            </w:pPr>
            <w:r w:rsidRPr="00534F85">
              <w:rPr>
                <w:sz w:val="22"/>
              </w:rPr>
              <w:t>3.59</w:t>
            </w:r>
          </w:p>
        </w:tc>
        <w:tc>
          <w:tcPr>
            <w:tcW w:w="1426" w:type="dxa"/>
            <w:noWrap/>
            <w:hideMark/>
          </w:tcPr>
          <w:p w14:paraId="3AB1EAC4" w14:textId="77777777" w:rsidR="00D02086" w:rsidRPr="00534F85" w:rsidRDefault="00D02086" w:rsidP="00534F85">
            <w:pPr>
              <w:spacing w:line="240" w:lineRule="auto"/>
              <w:rPr>
                <w:sz w:val="22"/>
              </w:rPr>
            </w:pPr>
            <w:r w:rsidRPr="00534F85">
              <w:rPr>
                <w:sz w:val="22"/>
              </w:rPr>
              <w:t>4.95</w:t>
            </w:r>
          </w:p>
        </w:tc>
        <w:tc>
          <w:tcPr>
            <w:tcW w:w="1426" w:type="dxa"/>
            <w:noWrap/>
            <w:hideMark/>
          </w:tcPr>
          <w:p w14:paraId="5688278F" w14:textId="77777777" w:rsidR="00D02086" w:rsidRPr="00534F85" w:rsidRDefault="00D02086" w:rsidP="00534F85">
            <w:pPr>
              <w:spacing w:line="240" w:lineRule="auto"/>
              <w:rPr>
                <w:sz w:val="22"/>
              </w:rPr>
            </w:pPr>
            <w:r w:rsidRPr="00534F85">
              <w:rPr>
                <w:sz w:val="22"/>
              </w:rPr>
              <w:t>4.96</w:t>
            </w:r>
          </w:p>
        </w:tc>
        <w:tc>
          <w:tcPr>
            <w:tcW w:w="1426" w:type="dxa"/>
            <w:noWrap/>
            <w:hideMark/>
          </w:tcPr>
          <w:p w14:paraId="4062884B" w14:textId="77777777" w:rsidR="00D02086" w:rsidRPr="00534F85" w:rsidRDefault="00D02086" w:rsidP="00534F85">
            <w:pPr>
              <w:spacing w:line="240" w:lineRule="auto"/>
              <w:rPr>
                <w:sz w:val="22"/>
              </w:rPr>
            </w:pPr>
            <w:r w:rsidRPr="00534F85">
              <w:rPr>
                <w:sz w:val="22"/>
              </w:rPr>
              <w:t>3.83</w:t>
            </w:r>
          </w:p>
        </w:tc>
        <w:tc>
          <w:tcPr>
            <w:tcW w:w="1426" w:type="dxa"/>
            <w:noWrap/>
            <w:hideMark/>
          </w:tcPr>
          <w:p w14:paraId="1F137BF1" w14:textId="77777777" w:rsidR="00D02086" w:rsidRPr="00534F85" w:rsidRDefault="00D02086" w:rsidP="00534F85">
            <w:pPr>
              <w:spacing w:line="240" w:lineRule="auto"/>
              <w:rPr>
                <w:sz w:val="22"/>
              </w:rPr>
            </w:pPr>
            <w:r w:rsidRPr="00534F85">
              <w:rPr>
                <w:sz w:val="22"/>
              </w:rPr>
              <w:t>3.46</w:t>
            </w:r>
          </w:p>
        </w:tc>
        <w:tc>
          <w:tcPr>
            <w:tcW w:w="1426" w:type="dxa"/>
            <w:noWrap/>
            <w:hideMark/>
          </w:tcPr>
          <w:p w14:paraId="49868618" w14:textId="77777777" w:rsidR="00D02086" w:rsidRPr="00534F85" w:rsidRDefault="00D02086" w:rsidP="00534F85">
            <w:pPr>
              <w:spacing w:line="240" w:lineRule="auto"/>
              <w:rPr>
                <w:sz w:val="22"/>
              </w:rPr>
            </w:pPr>
            <w:r w:rsidRPr="00534F85">
              <w:rPr>
                <w:sz w:val="22"/>
              </w:rPr>
              <w:t>3.61</w:t>
            </w:r>
          </w:p>
        </w:tc>
        <w:tc>
          <w:tcPr>
            <w:tcW w:w="1426" w:type="dxa"/>
            <w:noWrap/>
            <w:hideMark/>
          </w:tcPr>
          <w:p w14:paraId="48D333BD" w14:textId="77777777" w:rsidR="00D02086" w:rsidRPr="00534F85" w:rsidRDefault="00D02086" w:rsidP="00534F85">
            <w:pPr>
              <w:spacing w:line="240" w:lineRule="auto"/>
              <w:rPr>
                <w:sz w:val="22"/>
              </w:rPr>
            </w:pPr>
            <w:r w:rsidRPr="00534F85">
              <w:rPr>
                <w:sz w:val="22"/>
              </w:rPr>
              <w:t>1.58</w:t>
            </w:r>
          </w:p>
        </w:tc>
        <w:tc>
          <w:tcPr>
            <w:tcW w:w="1426" w:type="dxa"/>
            <w:noWrap/>
            <w:hideMark/>
          </w:tcPr>
          <w:p w14:paraId="6974BE83" w14:textId="77777777" w:rsidR="00D02086" w:rsidRPr="00534F85" w:rsidRDefault="00D02086" w:rsidP="00534F85">
            <w:pPr>
              <w:spacing w:line="240" w:lineRule="auto"/>
              <w:rPr>
                <w:sz w:val="22"/>
              </w:rPr>
            </w:pPr>
            <w:r w:rsidRPr="00534F85">
              <w:rPr>
                <w:sz w:val="22"/>
              </w:rPr>
              <w:t>1.8</w:t>
            </w:r>
          </w:p>
        </w:tc>
        <w:tc>
          <w:tcPr>
            <w:tcW w:w="1426" w:type="dxa"/>
            <w:noWrap/>
            <w:hideMark/>
          </w:tcPr>
          <w:p w14:paraId="3EBD9429" w14:textId="77777777" w:rsidR="00D02086" w:rsidRPr="00534F85" w:rsidRDefault="00D02086" w:rsidP="00534F85">
            <w:pPr>
              <w:spacing w:line="240" w:lineRule="auto"/>
              <w:rPr>
                <w:sz w:val="22"/>
              </w:rPr>
            </w:pPr>
            <w:r w:rsidRPr="00534F85">
              <w:rPr>
                <w:sz w:val="22"/>
              </w:rPr>
              <w:t>1.76</w:t>
            </w:r>
          </w:p>
        </w:tc>
      </w:tr>
      <w:tr w:rsidR="00D02086" w:rsidRPr="00534F85" w14:paraId="1DB16171" w14:textId="77777777" w:rsidTr="00534F85">
        <w:trPr>
          <w:trHeight w:val="300"/>
        </w:trPr>
        <w:tc>
          <w:tcPr>
            <w:tcW w:w="1124" w:type="dxa"/>
            <w:noWrap/>
            <w:hideMark/>
          </w:tcPr>
          <w:p w14:paraId="6902CAE8" w14:textId="77777777" w:rsidR="00D02086" w:rsidRPr="00534F85" w:rsidRDefault="00D02086" w:rsidP="00534F85">
            <w:pPr>
              <w:spacing w:line="240" w:lineRule="auto"/>
              <w:rPr>
                <w:sz w:val="22"/>
              </w:rPr>
            </w:pPr>
            <w:r w:rsidRPr="00534F85">
              <w:rPr>
                <w:sz w:val="22"/>
              </w:rPr>
              <w:t>2</w:t>
            </w:r>
          </w:p>
        </w:tc>
        <w:tc>
          <w:tcPr>
            <w:tcW w:w="1426" w:type="dxa"/>
            <w:noWrap/>
            <w:hideMark/>
          </w:tcPr>
          <w:p w14:paraId="2B2F0571" w14:textId="77777777" w:rsidR="00D02086" w:rsidRPr="00534F85" w:rsidRDefault="00D02086" w:rsidP="00534F85">
            <w:pPr>
              <w:spacing w:line="240" w:lineRule="auto"/>
              <w:rPr>
                <w:sz w:val="22"/>
              </w:rPr>
            </w:pPr>
            <w:r w:rsidRPr="00534F85">
              <w:rPr>
                <w:sz w:val="22"/>
              </w:rPr>
              <w:t>3.66</w:t>
            </w:r>
          </w:p>
        </w:tc>
        <w:tc>
          <w:tcPr>
            <w:tcW w:w="1426" w:type="dxa"/>
            <w:noWrap/>
            <w:hideMark/>
          </w:tcPr>
          <w:p w14:paraId="45F08DC0" w14:textId="77777777" w:rsidR="00D02086" w:rsidRPr="00534F85" w:rsidRDefault="00D02086" w:rsidP="00534F85">
            <w:pPr>
              <w:spacing w:line="240" w:lineRule="auto"/>
              <w:rPr>
                <w:sz w:val="22"/>
              </w:rPr>
            </w:pPr>
            <w:r w:rsidRPr="00534F85">
              <w:rPr>
                <w:sz w:val="22"/>
              </w:rPr>
              <w:t>4.35</w:t>
            </w:r>
          </w:p>
        </w:tc>
        <w:tc>
          <w:tcPr>
            <w:tcW w:w="1426" w:type="dxa"/>
            <w:noWrap/>
            <w:hideMark/>
          </w:tcPr>
          <w:p w14:paraId="387AE674" w14:textId="77777777" w:rsidR="00D02086" w:rsidRPr="00534F85" w:rsidRDefault="00D02086" w:rsidP="00534F85">
            <w:pPr>
              <w:spacing w:line="240" w:lineRule="auto"/>
              <w:rPr>
                <w:sz w:val="22"/>
              </w:rPr>
            </w:pPr>
            <w:r w:rsidRPr="00534F85">
              <w:rPr>
                <w:sz w:val="22"/>
              </w:rPr>
              <w:t>4.7</w:t>
            </w:r>
          </w:p>
        </w:tc>
        <w:tc>
          <w:tcPr>
            <w:tcW w:w="1426" w:type="dxa"/>
            <w:noWrap/>
            <w:hideMark/>
          </w:tcPr>
          <w:p w14:paraId="5DE7B29A" w14:textId="77777777" w:rsidR="00D02086" w:rsidRPr="00534F85" w:rsidRDefault="00D02086" w:rsidP="00534F85">
            <w:pPr>
              <w:spacing w:line="240" w:lineRule="auto"/>
              <w:rPr>
                <w:sz w:val="22"/>
              </w:rPr>
            </w:pPr>
            <w:r w:rsidRPr="00534F85">
              <w:rPr>
                <w:sz w:val="22"/>
              </w:rPr>
              <w:t>3.72</w:t>
            </w:r>
          </w:p>
        </w:tc>
        <w:tc>
          <w:tcPr>
            <w:tcW w:w="1426" w:type="dxa"/>
            <w:noWrap/>
            <w:hideMark/>
          </w:tcPr>
          <w:p w14:paraId="1CBB9C35" w14:textId="77777777" w:rsidR="00D02086" w:rsidRPr="00534F85" w:rsidRDefault="00D02086" w:rsidP="00534F85">
            <w:pPr>
              <w:spacing w:line="240" w:lineRule="auto"/>
              <w:rPr>
                <w:sz w:val="22"/>
              </w:rPr>
            </w:pPr>
            <w:r w:rsidRPr="00534F85">
              <w:rPr>
                <w:sz w:val="22"/>
              </w:rPr>
              <w:t>4.86</w:t>
            </w:r>
          </w:p>
        </w:tc>
        <w:tc>
          <w:tcPr>
            <w:tcW w:w="1426" w:type="dxa"/>
            <w:noWrap/>
            <w:hideMark/>
          </w:tcPr>
          <w:p w14:paraId="6464640F" w14:textId="77777777" w:rsidR="00D02086" w:rsidRPr="00534F85" w:rsidRDefault="00D02086" w:rsidP="00534F85">
            <w:pPr>
              <w:spacing w:line="240" w:lineRule="auto"/>
              <w:rPr>
                <w:sz w:val="22"/>
              </w:rPr>
            </w:pPr>
            <w:r w:rsidRPr="00534F85">
              <w:rPr>
                <w:sz w:val="22"/>
              </w:rPr>
              <w:t>3.62</w:t>
            </w:r>
          </w:p>
        </w:tc>
        <w:tc>
          <w:tcPr>
            <w:tcW w:w="1426" w:type="dxa"/>
            <w:noWrap/>
            <w:hideMark/>
          </w:tcPr>
          <w:p w14:paraId="7A5F863C" w14:textId="77777777" w:rsidR="00D02086" w:rsidRPr="00534F85" w:rsidRDefault="00D02086" w:rsidP="00534F85">
            <w:pPr>
              <w:spacing w:line="240" w:lineRule="auto"/>
              <w:rPr>
                <w:sz w:val="22"/>
              </w:rPr>
            </w:pPr>
            <w:r w:rsidRPr="00534F85">
              <w:rPr>
                <w:sz w:val="22"/>
              </w:rPr>
              <w:t>1.61</w:t>
            </w:r>
          </w:p>
        </w:tc>
        <w:tc>
          <w:tcPr>
            <w:tcW w:w="1426" w:type="dxa"/>
            <w:noWrap/>
            <w:hideMark/>
          </w:tcPr>
          <w:p w14:paraId="3DADB67D" w14:textId="77777777" w:rsidR="00D02086" w:rsidRPr="00534F85" w:rsidRDefault="00D02086" w:rsidP="00534F85">
            <w:pPr>
              <w:spacing w:line="240" w:lineRule="auto"/>
              <w:rPr>
                <w:sz w:val="22"/>
              </w:rPr>
            </w:pPr>
            <w:r w:rsidRPr="00534F85">
              <w:rPr>
                <w:sz w:val="22"/>
              </w:rPr>
              <w:t>1.8</w:t>
            </w:r>
          </w:p>
        </w:tc>
        <w:tc>
          <w:tcPr>
            <w:tcW w:w="1426" w:type="dxa"/>
            <w:noWrap/>
            <w:hideMark/>
          </w:tcPr>
          <w:p w14:paraId="4C3EBBA4" w14:textId="77777777" w:rsidR="00D02086" w:rsidRPr="00534F85" w:rsidRDefault="00D02086" w:rsidP="00534F85">
            <w:pPr>
              <w:spacing w:line="240" w:lineRule="auto"/>
              <w:rPr>
                <w:sz w:val="22"/>
              </w:rPr>
            </w:pPr>
            <w:r w:rsidRPr="00534F85">
              <w:rPr>
                <w:sz w:val="22"/>
              </w:rPr>
              <w:t>2.08</w:t>
            </w:r>
          </w:p>
        </w:tc>
      </w:tr>
      <w:tr w:rsidR="00D02086" w:rsidRPr="00534F85" w14:paraId="5BA524FF" w14:textId="77777777" w:rsidTr="00534F85">
        <w:trPr>
          <w:trHeight w:val="300"/>
        </w:trPr>
        <w:tc>
          <w:tcPr>
            <w:tcW w:w="1124" w:type="dxa"/>
            <w:noWrap/>
            <w:hideMark/>
          </w:tcPr>
          <w:p w14:paraId="38F3DDE1" w14:textId="77777777" w:rsidR="00D02086" w:rsidRPr="00534F85" w:rsidRDefault="00D02086" w:rsidP="00534F85">
            <w:pPr>
              <w:spacing w:line="240" w:lineRule="auto"/>
              <w:rPr>
                <w:sz w:val="22"/>
              </w:rPr>
            </w:pPr>
            <w:r w:rsidRPr="00534F85">
              <w:rPr>
                <w:sz w:val="22"/>
              </w:rPr>
              <w:t>3</w:t>
            </w:r>
          </w:p>
        </w:tc>
        <w:tc>
          <w:tcPr>
            <w:tcW w:w="1426" w:type="dxa"/>
            <w:noWrap/>
            <w:hideMark/>
          </w:tcPr>
          <w:p w14:paraId="7E93D28E" w14:textId="77777777" w:rsidR="00D02086" w:rsidRPr="00534F85" w:rsidRDefault="00D02086" w:rsidP="00534F85">
            <w:pPr>
              <w:spacing w:line="240" w:lineRule="auto"/>
              <w:rPr>
                <w:sz w:val="22"/>
              </w:rPr>
            </w:pPr>
            <w:r w:rsidRPr="00534F85">
              <w:rPr>
                <w:sz w:val="22"/>
              </w:rPr>
              <w:t>3.33</w:t>
            </w:r>
          </w:p>
        </w:tc>
        <w:tc>
          <w:tcPr>
            <w:tcW w:w="1426" w:type="dxa"/>
            <w:noWrap/>
            <w:hideMark/>
          </w:tcPr>
          <w:p w14:paraId="08019F47" w14:textId="77777777" w:rsidR="00D02086" w:rsidRPr="00534F85" w:rsidRDefault="00D02086" w:rsidP="00534F85">
            <w:pPr>
              <w:spacing w:line="240" w:lineRule="auto"/>
              <w:rPr>
                <w:sz w:val="22"/>
              </w:rPr>
            </w:pPr>
            <w:r w:rsidRPr="00534F85">
              <w:rPr>
                <w:sz w:val="22"/>
              </w:rPr>
              <w:t>8.34</w:t>
            </w:r>
          </w:p>
        </w:tc>
        <w:tc>
          <w:tcPr>
            <w:tcW w:w="1426" w:type="dxa"/>
            <w:noWrap/>
            <w:hideMark/>
          </w:tcPr>
          <w:p w14:paraId="41482CDA" w14:textId="77777777" w:rsidR="00D02086" w:rsidRPr="00534F85" w:rsidRDefault="00D02086" w:rsidP="00534F85">
            <w:pPr>
              <w:spacing w:line="240" w:lineRule="auto"/>
              <w:rPr>
                <w:sz w:val="22"/>
              </w:rPr>
            </w:pPr>
            <w:r w:rsidRPr="00534F85">
              <w:rPr>
                <w:sz w:val="22"/>
              </w:rPr>
              <w:t>4.74</w:t>
            </w:r>
          </w:p>
        </w:tc>
        <w:tc>
          <w:tcPr>
            <w:tcW w:w="1426" w:type="dxa"/>
            <w:noWrap/>
            <w:hideMark/>
          </w:tcPr>
          <w:p w14:paraId="08ED7AAB" w14:textId="77777777" w:rsidR="00D02086" w:rsidRPr="00534F85" w:rsidRDefault="00D02086" w:rsidP="00534F85">
            <w:pPr>
              <w:spacing w:line="240" w:lineRule="auto"/>
              <w:rPr>
                <w:sz w:val="22"/>
              </w:rPr>
            </w:pPr>
            <w:r w:rsidRPr="00534F85">
              <w:rPr>
                <w:sz w:val="22"/>
              </w:rPr>
              <w:t>3.76</w:t>
            </w:r>
          </w:p>
        </w:tc>
        <w:tc>
          <w:tcPr>
            <w:tcW w:w="1426" w:type="dxa"/>
            <w:noWrap/>
            <w:hideMark/>
          </w:tcPr>
          <w:p w14:paraId="1987B2F0" w14:textId="77777777" w:rsidR="00D02086" w:rsidRPr="00534F85" w:rsidRDefault="00D02086" w:rsidP="00534F85">
            <w:pPr>
              <w:spacing w:line="240" w:lineRule="auto"/>
              <w:rPr>
                <w:sz w:val="22"/>
              </w:rPr>
            </w:pPr>
            <w:r w:rsidRPr="00534F85">
              <w:rPr>
                <w:sz w:val="22"/>
              </w:rPr>
              <w:t>3.64</w:t>
            </w:r>
          </w:p>
        </w:tc>
        <w:tc>
          <w:tcPr>
            <w:tcW w:w="1426" w:type="dxa"/>
            <w:noWrap/>
            <w:hideMark/>
          </w:tcPr>
          <w:p w14:paraId="05E8593D" w14:textId="77777777" w:rsidR="00D02086" w:rsidRPr="00534F85" w:rsidRDefault="00D02086" w:rsidP="00534F85">
            <w:pPr>
              <w:spacing w:line="240" w:lineRule="auto"/>
              <w:rPr>
                <w:sz w:val="22"/>
              </w:rPr>
            </w:pPr>
            <w:r w:rsidRPr="00534F85">
              <w:rPr>
                <w:sz w:val="22"/>
              </w:rPr>
              <w:t>4.06</w:t>
            </w:r>
          </w:p>
        </w:tc>
        <w:tc>
          <w:tcPr>
            <w:tcW w:w="1426" w:type="dxa"/>
            <w:noWrap/>
            <w:hideMark/>
          </w:tcPr>
          <w:p w14:paraId="3DB4278B" w14:textId="77777777" w:rsidR="00D02086" w:rsidRPr="00534F85" w:rsidRDefault="00D02086" w:rsidP="00534F85">
            <w:pPr>
              <w:spacing w:line="240" w:lineRule="auto"/>
              <w:rPr>
                <w:sz w:val="22"/>
              </w:rPr>
            </w:pPr>
            <w:r w:rsidRPr="00534F85">
              <w:rPr>
                <w:sz w:val="22"/>
              </w:rPr>
              <w:t>1.61</w:t>
            </w:r>
          </w:p>
        </w:tc>
        <w:tc>
          <w:tcPr>
            <w:tcW w:w="1426" w:type="dxa"/>
            <w:noWrap/>
            <w:hideMark/>
          </w:tcPr>
          <w:p w14:paraId="435DC3AE" w14:textId="77777777" w:rsidR="00D02086" w:rsidRPr="00534F85" w:rsidRDefault="00D02086" w:rsidP="00534F85">
            <w:pPr>
              <w:spacing w:line="240" w:lineRule="auto"/>
              <w:rPr>
                <w:sz w:val="22"/>
              </w:rPr>
            </w:pPr>
            <w:r w:rsidRPr="00534F85">
              <w:rPr>
                <w:sz w:val="22"/>
              </w:rPr>
              <w:t>2.8</w:t>
            </w:r>
          </w:p>
        </w:tc>
        <w:tc>
          <w:tcPr>
            <w:tcW w:w="1426" w:type="dxa"/>
            <w:noWrap/>
            <w:hideMark/>
          </w:tcPr>
          <w:p w14:paraId="7F28CF49" w14:textId="77777777" w:rsidR="00D02086" w:rsidRPr="00534F85" w:rsidRDefault="00D02086" w:rsidP="00534F85">
            <w:pPr>
              <w:spacing w:line="240" w:lineRule="auto"/>
              <w:rPr>
                <w:sz w:val="22"/>
              </w:rPr>
            </w:pPr>
            <w:r w:rsidRPr="00534F85">
              <w:rPr>
                <w:sz w:val="22"/>
              </w:rPr>
              <w:t>1.86</w:t>
            </w:r>
          </w:p>
        </w:tc>
      </w:tr>
      <w:tr w:rsidR="00D02086" w:rsidRPr="00534F85" w14:paraId="341BB1CC" w14:textId="77777777" w:rsidTr="00534F85">
        <w:trPr>
          <w:trHeight w:val="300"/>
        </w:trPr>
        <w:tc>
          <w:tcPr>
            <w:tcW w:w="1124" w:type="dxa"/>
            <w:noWrap/>
            <w:hideMark/>
          </w:tcPr>
          <w:p w14:paraId="69891FAE" w14:textId="77777777" w:rsidR="00D02086" w:rsidRPr="00534F85" w:rsidRDefault="00D02086" w:rsidP="00534F85">
            <w:pPr>
              <w:spacing w:line="240" w:lineRule="auto"/>
              <w:rPr>
                <w:sz w:val="22"/>
              </w:rPr>
            </w:pPr>
            <w:r w:rsidRPr="00534F85">
              <w:rPr>
                <w:sz w:val="22"/>
              </w:rPr>
              <w:t>4</w:t>
            </w:r>
          </w:p>
        </w:tc>
        <w:tc>
          <w:tcPr>
            <w:tcW w:w="1426" w:type="dxa"/>
            <w:noWrap/>
            <w:hideMark/>
          </w:tcPr>
          <w:p w14:paraId="4C913645" w14:textId="77777777" w:rsidR="00D02086" w:rsidRPr="00534F85" w:rsidRDefault="00D02086" w:rsidP="00534F85">
            <w:pPr>
              <w:spacing w:line="240" w:lineRule="auto"/>
              <w:rPr>
                <w:sz w:val="22"/>
              </w:rPr>
            </w:pPr>
            <w:r w:rsidRPr="00534F85">
              <w:rPr>
                <w:sz w:val="22"/>
              </w:rPr>
              <w:t>3.63</w:t>
            </w:r>
          </w:p>
        </w:tc>
        <w:tc>
          <w:tcPr>
            <w:tcW w:w="1426" w:type="dxa"/>
            <w:noWrap/>
            <w:hideMark/>
          </w:tcPr>
          <w:p w14:paraId="79DBC9A8" w14:textId="77777777" w:rsidR="00D02086" w:rsidRPr="00534F85" w:rsidRDefault="00D02086" w:rsidP="00534F85">
            <w:pPr>
              <w:spacing w:line="240" w:lineRule="auto"/>
              <w:rPr>
                <w:sz w:val="22"/>
              </w:rPr>
            </w:pPr>
            <w:r w:rsidRPr="00534F85">
              <w:rPr>
                <w:sz w:val="22"/>
              </w:rPr>
              <w:t>4.84</w:t>
            </w:r>
          </w:p>
        </w:tc>
        <w:tc>
          <w:tcPr>
            <w:tcW w:w="1426" w:type="dxa"/>
            <w:noWrap/>
            <w:hideMark/>
          </w:tcPr>
          <w:p w14:paraId="7FD43501" w14:textId="77777777" w:rsidR="00D02086" w:rsidRPr="00534F85" w:rsidRDefault="00D02086" w:rsidP="00534F85">
            <w:pPr>
              <w:spacing w:line="240" w:lineRule="auto"/>
              <w:rPr>
                <w:sz w:val="22"/>
              </w:rPr>
            </w:pPr>
            <w:r w:rsidRPr="00534F85">
              <w:rPr>
                <w:sz w:val="22"/>
              </w:rPr>
              <w:t>4.57</w:t>
            </w:r>
          </w:p>
        </w:tc>
        <w:tc>
          <w:tcPr>
            <w:tcW w:w="1426" w:type="dxa"/>
            <w:noWrap/>
            <w:hideMark/>
          </w:tcPr>
          <w:p w14:paraId="0B0254B0" w14:textId="77777777" w:rsidR="00D02086" w:rsidRPr="00534F85" w:rsidRDefault="00D02086" w:rsidP="00534F85">
            <w:pPr>
              <w:spacing w:line="240" w:lineRule="auto"/>
              <w:rPr>
                <w:sz w:val="22"/>
              </w:rPr>
            </w:pPr>
            <w:r w:rsidRPr="00534F85">
              <w:rPr>
                <w:sz w:val="22"/>
              </w:rPr>
              <w:t>3.88</w:t>
            </w:r>
          </w:p>
        </w:tc>
        <w:tc>
          <w:tcPr>
            <w:tcW w:w="1426" w:type="dxa"/>
            <w:noWrap/>
            <w:hideMark/>
          </w:tcPr>
          <w:p w14:paraId="73779803" w14:textId="77777777" w:rsidR="00D02086" w:rsidRPr="00534F85" w:rsidRDefault="00D02086" w:rsidP="00534F85">
            <w:pPr>
              <w:spacing w:line="240" w:lineRule="auto"/>
              <w:rPr>
                <w:sz w:val="22"/>
              </w:rPr>
            </w:pPr>
            <w:r w:rsidRPr="00534F85">
              <w:rPr>
                <w:sz w:val="22"/>
              </w:rPr>
              <w:t>4.14</w:t>
            </w:r>
          </w:p>
        </w:tc>
        <w:tc>
          <w:tcPr>
            <w:tcW w:w="1426" w:type="dxa"/>
            <w:noWrap/>
            <w:hideMark/>
          </w:tcPr>
          <w:p w14:paraId="4E0F8E25" w14:textId="77777777" w:rsidR="00D02086" w:rsidRPr="00534F85" w:rsidRDefault="00D02086" w:rsidP="00534F85">
            <w:pPr>
              <w:spacing w:line="240" w:lineRule="auto"/>
              <w:rPr>
                <w:sz w:val="22"/>
              </w:rPr>
            </w:pPr>
            <w:r w:rsidRPr="00534F85">
              <w:rPr>
                <w:sz w:val="22"/>
              </w:rPr>
              <w:t>3.62</w:t>
            </w:r>
          </w:p>
        </w:tc>
        <w:tc>
          <w:tcPr>
            <w:tcW w:w="1426" w:type="dxa"/>
            <w:noWrap/>
            <w:hideMark/>
          </w:tcPr>
          <w:p w14:paraId="45CD0060" w14:textId="77777777" w:rsidR="00D02086" w:rsidRPr="00534F85" w:rsidRDefault="00D02086" w:rsidP="00534F85">
            <w:pPr>
              <w:spacing w:line="240" w:lineRule="auto"/>
              <w:rPr>
                <w:sz w:val="22"/>
              </w:rPr>
            </w:pPr>
            <w:r w:rsidRPr="00534F85">
              <w:rPr>
                <w:sz w:val="22"/>
              </w:rPr>
              <w:t>1.65</w:t>
            </w:r>
          </w:p>
        </w:tc>
        <w:tc>
          <w:tcPr>
            <w:tcW w:w="1426" w:type="dxa"/>
            <w:noWrap/>
            <w:hideMark/>
          </w:tcPr>
          <w:p w14:paraId="64944208" w14:textId="77777777" w:rsidR="00D02086" w:rsidRPr="00534F85" w:rsidRDefault="00D02086" w:rsidP="00534F85">
            <w:pPr>
              <w:spacing w:line="240" w:lineRule="auto"/>
              <w:rPr>
                <w:sz w:val="22"/>
              </w:rPr>
            </w:pPr>
            <w:r w:rsidRPr="00534F85">
              <w:rPr>
                <w:sz w:val="22"/>
              </w:rPr>
              <w:t>1.75</w:t>
            </w:r>
          </w:p>
        </w:tc>
        <w:tc>
          <w:tcPr>
            <w:tcW w:w="1426" w:type="dxa"/>
            <w:noWrap/>
            <w:hideMark/>
          </w:tcPr>
          <w:p w14:paraId="26B620F9" w14:textId="77777777" w:rsidR="00D02086" w:rsidRPr="00534F85" w:rsidRDefault="00D02086" w:rsidP="00534F85">
            <w:pPr>
              <w:spacing w:line="240" w:lineRule="auto"/>
              <w:rPr>
                <w:sz w:val="22"/>
              </w:rPr>
            </w:pPr>
            <w:r w:rsidRPr="00534F85">
              <w:rPr>
                <w:sz w:val="22"/>
              </w:rPr>
              <w:t>1.73</w:t>
            </w:r>
          </w:p>
        </w:tc>
      </w:tr>
      <w:tr w:rsidR="00D02086" w:rsidRPr="00534F85" w14:paraId="7517987E" w14:textId="77777777" w:rsidTr="00534F85">
        <w:trPr>
          <w:trHeight w:val="300"/>
        </w:trPr>
        <w:tc>
          <w:tcPr>
            <w:tcW w:w="1124" w:type="dxa"/>
            <w:noWrap/>
            <w:hideMark/>
          </w:tcPr>
          <w:p w14:paraId="2580A193" w14:textId="77777777" w:rsidR="00D02086" w:rsidRPr="00534F85" w:rsidRDefault="00D02086" w:rsidP="00534F85">
            <w:pPr>
              <w:spacing w:line="240" w:lineRule="auto"/>
              <w:rPr>
                <w:sz w:val="22"/>
              </w:rPr>
            </w:pPr>
            <w:r w:rsidRPr="00534F85">
              <w:rPr>
                <w:sz w:val="22"/>
              </w:rPr>
              <w:t>5</w:t>
            </w:r>
          </w:p>
        </w:tc>
        <w:tc>
          <w:tcPr>
            <w:tcW w:w="1426" w:type="dxa"/>
            <w:noWrap/>
            <w:hideMark/>
          </w:tcPr>
          <w:p w14:paraId="52C33C4C" w14:textId="77777777" w:rsidR="00D02086" w:rsidRPr="00534F85" w:rsidRDefault="00D02086" w:rsidP="00534F85">
            <w:pPr>
              <w:spacing w:line="240" w:lineRule="auto"/>
              <w:rPr>
                <w:sz w:val="22"/>
              </w:rPr>
            </w:pPr>
            <w:r w:rsidRPr="00534F85">
              <w:rPr>
                <w:sz w:val="22"/>
              </w:rPr>
              <w:t>3.42</w:t>
            </w:r>
          </w:p>
        </w:tc>
        <w:tc>
          <w:tcPr>
            <w:tcW w:w="1426" w:type="dxa"/>
            <w:noWrap/>
            <w:hideMark/>
          </w:tcPr>
          <w:p w14:paraId="26ED1CC8" w14:textId="77777777" w:rsidR="00D02086" w:rsidRPr="00534F85" w:rsidRDefault="00D02086" w:rsidP="00534F85">
            <w:pPr>
              <w:spacing w:line="240" w:lineRule="auto"/>
              <w:rPr>
                <w:sz w:val="22"/>
              </w:rPr>
            </w:pPr>
            <w:r w:rsidRPr="00534F85">
              <w:rPr>
                <w:sz w:val="22"/>
              </w:rPr>
              <w:t>4.68</w:t>
            </w:r>
          </w:p>
        </w:tc>
        <w:tc>
          <w:tcPr>
            <w:tcW w:w="1426" w:type="dxa"/>
            <w:noWrap/>
            <w:hideMark/>
          </w:tcPr>
          <w:p w14:paraId="7175F115" w14:textId="77777777" w:rsidR="00D02086" w:rsidRPr="00534F85" w:rsidRDefault="00D02086" w:rsidP="00534F85">
            <w:pPr>
              <w:spacing w:line="240" w:lineRule="auto"/>
              <w:rPr>
                <w:sz w:val="22"/>
              </w:rPr>
            </w:pPr>
            <w:r w:rsidRPr="00534F85">
              <w:rPr>
                <w:sz w:val="22"/>
              </w:rPr>
              <w:t>4.8</w:t>
            </w:r>
          </w:p>
        </w:tc>
        <w:tc>
          <w:tcPr>
            <w:tcW w:w="1426" w:type="dxa"/>
            <w:noWrap/>
            <w:hideMark/>
          </w:tcPr>
          <w:p w14:paraId="54AE96F5" w14:textId="77777777" w:rsidR="00D02086" w:rsidRPr="00534F85" w:rsidRDefault="00D02086" w:rsidP="00534F85">
            <w:pPr>
              <w:spacing w:line="240" w:lineRule="auto"/>
              <w:rPr>
                <w:sz w:val="22"/>
              </w:rPr>
            </w:pPr>
            <w:r w:rsidRPr="00534F85">
              <w:rPr>
                <w:sz w:val="22"/>
              </w:rPr>
              <w:t>3.7</w:t>
            </w:r>
          </w:p>
        </w:tc>
        <w:tc>
          <w:tcPr>
            <w:tcW w:w="1426" w:type="dxa"/>
            <w:noWrap/>
            <w:hideMark/>
          </w:tcPr>
          <w:p w14:paraId="48E2173C" w14:textId="77777777" w:rsidR="00D02086" w:rsidRPr="00534F85" w:rsidRDefault="00D02086" w:rsidP="00534F85">
            <w:pPr>
              <w:spacing w:line="240" w:lineRule="auto"/>
              <w:rPr>
                <w:sz w:val="22"/>
              </w:rPr>
            </w:pPr>
            <w:r w:rsidRPr="00534F85">
              <w:rPr>
                <w:sz w:val="22"/>
              </w:rPr>
              <w:t>4.67</w:t>
            </w:r>
          </w:p>
        </w:tc>
        <w:tc>
          <w:tcPr>
            <w:tcW w:w="1426" w:type="dxa"/>
            <w:noWrap/>
            <w:hideMark/>
          </w:tcPr>
          <w:p w14:paraId="24A237A8" w14:textId="77777777" w:rsidR="00D02086" w:rsidRPr="00534F85" w:rsidRDefault="00D02086" w:rsidP="00534F85">
            <w:pPr>
              <w:spacing w:line="240" w:lineRule="auto"/>
              <w:rPr>
                <w:sz w:val="22"/>
              </w:rPr>
            </w:pPr>
            <w:r w:rsidRPr="00534F85">
              <w:rPr>
                <w:sz w:val="22"/>
              </w:rPr>
              <w:t>4.01</w:t>
            </w:r>
          </w:p>
        </w:tc>
        <w:tc>
          <w:tcPr>
            <w:tcW w:w="1426" w:type="dxa"/>
            <w:noWrap/>
            <w:hideMark/>
          </w:tcPr>
          <w:p w14:paraId="7E3E0038" w14:textId="77777777" w:rsidR="00D02086" w:rsidRPr="00534F85" w:rsidRDefault="00D02086" w:rsidP="00534F85">
            <w:pPr>
              <w:spacing w:line="240" w:lineRule="auto"/>
              <w:rPr>
                <w:sz w:val="22"/>
              </w:rPr>
            </w:pPr>
            <w:r w:rsidRPr="00534F85">
              <w:rPr>
                <w:sz w:val="22"/>
              </w:rPr>
              <w:t>1.63</w:t>
            </w:r>
          </w:p>
        </w:tc>
        <w:tc>
          <w:tcPr>
            <w:tcW w:w="1426" w:type="dxa"/>
            <w:noWrap/>
            <w:hideMark/>
          </w:tcPr>
          <w:p w14:paraId="2B9B5C88" w14:textId="77777777" w:rsidR="00D02086" w:rsidRPr="00534F85" w:rsidRDefault="00D02086" w:rsidP="00534F85">
            <w:pPr>
              <w:spacing w:line="240" w:lineRule="auto"/>
              <w:rPr>
                <w:sz w:val="22"/>
              </w:rPr>
            </w:pPr>
            <w:r w:rsidRPr="00534F85">
              <w:rPr>
                <w:sz w:val="22"/>
              </w:rPr>
              <w:t>2.29</w:t>
            </w:r>
          </w:p>
        </w:tc>
        <w:tc>
          <w:tcPr>
            <w:tcW w:w="1426" w:type="dxa"/>
            <w:noWrap/>
            <w:hideMark/>
          </w:tcPr>
          <w:p w14:paraId="02398E60" w14:textId="77777777" w:rsidR="00D02086" w:rsidRPr="00534F85" w:rsidRDefault="00D02086" w:rsidP="00534F85">
            <w:pPr>
              <w:spacing w:line="240" w:lineRule="auto"/>
              <w:rPr>
                <w:sz w:val="22"/>
              </w:rPr>
            </w:pPr>
            <w:r w:rsidRPr="00534F85">
              <w:rPr>
                <w:sz w:val="22"/>
              </w:rPr>
              <w:t>1.74</w:t>
            </w:r>
          </w:p>
        </w:tc>
      </w:tr>
      <w:tr w:rsidR="00D02086" w:rsidRPr="00534F85" w14:paraId="2C4A6066" w14:textId="77777777" w:rsidTr="00534F85">
        <w:trPr>
          <w:trHeight w:val="300"/>
        </w:trPr>
        <w:tc>
          <w:tcPr>
            <w:tcW w:w="1124" w:type="dxa"/>
            <w:noWrap/>
            <w:hideMark/>
          </w:tcPr>
          <w:p w14:paraId="25420CA5" w14:textId="77777777" w:rsidR="00D02086" w:rsidRPr="00534F85" w:rsidRDefault="00D02086" w:rsidP="00534F85">
            <w:pPr>
              <w:spacing w:line="240" w:lineRule="auto"/>
              <w:rPr>
                <w:sz w:val="22"/>
              </w:rPr>
            </w:pPr>
            <w:r w:rsidRPr="00534F85">
              <w:rPr>
                <w:sz w:val="22"/>
              </w:rPr>
              <w:t>6</w:t>
            </w:r>
          </w:p>
        </w:tc>
        <w:tc>
          <w:tcPr>
            <w:tcW w:w="1426" w:type="dxa"/>
            <w:noWrap/>
            <w:hideMark/>
          </w:tcPr>
          <w:p w14:paraId="71EBCB83" w14:textId="77777777" w:rsidR="00D02086" w:rsidRPr="00534F85" w:rsidRDefault="00D02086" w:rsidP="00534F85">
            <w:pPr>
              <w:spacing w:line="240" w:lineRule="auto"/>
              <w:rPr>
                <w:sz w:val="22"/>
              </w:rPr>
            </w:pPr>
            <w:r w:rsidRPr="00534F85">
              <w:rPr>
                <w:sz w:val="22"/>
              </w:rPr>
              <w:t>3.64</w:t>
            </w:r>
          </w:p>
        </w:tc>
        <w:tc>
          <w:tcPr>
            <w:tcW w:w="1426" w:type="dxa"/>
            <w:noWrap/>
            <w:hideMark/>
          </w:tcPr>
          <w:p w14:paraId="7DEB5BEB" w14:textId="77777777" w:rsidR="00D02086" w:rsidRPr="00534F85" w:rsidRDefault="00D02086" w:rsidP="00534F85">
            <w:pPr>
              <w:spacing w:line="240" w:lineRule="auto"/>
              <w:rPr>
                <w:sz w:val="22"/>
              </w:rPr>
            </w:pPr>
            <w:r w:rsidRPr="00534F85">
              <w:rPr>
                <w:sz w:val="22"/>
              </w:rPr>
              <w:t>4.07</w:t>
            </w:r>
          </w:p>
        </w:tc>
        <w:tc>
          <w:tcPr>
            <w:tcW w:w="1426" w:type="dxa"/>
            <w:noWrap/>
            <w:hideMark/>
          </w:tcPr>
          <w:p w14:paraId="493245F9" w14:textId="77777777" w:rsidR="00D02086" w:rsidRPr="00534F85" w:rsidRDefault="00D02086" w:rsidP="00534F85">
            <w:pPr>
              <w:spacing w:line="240" w:lineRule="auto"/>
              <w:rPr>
                <w:sz w:val="22"/>
              </w:rPr>
            </w:pPr>
            <w:r w:rsidRPr="00534F85">
              <w:rPr>
                <w:sz w:val="22"/>
              </w:rPr>
              <w:t>4.84</w:t>
            </w:r>
          </w:p>
        </w:tc>
        <w:tc>
          <w:tcPr>
            <w:tcW w:w="1426" w:type="dxa"/>
            <w:noWrap/>
            <w:hideMark/>
          </w:tcPr>
          <w:p w14:paraId="28B3482F" w14:textId="77777777" w:rsidR="00D02086" w:rsidRPr="00534F85" w:rsidRDefault="00D02086" w:rsidP="00534F85">
            <w:pPr>
              <w:spacing w:line="240" w:lineRule="auto"/>
              <w:rPr>
                <w:sz w:val="22"/>
              </w:rPr>
            </w:pPr>
            <w:r w:rsidRPr="00534F85">
              <w:rPr>
                <w:sz w:val="22"/>
              </w:rPr>
              <w:t>3.76</w:t>
            </w:r>
          </w:p>
        </w:tc>
        <w:tc>
          <w:tcPr>
            <w:tcW w:w="1426" w:type="dxa"/>
            <w:noWrap/>
            <w:hideMark/>
          </w:tcPr>
          <w:p w14:paraId="00E50E0B" w14:textId="77777777" w:rsidR="00D02086" w:rsidRPr="00534F85" w:rsidRDefault="00D02086" w:rsidP="00534F85">
            <w:pPr>
              <w:spacing w:line="240" w:lineRule="auto"/>
              <w:rPr>
                <w:sz w:val="22"/>
              </w:rPr>
            </w:pPr>
            <w:r w:rsidRPr="00534F85">
              <w:rPr>
                <w:sz w:val="22"/>
              </w:rPr>
              <w:t>3.91</w:t>
            </w:r>
          </w:p>
        </w:tc>
        <w:tc>
          <w:tcPr>
            <w:tcW w:w="1426" w:type="dxa"/>
            <w:noWrap/>
            <w:hideMark/>
          </w:tcPr>
          <w:p w14:paraId="6E585CBD" w14:textId="77777777" w:rsidR="00D02086" w:rsidRPr="00534F85" w:rsidRDefault="00D02086" w:rsidP="00534F85">
            <w:pPr>
              <w:spacing w:line="240" w:lineRule="auto"/>
              <w:rPr>
                <w:sz w:val="22"/>
              </w:rPr>
            </w:pPr>
            <w:r w:rsidRPr="00534F85">
              <w:rPr>
                <w:sz w:val="22"/>
              </w:rPr>
              <w:t>4</w:t>
            </w:r>
          </w:p>
        </w:tc>
        <w:tc>
          <w:tcPr>
            <w:tcW w:w="1426" w:type="dxa"/>
            <w:noWrap/>
            <w:hideMark/>
          </w:tcPr>
          <w:p w14:paraId="4EEAA6F6" w14:textId="77777777" w:rsidR="00D02086" w:rsidRPr="00534F85" w:rsidRDefault="00D02086" w:rsidP="00534F85">
            <w:pPr>
              <w:spacing w:line="240" w:lineRule="auto"/>
              <w:rPr>
                <w:sz w:val="22"/>
              </w:rPr>
            </w:pPr>
            <w:r w:rsidRPr="00534F85">
              <w:rPr>
                <w:sz w:val="22"/>
              </w:rPr>
              <w:t>1.6</w:t>
            </w:r>
          </w:p>
        </w:tc>
        <w:tc>
          <w:tcPr>
            <w:tcW w:w="1426" w:type="dxa"/>
            <w:noWrap/>
            <w:hideMark/>
          </w:tcPr>
          <w:p w14:paraId="1B140AC1" w14:textId="77777777" w:rsidR="00D02086" w:rsidRPr="00534F85" w:rsidRDefault="00D02086" w:rsidP="00534F85">
            <w:pPr>
              <w:spacing w:line="240" w:lineRule="auto"/>
              <w:rPr>
                <w:sz w:val="22"/>
              </w:rPr>
            </w:pPr>
            <w:r w:rsidRPr="00534F85">
              <w:rPr>
                <w:sz w:val="22"/>
              </w:rPr>
              <w:t>2.48</w:t>
            </w:r>
          </w:p>
        </w:tc>
        <w:tc>
          <w:tcPr>
            <w:tcW w:w="1426" w:type="dxa"/>
            <w:noWrap/>
            <w:hideMark/>
          </w:tcPr>
          <w:p w14:paraId="6AED4A5A" w14:textId="77777777" w:rsidR="00D02086" w:rsidRPr="00534F85" w:rsidRDefault="00D02086" w:rsidP="00534F85">
            <w:pPr>
              <w:spacing w:line="240" w:lineRule="auto"/>
              <w:rPr>
                <w:sz w:val="22"/>
              </w:rPr>
            </w:pPr>
            <w:r w:rsidRPr="00534F85">
              <w:rPr>
                <w:sz w:val="22"/>
              </w:rPr>
              <w:t>1.77</w:t>
            </w:r>
          </w:p>
        </w:tc>
      </w:tr>
      <w:tr w:rsidR="00D02086" w:rsidRPr="00534F85" w14:paraId="175CD552" w14:textId="77777777" w:rsidTr="00534F85">
        <w:trPr>
          <w:trHeight w:val="300"/>
        </w:trPr>
        <w:tc>
          <w:tcPr>
            <w:tcW w:w="1124" w:type="dxa"/>
            <w:noWrap/>
            <w:hideMark/>
          </w:tcPr>
          <w:p w14:paraId="3C60ECB7" w14:textId="77777777" w:rsidR="00D02086" w:rsidRPr="00534F85" w:rsidRDefault="00D02086" w:rsidP="00534F85">
            <w:pPr>
              <w:spacing w:line="240" w:lineRule="auto"/>
              <w:rPr>
                <w:sz w:val="22"/>
              </w:rPr>
            </w:pPr>
            <w:r w:rsidRPr="00534F85">
              <w:rPr>
                <w:sz w:val="22"/>
              </w:rPr>
              <w:t>7</w:t>
            </w:r>
          </w:p>
        </w:tc>
        <w:tc>
          <w:tcPr>
            <w:tcW w:w="1426" w:type="dxa"/>
            <w:noWrap/>
            <w:hideMark/>
          </w:tcPr>
          <w:p w14:paraId="6D660324" w14:textId="77777777" w:rsidR="00D02086" w:rsidRPr="00534F85" w:rsidRDefault="00D02086" w:rsidP="00534F85">
            <w:pPr>
              <w:spacing w:line="240" w:lineRule="auto"/>
              <w:rPr>
                <w:sz w:val="22"/>
              </w:rPr>
            </w:pPr>
            <w:r w:rsidRPr="00534F85">
              <w:rPr>
                <w:sz w:val="22"/>
              </w:rPr>
              <w:t>3.55</w:t>
            </w:r>
          </w:p>
        </w:tc>
        <w:tc>
          <w:tcPr>
            <w:tcW w:w="1426" w:type="dxa"/>
            <w:noWrap/>
            <w:hideMark/>
          </w:tcPr>
          <w:p w14:paraId="7D937409" w14:textId="77777777" w:rsidR="00D02086" w:rsidRPr="00534F85" w:rsidRDefault="00D02086" w:rsidP="00534F85">
            <w:pPr>
              <w:spacing w:line="240" w:lineRule="auto"/>
              <w:rPr>
                <w:sz w:val="22"/>
              </w:rPr>
            </w:pPr>
            <w:r w:rsidRPr="00534F85">
              <w:rPr>
                <w:sz w:val="22"/>
              </w:rPr>
              <w:t>4.33</w:t>
            </w:r>
          </w:p>
        </w:tc>
        <w:tc>
          <w:tcPr>
            <w:tcW w:w="1426" w:type="dxa"/>
            <w:noWrap/>
            <w:hideMark/>
          </w:tcPr>
          <w:p w14:paraId="1CD77622" w14:textId="77777777" w:rsidR="00D02086" w:rsidRPr="00534F85" w:rsidRDefault="00D02086" w:rsidP="00534F85">
            <w:pPr>
              <w:spacing w:line="240" w:lineRule="auto"/>
              <w:rPr>
                <w:sz w:val="22"/>
              </w:rPr>
            </w:pPr>
            <w:r w:rsidRPr="00534F85">
              <w:rPr>
                <w:sz w:val="22"/>
              </w:rPr>
              <w:t>4.64</w:t>
            </w:r>
          </w:p>
        </w:tc>
        <w:tc>
          <w:tcPr>
            <w:tcW w:w="1426" w:type="dxa"/>
            <w:noWrap/>
            <w:hideMark/>
          </w:tcPr>
          <w:p w14:paraId="10DBA962" w14:textId="77777777" w:rsidR="00D02086" w:rsidRPr="00534F85" w:rsidRDefault="00D02086" w:rsidP="00534F85">
            <w:pPr>
              <w:spacing w:line="240" w:lineRule="auto"/>
              <w:rPr>
                <w:sz w:val="22"/>
              </w:rPr>
            </w:pPr>
            <w:r w:rsidRPr="00534F85">
              <w:rPr>
                <w:sz w:val="22"/>
              </w:rPr>
              <w:t>3.68</w:t>
            </w:r>
          </w:p>
        </w:tc>
        <w:tc>
          <w:tcPr>
            <w:tcW w:w="1426" w:type="dxa"/>
            <w:noWrap/>
            <w:hideMark/>
          </w:tcPr>
          <w:p w14:paraId="55FDBC76" w14:textId="77777777" w:rsidR="00D02086" w:rsidRPr="00534F85" w:rsidRDefault="00D02086" w:rsidP="00534F85">
            <w:pPr>
              <w:spacing w:line="240" w:lineRule="auto"/>
              <w:rPr>
                <w:sz w:val="22"/>
              </w:rPr>
            </w:pPr>
            <w:r w:rsidRPr="00534F85">
              <w:rPr>
                <w:sz w:val="22"/>
              </w:rPr>
              <w:t>4.13</w:t>
            </w:r>
          </w:p>
        </w:tc>
        <w:tc>
          <w:tcPr>
            <w:tcW w:w="1426" w:type="dxa"/>
            <w:noWrap/>
            <w:hideMark/>
          </w:tcPr>
          <w:p w14:paraId="0233ECFD" w14:textId="77777777" w:rsidR="00D02086" w:rsidRPr="00534F85" w:rsidRDefault="00D02086" w:rsidP="00534F85">
            <w:pPr>
              <w:spacing w:line="240" w:lineRule="auto"/>
              <w:rPr>
                <w:sz w:val="22"/>
              </w:rPr>
            </w:pPr>
            <w:r w:rsidRPr="00534F85">
              <w:rPr>
                <w:sz w:val="22"/>
              </w:rPr>
              <w:t>3.8</w:t>
            </w:r>
          </w:p>
        </w:tc>
        <w:tc>
          <w:tcPr>
            <w:tcW w:w="1426" w:type="dxa"/>
            <w:noWrap/>
            <w:hideMark/>
          </w:tcPr>
          <w:p w14:paraId="1D174B87" w14:textId="77777777" w:rsidR="00D02086" w:rsidRPr="00534F85" w:rsidRDefault="00D02086" w:rsidP="00534F85">
            <w:pPr>
              <w:spacing w:line="240" w:lineRule="auto"/>
              <w:rPr>
                <w:sz w:val="22"/>
              </w:rPr>
            </w:pPr>
            <w:r w:rsidRPr="00534F85">
              <w:rPr>
                <w:sz w:val="22"/>
              </w:rPr>
              <w:t>1.57</w:t>
            </w:r>
          </w:p>
        </w:tc>
        <w:tc>
          <w:tcPr>
            <w:tcW w:w="1426" w:type="dxa"/>
            <w:noWrap/>
            <w:hideMark/>
          </w:tcPr>
          <w:p w14:paraId="21B93491" w14:textId="77777777" w:rsidR="00D02086" w:rsidRPr="00534F85" w:rsidRDefault="00D02086" w:rsidP="00534F85">
            <w:pPr>
              <w:spacing w:line="240" w:lineRule="auto"/>
              <w:rPr>
                <w:sz w:val="22"/>
              </w:rPr>
            </w:pPr>
            <w:r w:rsidRPr="00534F85">
              <w:rPr>
                <w:sz w:val="22"/>
              </w:rPr>
              <w:t>1.75</w:t>
            </w:r>
          </w:p>
        </w:tc>
        <w:tc>
          <w:tcPr>
            <w:tcW w:w="1426" w:type="dxa"/>
            <w:noWrap/>
            <w:hideMark/>
          </w:tcPr>
          <w:p w14:paraId="592263D5" w14:textId="77777777" w:rsidR="00D02086" w:rsidRPr="00534F85" w:rsidRDefault="00D02086" w:rsidP="00534F85">
            <w:pPr>
              <w:spacing w:line="240" w:lineRule="auto"/>
              <w:rPr>
                <w:sz w:val="22"/>
              </w:rPr>
            </w:pPr>
            <w:r w:rsidRPr="00534F85">
              <w:rPr>
                <w:sz w:val="22"/>
              </w:rPr>
              <w:t>1.79</w:t>
            </w:r>
          </w:p>
        </w:tc>
      </w:tr>
      <w:tr w:rsidR="00D02086" w:rsidRPr="00534F85" w14:paraId="7CAB3CE4" w14:textId="77777777" w:rsidTr="00534F85">
        <w:trPr>
          <w:trHeight w:val="300"/>
        </w:trPr>
        <w:tc>
          <w:tcPr>
            <w:tcW w:w="1124" w:type="dxa"/>
            <w:noWrap/>
            <w:hideMark/>
          </w:tcPr>
          <w:p w14:paraId="5F7076B1" w14:textId="77777777" w:rsidR="00D02086" w:rsidRPr="00534F85" w:rsidRDefault="00D02086" w:rsidP="00534F85">
            <w:pPr>
              <w:spacing w:line="240" w:lineRule="auto"/>
              <w:rPr>
                <w:sz w:val="22"/>
              </w:rPr>
            </w:pPr>
            <w:r w:rsidRPr="00534F85">
              <w:rPr>
                <w:sz w:val="22"/>
              </w:rPr>
              <w:t>8</w:t>
            </w:r>
          </w:p>
        </w:tc>
        <w:tc>
          <w:tcPr>
            <w:tcW w:w="1426" w:type="dxa"/>
            <w:noWrap/>
            <w:hideMark/>
          </w:tcPr>
          <w:p w14:paraId="78863E36" w14:textId="77777777" w:rsidR="00D02086" w:rsidRPr="00534F85" w:rsidRDefault="00D02086" w:rsidP="00534F85">
            <w:pPr>
              <w:spacing w:line="240" w:lineRule="auto"/>
              <w:rPr>
                <w:sz w:val="22"/>
              </w:rPr>
            </w:pPr>
            <w:r w:rsidRPr="00534F85">
              <w:rPr>
                <w:sz w:val="22"/>
              </w:rPr>
              <w:t>3.47</w:t>
            </w:r>
          </w:p>
        </w:tc>
        <w:tc>
          <w:tcPr>
            <w:tcW w:w="1426" w:type="dxa"/>
            <w:noWrap/>
            <w:hideMark/>
          </w:tcPr>
          <w:p w14:paraId="510D9C9F" w14:textId="77777777" w:rsidR="00D02086" w:rsidRPr="00534F85" w:rsidRDefault="00D02086" w:rsidP="00534F85">
            <w:pPr>
              <w:spacing w:line="240" w:lineRule="auto"/>
              <w:rPr>
                <w:sz w:val="22"/>
              </w:rPr>
            </w:pPr>
            <w:r w:rsidRPr="00534F85">
              <w:rPr>
                <w:sz w:val="22"/>
              </w:rPr>
              <w:t>4.73</w:t>
            </w:r>
          </w:p>
        </w:tc>
        <w:tc>
          <w:tcPr>
            <w:tcW w:w="1426" w:type="dxa"/>
            <w:noWrap/>
            <w:hideMark/>
          </w:tcPr>
          <w:p w14:paraId="123E551C" w14:textId="77777777" w:rsidR="00D02086" w:rsidRPr="00534F85" w:rsidRDefault="00D02086" w:rsidP="00534F85">
            <w:pPr>
              <w:spacing w:line="240" w:lineRule="auto"/>
              <w:rPr>
                <w:sz w:val="22"/>
              </w:rPr>
            </w:pPr>
            <w:r w:rsidRPr="00534F85">
              <w:rPr>
                <w:sz w:val="22"/>
              </w:rPr>
              <w:t>4.75</w:t>
            </w:r>
          </w:p>
        </w:tc>
        <w:tc>
          <w:tcPr>
            <w:tcW w:w="1426" w:type="dxa"/>
            <w:noWrap/>
            <w:hideMark/>
          </w:tcPr>
          <w:p w14:paraId="7C53C260" w14:textId="77777777" w:rsidR="00D02086" w:rsidRPr="00534F85" w:rsidRDefault="00D02086" w:rsidP="00534F85">
            <w:pPr>
              <w:spacing w:line="240" w:lineRule="auto"/>
              <w:rPr>
                <w:sz w:val="22"/>
              </w:rPr>
            </w:pPr>
            <w:r w:rsidRPr="00534F85">
              <w:rPr>
                <w:sz w:val="22"/>
              </w:rPr>
              <w:t>3.7</w:t>
            </w:r>
          </w:p>
        </w:tc>
        <w:tc>
          <w:tcPr>
            <w:tcW w:w="1426" w:type="dxa"/>
            <w:noWrap/>
            <w:hideMark/>
          </w:tcPr>
          <w:p w14:paraId="3454C759" w14:textId="77777777" w:rsidR="00D02086" w:rsidRPr="00534F85" w:rsidRDefault="00D02086" w:rsidP="00534F85">
            <w:pPr>
              <w:spacing w:line="240" w:lineRule="auto"/>
              <w:rPr>
                <w:sz w:val="22"/>
              </w:rPr>
            </w:pPr>
            <w:r w:rsidRPr="00534F85">
              <w:rPr>
                <w:sz w:val="22"/>
              </w:rPr>
              <w:t>5.14</w:t>
            </w:r>
          </w:p>
        </w:tc>
        <w:tc>
          <w:tcPr>
            <w:tcW w:w="1426" w:type="dxa"/>
            <w:noWrap/>
            <w:hideMark/>
          </w:tcPr>
          <w:p w14:paraId="33707F85" w14:textId="77777777" w:rsidR="00D02086" w:rsidRPr="00534F85" w:rsidRDefault="00D02086" w:rsidP="00534F85">
            <w:pPr>
              <w:spacing w:line="240" w:lineRule="auto"/>
              <w:rPr>
                <w:sz w:val="22"/>
              </w:rPr>
            </w:pPr>
            <w:r w:rsidRPr="00534F85">
              <w:rPr>
                <w:sz w:val="22"/>
              </w:rPr>
              <w:t>3.59</w:t>
            </w:r>
          </w:p>
        </w:tc>
        <w:tc>
          <w:tcPr>
            <w:tcW w:w="1426" w:type="dxa"/>
            <w:noWrap/>
            <w:hideMark/>
          </w:tcPr>
          <w:p w14:paraId="7DD8D127" w14:textId="77777777" w:rsidR="00D02086" w:rsidRPr="00534F85" w:rsidRDefault="00D02086" w:rsidP="00534F85">
            <w:pPr>
              <w:spacing w:line="240" w:lineRule="auto"/>
              <w:rPr>
                <w:sz w:val="22"/>
              </w:rPr>
            </w:pPr>
            <w:r w:rsidRPr="00534F85">
              <w:rPr>
                <w:sz w:val="22"/>
              </w:rPr>
              <w:t>1.6</w:t>
            </w:r>
          </w:p>
        </w:tc>
        <w:tc>
          <w:tcPr>
            <w:tcW w:w="1426" w:type="dxa"/>
            <w:noWrap/>
            <w:hideMark/>
          </w:tcPr>
          <w:p w14:paraId="01DCBC15" w14:textId="77777777" w:rsidR="00D02086" w:rsidRPr="00534F85" w:rsidRDefault="00D02086" w:rsidP="00534F85">
            <w:pPr>
              <w:spacing w:line="240" w:lineRule="auto"/>
              <w:rPr>
                <w:sz w:val="22"/>
              </w:rPr>
            </w:pPr>
            <w:r w:rsidRPr="00534F85">
              <w:rPr>
                <w:sz w:val="22"/>
              </w:rPr>
              <w:t>1.78</w:t>
            </w:r>
          </w:p>
        </w:tc>
        <w:tc>
          <w:tcPr>
            <w:tcW w:w="1426" w:type="dxa"/>
            <w:noWrap/>
            <w:hideMark/>
          </w:tcPr>
          <w:p w14:paraId="0C282F4C" w14:textId="77777777" w:rsidR="00D02086" w:rsidRPr="00534F85" w:rsidRDefault="00D02086" w:rsidP="00534F85">
            <w:pPr>
              <w:spacing w:line="240" w:lineRule="auto"/>
              <w:rPr>
                <w:sz w:val="22"/>
              </w:rPr>
            </w:pPr>
            <w:r w:rsidRPr="00534F85">
              <w:rPr>
                <w:sz w:val="22"/>
              </w:rPr>
              <w:t>1.82</w:t>
            </w:r>
          </w:p>
        </w:tc>
      </w:tr>
      <w:tr w:rsidR="00D02086" w:rsidRPr="00534F85" w14:paraId="614512E6" w14:textId="77777777" w:rsidTr="00534F85">
        <w:trPr>
          <w:trHeight w:val="300"/>
        </w:trPr>
        <w:tc>
          <w:tcPr>
            <w:tcW w:w="1124" w:type="dxa"/>
            <w:noWrap/>
            <w:hideMark/>
          </w:tcPr>
          <w:p w14:paraId="504BF632" w14:textId="77777777" w:rsidR="00D02086" w:rsidRPr="00534F85" w:rsidRDefault="00D02086" w:rsidP="00534F85">
            <w:pPr>
              <w:spacing w:line="240" w:lineRule="auto"/>
              <w:rPr>
                <w:sz w:val="22"/>
              </w:rPr>
            </w:pPr>
            <w:r w:rsidRPr="00534F85">
              <w:rPr>
                <w:sz w:val="22"/>
              </w:rPr>
              <w:t>9</w:t>
            </w:r>
          </w:p>
        </w:tc>
        <w:tc>
          <w:tcPr>
            <w:tcW w:w="1426" w:type="dxa"/>
            <w:noWrap/>
            <w:hideMark/>
          </w:tcPr>
          <w:p w14:paraId="0D30C524" w14:textId="77777777" w:rsidR="00D02086" w:rsidRPr="00534F85" w:rsidRDefault="00D02086" w:rsidP="00534F85">
            <w:pPr>
              <w:spacing w:line="240" w:lineRule="auto"/>
              <w:rPr>
                <w:sz w:val="22"/>
              </w:rPr>
            </w:pPr>
            <w:r w:rsidRPr="00534F85">
              <w:rPr>
                <w:sz w:val="22"/>
              </w:rPr>
              <w:t>3.63</w:t>
            </w:r>
          </w:p>
        </w:tc>
        <w:tc>
          <w:tcPr>
            <w:tcW w:w="1426" w:type="dxa"/>
            <w:noWrap/>
            <w:hideMark/>
          </w:tcPr>
          <w:p w14:paraId="2307BBEA" w14:textId="77777777" w:rsidR="00D02086" w:rsidRPr="00534F85" w:rsidRDefault="00D02086" w:rsidP="00534F85">
            <w:pPr>
              <w:spacing w:line="240" w:lineRule="auto"/>
              <w:rPr>
                <w:sz w:val="22"/>
              </w:rPr>
            </w:pPr>
            <w:r w:rsidRPr="00534F85">
              <w:rPr>
                <w:sz w:val="22"/>
              </w:rPr>
              <w:t>8.46</w:t>
            </w:r>
          </w:p>
        </w:tc>
        <w:tc>
          <w:tcPr>
            <w:tcW w:w="1426" w:type="dxa"/>
            <w:noWrap/>
            <w:hideMark/>
          </w:tcPr>
          <w:p w14:paraId="7AC0BE92" w14:textId="77777777" w:rsidR="00D02086" w:rsidRPr="00534F85" w:rsidRDefault="00D02086" w:rsidP="00534F85">
            <w:pPr>
              <w:spacing w:line="240" w:lineRule="auto"/>
              <w:rPr>
                <w:sz w:val="22"/>
              </w:rPr>
            </w:pPr>
            <w:r w:rsidRPr="00534F85">
              <w:rPr>
                <w:sz w:val="22"/>
              </w:rPr>
              <w:t>4.6</w:t>
            </w:r>
          </w:p>
        </w:tc>
        <w:tc>
          <w:tcPr>
            <w:tcW w:w="1426" w:type="dxa"/>
            <w:noWrap/>
            <w:hideMark/>
          </w:tcPr>
          <w:p w14:paraId="4F5BDA94" w14:textId="77777777" w:rsidR="00D02086" w:rsidRPr="00534F85" w:rsidRDefault="00D02086" w:rsidP="00534F85">
            <w:pPr>
              <w:spacing w:line="240" w:lineRule="auto"/>
              <w:rPr>
                <w:sz w:val="22"/>
              </w:rPr>
            </w:pPr>
            <w:r w:rsidRPr="00534F85">
              <w:rPr>
                <w:sz w:val="22"/>
              </w:rPr>
              <w:t>3.76</w:t>
            </w:r>
          </w:p>
        </w:tc>
        <w:tc>
          <w:tcPr>
            <w:tcW w:w="1426" w:type="dxa"/>
            <w:noWrap/>
            <w:hideMark/>
          </w:tcPr>
          <w:p w14:paraId="11DD3D34" w14:textId="77777777" w:rsidR="00D02086" w:rsidRPr="00534F85" w:rsidRDefault="00D02086" w:rsidP="00534F85">
            <w:pPr>
              <w:spacing w:line="240" w:lineRule="auto"/>
              <w:rPr>
                <w:sz w:val="22"/>
              </w:rPr>
            </w:pPr>
            <w:r w:rsidRPr="00534F85">
              <w:rPr>
                <w:sz w:val="22"/>
              </w:rPr>
              <w:t>3.88</w:t>
            </w:r>
          </w:p>
        </w:tc>
        <w:tc>
          <w:tcPr>
            <w:tcW w:w="1426" w:type="dxa"/>
            <w:noWrap/>
            <w:hideMark/>
          </w:tcPr>
          <w:p w14:paraId="6F81BAC5" w14:textId="77777777" w:rsidR="00D02086" w:rsidRPr="00534F85" w:rsidRDefault="00D02086" w:rsidP="00534F85">
            <w:pPr>
              <w:spacing w:line="240" w:lineRule="auto"/>
              <w:rPr>
                <w:sz w:val="22"/>
              </w:rPr>
            </w:pPr>
            <w:r w:rsidRPr="00534F85">
              <w:rPr>
                <w:sz w:val="22"/>
              </w:rPr>
              <w:t>4.36</w:t>
            </w:r>
          </w:p>
        </w:tc>
        <w:tc>
          <w:tcPr>
            <w:tcW w:w="1426" w:type="dxa"/>
            <w:noWrap/>
            <w:hideMark/>
          </w:tcPr>
          <w:p w14:paraId="5EE71153" w14:textId="77777777" w:rsidR="00D02086" w:rsidRPr="00534F85" w:rsidRDefault="00D02086" w:rsidP="00534F85">
            <w:pPr>
              <w:spacing w:line="240" w:lineRule="auto"/>
              <w:rPr>
                <w:sz w:val="22"/>
              </w:rPr>
            </w:pPr>
            <w:r w:rsidRPr="00534F85">
              <w:rPr>
                <w:sz w:val="22"/>
              </w:rPr>
              <w:t>1.6</w:t>
            </w:r>
          </w:p>
        </w:tc>
        <w:tc>
          <w:tcPr>
            <w:tcW w:w="1426" w:type="dxa"/>
            <w:noWrap/>
            <w:hideMark/>
          </w:tcPr>
          <w:p w14:paraId="61907D6F" w14:textId="77777777" w:rsidR="00D02086" w:rsidRPr="00534F85" w:rsidRDefault="00D02086" w:rsidP="00534F85">
            <w:pPr>
              <w:spacing w:line="240" w:lineRule="auto"/>
              <w:rPr>
                <w:sz w:val="22"/>
              </w:rPr>
            </w:pPr>
            <w:r w:rsidRPr="00534F85">
              <w:rPr>
                <w:sz w:val="22"/>
              </w:rPr>
              <w:t>2.11</w:t>
            </w:r>
          </w:p>
        </w:tc>
        <w:tc>
          <w:tcPr>
            <w:tcW w:w="1426" w:type="dxa"/>
            <w:noWrap/>
            <w:hideMark/>
          </w:tcPr>
          <w:p w14:paraId="7F28F4D2" w14:textId="77777777" w:rsidR="00D02086" w:rsidRPr="00534F85" w:rsidRDefault="00D02086" w:rsidP="00534F85">
            <w:pPr>
              <w:spacing w:line="240" w:lineRule="auto"/>
              <w:rPr>
                <w:sz w:val="22"/>
              </w:rPr>
            </w:pPr>
            <w:r w:rsidRPr="00534F85">
              <w:rPr>
                <w:sz w:val="22"/>
              </w:rPr>
              <w:t>1.75</w:t>
            </w:r>
          </w:p>
        </w:tc>
      </w:tr>
      <w:tr w:rsidR="00D02086" w:rsidRPr="00534F85" w14:paraId="19D41BF6" w14:textId="77777777" w:rsidTr="00534F85">
        <w:trPr>
          <w:trHeight w:val="300"/>
        </w:trPr>
        <w:tc>
          <w:tcPr>
            <w:tcW w:w="1124" w:type="dxa"/>
            <w:noWrap/>
            <w:hideMark/>
          </w:tcPr>
          <w:p w14:paraId="31F2F013" w14:textId="77777777" w:rsidR="00D02086" w:rsidRPr="00534F85" w:rsidRDefault="00D02086" w:rsidP="00534F85">
            <w:pPr>
              <w:spacing w:line="240" w:lineRule="auto"/>
              <w:rPr>
                <w:sz w:val="22"/>
              </w:rPr>
            </w:pPr>
            <w:r w:rsidRPr="00534F85">
              <w:rPr>
                <w:sz w:val="22"/>
              </w:rPr>
              <w:t>10</w:t>
            </w:r>
          </w:p>
        </w:tc>
        <w:tc>
          <w:tcPr>
            <w:tcW w:w="1426" w:type="dxa"/>
            <w:noWrap/>
            <w:hideMark/>
          </w:tcPr>
          <w:p w14:paraId="4FF0DFAB" w14:textId="77777777" w:rsidR="00D02086" w:rsidRPr="00534F85" w:rsidRDefault="00D02086" w:rsidP="00534F85">
            <w:pPr>
              <w:spacing w:line="240" w:lineRule="auto"/>
              <w:rPr>
                <w:sz w:val="22"/>
              </w:rPr>
            </w:pPr>
            <w:r w:rsidRPr="00534F85">
              <w:rPr>
                <w:sz w:val="22"/>
              </w:rPr>
              <w:t>3.65</w:t>
            </w:r>
          </w:p>
        </w:tc>
        <w:tc>
          <w:tcPr>
            <w:tcW w:w="1426" w:type="dxa"/>
            <w:noWrap/>
            <w:hideMark/>
          </w:tcPr>
          <w:p w14:paraId="66C189FF" w14:textId="77777777" w:rsidR="00D02086" w:rsidRPr="00534F85" w:rsidRDefault="00D02086" w:rsidP="00534F85">
            <w:pPr>
              <w:spacing w:line="240" w:lineRule="auto"/>
              <w:rPr>
                <w:sz w:val="22"/>
              </w:rPr>
            </w:pPr>
            <w:r w:rsidRPr="00534F85">
              <w:rPr>
                <w:sz w:val="22"/>
              </w:rPr>
              <w:t>4.71</w:t>
            </w:r>
          </w:p>
        </w:tc>
        <w:tc>
          <w:tcPr>
            <w:tcW w:w="1426" w:type="dxa"/>
            <w:noWrap/>
            <w:hideMark/>
          </w:tcPr>
          <w:p w14:paraId="29D7E48A" w14:textId="77777777" w:rsidR="00D02086" w:rsidRPr="00534F85" w:rsidRDefault="00D02086" w:rsidP="00534F85">
            <w:pPr>
              <w:spacing w:line="240" w:lineRule="auto"/>
              <w:rPr>
                <w:sz w:val="22"/>
              </w:rPr>
            </w:pPr>
            <w:r w:rsidRPr="00534F85">
              <w:rPr>
                <w:sz w:val="22"/>
              </w:rPr>
              <w:t>4.7</w:t>
            </w:r>
          </w:p>
        </w:tc>
        <w:tc>
          <w:tcPr>
            <w:tcW w:w="1426" w:type="dxa"/>
            <w:noWrap/>
            <w:hideMark/>
          </w:tcPr>
          <w:p w14:paraId="5A6740FF" w14:textId="77777777" w:rsidR="00D02086" w:rsidRPr="00534F85" w:rsidRDefault="00D02086" w:rsidP="00534F85">
            <w:pPr>
              <w:spacing w:line="240" w:lineRule="auto"/>
              <w:rPr>
                <w:sz w:val="22"/>
              </w:rPr>
            </w:pPr>
            <w:r w:rsidRPr="00534F85">
              <w:rPr>
                <w:sz w:val="22"/>
              </w:rPr>
              <w:t>3.75</w:t>
            </w:r>
          </w:p>
        </w:tc>
        <w:tc>
          <w:tcPr>
            <w:tcW w:w="1426" w:type="dxa"/>
            <w:noWrap/>
            <w:hideMark/>
          </w:tcPr>
          <w:p w14:paraId="46355FB0" w14:textId="77777777" w:rsidR="00D02086" w:rsidRPr="00534F85" w:rsidRDefault="00D02086" w:rsidP="00534F85">
            <w:pPr>
              <w:spacing w:line="240" w:lineRule="auto"/>
              <w:rPr>
                <w:sz w:val="22"/>
              </w:rPr>
            </w:pPr>
            <w:r w:rsidRPr="00534F85">
              <w:rPr>
                <w:sz w:val="22"/>
              </w:rPr>
              <w:t>3.87</w:t>
            </w:r>
          </w:p>
        </w:tc>
        <w:tc>
          <w:tcPr>
            <w:tcW w:w="1426" w:type="dxa"/>
            <w:noWrap/>
            <w:hideMark/>
          </w:tcPr>
          <w:p w14:paraId="08A4AFBE" w14:textId="77777777" w:rsidR="00D02086" w:rsidRPr="00534F85" w:rsidRDefault="00D02086" w:rsidP="00534F85">
            <w:pPr>
              <w:spacing w:line="240" w:lineRule="auto"/>
              <w:rPr>
                <w:sz w:val="22"/>
              </w:rPr>
            </w:pPr>
            <w:r w:rsidRPr="00534F85">
              <w:rPr>
                <w:sz w:val="22"/>
              </w:rPr>
              <w:t>3.74</w:t>
            </w:r>
          </w:p>
        </w:tc>
        <w:tc>
          <w:tcPr>
            <w:tcW w:w="1426" w:type="dxa"/>
            <w:noWrap/>
            <w:hideMark/>
          </w:tcPr>
          <w:p w14:paraId="30F6C678" w14:textId="77777777" w:rsidR="00D02086" w:rsidRPr="00534F85" w:rsidRDefault="00D02086" w:rsidP="00534F85">
            <w:pPr>
              <w:spacing w:line="240" w:lineRule="auto"/>
              <w:rPr>
                <w:sz w:val="22"/>
              </w:rPr>
            </w:pPr>
            <w:r w:rsidRPr="00534F85">
              <w:rPr>
                <w:sz w:val="22"/>
              </w:rPr>
              <w:t>1.64</w:t>
            </w:r>
          </w:p>
        </w:tc>
        <w:tc>
          <w:tcPr>
            <w:tcW w:w="1426" w:type="dxa"/>
            <w:noWrap/>
            <w:hideMark/>
          </w:tcPr>
          <w:p w14:paraId="0628B726" w14:textId="77777777" w:rsidR="00D02086" w:rsidRPr="00534F85" w:rsidRDefault="00D02086" w:rsidP="00534F85">
            <w:pPr>
              <w:spacing w:line="240" w:lineRule="auto"/>
              <w:rPr>
                <w:sz w:val="22"/>
              </w:rPr>
            </w:pPr>
            <w:r w:rsidRPr="00534F85">
              <w:rPr>
                <w:sz w:val="22"/>
              </w:rPr>
              <w:t>1.78</w:t>
            </w:r>
          </w:p>
        </w:tc>
        <w:tc>
          <w:tcPr>
            <w:tcW w:w="1426" w:type="dxa"/>
            <w:noWrap/>
            <w:hideMark/>
          </w:tcPr>
          <w:p w14:paraId="6306E034" w14:textId="77777777" w:rsidR="00D02086" w:rsidRPr="00534F85" w:rsidRDefault="00D02086" w:rsidP="00534F85">
            <w:pPr>
              <w:spacing w:line="240" w:lineRule="auto"/>
              <w:rPr>
                <w:sz w:val="22"/>
              </w:rPr>
            </w:pPr>
            <w:r w:rsidRPr="00534F85">
              <w:rPr>
                <w:sz w:val="22"/>
              </w:rPr>
              <w:t>1.73</w:t>
            </w:r>
          </w:p>
        </w:tc>
      </w:tr>
      <w:tr w:rsidR="00D02086" w:rsidRPr="00534F85" w14:paraId="132AE1CF" w14:textId="77777777" w:rsidTr="00534F85">
        <w:trPr>
          <w:trHeight w:val="300"/>
        </w:trPr>
        <w:tc>
          <w:tcPr>
            <w:tcW w:w="1124" w:type="dxa"/>
            <w:noWrap/>
            <w:hideMark/>
          </w:tcPr>
          <w:p w14:paraId="79416383" w14:textId="77777777" w:rsidR="00D02086" w:rsidRPr="00534F85" w:rsidRDefault="00D02086" w:rsidP="00534F85">
            <w:pPr>
              <w:spacing w:line="240" w:lineRule="auto"/>
              <w:rPr>
                <w:sz w:val="22"/>
              </w:rPr>
            </w:pPr>
            <w:r w:rsidRPr="00534F85">
              <w:rPr>
                <w:sz w:val="22"/>
              </w:rPr>
              <w:t>Avg</w:t>
            </w:r>
          </w:p>
        </w:tc>
        <w:tc>
          <w:tcPr>
            <w:tcW w:w="1426" w:type="dxa"/>
            <w:noWrap/>
            <w:hideMark/>
          </w:tcPr>
          <w:p w14:paraId="5C938CCD" w14:textId="77777777" w:rsidR="00D02086" w:rsidRPr="00534F85" w:rsidRDefault="00D02086" w:rsidP="00534F85">
            <w:pPr>
              <w:spacing w:line="240" w:lineRule="auto"/>
              <w:rPr>
                <w:sz w:val="22"/>
              </w:rPr>
            </w:pPr>
            <w:r w:rsidRPr="00534F85">
              <w:rPr>
                <w:sz w:val="22"/>
              </w:rPr>
              <w:t>3.557</w:t>
            </w:r>
          </w:p>
        </w:tc>
        <w:tc>
          <w:tcPr>
            <w:tcW w:w="1426" w:type="dxa"/>
            <w:noWrap/>
            <w:hideMark/>
          </w:tcPr>
          <w:p w14:paraId="238D8A30" w14:textId="77777777" w:rsidR="00D02086" w:rsidRPr="00534F85" w:rsidRDefault="00D02086" w:rsidP="00534F85">
            <w:pPr>
              <w:spacing w:line="240" w:lineRule="auto"/>
              <w:rPr>
                <w:sz w:val="22"/>
              </w:rPr>
            </w:pPr>
            <w:r w:rsidRPr="00534F85">
              <w:rPr>
                <w:sz w:val="22"/>
              </w:rPr>
              <w:t>5.346</w:t>
            </w:r>
          </w:p>
        </w:tc>
        <w:tc>
          <w:tcPr>
            <w:tcW w:w="1426" w:type="dxa"/>
            <w:noWrap/>
            <w:hideMark/>
          </w:tcPr>
          <w:p w14:paraId="07FB14A1" w14:textId="77777777" w:rsidR="00D02086" w:rsidRPr="00534F85" w:rsidRDefault="00D02086" w:rsidP="00534F85">
            <w:pPr>
              <w:spacing w:line="240" w:lineRule="auto"/>
              <w:rPr>
                <w:sz w:val="22"/>
              </w:rPr>
            </w:pPr>
            <w:r w:rsidRPr="00534F85">
              <w:rPr>
                <w:sz w:val="22"/>
              </w:rPr>
              <w:t>4.73</w:t>
            </w:r>
          </w:p>
        </w:tc>
        <w:tc>
          <w:tcPr>
            <w:tcW w:w="1426" w:type="dxa"/>
            <w:noWrap/>
            <w:hideMark/>
          </w:tcPr>
          <w:p w14:paraId="46531903" w14:textId="77777777" w:rsidR="00D02086" w:rsidRPr="00534F85" w:rsidRDefault="00D02086" w:rsidP="00534F85">
            <w:pPr>
              <w:spacing w:line="240" w:lineRule="auto"/>
              <w:rPr>
                <w:sz w:val="22"/>
              </w:rPr>
            </w:pPr>
            <w:r w:rsidRPr="00534F85">
              <w:rPr>
                <w:sz w:val="22"/>
              </w:rPr>
              <w:t>3.754</w:t>
            </w:r>
          </w:p>
        </w:tc>
        <w:tc>
          <w:tcPr>
            <w:tcW w:w="1426" w:type="dxa"/>
            <w:noWrap/>
            <w:hideMark/>
          </w:tcPr>
          <w:p w14:paraId="7CF36E97" w14:textId="77777777" w:rsidR="00D02086" w:rsidRPr="00534F85" w:rsidRDefault="00D02086" w:rsidP="00534F85">
            <w:pPr>
              <w:spacing w:line="240" w:lineRule="auto"/>
              <w:rPr>
                <w:sz w:val="22"/>
              </w:rPr>
            </w:pPr>
            <w:r w:rsidRPr="00534F85">
              <w:rPr>
                <w:sz w:val="22"/>
              </w:rPr>
              <w:t>4.17</w:t>
            </w:r>
          </w:p>
        </w:tc>
        <w:tc>
          <w:tcPr>
            <w:tcW w:w="1426" w:type="dxa"/>
            <w:noWrap/>
            <w:hideMark/>
          </w:tcPr>
          <w:p w14:paraId="21E68347" w14:textId="77777777" w:rsidR="00D02086" w:rsidRPr="00534F85" w:rsidRDefault="00D02086" w:rsidP="00534F85">
            <w:pPr>
              <w:spacing w:line="240" w:lineRule="auto"/>
              <w:rPr>
                <w:sz w:val="22"/>
              </w:rPr>
            </w:pPr>
            <w:r w:rsidRPr="00534F85">
              <w:rPr>
                <w:sz w:val="22"/>
              </w:rPr>
              <w:t>3.841</w:t>
            </w:r>
          </w:p>
        </w:tc>
        <w:tc>
          <w:tcPr>
            <w:tcW w:w="1426" w:type="dxa"/>
            <w:noWrap/>
            <w:hideMark/>
          </w:tcPr>
          <w:p w14:paraId="23470E57" w14:textId="77777777" w:rsidR="00D02086" w:rsidRPr="00534F85" w:rsidRDefault="00D02086" w:rsidP="00534F85">
            <w:pPr>
              <w:spacing w:line="240" w:lineRule="auto"/>
              <w:rPr>
                <w:sz w:val="22"/>
              </w:rPr>
            </w:pPr>
            <w:r w:rsidRPr="00534F85">
              <w:rPr>
                <w:sz w:val="22"/>
              </w:rPr>
              <w:t>1.609</w:t>
            </w:r>
          </w:p>
        </w:tc>
        <w:tc>
          <w:tcPr>
            <w:tcW w:w="1426" w:type="dxa"/>
            <w:noWrap/>
            <w:hideMark/>
          </w:tcPr>
          <w:p w14:paraId="77FDE762" w14:textId="77777777" w:rsidR="00D02086" w:rsidRPr="00534F85" w:rsidRDefault="00D02086" w:rsidP="00534F85">
            <w:pPr>
              <w:spacing w:line="240" w:lineRule="auto"/>
              <w:rPr>
                <w:sz w:val="22"/>
              </w:rPr>
            </w:pPr>
            <w:r w:rsidRPr="00534F85">
              <w:rPr>
                <w:sz w:val="22"/>
              </w:rPr>
              <w:t>2.034</w:t>
            </w:r>
          </w:p>
        </w:tc>
        <w:tc>
          <w:tcPr>
            <w:tcW w:w="1426" w:type="dxa"/>
            <w:noWrap/>
            <w:hideMark/>
          </w:tcPr>
          <w:p w14:paraId="62A29B40" w14:textId="77777777" w:rsidR="00D02086" w:rsidRPr="00534F85" w:rsidRDefault="00D02086" w:rsidP="00534F85">
            <w:pPr>
              <w:spacing w:line="240" w:lineRule="auto"/>
              <w:rPr>
                <w:sz w:val="22"/>
              </w:rPr>
            </w:pPr>
            <w:r w:rsidRPr="00534F85">
              <w:rPr>
                <w:sz w:val="22"/>
              </w:rPr>
              <w:t>1.803</w:t>
            </w:r>
          </w:p>
        </w:tc>
      </w:tr>
      <w:tr w:rsidR="00D02086" w:rsidRPr="00534F85" w14:paraId="54BD323E" w14:textId="77777777" w:rsidTr="00534F85">
        <w:trPr>
          <w:trHeight w:val="300"/>
        </w:trPr>
        <w:tc>
          <w:tcPr>
            <w:tcW w:w="1124" w:type="dxa"/>
            <w:noWrap/>
            <w:hideMark/>
          </w:tcPr>
          <w:p w14:paraId="6F2589D4"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E257CBC" w14:textId="77777777" w:rsidR="00D02086" w:rsidRPr="00534F85" w:rsidRDefault="00D02086" w:rsidP="00534F85">
            <w:pPr>
              <w:spacing w:line="240" w:lineRule="auto"/>
              <w:rPr>
                <w:sz w:val="22"/>
              </w:rPr>
            </w:pPr>
            <w:r w:rsidRPr="00534F85">
              <w:rPr>
                <w:sz w:val="22"/>
              </w:rPr>
              <w:t>0.113436228</w:t>
            </w:r>
          </w:p>
        </w:tc>
        <w:tc>
          <w:tcPr>
            <w:tcW w:w="1426" w:type="dxa"/>
            <w:noWrap/>
            <w:hideMark/>
          </w:tcPr>
          <w:p w14:paraId="4F2EEF5E" w14:textId="77777777" w:rsidR="00D02086" w:rsidRPr="00534F85" w:rsidRDefault="00D02086" w:rsidP="00534F85">
            <w:pPr>
              <w:spacing w:line="240" w:lineRule="auto"/>
              <w:rPr>
                <w:sz w:val="22"/>
              </w:rPr>
            </w:pPr>
            <w:r w:rsidRPr="00534F85">
              <w:rPr>
                <w:sz w:val="22"/>
              </w:rPr>
              <w:t>1.631422011</w:t>
            </w:r>
          </w:p>
        </w:tc>
        <w:tc>
          <w:tcPr>
            <w:tcW w:w="1426" w:type="dxa"/>
            <w:noWrap/>
            <w:hideMark/>
          </w:tcPr>
          <w:p w14:paraId="56A1D665" w14:textId="77777777" w:rsidR="00D02086" w:rsidRPr="00534F85" w:rsidRDefault="00D02086" w:rsidP="00534F85">
            <w:pPr>
              <w:spacing w:line="240" w:lineRule="auto"/>
              <w:rPr>
                <w:sz w:val="22"/>
              </w:rPr>
            </w:pPr>
            <w:r w:rsidRPr="00534F85">
              <w:rPr>
                <w:sz w:val="22"/>
              </w:rPr>
              <w:t>0.116809436</w:t>
            </w:r>
          </w:p>
        </w:tc>
        <w:tc>
          <w:tcPr>
            <w:tcW w:w="1426" w:type="dxa"/>
            <w:noWrap/>
            <w:hideMark/>
          </w:tcPr>
          <w:p w14:paraId="19AAB417" w14:textId="77777777" w:rsidR="00D02086" w:rsidRPr="00534F85" w:rsidRDefault="00D02086" w:rsidP="00534F85">
            <w:pPr>
              <w:spacing w:line="240" w:lineRule="auto"/>
              <w:rPr>
                <w:sz w:val="22"/>
              </w:rPr>
            </w:pPr>
            <w:r w:rsidRPr="00534F85">
              <w:rPr>
                <w:sz w:val="22"/>
              </w:rPr>
              <w:t>0.061680179</w:t>
            </w:r>
          </w:p>
        </w:tc>
        <w:tc>
          <w:tcPr>
            <w:tcW w:w="1426" w:type="dxa"/>
            <w:noWrap/>
            <w:hideMark/>
          </w:tcPr>
          <w:p w14:paraId="44CB9033" w14:textId="77777777" w:rsidR="00D02086" w:rsidRPr="00534F85" w:rsidRDefault="00D02086" w:rsidP="00534F85">
            <w:pPr>
              <w:spacing w:line="240" w:lineRule="auto"/>
              <w:rPr>
                <w:sz w:val="22"/>
              </w:rPr>
            </w:pPr>
            <w:r w:rsidRPr="00534F85">
              <w:rPr>
                <w:sz w:val="22"/>
              </w:rPr>
              <w:t>0.547336987</w:t>
            </w:r>
          </w:p>
        </w:tc>
        <w:tc>
          <w:tcPr>
            <w:tcW w:w="1426" w:type="dxa"/>
            <w:noWrap/>
            <w:hideMark/>
          </w:tcPr>
          <w:p w14:paraId="5067D70F" w14:textId="77777777" w:rsidR="00D02086" w:rsidRPr="00534F85" w:rsidRDefault="00D02086" w:rsidP="00534F85">
            <w:pPr>
              <w:spacing w:line="240" w:lineRule="auto"/>
              <w:rPr>
                <w:sz w:val="22"/>
              </w:rPr>
            </w:pPr>
            <w:r w:rsidRPr="00534F85">
              <w:rPr>
                <w:sz w:val="22"/>
              </w:rPr>
              <w:t>0.257571996</w:t>
            </w:r>
          </w:p>
        </w:tc>
        <w:tc>
          <w:tcPr>
            <w:tcW w:w="1426" w:type="dxa"/>
            <w:noWrap/>
            <w:hideMark/>
          </w:tcPr>
          <w:p w14:paraId="3AB22ED2" w14:textId="77777777" w:rsidR="00D02086" w:rsidRPr="00534F85" w:rsidRDefault="00D02086" w:rsidP="00534F85">
            <w:pPr>
              <w:spacing w:line="240" w:lineRule="auto"/>
              <w:rPr>
                <w:sz w:val="22"/>
              </w:rPr>
            </w:pPr>
            <w:r w:rsidRPr="00534F85">
              <w:rPr>
                <w:sz w:val="22"/>
              </w:rPr>
              <w:t>0.02514403</w:t>
            </w:r>
          </w:p>
        </w:tc>
        <w:tc>
          <w:tcPr>
            <w:tcW w:w="1426" w:type="dxa"/>
            <w:noWrap/>
            <w:hideMark/>
          </w:tcPr>
          <w:p w14:paraId="60BAF5FE" w14:textId="77777777" w:rsidR="00D02086" w:rsidRPr="00534F85" w:rsidRDefault="00D02086" w:rsidP="00534F85">
            <w:pPr>
              <w:spacing w:line="240" w:lineRule="auto"/>
              <w:rPr>
                <w:sz w:val="22"/>
              </w:rPr>
            </w:pPr>
            <w:r w:rsidRPr="00534F85">
              <w:rPr>
                <w:sz w:val="22"/>
              </w:rPr>
              <w:t>0.373696252</w:t>
            </w:r>
          </w:p>
        </w:tc>
        <w:tc>
          <w:tcPr>
            <w:tcW w:w="1426" w:type="dxa"/>
            <w:noWrap/>
            <w:hideMark/>
          </w:tcPr>
          <w:p w14:paraId="7F7C0AF4" w14:textId="77777777" w:rsidR="00D02086" w:rsidRPr="00534F85" w:rsidRDefault="00D02086" w:rsidP="00534F85">
            <w:pPr>
              <w:spacing w:line="240" w:lineRule="auto"/>
              <w:rPr>
                <w:sz w:val="22"/>
              </w:rPr>
            </w:pPr>
            <w:r w:rsidRPr="00534F85">
              <w:rPr>
                <w:sz w:val="22"/>
              </w:rPr>
              <w:t>0.105835302</w:t>
            </w:r>
          </w:p>
        </w:tc>
      </w:tr>
    </w:tbl>
    <w:tbl>
      <w:tblPr>
        <w:tblW w:w="7260" w:type="dxa"/>
        <w:tblLook w:val="04A0" w:firstRow="1" w:lastRow="0" w:firstColumn="1" w:lastColumn="0" w:noHBand="0" w:noVBand="1"/>
      </w:tblPr>
      <w:tblGrid>
        <w:gridCol w:w="2200"/>
        <w:gridCol w:w="1820"/>
        <w:gridCol w:w="1420"/>
        <w:gridCol w:w="1820"/>
      </w:tblGrid>
      <w:tr w:rsidR="00782B6E" w:rsidRPr="00782B6E" w14:paraId="6A0F4AD7" w14:textId="77777777" w:rsidTr="00782B6E">
        <w:trPr>
          <w:trHeight w:val="300"/>
        </w:trPr>
        <w:tc>
          <w:tcPr>
            <w:tcW w:w="2200" w:type="dxa"/>
            <w:tcBorders>
              <w:top w:val="nil"/>
              <w:left w:val="nil"/>
              <w:bottom w:val="nil"/>
              <w:right w:val="nil"/>
            </w:tcBorders>
            <w:shd w:val="clear" w:color="auto" w:fill="auto"/>
            <w:noWrap/>
            <w:vAlign w:val="bottom"/>
            <w:hideMark/>
          </w:tcPr>
          <w:p w14:paraId="19FDCA83" w14:textId="77777777" w:rsidR="00782B6E" w:rsidRPr="00782B6E" w:rsidRDefault="00782B6E" w:rsidP="00B85AEE">
            <w:pPr>
              <w:spacing w:after="0" w:line="240" w:lineRule="auto"/>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1</w:t>
            </w:r>
          </w:p>
        </w:tc>
        <w:tc>
          <w:tcPr>
            <w:tcW w:w="1820" w:type="dxa"/>
            <w:tcBorders>
              <w:top w:val="nil"/>
              <w:left w:val="nil"/>
              <w:bottom w:val="nil"/>
              <w:right w:val="nil"/>
            </w:tcBorders>
            <w:shd w:val="clear" w:color="auto" w:fill="auto"/>
            <w:noWrap/>
            <w:vAlign w:val="bottom"/>
            <w:hideMark/>
          </w:tcPr>
          <w:p w14:paraId="384ECA3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41B1B7BE"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59E2BA3B"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14105D31" w14:textId="77777777" w:rsidTr="00782B6E">
        <w:trPr>
          <w:trHeight w:val="300"/>
        </w:trPr>
        <w:tc>
          <w:tcPr>
            <w:tcW w:w="2200" w:type="dxa"/>
            <w:tcBorders>
              <w:top w:val="nil"/>
              <w:left w:val="nil"/>
              <w:bottom w:val="nil"/>
              <w:right w:val="nil"/>
            </w:tcBorders>
            <w:shd w:val="clear" w:color="auto" w:fill="auto"/>
            <w:noWrap/>
            <w:vAlign w:val="bottom"/>
            <w:hideMark/>
          </w:tcPr>
          <w:p w14:paraId="67B6F90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717CD3C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5CD5E072"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6423ACC7" w14:textId="77777777" w:rsidTr="00782B6E">
        <w:trPr>
          <w:trHeight w:val="300"/>
        </w:trPr>
        <w:tc>
          <w:tcPr>
            <w:tcW w:w="2200" w:type="dxa"/>
            <w:tcBorders>
              <w:top w:val="nil"/>
              <w:left w:val="nil"/>
              <w:bottom w:val="nil"/>
              <w:right w:val="nil"/>
            </w:tcBorders>
            <w:shd w:val="clear" w:color="auto" w:fill="auto"/>
            <w:noWrap/>
            <w:vAlign w:val="bottom"/>
            <w:hideMark/>
          </w:tcPr>
          <w:p w14:paraId="52D3EA3B"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26CDB39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3C6ED59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0304A46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07F958F8" w14:textId="77777777" w:rsidTr="00782B6E">
        <w:trPr>
          <w:trHeight w:val="300"/>
        </w:trPr>
        <w:tc>
          <w:tcPr>
            <w:tcW w:w="2200" w:type="dxa"/>
            <w:tcBorders>
              <w:top w:val="nil"/>
              <w:left w:val="nil"/>
              <w:bottom w:val="nil"/>
              <w:right w:val="nil"/>
            </w:tcBorders>
            <w:shd w:val="clear" w:color="auto" w:fill="auto"/>
            <w:noWrap/>
            <w:vAlign w:val="bottom"/>
            <w:hideMark/>
          </w:tcPr>
          <w:p w14:paraId="47A832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1A9F777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2</w:t>
            </w:r>
          </w:p>
        </w:tc>
        <w:tc>
          <w:tcPr>
            <w:tcW w:w="1420" w:type="dxa"/>
            <w:tcBorders>
              <w:top w:val="nil"/>
              <w:left w:val="nil"/>
              <w:bottom w:val="nil"/>
              <w:right w:val="nil"/>
            </w:tcBorders>
            <w:shd w:val="clear" w:color="auto" w:fill="auto"/>
            <w:noWrap/>
            <w:vAlign w:val="bottom"/>
            <w:hideMark/>
          </w:tcPr>
          <w:p w14:paraId="72B5E2F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09</w:t>
            </w:r>
          </w:p>
        </w:tc>
        <w:tc>
          <w:tcPr>
            <w:tcW w:w="1820" w:type="dxa"/>
            <w:tcBorders>
              <w:top w:val="nil"/>
              <w:left w:val="nil"/>
              <w:bottom w:val="nil"/>
              <w:right w:val="nil"/>
            </w:tcBorders>
            <w:shd w:val="clear" w:color="auto" w:fill="auto"/>
            <w:noWrap/>
            <w:vAlign w:val="bottom"/>
            <w:hideMark/>
          </w:tcPr>
          <w:p w14:paraId="46D22C4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23</w:t>
            </w:r>
          </w:p>
        </w:tc>
      </w:tr>
      <w:tr w:rsidR="00782B6E" w:rsidRPr="00782B6E" w14:paraId="749694C5" w14:textId="77777777" w:rsidTr="00782B6E">
        <w:trPr>
          <w:trHeight w:val="300"/>
        </w:trPr>
        <w:tc>
          <w:tcPr>
            <w:tcW w:w="2200" w:type="dxa"/>
            <w:tcBorders>
              <w:top w:val="nil"/>
              <w:left w:val="nil"/>
              <w:bottom w:val="nil"/>
              <w:right w:val="nil"/>
            </w:tcBorders>
            <w:shd w:val="clear" w:color="auto" w:fill="auto"/>
            <w:noWrap/>
            <w:vAlign w:val="bottom"/>
            <w:hideMark/>
          </w:tcPr>
          <w:p w14:paraId="03D6C5E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61734EB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1</w:t>
            </w:r>
          </w:p>
        </w:tc>
        <w:tc>
          <w:tcPr>
            <w:tcW w:w="1420" w:type="dxa"/>
            <w:tcBorders>
              <w:top w:val="nil"/>
              <w:left w:val="nil"/>
              <w:bottom w:val="nil"/>
              <w:right w:val="nil"/>
            </w:tcBorders>
            <w:shd w:val="clear" w:color="auto" w:fill="auto"/>
            <w:noWrap/>
            <w:vAlign w:val="bottom"/>
            <w:hideMark/>
          </w:tcPr>
          <w:p w14:paraId="1FA0935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3</w:t>
            </w:r>
          </w:p>
        </w:tc>
        <w:tc>
          <w:tcPr>
            <w:tcW w:w="1820" w:type="dxa"/>
            <w:tcBorders>
              <w:top w:val="nil"/>
              <w:left w:val="nil"/>
              <w:bottom w:val="nil"/>
              <w:right w:val="nil"/>
            </w:tcBorders>
            <w:shd w:val="clear" w:color="auto" w:fill="auto"/>
            <w:noWrap/>
            <w:vAlign w:val="bottom"/>
            <w:hideMark/>
          </w:tcPr>
          <w:p w14:paraId="6E41FD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w:t>
            </w:r>
          </w:p>
        </w:tc>
      </w:tr>
      <w:tr w:rsidR="00782B6E" w:rsidRPr="00782B6E" w14:paraId="43B55C8C" w14:textId="77777777" w:rsidTr="00782B6E">
        <w:trPr>
          <w:trHeight w:val="300"/>
        </w:trPr>
        <w:tc>
          <w:tcPr>
            <w:tcW w:w="2200" w:type="dxa"/>
            <w:tcBorders>
              <w:top w:val="nil"/>
              <w:left w:val="nil"/>
              <w:bottom w:val="nil"/>
              <w:right w:val="nil"/>
            </w:tcBorders>
            <w:shd w:val="clear" w:color="auto" w:fill="auto"/>
            <w:noWrap/>
            <w:vAlign w:val="bottom"/>
            <w:hideMark/>
          </w:tcPr>
          <w:p w14:paraId="4FD645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6A43630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1</w:t>
            </w:r>
          </w:p>
        </w:tc>
        <w:tc>
          <w:tcPr>
            <w:tcW w:w="1420" w:type="dxa"/>
            <w:tcBorders>
              <w:top w:val="nil"/>
              <w:left w:val="nil"/>
              <w:bottom w:val="nil"/>
              <w:right w:val="nil"/>
            </w:tcBorders>
            <w:shd w:val="clear" w:color="auto" w:fill="auto"/>
            <w:noWrap/>
            <w:vAlign w:val="bottom"/>
            <w:hideMark/>
          </w:tcPr>
          <w:p w14:paraId="363B471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54</w:t>
            </w:r>
          </w:p>
        </w:tc>
        <w:tc>
          <w:tcPr>
            <w:tcW w:w="1820" w:type="dxa"/>
            <w:tcBorders>
              <w:top w:val="nil"/>
              <w:left w:val="nil"/>
              <w:bottom w:val="nil"/>
              <w:right w:val="nil"/>
            </w:tcBorders>
            <w:shd w:val="clear" w:color="auto" w:fill="auto"/>
            <w:noWrap/>
            <w:vAlign w:val="bottom"/>
            <w:hideMark/>
          </w:tcPr>
          <w:p w14:paraId="1B23B3C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1</w:t>
            </w:r>
          </w:p>
        </w:tc>
      </w:tr>
      <w:tr w:rsidR="00782B6E" w:rsidRPr="00782B6E" w14:paraId="117BAEF2" w14:textId="77777777" w:rsidTr="00782B6E">
        <w:trPr>
          <w:trHeight w:val="300"/>
        </w:trPr>
        <w:tc>
          <w:tcPr>
            <w:tcW w:w="2200" w:type="dxa"/>
            <w:tcBorders>
              <w:top w:val="nil"/>
              <w:left w:val="nil"/>
              <w:bottom w:val="nil"/>
              <w:right w:val="nil"/>
            </w:tcBorders>
            <w:shd w:val="clear" w:color="auto" w:fill="auto"/>
            <w:noWrap/>
            <w:vAlign w:val="bottom"/>
            <w:hideMark/>
          </w:tcPr>
          <w:p w14:paraId="1FAC2C9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2B38875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4</w:t>
            </w:r>
          </w:p>
        </w:tc>
        <w:tc>
          <w:tcPr>
            <w:tcW w:w="1420" w:type="dxa"/>
            <w:tcBorders>
              <w:top w:val="nil"/>
              <w:left w:val="nil"/>
              <w:bottom w:val="nil"/>
              <w:right w:val="nil"/>
            </w:tcBorders>
            <w:shd w:val="clear" w:color="auto" w:fill="auto"/>
            <w:noWrap/>
            <w:vAlign w:val="bottom"/>
            <w:hideMark/>
          </w:tcPr>
          <w:p w14:paraId="32ADA5B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5</w:t>
            </w:r>
          </w:p>
        </w:tc>
        <w:tc>
          <w:tcPr>
            <w:tcW w:w="1820" w:type="dxa"/>
            <w:tcBorders>
              <w:top w:val="nil"/>
              <w:left w:val="nil"/>
              <w:bottom w:val="nil"/>
              <w:right w:val="nil"/>
            </w:tcBorders>
            <w:shd w:val="clear" w:color="auto" w:fill="auto"/>
            <w:noWrap/>
            <w:vAlign w:val="bottom"/>
            <w:hideMark/>
          </w:tcPr>
          <w:p w14:paraId="4ABB60C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3</w:t>
            </w:r>
          </w:p>
        </w:tc>
      </w:tr>
      <w:tr w:rsidR="00782B6E" w:rsidRPr="00782B6E" w14:paraId="0A7B24AC" w14:textId="77777777" w:rsidTr="00782B6E">
        <w:trPr>
          <w:trHeight w:val="300"/>
        </w:trPr>
        <w:tc>
          <w:tcPr>
            <w:tcW w:w="2200" w:type="dxa"/>
            <w:tcBorders>
              <w:top w:val="nil"/>
              <w:left w:val="nil"/>
              <w:bottom w:val="nil"/>
              <w:right w:val="nil"/>
            </w:tcBorders>
            <w:shd w:val="clear" w:color="auto" w:fill="auto"/>
            <w:noWrap/>
            <w:vAlign w:val="bottom"/>
            <w:hideMark/>
          </w:tcPr>
          <w:p w14:paraId="50F343C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1F7CA0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7</w:t>
            </w:r>
          </w:p>
        </w:tc>
        <w:tc>
          <w:tcPr>
            <w:tcW w:w="1420" w:type="dxa"/>
            <w:tcBorders>
              <w:top w:val="nil"/>
              <w:left w:val="nil"/>
              <w:bottom w:val="nil"/>
              <w:right w:val="nil"/>
            </w:tcBorders>
            <w:shd w:val="clear" w:color="auto" w:fill="auto"/>
            <w:noWrap/>
            <w:vAlign w:val="bottom"/>
            <w:hideMark/>
          </w:tcPr>
          <w:p w14:paraId="0B1FB1B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5</w:t>
            </w:r>
          </w:p>
        </w:tc>
        <w:tc>
          <w:tcPr>
            <w:tcW w:w="1820" w:type="dxa"/>
            <w:tcBorders>
              <w:top w:val="nil"/>
              <w:left w:val="nil"/>
              <w:bottom w:val="nil"/>
              <w:right w:val="nil"/>
            </w:tcBorders>
            <w:shd w:val="clear" w:color="auto" w:fill="auto"/>
            <w:noWrap/>
            <w:vAlign w:val="bottom"/>
            <w:hideMark/>
          </w:tcPr>
          <w:p w14:paraId="59F0EB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1</w:t>
            </w:r>
          </w:p>
        </w:tc>
      </w:tr>
      <w:tr w:rsidR="00782B6E" w:rsidRPr="00782B6E" w14:paraId="3BD2B0A7" w14:textId="77777777" w:rsidTr="00782B6E">
        <w:trPr>
          <w:trHeight w:val="300"/>
        </w:trPr>
        <w:tc>
          <w:tcPr>
            <w:tcW w:w="2200" w:type="dxa"/>
            <w:tcBorders>
              <w:top w:val="nil"/>
              <w:left w:val="nil"/>
              <w:bottom w:val="nil"/>
              <w:right w:val="nil"/>
            </w:tcBorders>
            <w:shd w:val="clear" w:color="auto" w:fill="auto"/>
            <w:noWrap/>
            <w:vAlign w:val="bottom"/>
            <w:hideMark/>
          </w:tcPr>
          <w:p w14:paraId="313A8F9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2EA4253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5</w:t>
            </w:r>
          </w:p>
        </w:tc>
        <w:tc>
          <w:tcPr>
            <w:tcW w:w="1420" w:type="dxa"/>
            <w:tcBorders>
              <w:top w:val="nil"/>
              <w:left w:val="nil"/>
              <w:bottom w:val="nil"/>
              <w:right w:val="nil"/>
            </w:tcBorders>
            <w:shd w:val="clear" w:color="auto" w:fill="auto"/>
            <w:noWrap/>
            <w:vAlign w:val="bottom"/>
            <w:hideMark/>
          </w:tcPr>
          <w:p w14:paraId="6A33BA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32</w:t>
            </w:r>
          </w:p>
        </w:tc>
        <w:tc>
          <w:tcPr>
            <w:tcW w:w="1820" w:type="dxa"/>
            <w:tcBorders>
              <w:top w:val="nil"/>
              <w:left w:val="nil"/>
              <w:bottom w:val="nil"/>
              <w:right w:val="nil"/>
            </w:tcBorders>
            <w:shd w:val="clear" w:color="auto" w:fill="auto"/>
            <w:noWrap/>
            <w:vAlign w:val="bottom"/>
            <w:hideMark/>
          </w:tcPr>
          <w:p w14:paraId="5D8B15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7</w:t>
            </w:r>
          </w:p>
        </w:tc>
      </w:tr>
      <w:tr w:rsidR="00782B6E" w:rsidRPr="00782B6E" w14:paraId="68F54840" w14:textId="77777777" w:rsidTr="00782B6E">
        <w:trPr>
          <w:trHeight w:val="300"/>
        </w:trPr>
        <w:tc>
          <w:tcPr>
            <w:tcW w:w="2200" w:type="dxa"/>
            <w:tcBorders>
              <w:top w:val="nil"/>
              <w:left w:val="nil"/>
              <w:bottom w:val="nil"/>
              <w:right w:val="nil"/>
            </w:tcBorders>
            <w:shd w:val="clear" w:color="auto" w:fill="auto"/>
            <w:noWrap/>
            <w:vAlign w:val="bottom"/>
            <w:hideMark/>
          </w:tcPr>
          <w:p w14:paraId="1CCFC9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6A7948A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36</w:t>
            </w:r>
          </w:p>
        </w:tc>
        <w:tc>
          <w:tcPr>
            <w:tcW w:w="1420" w:type="dxa"/>
            <w:tcBorders>
              <w:top w:val="nil"/>
              <w:left w:val="nil"/>
              <w:bottom w:val="nil"/>
              <w:right w:val="nil"/>
            </w:tcBorders>
            <w:shd w:val="clear" w:color="auto" w:fill="auto"/>
            <w:noWrap/>
            <w:vAlign w:val="bottom"/>
            <w:hideMark/>
          </w:tcPr>
          <w:p w14:paraId="49E598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3</w:t>
            </w:r>
          </w:p>
        </w:tc>
        <w:tc>
          <w:tcPr>
            <w:tcW w:w="1820" w:type="dxa"/>
            <w:tcBorders>
              <w:top w:val="nil"/>
              <w:left w:val="nil"/>
              <w:bottom w:val="nil"/>
              <w:right w:val="nil"/>
            </w:tcBorders>
            <w:shd w:val="clear" w:color="auto" w:fill="auto"/>
            <w:noWrap/>
            <w:vAlign w:val="bottom"/>
            <w:hideMark/>
          </w:tcPr>
          <w:p w14:paraId="08275B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2</w:t>
            </w:r>
          </w:p>
        </w:tc>
      </w:tr>
      <w:tr w:rsidR="00782B6E" w:rsidRPr="00782B6E" w14:paraId="2D58B05B" w14:textId="77777777" w:rsidTr="00782B6E">
        <w:trPr>
          <w:trHeight w:val="300"/>
        </w:trPr>
        <w:tc>
          <w:tcPr>
            <w:tcW w:w="2200" w:type="dxa"/>
            <w:tcBorders>
              <w:top w:val="nil"/>
              <w:left w:val="nil"/>
              <w:bottom w:val="nil"/>
              <w:right w:val="nil"/>
            </w:tcBorders>
            <w:shd w:val="clear" w:color="auto" w:fill="auto"/>
            <w:noWrap/>
            <w:vAlign w:val="bottom"/>
            <w:hideMark/>
          </w:tcPr>
          <w:p w14:paraId="24E1AC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00B1B6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33</w:t>
            </w:r>
          </w:p>
        </w:tc>
        <w:tc>
          <w:tcPr>
            <w:tcW w:w="1420" w:type="dxa"/>
            <w:tcBorders>
              <w:top w:val="nil"/>
              <w:left w:val="nil"/>
              <w:bottom w:val="nil"/>
              <w:right w:val="nil"/>
            </w:tcBorders>
            <w:shd w:val="clear" w:color="auto" w:fill="auto"/>
            <w:noWrap/>
            <w:vAlign w:val="bottom"/>
            <w:hideMark/>
          </w:tcPr>
          <w:p w14:paraId="3CC1EE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9</w:t>
            </w:r>
          </w:p>
        </w:tc>
        <w:tc>
          <w:tcPr>
            <w:tcW w:w="1820" w:type="dxa"/>
            <w:tcBorders>
              <w:top w:val="nil"/>
              <w:left w:val="nil"/>
              <w:bottom w:val="nil"/>
              <w:right w:val="nil"/>
            </w:tcBorders>
            <w:shd w:val="clear" w:color="auto" w:fill="auto"/>
            <w:noWrap/>
            <w:vAlign w:val="bottom"/>
            <w:hideMark/>
          </w:tcPr>
          <w:p w14:paraId="76D6E69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8</w:t>
            </w:r>
          </w:p>
        </w:tc>
      </w:tr>
      <w:tr w:rsidR="00782B6E" w:rsidRPr="00782B6E" w14:paraId="67319719" w14:textId="77777777" w:rsidTr="00782B6E">
        <w:trPr>
          <w:trHeight w:val="300"/>
        </w:trPr>
        <w:tc>
          <w:tcPr>
            <w:tcW w:w="2200" w:type="dxa"/>
            <w:tcBorders>
              <w:top w:val="nil"/>
              <w:left w:val="nil"/>
              <w:bottom w:val="nil"/>
              <w:right w:val="nil"/>
            </w:tcBorders>
            <w:shd w:val="clear" w:color="auto" w:fill="auto"/>
            <w:noWrap/>
            <w:vAlign w:val="bottom"/>
            <w:hideMark/>
          </w:tcPr>
          <w:p w14:paraId="3E725E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44AC1D8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9</w:t>
            </w:r>
          </w:p>
        </w:tc>
        <w:tc>
          <w:tcPr>
            <w:tcW w:w="1420" w:type="dxa"/>
            <w:tcBorders>
              <w:top w:val="nil"/>
              <w:left w:val="nil"/>
              <w:bottom w:val="nil"/>
              <w:right w:val="nil"/>
            </w:tcBorders>
            <w:shd w:val="clear" w:color="auto" w:fill="auto"/>
            <w:noWrap/>
            <w:vAlign w:val="bottom"/>
            <w:hideMark/>
          </w:tcPr>
          <w:p w14:paraId="19F6180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23</w:t>
            </w:r>
          </w:p>
        </w:tc>
        <w:tc>
          <w:tcPr>
            <w:tcW w:w="1820" w:type="dxa"/>
            <w:tcBorders>
              <w:top w:val="nil"/>
              <w:left w:val="nil"/>
              <w:bottom w:val="nil"/>
              <w:right w:val="nil"/>
            </w:tcBorders>
            <w:shd w:val="clear" w:color="auto" w:fill="auto"/>
            <w:noWrap/>
            <w:vAlign w:val="bottom"/>
            <w:hideMark/>
          </w:tcPr>
          <w:p w14:paraId="110425F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7</w:t>
            </w:r>
          </w:p>
        </w:tc>
      </w:tr>
      <w:tr w:rsidR="00782B6E" w:rsidRPr="00782B6E" w14:paraId="45E4517E" w14:textId="77777777" w:rsidTr="00782B6E">
        <w:trPr>
          <w:trHeight w:val="300"/>
        </w:trPr>
        <w:tc>
          <w:tcPr>
            <w:tcW w:w="2200" w:type="dxa"/>
            <w:tcBorders>
              <w:top w:val="nil"/>
              <w:left w:val="nil"/>
              <w:bottom w:val="nil"/>
              <w:right w:val="nil"/>
            </w:tcBorders>
            <w:shd w:val="clear" w:color="auto" w:fill="auto"/>
            <w:noWrap/>
            <w:vAlign w:val="bottom"/>
            <w:hideMark/>
          </w:tcPr>
          <w:p w14:paraId="747E8B8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35BB6DA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8</w:t>
            </w:r>
          </w:p>
        </w:tc>
        <w:tc>
          <w:tcPr>
            <w:tcW w:w="1420" w:type="dxa"/>
            <w:tcBorders>
              <w:top w:val="nil"/>
              <w:left w:val="nil"/>
              <w:bottom w:val="nil"/>
              <w:right w:val="nil"/>
            </w:tcBorders>
            <w:shd w:val="clear" w:color="auto" w:fill="auto"/>
            <w:noWrap/>
            <w:vAlign w:val="bottom"/>
            <w:hideMark/>
          </w:tcPr>
          <w:p w14:paraId="726B18C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11A36EF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4</w:t>
            </w:r>
          </w:p>
        </w:tc>
      </w:tr>
      <w:tr w:rsidR="00782B6E" w:rsidRPr="00782B6E" w14:paraId="07595597" w14:textId="77777777" w:rsidTr="00782B6E">
        <w:trPr>
          <w:trHeight w:val="300"/>
        </w:trPr>
        <w:tc>
          <w:tcPr>
            <w:tcW w:w="2200" w:type="dxa"/>
            <w:tcBorders>
              <w:top w:val="nil"/>
              <w:left w:val="nil"/>
              <w:bottom w:val="nil"/>
              <w:right w:val="nil"/>
            </w:tcBorders>
            <w:shd w:val="clear" w:color="auto" w:fill="auto"/>
            <w:noWrap/>
            <w:vAlign w:val="bottom"/>
            <w:hideMark/>
          </w:tcPr>
          <w:p w14:paraId="63173A38"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Avg</w:t>
            </w:r>
          </w:p>
        </w:tc>
        <w:tc>
          <w:tcPr>
            <w:tcW w:w="1820" w:type="dxa"/>
            <w:tcBorders>
              <w:top w:val="nil"/>
              <w:left w:val="nil"/>
              <w:bottom w:val="nil"/>
              <w:right w:val="nil"/>
            </w:tcBorders>
            <w:shd w:val="clear" w:color="auto" w:fill="auto"/>
            <w:noWrap/>
            <w:vAlign w:val="bottom"/>
            <w:hideMark/>
          </w:tcPr>
          <w:p w14:paraId="0D2162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946</w:t>
            </w:r>
          </w:p>
        </w:tc>
        <w:tc>
          <w:tcPr>
            <w:tcW w:w="1420" w:type="dxa"/>
            <w:tcBorders>
              <w:top w:val="nil"/>
              <w:left w:val="nil"/>
              <w:bottom w:val="nil"/>
              <w:right w:val="nil"/>
            </w:tcBorders>
            <w:shd w:val="clear" w:color="auto" w:fill="auto"/>
            <w:noWrap/>
            <w:vAlign w:val="bottom"/>
            <w:hideMark/>
          </w:tcPr>
          <w:p w14:paraId="54C58D7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203</w:t>
            </w:r>
          </w:p>
        </w:tc>
        <w:tc>
          <w:tcPr>
            <w:tcW w:w="1820" w:type="dxa"/>
            <w:tcBorders>
              <w:top w:val="nil"/>
              <w:left w:val="nil"/>
              <w:bottom w:val="nil"/>
              <w:right w:val="nil"/>
            </w:tcBorders>
            <w:shd w:val="clear" w:color="auto" w:fill="auto"/>
            <w:noWrap/>
            <w:vAlign w:val="bottom"/>
            <w:hideMark/>
          </w:tcPr>
          <w:p w14:paraId="39D04E5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73</w:t>
            </w:r>
          </w:p>
        </w:tc>
      </w:tr>
      <w:tr w:rsidR="00782B6E" w:rsidRPr="00782B6E" w14:paraId="64CE1535" w14:textId="77777777" w:rsidTr="00782B6E">
        <w:trPr>
          <w:trHeight w:val="300"/>
        </w:trPr>
        <w:tc>
          <w:tcPr>
            <w:tcW w:w="2200" w:type="dxa"/>
            <w:tcBorders>
              <w:top w:val="nil"/>
              <w:left w:val="nil"/>
              <w:bottom w:val="nil"/>
              <w:right w:val="nil"/>
            </w:tcBorders>
            <w:shd w:val="clear" w:color="auto" w:fill="auto"/>
            <w:noWrap/>
            <w:vAlign w:val="bottom"/>
            <w:hideMark/>
          </w:tcPr>
          <w:p w14:paraId="0935455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5BB2F3E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30207444</w:t>
            </w:r>
          </w:p>
        </w:tc>
        <w:tc>
          <w:tcPr>
            <w:tcW w:w="1420" w:type="dxa"/>
            <w:tcBorders>
              <w:top w:val="nil"/>
              <w:left w:val="nil"/>
              <w:bottom w:val="nil"/>
              <w:right w:val="nil"/>
            </w:tcBorders>
            <w:shd w:val="clear" w:color="auto" w:fill="auto"/>
            <w:noWrap/>
            <w:vAlign w:val="bottom"/>
            <w:hideMark/>
          </w:tcPr>
          <w:p w14:paraId="7B42B23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91971477</w:t>
            </w:r>
          </w:p>
        </w:tc>
        <w:tc>
          <w:tcPr>
            <w:tcW w:w="1820" w:type="dxa"/>
            <w:tcBorders>
              <w:top w:val="nil"/>
              <w:left w:val="nil"/>
              <w:bottom w:val="nil"/>
              <w:right w:val="nil"/>
            </w:tcBorders>
            <w:shd w:val="clear" w:color="auto" w:fill="auto"/>
            <w:noWrap/>
            <w:vAlign w:val="bottom"/>
            <w:hideMark/>
          </w:tcPr>
          <w:p w14:paraId="48BBB9A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0.948566755</w:t>
            </w:r>
          </w:p>
        </w:tc>
      </w:tr>
      <w:tr w:rsidR="00782B6E" w:rsidRPr="00782B6E" w14:paraId="69F71F21" w14:textId="77777777" w:rsidTr="00782B6E">
        <w:trPr>
          <w:trHeight w:val="300"/>
        </w:trPr>
        <w:tc>
          <w:tcPr>
            <w:tcW w:w="2200" w:type="dxa"/>
            <w:tcBorders>
              <w:top w:val="nil"/>
              <w:left w:val="nil"/>
              <w:bottom w:val="nil"/>
              <w:right w:val="nil"/>
            </w:tcBorders>
            <w:shd w:val="clear" w:color="auto" w:fill="auto"/>
            <w:noWrap/>
            <w:vAlign w:val="bottom"/>
            <w:hideMark/>
          </w:tcPr>
          <w:p w14:paraId="4DA3C153"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2</w:t>
            </w:r>
          </w:p>
        </w:tc>
        <w:tc>
          <w:tcPr>
            <w:tcW w:w="1820" w:type="dxa"/>
            <w:tcBorders>
              <w:top w:val="nil"/>
              <w:left w:val="nil"/>
              <w:bottom w:val="nil"/>
              <w:right w:val="nil"/>
            </w:tcBorders>
            <w:shd w:val="clear" w:color="auto" w:fill="auto"/>
            <w:noWrap/>
            <w:vAlign w:val="bottom"/>
            <w:hideMark/>
          </w:tcPr>
          <w:p w14:paraId="1E3C5B6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0C8A63FF"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342AD340"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332F4F29" w14:textId="77777777" w:rsidTr="00782B6E">
        <w:trPr>
          <w:trHeight w:val="300"/>
        </w:trPr>
        <w:tc>
          <w:tcPr>
            <w:tcW w:w="2200" w:type="dxa"/>
            <w:tcBorders>
              <w:top w:val="nil"/>
              <w:left w:val="nil"/>
              <w:bottom w:val="nil"/>
              <w:right w:val="nil"/>
            </w:tcBorders>
            <w:shd w:val="clear" w:color="auto" w:fill="auto"/>
            <w:noWrap/>
            <w:vAlign w:val="bottom"/>
            <w:hideMark/>
          </w:tcPr>
          <w:p w14:paraId="48722FD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5FA353A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17CD1F1D"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0604D499" w14:textId="77777777" w:rsidTr="00782B6E">
        <w:trPr>
          <w:trHeight w:val="300"/>
        </w:trPr>
        <w:tc>
          <w:tcPr>
            <w:tcW w:w="2200" w:type="dxa"/>
            <w:tcBorders>
              <w:top w:val="nil"/>
              <w:left w:val="nil"/>
              <w:bottom w:val="nil"/>
              <w:right w:val="nil"/>
            </w:tcBorders>
            <w:shd w:val="clear" w:color="auto" w:fill="auto"/>
            <w:noWrap/>
            <w:vAlign w:val="bottom"/>
            <w:hideMark/>
          </w:tcPr>
          <w:p w14:paraId="38FCB78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5218A10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15E5BF1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29DFB3E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23ABB661" w14:textId="77777777" w:rsidTr="00782B6E">
        <w:trPr>
          <w:trHeight w:val="300"/>
        </w:trPr>
        <w:tc>
          <w:tcPr>
            <w:tcW w:w="2200" w:type="dxa"/>
            <w:tcBorders>
              <w:top w:val="nil"/>
              <w:left w:val="nil"/>
              <w:bottom w:val="nil"/>
              <w:right w:val="nil"/>
            </w:tcBorders>
            <w:shd w:val="clear" w:color="auto" w:fill="auto"/>
            <w:noWrap/>
            <w:vAlign w:val="bottom"/>
            <w:hideMark/>
          </w:tcPr>
          <w:p w14:paraId="025CAFD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38D2EF8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1</w:t>
            </w:r>
          </w:p>
        </w:tc>
        <w:tc>
          <w:tcPr>
            <w:tcW w:w="1420" w:type="dxa"/>
            <w:tcBorders>
              <w:top w:val="nil"/>
              <w:left w:val="nil"/>
              <w:bottom w:val="nil"/>
              <w:right w:val="nil"/>
            </w:tcBorders>
            <w:shd w:val="clear" w:color="auto" w:fill="auto"/>
            <w:noWrap/>
            <w:vAlign w:val="bottom"/>
            <w:hideMark/>
          </w:tcPr>
          <w:p w14:paraId="0F3AC8E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83</w:t>
            </w:r>
          </w:p>
        </w:tc>
        <w:tc>
          <w:tcPr>
            <w:tcW w:w="1820" w:type="dxa"/>
            <w:tcBorders>
              <w:top w:val="nil"/>
              <w:left w:val="nil"/>
              <w:bottom w:val="nil"/>
              <w:right w:val="nil"/>
            </w:tcBorders>
            <w:shd w:val="clear" w:color="auto" w:fill="auto"/>
            <w:noWrap/>
            <w:vAlign w:val="bottom"/>
            <w:hideMark/>
          </w:tcPr>
          <w:p w14:paraId="5D3A611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6</w:t>
            </w:r>
          </w:p>
        </w:tc>
      </w:tr>
      <w:tr w:rsidR="00782B6E" w:rsidRPr="00782B6E" w14:paraId="56C648E0" w14:textId="77777777" w:rsidTr="00782B6E">
        <w:trPr>
          <w:trHeight w:val="300"/>
        </w:trPr>
        <w:tc>
          <w:tcPr>
            <w:tcW w:w="2200" w:type="dxa"/>
            <w:tcBorders>
              <w:top w:val="nil"/>
              <w:left w:val="nil"/>
              <w:bottom w:val="nil"/>
              <w:right w:val="nil"/>
            </w:tcBorders>
            <w:shd w:val="clear" w:color="auto" w:fill="auto"/>
            <w:noWrap/>
            <w:vAlign w:val="bottom"/>
            <w:hideMark/>
          </w:tcPr>
          <w:p w14:paraId="0D8066D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11F69B3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3</w:t>
            </w:r>
          </w:p>
        </w:tc>
        <w:tc>
          <w:tcPr>
            <w:tcW w:w="1420" w:type="dxa"/>
            <w:tcBorders>
              <w:top w:val="nil"/>
              <w:left w:val="nil"/>
              <w:bottom w:val="nil"/>
              <w:right w:val="nil"/>
            </w:tcBorders>
            <w:shd w:val="clear" w:color="auto" w:fill="auto"/>
            <w:noWrap/>
            <w:vAlign w:val="bottom"/>
            <w:hideMark/>
          </w:tcPr>
          <w:p w14:paraId="3CACE3D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2</w:t>
            </w:r>
          </w:p>
        </w:tc>
        <w:tc>
          <w:tcPr>
            <w:tcW w:w="1820" w:type="dxa"/>
            <w:tcBorders>
              <w:top w:val="nil"/>
              <w:left w:val="nil"/>
              <w:bottom w:val="nil"/>
              <w:right w:val="nil"/>
            </w:tcBorders>
            <w:shd w:val="clear" w:color="auto" w:fill="auto"/>
            <w:noWrap/>
            <w:vAlign w:val="bottom"/>
            <w:hideMark/>
          </w:tcPr>
          <w:p w14:paraId="4FADBA0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98</w:t>
            </w:r>
          </w:p>
        </w:tc>
      </w:tr>
      <w:tr w:rsidR="00782B6E" w:rsidRPr="00782B6E" w14:paraId="5ADBAD0C" w14:textId="77777777" w:rsidTr="00782B6E">
        <w:trPr>
          <w:trHeight w:val="300"/>
        </w:trPr>
        <w:tc>
          <w:tcPr>
            <w:tcW w:w="2200" w:type="dxa"/>
            <w:tcBorders>
              <w:top w:val="nil"/>
              <w:left w:val="nil"/>
              <w:bottom w:val="nil"/>
              <w:right w:val="nil"/>
            </w:tcBorders>
            <w:shd w:val="clear" w:color="auto" w:fill="auto"/>
            <w:noWrap/>
            <w:vAlign w:val="bottom"/>
            <w:hideMark/>
          </w:tcPr>
          <w:p w14:paraId="0FE6AB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1F452D2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c>
          <w:tcPr>
            <w:tcW w:w="1420" w:type="dxa"/>
            <w:tcBorders>
              <w:top w:val="nil"/>
              <w:left w:val="nil"/>
              <w:bottom w:val="nil"/>
              <w:right w:val="nil"/>
            </w:tcBorders>
            <w:shd w:val="clear" w:color="auto" w:fill="auto"/>
            <w:noWrap/>
            <w:vAlign w:val="bottom"/>
            <w:hideMark/>
          </w:tcPr>
          <w:p w14:paraId="3BE184F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66</w:t>
            </w:r>
          </w:p>
        </w:tc>
        <w:tc>
          <w:tcPr>
            <w:tcW w:w="1820" w:type="dxa"/>
            <w:tcBorders>
              <w:top w:val="nil"/>
              <w:left w:val="nil"/>
              <w:bottom w:val="nil"/>
              <w:right w:val="nil"/>
            </w:tcBorders>
            <w:shd w:val="clear" w:color="auto" w:fill="auto"/>
            <w:noWrap/>
            <w:vAlign w:val="bottom"/>
            <w:hideMark/>
          </w:tcPr>
          <w:p w14:paraId="55B6A4C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5</w:t>
            </w:r>
          </w:p>
        </w:tc>
      </w:tr>
      <w:tr w:rsidR="00782B6E" w:rsidRPr="00782B6E" w14:paraId="4B554323" w14:textId="77777777" w:rsidTr="00782B6E">
        <w:trPr>
          <w:trHeight w:val="300"/>
        </w:trPr>
        <w:tc>
          <w:tcPr>
            <w:tcW w:w="2200" w:type="dxa"/>
            <w:tcBorders>
              <w:top w:val="nil"/>
              <w:left w:val="nil"/>
              <w:bottom w:val="nil"/>
              <w:right w:val="nil"/>
            </w:tcBorders>
            <w:shd w:val="clear" w:color="auto" w:fill="auto"/>
            <w:noWrap/>
            <w:vAlign w:val="bottom"/>
            <w:hideMark/>
          </w:tcPr>
          <w:p w14:paraId="388A87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358C0A3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9</w:t>
            </w:r>
          </w:p>
        </w:tc>
        <w:tc>
          <w:tcPr>
            <w:tcW w:w="1420" w:type="dxa"/>
            <w:tcBorders>
              <w:top w:val="nil"/>
              <w:left w:val="nil"/>
              <w:bottom w:val="nil"/>
              <w:right w:val="nil"/>
            </w:tcBorders>
            <w:shd w:val="clear" w:color="auto" w:fill="auto"/>
            <w:noWrap/>
            <w:vAlign w:val="bottom"/>
            <w:hideMark/>
          </w:tcPr>
          <w:p w14:paraId="58700E3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04</w:t>
            </w:r>
          </w:p>
        </w:tc>
        <w:tc>
          <w:tcPr>
            <w:tcW w:w="1820" w:type="dxa"/>
            <w:tcBorders>
              <w:top w:val="nil"/>
              <w:left w:val="nil"/>
              <w:bottom w:val="nil"/>
              <w:right w:val="nil"/>
            </w:tcBorders>
            <w:shd w:val="clear" w:color="auto" w:fill="auto"/>
            <w:noWrap/>
            <w:vAlign w:val="bottom"/>
            <w:hideMark/>
          </w:tcPr>
          <w:p w14:paraId="5DDEE71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1</w:t>
            </w:r>
          </w:p>
        </w:tc>
      </w:tr>
      <w:tr w:rsidR="00782B6E" w:rsidRPr="00782B6E" w14:paraId="7D4E5FBA" w14:textId="77777777" w:rsidTr="00782B6E">
        <w:trPr>
          <w:trHeight w:val="300"/>
        </w:trPr>
        <w:tc>
          <w:tcPr>
            <w:tcW w:w="2200" w:type="dxa"/>
            <w:tcBorders>
              <w:top w:val="nil"/>
              <w:left w:val="nil"/>
              <w:bottom w:val="nil"/>
              <w:right w:val="nil"/>
            </w:tcBorders>
            <w:shd w:val="clear" w:color="auto" w:fill="auto"/>
            <w:noWrap/>
            <w:vAlign w:val="bottom"/>
            <w:hideMark/>
          </w:tcPr>
          <w:p w14:paraId="20FD7C5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3798F62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76</w:t>
            </w:r>
          </w:p>
        </w:tc>
        <w:tc>
          <w:tcPr>
            <w:tcW w:w="1420" w:type="dxa"/>
            <w:tcBorders>
              <w:top w:val="nil"/>
              <w:left w:val="nil"/>
              <w:bottom w:val="nil"/>
              <w:right w:val="nil"/>
            </w:tcBorders>
            <w:shd w:val="clear" w:color="auto" w:fill="auto"/>
            <w:noWrap/>
            <w:vAlign w:val="bottom"/>
            <w:hideMark/>
          </w:tcPr>
          <w:p w14:paraId="0227B4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w:t>
            </w:r>
          </w:p>
        </w:tc>
        <w:tc>
          <w:tcPr>
            <w:tcW w:w="1820" w:type="dxa"/>
            <w:tcBorders>
              <w:top w:val="nil"/>
              <w:left w:val="nil"/>
              <w:bottom w:val="nil"/>
              <w:right w:val="nil"/>
            </w:tcBorders>
            <w:shd w:val="clear" w:color="auto" w:fill="auto"/>
            <w:noWrap/>
            <w:vAlign w:val="bottom"/>
            <w:hideMark/>
          </w:tcPr>
          <w:p w14:paraId="484AEC0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w:t>
            </w:r>
          </w:p>
        </w:tc>
      </w:tr>
      <w:tr w:rsidR="00782B6E" w:rsidRPr="00782B6E" w14:paraId="3E67F897" w14:textId="77777777" w:rsidTr="00782B6E">
        <w:trPr>
          <w:trHeight w:val="300"/>
        </w:trPr>
        <w:tc>
          <w:tcPr>
            <w:tcW w:w="2200" w:type="dxa"/>
            <w:tcBorders>
              <w:top w:val="nil"/>
              <w:left w:val="nil"/>
              <w:bottom w:val="nil"/>
              <w:right w:val="nil"/>
            </w:tcBorders>
            <w:shd w:val="clear" w:color="auto" w:fill="auto"/>
            <w:noWrap/>
            <w:vAlign w:val="bottom"/>
            <w:hideMark/>
          </w:tcPr>
          <w:p w14:paraId="42BB4B7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264B1FD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9</w:t>
            </w:r>
          </w:p>
        </w:tc>
        <w:tc>
          <w:tcPr>
            <w:tcW w:w="1420" w:type="dxa"/>
            <w:tcBorders>
              <w:top w:val="nil"/>
              <w:left w:val="nil"/>
              <w:bottom w:val="nil"/>
              <w:right w:val="nil"/>
            </w:tcBorders>
            <w:shd w:val="clear" w:color="auto" w:fill="auto"/>
            <w:noWrap/>
            <w:vAlign w:val="bottom"/>
            <w:hideMark/>
          </w:tcPr>
          <w:p w14:paraId="2B10A45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6.29</w:t>
            </w:r>
          </w:p>
        </w:tc>
        <w:tc>
          <w:tcPr>
            <w:tcW w:w="1820" w:type="dxa"/>
            <w:tcBorders>
              <w:top w:val="nil"/>
              <w:left w:val="nil"/>
              <w:bottom w:val="nil"/>
              <w:right w:val="nil"/>
            </w:tcBorders>
            <w:shd w:val="clear" w:color="auto" w:fill="auto"/>
            <w:noWrap/>
            <w:vAlign w:val="bottom"/>
            <w:hideMark/>
          </w:tcPr>
          <w:p w14:paraId="387D6A6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99</w:t>
            </w:r>
          </w:p>
        </w:tc>
      </w:tr>
      <w:tr w:rsidR="00782B6E" w:rsidRPr="00782B6E" w14:paraId="5F3FCE81" w14:textId="77777777" w:rsidTr="00782B6E">
        <w:trPr>
          <w:trHeight w:val="300"/>
        </w:trPr>
        <w:tc>
          <w:tcPr>
            <w:tcW w:w="2200" w:type="dxa"/>
            <w:tcBorders>
              <w:top w:val="nil"/>
              <w:left w:val="nil"/>
              <w:bottom w:val="nil"/>
              <w:right w:val="nil"/>
            </w:tcBorders>
            <w:shd w:val="clear" w:color="auto" w:fill="auto"/>
            <w:noWrap/>
            <w:vAlign w:val="bottom"/>
            <w:hideMark/>
          </w:tcPr>
          <w:p w14:paraId="35B8866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03091D8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4</w:t>
            </w:r>
          </w:p>
        </w:tc>
        <w:tc>
          <w:tcPr>
            <w:tcW w:w="1420" w:type="dxa"/>
            <w:tcBorders>
              <w:top w:val="nil"/>
              <w:left w:val="nil"/>
              <w:bottom w:val="nil"/>
              <w:right w:val="nil"/>
            </w:tcBorders>
            <w:shd w:val="clear" w:color="auto" w:fill="auto"/>
            <w:noWrap/>
            <w:vAlign w:val="bottom"/>
            <w:hideMark/>
          </w:tcPr>
          <w:p w14:paraId="0FBF4E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75</w:t>
            </w:r>
          </w:p>
        </w:tc>
        <w:tc>
          <w:tcPr>
            <w:tcW w:w="1820" w:type="dxa"/>
            <w:tcBorders>
              <w:top w:val="nil"/>
              <w:left w:val="nil"/>
              <w:bottom w:val="nil"/>
              <w:right w:val="nil"/>
            </w:tcBorders>
            <w:shd w:val="clear" w:color="auto" w:fill="auto"/>
            <w:noWrap/>
            <w:vAlign w:val="bottom"/>
            <w:hideMark/>
          </w:tcPr>
          <w:p w14:paraId="3935C7D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3</w:t>
            </w:r>
          </w:p>
        </w:tc>
      </w:tr>
      <w:tr w:rsidR="00782B6E" w:rsidRPr="00782B6E" w14:paraId="4F50E40D" w14:textId="77777777" w:rsidTr="00782B6E">
        <w:trPr>
          <w:trHeight w:val="300"/>
        </w:trPr>
        <w:tc>
          <w:tcPr>
            <w:tcW w:w="2200" w:type="dxa"/>
            <w:tcBorders>
              <w:top w:val="nil"/>
              <w:left w:val="nil"/>
              <w:bottom w:val="nil"/>
              <w:right w:val="nil"/>
            </w:tcBorders>
            <w:shd w:val="clear" w:color="auto" w:fill="auto"/>
            <w:noWrap/>
            <w:vAlign w:val="bottom"/>
            <w:hideMark/>
          </w:tcPr>
          <w:p w14:paraId="2DE2177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55A9DEB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74</w:t>
            </w:r>
          </w:p>
        </w:tc>
        <w:tc>
          <w:tcPr>
            <w:tcW w:w="1420" w:type="dxa"/>
            <w:tcBorders>
              <w:top w:val="nil"/>
              <w:left w:val="nil"/>
              <w:bottom w:val="nil"/>
              <w:right w:val="nil"/>
            </w:tcBorders>
            <w:shd w:val="clear" w:color="auto" w:fill="auto"/>
            <w:noWrap/>
            <w:vAlign w:val="bottom"/>
            <w:hideMark/>
          </w:tcPr>
          <w:p w14:paraId="70D28A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w:t>
            </w:r>
          </w:p>
        </w:tc>
        <w:tc>
          <w:tcPr>
            <w:tcW w:w="1820" w:type="dxa"/>
            <w:tcBorders>
              <w:top w:val="nil"/>
              <w:left w:val="nil"/>
              <w:bottom w:val="nil"/>
              <w:right w:val="nil"/>
            </w:tcBorders>
            <w:shd w:val="clear" w:color="auto" w:fill="auto"/>
            <w:noWrap/>
            <w:vAlign w:val="bottom"/>
            <w:hideMark/>
          </w:tcPr>
          <w:p w14:paraId="582645C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w:t>
            </w:r>
          </w:p>
        </w:tc>
      </w:tr>
      <w:tr w:rsidR="00782B6E" w:rsidRPr="00782B6E" w14:paraId="1ABA1F20" w14:textId="77777777" w:rsidTr="00782B6E">
        <w:trPr>
          <w:trHeight w:val="300"/>
        </w:trPr>
        <w:tc>
          <w:tcPr>
            <w:tcW w:w="2200" w:type="dxa"/>
            <w:tcBorders>
              <w:top w:val="nil"/>
              <w:left w:val="nil"/>
              <w:bottom w:val="nil"/>
              <w:right w:val="nil"/>
            </w:tcBorders>
            <w:shd w:val="clear" w:color="auto" w:fill="auto"/>
            <w:noWrap/>
            <w:vAlign w:val="bottom"/>
            <w:hideMark/>
          </w:tcPr>
          <w:p w14:paraId="6D4995F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B0C383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86</w:t>
            </w:r>
          </w:p>
        </w:tc>
        <w:tc>
          <w:tcPr>
            <w:tcW w:w="1420" w:type="dxa"/>
            <w:tcBorders>
              <w:top w:val="nil"/>
              <w:left w:val="nil"/>
              <w:bottom w:val="nil"/>
              <w:right w:val="nil"/>
            </w:tcBorders>
            <w:shd w:val="clear" w:color="auto" w:fill="auto"/>
            <w:noWrap/>
            <w:vAlign w:val="bottom"/>
            <w:hideMark/>
          </w:tcPr>
          <w:p w14:paraId="5ED59B6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8</w:t>
            </w:r>
          </w:p>
        </w:tc>
        <w:tc>
          <w:tcPr>
            <w:tcW w:w="1820" w:type="dxa"/>
            <w:tcBorders>
              <w:top w:val="nil"/>
              <w:left w:val="nil"/>
              <w:bottom w:val="nil"/>
              <w:right w:val="nil"/>
            </w:tcBorders>
            <w:shd w:val="clear" w:color="auto" w:fill="auto"/>
            <w:noWrap/>
            <w:vAlign w:val="bottom"/>
            <w:hideMark/>
          </w:tcPr>
          <w:p w14:paraId="43B891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9</w:t>
            </w:r>
          </w:p>
        </w:tc>
      </w:tr>
      <w:tr w:rsidR="00782B6E" w:rsidRPr="00782B6E" w14:paraId="1DDDB2C6" w14:textId="77777777" w:rsidTr="00782B6E">
        <w:trPr>
          <w:trHeight w:val="300"/>
        </w:trPr>
        <w:tc>
          <w:tcPr>
            <w:tcW w:w="2200" w:type="dxa"/>
            <w:tcBorders>
              <w:top w:val="nil"/>
              <w:left w:val="nil"/>
              <w:bottom w:val="nil"/>
              <w:right w:val="nil"/>
            </w:tcBorders>
            <w:shd w:val="clear" w:color="auto" w:fill="auto"/>
            <w:noWrap/>
            <w:vAlign w:val="bottom"/>
            <w:hideMark/>
          </w:tcPr>
          <w:p w14:paraId="7148D0B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117BB7E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w:t>
            </w:r>
          </w:p>
        </w:tc>
        <w:tc>
          <w:tcPr>
            <w:tcW w:w="1420" w:type="dxa"/>
            <w:tcBorders>
              <w:top w:val="nil"/>
              <w:left w:val="nil"/>
              <w:bottom w:val="nil"/>
              <w:right w:val="nil"/>
            </w:tcBorders>
            <w:shd w:val="clear" w:color="auto" w:fill="auto"/>
            <w:noWrap/>
            <w:vAlign w:val="bottom"/>
            <w:hideMark/>
          </w:tcPr>
          <w:p w14:paraId="524ACE0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64</w:t>
            </w:r>
          </w:p>
        </w:tc>
        <w:tc>
          <w:tcPr>
            <w:tcW w:w="1820" w:type="dxa"/>
            <w:tcBorders>
              <w:top w:val="nil"/>
              <w:left w:val="nil"/>
              <w:bottom w:val="nil"/>
              <w:right w:val="nil"/>
            </w:tcBorders>
            <w:shd w:val="clear" w:color="auto" w:fill="auto"/>
            <w:noWrap/>
            <w:vAlign w:val="bottom"/>
            <w:hideMark/>
          </w:tcPr>
          <w:p w14:paraId="1ACF4D8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7</w:t>
            </w:r>
          </w:p>
        </w:tc>
      </w:tr>
      <w:tr w:rsidR="00782B6E" w:rsidRPr="00782B6E" w14:paraId="01FEF901" w14:textId="77777777" w:rsidTr="00782B6E">
        <w:trPr>
          <w:trHeight w:val="300"/>
        </w:trPr>
        <w:tc>
          <w:tcPr>
            <w:tcW w:w="2200" w:type="dxa"/>
            <w:tcBorders>
              <w:top w:val="nil"/>
              <w:left w:val="nil"/>
              <w:bottom w:val="nil"/>
              <w:right w:val="nil"/>
            </w:tcBorders>
            <w:shd w:val="clear" w:color="auto" w:fill="auto"/>
            <w:noWrap/>
            <w:vAlign w:val="bottom"/>
            <w:hideMark/>
          </w:tcPr>
          <w:p w14:paraId="5D200608"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Avg</w:t>
            </w:r>
          </w:p>
        </w:tc>
        <w:tc>
          <w:tcPr>
            <w:tcW w:w="1820" w:type="dxa"/>
            <w:tcBorders>
              <w:top w:val="nil"/>
              <w:left w:val="nil"/>
              <w:bottom w:val="nil"/>
              <w:right w:val="nil"/>
            </w:tcBorders>
            <w:shd w:val="clear" w:color="auto" w:fill="auto"/>
            <w:noWrap/>
            <w:vAlign w:val="bottom"/>
            <w:hideMark/>
          </w:tcPr>
          <w:p w14:paraId="3094524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5</w:t>
            </w:r>
          </w:p>
        </w:tc>
        <w:tc>
          <w:tcPr>
            <w:tcW w:w="1420" w:type="dxa"/>
            <w:tcBorders>
              <w:top w:val="nil"/>
              <w:left w:val="nil"/>
              <w:bottom w:val="nil"/>
              <w:right w:val="nil"/>
            </w:tcBorders>
            <w:shd w:val="clear" w:color="auto" w:fill="auto"/>
            <w:noWrap/>
            <w:vAlign w:val="bottom"/>
            <w:hideMark/>
          </w:tcPr>
          <w:p w14:paraId="45251A7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551</w:t>
            </w:r>
          </w:p>
        </w:tc>
        <w:tc>
          <w:tcPr>
            <w:tcW w:w="1820" w:type="dxa"/>
            <w:tcBorders>
              <w:top w:val="nil"/>
              <w:left w:val="nil"/>
              <w:bottom w:val="nil"/>
              <w:right w:val="nil"/>
            </w:tcBorders>
            <w:shd w:val="clear" w:color="auto" w:fill="auto"/>
            <w:noWrap/>
            <w:vAlign w:val="bottom"/>
            <w:hideMark/>
          </w:tcPr>
          <w:p w14:paraId="3B74918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38</w:t>
            </w:r>
          </w:p>
        </w:tc>
      </w:tr>
      <w:tr w:rsidR="00782B6E" w:rsidRPr="00782B6E" w14:paraId="3AA4773D" w14:textId="77777777" w:rsidTr="00782B6E">
        <w:trPr>
          <w:trHeight w:val="300"/>
        </w:trPr>
        <w:tc>
          <w:tcPr>
            <w:tcW w:w="2200" w:type="dxa"/>
            <w:tcBorders>
              <w:top w:val="nil"/>
              <w:left w:val="nil"/>
              <w:bottom w:val="nil"/>
              <w:right w:val="nil"/>
            </w:tcBorders>
            <w:shd w:val="clear" w:color="auto" w:fill="auto"/>
            <w:noWrap/>
            <w:vAlign w:val="bottom"/>
            <w:hideMark/>
          </w:tcPr>
          <w:p w14:paraId="2DA3477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6BFAAC7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70046728</w:t>
            </w:r>
          </w:p>
        </w:tc>
        <w:tc>
          <w:tcPr>
            <w:tcW w:w="1420" w:type="dxa"/>
            <w:tcBorders>
              <w:top w:val="nil"/>
              <w:left w:val="nil"/>
              <w:bottom w:val="nil"/>
              <w:right w:val="nil"/>
            </w:tcBorders>
            <w:shd w:val="clear" w:color="auto" w:fill="auto"/>
            <w:noWrap/>
            <w:vAlign w:val="bottom"/>
            <w:hideMark/>
          </w:tcPr>
          <w:p w14:paraId="0AB6BC6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692481095</w:t>
            </w:r>
          </w:p>
        </w:tc>
        <w:tc>
          <w:tcPr>
            <w:tcW w:w="1820" w:type="dxa"/>
            <w:tcBorders>
              <w:top w:val="nil"/>
              <w:left w:val="nil"/>
              <w:bottom w:val="nil"/>
              <w:right w:val="nil"/>
            </w:tcBorders>
            <w:shd w:val="clear" w:color="auto" w:fill="auto"/>
            <w:noWrap/>
            <w:vAlign w:val="bottom"/>
            <w:hideMark/>
          </w:tcPr>
          <w:p w14:paraId="1F66826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77639335</w:t>
            </w:r>
          </w:p>
        </w:tc>
      </w:tr>
      <w:tr w:rsidR="00782B6E" w:rsidRPr="00782B6E" w14:paraId="2A522300" w14:textId="77777777" w:rsidTr="00782B6E">
        <w:trPr>
          <w:trHeight w:val="300"/>
        </w:trPr>
        <w:tc>
          <w:tcPr>
            <w:tcW w:w="2200" w:type="dxa"/>
            <w:tcBorders>
              <w:top w:val="nil"/>
              <w:left w:val="nil"/>
              <w:bottom w:val="nil"/>
              <w:right w:val="nil"/>
            </w:tcBorders>
            <w:shd w:val="clear" w:color="auto" w:fill="auto"/>
            <w:noWrap/>
            <w:vAlign w:val="bottom"/>
            <w:hideMark/>
          </w:tcPr>
          <w:p w14:paraId="5344DAF5"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lastRenderedPageBreak/>
              <w:t>Run 3</w:t>
            </w:r>
          </w:p>
        </w:tc>
        <w:tc>
          <w:tcPr>
            <w:tcW w:w="1820" w:type="dxa"/>
            <w:tcBorders>
              <w:top w:val="nil"/>
              <w:left w:val="nil"/>
              <w:bottom w:val="nil"/>
              <w:right w:val="nil"/>
            </w:tcBorders>
            <w:shd w:val="clear" w:color="auto" w:fill="auto"/>
            <w:noWrap/>
            <w:vAlign w:val="bottom"/>
            <w:hideMark/>
          </w:tcPr>
          <w:p w14:paraId="1390D7FA"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36BA45AC"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230FA5A3"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54354D70" w14:textId="77777777" w:rsidTr="00782B6E">
        <w:trPr>
          <w:trHeight w:val="300"/>
        </w:trPr>
        <w:tc>
          <w:tcPr>
            <w:tcW w:w="2200" w:type="dxa"/>
            <w:tcBorders>
              <w:top w:val="nil"/>
              <w:left w:val="nil"/>
              <w:bottom w:val="nil"/>
              <w:right w:val="nil"/>
            </w:tcBorders>
            <w:shd w:val="clear" w:color="auto" w:fill="auto"/>
            <w:noWrap/>
            <w:vAlign w:val="bottom"/>
            <w:hideMark/>
          </w:tcPr>
          <w:p w14:paraId="2C15871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50ECAA9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22593AE6"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5E6291EB" w14:textId="77777777" w:rsidTr="00782B6E">
        <w:trPr>
          <w:trHeight w:val="300"/>
        </w:trPr>
        <w:tc>
          <w:tcPr>
            <w:tcW w:w="2200" w:type="dxa"/>
            <w:tcBorders>
              <w:top w:val="nil"/>
              <w:left w:val="nil"/>
              <w:bottom w:val="nil"/>
              <w:right w:val="nil"/>
            </w:tcBorders>
            <w:shd w:val="clear" w:color="auto" w:fill="auto"/>
            <w:noWrap/>
            <w:vAlign w:val="bottom"/>
            <w:hideMark/>
          </w:tcPr>
          <w:p w14:paraId="1BE8B142"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48E4F63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12C6492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5BF1980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6D150F76" w14:textId="77777777" w:rsidTr="00782B6E">
        <w:trPr>
          <w:trHeight w:val="300"/>
        </w:trPr>
        <w:tc>
          <w:tcPr>
            <w:tcW w:w="2200" w:type="dxa"/>
            <w:tcBorders>
              <w:top w:val="nil"/>
              <w:left w:val="nil"/>
              <w:bottom w:val="nil"/>
              <w:right w:val="nil"/>
            </w:tcBorders>
            <w:shd w:val="clear" w:color="auto" w:fill="auto"/>
            <w:noWrap/>
            <w:vAlign w:val="bottom"/>
            <w:hideMark/>
          </w:tcPr>
          <w:p w14:paraId="0684DFD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328C953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7</w:t>
            </w:r>
          </w:p>
        </w:tc>
        <w:tc>
          <w:tcPr>
            <w:tcW w:w="1420" w:type="dxa"/>
            <w:tcBorders>
              <w:top w:val="nil"/>
              <w:left w:val="nil"/>
              <w:bottom w:val="nil"/>
              <w:right w:val="nil"/>
            </w:tcBorders>
            <w:shd w:val="clear" w:color="auto" w:fill="auto"/>
            <w:noWrap/>
            <w:vAlign w:val="bottom"/>
            <w:hideMark/>
          </w:tcPr>
          <w:p w14:paraId="56457C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3</w:t>
            </w:r>
          </w:p>
        </w:tc>
        <w:tc>
          <w:tcPr>
            <w:tcW w:w="1820" w:type="dxa"/>
            <w:tcBorders>
              <w:top w:val="nil"/>
              <w:left w:val="nil"/>
              <w:bottom w:val="nil"/>
              <w:right w:val="nil"/>
            </w:tcBorders>
            <w:shd w:val="clear" w:color="auto" w:fill="auto"/>
            <w:noWrap/>
            <w:vAlign w:val="bottom"/>
            <w:hideMark/>
          </w:tcPr>
          <w:p w14:paraId="42B9CD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1</w:t>
            </w:r>
          </w:p>
        </w:tc>
      </w:tr>
      <w:tr w:rsidR="00782B6E" w:rsidRPr="00782B6E" w14:paraId="707F36B4" w14:textId="77777777" w:rsidTr="00782B6E">
        <w:trPr>
          <w:trHeight w:val="300"/>
        </w:trPr>
        <w:tc>
          <w:tcPr>
            <w:tcW w:w="2200" w:type="dxa"/>
            <w:tcBorders>
              <w:top w:val="nil"/>
              <w:left w:val="nil"/>
              <w:bottom w:val="nil"/>
              <w:right w:val="nil"/>
            </w:tcBorders>
            <w:shd w:val="clear" w:color="auto" w:fill="auto"/>
            <w:noWrap/>
            <w:vAlign w:val="bottom"/>
            <w:hideMark/>
          </w:tcPr>
          <w:p w14:paraId="5BFF0DF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62C880F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1</w:t>
            </w:r>
          </w:p>
        </w:tc>
        <w:tc>
          <w:tcPr>
            <w:tcW w:w="1420" w:type="dxa"/>
            <w:tcBorders>
              <w:top w:val="nil"/>
              <w:left w:val="nil"/>
              <w:bottom w:val="nil"/>
              <w:right w:val="nil"/>
            </w:tcBorders>
            <w:shd w:val="clear" w:color="auto" w:fill="auto"/>
            <w:noWrap/>
            <w:vAlign w:val="bottom"/>
            <w:hideMark/>
          </w:tcPr>
          <w:p w14:paraId="41079C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53</w:t>
            </w:r>
          </w:p>
        </w:tc>
        <w:tc>
          <w:tcPr>
            <w:tcW w:w="1820" w:type="dxa"/>
            <w:tcBorders>
              <w:top w:val="nil"/>
              <w:left w:val="nil"/>
              <w:bottom w:val="nil"/>
              <w:right w:val="nil"/>
            </w:tcBorders>
            <w:shd w:val="clear" w:color="auto" w:fill="auto"/>
            <w:noWrap/>
            <w:vAlign w:val="bottom"/>
            <w:hideMark/>
          </w:tcPr>
          <w:p w14:paraId="5BFF698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7</w:t>
            </w:r>
          </w:p>
        </w:tc>
      </w:tr>
      <w:tr w:rsidR="00782B6E" w:rsidRPr="00782B6E" w14:paraId="2DC78DE0" w14:textId="77777777" w:rsidTr="00782B6E">
        <w:trPr>
          <w:trHeight w:val="300"/>
        </w:trPr>
        <w:tc>
          <w:tcPr>
            <w:tcW w:w="2200" w:type="dxa"/>
            <w:tcBorders>
              <w:top w:val="nil"/>
              <w:left w:val="nil"/>
              <w:bottom w:val="nil"/>
              <w:right w:val="nil"/>
            </w:tcBorders>
            <w:shd w:val="clear" w:color="auto" w:fill="auto"/>
            <w:noWrap/>
            <w:vAlign w:val="bottom"/>
            <w:hideMark/>
          </w:tcPr>
          <w:p w14:paraId="5B6284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6D73159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5</w:t>
            </w:r>
          </w:p>
        </w:tc>
        <w:tc>
          <w:tcPr>
            <w:tcW w:w="1420" w:type="dxa"/>
            <w:tcBorders>
              <w:top w:val="nil"/>
              <w:left w:val="nil"/>
              <w:bottom w:val="nil"/>
              <w:right w:val="nil"/>
            </w:tcBorders>
            <w:shd w:val="clear" w:color="auto" w:fill="auto"/>
            <w:noWrap/>
            <w:vAlign w:val="bottom"/>
            <w:hideMark/>
          </w:tcPr>
          <w:p w14:paraId="73101F8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18</w:t>
            </w:r>
          </w:p>
        </w:tc>
        <w:tc>
          <w:tcPr>
            <w:tcW w:w="1820" w:type="dxa"/>
            <w:tcBorders>
              <w:top w:val="nil"/>
              <w:left w:val="nil"/>
              <w:bottom w:val="nil"/>
              <w:right w:val="nil"/>
            </w:tcBorders>
            <w:shd w:val="clear" w:color="auto" w:fill="auto"/>
            <w:noWrap/>
            <w:vAlign w:val="bottom"/>
            <w:hideMark/>
          </w:tcPr>
          <w:p w14:paraId="4C95E6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1</w:t>
            </w:r>
          </w:p>
        </w:tc>
      </w:tr>
      <w:tr w:rsidR="00782B6E" w:rsidRPr="00782B6E" w14:paraId="507D974D" w14:textId="77777777" w:rsidTr="00782B6E">
        <w:trPr>
          <w:trHeight w:val="300"/>
        </w:trPr>
        <w:tc>
          <w:tcPr>
            <w:tcW w:w="2200" w:type="dxa"/>
            <w:tcBorders>
              <w:top w:val="nil"/>
              <w:left w:val="nil"/>
              <w:bottom w:val="nil"/>
              <w:right w:val="nil"/>
            </w:tcBorders>
            <w:shd w:val="clear" w:color="auto" w:fill="auto"/>
            <w:noWrap/>
            <w:vAlign w:val="bottom"/>
            <w:hideMark/>
          </w:tcPr>
          <w:p w14:paraId="5B9A84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51C97B2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23</w:t>
            </w:r>
          </w:p>
        </w:tc>
        <w:tc>
          <w:tcPr>
            <w:tcW w:w="1420" w:type="dxa"/>
            <w:tcBorders>
              <w:top w:val="nil"/>
              <w:left w:val="nil"/>
              <w:bottom w:val="nil"/>
              <w:right w:val="nil"/>
            </w:tcBorders>
            <w:shd w:val="clear" w:color="auto" w:fill="auto"/>
            <w:noWrap/>
            <w:vAlign w:val="bottom"/>
            <w:hideMark/>
          </w:tcPr>
          <w:p w14:paraId="3985A3F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3</w:t>
            </w:r>
          </w:p>
        </w:tc>
        <w:tc>
          <w:tcPr>
            <w:tcW w:w="1820" w:type="dxa"/>
            <w:tcBorders>
              <w:top w:val="nil"/>
              <w:left w:val="nil"/>
              <w:bottom w:val="nil"/>
              <w:right w:val="nil"/>
            </w:tcBorders>
            <w:shd w:val="clear" w:color="auto" w:fill="auto"/>
            <w:noWrap/>
            <w:vAlign w:val="bottom"/>
            <w:hideMark/>
          </w:tcPr>
          <w:p w14:paraId="56F001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5</w:t>
            </w:r>
          </w:p>
        </w:tc>
      </w:tr>
      <w:tr w:rsidR="00782B6E" w:rsidRPr="00782B6E" w14:paraId="19688395" w14:textId="77777777" w:rsidTr="00782B6E">
        <w:trPr>
          <w:trHeight w:val="300"/>
        </w:trPr>
        <w:tc>
          <w:tcPr>
            <w:tcW w:w="2200" w:type="dxa"/>
            <w:tcBorders>
              <w:top w:val="nil"/>
              <w:left w:val="nil"/>
              <w:bottom w:val="nil"/>
              <w:right w:val="nil"/>
            </w:tcBorders>
            <w:shd w:val="clear" w:color="auto" w:fill="auto"/>
            <w:noWrap/>
            <w:vAlign w:val="bottom"/>
            <w:hideMark/>
          </w:tcPr>
          <w:p w14:paraId="7D22410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2626BF5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4</w:t>
            </w:r>
          </w:p>
        </w:tc>
        <w:tc>
          <w:tcPr>
            <w:tcW w:w="1420" w:type="dxa"/>
            <w:tcBorders>
              <w:top w:val="nil"/>
              <w:left w:val="nil"/>
              <w:bottom w:val="nil"/>
              <w:right w:val="nil"/>
            </w:tcBorders>
            <w:shd w:val="clear" w:color="auto" w:fill="auto"/>
            <w:noWrap/>
            <w:vAlign w:val="bottom"/>
            <w:hideMark/>
          </w:tcPr>
          <w:p w14:paraId="3787D6E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7</w:t>
            </w:r>
          </w:p>
        </w:tc>
        <w:tc>
          <w:tcPr>
            <w:tcW w:w="1820" w:type="dxa"/>
            <w:tcBorders>
              <w:top w:val="nil"/>
              <w:left w:val="nil"/>
              <w:bottom w:val="nil"/>
              <w:right w:val="nil"/>
            </w:tcBorders>
            <w:shd w:val="clear" w:color="auto" w:fill="auto"/>
            <w:noWrap/>
            <w:vAlign w:val="bottom"/>
            <w:hideMark/>
          </w:tcPr>
          <w:p w14:paraId="714C5BB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98</w:t>
            </w:r>
          </w:p>
        </w:tc>
      </w:tr>
      <w:tr w:rsidR="00782B6E" w:rsidRPr="00782B6E" w14:paraId="76754DDE" w14:textId="77777777" w:rsidTr="00782B6E">
        <w:trPr>
          <w:trHeight w:val="300"/>
        </w:trPr>
        <w:tc>
          <w:tcPr>
            <w:tcW w:w="2200" w:type="dxa"/>
            <w:tcBorders>
              <w:top w:val="nil"/>
              <w:left w:val="nil"/>
              <w:bottom w:val="nil"/>
              <w:right w:val="nil"/>
            </w:tcBorders>
            <w:shd w:val="clear" w:color="auto" w:fill="auto"/>
            <w:noWrap/>
            <w:vAlign w:val="bottom"/>
            <w:hideMark/>
          </w:tcPr>
          <w:p w14:paraId="598CB2D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05B58F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420" w:type="dxa"/>
            <w:tcBorders>
              <w:top w:val="nil"/>
              <w:left w:val="nil"/>
              <w:bottom w:val="nil"/>
              <w:right w:val="nil"/>
            </w:tcBorders>
            <w:shd w:val="clear" w:color="auto" w:fill="auto"/>
            <w:noWrap/>
            <w:vAlign w:val="bottom"/>
            <w:hideMark/>
          </w:tcPr>
          <w:p w14:paraId="213E320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36</w:t>
            </w:r>
          </w:p>
        </w:tc>
        <w:tc>
          <w:tcPr>
            <w:tcW w:w="1820" w:type="dxa"/>
            <w:tcBorders>
              <w:top w:val="nil"/>
              <w:left w:val="nil"/>
              <w:bottom w:val="nil"/>
              <w:right w:val="nil"/>
            </w:tcBorders>
            <w:shd w:val="clear" w:color="auto" w:fill="auto"/>
            <w:noWrap/>
            <w:vAlign w:val="bottom"/>
            <w:hideMark/>
          </w:tcPr>
          <w:p w14:paraId="6A13035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2</w:t>
            </w:r>
          </w:p>
        </w:tc>
      </w:tr>
      <w:tr w:rsidR="00782B6E" w:rsidRPr="00782B6E" w14:paraId="7FAE76B7" w14:textId="77777777" w:rsidTr="00782B6E">
        <w:trPr>
          <w:trHeight w:val="300"/>
        </w:trPr>
        <w:tc>
          <w:tcPr>
            <w:tcW w:w="2200" w:type="dxa"/>
            <w:tcBorders>
              <w:top w:val="nil"/>
              <w:left w:val="nil"/>
              <w:bottom w:val="nil"/>
              <w:right w:val="nil"/>
            </w:tcBorders>
            <w:shd w:val="clear" w:color="auto" w:fill="auto"/>
            <w:noWrap/>
            <w:vAlign w:val="bottom"/>
            <w:hideMark/>
          </w:tcPr>
          <w:p w14:paraId="0D392F3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65D61F1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41</w:t>
            </w:r>
          </w:p>
        </w:tc>
        <w:tc>
          <w:tcPr>
            <w:tcW w:w="1420" w:type="dxa"/>
            <w:tcBorders>
              <w:top w:val="nil"/>
              <w:left w:val="nil"/>
              <w:bottom w:val="nil"/>
              <w:right w:val="nil"/>
            </w:tcBorders>
            <w:shd w:val="clear" w:color="auto" w:fill="auto"/>
            <w:noWrap/>
            <w:vAlign w:val="bottom"/>
            <w:hideMark/>
          </w:tcPr>
          <w:p w14:paraId="6273665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9</w:t>
            </w:r>
          </w:p>
        </w:tc>
        <w:tc>
          <w:tcPr>
            <w:tcW w:w="1820" w:type="dxa"/>
            <w:tcBorders>
              <w:top w:val="nil"/>
              <w:left w:val="nil"/>
              <w:bottom w:val="nil"/>
              <w:right w:val="nil"/>
            </w:tcBorders>
            <w:shd w:val="clear" w:color="auto" w:fill="auto"/>
            <w:noWrap/>
            <w:vAlign w:val="bottom"/>
            <w:hideMark/>
          </w:tcPr>
          <w:p w14:paraId="002AA9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r>
      <w:tr w:rsidR="00782B6E" w:rsidRPr="00782B6E" w14:paraId="61C4AE8C" w14:textId="77777777" w:rsidTr="00782B6E">
        <w:trPr>
          <w:trHeight w:val="300"/>
        </w:trPr>
        <w:tc>
          <w:tcPr>
            <w:tcW w:w="2200" w:type="dxa"/>
            <w:tcBorders>
              <w:top w:val="nil"/>
              <w:left w:val="nil"/>
              <w:bottom w:val="nil"/>
              <w:right w:val="nil"/>
            </w:tcBorders>
            <w:shd w:val="clear" w:color="auto" w:fill="auto"/>
            <w:noWrap/>
            <w:vAlign w:val="bottom"/>
            <w:hideMark/>
          </w:tcPr>
          <w:p w14:paraId="630D59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121EE2E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7</w:t>
            </w:r>
          </w:p>
        </w:tc>
        <w:tc>
          <w:tcPr>
            <w:tcW w:w="1420" w:type="dxa"/>
            <w:tcBorders>
              <w:top w:val="nil"/>
              <w:left w:val="nil"/>
              <w:bottom w:val="nil"/>
              <w:right w:val="nil"/>
            </w:tcBorders>
            <w:shd w:val="clear" w:color="auto" w:fill="auto"/>
            <w:noWrap/>
            <w:vAlign w:val="bottom"/>
            <w:hideMark/>
          </w:tcPr>
          <w:p w14:paraId="45F295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3</w:t>
            </w:r>
          </w:p>
        </w:tc>
        <w:tc>
          <w:tcPr>
            <w:tcW w:w="1820" w:type="dxa"/>
            <w:tcBorders>
              <w:top w:val="nil"/>
              <w:left w:val="nil"/>
              <w:bottom w:val="nil"/>
              <w:right w:val="nil"/>
            </w:tcBorders>
            <w:shd w:val="clear" w:color="auto" w:fill="auto"/>
            <w:noWrap/>
            <w:vAlign w:val="bottom"/>
            <w:hideMark/>
          </w:tcPr>
          <w:p w14:paraId="065764D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7</w:t>
            </w:r>
          </w:p>
        </w:tc>
      </w:tr>
      <w:tr w:rsidR="00782B6E" w:rsidRPr="00782B6E" w14:paraId="629B4E62" w14:textId="77777777" w:rsidTr="00782B6E">
        <w:trPr>
          <w:trHeight w:val="300"/>
        </w:trPr>
        <w:tc>
          <w:tcPr>
            <w:tcW w:w="2200" w:type="dxa"/>
            <w:tcBorders>
              <w:top w:val="nil"/>
              <w:left w:val="nil"/>
              <w:bottom w:val="nil"/>
              <w:right w:val="nil"/>
            </w:tcBorders>
            <w:shd w:val="clear" w:color="auto" w:fill="auto"/>
            <w:noWrap/>
            <w:vAlign w:val="bottom"/>
            <w:hideMark/>
          </w:tcPr>
          <w:p w14:paraId="516929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4A6111E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02</w:t>
            </w:r>
          </w:p>
        </w:tc>
        <w:tc>
          <w:tcPr>
            <w:tcW w:w="1420" w:type="dxa"/>
            <w:tcBorders>
              <w:top w:val="nil"/>
              <w:left w:val="nil"/>
              <w:bottom w:val="nil"/>
              <w:right w:val="nil"/>
            </w:tcBorders>
            <w:shd w:val="clear" w:color="auto" w:fill="auto"/>
            <w:noWrap/>
            <w:vAlign w:val="bottom"/>
            <w:hideMark/>
          </w:tcPr>
          <w:p w14:paraId="08F9DD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1</w:t>
            </w:r>
          </w:p>
        </w:tc>
        <w:tc>
          <w:tcPr>
            <w:tcW w:w="1820" w:type="dxa"/>
            <w:tcBorders>
              <w:top w:val="nil"/>
              <w:left w:val="nil"/>
              <w:bottom w:val="nil"/>
              <w:right w:val="nil"/>
            </w:tcBorders>
            <w:shd w:val="clear" w:color="auto" w:fill="auto"/>
            <w:noWrap/>
            <w:vAlign w:val="bottom"/>
            <w:hideMark/>
          </w:tcPr>
          <w:p w14:paraId="74BF1BD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9</w:t>
            </w:r>
          </w:p>
        </w:tc>
      </w:tr>
      <w:tr w:rsidR="00782B6E" w:rsidRPr="00782B6E" w14:paraId="2D2F6333" w14:textId="77777777" w:rsidTr="00782B6E">
        <w:trPr>
          <w:trHeight w:val="300"/>
        </w:trPr>
        <w:tc>
          <w:tcPr>
            <w:tcW w:w="2200" w:type="dxa"/>
            <w:tcBorders>
              <w:top w:val="nil"/>
              <w:left w:val="nil"/>
              <w:bottom w:val="nil"/>
              <w:right w:val="nil"/>
            </w:tcBorders>
            <w:shd w:val="clear" w:color="auto" w:fill="auto"/>
            <w:noWrap/>
            <w:vAlign w:val="bottom"/>
            <w:hideMark/>
          </w:tcPr>
          <w:p w14:paraId="7B1AF29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53DAA2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16</w:t>
            </w:r>
          </w:p>
        </w:tc>
        <w:tc>
          <w:tcPr>
            <w:tcW w:w="1420" w:type="dxa"/>
            <w:tcBorders>
              <w:top w:val="nil"/>
              <w:left w:val="nil"/>
              <w:bottom w:val="nil"/>
              <w:right w:val="nil"/>
            </w:tcBorders>
            <w:shd w:val="clear" w:color="auto" w:fill="auto"/>
            <w:noWrap/>
            <w:vAlign w:val="bottom"/>
            <w:hideMark/>
          </w:tcPr>
          <w:p w14:paraId="059D4DC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2</w:t>
            </w:r>
          </w:p>
        </w:tc>
        <w:tc>
          <w:tcPr>
            <w:tcW w:w="1820" w:type="dxa"/>
            <w:tcBorders>
              <w:top w:val="nil"/>
              <w:left w:val="nil"/>
              <w:bottom w:val="nil"/>
              <w:right w:val="nil"/>
            </w:tcBorders>
            <w:shd w:val="clear" w:color="auto" w:fill="auto"/>
            <w:noWrap/>
            <w:vAlign w:val="bottom"/>
            <w:hideMark/>
          </w:tcPr>
          <w:p w14:paraId="7EBCD47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06</w:t>
            </w:r>
          </w:p>
        </w:tc>
      </w:tr>
      <w:tr w:rsidR="00782B6E" w:rsidRPr="00782B6E" w14:paraId="0F1031C6" w14:textId="77777777" w:rsidTr="00782B6E">
        <w:trPr>
          <w:trHeight w:val="300"/>
        </w:trPr>
        <w:tc>
          <w:tcPr>
            <w:tcW w:w="2200" w:type="dxa"/>
            <w:tcBorders>
              <w:top w:val="nil"/>
              <w:left w:val="nil"/>
              <w:bottom w:val="nil"/>
              <w:right w:val="nil"/>
            </w:tcBorders>
            <w:shd w:val="clear" w:color="auto" w:fill="auto"/>
            <w:noWrap/>
            <w:vAlign w:val="bottom"/>
            <w:hideMark/>
          </w:tcPr>
          <w:p w14:paraId="0DFD552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Avg</w:t>
            </w:r>
          </w:p>
        </w:tc>
        <w:tc>
          <w:tcPr>
            <w:tcW w:w="1820" w:type="dxa"/>
            <w:tcBorders>
              <w:top w:val="nil"/>
              <w:left w:val="nil"/>
              <w:bottom w:val="nil"/>
              <w:right w:val="nil"/>
            </w:tcBorders>
            <w:shd w:val="clear" w:color="auto" w:fill="auto"/>
            <w:noWrap/>
            <w:vAlign w:val="bottom"/>
            <w:hideMark/>
          </w:tcPr>
          <w:p w14:paraId="4AB8606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56</w:t>
            </w:r>
          </w:p>
        </w:tc>
        <w:tc>
          <w:tcPr>
            <w:tcW w:w="1420" w:type="dxa"/>
            <w:tcBorders>
              <w:top w:val="nil"/>
              <w:left w:val="nil"/>
              <w:bottom w:val="nil"/>
              <w:right w:val="nil"/>
            </w:tcBorders>
            <w:shd w:val="clear" w:color="auto" w:fill="auto"/>
            <w:noWrap/>
            <w:vAlign w:val="bottom"/>
            <w:hideMark/>
          </w:tcPr>
          <w:p w14:paraId="1E583C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315</w:t>
            </w:r>
          </w:p>
        </w:tc>
        <w:tc>
          <w:tcPr>
            <w:tcW w:w="1820" w:type="dxa"/>
            <w:tcBorders>
              <w:top w:val="nil"/>
              <w:left w:val="nil"/>
              <w:bottom w:val="nil"/>
              <w:right w:val="nil"/>
            </w:tcBorders>
            <w:shd w:val="clear" w:color="auto" w:fill="auto"/>
            <w:noWrap/>
            <w:vAlign w:val="bottom"/>
            <w:hideMark/>
          </w:tcPr>
          <w:p w14:paraId="3A1D3F3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274</w:t>
            </w:r>
          </w:p>
        </w:tc>
      </w:tr>
      <w:tr w:rsidR="00782B6E" w:rsidRPr="00782B6E" w14:paraId="332F690A" w14:textId="77777777" w:rsidTr="00782B6E">
        <w:trPr>
          <w:trHeight w:val="300"/>
        </w:trPr>
        <w:tc>
          <w:tcPr>
            <w:tcW w:w="2200" w:type="dxa"/>
            <w:tcBorders>
              <w:top w:val="nil"/>
              <w:left w:val="nil"/>
              <w:bottom w:val="nil"/>
              <w:right w:val="nil"/>
            </w:tcBorders>
            <w:shd w:val="clear" w:color="auto" w:fill="auto"/>
            <w:noWrap/>
            <w:vAlign w:val="bottom"/>
            <w:hideMark/>
          </w:tcPr>
          <w:p w14:paraId="7B52434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1DEB1C0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813457104</w:t>
            </w:r>
          </w:p>
        </w:tc>
        <w:tc>
          <w:tcPr>
            <w:tcW w:w="1420" w:type="dxa"/>
            <w:tcBorders>
              <w:top w:val="nil"/>
              <w:left w:val="nil"/>
              <w:bottom w:val="nil"/>
              <w:right w:val="nil"/>
            </w:tcBorders>
            <w:shd w:val="clear" w:color="auto" w:fill="auto"/>
            <w:noWrap/>
            <w:vAlign w:val="bottom"/>
            <w:hideMark/>
          </w:tcPr>
          <w:p w14:paraId="5F9E5B4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92609184</w:t>
            </w:r>
          </w:p>
        </w:tc>
        <w:tc>
          <w:tcPr>
            <w:tcW w:w="1820" w:type="dxa"/>
            <w:tcBorders>
              <w:top w:val="nil"/>
              <w:left w:val="nil"/>
              <w:bottom w:val="nil"/>
              <w:right w:val="nil"/>
            </w:tcBorders>
            <w:shd w:val="clear" w:color="auto" w:fill="auto"/>
            <w:noWrap/>
            <w:vAlign w:val="bottom"/>
            <w:hideMark/>
          </w:tcPr>
          <w:p w14:paraId="591FC75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9017459</w:t>
            </w:r>
          </w:p>
        </w:tc>
      </w:tr>
      <w:tr w:rsidR="00782B6E" w:rsidRPr="00782B6E" w14:paraId="512A442E" w14:textId="77777777" w:rsidTr="00782B6E">
        <w:trPr>
          <w:trHeight w:val="300"/>
        </w:trPr>
        <w:tc>
          <w:tcPr>
            <w:tcW w:w="2200" w:type="dxa"/>
            <w:tcBorders>
              <w:top w:val="nil"/>
              <w:left w:val="nil"/>
              <w:bottom w:val="nil"/>
              <w:right w:val="nil"/>
            </w:tcBorders>
            <w:shd w:val="clear" w:color="auto" w:fill="auto"/>
            <w:noWrap/>
            <w:vAlign w:val="bottom"/>
            <w:hideMark/>
          </w:tcPr>
          <w:p w14:paraId="73C82A29"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4</w:t>
            </w:r>
          </w:p>
        </w:tc>
        <w:tc>
          <w:tcPr>
            <w:tcW w:w="1820" w:type="dxa"/>
            <w:tcBorders>
              <w:top w:val="nil"/>
              <w:left w:val="nil"/>
              <w:bottom w:val="nil"/>
              <w:right w:val="nil"/>
            </w:tcBorders>
            <w:shd w:val="clear" w:color="auto" w:fill="auto"/>
            <w:noWrap/>
            <w:vAlign w:val="bottom"/>
            <w:hideMark/>
          </w:tcPr>
          <w:p w14:paraId="6106649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4D4F202C"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6F920DDA"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2337DF82" w14:textId="77777777" w:rsidTr="00782B6E">
        <w:trPr>
          <w:trHeight w:val="300"/>
        </w:trPr>
        <w:tc>
          <w:tcPr>
            <w:tcW w:w="2200" w:type="dxa"/>
            <w:tcBorders>
              <w:top w:val="nil"/>
              <w:left w:val="nil"/>
              <w:bottom w:val="nil"/>
              <w:right w:val="nil"/>
            </w:tcBorders>
            <w:shd w:val="clear" w:color="auto" w:fill="auto"/>
            <w:noWrap/>
            <w:vAlign w:val="bottom"/>
            <w:hideMark/>
          </w:tcPr>
          <w:p w14:paraId="5D86666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0813B1D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769A944A"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38BD0A97" w14:textId="77777777" w:rsidTr="00782B6E">
        <w:trPr>
          <w:trHeight w:val="300"/>
        </w:trPr>
        <w:tc>
          <w:tcPr>
            <w:tcW w:w="2200" w:type="dxa"/>
            <w:tcBorders>
              <w:top w:val="nil"/>
              <w:left w:val="nil"/>
              <w:bottom w:val="nil"/>
              <w:right w:val="nil"/>
            </w:tcBorders>
            <w:shd w:val="clear" w:color="auto" w:fill="auto"/>
            <w:noWrap/>
            <w:vAlign w:val="bottom"/>
            <w:hideMark/>
          </w:tcPr>
          <w:p w14:paraId="3186452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0718F67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63B302C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657E48D5"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731F252C" w14:textId="77777777" w:rsidTr="00782B6E">
        <w:trPr>
          <w:trHeight w:val="300"/>
        </w:trPr>
        <w:tc>
          <w:tcPr>
            <w:tcW w:w="2200" w:type="dxa"/>
            <w:tcBorders>
              <w:top w:val="nil"/>
              <w:left w:val="nil"/>
              <w:bottom w:val="nil"/>
              <w:right w:val="nil"/>
            </w:tcBorders>
            <w:shd w:val="clear" w:color="auto" w:fill="auto"/>
            <w:noWrap/>
            <w:vAlign w:val="bottom"/>
            <w:hideMark/>
          </w:tcPr>
          <w:p w14:paraId="474C1C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4DE74AF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3</w:t>
            </w:r>
          </w:p>
        </w:tc>
        <w:tc>
          <w:tcPr>
            <w:tcW w:w="1420" w:type="dxa"/>
            <w:tcBorders>
              <w:top w:val="nil"/>
              <w:left w:val="nil"/>
              <w:bottom w:val="nil"/>
              <w:right w:val="nil"/>
            </w:tcBorders>
            <w:shd w:val="clear" w:color="auto" w:fill="auto"/>
            <w:noWrap/>
            <w:vAlign w:val="bottom"/>
            <w:hideMark/>
          </w:tcPr>
          <w:p w14:paraId="3D346D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9</w:t>
            </w:r>
          </w:p>
        </w:tc>
        <w:tc>
          <w:tcPr>
            <w:tcW w:w="1820" w:type="dxa"/>
            <w:tcBorders>
              <w:top w:val="nil"/>
              <w:left w:val="nil"/>
              <w:bottom w:val="nil"/>
              <w:right w:val="nil"/>
            </w:tcBorders>
            <w:shd w:val="clear" w:color="auto" w:fill="auto"/>
            <w:noWrap/>
            <w:vAlign w:val="bottom"/>
            <w:hideMark/>
          </w:tcPr>
          <w:p w14:paraId="1F4D4A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2</w:t>
            </w:r>
          </w:p>
        </w:tc>
      </w:tr>
      <w:tr w:rsidR="00782B6E" w:rsidRPr="00782B6E" w14:paraId="6279596A" w14:textId="77777777" w:rsidTr="00782B6E">
        <w:trPr>
          <w:trHeight w:val="300"/>
        </w:trPr>
        <w:tc>
          <w:tcPr>
            <w:tcW w:w="2200" w:type="dxa"/>
            <w:tcBorders>
              <w:top w:val="nil"/>
              <w:left w:val="nil"/>
              <w:bottom w:val="nil"/>
              <w:right w:val="nil"/>
            </w:tcBorders>
            <w:shd w:val="clear" w:color="auto" w:fill="auto"/>
            <w:noWrap/>
            <w:vAlign w:val="bottom"/>
            <w:hideMark/>
          </w:tcPr>
          <w:p w14:paraId="0CE1EF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52A4B4E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7</w:t>
            </w:r>
          </w:p>
        </w:tc>
        <w:tc>
          <w:tcPr>
            <w:tcW w:w="1420" w:type="dxa"/>
            <w:tcBorders>
              <w:top w:val="nil"/>
              <w:left w:val="nil"/>
              <w:bottom w:val="nil"/>
              <w:right w:val="nil"/>
            </w:tcBorders>
            <w:shd w:val="clear" w:color="auto" w:fill="auto"/>
            <w:noWrap/>
            <w:vAlign w:val="bottom"/>
            <w:hideMark/>
          </w:tcPr>
          <w:p w14:paraId="13BDF5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3</w:t>
            </w:r>
          </w:p>
        </w:tc>
        <w:tc>
          <w:tcPr>
            <w:tcW w:w="1820" w:type="dxa"/>
            <w:tcBorders>
              <w:top w:val="nil"/>
              <w:left w:val="nil"/>
              <w:bottom w:val="nil"/>
              <w:right w:val="nil"/>
            </w:tcBorders>
            <w:shd w:val="clear" w:color="auto" w:fill="auto"/>
            <w:noWrap/>
            <w:vAlign w:val="bottom"/>
            <w:hideMark/>
          </w:tcPr>
          <w:p w14:paraId="7976ED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6</w:t>
            </w:r>
          </w:p>
        </w:tc>
      </w:tr>
      <w:tr w:rsidR="00782B6E" w:rsidRPr="00782B6E" w14:paraId="558D8928" w14:textId="77777777" w:rsidTr="00782B6E">
        <w:trPr>
          <w:trHeight w:val="300"/>
        </w:trPr>
        <w:tc>
          <w:tcPr>
            <w:tcW w:w="2200" w:type="dxa"/>
            <w:tcBorders>
              <w:top w:val="nil"/>
              <w:left w:val="nil"/>
              <w:bottom w:val="nil"/>
              <w:right w:val="nil"/>
            </w:tcBorders>
            <w:shd w:val="clear" w:color="auto" w:fill="auto"/>
            <w:noWrap/>
            <w:vAlign w:val="bottom"/>
            <w:hideMark/>
          </w:tcPr>
          <w:p w14:paraId="646820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09AD3B2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5</w:t>
            </w:r>
          </w:p>
        </w:tc>
        <w:tc>
          <w:tcPr>
            <w:tcW w:w="1420" w:type="dxa"/>
            <w:tcBorders>
              <w:top w:val="nil"/>
              <w:left w:val="nil"/>
              <w:bottom w:val="nil"/>
              <w:right w:val="nil"/>
            </w:tcBorders>
            <w:shd w:val="clear" w:color="auto" w:fill="auto"/>
            <w:noWrap/>
            <w:vAlign w:val="bottom"/>
            <w:hideMark/>
          </w:tcPr>
          <w:p w14:paraId="55C29AE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6</w:t>
            </w:r>
          </w:p>
        </w:tc>
        <w:tc>
          <w:tcPr>
            <w:tcW w:w="1820" w:type="dxa"/>
            <w:tcBorders>
              <w:top w:val="nil"/>
              <w:left w:val="nil"/>
              <w:bottom w:val="nil"/>
              <w:right w:val="nil"/>
            </w:tcBorders>
            <w:shd w:val="clear" w:color="auto" w:fill="auto"/>
            <w:noWrap/>
            <w:vAlign w:val="bottom"/>
            <w:hideMark/>
          </w:tcPr>
          <w:p w14:paraId="25BCC2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3</w:t>
            </w:r>
          </w:p>
        </w:tc>
      </w:tr>
      <w:tr w:rsidR="00782B6E" w:rsidRPr="00782B6E" w14:paraId="15866438" w14:textId="77777777" w:rsidTr="00782B6E">
        <w:trPr>
          <w:trHeight w:val="300"/>
        </w:trPr>
        <w:tc>
          <w:tcPr>
            <w:tcW w:w="2200" w:type="dxa"/>
            <w:tcBorders>
              <w:top w:val="nil"/>
              <w:left w:val="nil"/>
              <w:bottom w:val="nil"/>
              <w:right w:val="nil"/>
            </w:tcBorders>
            <w:shd w:val="clear" w:color="auto" w:fill="auto"/>
            <w:noWrap/>
            <w:vAlign w:val="bottom"/>
            <w:hideMark/>
          </w:tcPr>
          <w:p w14:paraId="31D3A5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1F8828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420" w:type="dxa"/>
            <w:tcBorders>
              <w:top w:val="nil"/>
              <w:left w:val="nil"/>
              <w:bottom w:val="nil"/>
              <w:right w:val="nil"/>
            </w:tcBorders>
            <w:shd w:val="clear" w:color="auto" w:fill="auto"/>
            <w:noWrap/>
            <w:vAlign w:val="bottom"/>
            <w:hideMark/>
          </w:tcPr>
          <w:p w14:paraId="4593295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4</w:t>
            </w:r>
          </w:p>
        </w:tc>
        <w:tc>
          <w:tcPr>
            <w:tcW w:w="1820" w:type="dxa"/>
            <w:tcBorders>
              <w:top w:val="nil"/>
              <w:left w:val="nil"/>
              <w:bottom w:val="nil"/>
              <w:right w:val="nil"/>
            </w:tcBorders>
            <w:shd w:val="clear" w:color="auto" w:fill="auto"/>
            <w:noWrap/>
            <w:vAlign w:val="bottom"/>
            <w:hideMark/>
          </w:tcPr>
          <w:p w14:paraId="39A54CF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35</w:t>
            </w:r>
          </w:p>
        </w:tc>
      </w:tr>
      <w:tr w:rsidR="00782B6E" w:rsidRPr="00782B6E" w14:paraId="25853CD6" w14:textId="77777777" w:rsidTr="00782B6E">
        <w:trPr>
          <w:trHeight w:val="300"/>
        </w:trPr>
        <w:tc>
          <w:tcPr>
            <w:tcW w:w="2200" w:type="dxa"/>
            <w:tcBorders>
              <w:top w:val="nil"/>
              <w:left w:val="nil"/>
              <w:bottom w:val="nil"/>
              <w:right w:val="nil"/>
            </w:tcBorders>
            <w:shd w:val="clear" w:color="auto" w:fill="auto"/>
            <w:noWrap/>
            <w:vAlign w:val="bottom"/>
            <w:hideMark/>
          </w:tcPr>
          <w:p w14:paraId="5FBF6C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4DB4E7A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8</w:t>
            </w:r>
          </w:p>
        </w:tc>
        <w:tc>
          <w:tcPr>
            <w:tcW w:w="1420" w:type="dxa"/>
            <w:tcBorders>
              <w:top w:val="nil"/>
              <w:left w:val="nil"/>
              <w:bottom w:val="nil"/>
              <w:right w:val="nil"/>
            </w:tcBorders>
            <w:shd w:val="clear" w:color="auto" w:fill="auto"/>
            <w:noWrap/>
            <w:vAlign w:val="bottom"/>
            <w:hideMark/>
          </w:tcPr>
          <w:p w14:paraId="302861A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23</w:t>
            </w:r>
          </w:p>
        </w:tc>
        <w:tc>
          <w:tcPr>
            <w:tcW w:w="1820" w:type="dxa"/>
            <w:tcBorders>
              <w:top w:val="nil"/>
              <w:left w:val="nil"/>
              <w:bottom w:val="nil"/>
              <w:right w:val="nil"/>
            </w:tcBorders>
            <w:shd w:val="clear" w:color="auto" w:fill="auto"/>
            <w:noWrap/>
            <w:vAlign w:val="bottom"/>
            <w:hideMark/>
          </w:tcPr>
          <w:p w14:paraId="183788B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09</w:t>
            </w:r>
          </w:p>
        </w:tc>
      </w:tr>
      <w:tr w:rsidR="00782B6E" w:rsidRPr="00782B6E" w14:paraId="3EB6A6F8" w14:textId="77777777" w:rsidTr="00782B6E">
        <w:trPr>
          <w:trHeight w:val="300"/>
        </w:trPr>
        <w:tc>
          <w:tcPr>
            <w:tcW w:w="2200" w:type="dxa"/>
            <w:tcBorders>
              <w:top w:val="nil"/>
              <w:left w:val="nil"/>
              <w:bottom w:val="nil"/>
              <w:right w:val="nil"/>
            </w:tcBorders>
            <w:shd w:val="clear" w:color="auto" w:fill="auto"/>
            <w:noWrap/>
            <w:vAlign w:val="bottom"/>
            <w:hideMark/>
          </w:tcPr>
          <w:p w14:paraId="037B9B7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3808B14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3</w:t>
            </w:r>
          </w:p>
        </w:tc>
        <w:tc>
          <w:tcPr>
            <w:tcW w:w="1420" w:type="dxa"/>
            <w:tcBorders>
              <w:top w:val="nil"/>
              <w:left w:val="nil"/>
              <w:bottom w:val="nil"/>
              <w:right w:val="nil"/>
            </w:tcBorders>
            <w:shd w:val="clear" w:color="auto" w:fill="auto"/>
            <w:noWrap/>
            <w:vAlign w:val="bottom"/>
            <w:hideMark/>
          </w:tcPr>
          <w:p w14:paraId="408694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39</w:t>
            </w:r>
          </w:p>
        </w:tc>
        <w:tc>
          <w:tcPr>
            <w:tcW w:w="1820" w:type="dxa"/>
            <w:tcBorders>
              <w:top w:val="nil"/>
              <w:left w:val="nil"/>
              <w:bottom w:val="nil"/>
              <w:right w:val="nil"/>
            </w:tcBorders>
            <w:shd w:val="clear" w:color="auto" w:fill="auto"/>
            <w:noWrap/>
            <w:vAlign w:val="bottom"/>
            <w:hideMark/>
          </w:tcPr>
          <w:p w14:paraId="0609BD7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8</w:t>
            </w:r>
          </w:p>
        </w:tc>
      </w:tr>
      <w:tr w:rsidR="00782B6E" w:rsidRPr="00782B6E" w14:paraId="11DDD153" w14:textId="77777777" w:rsidTr="00782B6E">
        <w:trPr>
          <w:trHeight w:val="300"/>
        </w:trPr>
        <w:tc>
          <w:tcPr>
            <w:tcW w:w="2200" w:type="dxa"/>
            <w:tcBorders>
              <w:top w:val="nil"/>
              <w:left w:val="nil"/>
              <w:bottom w:val="nil"/>
              <w:right w:val="nil"/>
            </w:tcBorders>
            <w:shd w:val="clear" w:color="auto" w:fill="auto"/>
            <w:noWrap/>
            <w:vAlign w:val="bottom"/>
            <w:hideMark/>
          </w:tcPr>
          <w:p w14:paraId="0030540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59148BE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3</w:t>
            </w:r>
          </w:p>
        </w:tc>
        <w:tc>
          <w:tcPr>
            <w:tcW w:w="1420" w:type="dxa"/>
            <w:tcBorders>
              <w:top w:val="nil"/>
              <w:left w:val="nil"/>
              <w:bottom w:val="nil"/>
              <w:right w:val="nil"/>
            </w:tcBorders>
            <w:shd w:val="clear" w:color="auto" w:fill="auto"/>
            <w:noWrap/>
            <w:vAlign w:val="bottom"/>
            <w:hideMark/>
          </w:tcPr>
          <w:p w14:paraId="0446E97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39</w:t>
            </w:r>
          </w:p>
        </w:tc>
        <w:tc>
          <w:tcPr>
            <w:tcW w:w="1820" w:type="dxa"/>
            <w:tcBorders>
              <w:top w:val="nil"/>
              <w:left w:val="nil"/>
              <w:bottom w:val="nil"/>
              <w:right w:val="nil"/>
            </w:tcBorders>
            <w:shd w:val="clear" w:color="auto" w:fill="auto"/>
            <w:noWrap/>
            <w:vAlign w:val="bottom"/>
            <w:hideMark/>
          </w:tcPr>
          <w:p w14:paraId="2F7761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1</w:t>
            </w:r>
          </w:p>
        </w:tc>
      </w:tr>
      <w:tr w:rsidR="00782B6E" w:rsidRPr="00782B6E" w14:paraId="617BB957" w14:textId="77777777" w:rsidTr="00782B6E">
        <w:trPr>
          <w:trHeight w:val="300"/>
        </w:trPr>
        <w:tc>
          <w:tcPr>
            <w:tcW w:w="2200" w:type="dxa"/>
            <w:tcBorders>
              <w:top w:val="nil"/>
              <w:left w:val="nil"/>
              <w:bottom w:val="nil"/>
              <w:right w:val="nil"/>
            </w:tcBorders>
            <w:shd w:val="clear" w:color="auto" w:fill="auto"/>
            <w:noWrap/>
            <w:vAlign w:val="bottom"/>
            <w:hideMark/>
          </w:tcPr>
          <w:p w14:paraId="05B40FA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67C963D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76</w:t>
            </w:r>
          </w:p>
        </w:tc>
        <w:tc>
          <w:tcPr>
            <w:tcW w:w="1420" w:type="dxa"/>
            <w:tcBorders>
              <w:top w:val="nil"/>
              <w:left w:val="nil"/>
              <w:bottom w:val="nil"/>
              <w:right w:val="nil"/>
            </w:tcBorders>
            <w:shd w:val="clear" w:color="auto" w:fill="auto"/>
            <w:noWrap/>
            <w:vAlign w:val="bottom"/>
            <w:hideMark/>
          </w:tcPr>
          <w:p w14:paraId="340817B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7</w:t>
            </w:r>
          </w:p>
        </w:tc>
        <w:tc>
          <w:tcPr>
            <w:tcW w:w="1820" w:type="dxa"/>
            <w:tcBorders>
              <w:top w:val="nil"/>
              <w:left w:val="nil"/>
              <w:bottom w:val="nil"/>
              <w:right w:val="nil"/>
            </w:tcBorders>
            <w:shd w:val="clear" w:color="auto" w:fill="auto"/>
            <w:noWrap/>
            <w:vAlign w:val="bottom"/>
            <w:hideMark/>
          </w:tcPr>
          <w:p w14:paraId="358244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3</w:t>
            </w:r>
          </w:p>
        </w:tc>
      </w:tr>
      <w:tr w:rsidR="00782B6E" w:rsidRPr="00782B6E" w14:paraId="176BA91D" w14:textId="77777777" w:rsidTr="00782B6E">
        <w:trPr>
          <w:trHeight w:val="300"/>
        </w:trPr>
        <w:tc>
          <w:tcPr>
            <w:tcW w:w="2200" w:type="dxa"/>
            <w:tcBorders>
              <w:top w:val="nil"/>
              <w:left w:val="nil"/>
              <w:bottom w:val="nil"/>
              <w:right w:val="nil"/>
            </w:tcBorders>
            <w:shd w:val="clear" w:color="auto" w:fill="auto"/>
            <w:noWrap/>
            <w:vAlign w:val="bottom"/>
            <w:hideMark/>
          </w:tcPr>
          <w:p w14:paraId="628230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782B5F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2</w:t>
            </w:r>
          </w:p>
        </w:tc>
        <w:tc>
          <w:tcPr>
            <w:tcW w:w="1420" w:type="dxa"/>
            <w:tcBorders>
              <w:top w:val="nil"/>
              <w:left w:val="nil"/>
              <w:bottom w:val="nil"/>
              <w:right w:val="nil"/>
            </w:tcBorders>
            <w:shd w:val="clear" w:color="auto" w:fill="auto"/>
            <w:noWrap/>
            <w:vAlign w:val="bottom"/>
            <w:hideMark/>
          </w:tcPr>
          <w:p w14:paraId="2C8B71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6</w:t>
            </w:r>
          </w:p>
        </w:tc>
        <w:tc>
          <w:tcPr>
            <w:tcW w:w="1820" w:type="dxa"/>
            <w:tcBorders>
              <w:top w:val="nil"/>
              <w:left w:val="nil"/>
              <w:bottom w:val="nil"/>
              <w:right w:val="nil"/>
            </w:tcBorders>
            <w:shd w:val="clear" w:color="auto" w:fill="auto"/>
            <w:noWrap/>
            <w:vAlign w:val="bottom"/>
            <w:hideMark/>
          </w:tcPr>
          <w:p w14:paraId="7C92664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6</w:t>
            </w:r>
          </w:p>
        </w:tc>
      </w:tr>
      <w:tr w:rsidR="00782B6E" w:rsidRPr="00782B6E" w14:paraId="5C39AAC2" w14:textId="77777777" w:rsidTr="00782B6E">
        <w:trPr>
          <w:trHeight w:val="300"/>
        </w:trPr>
        <w:tc>
          <w:tcPr>
            <w:tcW w:w="2200" w:type="dxa"/>
            <w:tcBorders>
              <w:top w:val="nil"/>
              <w:left w:val="nil"/>
              <w:bottom w:val="nil"/>
              <w:right w:val="nil"/>
            </w:tcBorders>
            <w:shd w:val="clear" w:color="auto" w:fill="auto"/>
            <w:noWrap/>
            <w:vAlign w:val="bottom"/>
            <w:hideMark/>
          </w:tcPr>
          <w:p w14:paraId="18436A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6D679C5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1</w:t>
            </w:r>
          </w:p>
        </w:tc>
        <w:tc>
          <w:tcPr>
            <w:tcW w:w="1420" w:type="dxa"/>
            <w:tcBorders>
              <w:top w:val="nil"/>
              <w:left w:val="nil"/>
              <w:bottom w:val="nil"/>
              <w:right w:val="nil"/>
            </w:tcBorders>
            <w:shd w:val="clear" w:color="auto" w:fill="auto"/>
            <w:noWrap/>
            <w:vAlign w:val="bottom"/>
            <w:hideMark/>
          </w:tcPr>
          <w:p w14:paraId="3AE6943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7</w:t>
            </w:r>
          </w:p>
        </w:tc>
        <w:tc>
          <w:tcPr>
            <w:tcW w:w="1820" w:type="dxa"/>
            <w:tcBorders>
              <w:top w:val="nil"/>
              <w:left w:val="nil"/>
              <w:bottom w:val="nil"/>
              <w:right w:val="nil"/>
            </w:tcBorders>
            <w:shd w:val="clear" w:color="auto" w:fill="auto"/>
            <w:noWrap/>
            <w:vAlign w:val="bottom"/>
            <w:hideMark/>
          </w:tcPr>
          <w:p w14:paraId="3AD018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67</w:t>
            </w:r>
          </w:p>
        </w:tc>
      </w:tr>
      <w:tr w:rsidR="00782B6E" w:rsidRPr="00782B6E" w14:paraId="59348C4F" w14:textId="77777777" w:rsidTr="00782B6E">
        <w:trPr>
          <w:trHeight w:val="300"/>
        </w:trPr>
        <w:tc>
          <w:tcPr>
            <w:tcW w:w="2200" w:type="dxa"/>
            <w:tcBorders>
              <w:top w:val="nil"/>
              <w:left w:val="nil"/>
              <w:bottom w:val="nil"/>
              <w:right w:val="nil"/>
            </w:tcBorders>
            <w:shd w:val="clear" w:color="auto" w:fill="auto"/>
            <w:noWrap/>
            <w:vAlign w:val="bottom"/>
            <w:hideMark/>
          </w:tcPr>
          <w:p w14:paraId="2B58C45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lastRenderedPageBreak/>
              <w:t>Avg</w:t>
            </w:r>
          </w:p>
        </w:tc>
        <w:tc>
          <w:tcPr>
            <w:tcW w:w="1820" w:type="dxa"/>
            <w:tcBorders>
              <w:top w:val="nil"/>
              <w:left w:val="nil"/>
              <w:bottom w:val="nil"/>
              <w:right w:val="nil"/>
            </w:tcBorders>
            <w:shd w:val="clear" w:color="auto" w:fill="auto"/>
            <w:noWrap/>
            <w:vAlign w:val="bottom"/>
            <w:hideMark/>
          </w:tcPr>
          <w:p w14:paraId="0771451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066</w:t>
            </w:r>
          </w:p>
        </w:tc>
        <w:tc>
          <w:tcPr>
            <w:tcW w:w="1420" w:type="dxa"/>
            <w:tcBorders>
              <w:top w:val="nil"/>
              <w:left w:val="nil"/>
              <w:bottom w:val="nil"/>
              <w:right w:val="nil"/>
            </w:tcBorders>
            <w:shd w:val="clear" w:color="auto" w:fill="auto"/>
            <w:noWrap/>
            <w:vAlign w:val="bottom"/>
            <w:hideMark/>
          </w:tcPr>
          <w:p w14:paraId="1F73D35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293</w:t>
            </w:r>
          </w:p>
        </w:tc>
        <w:tc>
          <w:tcPr>
            <w:tcW w:w="1820" w:type="dxa"/>
            <w:tcBorders>
              <w:top w:val="nil"/>
              <w:left w:val="nil"/>
              <w:bottom w:val="nil"/>
              <w:right w:val="nil"/>
            </w:tcBorders>
            <w:shd w:val="clear" w:color="auto" w:fill="auto"/>
            <w:noWrap/>
            <w:vAlign w:val="bottom"/>
            <w:hideMark/>
          </w:tcPr>
          <w:p w14:paraId="397F06C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1</w:t>
            </w:r>
          </w:p>
        </w:tc>
      </w:tr>
      <w:tr w:rsidR="00782B6E" w:rsidRPr="00782B6E" w14:paraId="71991DBC" w14:textId="77777777" w:rsidTr="00782B6E">
        <w:trPr>
          <w:trHeight w:val="300"/>
        </w:trPr>
        <w:tc>
          <w:tcPr>
            <w:tcW w:w="2200" w:type="dxa"/>
            <w:tcBorders>
              <w:top w:val="nil"/>
              <w:left w:val="nil"/>
              <w:bottom w:val="nil"/>
              <w:right w:val="nil"/>
            </w:tcBorders>
            <w:shd w:val="clear" w:color="auto" w:fill="auto"/>
            <w:noWrap/>
            <w:vAlign w:val="bottom"/>
            <w:hideMark/>
          </w:tcPr>
          <w:p w14:paraId="4FF7A87C"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6B078B9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784209753</w:t>
            </w:r>
          </w:p>
        </w:tc>
        <w:tc>
          <w:tcPr>
            <w:tcW w:w="1420" w:type="dxa"/>
            <w:tcBorders>
              <w:top w:val="nil"/>
              <w:left w:val="nil"/>
              <w:bottom w:val="nil"/>
              <w:right w:val="nil"/>
            </w:tcBorders>
            <w:shd w:val="clear" w:color="auto" w:fill="auto"/>
            <w:noWrap/>
            <w:vAlign w:val="bottom"/>
            <w:hideMark/>
          </w:tcPr>
          <w:p w14:paraId="1B82107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852212191</w:t>
            </w:r>
          </w:p>
        </w:tc>
        <w:tc>
          <w:tcPr>
            <w:tcW w:w="1820" w:type="dxa"/>
            <w:tcBorders>
              <w:top w:val="nil"/>
              <w:left w:val="nil"/>
              <w:bottom w:val="nil"/>
              <w:right w:val="nil"/>
            </w:tcBorders>
            <w:shd w:val="clear" w:color="auto" w:fill="auto"/>
            <w:noWrap/>
            <w:vAlign w:val="bottom"/>
            <w:hideMark/>
          </w:tcPr>
          <w:p w14:paraId="67BDA61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81755715</w:t>
            </w:r>
          </w:p>
        </w:tc>
      </w:tr>
      <w:tr w:rsidR="00782B6E" w:rsidRPr="00782B6E" w14:paraId="4DE845D0" w14:textId="77777777" w:rsidTr="00782B6E">
        <w:trPr>
          <w:trHeight w:val="300"/>
        </w:trPr>
        <w:tc>
          <w:tcPr>
            <w:tcW w:w="2200" w:type="dxa"/>
            <w:tcBorders>
              <w:top w:val="nil"/>
              <w:left w:val="nil"/>
              <w:bottom w:val="nil"/>
              <w:right w:val="nil"/>
            </w:tcBorders>
            <w:shd w:val="clear" w:color="auto" w:fill="auto"/>
            <w:noWrap/>
            <w:vAlign w:val="bottom"/>
            <w:hideMark/>
          </w:tcPr>
          <w:p w14:paraId="7613CDF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5</w:t>
            </w:r>
          </w:p>
        </w:tc>
        <w:tc>
          <w:tcPr>
            <w:tcW w:w="1820" w:type="dxa"/>
            <w:tcBorders>
              <w:top w:val="nil"/>
              <w:left w:val="nil"/>
              <w:bottom w:val="nil"/>
              <w:right w:val="nil"/>
            </w:tcBorders>
            <w:shd w:val="clear" w:color="auto" w:fill="auto"/>
            <w:noWrap/>
            <w:vAlign w:val="bottom"/>
            <w:hideMark/>
          </w:tcPr>
          <w:p w14:paraId="70D08B23"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0B76AFD6"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63444A6E"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18FAAA11" w14:textId="77777777" w:rsidTr="00782B6E">
        <w:trPr>
          <w:trHeight w:val="300"/>
        </w:trPr>
        <w:tc>
          <w:tcPr>
            <w:tcW w:w="2200" w:type="dxa"/>
            <w:tcBorders>
              <w:top w:val="nil"/>
              <w:left w:val="nil"/>
              <w:bottom w:val="nil"/>
              <w:right w:val="nil"/>
            </w:tcBorders>
            <w:shd w:val="clear" w:color="auto" w:fill="auto"/>
            <w:noWrap/>
            <w:vAlign w:val="bottom"/>
            <w:hideMark/>
          </w:tcPr>
          <w:p w14:paraId="62CB0CF5"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22BD0F6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4A041085"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2FC0A8D4" w14:textId="77777777" w:rsidTr="00782B6E">
        <w:trPr>
          <w:trHeight w:val="300"/>
        </w:trPr>
        <w:tc>
          <w:tcPr>
            <w:tcW w:w="2200" w:type="dxa"/>
            <w:tcBorders>
              <w:top w:val="nil"/>
              <w:left w:val="nil"/>
              <w:bottom w:val="nil"/>
              <w:right w:val="nil"/>
            </w:tcBorders>
            <w:shd w:val="clear" w:color="auto" w:fill="auto"/>
            <w:noWrap/>
            <w:vAlign w:val="bottom"/>
            <w:hideMark/>
          </w:tcPr>
          <w:p w14:paraId="635B094B"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3680682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772854D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614BB08B"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13564987" w14:textId="77777777" w:rsidTr="00782B6E">
        <w:trPr>
          <w:trHeight w:val="300"/>
        </w:trPr>
        <w:tc>
          <w:tcPr>
            <w:tcW w:w="2200" w:type="dxa"/>
            <w:tcBorders>
              <w:top w:val="nil"/>
              <w:left w:val="nil"/>
              <w:bottom w:val="nil"/>
              <w:right w:val="nil"/>
            </w:tcBorders>
            <w:shd w:val="clear" w:color="auto" w:fill="auto"/>
            <w:noWrap/>
            <w:vAlign w:val="bottom"/>
            <w:hideMark/>
          </w:tcPr>
          <w:p w14:paraId="0D1988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27A2451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c>
          <w:tcPr>
            <w:tcW w:w="1420" w:type="dxa"/>
            <w:tcBorders>
              <w:top w:val="nil"/>
              <w:left w:val="nil"/>
              <w:bottom w:val="nil"/>
              <w:right w:val="nil"/>
            </w:tcBorders>
            <w:shd w:val="clear" w:color="auto" w:fill="auto"/>
            <w:noWrap/>
            <w:vAlign w:val="bottom"/>
            <w:hideMark/>
          </w:tcPr>
          <w:p w14:paraId="17415F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59</w:t>
            </w:r>
          </w:p>
        </w:tc>
        <w:tc>
          <w:tcPr>
            <w:tcW w:w="1820" w:type="dxa"/>
            <w:tcBorders>
              <w:top w:val="nil"/>
              <w:left w:val="nil"/>
              <w:bottom w:val="nil"/>
              <w:right w:val="nil"/>
            </w:tcBorders>
            <w:shd w:val="clear" w:color="auto" w:fill="auto"/>
            <w:noWrap/>
            <w:vAlign w:val="bottom"/>
            <w:hideMark/>
          </w:tcPr>
          <w:p w14:paraId="41FFF4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17</w:t>
            </w:r>
          </w:p>
        </w:tc>
      </w:tr>
      <w:tr w:rsidR="00782B6E" w:rsidRPr="00782B6E" w14:paraId="36148AF9" w14:textId="77777777" w:rsidTr="00782B6E">
        <w:trPr>
          <w:trHeight w:val="300"/>
        </w:trPr>
        <w:tc>
          <w:tcPr>
            <w:tcW w:w="2200" w:type="dxa"/>
            <w:tcBorders>
              <w:top w:val="nil"/>
              <w:left w:val="nil"/>
              <w:bottom w:val="nil"/>
              <w:right w:val="nil"/>
            </w:tcBorders>
            <w:shd w:val="clear" w:color="auto" w:fill="auto"/>
            <w:noWrap/>
            <w:vAlign w:val="bottom"/>
            <w:hideMark/>
          </w:tcPr>
          <w:p w14:paraId="704F74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332C45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w:t>
            </w:r>
          </w:p>
        </w:tc>
        <w:tc>
          <w:tcPr>
            <w:tcW w:w="1420" w:type="dxa"/>
            <w:tcBorders>
              <w:top w:val="nil"/>
              <w:left w:val="nil"/>
              <w:bottom w:val="nil"/>
              <w:right w:val="nil"/>
            </w:tcBorders>
            <w:shd w:val="clear" w:color="auto" w:fill="auto"/>
            <w:noWrap/>
            <w:vAlign w:val="bottom"/>
            <w:hideMark/>
          </w:tcPr>
          <w:p w14:paraId="447A943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7</w:t>
            </w:r>
          </w:p>
        </w:tc>
        <w:tc>
          <w:tcPr>
            <w:tcW w:w="1820" w:type="dxa"/>
            <w:tcBorders>
              <w:top w:val="nil"/>
              <w:left w:val="nil"/>
              <w:bottom w:val="nil"/>
              <w:right w:val="nil"/>
            </w:tcBorders>
            <w:shd w:val="clear" w:color="auto" w:fill="auto"/>
            <w:noWrap/>
            <w:vAlign w:val="bottom"/>
            <w:hideMark/>
          </w:tcPr>
          <w:p w14:paraId="2D94873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4F8DBFBD" w14:textId="77777777" w:rsidTr="00782B6E">
        <w:trPr>
          <w:trHeight w:val="300"/>
        </w:trPr>
        <w:tc>
          <w:tcPr>
            <w:tcW w:w="2200" w:type="dxa"/>
            <w:tcBorders>
              <w:top w:val="nil"/>
              <w:left w:val="nil"/>
              <w:bottom w:val="nil"/>
              <w:right w:val="nil"/>
            </w:tcBorders>
            <w:shd w:val="clear" w:color="auto" w:fill="auto"/>
            <w:noWrap/>
            <w:vAlign w:val="bottom"/>
            <w:hideMark/>
          </w:tcPr>
          <w:p w14:paraId="4D24303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0059E1C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7</w:t>
            </w:r>
          </w:p>
        </w:tc>
        <w:tc>
          <w:tcPr>
            <w:tcW w:w="1420" w:type="dxa"/>
            <w:tcBorders>
              <w:top w:val="nil"/>
              <w:left w:val="nil"/>
              <w:bottom w:val="nil"/>
              <w:right w:val="nil"/>
            </w:tcBorders>
            <w:shd w:val="clear" w:color="auto" w:fill="auto"/>
            <w:noWrap/>
            <w:vAlign w:val="bottom"/>
            <w:hideMark/>
          </w:tcPr>
          <w:p w14:paraId="1337738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5</w:t>
            </w:r>
          </w:p>
        </w:tc>
        <w:tc>
          <w:tcPr>
            <w:tcW w:w="1820" w:type="dxa"/>
            <w:tcBorders>
              <w:top w:val="nil"/>
              <w:left w:val="nil"/>
              <w:bottom w:val="nil"/>
              <w:right w:val="nil"/>
            </w:tcBorders>
            <w:shd w:val="clear" w:color="auto" w:fill="auto"/>
            <w:noWrap/>
            <w:vAlign w:val="bottom"/>
            <w:hideMark/>
          </w:tcPr>
          <w:p w14:paraId="51589D0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2</w:t>
            </w:r>
          </w:p>
        </w:tc>
      </w:tr>
      <w:tr w:rsidR="00782B6E" w:rsidRPr="00782B6E" w14:paraId="07B102AA" w14:textId="77777777" w:rsidTr="00782B6E">
        <w:trPr>
          <w:trHeight w:val="300"/>
        </w:trPr>
        <w:tc>
          <w:tcPr>
            <w:tcW w:w="2200" w:type="dxa"/>
            <w:tcBorders>
              <w:top w:val="nil"/>
              <w:left w:val="nil"/>
              <w:bottom w:val="nil"/>
              <w:right w:val="nil"/>
            </w:tcBorders>
            <w:shd w:val="clear" w:color="auto" w:fill="auto"/>
            <w:noWrap/>
            <w:vAlign w:val="bottom"/>
            <w:hideMark/>
          </w:tcPr>
          <w:p w14:paraId="0C0194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33B14A4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6</w:t>
            </w:r>
          </w:p>
        </w:tc>
        <w:tc>
          <w:tcPr>
            <w:tcW w:w="1420" w:type="dxa"/>
            <w:tcBorders>
              <w:top w:val="nil"/>
              <w:left w:val="nil"/>
              <w:bottom w:val="nil"/>
              <w:right w:val="nil"/>
            </w:tcBorders>
            <w:shd w:val="clear" w:color="auto" w:fill="auto"/>
            <w:noWrap/>
            <w:vAlign w:val="bottom"/>
            <w:hideMark/>
          </w:tcPr>
          <w:p w14:paraId="337A42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3</w:t>
            </w:r>
          </w:p>
        </w:tc>
        <w:tc>
          <w:tcPr>
            <w:tcW w:w="1820" w:type="dxa"/>
            <w:tcBorders>
              <w:top w:val="nil"/>
              <w:left w:val="nil"/>
              <w:bottom w:val="nil"/>
              <w:right w:val="nil"/>
            </w:tcBorders>
            <w:shd w:val="clear" w:color="auto" w:fill="auto"/>
            <w:noWrap/>
            <w:vAlign w:val="bottom"/>
            <w:hideMark/>
          </w:tcPr>
          <w:p w14:paraId="7462A71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8</w:t>
            </w:r>
          </w:p>
        </w:tc>
      </w:tr>
      <w:tr w:rsidR="00782B6E" w:rsidRPr="00782B6E" w14:paraId="6CD382FA" w14:textId="77777777" w:rsidTr="00782B6E">
        <w:trPr>
          <w:trHeight w:val="300"/>
        </w:trPr>
        <w:tc>
          <w:tcPr>
            <w:tcW w:w="2200" w:type="dxa"/>
            <w:tcBorders>
              <w:top w:val="nil"/>
              <w:left w:val="nil"/>
              <w:bottom w:val="nil"/>
              <w:right w:val="nil"/>
            </w:tcBorders>
            <w:shd w:val="clear" w:color="auto" w:fill="auto"/>
            <w:noWrap/>
            <w:vAlign w:val="bottom"/>
            <w:hideMark/>
          </w:tcPr>
          <w:p w14:paraId="2CBFD70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56A9D66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5</w:t>
            </w:r>
          </w:p>
        </w:tc>
        <w:tc>
          <w:tcPr>
            <w:tcW w:w="1420" w:type="dxa"/>
            <w:tcBorders>
              <w:top w:val="nil"/>
              <w:left w:val="nil"/>
              <w:bottom w:val="nil"/>
              <w:right w:val="nil"/>
            </w:tcBorders>
            <w:shd w:val="clear" w:color="auto" w:fill="auto"/>
            <w:noWrap/>
            <w:vAlign w:val="bottom"/>
            <w:hideMark/>
          </w:tcPr>
          <w:p w14:paraId="4C930E9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1</w:t>
            </w:r>
          </w:p>
        </w:tc>
        <w:tc>
          <w:tcPr>
            <w:tcW w:w="1820" w:type="dxa"/>
            <w:tcBorders>
              <w:top w:val="nil"/>
              <w:left w:val="nil"/>
              <w:bottom w:val="nil"/>
              <w:right w:val="nil"/>
            </w:tcBorders>
            <w:shd w:val="clear" w:color="auto" w:fill="auto"/>
            <w:noWrap/>
            <w:vAlign w:val="bottom"/>
            <w:hideMark/>
          </w:tcPr>
          <w:p w14:paraId="40A3F3F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3</w:t>
            </w:r>
          </w:p>
        </w:tc>
      </w:tr>
      <w:tr w:rsidR="00782B6E" w:rsidRPr="00782B6E" w14:paraId="76D5F6B0" w14:textId="77777777" w:rsidTr="00782B6E">
        <w:trPr>
          <w:trHeight w:val="300"/>
        </w:trPr>
        <w:tc>
          <w:tcPr>
            <w:tcW w:w="2200" w:type="dxa"/>
            <w:tcBorders>
              <w:top w:val="nil"/>
              <w:left w:val="nil"/>
              <w:bottom w:val="nil"/>
              <w:right w:val="nil"/>
            </w:tcBorders>
            <w:shd w:val="clear" w:color="auto" w:fill="auto"/>
            <w:noWrap/>
            <w:vAlign w:val="bottom"/>
            <w:hideMark/>
          </w:tcPr>
          <w:p w14:paraId="0954A3C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0F1B3B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5</w:t>
            </w:r>
          </w:p>
        </w:tc>
        <w:tc>
          <w:tcPr>
            <w:tcW w:w="1420" w:type="dxa"/>
            <w:tcBorders>
              <w:top w:val="nil"/>
              <w:left w:val="nil"/>
              <w:bottom w:val="nil"/>
              <w:right w:val="nil"/>
            </w:tcBorders>
            <w:shd w:val="clear" w:color="auto" w:fill="auto"/>
            <w:noWrap/>
            <w:vAlign w:val="bottom"/>
            <w:hideMark/>
          </w:tcPr>
          <w:p w14:paraId="22D581A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8</w:t>
            </w:r>
          </w:p>
        </w:tc>
        <w:tc>
          <w:tcPr>
            <w:tcW w:w="1820" w:type="dxa"/>
            <w:tcBorders>
              <w:top w:val="nil"/>
              <w:left w:val="nil"/>
              <w:bottom w:val="nil"/>
              <w:right w:val="nil"/>
            </w:tcBorders>
            <w:shd w:val="clear" w:color="auto" w:fill="auto"/>
            <w:noWrap/>
            <w:vAlign w:val="bottom"/>
            <w:hideMark/>
          </w:tcPr>
          <w:p w14:paraId="73DCC09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1</w:t>
            </w:r>
          </w:p>
        </w:tc>
      </w:tr>
      <w:tr w:rsidR="00782B6E" w:rsidRPr="00782B6E" w14:paraId="24641042" w14:textId="77777777" w:rsidTr="00782B6E">
        <w:trPr>
          <w:trHeight w:val="300"/>
        </w:trPr>
        <w:tc>
          <w:tcPr>
            <w:tcW w:w="2200" w:type="dxa"/>
            <w:tcBorders>
              <w:top w:val="nil"/>
              <w:left w:val="nil"/>
              <w:bottom w:val="nil"/>
              <w:right w:val="nil"/>
            </w:tcBorders>
            <w:shd w:val="clear" w:color="auto" w:fill="auto"/>
            <w:noWrap/>
            <w:vAlign w:val="bottom"/>
            <w:hideMark/>
          </w:tcPr>
          <w:p w14:paraId="0965ABD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1C7EDC6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w:t>
            </w:r>
          </w:p>
        </w:tc>
        <w:tc>
          <w:tcPr>
            <w:tcW w:w="1420" w:type="dxa"/>
            <w:tcBorders>
              <w:top w:val="nil"/>
              <w:left w:val="nil"/>
              <w:bottom w:val="nil"/>
              <w:right w:val="nil"/>
            </w:tcBorders>
            <w:shd w:val="clear" w:color="auto" w:fill="auto"/>
            <w:noWrap/>
            <w:vAlign w:val="bottom"/>
            <w:hideMark/>
          </w:tcPr>
          <w:p w14:paraId="49D95D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6</w:t>
            </w:r>
          </w:p>
        </w:tc>
        <w:tc>
          <w:tcPr>
            <w:tcW w:w="1820" w:type="dxa"/>
            <w:tcBorders>
              <w:top w:val="nil"/>
              <w:left w:val="nil"/>
              <w:bottom w:val="nil"/>
              <w:right w:val="nil"/>
            </w:tcBorders>
            <w:shd w:val="clear" w:color="auto" w:fill="auto"/>
            <w:noWrap/>
            <w:vAlign w:val="bottom"/>
            <w:hideMark/>
          </w:tcPr>
          <w:p w14:paraId="32EC0AB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631B8E0D" w14:textId="77777777" w:rsidTr="00782B6E">
        <w:trPr>
          <w:trHeight w:val="300"/>
        </w:trPr>
        <w:tc>
          <w:tcPr>
            <w:tcW w:w="2200" w:type="dxa"/>
            <w:tcBorders>
              <w:top w:val="nil"/>
              <w:left w:val="nil"/>
              <w:bottom w:val="nil"/>
              <w:right w:val="nil"/>
            </w:tcBorders>
            <w:shd w:val="clear" w:color="auto" w:fill="auto"/>
            <w:noWrap/>
            <w:vAlign w:val="bottom"/>
            <w:hideMark/>
          </w:tcPr>
          <w:p w14:paraId="2DD07E8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3292F6F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1</w:t>
            </w:r>
          </w:p>
        </w:tc>
        <w:tc>
          <w:tcPr>
            <w:tcW w:w="1420" w:type="dxa"/>
            <w:tcBorders>
              <w:top w:val="nil"/>
              <w:left w:val="nil"/>
              <w:bottom w:val="nil"/>
              <w:right w:val="nil"/>
            </w:tcBorders>
            <w:shd w:val="clear" w:color="auto" w:fill="auto"/>
            <w:noWrap/>
            <w:vAlign w:val="bottom"/>
            <w:hideMark/>
          </w:tcPr>
          <w:p w14:paraId="4B19D14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2</w:t>
            </w:r>
          </w:p>
        </w:tc>
        <w:tc>
          <w:tcPr>
            <w:tcW w:w="1820" w:type="dxa"/>
            <w:tcBorders>
              <w:top w:val="nil"/>
              <w:left w:val="nil"/>
              <w:bottom w:val="nil"/>
              <w:right w:val="nil"/>
            </w:tcBorders>
            <w:shd w:val="clear" w:color="auto" w:fill="auto"/>
            <w:noWrap/>
            <w:vAlign w:val="bottom"/>
            <w:hideMark/>
          </w:tcPr>
          <w:p w14:paraId="387E5F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9</w:t>
            </w:r>
          </w:p>
        </w:tc>
      </w:tr>
      <w:tr w:rsidR="00782B6E" w:rsidRPr="00782B6E" w14:paraId="4BBBBABE" w14:textId="77777777" w:rsidTr="00782B6E">
        <w:trPr>
          <w:trHeight w:val="300"/>
        </w:trPr>
        <w:tc>
          <w:tcPr>
            <w:tcW w:w="2200" w:type="dxa"/>
            <w:tcBorders>
              <w:top w:val="nil"/>
              <w:left w:val="nil"/>
              <w:bottom w:val="nil"/>
              <w:right w:val="nil"/>
            </w:tcBorders>
            <w:shd w:val="clear" w:color="auto" w:fill="auto"/>
            <w:noWrap/>
            <w:vAlign w:val="bottom"/>
            <w:hideMark/>
          </w:tcPr>
          <w:p w14:paraId="33256A9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D76922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1</w:t>
            </w:r>
          </w:p>
        </w:tc>
        <w:tc>
          <w:tcPr>
            <w:tcW w:w="1420" w:type="dxa"/>
            <w:tcBorders>
              <w:top w:val="nil"/>
              <w:left w:val="nil"/>
              <w:bottom w:val="nil"/>
              <w:right w:val="nil"/>
            </w:tcBorders>
            <w:shd w:val="clear" w:color="auto" w:fill="auto"/>
            <w:noWrap/>
            <w:vAlign w:val="bottom"/>
            <w:hideMark/>
          </w:tcPr>
          <w:p w14:paraId="08D1823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5</w:t>
            </w:r>
          </w:p>
        </w:tc>
        <w:tc>
          <w:tcPr>
            <w:tcW w:w="1820" w:type="dxa"/>
            <w:tcBorders>
              <w:top w:val="nil"/>
              <w:left w:val="nil"/>
              <w:bottom w:val="nil"/>
              <w:right w:val="nil"/>
            </w:tcBorders>
            <w:shd w:val="clear" w:color="auto" w:fill="auto"/>
            <w:noWrap/>
            <w:vAlign w:val="bottom"/>
            <w:hideMark/>
          </w:tcPr>
          <w:p w14:paraId="687E2E1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0EF64BBB" w14:textId="77777777" w:rsidTr="00782B6E">
        <w:trPr>
          <w:trHeight w:val="300"/>
        </w:trPr>
        <w:tc>
          <w:tcPr>
            <w:tcW w:w="2200" w:type="dxa"/>
            <w:tcBorders>
              <w:top w:val="nil"/>
              <w:left w:val="nil"/>
              <w:bottom w:val="nil"/>
              <w:right w:val="nil"/>
            </w:tcBorders>
            <w:shd w:val="clear" w:color="auto" w:fill="auto"/>
            <w:noWrap/>
            <w:vAlign w:val="bottom"/>
            <w:hideMark/>
          </w:tcPr>
          <w:p w14:paraId="7BF7EB4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710AF8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6</w:t>
            </w:r>
          </w:p>
        </w:tc>
        <w:tc>
          <w:tcPr>
            <w:tcW w:w="1420" w:type="dxa"/>
            <w:tcBorders>
              <w:top w:val="nil"/>
              <w:left w:val="nil"/>
              <w:bottom w:val="nil"/>
              <w:right w:val="nil"/>
            </w:tcBorders>
            <w:shd w:val="clear" w:color="auto" w:fill="auto"/>
            <w:noWrap/>
            <w:vAlign w:val="bottom"/>
            <w:hideMark/>
          </w:tcPr>
          <w:p w14:paraId="4CF8F9F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w:t>
            </w:r>
          </w:p>
        </w:tc>
        <w:tc>
          <w:tcPr>
            <w:tcW w:w="1820" w:type="dxa"/>
            <w:tcBorders>
              <w:top w:val="nil"/>
              <w:left w:val="nil"/>
              <w:bottom w:val="nil"/>
              <w:right w:val="nil"/>
            </w:tcBorders>
            <w:shd w:val="clear" w:color="auto" w:fill="auto"/>
            <w:noWrap/>
            <w:vAlign w:val="bottom"/>
            <w:hideMark/>
          </w:tcPr>
          <w:p w14:paraId="069B4D6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9</w:t>
            </w:r>
          </w:p>
        </w:tc>
      </w:tr>
      <w:tr w:rsidR="00782B6E" w:rsidRPr="00782B6E" w14:paraId="1D36BDA1" w14:textId="77777777" w:rsidTr="00782B6E">
        <w:trPr>
          <w:trHeight w:val="300"/>
        </w:trPr>
        <w:tc>
          <w:tcPr>
            <w:tcW w:w="2200" w:type="dxa"/>
            <w:tcBorders>
              <w:top w:val="nil"/>
              <w:left w:val="nil"/>
              <w:bottom w:val="nil"/>
              <w:right w:val="nil"/>
            </w:tcBorders>
            <w:shd w:val="clear" w:color="auto" w:fill="auto"/>
            <w:noWrap/>
            <w:vAlign w:val="bottom"/>
            <w:hideMark/>
          </w:tcPr>
          <w:p w14:paraId="19C4057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Avg</w:t>
            </w:r>
          </w:p>
        </w:tc>
        <w:tc>
          <w:tcPr>
            <w:tcW w:w="1820" w:type="dxa"/>
            <w:tcBorders>
              <w:top w:val="nil"/>
              <w:left w:val="nil"/>
              <w:bottom w:val="nil"/>
              <w:right w:val="nil"/>
            </w:tcBorders>
            <w:shd w:val="clear" w:color="auto" w:fill="auto"/>
            <w:noWrap/>
            <w:vAlign w:val="bottom"/>
            <w:hideMark/>
          </w:tcPr>
          <w:p w14:paraId="1011CF5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34</w:t>
            </w:r>
          </w:p>
        </w:tc>
        <w:tc>
          <w:tcPr>
            <w:tcW w:w="1420" w:type="dxa"/>
            <w:tcBorders>
              <w:top w:val="nil"/>
              <w:left w:val="nil"/>
              <w:bottom w:val="nil"/>
              <w:right w:val="nil"/>
            </w:tcBorders>
            <w:shd w:val="clear" w:color="auto" w:fill="auto"/>
            <w:noWrap/>
            <w:vAlign w:val="bottom"/>
            <w:hideMark/>
          </w:tcPr>
          <w:p w14:paraId="164B154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16</w:t>
            </w:r>
          </w:p>
        </w:tc>
        <w:tc>
          <w:tcPr>
            <w:tcW w:w="1820" w:type="dxa"/>
            <w:tcBorders>
              <w:top w:val="nil"/>
              <w:left w:val="nil"/>
              <w:bottom w:val="nil"/>
              <w:right w:val="nil"/>
            </w:tcBorders>
            <w:shd w:val="clear" w:color="auto" w:fill="auto"/>
            <w:noWrap/>
            <w:vAlign w:val="bottom"/>
            <w:hideMark/>
          </w:tcPr>
          <w:p w14:paraId="597CA0E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28</w:t>
            </w:r>
          </w:p>
        </w:tc>
      </w:tr>
      <w:tr w:rsidR="00782B6E" w:rsidRPr="00782B6E" w14:paraId="59F4F2BE" w14:textId="77777777" w:rsidTr="00782B6E">
        <w:trPr>
          <w:trHeight w:val="300"/>
        </w:trPr>
        <w:tc>
          <w:tcPr>
            <w:tcW w:w="2200" w:type="dxa"/>
            <w:tcBorders>
              <w:top w:val="nil"/>
              <w:left w:val="nil"/>
              <w:bottom w:val="nil"/>
              <w:right w:val="nil"/>
            </w:tcBorders>
            <w:shd w:val="clear" w:color="auto" w:fill="auto"/>
            <w:noWrap/>
            <w:vAlign w:val="bottom"/>
            <w:hideMark/>
          </w:tcPr>
          <w:p w14:paraId="581583EE"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4C73356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06072672</w:t>
            </w:r>
          </w:p>
        </w:tc>
        <w:tc>
          <w:tcPr>
            <w:tcW w:w="1420" w:type="dxa"/>
            <w:tcBorders>
              <w:top w:val="nil"/>
              <w:left w:val="nil"/>
              <w:bottom w:val="nil"/>
              <w:right w:val="nil"/>
            </w:tcBorders>
            <w:shd w:val="clear" w:color="auto" w:fill="auto"/>
            <w:noWrap/>
            <w:vAlign w:val="bottom"/>
            <w:hideMark/>
          </w:tcPr>
          <w:p w14:paraId="7AD37DA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564780425</w:t>
            </w:r>
          </w:p>
        </w:tc>
        <w:tc>
          <w:tcPr>
            <w:tcW w:w="1820" w:type="dxa"/>
            <w:tcBorders>
              <w:top w:val="nil"/>
              <w:left w:val="nil"/>
              <w:bottom w:val="nil"/>
              <w:right w:val="nil"/>
            </w:tcBorders>
            <w:shd w:val="clear" w:color="auto" w:fill="auto"/>
            <w:noWrap/>
            <w:vAlign w:val="bottom"/>
            <w:hideMark/>
          </w:tcPr>
          <w:p w14:paraId="1E87C74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0.36571999</w:t>
            </w:r>
          </w:p>
        </w:tc>
      </w:tr>
    </w:tbl>
    <w:p w14:paraId="793D5B3F" w14:textId="77777777" w:rsidR="00A0172E" w:rsidRDefault="00A0172E" w:rsidP="002C1ED9"/>
    <w:p w14:paraId="41E28137" w14:textId="77777777" w:rsidR="00BE1A50" w:rsidRDefault="004E3900" w:rsidP="006F061C">
      <w:pPr>
        <w:pStyle w:val="Heading3"/>
      </w:pPr>
      <w:bookmarkStart w:id="87" w:name="_Toc481060852"/>
      <w:r>
        <w:t>Voice Recognition Results</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lastRenderedPageBreak/>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lastRenderedPageBreak/>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lastRenderedPageBreak/>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lastRenderedPageBreak/>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lastRenderedPageBreak/>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88" w:name="_Toc481060853"/>
      <w:r>
        <w:t>Load B</w:t>
      </w:r>
      <w:r w:rsidR="00A34782">
        <w:t xml:space="preserve">alancing </w:t>
      </w:r>
      <w:r w:rsidR="00D073EE">
        <w:t>R</w:t>
      </w:r>
      <w:r w:rsidR="00A34782">
        <w:t>esults</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A6A5E"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546F45EE"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BDA94A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B849DD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9A6E651"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22DE7C48" w14:textId="77777777" w:rsidR="004F388A" w:rsidRPr="001E7CFC" w:rsidRDefault="004F388A" w:rsidP="001E7CFC">
            <w:pPr>
              <w:spacing w:line="240" w:lineRule="auto"/>
              <w:rPr>
                <w:sz w:val="20"/>
              </w:rPr>
            </w:pPr>
            <w:r w:rsidRPr="001E7CFC">
              <w:rPr>
                <w:sz w:val="20"/>
              </w:rPr>
              <w:t>Avg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38F5CD02"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48C6A6E9"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FE02AD"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36B96C02"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0271554F"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0E25D3D" w14:textId="77777777" w:rsidR="004F388A" w:rsidRPr="001E7CFC" w:rsidRDefault="004F388A" w:rsidP="001E7CFC">
            <w:pPr>
              <w:spacing w:line="240" w:lineRule="auto"/>
              <w:rPr>
                <w:sz w:val="20"/>
              </w:rPr>
            </w:pPr>
            <w:r w:rsidRPr="001E7CFC">
              <w:rPr>
                <w:sz w:val="20"/>
              </w:rPr>
              <w:t>Avg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lastRenderedPageBreak/>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48A65C35"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12C30C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58F04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A05C7E6"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AD2BE09"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11D1464D" w14:textId="77777777" w:rsidR="004F388A" w:rsidRPr="001E7CFC" w:rsidRDefault="004F388A" w:rsidP="001E7CFC">
            <w:pPr>
              <w:spacing w:line="240" w:lineRule="auto"/>
              <w:rPr>
                <w:sz w:val="20"/>
              </w:rPr>
            </w:pPr>
            <w:r w:rsidRPr="001E7CFC">
              <w:rPr>
                <w:sz w:val="20"/>
              </w:rPr>
              <w:t>Avg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5CA7FF34"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3F6682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F074A9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5C6085B"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393B620D"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362D6224" w14:textId="77777777" w:rsidR="004F388A" w:rsidRPr="001E7CFC" w:rsidRDefault="004F388A" w:rsidP="001E7CFC">
            <w:pPr>
              <w:spacing w:line="240" w:lineRule="auto"/>
              <w:rPr>
                <w:sz w:val="20"/>
              </w:rPr>
            </w:pPr>
            <w:r w:rsidRPr="001E7CFC">
              <w:rPr>
                <w:sz w:val="20"/>
              </w:rPr>
              <w:t>Avg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lastRenderedPageBreak/>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945DF"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289A4704"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1A33779"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D9400B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21EB30B6"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6B8889D" w14:textId="77777777" w:rsidR="004F388A" w:rsidRPr="001E7CFC" w:rsidRDefault="004F388A" w:rsidP="001E7CFC">
            <w:pPr>
              <w:spacing w:line="240" w:lineRule="auto"/>
              <w:rPr>
                <w:sz w:val="20"/>
              </w:rPr>
            </w:pPr>
            <w:r w:rsidRPr="001E7CFC">
              <w:rPr>
                <w:sz w:val="20"/>
              </w:rPr>
              <w:t>Avg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CCF532F"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8B70F5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21D51BB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0795B093"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4A3B080"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6B6E1B5" w14:textId="77777777" w:rsidR="004F388A" w:rsidRPr="001E7CFC" w:rsidRDefault="004F388A" w:rsidP="001E7CFC">
            <w:pPr>
              <w:spacing w:line="240" w:lineRule="auto"/>
              <w:rPr>
                <w:sz w:val="20"/>
              </w:rPr>
            </w:pPr>
            <w:r w:rsidRPr="001E7CFC">
              <w:rPr>
                <w:sz w:val="20"/>
              </w:rPr>
              <w:t>Avg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lastRenderedPageBreak/>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82E3E4D"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18C83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EC6DC2B"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DF9622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4337F1E6"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447DC12" w14:textId="77777777" w:rsidR="004F388A" w:rsidRPr="001E7CFC" w:rsidRDefault="004F388A" w:rsidP="001E7CFC">
            <w:pPr>
              <w:spacing w:line="240" w:lineRule="auto"/>
              <w:rPr>
                <w:sz w:val="20"/>
              </w:rPr>
            </w:pPr>
            <w:r w:rsidRPr="001E7CFC">
              <w:rPr>
                <w:sz w:val="20"/>
              </w:rPr>
              <w:t>Avg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D2F7DC9"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1F94768"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335544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FEDCB48"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509C4D31"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174A3EF3" w14:textId="77777777" w:rsidR="004F388A" w:rsidRPr="001E7CFC" w:rsidRDefault="004F388A" w:rsidP="001E7CFC">
            <w:pPr>
              <w:spacing w:line="240" w:lineRule="auto"/>
              <w:rPr>
                <w:sz w:val="20"/>
              </w:rPr>
            </w:pPr>
            <w:r w:rsidRPr="001E7CFC">
              <w:rPr>
                <w:sz w:val="20"/>
              </w:rPr>
              <w:t>Avg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lastRenderedPageBreak/>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F43495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23614A8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675C2AF"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EBAAE02"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B254EC"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670C58A" w14:textId="77777777" w:rsidR="004F388A" w:rsidRPr="001E7CFC" w:rsidRDefault="004F388A" w:rsidP="001E7CFC">
            <w:pPr>
              <w:spacing w:line="240" w:lineRule="auto"/>
              <w:rPr>
                <w:sz w:val="20"/>
              </w:rPr>
            </w:pPr>
            <w:r w:rsidRPr="001E7CFC">
              <w:rPr>
                <w:sz w:val="20"/>
              </w:rPr>
              <w:t>Avg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7E10C13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3D08C4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2A370F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63318B65"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7EBD8F75"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9357FAD" w14:textId="77777777" w:rsidR="004F388A" w:rsidRPr="001E7CFC" w:rsidRDefault="004F388A" w:rsidP="001E7CFC">
            <w:pPr>
              <w:spacing w:line="240" w:lineRule="auto"/>
              <w:rPr>
                <w:sz w:val="20"/>
              </w:rPr>
            </w:pPr>
            <w:r w:rsidRPr="001E7CFC">
              <w:rPr>
                <w:sz w:val="20"/>
              </w:rPr>
              <w:t>Avg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lastRenderedPageBreak/>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5340949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F913CA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31D167D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98905A9"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28AAEF7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0B1CEF2" w14:textId="77777777" w:rsidR="004F388A" w:rsidRPr="001E7CFC" w:rsidRDefault="004F388A" w:rsidP="001E7CFC">
            <w:pPr>
              <w:spacing w:line="240" w:lineRule="auto"/>
              <w:rPr>
                <w:sz w:val="20"/>
              </w:rPr>
            </w:pPr>
            <w:r w:rsidRPr="001E7CFC">
              <w:rPr>
                <w:sz w:val="20"/>
              </w:rPr>
              <w:t>Avg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0298A9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54B5BB7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AE56F1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EE3A9B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EF180BA"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1E45DD3" w14:textId="77777777" w:rsidR="004F388A" w:rsidRPr="001E7CFC" w:rsidRDefault="004F388A" w:rsidP="001E7CFC">
            <w:pPr>
              <w:spacing w:line="240" w:lineRule="auto"/>
              <w:rPr>
                <w:sz w:val="20"/>
              </w:rPr>
            </w:pPr>
            <w:r w:rsidRPr="001E7CFC">
              <w:rPr>
                <w:sz w:val="20"/>
              </w:rPr>
              <w:t>Avg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lastRenderedPageBreak/>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CD9C375"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192C0499"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48B911B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EE857F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32828B93"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53143C5" w14:textId="77777777" w:rsidR="004F388A" w:rsidRPr="001E7CFC" w:rsidRDefault="004F388A" w:rsidP="001E7CFC">
            <w:pPr>
              <w:spacing w:line="240" w:lineRule="auto"/>
              <w:rPr>
                <w:sz w:val="20"/>
              </w:rPr>
            </w:pPr>
            <w:r w:rsidRPr="001E7CFC">
              <w:rPr>
                <w:sz w:val="20"/>
              </w:rPr>
              <w:t>Avg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26BDB54"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EC9FFC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66756F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57FB5A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F69319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21A07135" w14:textId="77777777" w:rsidR="004F388A" w:rsidRPr="001E7CFC" w:rsidRDefault="004F388A" w:rsidP="001E7CFC">
            <w:pPr>
              <w:spacing w:line="240" w:lineRule="auto"/>
              <w:rPr>
                <w:sz w:val="20"/>
              </w:rPr>
            </w:pPr>
            <w:r w:rsidRPr="001E7CFC">
              <w:rPr>
                <w:sz w:val="20"/>
              </w:rPr>
              <w:t>Avg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lastRenderedPageBreak/>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D0AC6A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73B19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E7094D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00A0127"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DAE5DE"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AB17865" w14:textId="77777777" w:rsidR="004F388A" w:rsidRPr="001E7CFC" w:rsidRDefault="004F388A" w:rsidP="001E7CFC">
            <w:pPr>
              <w:spacing w:line="240" w:lineRule="auto"/>
              <w:rPr>
                <w:sz w:val="20"/>
              </w:rPr>
            </w:pPr>
            <w:r w:rsidRPr="001E7CFC">
              <w:rPr>
                <w:sz w:val="20"/>
              </w:rPr>
              <w:t>Avg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82D3BB2"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1A57E8C5"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39897D85"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6AA13AB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46578CA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27BB9F49" w14:textId="77777777" w:rsidR="00FA482D" w:rsidRPr="001E7CFC" w:rsidRDefault="00FA482D" w:rsidP="001E7CFC">
            <w:pPr>
              <w:spacing w:line="240" w:lineRule="auto"/>
              <w:rPr>
                <w:sz w:val="20"/>
              </w:rPr>
            </w:pPr>
            <w:r w:rsidRPr="001E7CFC">
              <w:rPr>
                <w:sz w:val="20"/>
              </w:rPr>
              <w:t>Avg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lastRenderedPageBreak/>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EF96F50"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62300DBA"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88B8537"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4B82775B"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6729B8DF"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46A6228C" w14:textId="77777777" w:rsidR="00FA482D" w:rsidRPr="001E7CFC" w:rsidRDefault="00FA482D" w:rsidP="001E7CFC">
            <w:pPr>
              <w:spacing w:line="240" w:lineRule="auto"/>
              <w:rPr>
                <w:sz w:val="20"/>
              </w:rPr>
            </w:pPr>
            <w:r w:rsidRPr="001E7CFC">
              <w:rPr>
                <w:sz w:val="20"/>
              </w:rPr>
              <w:t>Avg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52F4378D"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7E03EB32"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7762C83C"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23A8955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576FC7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10BFEF05" w14:textId="77777777" w:rsidR="00FA482D" w:rsidRPr="001E7CFC" w:rsidRDefault="00FA482D" w:rsidP="001E7CFC">
            <w:pPr>
              <w:spacing w:line="240" w:lineRule="auto"/>
              <w:rPr>
                <w:sz w:val="20"/>
              </w:rPr>
            </w:pPr>
            <w:r w:rsidRPr="001E7CFC">
              <w:rPr>
                <w:sz w:val="20"/>
              </w:rPr>
              <w:t>Avg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lastRenderedPageBreak/>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071D316A"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5FD5773"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3108322"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0B839D93"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5340CB4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77C3F39B" w14:textId="77777777" w:rsidR="00FA482D" w:rsidRPr="001E7CFC" w:rsidRDefault="00FA482D" w:rsidP="001E7CFC">
            <w:pPr>
              <w:spacing w:line="240" w:lineRule="auto"/>
              <w:rPr>
                <w:sz w:val="20"/>
              </w:rPr>
            </w:pPr>
            <w:r w:rsidRPr="001E7CFC">
              <w:rPr>
                <w:sz w:val="20"/>
              </w:rPr>
              <w:t>Avg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642C21F7"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C1FFB3E"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41F62C53"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1C0F4BD7"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1DD28D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6C754AC6" w14:textId="77777777" w:rsidR="00FA482D" w:rsidRPr="001E7CFC" w:rsidRDefault="00FA482D" w:rsidP="001E7CFC">
            <w:pPr>
              <w:spacing w:line="240" w:lineRule="auto"/>
              <w:rPr>
                <w:sz w:val="20"/>
              </w:rPr>
            </w:pPr>
            <w:r w:rsidRPr="001E7CFC">
              <w:rPr>
                <w:sz w:val="20"/>
              </w:rPr>
              <w:t>Avg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lastRenderedPageBreak/>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lastRenderedPageBreak/>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lastRenderedPageBreak/>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lastRenderedPageBreak/>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lastRenderedPageBreak/>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lastRenderedPageBreak/>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1C1340F2" w14:textId="38D04C28" w:rsidR="00F83B7B" w:rsidRDefault="00F83B7B" w:rsidP="00907EE0"/>
    <w:p w14:paraId="499918A3" w14:textId="719C50CA" w:rsidR="00907EE0" w:rsidRDefault="00907EE0" w:rsidP="00907EE0">
      <w:pPr>
        <w:pStyle w:val="Heading3"/>
      </w:pPr>
      <w:r>
        <w:t>Machine Learn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35"/>
        <w:gridCol w:w="1279"/>
        <w:gridCol w:w="1546"/>
        <w:gridCol w:w="996"/>
        <w:gridCol w:w="1301"/>
        <w:gridCol w:w="1561"/>
        <w:gridCol w:w="1824"/>
        <w:gridCol w:w="1290"/>
        <w:gridCol w:w="1897"/>
      </w:tblGrid>
      <w:tr w:rsidR="00907EE0" w:rsidRPr="0032181C" w14:paraId="1D7C2D76" w14:textId="77777777" w:rsidTr="0032181C">
        <w:trPr>
          <w:trHeight w:val="300"/>
        </w:trPr>
        <w:tc>
          <w:tcPr>
            <w:tcW w:w="1129" w:type="dxa"/>
            <w:noWrap/>
            <w:hideMark/>
          </w:tcPr>
          <w:p w14:paraId="27BD318A" w14:textId="77777777" w:rsidR="00907EE0" w:rsidRPr="0032181C" w:rsidRDefault="00907EE0" w:rsidP="00907EE0">
            <w:pPr>
              <w:rPr>
                <w:rFonts w:cs="Times New Roman"/>
                <w:sz w:val="20"/>
                <w:szCs w:val="20"/>
              </w:rPr>
            </w:pPr>
            <w:r w:rsidRPr="0032181C">
              <w:rPr>
                <w:rFonts w:cs="Times New Roman"/>
                <w:sz w:val="20"/>
                <w:szCs w:val="20"/>
              </w:rPr>
              <w:t>Iteration</w:t>
            </w:r>
          </w:p>
        </w:tc>
        <w:tc>
          <w:tcPr>
            <w:tcW w:w="3960" w:type="dxa"/>
            <w:gridSpan w:val="3"/>
            <w:noWrap/>
            <w:hideMark/>
          </w:tcPr>
          <w:p w14:paraId="20224769" w14:textId="605E82F2" w:rsidR="00907EE0" w:rsidRPr="0032181C" w:rsidRDefault="00907EE0" w:rsidP="00907EE0">
            <w:pPr>
              <w:tabs>
                <w:tab w:val="right" w:pos="3856"/>
              </w:tabs>
              <w:rPr>
                <w:rFonts w:cs="Times New Roman"/>
                <w:sz w:val="20"/>
                <w:szCs w:val="20"/>
              </w:rPr>
            </w:pPr>
            <w:r w:rsidRPr="0032181C">
              <w:rPr>
                <w:rFonts w:cs="Times New Roman"/>
                <w:sz w:val="20"/>
                <w:szCs w:val="20"/>
              </w:rPr>
              <w:t>1,000 movies on edge</w:t>
            </w:r>
            <w:r w:rsidRPr="0032181C">
              <w:rPr>
                <w:rFonts w:cs="Times New Roman"/>
                <w:sz w:val="20"/>
                <w:szCs w:val="20"/>
              </w:rPr>
              <w:tab/>
            </w:r>
          </w:p>
        </w:tc>
        <w:tc>
          <w:tcPr>
            <w:tcW w:w="3858" w:type="dxa"/>
            <w:gridSpan w:val="3"/>
            <w:noWrap/>
            <w:hideMark/>
          </w:tcPr>
          <w:p w14:paraId="34833B2B" w14:textId="77777777" w:rsidR="00907EE0" w:rsidRPr="0032181C" w:rsidRDefault="00907EE0" w:rsidP="00907EE0">
            <w:pPr>
              <w:rPr>
                <w:rFonts w:cs="Times New Roman"/>
                <w:sz w:val="20"/>
                <w:szCs w:val="20"/>
              </w:rPr>
            </w:pPr>
            <w:r w:rsidRPr="0032181C">
              <w:rPr>
                <w:rFonts w:cs="Times New Roman"/>
                <w:sz w:val="20"/>
                <w:szCs w:val="20"/>
              </w:rPr>
              <w:t>10,000 movies on edge</w:t>
            </w:r>
          </w:p>
        </w:tc>
        <w:tc>
          <w:tcPr>
            <w:tcW w:w="5011" w:type="dxa"/>
            <w:gridSpan w:val="3"/>
            <w:noWrap/>
            <w:hideMark/>
          </w:tcPr>
          <w:p w14:paraId="70739731" w14:textId="77777777" w:rsidR="00907EE0" w:rsidRPr="0032181C" w:rsidRDefault="00907EE0" w:rsidP="00907EE0">
            <w:pPr>
              <w:rPr>
                <w:rFonts w:cs="Times New Roman"/>
                <w:sz w:val="20"/>
                <w:szCs w:val="20"/>
              </w:rPr>
            </w:pPr>
            <w:r w:rsidRPr="0032181C">
              <w:rPr>
                <w:rFonts w:cs="Times New Roman"/>
                <w:sz w:val="20"/>
                <w:szCs w:val="20"/>
              </w:rPr>
              <w:t>100,000 movies on edge</w:t>
            </w:r>
          </w:p>
        </w:tc>
      </w:tr>
      <w:tr w:rsidR="00907EE0" w:rsidRPr="0032181C" w14:paraId="73667ED1" w14:textId="77777777" w:rsidTr="0032181C">
        <w:trPr>
          <w:trHeight w:val="300"/>
        </w:trPr>
        <w:tc>
          <w:tcPr>
            <w:tcW w:w="1129" w:type="dxa"/>
            <w:noWrap/>
            <w:hideMark/>
          </w:tcPr>
          <w:p w14:paraId="3FE8C8AE" w14:textId="77777777" w:rsidR="00907EE0" w:rsidRPr="0032181C" w:rsidRDefault="00907EE0" w:rsidP="00907EE0">
            <w:pPr>
              <w:rPr>
                <w:rFonts w:cs="Times New Roman"/>
                <w:sz w:val="20"/>
                <w:szCs w:val="20"/>
              </w:rPr>
            </w:pPr>
          </w:p>
        </w:tc>
        <w:tc>
          <w:tcPr>
            <w:tcW w:w="1135" w:type="dxa"/>
            <w:noWrap/>
            <w:hideMark/>
          </w:tcPr>
          <w:p w14:paraId="6067999E" w14:textId="77777777" w:rsidR="00907EE0" w:rsidRPr="0032181C" w:rsidRDefault="00907EE0">
            <w:pPr>
              <w:rPr>
                <w:rFonts w:cs="Times New Roman"/>
                <w:sz w:val="20"/>
                <w:szCs w:val="20"/>
              </w:rPr>
            </w:pPr>
            <w:r w:rsidRPr="0032181C">
              <w:rPr>
                <w:rFonts w:cs="Times New Roman"/>
                <w:sz w:val="20"/>
                <w:szCs w:val="20"/>
              </w:rPr>
              <w:t>Time</w:t>
            </w:r>
          </w:p>
        </w:tc>
        <w:tc>
          <w:tcPr>
            <w:tcW w:w="1279" w:type="dxa"/>
            <w:noWrap/>
            <w:hideMark/>
          </w:tcPr>
          <w:p w14:paraId="017D3D82" w14:textId="77777777" w:rsidR="00907EE0" w:rsidRPr="0032181C" w:rsidRDefault="00907EE0">
            <w:pPr>
              <w:rPr>
                <w:rFonts w:cs="Times New Roman"/>
                <w:sz w:val="20"/>
                <w:szCs w:val="20"/>
              </w:rPr>
            </w:pPr>
            <w:r w:rsidRPr="0032181C">
              <w:rPr>
                <w:rFonts w:cs="Times New Roman"/>
                <w:sz w:val="20"/>
                <w:szCs w:val="20"/>
              </w:rPr>
              <w:t>Processor</w:t>
            </w:r>
          </w:p>
        </w:tc>
        <w:tc>
          <w:tcPr>
            <w:tcW w:w="1546" w:type="dxa"/>
            <w:noWrap/>
            <w:hideMark/>
          </w:tcPr>
          <w:p w14:paraId="3CAD6869" w14:textId="77777777" w:rsidR="00907EE0" w:rsidRPr="0032181C" w:rsidRDefault="00907EE0">
            <w:pPr>
              <w:rPr>
                <w:rFonts w:cs="Times New Roman"/>
                <w:sz w:val="20"/>
                <w:szCs w:val="20"/>
              </w:rPr>
            </w:pPr>
            <w:r w:rsidRPr="0032181C">
              <w:rPr>
                <w:rFonts w:cs="Times New Roman"/>
                <w:sz w:val="20"/>
                <w:szCs w:val="20"/>
              </w:rPr>
              <w:t>Euclidian distance</w:t>
            </w:r>
          </w:p>
        </w:tc>
        <w:tc>
          <w:tcPr>
            <w:tcW w:w="996" w:type="dxa"/>
            <w:noWrap/>
            <w:hideMark/>
          </w:tcPr>
          <w:p w14:paraId="76509648" w14:textId="77777777" w:rsidR="00907EE0" w:rsidRPr="0032181C" w:rsidRDefault="00907EE0">
            <w:pPr>
              <w:rPr>
                <w:rFonts w:cs="Times New Roman"/>
                <w:sz w:val="20"/>
                <w:szCs w:val="20"/>
              </w:rPr>
            </w:pPr>
            <w:r w:rsidRPr="0032181C">
              <w:rPr>
                <w:rFonts w:cs="Times New Roman"/>
                <w:sz w:val="20"/>
                <w:szCs w:val="20"/>
              </w:rPr>
              <w:t>Time</w:t>
            </w:r>
          </w:p>
        </w:tc>
        <w:tc>
          <w:tcPr>
            <w:tcW w:w="1301" w:type="dxa"/>
            <w:noWrap/>
            <w:hideMark/>
          </w:tcPr>
          <w:p w14:paraId="0CA23B8D" w14:textId="77777777" w:rsidR="00907EE0" w:rsidRPr="0032181C" w:rsidRDefault="00907EE0">
            <w:pPr>
              <w:rPr>
                <w:rFonts w:cs="Times New Roman"/>
                <w:sz w:val="20"/>
                <w:szCs w:val="20"/>
              </w:rPr>
            </w:pPr>
            <w:r w:rsidRPr="0032181C">
              <w:rPr>
                <w:rFonts w:cs="Times New Roman"/>
                <w:sz w:val="20"/>
                <w:szCs w:val="20"/>
              </w:rPr>
              <w:t>Processor</w:t>
            </w:r>
          </w:p>
        </w:tc>
        <w:tc>
          <w:tcPr>
            <w:tcW w:w="1561" w:type="dxa"/>
            <w:noWrap/>
            <w:hideMark/>
          </w:tcPr>
          <w:p w14:paraId="46D33935" w14:textId="77777777" w:rsidR="00907EE0" w:rsidRPr="0032181C" w:rsidRDefault="00907EE0">
            <w:pPr>
              <w:rPr>
                <w:rFonts w:cs="Times New Roman"/>
                <w:sz w:val="20"/>
                <w:szCs w:val="20"/>
              </w:rPr>
            </w:pPr>
            <w:r w:rsidRPr="0032181C">
              <w:rPr>
                <w:rFonts w:cs="Times New Roman"/>
                <w:sz w:val="20"/>
                <w:szCs w:val="20"/>
              </w:rPr>
              <w:t>Euclidian distance</w:t>
            </w:r>
          </w:p>
        </w:tc>
        <w:tc>
          <w:tcPr>
            <w:tcW w:w="1824" w:type="dxa"/>
            <w:noWrap/>
            <w:hideMark/>
          </w:tcPr>
          <w:p w14:paraId="1DBAF2BA" w14:textId="77777777" w:rsidR="00907EE0" w:rsidRPr="0032181C" w:rsidRDefault="00907EE0">
            <w:pPr>
              <w:rPr>
                <w:rFonts w:cs="Times New Roman"/>
                <w:sz w:val="20"/>
                <w:szCs w:val="20"/>
              </w:rPr>
            </w:pPr>
            <w:r w:rsidRPr="0032181C">
              <w:rPr>
                <w:rFonts w:cs="Times New Roman"/>
                <w:sz w:val="20"/>
                <w:szCs w:val="20"/>
              </w:rPr>
              <w:t>Time</w:t>
            </w:r>
          </w:p>
        </w:tc>
        <w:tc>
          <w:tcPr>
            <w:tcW w:w="1290" w:type="dxa"/>
            <w:noWrap/>
            <w:hideMark/>
          </w:tcPr>
          <w:p w14:paraId="27FE89B6" w14:textId="77777777" w:rsidR="00907EE0" w:rsidRPr="0032181C" w:rsidRDefault="00907EE0">
            <w:pPr>
              <w:rPr>
                <w:rFonts w:cs="Times New Roman"/>
                <w:sz w:val="20"/>
                <w:szCs w:val="20"/>
              </w:rPr>
            </w:pPr>
            <w:r w:rsidRPr="0032181C">
              <w:rPr>
                <w:rFonts w:cs="Times New Roman"/>
                <w:sz w:val="20"/>
                <w:szCs w:val="20"/>
              </w:rPr>
              <w:t>Processor</w:t>
            </w:r>
          </w:p>
        </w:tc>
        <w:tc>
          <w:tcPr>
            <w:tcW w:w="1897" w:type="dxa"/>
            <w:noWrap/>
            <w:hideMark/>
          </w:tcPr>
          <w:p w14:paraId="6AF5D12C" w14:textId="77777777" w:rsidR="00907EE0" w:rsidRPr="0032181C" w:rsidRDefault="00907EE0">
            <w:pPr>
              <w:rPr>
                <w:rFonts w:cs="Times New Roman"/>
                <w:sz w:val="20"/>
                <w:szCs w:val="20"/>
              </w:rPr>
            </w:pPr>
            <w:r w:rsidRPr="0032181C">
              <w:rPr>
                <w:rFonts w:cs="Times New Roman"/>
                <w:sz w:val="20"/>
                <w:szCs w:val="20"/>
              </w:rPr>
              <w:t>Euclidian distance</w:t>
            </w:r>
          </w:p>
        </w:tc>
      </w:tr>
      <w:tr w:rsidR="00907EE0" w:rsidRPr="0032181C" w14:paraId="15075AE5" w14:textId="77777777" w:rsidTr="0032181C">
        <w:trPr>
          <w:trHeight w:val="300"/>
        </w:trPr>
        <w:tc>
          <w:tcPr>
            <w:tcW w:w="1129" w:type="dxa"/>
            <w:noWrap/>
            <w:hideMark/>
          </w:tcPr>
          <w:p w14:paraId="3E1BFF41" w14:textId="77777777" w:rsidR="00907EE0" w:rsidRPr="0032181C" w:rsidRDefault="00907EE0" w:rsidP="00907EE0">
            <w:pPr>
              <w:rPr>
                <w:rFonts w:cs="Times New Roman"/>
                <w:sz w:val="20"/>
                <w:szCs w:val="20"/>
              </w:rPr>
            </w:pPr>
            <w:r w:rsidRPr="0032181C">
              <w:rPr>
                <w:rFonts w:cs="Times New Roman"/>
                <w:sz w:val="20"/>
                <w:szCs w:val="20"/>
              </w:rPr>
              <w:t>1</w:t>
            </w:r>
          </w:p>
        </w:tc>
        <w:tc>
          <w:tcPr>
            <w:tcW w:w="1135" w:type="dxa"/>
            <w:noWrap/>
            <w:hideMark/>
          </w:tcPr>
          <w:p w14:paraId="531C26AC" w14:textId="77777777" w:rsidR="00907EE0" w:rsidRPr="0032181C" w:rsidRDefault="00907EE0" w:rsidP="00907EE0">
            <w:pPr>
              <w:rPr>
                <w:rFonts w:cs="Times New Roman"/>
                <w:sz w:val="20"/>
                <w:szCs w:val="20"/>
              </w:rPr>
            </w:pPr>
            <w:r w:rsidRPr="0032181C">
              <w:rPr>
                <w:rFonts w:cs="Times New Roman"/>
                <w:sz w:val="20"/>
                <w:szCs w:val="20"/>
              </w:rPr>
              <w:t>0.312</w:t>
            </w:r>
          </w:p>
        </w:tc>
        <w:tc>
          <w:tcPr>
            <w:tcW w:w="1279" w:type="dxa"/>
            <w:noWrap/>
            <w:hideMark/>
          </w:tcPr>
          <w:p w14:paraId="7A0467F4" w14:textId="77777777" w:rsidR="00907EE0" w:rsidRPr="0032181C" w:rsidRDefault="00907EE0" w:rsidP="00907EE0">
            <w:pPr>
              <w:rPr>
                <w:rFonts w:cs="Times New Roman"/>
                <w:sz w:val="20"/>
                <w:szCs w:val="20"/>
              </w:rPr>
            </w:pPr>
            <w:r w:rsidRPr="0032181C">
              <w:rPr>
                <w:rFonts w:cs="Times New Roman"/>
                <w:sz w:val="20"/>
                <w:szCs w:val="20"/>
              </w:rPr>
              <w:t>26.23</w:t>
            </w:r>
          </w:p>
        </w:tc>
        <w:tc>
          <w:tcPr>
            <w:tcW w:w="1546" w:type="dxa"/>
            <w:noWrap/>
            <w:hideMark/>
          </w:tcPr>
          <w:p w14:paraId="1614E2D2"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688979DB" w14:textId="77777777" w:rsidR="00907EE0" w:rsidRPr="0032181C" w:rsidRDefault="00907EE0" w:rsidP="00907EE0">
            <w:pPr>
              <w:rPr>
                <w:rFonts w:cs="Times New Roman"/>
                <w:sz w:val="20"/>
                <w:szCs w:val="20"/>
              </w:rPr>
            </w:pPr>
            <w:r w:rsidRPr="0032181C">
              <w:rPr>
                <w:rFonts w:cs="Times New Roman"/>
                <w:sz w:val="20"/>
                <w:szCs w:val="20"/>
              </w:rPr>
              <w:t>1.33</w:t>
            </w:r>
          </w:p>
        </w:tc>
        <w:tc>
          <w:tcPr>
            <w:tcW w:w="1301" w:type="dxa"/>
            <w:noWrap/>
            <w:hideMark/>
          </w:tcPr>
          <w:p w14:paraId="7D14ACFB" w14:textId="77777777" w:rsidR="00907EE0" w:rsidRPr="0032181C" w:rsidRDefault="00907EE0" w:rsidP="00907EE0">
            <w:pPr>
              <w:rPr>
                <w:rFonts w:cs="Times New Roman"/>
                <w:sz w:val="20"/>
                <w:szCs w:val="20"/>
              </w:rPr>
            </w:pPr>
            <w:r w:rsidRPr="0032181C">
              <w:rPr>
                <w:rFonts w:cs="Times New Roman"/>
                <w:sz w:val="20"/>
                <w:szCs w:val="20"/>
              </w:rPr>
              <w:t>25.92</w:t>
            </w:r>
          </w:p>
        </w:tc>
        <w:tc>
          <w:tcPr>
            <w:tcW w:w="1561" w:type="dxa"/>
            <w:noWrap/>
            <w:hideMark/>
          </w:tcPr>
          <w:p w14:paraId="1D3D2501"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0B106F67" w14:textId="77777777" w:rsidR="00907EE0" w:rsidRPr="0032181C" w:rsidRDefault="00907EE0" w:rsidP="00907EE0">
            <w:pPr>
              <w:rPr>
                <w:rFonts w:cs="Times New Roman"/>
                <w:sz w:val="20"/>
                <w:szCs w:val="20"/>
              </w:rPr>
            </w:pPr>
            <w:r w:rsidRPr="0032181C">
              <w:rPr>
                <w:rFonts w:cs="Times New Roman"/>
                <w:sz w:val="20"/>
                <w:szCs w:val="20"/>
              </w:rPr>
              <w:t>10.593</w:t>
            </w:r>
          </w:p>
        </w:tc>
        <w:tc>
          <w:tcPr>
            <w:tcW w:w="1290" w:type="dxa"/>
            <w:noWrap/>
            <w:hideMark/>
          </w:tcPr>
          <w:p w14:paraId="108E75BF" w14:textId="77777777" w:rsidR="00907EE0" w:rsidRPr="0032181C" w:rsidRDefault="00907EE0" w:rsidP="00907EE0">
            <w:pPr>
              <w:rPr>
                <w:rFonts w:cs="Times New Roman"/>
                <w:sz w:val="20"/>
                <w:szCs w:val="20"/>
              </w:rPr>
            </w:pPr>
            <w:r w:rsidRPr="0032181C">
              <w:rPr>
                <w:rFonts w:cs="Times New Roman"/>
                <w:sz w:val="20"/>
                <w:szCs w:val="20"/>
              </w:rPr>
              <w:t>25.41</w:t>
            </w:r>
          </w:p>
        </w:tc>
        <w:tc>
          <w:tcPr>
            <w:tcW w:w="1897" w:type="dxa"/>
            <w:noWrap/>
            <w:hideMark/>
          </w:tcPr>
          <w:p w14:paraId="4447E41F"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4FACA27" w14:textId="77777777" w:rsidTr="0032181C">
        <w:trPr>
          <w:trHeight w:val="300"/>
        </w:trPr>
        <w:tc>
          <w:tcPr>
            <w:tcW w:w="1129" w:type="dxa"/>
            <w:noWrap/>
            <w:hideMark/>
          </w:tcPr>
          <w:p w14:paraId="5636D0AB" w14:textId="77777777" w:rsidR="00907EE0" w:rsidRPr="0032181C" w:rsidRDefault="00907EE0" w:rsidP="00907EE0">
            <w:pPr>
              <w:rPr>
                <w:rFonts w:cs="Times New Roman"/>
                <w:sz w:val="20"/>
                <w:szCs w:val="20"/>
              </w:rPr>
            </w:pPr>
            <w:r w:rsidRPr="0032181C">
              <w:rPr>
                <w:rFonts w:cs="Times New Roman"/>
                <w:sz w:val="20"/>
                <w:szCs w:val="20"/>
              </w:rPr>
              <w:t>2</w:t>
            </w:r>
          </w:p>
        </w:tc>
        <w:tc>
          <w:tcPr>
            <w:tcW w:w="1135" w:type="dxa"/>
            <w:noWrap/>
            <w:hideMark/>
          </w:tcPr>
          <w:p w14:paraId="0FF002EC" w14:textId="77777777" w:rsidR="00907EE0" w:rsidRPr="0032181C" w:rsidRDefault="00907EE0" w:rsidP="00907EE0">
            <w:pPr>
              <w:rPr>
                <w:rFonts w:cs="Times New Roman"/>
                <w:sz w:val="20"/>
                <w:szCs w:val="20"/>
              </w:rPr>
            </w:pPr>
            <w:r w:rsidRPr="0032181C">
              <w:rPr>
                <w:rFonts w:cs="Times New Roman"/>
                <w:sz w:val="20"/>
                <w:szCs w:val="20"/>
              </w:rPr>
              <w:t>0.212</w:t>
            </w:r>
          </w:p>
        </w:tc>
        <w:tc>
          <w:tcPr>
            <w:tcW w:w="1279" w:type="dxa"/>
            <w:noWrap/>
            <w:hideMark/>
          </w:tcPr>
          <w:p w14:paraId="05ACC033" w14:textId="77777777" w:rsidR="00907EE0" w:rsidRPr="0032181C" w:rsidRDefault="00907EE0" w:rsidP="00907EE0">
            <w:pPr>
              <w:rPr>
                <w:rFonts w:cs="Times New Roman"/>
                <w:sz w:val="20"/>
                <w:szCs w:val="20"/>
              </w:rPr>
            </w:pPr>
            <w:r w:rsidRPr="0032181C">
              <w:rPr>
                <w:rFonts w:cs="Times New Roman"/>
                <w:sz w:val="20"/>
                <w:szCs w:val="20"/>
              </w:rPr>
              <w:t>26.79</w:t>
            </w:r>
          </w:p>
        </w:tc>
        <w:tc>
          <w:tcPr>
            <w:tcW w:w="1546" w:type="dxa"/>
            <w:noWrap/>
            <w:hideMark/>
          </w:tcPr>
          <w:p w14:paraId="4F561B4D"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11FF55DA" w14:textId="77777777" w:rsidR="00907EE0" w:rsidRPr="0032181C" w:rsidRDefault="00907EE0" w:rsidP="00907EE0">
            <w:pPr>
              <w:rPr>
                <w:rFonts w:cs="Times New Roman"/>
                <w:sz w:val="20"/>
                <w:szCs w:val="20"/>
              </w:rPr>
            </w:pPr>
            <w:r w:rsidRPr="0032181C">
              <w:rPr>
                <w:rFonts w:cs="Times New Roman"/>
                <w:sz w:val="20"/>
                <w:szCs w:val="20"/>
              </w:rPr>
              <w:t>1.197</w:t>
            </w:r>
          </w:p>
        </w:tc>
        <w:tc>
          <w:tcPr>
            <w:tcW w:w="1301" w:type="dxa"/>
            <w:noWrap/>
            <w:hideMark/>
          </w:tcPr>
          <w:p w14:paraId="0B8D448B" w14:textId="77777777" w:rsidR="00907EE0" w:rsidRPr="0032181C" w:rsidRDefault="00907EE0" w:rsidP="00907EE0">
            <w:pPr>
              <w:rPr>
                <w:rFonts w:cs="Times New Roman"/>
                <w:sz w:val="20"/>
                <w:szCs w:val="20"/>
              </w:rPr>
            </w:pPr>
            <w:r w:rsidRPr="0032181C">
              <w:rPr>
                <w:rFonts w:cs="Times New Roman"/>
                <w:sz w:val="20"/>
                <w:szCs w:val="20"/>
              </w:rPr>
              <w:t>29.13</w:t>
            </w:r>
          </w:p>
        </w:tc>
        <w:tc>
          <w:tcPr>
            <w:tcW w:w="1561" w:type="dxa"/>
            <w:noWrap/>
            <w:hideMark/>
          </w:tcPr>
          <w:p w14:paraId="458B52C0"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4AD23724" w14:textId="77777777" w:rsidR="00907EE0" w:rsidRPr="0032181C" w:rsidRDefault="00907EE0" w:rsidP="00907EE0">
            <w:pPr>
              <w:rPr>
                <w:rFonts w:cs="Times New Roman"/>
                <w:sz w:val="20"/>
                <w:szCs w:val="20"/>
              </w:rPr>
            </w:pPr>
            <w:r w:rsidRPr="0032181C">
              <w:rPr>
                <w:rFonts w:cs="Times New Roman"/>
                <w:sz w:val="20"/>
                <w:szCs w:val="20"/>
              </w:rPr>
              <w:t>9.84</w:t>
            </w:r>
          </w:p>
        </w:tc>
        <w:tc>
          <w:tcPr>
            <w:tcW w:w="1290" w:type="dxa"/>
            <w:noWrap/>
            <w:hideMark/>
          </w:tcPr>
          <w:p w14:paraId="7D9A2D1A" w14:textId="77777777" w:rsidR="00907EE0" w:rsidRPr="0032181C" w:rsidRDefault="00907EE0" w:rsidP="00907EE0">
            <w:pPr>
              <w:rPr>
                <w:rFonts w:cs="Times New Roman"/>
                <w:sz w:val="20"/>
                <w:szCs w:val="20"/>
              </w:rPr>
            </w:pPr>
            <w:r w:rsidRPr="0032181C">
              <w:rPr>
                <w:rFonts w:cs="Times New Roman"/>
                <w:sz w:val="20"/>
                <w:szCs w:val="20"/>
              </w:rPr>
              <w:t>25.73</w:t>
            </w:r>
          </w:p>
        </w:tc>
        <w:tc>
          <w:tcPr>
            <w:tcW w:w="1897" w:type="dxa"/>
            <w:noWrap/>
            <w:hideMark/>
          </w:tcPr>
          <w:p w14:paraId="1EC13429"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134F39E2" w14:textId="77777777" w:rsidTr="0032181C">
        <w:trPr>
          <w:trHeight w:val="300"/>
        </w:trPr>
        <w:tc>
          <w:tcPr>
            <w:tcW w:w="1129" w:type="dxa"/>
            <w:noWrap/>
            <w:hideMark/>
          </w:tcPr>
          <w:p w14:paraId="542A4263" w14:textId="77777777" w:rsidR="00907EE0" w:rsidRPr="0032181C" w:rsidRDefault="00907EE0" w:rsidP="00907EE0">
            <w:pPr>
              <w:rPr>
                <w:rFonts w:cs="Times New Roman"/>
                <w:sz w:val="20"/>
                <w:szCs w:val="20"/>
              </w:rPr>
            </w:pPr>
            <w:r w:rsidRPr="0032181C">
              <w:rPr>
                <w:rFonts w:cs="Times New Roman"/>
                <w:sz w:val="20"/>
                <w:szCs w:val="20"/>
              </w:rPr>
              <w:t>3</w:t>
            </w:r>
          </w:p>
        </w:tc>
        <w:tc>
          <w:tcPr>
            <w:tcW w:w="1135" w:type="dxa"/>
            <w:noWrap/>
            <w:hideMark/>
          </w:tcPr>
          <w:p w14:paraId="7441B27E" w14:textId="77777777" w:rsidR="00907EE0" w:rsidRPr="0032181C" w:rsidRDefault="00907EE0" w:rsidP="00907EE0">
            <w:pPr>
              <w:rPr>
                <w:rFonts w:cs="Times New Roman"/>
                <w:sz w:val="20"/>
                <w:szCs w:val="20"/>
              </w:rPr>
            </w:pPr>
            <w:r w:rsidRPr="0032181C">
              <w:rPr>
                <w:rFonts w:cs="Times New Roman"/>
                <w:sz w:val="20"/>
                <w:szCs w:val="20"/>
              </w:rPr>
              <w:t>0.226</w:t>
            </w:r>
          </w:p>
        </w:tc>
        <w:tc>
          <w:tcPr>
            <w:tcW w:w="1279" w:type="dxa"/>
            <w:noWrap/>
            <w:hideMark/>
          </w:tcPr>
          <w:p w14:paraId="17698682" w14:textId="77777777" w:rsidR="00907EE0" w:rsidRPr="0032181C" w:rsidRDefault="00907EE0" w:rsidP="00907EE0">
            <w:pPr>
              <w:rPr>
                <w:rFonts w:cs="Times New Roman"/>
                <w:sz w:val="20"/>
                <w:szCs w:val="20"/>
              </w:rPr>
            </w:pPr>
            <w:r w:rsidRPr="0032181C">
              <w:rPr>
                <w:rFonts w:cs="Times New Roman"/>
                <w:sz w:val="20"/>
                <w:szCs w:val="20"/>
              </w:rPr>
              <w:t>25</w:t>
            </w:r>
          </w:p>
        </w:tc>
        <w:tc>
          <w:tcPr>
            <w:tcW w:w="1546" w:type="dxa"/>
            <w:noWrap/>
            <w:hideMark/>
          </w:tcPr>
          <w:p w14:paraId="4659F11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43703C76" w14:textId="77777777" w:rsidR="00907EE0" w:rsidRPr="0032181C" w:rsidRDefault="00907EE0" w:rsidP="00907EE0">
            <w:pPr>
              <w:rPr>
                <w:rFonts w:cs="Times New Roman"/>
                <w:sz w:val="20"/>
                <w:szCs w:val="20"/>
              </w:rPr>
            </w:pPr>
            <w:r w:rsidRPr="0032181C">
              <w:rPr>
                <w:rFonts w:cs="Times New Roman"/>
                <w:sz w:val="20"/>
                <w:szCs w:val="20"/>
              </w:rPr>
              <w:t>1.134</w:t>
            </w:r>
          </w:p>
        </w:tc>
        <w:tc>
          <w:tcPr>
            <w:tcW w:w="1301" w:type="dxa"/>
            <w:noWrap/>
            <w:hideMark/>
          </w:tcPr>
          <w:p w14:paraId="43CC6245" w14:textId="77777777" w:rsidR="00907EE0" w:rsidRPr="0032181C" w:rsidRDefault="00907EE0" w:rsidP="00907EE0">
            <w:pPr>
              <w:rPr>
                <w:rFonts w:cs="Times New Roman"/>
                <w:sz w:val="20"/>
                <w:szCs w:val="20"/>
              </w:rPr>
            </w:pPr>
            <w:r w:rsidRPr="0032181C">
              <w:rPr>
                <w:rFonts w:cs="Times New Roman"/>
                <w:sz w:val="20"/>
                <w:szCs w:val="20"/>
              </w:rPr>
              <w:t>25.42</w:t>
            </w:r>
          </w:p>
        </w:tc>
        <w:tc>
          <w:tcPr>
            <w:tcW w:w="1561" w:type="dxa"/>
            <w:noWrap/>
            <w:hideMark/>
          </w:tcPr>
          <w:p w14:paraId="12E2BE0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6D7BFFD5" w14:textId="77777777" w:rsidR="00907EE0" w:rsidRPr="0032181C" w:rsidRDefault="00907EE0" w:rsidP="00907EE0">
            <w:pPr>
              <w:rPr>
                <w:rFonts w:cs="Times New Roman"/>
                <w:sz w:val="20"/>
                <w:szCs w:val="20"/>
              </w:rPr>
            </w:pPr>
            <w:r w:rsidRPr="0032181C">
              <w:rPr>
                <w:rFonts w:cs="Times New Roman"/>
                <w:sz w:val="20"/>
                <w:szCs w:val="20"/>
              </w:rPr>
              <w:t>10.302</w:t>
            </w:r>
          </w:p>
        </w:tc>
        <w:tc>
          <w:tcPr>
            <w:tcW w:w="1290" w:type="dxa"/>
            <w:noWrap/>
            <w:hideMark/>
          </w:tcPr>
          <w:p w14:paraId="49128F41" w14:textId="77777777" w:rsidR="00907EE0" w:rsidRPr="0032181C" w:rsidRDefault="00907EE0" w:rsidP="00907EE0">
            <w:pPr>
              <w:rPr>
                <w:rFonts w:cs="Times New Roman"/>
                <w:sz w:val="20"/>
                <w:szCs w:val="20"/>
              </w:rPr>
            </w:pPr>
            <w:r w:rsidRPr="0032181C">
              <w:rPr>
                <w:rFonts w:cs="Times New Roman"/>
                <w:sz w:val="20"/>
                <w:szCs w:val="20"/>
              </w:rPr>
              <w:t>25.52</w:t>
            </w:r>
          </w:p>
        </w:tc>
        <w:tc>
          <w:tcPr>
            <w:tcW w:w="1897" w:type="dxa"/>
            <w:noWrap/>
            <w:hideMark/>
          </w:tcPr>
          <w:p w14:paraId="680E9AA2"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03F4A3DC" w14:textId="77777777" w:rsidTr="0032181C">
        <w:trPr>
          <w:trHeight w:val="300"/>
        </w:trPr>
        <w:tc>
          <w:tcPr>
            <w:tcW w:w="1129" w:type="dxa"/>
            <w:noWrap/>
            <w:hideMark/>
          </w:tcPr>
          <w:p w14:paraId="616C3E55" w14:textId="77777777" w:rsidR="00907EE0" w:rsidRPr="0032181C" w:rsidRDefault="00907EE0" w:rsidP="00907EE0">
            <w:pPr>
              <w:rPr>
                <w:rFonts w:cs="Times New Roman"/>
                <w:sz w:val="20"/>
                <w:szCs w:val="20"/>
              </w:rPr>
            </w:pPr>
            <w:r w:rsidRPr="0032181C">
              <w:rPr>
                <w:rFonts w:cs="Times New Roman"/>
                <w:sz w:val="20"/>
                <w:szCs w:val="20"/>
              </w:rPr>
              <w:t>4</w:t>
            </w:r>
          </w:p>
        </w:tc>
        <w:tc>
          <w:tcPr>
            <w:tcW w:w="1135" w:type="dxa"/>
            <w:noWrap/>
            <w:hideMark/>
          </w:tcPr>
          <w:p w14:paraId="10A03BAB" w14:textId="77777777" w:rsidR="00907EE0" w:rsidRPr="0032181C" w:rsidRDefault="00907EE0" w:rsidP="00907EE0">
            <w:pPr>
              <w:rPr>
                <w:rFonts w:cs="Times New Roman"/>
                <w:sz w:val="20"/>
                <w:szCs w:val="20"/>
              </w:rPr>
            </w:pPr>
            <w:r w:rsidRPr="0032181C">
              <w:rPr>
                <w:rFonts w:cs="Times New Roman"/>
                <w:sz w:val="20"/>
                <w:szCs w:val="20"/>
              </w:rPr>
              <w:t>0.245</w:t>
            </w:r>
          </w:p>
        </w:tc>
        <w:tc>
          <w:tcPr>
            <w:tcW w:w="1279" w:type="dxa"/>
            <w:noWrap/>
            <w:hideMark/>
          </w:tcPr>
          <w:p w14:paraId="6E1DBB1A" w14:textId="77777777" w:rsidR="00907EE0" w:rsidRPr="0032181C" w:rsidRDefault="00907EE0" w:rsidP="00907EE0">
            <w:pPr>
              <w:rPr>
                <w:rFonts w:cs="Times New Roman"/>
                <w:sz w:val="20"/>
                <w:szCs w:val="20"/>
              </w:rPr>
            </w:pPr>
            <w:r w:rsidRPr="0032181C">
              <w:rPr>
                <w:rFonts w:cs="Times New Roman"/>
                <w:sz w:val="20"/>
                <w:szCs w:val="20"/>
              </w:rPr>
              <w:t>25.71</w:t>
            </w:r>
          </w:p>
        </w:tc>
        <w:tc>
          <w:tcPr>
            <w:tcW w:w="1546" w:type="dxa"/>
            <w:noWrap/>
            <w:hideMark/>
          </w:tcPr>
          <w:p w14:paraId="059FC631"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031AFC0F" w14:textId="77777777" w:rsidR="00907EE0" w:rsidRPr="0032181C" w:rsidRDefault="00907EE0" w:rsidP="00907EE0">
            <w:pPr>
              <w:rPr>
                <w:rFonts w:cs="Times New Roman"/>
                <w:sz w:val="20"/>
                <w:szCs w:val="20"/>
              </w:rPr>
            </w:pPr>
            <w:r w:rsidRPr="0032181C">
              <w:rPr>
                <w:rFonts w:cs="Times New Roman"/>
                <w:sz w:val="20"/>
                <w:szCs w:val="20"/>
              </w:rPr>
              <w:t>1.139</w:t>
            </w:r>
          </w:p>
        </w:tc>
        <w:tc>
          <w:tcPr>
            <w:tcW w:w="1301" w:type="dxa"/>
            <w:noWrap/>
            <w:hideMark/>
          </w:tcPr>
          <w:p w14:paraId="3D446F7D" w14:textId="77777777" w:rsidR="00907EE0" w:rsidRPr="0032181C" w:rsidRDefault="00907EE0" w:rsidP="00907EE0">
            <w:pPr>
              <w:rPr>
                <w:rFonts w:cs="Times New Roman"/>
                <w:sz w:val="20"/>
                <w:szCs w:val="20"/>
              </w:rPr>
            </w:pPr>
            <w:r w:rsidRPr="0032181C">
              <w:rPr>
                <w:rFonts w:cs="Times New Roman"/>
                <w:sz w:val="20"/>
                <w:szCs w:val="20"/>
              </w:rPr>
              <w:t>26.12</w:t>
            </w:r>
          </w:p>
        </w:tc>
        <w:tc>
          <w:tcPr>
            <w:tcW w:w="1561" w:type="dxa"/>
            <w:noWrap/>
            <w:hideMark/>
          </w:tcPr>
          <w:p w14:paraId="0575F66B"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10DCCC2" w14:textId="77777777" w:rsidR="00907EE0" w:rsidRPr="0032181C" w:rsidRDefault="00907EE0" w:rsidP="00907EE0">
            <w:pPr>
              <w:rPr>
                <w:rFonts w:cs="Times New Roman"/>
                <w:sz w:val="20"/>
                <w:szCs w:val="20"/>
              </w:rPr>
            </w:pPr>
            <w:r w:rsidRPr="0032181C">
              <w:rPr>
                <w:rFonts w:cs="Times New Roman"/>
                <w:sz w:val="20"/>
                <w:szCs w:val="20"/>
              </w:rPr>
              <w:t>9.624</w:t>
            </w:r>
          </w:p>
        </w:tc>
        <w:tc>
          <w:tcPr>
            <w:tcW w:w="1290" w:type="dxa"/>
            <w:noWrap/>
            <w:hideMark/>
          </w:tcPr>
          <w:p w14:paraId="2974F79C" w14:textId="77777777" w:rsidR="00907EE0" w:rsidRPr="0032181C" w:rsidRDefault="00907EE0" w:rsidP="00907EE0">
            <w:pPr>
              <w:rPr>
                <w:rFonts w:cs="Times New Roman"/>
                <w:sz w:val="20"/>
                <w:szCs w:val="20"/>
              </w:rPr>
            </w:pPr>
            <w:r w:rsidRPr="0032181C">
              <w:rPr>
                <w:rFonts w:cs="Times New Roman"/>
                <w:sz w:val="20"/>
                <w:szCs w:val="20"/>
              </w:rPr>
              <w:t>25.46</w:t>
            </w:r>
          </w:p>
        </w:tc>
        <w:tc>
          <w:tcPr>
            <w:tcW w:w="1897" w:type="dxa"/>
            <w:noWrap/>
            <w:hideMark/>
          </w:tcPr>
          <w:p w14:paraId="074BD9F1"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4772B144" w14:textId="77777777" w:rsidTr="0032181C">
        <w:trPr>
          <w:trHeight w:val="300"/>
        </w:trPr>
        <w:tc>
          <w:tcPr>
            <w:tcW w:w="1129" w:type="dxa"/>
            <w:noWrap/>
            <w:hideMark/>
          </w:tcPr>
          <w:p w14:paraId="5B3ECFF7" w14:textId="77777777" w:rsidR="00907EE0" w:rsidRPr="0032181C" w:rsidRDefault="00907EE0" w:rsidP="00907EE0">
            <w:pPr>
              <w:rPr>
                <w:rFonts w:cs="Times New Roman"/>
                <w:sz w:val="20"/>
                <w:szCs w:val="20"/>
              </w:rPr>
            </w:pPr>
            <w:r w:rsidRPr="0032181C">
              <w:rPr>
                <w:rFonts w:cs="Times New Roman"/>
                <w:sz w:val="20"/>
                <w:szCs w:val="20"/>
              </w:rPr>
              <w:t>5</w:t>
            </w:r>
          </w:p>
        </w:tc>
        <w:tc>
          <w:tcPr>
            <w:tcW w:w="1135" w:type="dxa"/>
            <w:noWrap/>
            <w:hideMark/>
          </w:tcPr>
          <w:p w14:paraId="13BD148B" w14:textId="77777777" w:rsidR="00907EE0" w:rsidRPr="0032181C" w:rsidRDefault="00907EE0" w:rsidP="00907EE0">
            <w:pPr>
              <w:rPr>
                <w:rFonts w:cs="Times New Roman"/>
                <w:sz w:val="20"/>
                <w:szCs w:val="20"/>
              </w:rPr>
            </w:pPr>
            <w:r w:rsidRPr="0032181C">
              <w:rPr>
                <w:rFonts w:cs="Times New Roman"/>
                <w:sz w:val="20"/>
                <w:szCs w:val="20"/>
              </w:rPr>
              <w:t>0.218</w:t>
            </w:r>
          </w:p>
        </w:tc>
        <w:tc>
          <w:tcPr>
            <w:tcW w:w="1279" w:type="dxa"/>
            <w:noWrap/>
            <w:hideMark/>
          </w:tcPr>
          <w:p w14:paraId="57C9DBDB" w14:textId="77777777" w:rsidR="00907EE0" w:rsidRPr="0032181C" w:rsidRDefault="00907EE0" w:rsidP="00907EE0">
            <w:pPr>
              <w:rPr>
                <w:rFonts w:cs="Times New Roman"/>
                <w:sz w:val="20"/>
                <w:szCs w:val="20"/>
              </w:rPr>
            </w:pPr>
            <w:r w:rsidRPr="0032181C">
              <w:rPr>
                <w:rFonts w:cs="Times New Roman"/>
                <w:sz w:val="20"/>
                <w:szCs w:val="20"/>
              </w:rPr>
              <w:t>29.27</w:t>
            </w:r>
          </w:p>
        </w:tc>
        <w:tc>
          <w:tcPr>
            <w:tcW w:w="1546" w:type="dxa"/>
            <w:noWrap/>
            <w:hideMark/>
          </w:tcPr>
          <w:p w14:paraId="760445B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9E62A87" w14:textId="77777777" w:rsidR="00907EE0" w:rsidRPr="0032181C" w:rsidRDefault="00907EE0" w:rsidP="00907EE0">
            <w:pPr>
              <w:rPr>
                <w:rFonts w:cs="Times New Roman"/>
                <w:sz w:val="20"/>
                <w:szCs w:val="20"/>
              </w:rPr>
            </w:pPr>
            <w:r w:rsidRPr="0032181C">
              <w:rPr>
                <w:rFonts w:cs="Times New Roman"/>
                <w:sz w:val="20"/>
                <w:szCs w:val="20"/>
              </w:rPr>
              <w:t>1.135</w:t>
            </w:r>
          </w:p>
        </w:tc>
        <w:tc>
          <w:tcPr>
            <w:tcW w:w="1301" w:type="dxa"/>
            <w:noWrap/>
            <w:hideMark/>
          </w:tcPr>
          <w:p w14:paraId="4DFA3E15" w14:textId="77777777" w:rsidR="00907EE0" w:rsidRPr="0032181C" w:rsidRDefault="00907EE0" w:rsidP="00907EE0">
            <w:pPr>
              <w:rPr>
                <w:rFonts w:cs="Times New Roman"/>
                <w:sz w:val="20"/>
                <w:szCs w:val="20"/>
              </w:rPr>
            </w:pPr>
            <w:r w:rsidRPr="0032181C">
              <w:rPr>
                <w:rFonts w:cs="Times New Roman"/>
                <w:sz w:val="20"/>
                <w:szCs w:val="20"/>
              </w:rPr>
              <w:t>25.54</w:t>
            </w:r>
          </w:p>
        </w:tc>
        <w:tc>
          <w:tcPr>
            <w:tcW w:w="1561" w:type="dxa"/>
            <w:noWrap/>
            <w:hideMark/>
          </w:tcPr>
          <w:p w14:paraId="142C789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608BCAE6" w14:textId="77777777" w:rsidR="00907EE0" w:rsidRPr="0032181C" w:rsidRDefault="00907EE0" w:rsidP="00907EE0">
            <w:pPr>
              <w:rPr>
                <w:rFonts w:cs="Times New Roman"/>
                <w:sz w:val="20"/>
                <w:szCs w:val="20"/>
              </w:rPr>
            </w:pPr>
            <w:r w:rsidRPr="0032181C">
              <w:rPr>
                <w:rFonts w:cs="Times New Roman"/>
                <w:sz w:val="20"/>
                <w:szCs w:val="20"/>
              </w:rPr>
              <w:t>9.79</w:t>
            </w:r>
          </w:p>
        </w:tc>
        <w:tc>
          <w:tcPr>
            <w:tcW w:w="1290" w:type="dxa"/>
            <w:noWrap/>
            <w:hideMark/>
          </w:tcPr>
          <w:p w14:paraId="6DF3B411" w14:textId="77777777" w:rsidR="00907EE0" w:rsidRPr="0032181C" w:rsidRDefault="00907EE0" w:rsidP="00907EE0">
            <w:pPr>
              <w:rPr>
                <w:rFonts w:cs="Times New Roman"/>
                <w:sz w:val="20"/>
                <w:szCs w:val="20"/>
              </w:rPr>
            </w:pPr>
            <w:r w:rsidRPr="0032181C">
              <w:rPr>
                <w:rFonts w:cs="Times New Roman"/>
                <w:sz w:val="20"/>
                <w:szCs w:val="20"/>
              </w:rPr>
              <w:t>25.61</w:t>
            </w:r>
          </w:p>
        </w:tc>
        <w:tc>
          <w:tcPr>
            <w:tcW w:w="1897" w:type="dxa"/>
            <w:noWrap/>
            <w:hideMark/>
          </w:tcPr>
          <w:p w14:paraId="394FDA33"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233681DF" w14:textId="77777777" w:rsidTr="0032181C">
        <w:trPr>
          <w:trHeight w:val="300"/>
        </w:trPr>
        <w:tc>
          <w:tcPr>
            <w:tcW w:w="1129" w:type="dxa"/>
            <w:noWrap/>
            <w:hideMark/>
          </w:tcPr>
          <w:p w14:paraId="16075645" w14:textId="77777777" w:rsidR="00907EE0" w:rsidRPr="0032181C" w:rsidRDefault="00907EE0" w:rsidP="00907EE0">
            <w:pPr>
              <w:rPr>
                <w:rFonts w:cs="Times New Roman"/>
                <w:sz w:val="20"/>
                <w:szCs w:val="20"/>
              </w:rPr>
            </w:pPr>
            <w:r w:rsidRPr="0032181C">
              <w:rPr>
                <w:rFonts w:cs="Times New Roman"/>
                <w:sz w:val="20"/>
                <w:szCs w:val="20"/>
              </w:rPr>
              <w:t>6</w:t>
            </w:r>
          </w:p>
        </w:tc>
        <w:tc>
          <w:tcPr>
            <w:tcW w:w="1135" w:type="dxa"/>
            <w:noWrap/>
            <w:hideMark/>
          </w:tcPr>
          <w:p w14:paraId="3285635E" w14:textId="77777777" w:rsidR="00907EE0" w:rsidRPr="0032181C" w:rsidRDefault="00907EE0" w:rsidP="00907EE0">
            <w:pPr>
              <w:rPr>
                <w:rFonts w:cs="Times New Roman"/>
                <w:sz w:val="20"/>
                <w:szCs w:val="20"/>
              </w:rPr>
            </w:pPr>
            <w:r w:rsidRPr="0032181C">
              <w:rPr>
                <w:rFonts w:cs="Times New Roman"/>
                <w:sz w:val="20"/>
                <w:szCs w:val="20"/>
              </w:rPr>
              <w:t>0.203</w:t>
            </w:r>
          </w:p>
        </w:tc>
        <w:tc>
          <w:tcPr>
            <w:tcW w:w="1279" w:type="dxa"/>
            <w:noWrap/>
            <w:hideMark/>
          </w:tcPr>
          <w:p w14:paraId="4241DFDF" w14:textId="77777777" w:rsidR="00907EE0" w:rsidRPr="0032181C" w:rsidRDefault="00907EE0" w:rsidP="00907EE0">
            <w:pPr>
              <w:rPr>
                <w:rFonts w:cs="Times New Roman"/>
                <w:sz w:val="20"/>
                <w:szCs w:val="20"/>
              </w:rPr>
            </w:pPr>
            <w:r w:rsidRPr="0032181C">
              <w:rPr>
                <w:rFonts w:cs="Times New Roman"/>
                <w:sz w:val="20"/>
                <w:szCs w:val="20"/>
              </w:rPr>
              <w:t>31.25</w:t>
            </w:r>
          </w:p>
        </w:tc>
        <w:tc>
          <w:tcPr>
            <w:tcW w:w="1546" w:type="dxa"/>
            <w:noWrap/>
            <w:hideMark/>
          </w:tcPr>
          <w:p w14:paraId="743635DD"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2321A36E" w14:textId="77777777" w:rsidR="00907EE0" w:rsidRPr="0032181C" w:rsidRDefault="00907EE0" w:rsidP="00907EE0">
            <w:pPr>
              <w:rPr>
                <w:rFonts w:cs="Times New Roman"/>
                <w:sz w:val="20"/>
                <w:szCs w:val="20"/>
              </w:rPr>
            </w:pPr>
            <w:r w:rsidRPr="0032181C">
              <w:rPr>
                <w:rFonts w:cs="Times New Roman"/>
                <w:sz w:val="20"/>
                <w:szCs w:val="20"/>
              </w:rPr>
              <w:t>1.09</w:t>
            </w:r>
          </w:p>
        </w:tc>
        <w:tc>
          <w:tcPr>
            <w:tcW w:w="1301" w:type="dxa"/>
            <w:noWrap/>
            <w:hideMark/>
          </w:tcPr>
          <w:p w14:paraId="5C8781EF" w14:textId="77777777" w:rsidR="00907EE0" w:rsidRPr="0032181C" w:rsidRDefault="00907EE0" w:rsidP="00907EE0">
            <w:pPr>
              <w:rPr>
                <w:rFonts w:cs="Times New Roman"/>
                <w:sz w:val="20"/>
                <w:szCs w:val="20"/>
              </w:rPr>
            </w:pPr>
            <w:r w:rsidRPr="0032181C">
              <w:rPr>
                <w:rFonts w:cs="Times New Roman"/>
                <w:sz w:val="20"/>
                <w:szCs w:val="20"/>
              </w:rPr>
              <w:t>25.81</w:t>
            </w:r>
          </w:p>
        </w:tc>
        <w:tc>
          <w:tcPr>
            <w:tcW w:w="1561" w:type="dxa"/>
            <w:noWrap/>
            <w:hideMark/>
          </w:tcPr>
          <w:p w14:paraId="559098E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5590B634" w14:textId="77777777" w:rsidR="00907EE0" w:rsidRPr="0032181C" w:rsidRDefault="00907EE0" w:rsidP="00907EE0">
            <w:pPr>
              <w:rPr>
                <w:rFonts w:cs="Times New Roman"/>
                <w:sz w:val="20"/>
                <w:szCs w:val="20"/>
              </w:rPr>
            </w:pPr>
            <w:r w:rsidRPr="0032181C">
              <w:rPr>
                <w:rFonts w:cs="Times New Roman"/>
                <w:sz w:val="20"/>
                <w:szCs w:val="20"/>
              </w:rPr>
              <w:t>9.759</w:t>
            </w:r>
          </w:p>
        </w:tc>
        <w:tc>
          <w:tcPr>
            <w:tcW w:w="1290" w:type="dxa"/>
            <w:noWrap/>
            <w:hideMark/>
          </w:tcPr>
          <w:p w14:paraId="2BAAC08F" w14:textId="77777777" w:rsidR="00907EE0" w:rsidRPr="0032181C" w:rsidRDefault="00907EE0" w:rsidP="00907EE0">
            <w:pPr>
              <w:rPr>
                <w:rFonts w:cs="Times New Roman"/>
                <w:sz w:val="20"/>
                <w:szCs w:val="20"/>
              </w:rPr>
            </w:pPr>
            <w:r w:rsidRPr="0032181C">
              <w:rPr>
                <w:rFonts w:cs="Times New Roman"/>
                <w:sz w:val="20"/>
                <w:szCs w:val="20"/>
              </w:rPr>
              <w:t>25.47</w:t>
            </w:r>
          </w:p>
        </w:tc>
        <w:tc>
          <w:tcPr>
            <w:tcW w:w="1897" w:type="dxa"/>
            <w:noWrap/>
            <w:hideMark/>
          </w:tcPr>
          <w:p w14:paraId="50A9F55B"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5B4C809B" w14:textId="77777777" w:rsidTr="0032181C">
        <w:trPr>
          <w:trHeight w:val="300"/>
        </w:trPr>
        <w:tc>
          <w:tcPr>
            <w:tcW w:w="1129" w:type="dxa"/>
            <w:noWrap/>
            <w:hideMark/>
          </w:tcPr>
          <w:p w14:paraId="7D210B5E" w14:textId="77777777" w:rsidR="00907EE0" w:rsidRPr="0032181C" w:rsidRDefault="00907EE0" w:rsidP="00907EE0">
            <w:pPr>
              <w:rPr>
                <w:rFonts w:cs="Times New Roman"/>
                <w:sz w:val="20"/>
                <w:szCs w:val="20"/>
              </w:rPr>
            </w:pPr>
            <w:r w:rsidRPr="0032181C">
              <w:rPr>
                <w:rFonts w:cs="Times New Roman"/>
                <w:sz w:val="20"/>
                <w:szCs w:val="20"/>
              </w:rPr>
              <w:t>7</w:t>
            </w:r>
          </w:p>
        </w:tc>
        <w:tc>
          <w:tcPr>
            <w:tcW w:w="1135" w:type="dxa"/>
            <w:noWrap/>
            <w:hideMark/>
          </w:tcPr>
          <w:p w14:paraId="77BE20A9" w14:textId="77777777" w:rsidR="00907EE0" w:rsidRPr="0032181C" w:rsidRDefault="00907EE0" w:rsidP="00907EE0">
            <w:pPr>
              <w:rPr>
                <w:rFonts w:cs="Times New Roman"/>
                <w:sz w:val="20"/>
                <w:szCs w:val="20"/>
              </w:rPr>
            </w:pPr>
            <w:r w:rsidRPr="0032181C">
              <w:rPr>
                <w:rFonts w:cs="Times New Roman"/>
                <w:sz w:val="20"/>
                <w:szCs w:val="20"/>
              </w:rPr>
              <w:t>0.235</w:t>
            </w:r>
          </w:p>
        </w:tc>
        <w:tc>
          <w:tcPr>
            <w:tcW w:w="1279" w:type="dxa"/>
            <w:noWrap/>
            <w:hideMark/>
          </w:tcPr>
          <w:p w14:paraId="53F7FBFD" w14:textId="77777777" w:rsidR="00907EE0" w:rsidRPr="0032181C" w:rsidRDefault="00907EE0" w:rsidP="00907EE0">
            <w:pPr>
              <w:rPr>
                <w:rFonts w:cs="Times New Roman"/>
                <w:sz w:val="20"/>
                <w:szCs w:val="20"/>
              </w:rPr>
            </w:pPr>
            <w:r w:rsidRPr="0032181C">
              <w:rPr>
                <w:rFonts w:cs="Times New Roman"/>
                <w:sz w:val="20"/>
                <w:szCs w:val="20"/>
              </w:rPr>
              <w:t>30</w:t>
            </w:r>
          </w:p>
        </w:tc>
        <w:tc>
          <w:tcPr>
            <w:tcW w:w="1546" w:type="dxa"/>
            <w:noWrap/>
            <w:hideMark/>
          </w:tcPr>
          <w:p w14:paraId="6B8AF7D8"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03190658" w14:textId="77777777" w:rsidR="00907EE0" w:rsidRPr="0032181C" w:rsidRDefault="00907EE0" w:rsidP="00907EE0">
            <w:pPr>
              <w:rPr>
                <w:rFonts w:cs="Times New Roman"/>
                <w:sz w:val="20"/>
                <w:szCs w:val="20"/>
              </w:rPr>
            </w:pPr>
            <w:r w:rsidRPr="0032181C">
              <w:rPr>
                <w:rFonts w:cs="Times New Roman"/>
                <w:sz w:val="20"/>
                <w:szCs w:val="20"/>
              </w:rPr>
              <w:t>1.133</w:t>
            </w:r>
          </w:p>
        </w:tc>
        <w:tc>
          <w:tcPr>
            <w:tcW w:w="1301" w:type="dxa"/>
            <w:noWrap/>
            <w:hideMark/>
          </w:tcPr>
          <w:p w14:paraId="721506E0" w14:textId="77777777" w:rsidR="00907EE0" w:rsidRPr="0032181C" w:rsidRDefault="00907EE0" w:rsidP="00907EE0">
            <w:pPr>
              <w:rPr>
                <w:rFonts w:cs="Times New Roman"/>
                <w:sz w:val="20"/>
                <w:szCs w:val="20"/>
              </w:rPr>
            </w:pPr>
            <w:r w:rsidRPr="0032181C">
              <w:rPr>
                <w:rFonts w:cs="Times New Roman"/>
                <w:sz w:val="20"/>
                <w:szCs w:val="20"/>
              </w:rPr>
              <w:t>26.35</w:t>
            </w:r>
          </w:p>
        </w:tc>
        <w:tc>
          <w:tcPr>
            <w:tcW w:w="1561" w:type="dxa"/>
            <w:noWrap/>
            <w:hideMark/>
          </w:tcPr>
          <w:p w14:paraId="2BB5C653"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7197EE88" w14:textId="77777777" w:rsidR="00907EE0" w:rsidRPr="0032181C" w:rsidRDefault="00907EE0" w:rsidP="00907EE0">
            <w:pPr>
              <w:rPr>
                <w:rFonts w:cs="Times New Roman"/>
                <w:sz w:val="20"/>
                <w:szCs w:val="20"/>
              </w:rPr>
            </w:pPr>
            <w:r w:rsidRPr="0032181C">
              <w:rPr>
                <w:rFonts w:cs="Times New Roman"/>
                <w:sz w:val="20"/>
                <w:szCs w:val="20"/>
              </w:rPr>
              <w:t>10.08</w:t>
            </w:r>
          </w:p>
        </w:tc>
        <w:tc>
          <w:tcPr>
            <w:tcW w:w="1290" w:type="dxa"/>
            <w:noWrap/>
            <w:hideMark/>
          </w:tcPr>
          <w:p w14:paraId="6CA6C852" w14:textId="77777777" w:rsidR="00907EE0" w:rsidRPr="0032181C" w:rsidRDefault="00907EE0" w:rsidP="00907EE0">
            <w:pPr>
              <w:rPr>
                <w:rFonts w:cs="Times New Roman"/>
                <w:sz w:val="20"/>
                <w:szCs w:val="20"/>
              </w:rPr>
            </w:pPr>
            <w:r w:rsidRPr="0032181C">
              <w:rPr>
                <w:rFonts w:cs="Times New Roman"/>
                <w:sz w:val="20"/>
                <w:szCs w:val="20"/>
              </w:rPr>
              <w:t>25.5</w:t>
            </w:r>
          </w:p>
        </w:tc>
        <w:tc>
          <w:tcPr>
            <w:tcW w:w="1897" w:type="dxa"/>
            <w:noWrap/>
            <w:hideMark/>
          </w:tcPr>
          <w:p w14:paraId="555FE7CD"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24DDFD2" w14:textId="77777777" w:rsidTr="0032181C">
        <w:trPr>
          <w:trHeight w:val="300"/>
        </w:trPr>
        <w:tc>
          <w:tcPr>
            <w:tcW w:w="1129" w:type="dxa"/>
            <w:noWrap/>
            <w:hideMark/>
          </w:tcPr>
          <w:p w14:paraId="20EEB20C" w14:textId="77777777" w:rsidR="00907EE0" w:rsidRPr="0032181C" w:rsidRDefault="00907EE0" w:rsidP="00907EE0">
            <w:pPr>
              <w:rPr>
                <w:rFonts w:cs="Times New Roman"/>
                <w:sz w:val="20"/>
                <w:szCs w:val="20"/>
              </w:rPr>
            </w:pPr>
            <w:r w:rsidRPr="0032181C">
              <w:rPr>
                <w:rFonts w:cs="Times New Roman"/>
                <w:sz w:val="20"/>
                <w:szCs w:val="20"/>
              </w:rPr>
              <w:t>8</w:t>
            </w:r>
          </w:p>
        </w:tc>
        <w:tc>
          <w:tcPr>
            <w:tcW w:w="1135" w:type="dxa"/>
            <w:noWrap/>
            <w:hideMark/>
          </w:tcPr>
          <w:p w14:paraId="003133E1" w14:textId="77777777" w:rsidR="00907EE0" w:rsidRPr="0032181C" w:rsidRDefault="00907EE0" w:rsidP="00907EE0">
            <w:pPr>
              <w:rPr>
                <w:rFonts w:cs="Times New Roman"/>
                <w:sz w:val="20"/>
                <w:szCs w:val="20"/>
              </w:rPr>
            </w:pPr>
            <w:r w:rsidRPr="0032181C">
              <w:rPr>
                <w:rFonts w:cs="Times New Roman"/>
                <w:sz w:val="20"/>
                <w:szCs w:val="20"/>
              </w:rPr>
              <w:t>0.252</w:t>
            </w:r>
          </w:p>
        </w:tc>
        <w:tc>
          <w:tcPr>
            <w:tcW w:w="1279" w:type="dxa"/>
            <w:noWrap/>
            <w:hideMark/>
          </w:tcPr>
          <w:p w14:paraId="7A9FF715" w14:textId="77777777" w:rsidR="00907EE0" w:rsidRPr="0032181C" w:rsidRDefault="00907EE0" w:rsidP="00907EE0">
            <w:pPr>
              <w:rPr>
                <w:rFonts w:cs="Times New Roman"/>
                <w:sz w:val="20"/>
                <w:szCs w:val="20"/>
              </w:rPr>
            </w:pPr>
            <w:r w:rsidRPr="0032181C">
              <w:rPr>
                <w:rFonts w:cs="Times New Roman"/>
                <w:sz w:val="20"/>
                <w:szCs w:val="20"/>
              </w:rPr>
              <w:t>28.3</w:t>
            </w:r>
          </w:p>
        </w:tc>
        <w:tc>
          <w:tcPr>
            <w:tcW w:w="1546" w:type="dxa"/>
            <w:noWrap/>
            <w:hideMark/>
          </w:tcPr>
          <w:p w14:paraId="65D6D13F"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406812E5" w14:textId="77777777" w:rsidR="00907EE0" w:rsidRPr="0032181C" w:rsidRDefault="00907EE0" w:rsidP="00907EE0">
            <w:pPr>
              <w:rPr>
                <w:rFonts w:cs="Times New Roman"/>
                <w:sz w:val="20"/>
                <w:szCs w:val="20"/>
              </w:rPr>
            </w:pPr>
            <w:r w:rsidRPr="0032181C">
              <w:rPr>
                <w:rFonts w:cs="Times New Roman"/>
                <w:sz w:val="20"/>
                <w:szCs w:val="20"/>
              </w:rPr>
              <w:t>1.012</w:t>
            </w:r>
          </w:p>
        </w:tc>
        <w:tc>
          <w:tcPr>
            <w:tcW w:w="1301" w:type="dxa"/>
            <w:noWrap/>
            <w:hideMark/>
          </w:tcPr>
          <w:p w14:paraId="73A9B2A1" w14:textId="77777777" w:rsidR="00907EE0" w:rsidRPr="0032181C" w:rsidRDefault="00907EE0" w:rsidP="00907EE0">
            <w:pPr>
              <w:rPr>
                <w:rFonts w:cs="Times New Roman"/>
                <w:sz w:val="20"/>
                <w:szCs w:val="20"/>
              </w:rPr>
            </w:pPr>
            <w:r w:rsidRPr="0032181C">
              <w:rPr>
                <w:rFonts w:cs="Times New Roman"/>
                <w:sz w:val="20"/>
                <w:szCs w:val="20"/>
              </w:rPr>
              <w:t>24.93</w:t>
            </w:r>
          </w:p>
        </w:tc>
        <w:tc>
          <w:tcPr>
            <w:tcW w:w="1561" w:type="dxa"/>
            <w:noWrap/>
            <w:hideMark/>
          </w:tcPr>
          <w:p w14:paraId="5036C9B7"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59FFBE02" w14:textId="77777777" w:rsidR="00907EE0" w:rsidRPr="0032181C" w:rsidRDefault="00907EE0" w:rsidP="00907EE0">
            <w:pPr>
              <w:rPr>
                <w:rFonts w:cs="Times New Roman"/>
                <w:sz w:val="20"/>
                <w:szCs w:val="20"/>
              </w:rPr>
            </w:pPr>
            <w:r w:rsidRPr="0032181C">
              <w:rPr>
                <w:rFonts w:cs="Times New Roman"/>
                <w:sz w:val="20"/>
                <w:szCs w:val="20"/>
              </w:rPr>
              <w:t>10.141</w:t>
            </w:r>
          </w:p>
        </w:tc>
        <w:tc>
          <w:tcPr>
            <w:tcW w:w="1290" w:type="dxa"/>
            <w:noWrap/>
            <w:hideMark/>
          </w:tcPr>
          <w:p w14:paraId="43293A34" w14:textId="77777777" w:rsidR="00907EE0" w:rsidRPr="0032181C" w:rsidRDefault="00907EE0" w:rsidP="00907EE0">
            <w:pPr>
              <w:rPr>
                <w:rFonts w:cs="Times New Roman"/>
                <w:sz w:val="20"/>
                <w:szCs w:val="20"/>
              </w:rPr>
            </w:pPr>
            <w:r w:rsidRPr="0032181C">
              <w:rPr>
                <w:rFonts w:cs="Times New Roman"/>
                <w:sz w:val="20"/>
                <w:szCs w:val="20"/>
              </w:rPr>
              <w:t>25.45</w:t>
            </w:r>
          </w:p>
        </w:tc>
        <w:tc>
          <w:tcPr>
            <w:tcW w:w="1897" w:type="dxa"/>
            <w:noWrap/>
            <w:hideMark/>
          </w:tcPr>
          <w:p w14:paraId="1FAAB0D0"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6A6EE836" w14:textId="77777777" w:rsidTr="0032181C">
        <w:trPr>
          <w:trHeight w:val="300"/>
        </w:trPr>
        <w:tc>
          <w:tcPr>
            <w:tcW w:w="1129" w:type="dxa"/>
            <w:noWrap/>
            <w:hideMark/>
          </w:tcPr>
          <w:p w14:paraId="30906756" w14:textId="77777777" w:rsidR="00907EE0" w:rsidRPr="0032181C" w:rsidRDefault="00907EE0" w:rsidP="00907EE0">
            <w:pPr>
              <w:rPr>
                <w:rFonts w:cs="Times New Roman"/>
                <w:sz w:val="20"/>
                <w:szCs w:val="20"/>
              </w:rPr>
            </w:pPr>
            <w:r w:rsidRPr="0032181C">
              <w:rPr>
                <w:rFonts w:cs="Times New Roman"/>
                <w:sz w:val="20"/>
                <w:szCs w:val="20"/>
              </w:rPr>
              <w:lastRenderedPageBreak/>
              <w:t>9</w:t>
            </w:r>
          </w:p>
        </w:tc>
        <w:tc>
          <w:tcPr>
            <w:tcW w:w="1135" w:type="dxa"/>
            <w:noWrap/>
            <w:hideMark/>
          </w:tcPr>
          <w:p w14:paraId="2ED92563" w14:textId="77777777" w:rsidR="00907EE0" w:rsidRPr="0032181C" w:rsidRDefault="00907EE0" w:rsidP="00907EE0">
            <w:pPr>
              <w:rPr>
                <w:rFonts w:cs="Times New Roman"/>
                <w:sz w:val="20"/>
                <w:szCs w:val="20"/>
              </w:rPr>
            </w:pPr>
            <w:r w:rsidRPr="0032181C">
              <w:rPr>
                <w:rFonts w:cs="Times New Roman"/>
                <w:sz w:val="20"/>
                <w:szCs w:val="20"/>
              </w:rPr>
              <w:t>0.232</w:t>
            </w:r>
          </w:p>
        </w:tc>
        <w:tc>
          <w:tcPr>
            <w:tcW w:w="1279" w:type="dxa"/>
            <w:noWrap/>
            <w:hideMark/>
          </w:tcPr>
          <w:p w14:paraId="5B7C03F5" w14:textId="77777777" w:rsidR="00907EE0" w:rsidRPr="0032181C" w:rsidRDefault="00907EE0" w:rsidP="00907EE0">
            <w:pPr>
              <w:rPr>
                <w:rFonts w:cs="Times New Roman"/>
                <w:sz w:val="20"/>
                <w:szCs w:val="20"/>
              </w:rPr>
            </w:pPr>
            <w:r w:rsidRPr="0032181C">
              <w:rPr>
                <w:rFonts w:cs="Times New Roman"/>
                <w:sz w:val="20"/>
                <w:szCs w:val="20"/>
              </w:rPr>
              <w:t>29.03</w:t>
            </w:r>
          </w:p>
        </w:tc>
        <w:tc>
          <w:tcPr>
            <w:tcW w:w="1546" w:type="dxa"/>
            <w:noWrap/>
            <w:hideMark/>
          </w:tcPr>
          <w:p w14:paraId="3FB0A24C"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5540318F" w14:textId="77777777" w:rsidR="00907EE0" w:rsidRPr="0032181C" w:rsidRDefault="00907EE0" w:rsidP="00907EE0">
            <w:pPr>
              <w:rPr>
                <w:rFonts w:cs="Times New Roman"/>
                <w:sz w:val="20"/>
                <w:szCs w:val="20"/>
              </w:rPr>
            </w:pPr>
            <w:r w:rsidRPr="0032181C">
              <w:rPr>
                <w:rFonts w:cs="Times New Roman"/>
                <w:sz w:val="20"/>
                <w:szCs w:val="20"/>
              </w:rPr>
              <w:t>1.057</w:t>
            </w:r>
          </w:p>
        </w:tc>
        <w:tc>
          <w:tcPr>
            <w:tcW w:w="1301" w:type="dxa"/>
            <w:noWrap/>
            <w:hideMark/>
          </w:tcPr>
          <w:p w14:paraId="1ABA13E4" w14:textId="77777777" w:rsidR="00907EE0" w:rsidRPr="0032181C" w:rsidRDefault="00907EE0" w:rsidP="00907EE0">
            <w:pPr>
              <w:rPr>
                <w:rFonts w:cs="Times New Roman"/>
                <w:sz w:val="20"/>
                <w:szCs w:val="20"/>
              </w:rPr>
            </w:pPr>
            <w:r w:rsidRPr="0032181C">
              <w:rPr>
                <w:rFonts w:cs="Times New Roman"/>
                <w:sz w:val="20"/>
                <w:szCs w:val="20"/>
              </w:rPr>
              <w:t>28.18</w:t>
            </w:r>
          </w:p>
        </w:tc>
        <w:tc>
          <w:tcPr>
            <w:tcW w:w="1561" w:type="dxa"/>
            <w:noWrap/>
            <w:hideMark/>
          </w:tcPr>
          <w:p w14:paraId="6F99DC9B"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EF7B130" w14:textId="77777777" w:rsidR="00907EE0" w:rsidRPr="0032181C" w:rsidRDefault="00907EE0" w:rsidP="00907EE0">
            <w:pPr>
              <w:rPr>
                <w:rFonts w:cs="Times New Roman"/>
                <w:sz w:val="20"/>
                <w:szCs w:val="20"/>
              </w:rPr>
            </w:pPr>
            <w:r w:rsidRPr="0032181C">
              <w:rPr>
                <w:rFonts w:cs="Times New Roman"/>
                <w:sz w:val="20"/>
                <w:szCs w:val="20"/>
              </w:rPr>
              <w:t>9.992</w:t>
            </w:r>
          </w:p>
        </w:tc>
        <w:tc>
          <w:tcPr>
            <w:tcW w:w="1290" w:type="dxa"/>
            <w:noWrap/>
            <w:hideMark/>
          </w:tcPr>
          <w:p w14:paraId="6F555521" w14:textId="77777777" w:rsidR="00907EE0" w:rsidRPr="0032181C" w:rsidRDefault="00907EE0" w:rsidP="00907EE0">
            <w:pPr>
              <w:rPr>
                <w:rFonts w:cs="Times New Roman"/>
                <w:sz w:val="20"/>
                <w:szCs w:val="20"/>
              </w:rPr>
            </w:pPr>
            <w:r w:rsidRPr="0032181C">
              <w:rPr>
                <w:rFonts w:cs="Times New Roman"/>
                <w:sz w:val="20"/>
                <w:szCs w:val="20"/>
              </w:rPr>
              <w:t>25.31</w:t>
            </w:r>
          </w:p>
        </w:tc>
        <w:tc>
          <w:tcPr>
            <w:tcW w:w="1897" w:type="dxa"/>
            <w:noWrap/>
            <w:hideMark/>
          </w:tcPr>
          <w:p w14:paraId="37AFB2E6"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3082E6B6" w14:textId="77777777" w:rsidTr="0032181C">
        <w:trPr>
          <w:trHeight w:val="300"/>
        </w:trPr>
        <w:tc>
          <w:tcPr>
            <w:tcW w:w="1129" w:type="dxa"/>
            <w:noWrap/>
            <w:hideMark/>
          </w:tcPr>
          <w:p w14:paraId="3BCF4479" w14:textId="77777777" w:rsidR="00907EE0" w:rsidRPr="0032181C" w:rsidRDefault="00907EE0" w:rsidP="00907EE0">
            <w:pPr>
              <w:rPr>
                <w:rFonts w:cs="Times New Roman"/>
                <w:sz w:val="20"/>
                <w:szCs w:val="20"/>
              </w:rPr>
            </w:pPr>
            <w:r w:rsidRPr="0032181C">
              <w:rPr>
                <w:rFonts w:cs="Times New Roman"/>
                <w:sz w:val="20"/>
                <w:szCs w:val="20"/>
              </w:rPr>
              <w:t>10</w:t>
            </w:r>
          </w:p>
        </w:tc>
        <w:tc>
          <w:tcPr>
            <w:tcW w:w="1135" w:type="dxa"/>
            <w:noWrap/>
            <w:hideMark/>
          </w:tcPr>
          <w:p w14:paraId="19829C2B" w14:textId="77777777" w:rsidR="00907EE0" w:rsidRPr="0032181C" w:rsidRDefault="00907EE0" w:rsidP="00907EE0">
            <w:pPr>
              <w:rPr>
                <w:rFonts w:cs="Times New Roman"/>
                <w:sz w:val="20"/>
                <w:szCs w:val="20"/>
              </w:rPr>
            </w:pPr>
            <w:r w:rsidRPr="0032181C">
              <w:rPr>
                <w:rFonts w:cs="Times New Roman"/>
                <w:sz w:val="20"/>
                <w:szCs w:val="20"/>
              </w:rPr>
              <w:t>0.248</w:t>
            </w:r>
          </w:p>
        </w:tc>
        <w:tc>
          <w:tcPr>
            <w:tcW w:w="1279" w:type="dxa"/>
            <w:noWrap/>
            <w:hideMark/>
          </w:tcPr>
          <w:p w14:paraId="42ADD8AA" w14:textId="77777777" w:rsidR="00907EE0" w:rsidRPr="0032181C" w:rsidRDefault="00907EE0" w:rsidP="00907EE0">
            <w:pPr>
              <w:rPr>
                <w:rFonts w:cs="Times New Roman"/>
                <w:sz w:val="20"/>
                <w:szCs w:val="20"/>
              </w:rPr>
            </w:pPr>
            <w:r w:rsidRPr="0032181C">
              <w:rPr>
                <w:rFonts w:cs="Times New Roman"/>
                <w:sz w:val="20"/>
                <w:szCs w:val="20"/>
              </w:rPr>
              <w:t>29.79</w:t>
            </w:r>
          </w:p>
        </w:tc>
        <w:tc>
          <w:tcPr>
            <w:tcW w:w="1546" w:type="dxa"/>
            <w:noWrap/>
            <w:hideMark/>
          </w:tcPr>
          <w:p w14:paraId="225DD0B2"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FA47D91" w14:textId="77777777" w:rsidR="00907EE0" w:rsidRPr="0032181C" w:rsidRDefault="00907EE0" w:rsidP="00907EE0">
            <w:pPr>
              <w:rPr>
                <w:rFonts w:cs="Times New Roman"/>
                <w:sz w:val="20"/>
                <w:szCs w:val="20"/>
              </w:rPr>
            </w:pPr>
            <w:r w:rsidRPr="0032181C">
              <w:rPr>
                <w:rFonts w:cs="Times New Roman"/>
                <w:sz w:val="20"/>
                <w:szCs w:val="20"/>
              </w:rPr>
              <w:t>1.057</w:t>
            </w:r>
          </w:p>
        </w:tc>
        <w:tc>
          <w:tcPr>
            <w:tcW w:w="1301" w:type="dxa"/>
            <w:noWrap/>
            <w:hideMark/>
          </w:tcPr>
          <w:p w14:paraId="24720B61" w14:textId="77777777" w:rsidR="00907EE0" w:rsidRPr="0032181C" w:rsidRDefault="00907EE0" w:rsidP="00907EE0">
            <w:pPr>
              <w:rPr>
                <w:rFonts w:cs="Times New Roman"/>
                <w:sz w:val="20"/>
                <w:szCs w:val="20"/>
              </w:rPr>
            </w:pPr>
            <w:r w:rsidRPr="0032181C">
              <w:rPr>
                <w:rFonts w:cs="Times New Roman"/>
                <w:sz w:val="20"/>
                <w:szCs w:val="20"/>
              </w:rPr>
              <w:t>25.51</w:t>
            </w:r>
          </w:p>
        </w:tc>
        <w:tc>
          <w:tcPr>
            <w:tcW w:w="1561" w:type="dxa"/>
            <w:noWrap/>
            <w:hideMark/>
          </w:tcPr>
          <w:p w14:paraId="462B4AB3"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06844B1" w14:textId="77777777" w:rsidR="00907EE0" w:rsidRPr="0032181C" w:rsidRDefault="00907EE0" w:rsidP="00907EE0">
            <w:pPr>
              <w:rPr>
                <w:rFonts w:cs="Times New Roman"/>
                <w:sz w:val="20"/>
                <w:szCs w:val="20"/>
              </w:rPr>
            </w:pPr>
            <w:r w:rsidRPr="0032181C">
              <w:rPr>
                <w:rFonts w:cs="Times New Roman"/>
                <w:sz w:val="20"/>
                <w:szCs w:val="20"/>
              </w:rPr>
              <w:t>10.161</w:t>
            </w:r>
          </w:p>
        </w:tc>
        <w:tc>
          <w:tcPr>
            <w:tcW w:w="1290" w:type="dxa"/>
            <w:noWrap/>
            <w:hideMark/>
          </w:tcPr>
          <w:p w14:paraId="5B2006BA" w14:textId="77777777" w:rsidR="00907EE0" w:rsidRPr="0032181C" w:rsidRDefault="00907EE0" w:rsidP="00907EE0">
            <w:pPr>
              <w:rPr>
                <w:rFonts w:cs="Times New Roman"/>
                <w:sz w:val="20"/>
                <w:szCs w:val="20"/>
              </w:rPr>
            </w:pPr>
            <w:r w:rsidRPr="0032181C">
              <w:rPr>
                <w:rFonts w:cs="Times New Roman"/>
                <w:sz w:val="20"/>
                <w:szCs w:val="20"/>
              </w:rPr>
              <w:t>25.53</w:t>
            </w:r>
          </w:p>
        </w:tc>
        <w:tc>
          <w:tcPr>
            <w:tcW w:w="1897" w:type="dxa"/>
            <w:noWrap/>
            <w:hideMark/>
          </w:tcPr>
          <w:p w14:paraId="76AEF1E5"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E437E19" w14:textId="77777777" w:rsidTr="0032181C">
        <w:trPr>
          <w:trHeight w:val="300"/>
        </w:trPr>
        <w:tc>
          <w:tcPr>
            <w:tcW w:w="1129" w:type="dxa"/>
            <w:noWrap/>
            <w:hideMark/>
          </w:tcPr>
          <w:p w14:paraId="28D9AC29" w14:textId="77777777" w:rsidR="00907EE0" w:rsidRPr="0032181C" w:rsidRDefault="00907EE0" w:rsidP="00907EE0">
            <w:pPr>
              <w:rPr>
                <w:rFonts w:cs="Times New Roman"/>
                <w:sz w:val="20"/>
                <w:szCs w:val="20"/>
              </w:rPr>
            </w:pPr>
            <w:r w:rsidRPr="0032181C">
              <w:rPr>
                <w:rFonts w:cs="Times New Roman"/>
                <w:sz w:val="20"/>
                <w:szCs w:val="20"/>
              </w:rPr>
              <w:t>Avg</w:t>
            </w:r>
          </w:p>
        </w:tc>
        <w:tc>
          <w:tcPr>
            <w:tcW w:w="1135" w:type="dxa"/>
            <w:noWrap/>
            <w:hideMark/>
          </w:tcPr>
          <w:p w14:paraId="41AE64C8" w14:textId="77777777" w:rsidR="00907EE0" w:rsidRPr="0032181C" w:rsidRDefault="00907EE0" w:rsidP="00907EE0">
            <w:pPr>
              <w:rPr>
                <w:rFonts w:cs="Times New Roman"/>
                <w:sz w:val="20"/>
                <w:szCs w:val="20"/>
              </w:rPr>
            </w:pPr>
            <w:r w:rsidRPr="0032181C">
              <w:rPr>
                <w:rFonts w:cs="Times New Roman"/>
                <w:sz w:val="20"/>
                <w:szCs w:val="20"/>
              </w:rPr>
              <w:t>0.2383</w:t>
            </w:r>
          </w:p>
        </w:tc>
        <w:tc>
          <w:tcPr>
            <w:tcW w:w="1279" w:type="dxa"/>
            <w:noWrap/>
            <w:hideMark/>
          </w:tcPr>
          <w:p w14:paraId="5A5D15DC" w14:textId="77777777" w:rsidR="00907EE0" w:rsidRPr="0032181C" w:rsidRDefault="00907EE0" w:rsidP="00907EE0">
            <w:pPr>
              <w:rPr>
                <w:rFonts w:cs="Times New Roman"/>
                <w:sz w:val="20"/>
                <w:szCs w:val="20"/>
              </w:rPr>
            </w:pPr>
            <w:r w:rsidRPr="0032181C">
              <w:rPr>
                <w:rFonts w:cs="Times New Roman"/>
                <w:sz w:val="20"/>
                <w:szCs w:val="20"/>
              </w:rPr>
              <w:t>28.137</w:t>
            </w:r>
          </w:p>
        </w:tc>
        <w:tc>
          <w:tcPr>
            <w:tcW w:w="1546" w:type="dxa"/>
            <w:noWrap/>
            <w:hideMark/>
          </w:tcPr>
          <w:p w14:paraId="401C848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291A711" w14:textId="77777777" w:rsidR="00907EE0" w:rsidRPr="0032181C" w:rsidRDefault="00907EE0" w:rsidP="00907EE0">
            <w:pPr>
              <w:rPr>
                <w:rFonts w:cs="Times New Roman"/>
                <w:sz w:val="20"/>
                <w:szCs w:val="20"/>
              </w:rPr>
            </w:pPr>
            <w:r w:rsidRPr="0032181C">
              <w:rPr>
                <w:rFonts w:cs="Times New Roman"/>
                <w:sz w:val="20"/>
                <w:szCs w:val="20"/>
              </w:rPr>
              <w:t>1.1284</w:t>
            </w:r>
          </w:p>
        </w:tc>
        <w:tc>
          <w:tcPr>
            <w:tcW w:w="1301" w:type="dxa"/>
            <w:noWrap/>
            <w:hideMark/>
          </w:tcPr>
          <w:p w14:paraId="18C31178" w14:textId="77777777" w:rsidR="00907EE0" w:rsidRPr="0032181C" w:rsidRDefault="00907EE0" w:rsidP="00907EE0">
            <w:pPr>
              <w:rPr>
                <w:rFonts w:cs="Times New Roman"/>
                <w:sz w:val="20"/>
                <w:szCs w:val="20"/>
              </w:rPr>
            </w:pPr>
            <w:r w:rsidRPr="0032181C">
              <w:rPr>
                <w:rFonts w:cs="Times New Roman"/>
                <w:sz w:val="20"/>
                <w:szCs w:val="20"/>
              </w:rPr>
              <w:t>26.291</w:t>
            </w:r>
          </w:p>
        </w:tc>
        <w:tc>
          <w:tcPr>
            <w:tcW w:w="1561" w:type="dxa"/>
            <w:noWrap/>
            <w:hideMark/>
          </w:tcPr>
          <w:p w14:paraId="0E81D75A"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015D91E6" w14:textId="77777777" w:rsidR="00907EE0" w:rsidRPr="0032181C" w:rsidRDefault="00907EE0" w:rsidP="00907EE0">
            <w:pPr>
              <w:rPr>
                <w:rFonts w:cs="Times New Roman"/>
                <w:sz w:val="20"/>
                <w:szCs w:val="20"/>
              </w:rPr>
            </w:pPr>
            <w:r w:rsidRPr="0032181C">
              <w:rPr>
                <w:rFonts w:cs="Times New Roman"/>
                <w:sz w:val="20"/>
                <w:szCs w:val="20"/>
              </w:rPr>
              <w:t>10.0282</w:t>
            </w:r>
          </w:p>
        </w:tc>
        <w:tc>
          <w:tcPr>
            <w:tcW w:w="1290" w:type="dxa"/>
            <w:noWrap/>
            <w:hideMark/>
          </w:tcPr>
          <w:p w14:paraId="7DB2DB2D" w14:textId="77777777" w:rsidR="00907EE0" w:rsidRPr="0032181C" w:rsidRDefault="00907EE0" w:rsidP="00907EE0">
            <w:pPr>
              <w:rPr>
                <w:rFonts w:cs="Times New Roman"/>
                <w:sz w:val="20"/>
                <w:szCs w:val="20"/>
              </w:rPr>
            </w:pPr>
            <w:r w:rsidRPr="0032181C">
              <w:rPr>
                <w:rFonts w:cs="Times New Roman"/>
                <w:sz w:val="20"/>
                <w:szCs w:val="20"/>
              </w:rPr>
              <w:t>25.499</w:t>
            </w:r>
          </w:p>
        </w:tc>
        <w:tc>
          <w:tcPr>
            <w:tcW w:w="1897" w:type="dxa"/>
            <w:noWrap/>
            <w:hideMark/>
          </w:tcPr>
          <w:p w14:paraId="518F3726"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1FB012E4" w14:textId="77777777" w:rsidTr="0032181C">
        <w:trPr>
          <w:trHeight w:val="300"/>
        </w:trPr>
        <w:tc>
          <w:tcPr>
            <w:tcW w:w="1129" w:type="dxa"/>
            <w:noWrap/>
            <w:hideMark/>
          </w:tcPr>
          <w:p w14:paraId="7E49885A" w14:textId="77777777" w:rsidR="00907EE0" w:rsidRPr="0032181C" w:rsidRDefault="00907EE0" w:rsidP="00907EE0">
            <w:pPr>
              <w:rPr>
                <w:rFonts w:cs="Times New Roman"/>
                <w:sz w:val="20"/>
                <w:szCs w:val="20"/>
              </w:rPr>
            </w:pPr>
            <w:r w:rsidRPr="0032181C">
              <w:rPr>
                <w:rFonts w:cs="Times New Roman"/>
                <w:sz w:val="20"/>
                <w:szCs w:val="20"/>
              </w:rPr>
              <w:t>SD</w:t>
            </w:r>
          </w:p>
        </w:tc>
        <w:tc>
          <w:tcPr>
            <w:tcW w:w="1135" w:type="dxa"/>
            <w:noWrap/>
            <w:hideMark/>
          </w:tcPr>
          <w:p w14:paraId="6600EDE3" w14:textId="77777777" w:rsidR="00907EE0" w:rsidRPr="0032181C" w:rsidRDefault="00907EE0" w:rsidP="00907EE0">
            <w:pPr>
              <w:rPr>
                <w:rFonts w:cs="Times New Roman"/>
                <w:sz w:val="20"/>
                <w:szCs w:val="20"/>
              </w:rPr>
            </w:pPr>
            <w:r w:rsidRPr="0032181C">
              <w:rPr>
                <w:rFonts w:cs="Times New Roman"/>
                <w:sz w:val="20"/>
                <w:szCs w:val="20"/>
              </w:rPr>
              <w:t>0.03039</w:t>
            </w:r>
          </w:p>
        </w:tc>
        <w:tc>
          <w:tcPr>
            <w:tcW w:w="1279" w:type="dxa"/>
            <w:noWrap/>
            <w:hideMark/>
          </w:tcPr>
          <w:p w14:paraId="4CB30DC8" w14:textId="77777777" w:rsidR="00907EE0" w:rsidRPr="0032181C" w:rsidRDefault="00907EE0" w:rsidP="00907EE0">
            <w:pPr>
              <w:rPr>
                <w:rFonts w:cs="Times New Roman"/>
                <w:sz w:val="20"/>
                <w:szCs w:val="20"/>
              </w:rPr>
            </w:pPr>
            <w:r w:rsidRPr="0032181C">
              <w:rPr>
                <w:rFonts w:cs="Times New Roman"/>
                <w:sz w:val="20"/>
                <w:szCs w:val="20"/>
              </w:rPr>
              <w:t>2.086566</w:t>
            </w:r>
          </w:p>
        </w:tc>
        <w:tc>
          <w:tcPr>
            <w:tcW w:w="1546" w:type="dxa"/>
            <w:noWrap/>
            <w:hideMark/>
          </w:tcPr>
          <w:p w14:paraId="0C249637" w14:textId="77777777" w:rsidR="00907EE0" w:rsidRPr="0032181C" w:rsidRDefault="00907EE0" w:rsidP="00907EE0">
            <w:pPr>
              <w:rPr>
                <w:rFonts w:cs="Times New Roman"/>
                <w:sz w:val="20"/>
                <w:szCs w:val="20"/>
              </w:rPr>
            </w:pPr>
            <w:r w:rsidRPr="0032181C">
              <w:rPr>
                <w:rFonts w:cs="Times New Roman"/>
                <w:sz w:val="20"/>
                <w:szCs w:val="20"/>
              </w:rPr>
              <w:t>0</w:t>
            </w:r>
          </w:p>
        </w:tc>
        <w:tc>
          <w:tcPr>
            <w:tcW w:w="996" w:type="dxa"/>
            <w:noWrap/>
            <w:hideMark/>
          </w:tcPr>
          <w:p w14:paraId="0198FCF5" w14:textId="77777777" w:rsidR="00907EE0" w:rsidRPr="0032181C" w:rsidRDefault="00907EE0" w:rsidP="00907EE0">
            <w:pPr>
              <w:rPr>
                <w:rFonts w:cs="Times New Roman"/>
                <w:sz w:val="20"/>
                <w:szCs w:val="20"/>
              </w:rPr>
            </w:pPr>
            <w:r w:rsidRPr="0032181C">
              <w:rPr>
                <w:rFonts w:cs="Times New Roman"/>
                <w:sz w:val="20"/>
                <w:szCs w:val="20"/>
              </w:rPr>
              <w:t>0.08868</w:t>
            </w:r>
          </w:p>
        </w:tc>
        <w:tc>
          <w:tcPr>
            <w:tcW w:w="1301" w:type="dxa"/>
            <w:noWrap/>
            <w:hideMark/>
          </w:tcPr>
          <w:p w14:paraId="652CFA13" w14:textId="77777777" w:rsidR="00907EE0" w:rsidRPr="0032181C" w:rsidRDefault="00907EE0" w:rsidP="00907EE0">
            <w:pPr>
              <w:rPr>
                <w:rFonts w:cs="Times New Roman"/>
                <w:sz w:val="20"/>
                <w:szCs w:val="20"/>
              </w:rPr>
            </w:pPr>
            <w:r w:rsidRPr="0032181C">
              <w:rPr>
                <w:rFonts w:cs="Times New Roman"/>
                <w:sz w:val="20"/>
                <w:szCs w:val="20"/>
              </w:rPr>
              <w:t>1.325598</w:t>
            </w:r>
          </w:p>
        </w:tc>
        <w:tc>
          <w:tcPr>
            <w:tcW w:w="1561" w:type="dxa"/>
            <w:noWrap/>
            <w:hideMark/>
          </w:tcPr>
          <w:p w14:paraId="09829827" w14:textId="77777777" w:rsidR="00907EE0" w:rsidRPr="0032181C" w:rsidRDefault="00907EE0" w:rsidP="00907EE0">
            <w:pPr>
              <w:rPr>
                <w:rFonts w:cs="Times New Roman"/>
                <w:sz w:val="20"/>
                <w:szCs w:val="20"/>
              </w:rPr>
            </w:pPr>
            <w:r w:rsidRPr="0032181C">
              <w:rPr>
                <w:rFonts w:cs="Times New Roman"/>
                <w:sz w:val="20"/>
                <w:szCs w:val="20"/>
              </w:rPr>
              <w:t>0</w:t>
            </w:r>
          </w:p>
        </w:tc>
        <w:tc>
          <w:tcPr>
            <w:tcW w:w="1824" w:type="dxa"/>
            <w:noWrap/>
            <w:hideMark/>
          </w:tcPr>
          <w:p w14:paraId="7C05F9F2" w14:textId="77777777" w:rsidR="00907EE0" w:rsidRPr="0032181C" w:rsidRDefault="00907EE0" w:rsidP="00907EE0">
            <w:pPr>
              <w:rPr>
                <w:rFonts w:cs="Times New Roman"/>
                <w:sz w:val="20"/>
                <w:szCs w:val="20"/>
              </w:rPr>
            </w:pPr>
            <w:r w:rsidRPr="0032181C">
              <w:rPr>
                <w:rFonts w:cs="Times New Roman"/>
                <w:sz w:val="20"/>
                <w:szCs w:val="20"/>
              </w:rPr>
              <w:t>0.289889558</w:t>
            </w:r>
          </w:p>
        </w:tc>
        <w:tc>
          <w:tcPr>
            <w:tcW w:w="1290" w:type="dxa"/>
            <w:noWrap/>
            <w:hideMark/>
          </w:tcPr>
          <w:p w14:paraId="0C52B12D" w14:textId="77777777" w:rsidR="00907EE0" w:rsidRPr="0032181C" w:rsidRDefault="00907EE0" w:rsidP="00907EE0">
            <w:pPr>
              <w:rPr>
                <w:rFonts w:cs="Times New Roman"/>
                <w:sz w:val="20"/>
                <w:szCs w:val="20"/>
              </w:rPr>
            </w:pPr>
            <w:r w:rsidRPr="0032181C">
              <w:rPr>
                <w:rFonts w:cs="Times New Roman"/>
                <w:sz w:val="20"/>
                <w:szCs w:val="20"/>
              </w:rPr>
              <w:t>0.113279</w:t>
            </w:r>
          </w:p>
        </w:tc>
        <w:tc>
          <w:tcPr>
            <w:tcW w:w="1897" w:type="dxa"/>
            <w:noWrap/>
            <w:hideMark/>
          </w:tcPr>
          <w:p w14:paraId="5B63D35A" w14:textId="77777777" w:rsidR="00907EE0" w:rsidRPr="0032181C" w:rsidRDefault="00907EE0" w:rsidP="00907EE0">
            <w:pPr>
              <w:rPr>
                <w:rFonts w:cs="Times New Roman"/>
                <w:sz w:val="20"/>
                <w:szCs w:val="20"/>
              </w:rPr>
            </w:pPr>
            <w:r w:rsidRPr="0032181C">
              <w:rPr>
                <w:rFonts w:cs="Times New Roman"/>
                <w:sz w:val="20"/>
                <w:szCs w:val="20"/>
              </w:rPr>
              <w:t>0</w:t>
            </w:r>
          </w:p>
        </w:tc>
      </w:tr>
    </w:tbl>
    <w:p w14:paraId="01CFABA5" w14:textId="77777777" w:rsidR="00907EE0" w:rsidRPr="00907EE0" w:rsidRDefault="00907EE0" w:rsidP="00907EE0">
      <w:pPr>
        <w:sectPr w:rsidR="00907EE0" w:rsidRPr="00907EE0" w:rsidSect="001E2D05">
          <w:pgSz w:w="16838" w:h="11906" w:orient="landscape"/>
          <w:pgMar w:top="1440" w:right="1440" w:bottom="1440" w:left="1440" w:header="708" w:footer="708" w:gutter="0"/>
          <w:cols w:space="708"/>
          <w:docGrid w:linePitch="360"/>
        </w:sectPr>
      </w:pPr>
    </w:p>
    <w:p w14:paraId="73D14B9F" w14:textId="77777777" w:rsidR="00876DE9" w:rsidRPr="00876DE9" w:rsidRDefault="00876DE9" w:rsidP="00876DE9">
      <w:pPr>
        <w:pStyle w:val="Heading2"/>
      </w:pPr>
      <w:bookmarkStart w:id="89" w:name="_Toc481060854"/>
      <w:r>
        <w:lastRenderedPageBreak/>
        <w:t>Minutes of meetings</w:t>
      </w:r>
      <w:bookmarkEnd w:id="89"/>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D82C8" w14:textId="77777777" w:rsidR="00E443EF" w:rsidRDefault="00E443EF" w:rsidP="0046416C">
      <w:pPr>
        <w:spacing w:after="0" w:line="240" w:lineRule="auto"/>
      </w:pPr>
      <w:r>
        <w:separator/>
      </w:r>
    </w:p>
  </w:endnote>
  <w:endnote w:type="continuationSeparator" w:id="0">
    <w:p w14:paraId="6B794A8E" w14:textId="77777777" w:rsidR="00E443EF" w:rsidRDefault="00E443EF"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49580"/>
      <w:docPartObj>
        <w:docPartGallery w:val="Page Numbers (Bottom of Page)"/>
        <w:docPartUnique/>
      </w:docPartObj>
    </w:sdtPr>
    <w:sdtEndPr>
      <w:rPr>
        <w:noProof/>
      </w:rPr>
    </w:sdtEndPr>
    <w:sdtContent>
      <w:p w14:paraId="2B0F636F" w14:textId="45D940AA" w:rsidR="00C01204" w:rsidRDefault="00C01204">
        <w:pPr>
          <w:pStyle w:val="Footer"/>
          <w:jc w:val="right"/>
        </w:pPr>
        <w:r>
          <w:fldChar w:fldCharType="begin"/>
        </w:r>
        <w:r>
          <w:instrText xml:space="preserve"> PAGE   \* MERGEFORMAT </w:instrText>
        </w:r>
        <w:r>
          <w:fldChar w:fldCharType="separate"/>
        </w:r>
        <w:r w:rsidR="00F35CC9">
          <w:rPr>
            <w:noProof/>
          </w:rPr>
          <w:t>43</w:t>
        </w:r>
        <w:r>
          <w:rPr>
            <w:noProof/>
          </w:rPr>
          <w:fldChar w:fldCharType="end"/>
        </w:r>
      </w:p>
    </w:sdtContent>
  </w:sdt>
  <w:p w14:paraId="08666767" w14:textId="77777777" w:rsidR="00C01204" w:rsidRDefault="00C01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66026" w14:textId="77777777" w:rsidR="00E443EF" w:rsidRDefault="00E443EF" w:rsidP="0046416C">
      <w:pPr>
        <w:spacing w:after="0" w:line="240" w:lineRule="auto"/>
      </w:pPr>
      <w:r>
        <w:separator/>
      </w:r>
    </w:p>
  </w:footnote>
  <w:footnote w:type="continuationSeparator" w:id="0">
    <w:p w14:paraId="3E59D46D" w14:textId="77777777" w:rsidR="00E443EF" w:rsidRDefault="00E443EF"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0EA0"/>
    <w:rsid w:val="00001877"/>
    <w:rsid w:val="00003B1D"/>
    <w:rsid w:val="00004123"/>
    <w:rsid w:val="00004BE5"/>
    <w:rsid w:val="00004FAC"/>
    <w:rsid w:val="000079C9"/>
    <w:rsid w:val="000118C3"/>
    <w:rsid w:val="00011C25"/>
    <w:rsid w:val="00011ED5"/>
    <w:rsid w:val="00011FF1"/>
    <w:rsid w:val="00012FCB"/>
    <w:rsid w:val="00013301"/>
    <w:rsid w:val="0001431B"/>
    <w:rsid w:val="00014749"/>
    <w:rsid w:val="000149B1"/>
    <w:rsid w:val="00014BD5"/>
    <w:rsid w:val="000151C9"/>
    <w:rsid w:val="00015657"/>
    <w:rsid w:val="0001672A"/>
    <w:rsid w:val="00020A64"/>
    <w:rsid w:val="00020FA6"/>
    <w:rsid w:val="00021FA9"/>
    <w:rsid w:val="00022098"/>
    <w:rsid w:val="000231C9"/>
    <w:rsid w:val="0002474F"/>
    <w:rsid w:val="00024A88"/>
    <w:rsid w:val="00025E07"/>
    <w:rsid w:val="00030D12"/>
    <w:rsid w:val="00032236"/>
    <w:rsid w:val="00032636"/>
    <w:rsid w:val="000332CE"/>
    <w:rsid w:val="000334B2"/>
    <w:rsid w:val="000335A1"/>
    <w:rsid w:val="0003441C"/>
    <w:rsid w:val="00035602"/>
    <w:rsid w:val="00036727"/>
    <w:rsid w:val="00036C98"/>
    <w:rsid w:val="00037524"/>
    <w:rsid w:val="000377D9"/>
    <w:rsid w:val="00040120"/>
    <w:rsid w:val="0004070F"/>
    <w:rsid w:val="0004076E"/>
    <w:rsid w:val="00040EE4"/>
    <w:rsid w:val="00041A3B"/>
    <w:rsid w:val="00041A90"/>
    <w:rsid w:val="000422A2"/>
    <w:rsid w:val="000426E4"/>
    <w:rsid w:val="00042CC6"/>
    <w:rsid w:val="0004314F"/>
    <w:rsid w:val="00043696"/>
    <w:rsid w:val="00044F11"/>
    <w:rsid w:val="00045086"/>
    <w:rsid w:val="0004594C"/>
    <w:rsid w:val="00046943"/>
    <w:rsid w:val="00047574"/>
    <w:rsid w:val="000503C8"/>
    <w:rsid w:val="000506DC"/>
    <w:rsid w:val="00050846"/>
    <w:rsid w:val="000518EE"/>
    <w:rsid w:val="00051D57"/>
    <w:rsid w:val="000529EB"/>
    <w:rsid w:val="00053515"/>
    <w:rsid w:val="00053CC0"/>
    <w:rsid w:val="00054059"/>
    <w:rsid w:val="00055193"/>
    <w:rsid w:val="0005583C"/>
    <w:rsid w:val="000567A3"/>
    <w:rsid w:val="00061519"/>
    <w:rsid w:val="0006249A"/>
    <w:rsid w:val="00062C8C"/>
    <w:rsid w:val="000631D3"/>
    <w:rsid w:val="00063ADC"/>
    <w:rsid w:val="00064466"/>
    <w:rsid w:val="00064572"/>
    <w:rsid w:val="000648F6"/>
    <w:rsid w:val="00064B26"/>
    <w:rsid w:val="0006608A"/>
    <w:rsid w:val="00066259"/>
    <w:rsid w:val="0006704F"/>
    <w:rsid w:val="00071B75"/>
    <w:rsid w:val="00071BE4"/>
    <w:rsid w:val="000723F4"/>
    <w:rsid w:val="000728C7"/>
    <w:rsid w:val="0007311C"/>
    <w:rsid w:val="00073151"/>
    <w:rsid w:val="00073BB8"/>
    <w:rsid w:val="00073E45"/>
    <w:rsid w:val="00073EDA"/>
    <w:rsid w:val="0007617C"/>
    <w:rsid w:val="00076E26"/>
    <w:rsid w:val="00080FBE"/>
    <w:rsid w:val="0008234D"/>
    <w:rsid w:val="0008237E"/>
    <w:rsid w:val="00082608"/>
    <w:rsid w:val="0008521E"/>
    <w:rsid w:val="0008558D"/>
    <w:rsid w:val="0008785F"/>
    <w:rsid w:val="000878BD"/>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0F7F"/>
    <w:rsid w:val="000A1265"/>
    <w:rsid w:val="000A187B"/>
    <w:rsid w:val="000A1A2C"/>
    <w:rsid w:val="000A1C09"/>
    <w:rsid w:val="000A2316"/>
    <w:rsid w:val="000A526A"/>
    <w:rsid w:val="000A61FE"/>
    <w:rsid w:val="000A7977"/>
    <w:rsid w:val="000B0F00"/>
    <w:rsid w:val="000B223D"/>
    <w:rsid w:val="000B24A9"/>
    <w:rsid w:val="000B2EE7"/>
    <w:rsid w:val="000B6577"/>
    <w:rsid w:val="000B6A03"/>
    <w:rsid w:val="000C0EF6"/>
    <w:rsid w:val="000C10B9"/>
    <w:rsid w:val="000C10F3"/>
    <w:rsid w:val="000C194E"/>
    <w:rsid w:val="000C1A34"/>
    <w:rsid w:val="000C2C49"/>
    <w:rsid w:val="000C2F2D"/>
    <w:rsid w:val="000C3350"/>
    <w:rsid w:val="000C33FA"/>
    <w:rsid w:val="000C4174"/>
    <w:rsid w:val="000C4396"/>
    <w:rsid w:val="000C4E8E"/>
    <w:rsid w:val="000C56D4"/>
    <w:rsid w:val="000C6E14"/>
    <w:rsid w:val="000D03B8"/>
    <w:rsid w:val="000D1027"/>
    <w:rsid w:val="000D16C8"/>
    <w:rsid w:val="000D3F94"/>
    <w:rsid w:val="000D442B"/>
    <w:rsid w:val="000D6172"/>
    <w:rsid w:val="000D6265"/>
    <w:rsid w:val="000D6A3A"/>
    <w:rsid w:val="000E0181"/>
    <w:rsid w:val="000E0751"/>
    <w:rsid w:val="000E2E31"/>
    <w:rsid w:val="000E5596"/>
    <w:rsid w:val="000E6685"/>
    <w:rsid w:val="000E7BE0"/>
    <w:rsid w:val="000F0020"/>
    <w:rsid w:val="000F1ADD"/>
    <w:rsid w:val="000F1C20"/>
    <w:rsid w:val="000F40D0"/>
    <w:rsid w:val="000F5703"/>
    <w:rsid w:val="000F58CA"/>
    <w:rsid w:val="000F6583"/>
    <w:rsid w:val="000F658F"/>
    <w:rsid w:val="00101138"/>
    <w:rsid w:val="00101198"/>
    <w:rsid w:val="00101251"/>
    <w:rsid w:val="00101718"/>
    <w:rsid w:val="0010211B"/>
    <w:rsid w:val="00102194"/>
    <w:rsid w:val="00102FEB"/>
    <w:rsid w:val="00103BF9"/>
    <w:rsid w:val="0010476A"/>
    <w:rsid w:val="00105315"/>
    <w:rsid w:val="00105CD6"/>
    <w:rsid w:val="00105FD8"/>
    <w:rsid w:val="001065EB"/>
    <w:rsid w:val="00106B53"/>
    <w:rsid w:val="00110CB2"/>
    <w:rsid w:val="0011145B"/>
    <w:rsid w:val="00111513"/>
    <w:rsid w:val="00111815"/>
    <w:rsid w:val="00112193"/>
    <w:rsid w:val="00112197"/>
    <w:rsid w:val="00112BDE"/>
    <w:rsid w:val="00114CD5"/>
    <w:rsid w:val="00114E56"/>
    <w:rsid w:val="00116AEB"/>
    <w:rsid w:val="00117080"/>
    <w:rsid w:val="00117C69"/>
    <w:rsid w:val="001206B0"/>
    <w:rsid w:val="00121D81"/>
    <w:rsid w:val="00121DF2"/>
    <w:rsid w:val="00123768"/>
    <w:rsid w:val="00123B76"/>
    <w:rsid w:val="0012452E"/>
    <w:rsid w:val="0012478D"/>
    <w:rsid w:val="00125821"/>
    <w:rsid w:val="00125CB6"/>
    <w:rsid w:val="00125EFC"/>
    <w:rsid w:val="0012607F"/>
    <w:rsid w:val="00126495"/>
    <w:rsid w:val="00126CA9"/>
    <w:rsid w:val="00130710"/>
    <w:rsid w:val="00130732"/>
    <w:rsid w:val="00130BCE"/>
    <w:rsid w:val="001328F7"/>
    <w:rsid w:val="001330CD"/>
    <w:rsid w:val="0013578E"/>
    <w:rsid w:val="001373AB"/>
    <w:rsid w:val="00137806"/>
    <w:rsid w:val="00140040"/>
    <w:rsid w:val="001401CE"/>
    <w:rsid w:val="00140779"/>
    <w:rsid w:val="001416F6"/>
    <w:rsid w:val="00142A5B"/>
    <w:rsid w:val="00144DD2"/>
    <w:rsid w:val="00145645"/>
    <w:rsid w:val="00145A8E"/>
    <w:rsid w:val="00145C6E"/>
    <w:rsid w:val="001472DD"/>
    <w:rsid w:val="00150075"/>
    <w:rsid w:val="00150D45"/>
    <w:rsid w:val="00152F48"/>
    <w:rsid w:val="001531D4"/>
    <w:rsid w:val="0015358A"/>
    <w:rsid w:val="00153C43"/>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6F45"/>
    <w:rsid w:val="001707F9"/>
    <w:rsid w:val="00171AAF"/>
    <w:rsid w:val="00171CB1"/>
    <w:rsid w:val="00172188"/>
    <w:rsid w:val="00172ABF"/>
    <w:rsid w:val="001771EB"/>
    <w:rsid w:val="0018020B"/>
    <w:rsid w:val="00180BAC"/>
    <w:rsid w:val="0018119E"/>
    <w:rsid w:val="0018145B"/>
    <w:rsid w:val="00181EEC"/>
    <w:rsid w:val="00182686"/>
    <w:rsid w:val="00182813"/>
    <w:rsid w:val="0018557A"/>
    <w:rsid w:val="001866F6"/>
    <w:rsid w:val="001868EF"/>
    <w:rsid w:val="00187958"/>
    <w:rsid w:val="00187CE1"/>
    <w:rsid w:val="001915B1"/>
    <w:rsid w:val="00192522"/>
    <w:rsid w:val="00192AFD"/>
    <w:rsid w:val="00192E30"/>
    <w:rsid w:val="00193FA5"/>
    <w:rsid w:val="00194853"/>
    <w:rsid w:val="001976A3"/>
    <w:rsid w:val="00197AD3"/>
    <w:rsid w:val="001A1939"/>
    <w:rsid w:val="001A1DA1"/>
    <w:rsid w:val="001A2BF3"/>
    <w:rsid w:val="001A3A5D"/>
    <w:rsid w:val="001A3C4B"/>
    <w:rsid w:val="001A4EDC"/>
    <w:rsid w:val="001A51D3"/>
    <w:rsid w:val="001A5428"/>
    <w:rsid w:val="001A5665"/>
    <w:rsid w:val="001A56F6"/>
    <w:rsid w:val="001A5715"/>
    <w:rsid w:val="001A62E3"/>
    <w:rsid w:val="001A6E87"/>
    <w:rsid w:val="001B0737"/>
    <w:rsid w:val="001B0AEB"/>
    <w:rsid w:val="001B2803"/>
    <w:rsid w:val="001B3270"/>
    <w:rsid w:val="001B3292"/>
    <w:rsid w:val="001B3DDB"/>
    <w:rsid w:val="001B416A"/>
    <w:rsid w:val="001B511F"/>
    <w:rsid w:val="001B5593"/>
    <w:rsid w:val="001B5902"/>
    <w:rsid w:val="001B634F"/>
    <w:rsid w:val="001B680B"/>
    <w:rsid w:val="001B7D46"/>
    <w:rsid w:val="001C056A"/>
    <w:rsid w:val="001C0D84"/>
    <w:rsid w:val="001C164E"/>
    <w:rsid w:val="001C1DE8"/>
    <w:rsid w:val="001C3399"/>
    <w:rsid w:val="001C4090"/>
    <w:rsid w:val="001C4DD9"/>
    <w:rsid w:val="001C5171"/>
    <w:rsid w:val="001C520B"/>
    <w:rsid w:val="001C695C"/>
    <w:rsid w:val="001C7EA2"/>
    <w:rsid w:val="001D00F3"/>
    <w:rsid w:val="001D054B"/>
    <w:rsid w:val="001D1CCB"/>
    <w:rsid w:val="001D314A"/>
    <w:rsid w:val="001D5441"/>
    <w:rsid w:val="001D5994"/>
    <w:rsid w:val="001D5A48"/>
    <w:rsid w:val="001D5D68"/>
    <w:rsid w:val="001D6E53"/>
    <w:rsid w:val="001E0CB6"/>
    <w:rsid w:val="001E0EBE"/>
    <w:rsid w:val="001E15D5"/>
    <w:rsid w:val="001E1BBE"/>
    <w:rsid w:val="001E1E71"/>
    <w:rsid w:val="001E2C86"/>
    <w:rsid w:val="001E2D05"/>
    <w:rsid w:val="001E437B"/>
    <w:rsid w:val="001E4A18"/>
    <w:rsid w:val="001E4BF2"/>
    <w:rsid w:val="001E5C3D"/>
    <w:rsid w:val="001E6392"/>
    <w:rsid w:val="001E6E3B"/>
    <w:rsid w:val="001E78CE"/>
    <w:rsid w:val="001E79CD"/>
    <w:rsid w:val="001E7CFC"/>
    <w:rsid w:val="001F0DD6"/>
    <w:rsid w:val="001F1D04"/>
    <w:rsid w:val="001F1D22"/>
    <w:rsid w:val="001F22BD"/>
    <w:rsid w:val="001F2531"/>
    <w:rsid w:val="001F356E"/>
    <w:rsid w:val="001F4463"/>
    <w:rsid w:val="001F4E51"/>
    <w:rsid w:val="001F5FB0"/>
    <w:rsid w:val="001F7EDE"/>
    <w:rsid w:val="001F7F64"/>
    <w:rsid w:val="0020188E"/>
    <w:rsid w:val="00202D25"/>
    <w:rsid w:val="0020359E"/>
    <w:rsid w:val="00203B79"/>
    <w:rsid w:val="00203E8B"/>
    <w:rsid w:val="002058E0"/>
    <w:rsid w:val="00206FE2"/>
    <w:rsid w:val="002078D0"/>
    <w:rsid w:val="00207BFF"/>
    <w:rsid w:val="002113C4"/>
    <w:rsid w:val="00211690"/>
    <w:rsid w:val="00211A5B"/>
    <w:rsid w:val="00213270"/>
    <w:rsid w:val="00213929"/>
    <w:rsid w:val="00213A88"/>
    <w:rsid w:val="00213ED5"/>
    <w:rsid w:val="002142AB"/>
    <w:rsid w:val="00214F44"/>
    <w:rsid w:val="00215180"/>
    <w:rsid w:val="002156D1"/>
    <w:rsid w:val="002212BB"/>
    <w:rsid w:val="0022202E"/>
    <w:rsid w:val="00222C08"/>
    <w:rsid w:val="00224158"/>
    <w:rsid w:val="002243B9"/>
    <w:rsid w:val="00224AEA"/>
    <w:rsid w:val="00224E87"/>
    <w:rsid w:val="0022607F"/>
    <w:rsid w:val="002275EC"/>
    <w:rsid w:val="00227D3A"/>
    <w:rsid w:val="00230895"/>
    <w:rsid w:val="00231134"/>
    <w:rsid w:val="00232630"/>
    <w:rsid w:val="00232CF9"/>
    <w:rsid w:val="00235056"/>
    <w:rsid w:val="00236439"/>
    <w:rsid w:val="002375AB"/>
    <w:rsid w:val="00237EA3"/>
    <w:rsid w:val="0024065D"/>
    <w:rsid w:val="00240B25"/>
    <w:rsid w:val="00241159"/>
    <w:rsid w:val="00241477"/>
    <w:rsid w:val="0024228E"/>
    <w:rsid w:val="00242D57"/>
    <w:rsid w:val="00243394"/>
    <w:rsid w:val="00244BE3"/>
    <w:rsid w:val="002450B6"/>
    <w:rsid w:val="00245CE4"/>
    <w:rsid w:val="00245F68"/>
    <w:rsid w:val="002462BD"/>
    <w:rsid w:val="00247AFC"/>
    <w:rsid w:val="00247B30"/>
    <w:rsid w:val="0025111C"/>
    <w:rsid w:val="00254DD5"/>
    <w:rsid w:val="00254E41"/>
    <w:rsid w:val="00256017"/>
    <w:rsid w:val="0025628D"/>
    <w:rsid w:val="002606F6"/>
    <w:rsid w:val="00260819"/>
    <w:rsid w:val="0026109B"/>
    <w:rsid w:val="0026160F"/>
    <w:rsid w:val="00261C07"/>
    <w:rsid w:val="002633C6"/>
    <w:rsid w:val="00264FB4"/>
    <w:rsid w:val="002651F7"/>
    <w:rsid w:val="00265267"/>
    <w:rsid w:val="00265A6F"/>
    <w:rsid w:val="00266298"/>
    <w:rsid w:val="002666B7"/>
    <w:rsid w:val="0026727B"/>
    <w:rsid w:val="0027017F"/>
    <w:rsid w:val="00271DA7"/>
    <w:rsid w:val="00272117"/>
    <w:rsid w:val="00273ACE"/>
    <w:rsid w:val="00273CCC"/>
    <w:rsid w:val="00274DA8"/>
    <w:rsid w:val="002750F7"/>
    <w:rsid w:val="00275927"/>
    <w:rsid w:val="00277392"/>
    <w:rsid w:val="00280161"/>
    <w:rsid w:val="00281132"/>
    <w:rsid w:val="00281713"/>
    <w:rsid w:val="002834A8"/>
    <w:rsid w:val="002853B5"/>
    <w:rsid w:val="002869C4"/>
    <w:rsid w:val="00286A64"/>
    <w:rsid w:val="00286BDD"/>
    <w:rsid w:val="0029021C"/>
    <w:rsid w:val="00290743"/>
    <w:rsid w:val="0029348B"/>
    <w:rsid w:val="00293BD4"/>
    <w:rsid w:val="00294B69"/>
    <w:rsid w:val="00295704"/>
    <w:rsid w:val="00295C5E"/>
    <w:rsid w:val="002962B2"/>
    <w:rsid w:val="002962F0"/>
    <w:rsid w:val="00296B37"/>
    <w:rsid w:val="002972DB"/>
    <w:rsid w:val="0029732C"/>
    <w:rsid w:val="00297E6D"/>
    <w:rsid w:val="00297EA3"/>
    <w:rsid w:val="002A0220"/>
    <w:rsid w:val="002A024F"/>
    <w:rsid w:val="002A1365"/>
    <w:rsid w:val="002A1675"/>
    <w:rsid w:val="002A2EA8"/>
    <w:rsid w:val="002A37B0"/>
    <w:rsid w:val="002A3CE9"/>
    <w:rsid w:val="002A3D58"/>
    <w:rsid w:val="002A4C07"/>
    <w:rsid w:val="002A5F72"/>
    <w:rsid w:val="002A6753"/>
    <w:rsid w:val="002A6D4C"/>
    <w:rsid w:val="002A7927"/>
    <w:rsid w:val="002B04F8"/>
    <w:rsid w:val="002B102D"/>
    <w:rsid w:val="002B1207"/>
    <w:rsid w:val="002B12CA"/>
    <w:rsid w:val="002B17D0"/>
    <w:rsid w:val="002B18B5"/>
    <w:rsid w:val="002B1DD8"/>
    <w:rsid w:val="002B1FD2"/>
    <w:rsid w:val="002B25D7"/>
    <w:rsid w:val="002B2AB1"/>
    <w:rsid w:val="002B310E"/>
    <w:rsid w:val="002B33C2"/>
    <w:rsid w:val="002B4281"/>
    <w:rsid w:val="002B443C"/>
    <w:rsid w:val="002B4F08"/>
    <w:rsid w:val="002B4FAD"/>
    <w:rsid w:val="002B686A"/>
    <w:rsid w:val="002B6AA1"/>
    <w:rsid w:val="002B6E7F"/>
    <w:rsid w:val="002B72A8"/>
    <w:rsid w:val="002B74E0"/>
    <w:rsid w:val="002C1407"/>
    <w:rsid w:val="002C1ED9"/>
    <w:rsid w:val="002C23B1"/>
    <w:rsid w:val="002C27B0"/>
    <w:rsid w:val="002C2AB3"/>
    <w:rsid w:val="002C2CC2"/>
    <w:rsid w:val="002C2DD1"/>
    <w:rsid w:val="002C5CF5"/>
    <w:rsid w:val="002C6B3A"/>
    <w:rsid w:val="002C7FA6"/>
    <w:rsid w:val="002D080E"/>
    <w:rsid w:val="002D11ED"/>
    <w:rsid w:val="002D1D03"/>
    <w:rsid w:val="002D301B"/>
    <w:rsid w:val="002D32A3"/>
    <w:rsid w:val="002D3D96"/>
    <w:rsid w:val="002D4714"/>
    <w:rsid w:val="002D5DE3"/>
    <w:rsid w:val="002D69B7"/>
    <w:rsid w:val="002D7494"/>
    <w:rsid w:val="002D7511"/>
    <w:rsid w:val="002D7A4F"/>
    <w:rsid w:val="002E01A8"/>
    <w:rsid w:val="002E030D"/>
    <w:rsid w:val="002E0D88"/>
    <w:rsid w:val="002E201F"/>
    <w:rsid w:val="002E21E5"/>
    <w:rsid w:val="002E23F6"/>
    <w:rsid w:val="002E2AA7"/>
    <w:rsid w:val="002E2B2B"/>
    <w:rsid w:val="002E3388"/>
    <w:rsid w:val="002E3434"/>
    <w:rsid w:val="002E39F1"/>
    <w:rsid w:val="002E4D55"/>
    <w:rsid w:val="002E62C7"/>
    <w:rsid w:val="002E655E"/>
    <w:rsid w:val="002E78F6"/>
    <w:rsid w:val="002F090D"/>
    <w:rsid w:val="002F1520"/>
    <w:rsid w:val="002F1F9A"/>
    <w:rsid w:val="002F3AA9"/>
    <w:rsid w:val="002F46D4"/>
    <w:rsid w:val="002F54AD"/>
    <w:rsid w:val="002F6EF5"/>
    <w:rsid w:val="00303A40"/>
    <w:rsid w:val="00304459"/>
    <w:rsid w:val="0030538C"/>
    <w:rsid w:val="003053D5"/>
    <w:rsid w:val="00305BA5"/>
    <w:rsid w:val="00307561"/>
    <w:rsid w:val="003075AC"/>
    <w:rsid w:val="003077F1"/>
    <w:rsid w:val="00310576"/>
    <w:rsid w:val="00311678"/>
    <w:rsid w:val="003128A1"/>
    <w:rsid w:val="003129AC"/>
    <w:rsid w:val="003137EF"/>
    <w:rsid w:val="00314241"/>
    <w:rsid w:val="00314F34"/>
    <w:rsid w:val="00315F3E"/>
    <w:rsid w:val="00317627"/>
    <w:rsid w:val="00317EEF"/>
    <w:rsid w:val="0032034A"/>
    <w:rsid w:val="0032039F"/>
    <w:rsid w:val="0032049A"/>
    <w:rsid w:val="00320675"/>
    <w:rsid w:val="00320BCA"/>
    <w:rsid w:val="0032181C"/>
    <w:rsid w:val="00321D10"/>
    <w:rsid w:val="00321D8C"/>
    <w:rsid w:val="00322899"/>
    <w:rsid w:val="00323FF7"/>
    <w:rsid w:val="003254BD"/>
    <w:rsid w:val="0032674D"/>
    <w:rsid w:val="00327146"/>
    <w:rsid w:val="003277E9"/>
    <w:rsid w:val="0033080E"/>
    <w:rsid w:val="0033137E"/>
    <w:rsid w:val="00332276"/>
    <w:rsid w:val="00332FE8"/>
    <w:rsid w:val="00333717"/>
    <w:rsid w:val="0033388F"/>
    <w:rsid w:val="00334049"/>
    <w:rsid w:val="003341B2"/>
    <w:rsid w:val="003342F4"/>
    <w:rsid w:val="00334AFB"/>
    <w:rsid w:val="00334CAA"/>
    <w:rsid w:val="0033513E"/>
    <w:rsid w:val="00335852"/>
    <w:rsid w:val="00335B0F"/>
    <w:rsid w:val="00337CA6"/>
    <w:rsid w:val="00337F37"/>
    <w:rsid w:val="0034005C"/>
    <w:rsid w:val="00341681"/>
    <w:rsid w:val="003419EF"/>
    <w:rsid w:val="00341F14"/>
    <w:rsid w:val="00342972"/>
    <w:rsid w:val="00344422"/>
    <w:rsid w:val="003447EE"/>
    <w:rsid w:val="00344F93"/>
    <w:rsid w:val="0034545D"/>
    <w:rsid w:val="00345FD6"/>
    <w:rsid w:val="0034714C"/>
    <w:rsid w:val="00347156"/>
    <w:rsid w:val="003479A0"/>
    <w:rsid w:val="00347B90"/>
    <w:rsid w:val="0035032B"/>
    <w:rsid w:val="00350547"/>
    <w:rsid w:val="00350BB0"/>
    <w:rsid w:val="003523D6"/>
    <w:rsid w:val="003525C4"/>
    <w:rsid w:val="00352C32"/>
    <w:rsid w:val="00353395"/>
    <w:rsid w:val="003535EE"/>
    <w:rsid w:val="00353DA5"/>
    <w:rsid w:val="0035414D"/>
    <w:rsid w:val="00354661"/>
    <w:rsid w:val="00354B66"/>
    <w:rsid w:val="00355648"/>
    <w:rsid w:val="0035569F"/>
    <w:rsid w:val="00356B2F"/>
    <w:rsid w:val="00356E39"/>
    <w:rsid w:val="00357228"/>
    <w:rsid w:val="00357FDF"/>
    <w:rsid w:val="00360700"/>
    <w:rsid w:val="0036096A"/>
    <w:rsid w:val="0036196C"/>
    <w:rsid w:val="00361BDC"/>
    <w:rsid w:val="00362318"/>
    <w:rsid w:val="0036328F"/>
    <w:rsid w:val="003643A8"/>
    <w:rsid w:val="00365A2C"/>
    <w:rsid w:val="00366023"/>
    <w:rsid w:val="003664D4"/>
    <w:rsid w:val="00366C9D"/>
    <w:rsid w:val="00366CA4"/>
    <w:rsid w:val="003677B1"/>
    <w:rsid w:val="00367EC4"/>
    <w:rsid w:val="00371F98"/>
    <w:rsid w:val="0037231D"/>
    <w:rsid w:val="003725EA"/>
    <w:rsid w:val="003727D9"/>
    <w:rsid w:val="00372CD9"/>
    <w:rsid w:val="0037347B"/>
    <w:rsid w:val="0037386E"/>
    <w:rsid w:val="00374E6D"/>
    <w:rsid w:val="003750E2"/>
    <w:rsid w:val="00376CE2"/>
    <w:rsid w:val="00380AE4"/>
    <w:rsid w:val="00381574"/>
    <w:rsid w:val="00381DD4"/>
    <w:rsid w:val="003825D0"/>
    <w:rsid w:val="00382AD8"/>
    <w:rsid w:val="00383B9C"/>
    <w:rsid w:val="00383BA3"/>
    <w:rsid w:val="0038544C"/>
    <w:rsid w:val="00386EC3"/>
    <w:rsid w:val="00387D35"/>
    <w:rsid w:val="00390013"/>
    <w:rsid w:val="00390170"/>
    <w:rsid w:val="00390BC3"/>
    <w:rsid w:val="00391ADF"/>
    <w:rsid w:val="003920A3"/>
    <w:rsid w:val="00392E28"/>
    <w:rsid w:val="003966DC"/>
    <w:rsid w:val="003970E4"/>
    <w:rsid w:val="0039715A"/>
    <w:rsid w:val="003A0239"/>
    <w:rsid w:val="003A0AC7"/>
    <w:rsid w:val="003A1671"/>
    <w:rsid w:val="003A1E6A"/>
    <w:rsid w:val="003A2B1A"/>
    <w:rsid w:val="003A2C00"/>
    <w:rsid w:val="003A38EC"/>
    <w:rsid w:val="003A3BED"/>
    <w:rsid w:val="003A3E27"/>
    <w:rsid w:val="003A4B4D"/>
    <w:rsid w:val="003A53F1"/>
    <w:rsid w:val="003A7A3E"/>
    <w:rsid w:val="003B1032"/>
    <w:rsid w:val="003B1845"/>
    <w:rsid w:val="003B227D"/>
    <w:rsid w:val="003B28F7"/>
    <w:rsid w:val="003B4BEF"/>
    <w:rsid w:val="003B4E3D"/>
    <w:rsid w:val="003B53DF"/>
    <w:rsid w:val="003B5570"/>
    <w:rsid w:val="003B5694"/>
    <w:rsid w:val="003B5F37"/>
    <w:rsid w:val="003B6A07"/>
    <w:rsid w:val="003C0241"/>
    <w:rsid w:val="003C0248"/>
    <w:rsid w:val="003C05C6"/>
    <w:rsid w:val="003C13FD"/>
    <w:rsid w:val="003C18E7"/>
    <w:rsid w:val="003C38DA"/>
    <w:rsid w:val="003C55A5"/>
    <w:rsid w:val="003C5EEB"/>
    <w:rsid w:val="003C62C8"/>
    <w:rsid w:val="003D08B8"/>
    <w:rsid w:val="003D3624"/>
    <w:rsid w:val="003D499C"/>
    <w:rsid w:val="003D58A9"/>
    <w:rsid w:val="003D7628"/>
    <w:rsid w:val="003E02E4"/>
    <w:rsid w:val="003E1F14"/>
    <w:rsid w:val="003E2418"/>
    <w:rsid w:val="003E304D"/>
    <w:rsid w:val="003E33F8"/>
    <w:rsid w:val="003E3F8F"/>
    <w:rsid w:val="003E44CF"/>
    <w:rsid w:val="003E4654"/>
    <w:rsid w:val="003E4666"/>
    <w:rsid w:val="003E50E5"/>
    <w:rsid w:val="003E572F"/>
    <w:rsid w:val="003E69D7"/>
    <w:rsid w:val="003F0C22"/>
    <w:rsid w:val="003F528F"/>
    <w:rsid w:val="00400210"/>
    <w:rsid w:val="004003E3"/>
    <w:rsid w:val="00402A5E"/>
    <w:rsid w:val="00402B12"/>
    <w:rsid w:val="004041B6"/>
    <w:rsid w:val="0040421A"/>
    <w:rsid w:val="00404962"/>
    <w:rsid w:val="004052B5"/>
    <w:rsid w:val="004054C2"/>
    <w:rsid w:val="00405B9A"/>
    <w:rsid w:val="0040640E"/>
    <w:rsid w:val="0040679F"/>
    <w:rsid w:val="0040740B"/>
    <w:rsid w:val="004077CD"/>
    <w:rsid w:val="004109A2"/>
    <w:rsid w:val="004109BE"/>
    <w:rsid w:val="00410BCE"/>
    <w:rsid w:val="00412A40"/>
    <w:rsid w:val="00413232"/>
    <w:rsid w:val="0041422D"/>
    <w:rsid w:val="00414A72"/>
    <w:rsid w:val="00414B4D"/>
    <w:rsid w:val="004151DF"/>
    <w:rsid w:val="00415829"/>
    <w:rsid w:val="00415E68"/>
    <w:rsid w:val="0041747E"/>
    <w:rsid w:val="0042170B"/>
    <w:rsid w:val="00423CB6"/>
    <w:rsid w:val="0042411F"/>
    <w:rsid w:val="00424882"/>
    <w:rsid w:val="00425485"/>
    <w:rsid w:val="00425833"/>
    <w:rsid w:val="00425BFA"/>
    <w:rsid w:val="00426427"/>
    <w:rsid w:val="0042679D"/>
    <w:rsid w:val="004310D6"/>
    <w:rsid w:val="00432B01"/>
    <w:rsid w:val="00433CBC"/>
    <w:rsid w:val="00434393"/>
    <w:rsid w:val="00435219"/>
    <w:rsid w:val="00435633"/>
    <w:rsid w:val="0044051E"/>
    <w:rsid w:val="00440EA6"/>
    <w:rsid w:val="0044187A"/>
    <w:rsid w:val="00441970"/>
    <w:rsid w:val="00443553"/>
    <w:rsid w:val="0044359F"/>
    <w:rsid w:val="00446A30"/>
    <w:rsid w:val="00447976"/>
    <w:rsid w:val="00450428"/>
    <w:rsid w:val="0045057D"/>
    <w:rsid w:val="00450D6A"/>
    <w:rsid w:val="00451137"/>
    <w:rsid w:val="0045193F"/>
    <w:rsid w:val="00451A1B"/>
    <w:rsid w:val="00452047"/>
    <w:rsid w:val="00452AA9"/>
    <w:rsid w:val="00452C8E"/>
    <w:rsid w:val="00455B74"/>
    <w:rsid w:val="00456496"/>
    <w:rsid w:val="00456C1B"/>
    <w:rsid w:val="00456EAF"/>
    <w:rsid w:val="00457824"/>
    <w:rsid w:val="00457D62"/>
    <w:rsid w:val="004603DD"/>
    <w:rsid w:val="0046061C"/>
    <w:rsid w:val="00460736"/>
    <w:rsid w:val="00460809"/>
    <w:rsid w:val="00461147"/>
    <w:rsid w:val="00462019"/>
    <w:rsid w:val="0046361D"/>
    <w:rsid w:val="00463FC1"/>
    <w:rsid w:val="00464102"/>
    <w:rsid w:val="0046416C"/>
    <w:rsid w:val="00465454"/>
    <w:rsid w:val="00466513"/>
    <w:rsid w:val="00466945"/>
    <w:rsid w:val="00467A2A"/>
    <w:rsid w:val="00470061"/>
    <w:rsid w:val="0047063F"/>
    <w:rsid w:val="00470922"/>
    <w:rsid w:val="004715AB"/>
    <w:rsid w:val="00471A7F"/>
    <w:rsid w:val="00471B20"/>
    <w:rsid w:val="00471BE7"/>
    <w:rsid w:val="00472094"/>
    <w:rsid w:val="00472360"/>
    <w:rsid w:val="004725F5"/>
    <w:rsid w:val="0047364A"/>
    <w:rsid w:val="00473781"/>
    <w:rsid w:val="0047378D"/>
    <w:rsid w:val="00473FBD"/>
    <w:rsid w:val="00475583"/>
    <w:rsid w:val="00475A79"/>
    <w:rsid w:val="00476139"/>
    <w:rsid w:val="0047661B"/>
    <w:rsid w:val="0048085A"/>
    <w:rsid w:val="0048122F"/>
    <w:rsid w:val="00481786"/>
    <w:rsid w:val="004833E1"/>
    <w:rsid w:val="004837AC"/>
    <w:rsid w:val="00483878"/>
    <w:rsid w:val="00483BE0"/>
    <w:rsid w:val="00484C42"/>
    <w:rsid w:val="00485276"/>
    <w:rsid w:val="00485B3C"/>
    <w:rsid w:val="0048648B"/>
    <w:rsid w:val="00486E7C"/>
    <w:rsid w:val="00487678"/>
    <w:rsid w:val="00487B42"/>
    <w:rsid w:val="0049010C"/>
    <w:rsid w:val="004909C1"/>
    <w:rsid w:val="00490E63"/>
    <w:rsid w:val="0049403E"/>
    <w:rsid w:val="00494614"/>
    <w:rsid w:val="00494A2B"/>
    <w:rsid w:val="004952C9"/>
    <w:rsid w:val="004960AE"/>
    <w:rsid w:val="004965D2"/>
    <w:rsid w:val="00497CD6"/>
    <w:rsid w:val="004A293E"/>
    <w:rsid w:val="004A2A57"/>
    <w:rsid w:val="004A3016"/>
    <w:rsid w:val="004A38CA"/>
    <w:rsid w:val="004A39DF"/>
    <w:rsid w:val="004A4107"/>
    <w:rsid w:val="004A44AA"/>
    <w:rsid w:val="004A49B4"/>
    <w:rsid w:val="004A4AFA"/>
    <w:rsid w:val="004A5595"/>
    <w:rsid w:val="004A6BB7"/>
    <w:rsid w:val="004A6CB5"/>
    <w:rsid w:val="004A72BD"/>
    <w:rsid w:val="004A774B"/>
    <w:rsid w:val="004B00EF"/>
    <w:rsid w:val="004B0230"/>
    <w:rsid w:val="004B1D20"/>
    <w:rsid w:val="004B1F64"/>
    <w:rsid w:val="004B22B8"/>
    <w:rsid w:val="004B3221"/>
    <w:rsid w:val="004B33CC"/>
    <w:rsid w:val="004B3499"/>
    <w:rsid w:val="004B3DB4"/>
    <w:rsid w:val="004B4618"/>
    <w:rsid w:val="004B48BF"/>
    <w:rsid w:val="004B4914"/>
    <w:rsid w:val="004C0B76"/>
    <w:rsid w:val="004C0CEC"/>
    <w:rsid w:val="004C1549"/>
    <w:rsid w:val="004C1BF9"/>
    <w:rsid w:val="004C211A"/>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808"/>
    <w:rsid w:val="004D605A"/>
    <w:rsid w:val="004D6AA4"/>
    <w:rsid w:val="004D70F3"/>
    <w:rsid w:val="004E0203"/>
    <w:rsid w:val="004E0285"/>
    <w:rsid w:val="004E12A2"/>
    <w:rsid w:val="004E1FE6"/>
    <w:rsid w:val="004E35F5"/>
    <w:rsid w:val="004E3900"/>
    <w:rsid w:val="004E4665"/>
    <w:rsid w:val="004E62C2"/>
    <w:rsid w:val="004F04CE"/>
    <w:rsid w:val="004F0EE7"/>
    <w:rsid w:val="004F3278"/>
    <w:rsid w:val="004F388A"/>
    <w:rsid w:val="004F4548"/>
    <w:rsid w:val="004F585A"/>
    <w:rsid w:val="004F6A09"/>
    <w:rsid w:val="004F6ECA"/>
    <w:rsid w:val="004F732A"/>
    <w:rsid w:val="004F7AE2"/>
    <w:rsid w:val="004F7C62"/>
    <w:rsid w:val="00500DCB"/>
    <w:rsid w:val="00500F16"/>
    <w:rsid w:val="0050134E"/>
    <w:rsid w:val="005014C2"/>
    <w:rsid w:val="00502745"/>
    <w:rsid w:val="00504AC8"/>
    <w:rsid w:val="00504CAD"/>
    <w:rsid w:val="005059C3"/>
    <w:rsid w:val="00505C2F"/>
    <w:rsid w:val="00505C3A"/>
    <w:rsid w:val="00507913"/>
    <w:rsid w:val="005109C0"/>
    <w:rsid w:val="00512609"/>
    <w:rsid w:val="00513087"/>
    <w:rsid w:val="005135B0"/>
    <w:rsid w:val="0051551C"/>
    <w:rsid w:val="0051584C"/>
    <w:rsid w:val="0051628D"/>
    <w:rsid w:val="00516B66"/>
    <w:rsid w:val="00516CB9"/>
    <w:rsid w:val="00517338"/>
    <w:rsid w:val="00520A1E"/>
    <w:rsid w:val="00522F9D"/>
    <w:rsid w:val="005231BD"/>
    <w:rsid w:val="0052408A"/>
    <w:rsid w:val="0052471A"/>
    <w:rsid w:val="00524FCD"/>
    <w:rsid w:val="00525CE3"/>
    <w:rsid w:val="00526742"/>
    <w:rsid w:val="0052775E"/>
    <w:rsid w:val="0053039D"/>
    <w:rsid w:val="00530CE2"/>
    <w:rsid w:val="0053223D"/>
    <w:rsid w:val="00532C42"/>
    <w:rsid w:val="00532FCA"/>
    <w:rsid w:val="005335BB"/>
    <w:rsid w:val="00533E36"/>
    <w:rsid w:val="00533F04"/>
    <w:rsid w:val="00534F85"/>
    <w:rsid w:val="005356BA"/>
    <w:rsid w:val="00535EC1"/>
    <w:rsid w:val="00537BEC"/>
    <w:rsid w:val="00540CC6"/>
    <w:rsid w:val="00540EED"/>
    <w:rsid w:val="00542C87"/>
    <w:rsid w:val="00543B36"/>
    <w:rsid w:val="0054417B"/>
    <w:rsid w:val="00544BC3"/>
    <w:rsid w:val="00544D96"/>
    <w:rsid w:val="00544F8A"/>
    <w:rsid w:val="005453E7"/>
    <w:rsid w:val="00545866"/>
    <w:rsid w:val="005461BF"/>
    <w:rsid w:val="0054632E"/>
    <w:rsid w:val="00546380"/>
    <w:rsid w:val="0054663F"/>
    <w:rsid w:val="00546694"/>
    <w:rsid w:val="00547028"/>
    <w:rsid w:val="005470CE"/>
    <w:rsid w:val="00547917"/>
    <w:rsid w:val="00547FC8"/>
    <w:rsid w:val="00550499"/>
    <w:rsid w:val="005520F3"/>
    <w:rsid w:val="005521F5"/>
    <w:rsid w:val="00552BD6"/>
    <w:rsid w:val="00552E24"/>
    <w:rsid w:val="00555BDA"/>
    <w:rsid w:val="0055735D"/>
    <w:rsid w:val="00557372"/>
    <w:rsid w:val="00557FDA"/>
    <w:rsid w:val="00561757"/>
    <w:rsid w:val="00562C0D"/>
    <w:rsid w:val="00562E50"/>
    <w:rsid w:val="0056329F"/>
    <w:rsid w:val="0056341D"/>
    <w:rsid w:val="00564FCB"/>
    <w:rsid w:val="00565C07"/>
    <w:rsid w:val="00565C28"/>
    <w:rsid w:val="00566AEE"/>
    <w:rsid w:val="00566C44"/>
    <w:rsid w:val="005705C1"/>
    <w:rsid w:val="00570BB0"/>
    <w:rsid w:val="00571BC4"/>
    <w:rsid w:val="00571C57"/>
    <w:rsid w:val="0057238C"/>
    <w:rsid w:val="00572A64"/>
    <w:rsid w:val="00572B15"/>
    <w:rsid w:val="00572D9C"/>
    <w:rsid w:val="005736C4"/>
    <w:rsid w:val="00575647"/>
    <w:rsid w:val="00575B7E"/>
    <w:rsid w:val="0057629B"/>
    <w:rsid w:val="00577EC3"/>
    <w:rsid w:val="00582136"/>
    <w:rsid w:val="00582690"/>
    <w:rsid w:val="0058289F"/>
    <w:rsid w:val="00582CE5"/>
    <w:rsid w:val="00583826"/>
    <w:rsid w:val="00583A13"/>
    <w:rsid w:val="00583D03"/>
    <w:rsid w:val="00583DE2"/>
    <w:rsid w:val="00585A2B"/>
    <w:rsid w:val="005861C2"/>
    <w:rsid w:val="005862AE"/>
    <w:rsid w:val="0058637E"/>
    <w:rsid w:val="00586C9F"/>
    <w:rsid w:val="00587709"/>
    <w:rsid w:val="00590E5F"/>
    <w:rsid w:val="0059160C"/>
    <w:rsid w:val="005948D1"/>
    <w:rsid w:val="0059543B"/>
    <w:rsid w:val="00595CDC"/>
    <w:rsid w:val="005972B1"/>
    <w:rsid w:val="005A016A"/>
    <w:rsid w:val="005A0EC9"/>
    <w:rsid w:val="005A15AF"/>
    <w:rsid w:val="005A2FAA"/>
    <w:rsid w:val="005A318E"/>
    <w:rsid w:val="005A3398"/>
    <w:rsid w:val="005A360A"/>
    <w:rsid w:val="005A3F1E"/>
    <w:rsid w:val="005A5465"/>
    <w:rsid w:val="005A56C1"/>
    <w:rsid w:val="005A58C9"/>
    <w:rsid w:val="005A6F5F"/>
    <w:rsid w:val="005A7121"/>
    <w:rsid w:val="005A74FB"/>
    <w:rsid w:val="005A7606"/>
    <w:rsid w:val="005A7FB4"/>
    <w:rsid w:val="005B0DA0"/>
    <w:rsid w:val="005B0F1B"/>
    <w:rsid w:val="005B0FB8"/>
    <w:rsid w:val="005B165D"/>
    <w:rsid w:val="005B2B44"/>
    <w:rsid w:val="005B3675"/>
    <w:rsid w:val="005B39AA"/>
    <w:rsid w:val="005B482E"/>
    <w:rsid w:val="005B4BC9"/>
    <w:rsid w:val="005B5B87"/>
    <w:rsid w:val="005B73C7"/>
    <w:rsid w:val="005B7BE8"/>
    <w:rsid w:val="005C0ADC"/>
    <w:rsid w:val="005C0B5A"/>
    <w:rsid w:val="005C1577"/>
    <w:rsid w:val="005C48F6"/>
    <w:rsid w:val="005C4B6E"/>
    <w:rsid w:val="005C5574"/>
    <w:rsid w:val="005C6396"/>
    <w:rsid w:val="005C6832"/>
    <w:rsid w:val="005C68DC"/>
    <w:rsid w:val="005C6E02"/>
    <w:rsid w:val="005C74A9"/>
    <w:rsid w:val="005C7B4C"/>
    <w:rsid w:val="005C7B99"/>
    <w:rsid w:val="005C7EA3"/>
    <w:rsid w:val="005D03B7"/>
    <w:rsid w:val="005D075E"/>
    <w:rsid w:val="005D19C0"/>
    <w:rsid w:val="005D1D50"/>
    <w:rsid w:val="005D2BBA"/>
    <w:rsid w:val="005D5DBB"/>
    <w:rsid w:val="005D6CB1"/>
    <w:rsid w:val="005D7D2C"/>
    <w:rsid w:val="005E0B32"/>
    <w:rsid w:val="005E30D7"/>
    <w:rsid w:val="005E3BD9"/>
    <w:rsid w:val="005E5690"/>
    <w:rsid w:val="005E76FF"/>
    <w:rsid w:val="005F0499"/>
    <w:rsid w:val="005F1744"/>
    <w:rsid w:val="005F346D"/>
    <w:rsid w:val="005F34F0"/>
    <w:rsid w:val="005F57C7"/>
    <w:rsid w:val="005F5D8A"/>
    <w:rsid w:val="005F64D5"/>
    <w:rsid w:val="00600048"/>
    <w:rsid w:val="0060078F"/>
    <w:rsid w:val="00600A71"/>
    <w:rsid w:val="00600E03"/>
    <w:rsid w:val="0060169A"/>
    <w:rsid w:val="00601943"/>
    <w:rsid w:val="006026CF"/>
    <w:rsid w:val="00602902"/>
    <w:rsid w:val="00602C4A"/>
    <w:rsid w:val="00602EFF"/>
    <w:rsid w:val="006034CD"/>
    <w:rsid w:val="006036C7"/>
    <w:rsid w:val="0060472B"/>
    <w:rsid w:val="00604CE8"/>
    <w:rsid w:val="00605133"/>
    <w:rsid w:val="0060594E"/>
    <w:rsid w:val="00612190"/>
    <w:rsid w:val="00614354"/>
    <w:rsid w:val="006145A2"/>
    <w:rsid w:val="006150FB"/>
    <w:rsid w:val="006154BB"/>
    <w:rsid w:val="00615995"/>
    <w:rsid w:val="00616A5F"/>
    <w:rsid w:val="00616B34"/>
    <w:rsid w:val="00617639"/>
    <w:rsid w:val="00617CF4"/>
    <w:rsid w:val="00621F20"/>
    <w:rsid w:val="006229E8"/>
    <w:rsid w:val="00622EE7"/>
    <w:rsid w:val="006239DC"/>
    <w:rsid w:val="00624A79"/>
    <w:rsid w:val="00624DD1"/>
    <w:rsid w:val="00626B40"/>
    <w:rsid w:val="00627629"/>
    <w:rsid w:val="00627B8F"/>
    <w:rsid w:val="00627DAF"/>
    <w:rsid w:val="00630F28"/>
    <w:rsid w:val="0063477E"/>
    <w:rsid w:val="00635DC8"/>
    <w:rsid w:val="00635FFF"/>
    <w:rsid w:val="006400AE"/>
    <w:rsid w:val="00641C7B"/>
    <w:rsid w:val="00642903"/>
    <w:rsid w:val="00642A9C"/>
    <w:rsid w:val="00642BDC"/>
    <w:rsid w:val="00643689"/>
    <w:rsid w:val="00645206"/>
    <w:rsid w:val="00646A98"/>
    <w:rsid w:val="00646E85"/>
    <w:rsid w:val="00647329"/>
    <w:rsid w:val="0064777C"/>
    <w:rsid w:val="00650917"/>
    <w:rsid w:val="00650E28"/>
    <w:rsid w:val="00650FC0"/>
    <w:rsid w:val="006510D2"/>
    <w:rsid w:val="006519CC"/>
    <w:rsid w:val="00652B52"/>
    <w:rsid w:val="00652D83"/>
    <w:rsid w:val="0065420C"/>
    <w:rsid w:val="0065438D"/>
    <w:rsid w:val="0065449B"/>
    <w:rsid w:val="00654C3F"/>
    <w:rsid w:val="00654E93"/>
    <w:rsid w:val="00654F94"/>
    <w:rsid w:val="006550D7"/>
    <w:rsid w:val="006568B5"/>
    <w:rsid w:val="006579BC"/>
    <w:rsid w:val="006601ED"/>
    <w:rsid w:val="006608F1"/>
    <w:rsid w:val="00660F2D"/>
    <w:rsid w:val="00661102"/>
    <w:rsid w:val="00661710"/>
    <w:rsid w:val="00662B14"/>
    <w:rsid w:val="00662DC6"/>
    <w:rsid w:val="00664785"/>
    <w:rsid w:val="0066484C"/>
    <w:rsid w:val="00665CB9"/>
    <w:rsid w:val="00665CC7"/>
    <w:rsid w:val="00665E8E"/>
    <w:rsid w:val="006676C9"/>
    <w:rsid w:val="006677F6"/>
    <w:rsid w:val="00670977"/>
    <w:rsid w:val="00670BB9"/>
    <w:rsid w:val="00671F4C"/>
    <w:rsid w:val="006721EF"/>
    <w:rsid w:val="00672664"/>
    <w:rsid w:val="006744E5"/>
    <w:rsid w:val="00674CD1"/>
    <w:rsid w:val="00674E81"/>
    <w:rsid w:val="006754E0"/>
    <w:rsid w:val="0067657C"/>
    <w:rsid w:val="00676996"/>
    <w:rsid w:val="00676ADD"/>
    <w:rsid w:val="00677009"/>
    <w:rsid w:val="0067730F"/>
    <w:rsid w:val="006778FB"/>
    <w:rsid w:val="00677A1E"/>
    <w:rsid w:val="00677AB8"/>
    <w:rsid w:val="00677DBA"/>
    <w:rsid w:val="00680771"/>
    <w:rsid w:val="00682895"/>
    <w:rsid w:val="00682914"/>
    <w:rsid w:val="00683CCA"/>
    <w:rsid w:val="0068498C"/>
    <w:rsid w:val="00685C32"/>
    <w:rsid w:val="006866B9"/>
    <w:rsid w:val="00687BA0"/>
    <w:rsid w:val="00687DA6"/>
    <w:rsid w:val="006900A3"/>
    <w:rsid w:val="0069010B"/>
    <w:rsid w:val="0069081F"/>
    <w:rsid w:val="00690B23"/>
    <w:rsid w:val="00690F82"/>
    <w:rsid w:val="0069152C"/>
    <w:rsid w:val="00692741"/>
    <w:rsid w:val="00694CE4"/>
    <w:rsid w:val="006961E8"/>
    <w:rsid w:val="0069717C"/>
    <w:rsid w:val="006977CD"/>
    <w:rsid w:val="00697E86"/>
    <w:rsid w:val="006A00B6"/>
    <w:rsid w:val="006A126F"/>
    <w:rsid w:val="006A1B8A"/>
    <w:rsid w:val="006A1C47"/>
    <w:rsid w:val="006A21D3"/>
    <w:rsid w:val="006A3FEA"/>
    <w:rsid w:val="006A4797"/>
    <w:rsid w:val="006A617B"/>
    <w:rsid w:val="006B16F2"/>
    <w:rsid w:val="006B36DF"/>
    <w:rsid w:val="006B3D2B"/>
    <w:rsid w:val="006B5053"/>
    <w:rsid w:val="006B5EAB"/>
    <w:rsid w:val="006B6416"/>
    <w:rsid w:val="006B6A91"/>
    <w:rsid w:val="006B7875"/>
    <w:rsid w:val="006C0A02"/>
    <w:rsid w:val="006C0A74"/>
    <w:rsid w:val="006C1222"/>
    <w:rsid w:val="006C1723"/>
    <w:rsid w:val="006C1783"/>
    <w:rsid w:val="006C1FF7"/>
    <w:rsid w:val="006C2051"/>
    <w:rsid w:val="006C37B2"/>
    <w:rsid w:val="006C3ED7"/>
    <w:rsid w:val="006C4202"/>
    <w:rsid w:val="006C4499"/>
    <w:rsid w:val="006C4E9F"/>
    <w:rsid w:val="006C4FE4"/>
    <w:rsid w:val="006C5409"/>
    <w:rsid w:val="006C5E96"/>
    <w:rsid w:val="006C6C03"/>
    <w:rsid w:val="006C6CE3"/>
    <w:rsid w:val="006C7AEB"/>
    <w:rsid w:val="006D0DC5"/>
    <w:rsid w:val="006D141E"/>
    <w:rsid w:val="006D266E"/>
    <w:rsid w:val="006D2988"/>
    <w:rsid w:val="006D2E6F"/>
    <w:rsid w:val="006D37FF"/>
    <w:rsid w:val="006D525A"/>
    <w:rsid w:val="006D5627"/>
    <w:rsid w:val="006D57DD"/>
    <w:rsid w:val="006D5D58"/>
    <w:rsid w:val="006D6658"/>
    <w:rsid w:val="006D6B8B"/>
    <w:rsid w:val="006D6D5C"/>
    <w:rsid w:val="006D7CF5"/>
    <w:rsid w:val="006D7D97"/>
    <w:rsid w:val="006E0810"/>
    <w:rsid w:val="006E0E40"/>
    <w:rsid w:val="006E0E62"/>
    <w:rsid w:val="006E1226"/>
    <w:rsid w:val="006E151F"/>
    <w:rsid w:val="006E2295"/>
    <w:rsid w:val="006E2441"/>
    <w:rsid w:val="006E30EA"/>
    <w:rsid w:val="006E3E46"/>
    <w:rsid w:val="006E594C"/>
    <w:rsid w:val="006E5D79"/>
    <w:rsid w:val="006E62F6"/>
    <w:rsid w:val="006E6A06"/>
    <w:rsid w:val="006E7BA3"/>
    <w:rsid w:val="006F061C"/>
    <w:rsid w:val="006F28E8"/>
    <w:rsid w:val="006F333B"/>
    <w:rsid w:val="006F3FF6"/>
    <w:rsid w:val="006F45F7"/>
    <w:rsid w:val="006F4936"/>
    <w:rsid w:val="006F6650"/>
    <w:rsid w:val="006F732C"/>
    <w:rsid w:val="0070135D"/>
    <w:rsid w:val="007025FF"/>
    <w:rsid w:val="007034D1"/>
    <w:rsid w:val="00703AB6"/>
    <w:rsid w:val="00705D11"/>
    <w:rsid w:val="0070747A"/>
    <w:rsid w:val="0070793B"/>
    <w:rsid w:val="00710296"/>
    <w:rsid w:val="00710C5F"/>
    <w:rsid w:val="00710C7A"/>
    <w:rsid w:val="00710F46"/>
    <w:rsid w:val="0071246E"/>
    <w:rsid w:val="0071314D"/>
    <w:rsid w:val="007139EC"/>
    <w:rsid w:val="00713A8D"/>
    <w:rsid w:val="00713BAD"/>
    <w:rsid w:val="007146F2"/>
    <w:rsid w:val="00714A40"/>
    <w:rsid w:val="00714E1E"/>
    <w:rsid w:val="007161CB"/>
    <w:rsid w:val="00716ACE"/>
    <w:rsid w:val="007174DC"/>
    <w:rsid w:val="00717AEE"/>
    <w:rsid w:val="00717B19"/>
    <w:rsid w:val="00720BA9"/>
    <w:rsid w:val="00721422"/>
    <w:rsid w:val="007219CF"/>
    <w:rsid w:val="00721CC5"/>
    <w:rsid w:val="00721E6A"/>
    <w:rsid w:val="007229AE"/>
    <w:rsid w:val="00722E76"/>
    <w:rsid w:val="00722F0B"/>
    <w:rsid w:val="00723AD7"/>
    <w:rsid w:val="007248F8"/>
    <w:rsid w:val="00724C08"/>
    <w:rsid w:val="0072554D"/>
    <w:rsid w:val="00726C28"/>
    <w:rsid w:val="0072747C"/>
    <w:rsid w:val="00727B0E"/>
    <w:rsid w:val="00727CAE"/>
    <w:rsid w:val="00730010"/>
    <w:rsid w:val="00731A29"/>
    <w:rsid w:val="00732F8A"/>
    <w:rsid w:val="00733CFE"/>
    <w:rsid w:val="00734189"/>
    <w:rsid w:val="007352D6"/>
    <w:rsid w:val="0073720D"/>
    <w:rsid w:val="00737482"/>
    <w:rsid w:val="00737654"/>
    <w:rsid w:val="0074023D"/>
    <w:rsid w:val="0074111A"/>
    <w:rsid w:val="00741238"/>
    <w:rsid w:val="007426BC"/>
    <w:rsid w:val="007435E9"/>
    <w:rsid w:val="00744287"/>
    <w:rsid w:val="007443CE"/>
    <w:rsid w:val="007447A6"/>
    <w:rsid w:val="007458E0"/>
    <w:rsid w:val="00746546"/>
    <w:rsid w:val="007472EF"/>
    <w:rsid w:val="00747B28"/>
    <w:rsid w:val="00750CAF"/>
    <w:rsid w:val="007513D1"/>
    <w:rsid w:val="00751553"/>
    <w:rsid w:val="007516B6"/>
    <w:rsid w:val="00752032"/>
    <w:rsid w:val="00752110"/>
    <w:rsid w:val="0075218B"/>
    <w:rsid w:val="00752CB4"/>
    <w:rsid w:val="007533AD"/>
    <w:rsid w:val="007535C6"/>
    <w:rsid w:val="007536B3"/>
    <w:rsid w:val="00754D31"/>
    <w:rsid w:val="00754E69"/>
    <w:rsid w:val="00756483"/>
    <w:rsid w:val="0075681B"/>
    <w:rsid w:val="007568B4"/>
    <w:rsid w:val="007573DA"/>
    <w:rsid w:val="007576C0"/>
    <w:rsid w:val="00757A29"/>
    <w:rsid w:val="007605CE"/>
    <w:rsid w:val="00760D7E"/>
    <w:rsid w:val="00761158"/>
    <w:rsid w:val="00762E34"/>
    <w:rsid w:val="007637E4"/>
    <w:rsid w:val="0076579A"/>
    <w:rsid w:val="007658BE"/>
    <w:rsid w:val="007671E1"/>
    <w:rsid w:val="00767E7A"/>
    <w:rsid w:val="00771616"/>
    <w:rsid w:val="00772287"/>
    <w:rsid w:val="00772D21"/>
    <w:rsid w:val="0077328E"/>
    <w:rsid w:val="007738FB"/>
    <w:rsid w:val="00773D4D"/>
    <w:rsid w:val="007750AD"/>
    <w:rsid w:val="00775A6E"/>
    <w:rsid w:val="00775D55"/>
    <w:rsid w:val="00776715"/>
    <w:rsid w:val="0077779C"/>
    <w:rsid w:val="00777C91"/>
    <w:rsid w:val="00781C84"/>
    <w:rsid w:val="00781D96"/>
    <w:rsid w:val="00781E40"/>
    <w:rsid w:val="00782602"/>
    <w:rsid w:val="00782ABF"/>
    <w:rsid w:val="00782B49"/>
    <w:rsid w:val="00782B6E"/>
    <w:rsid w:val="007833A7"/>
    <w:rsid w:val="007835BD"/>
    <w:rsid w:val="007835F2"/>
    <w:rsid w:val="00783E95"/>
    <w:rsid w:val="00783FBC"/>
    <w:rsid w:val="007844B6"/>
    <w:rsid w:val="0078669E"/>
    <w:rsid w:val="00786AF7"/>
    <w:rsid w:val="00786D55"/>
    <w:rsid w:val="00787628"/>
    <w:rsid w:val="00790071"/>
    <w:rsid w:val="007910C7"/>
    <w:rsid w:val="00791A45"/>
    <w:rsid w:val="00792102"/>
    <w:rsid w:val="00792554"/>
    <w:rsid w:val="00792D02"/>
    <w:rsid w:val="00793857"/>
    <w:rsid w:val="00793A9C"/>
    <w:rsid w:val="00794FA3"/>
    <w:rsid w:val="007955F1"/>
    <w:rsid w:val="007957F1"/>
    <w:rsid w:val="00795B8D"/>
    <w:rsid w:val="00795B9D"/>
    <w:rsid w:val="00796329"/>
    <w:rsid w:val="0079786A"/>
    <w:rsid w:val="00797F22"/>
    <w:rsid w:val="007A09AA"/>
    <w:rsid w:val="007A0FFC"/>
    <w:rsid w:val="007A1BE2"/>
    <w:rsid w:val="007A2255"/>
    <w:rsid w:val="007A24C4"/>
    <w:rsid w:val="007A2775"/>
    <w:rsid w:val="007A2B49"/>
    <w:rsid w:val="007A2BE8"/>
    <w:rsid w:val="007A2F29"/>
    <w:rsid w:val="007A342A"/>
    <w:rsid w:val="007A5440"/>
    <w:rsid w:val="007A63CF"/>
    <w:rsid w:val="007A730E"/>
    <w:rsid w:val="007B07C7"/>
    <w:rsid w:val="007B177D"/>
    <w:rsid w:val="007B5206"/>
    <w:rsid w:val="007B594A"/>
    <w:rsid w:val="007B6F4E"/>
    <w:rsid w:val="007B6FBE"/>
    <w:rsid w:val="007B7367"/>
    <w:rsid w:val="007B740E"/>
    <w:rsid w:val="007B74BF"/>
    <w:rsid w:val="007B74E8"/>
    <w:rsid w:val="007B7627"/>
    <w:rsid w:val="007B7EE3"/>
    <w:rsid w:val="007C1DD6"/>
    <w:rsid w:val="007C216C"/>
    <w:rsid w:val="007C2767"/>
    <w:rsid w:val="007C2B25"/>
    <w:rsid w:val="007C32B9"/>
    <w:rsid w:val="007C331F"/>
    <w:rsid w:val="007C3737"/>
    <w:rsid w:val="007C3DFF"/>
    <w:rsid w:val="007C488B"/>
    <w:rsid w:val="007C4E63"/>
    <w:rsid w:val="007C558C"/>
    <w:rsid w:val="007C563F"/>
    <w:rsid w:val="007C64D5"/>
    <w:rsid w:val="007C7301"/>
    <w:rsid w:val="007C7DA8"/>
    <w:rsid w:val="007C7DBC"/>
    <w:rsid w:val="007C7DDF"/>
    <w:rsid w:val="007D03F7"/>
    <w:rsid w:val="007D0D33"/>
    <w:rsid w:val="007D16C3"/>
    <w:rsid w:val="007D171C"/>
    <w:rsid w:val="007D1FC2"/>
    <w:rsid w:val="007D27DC"/>
    <w:rsid w:val="007D2D18"/>
    <w:rsid w:val="007D45F8"/>
    <w:rsid w:val="007D49B4"/>
    <w:rsid w:val="007D4BE1"/>
    <w:rsid w:val="007D5607"/>
    <w:rsid w:val="007D5675"/>
    <w:rsid w:val="007D5D99"/>
    <w:rsid w:val="007D65E0"/>
    <w:rsid w:val="007D67EB"/>
    <w:rsid w:val="007D7C99"/>
    <w:rsid w:val="007D7F1E"/>
    <w:rsid w:val="007E0C49"/>
    <w:rsid w:val="007E1649"/>
    <w:rsid w:val="007E1A0B"/>
    <w:rsid w:val="007E3929"/>
    <w:rsid w:val="007E4745"/>
    <w:rsid w:val="007E5AA2"/>
    <w:rsid w:val="007E6F3B"/>
    <w:rsid w:val="007E736F"/>
    <w:rsid w:val="007F2472"/>
    <w:rsid w:val="007F3679"/>
    <w:rsid w:val="007F3692"/>
    <w:rsid w:val="007F480D"/>
    <w:rsid w:val="007F4FD3"/>
    <w:rsid w:val="007F5011"/>
    <w:rsid w:val="007F6C33"/>
    <w:rsid w:val="007F725A"/>
    <w:rsid w:val="008003F2"/>
    <w:rsid w:val="0080161C"/>
    <w:rsid w:val="008021D5"/>
    <w:rsid w:val="00802B88"/>
    <w:rsid w:val="008033E7"/>
    <w:rsid w:val="00803594"/>
    <w:rsid w:val="00804F12"/>
    <w:rsid w:val="00805FFC"/>
    <w:rsid w:val="008068CC"/>
    <w:rsid w:val="00806979"/>
    <w:rsid w:val="00807373"/>
    <w:rsid w:val="008076DD"/>
    <w:rsid w:val="008102AB"/>
    <w:rsid w:val="0081051B"/>
    <w:rsid w:val="008106F5"/>
    <w:rsid w:val="00812487"/>
    <w:rsid w:val="0081317F"/>
    <w:rsid w:val="0081344B"/>
    <w:rsid w:val="008136AE"/>
    <w:rsid w:val="00815236"/>
    <w:rsid w:val="00815D20"/>
    <w:rsid w:val="00816C3B"/>
    <w:rsid w:val="00820109"/>
    <w:rsid w:val="008217BA"/>
    <w:rsid w:val="0082215C"/>
    <w:rsid w:val="00822FFF"/>
    <w:rsid w:val="008238A3"/>
    <w:rsid w:val="008243E3"/>
    <w:rsid w:val="00825403"/>
    <w:rsid w:val="008261FE"/>
    <w:rsid w:val="008274CB"/>
    <w:rsid w:val="0082779E"/>
    <w:rsid w:val="008300F0"/>
    <w:rsid w:val="00830605"/>
    <w:rsid w:val="00831D5F"/>
    <w:rsid w:val="00832778"/>
    <w:rsid w:val="00832834"/>
    <w:rsid w:val="00832C75"/>
    <w:rsid w:val="00836E57"/>
    <w:rsid w:val="0083725B"/>
    <w:rsid w:val="00840852"/>
    <w:rsid w:val="00841639"/>
    <w:rsid w:val="008419B5"/>
    <w:rsid w:val="00842A3A"/>
    <w:rsid w:val="00842EBB"/>
    <w:rsid w:val="008450FA"/>
    <w:rsid w:val="008455B1"/>
    <w:rsid w:val="00845F4B"/>
    <w:rsid w:val="0084652A"/>
    <w:rsid w:val="00847200"/>
    <w:rsid w:val="00847406"/>
    <w:rsid w:val="008500D1"/>
    <w:rsid w:val="00850772"/>
    <w:rsid w:val="008515F3"/>
    <w:rsid w:val="00851BC7"/>
    <w:rsid w:val="0085382C"/>
    <w:rsid w:val="008538EA"/>
    <w:rsid w:val="008541FF"/>
    <w:rsid w:val="00855F42"/>
    <w:rsid w:val="008565AD"/>
    <w:rsid w:val="0086017A"/>
    <w:rsid w:val="00861DB5"/>
    <w:rsid w:val="008621E7"/>
    <w:rsid w:val="00863ABD"/>
    <w:rsid w:val="00864944"/>
    <w:rsid w:val="00864C89"/>
    <w:rsid w:val="0086572E"/>
    <w:rsid w:val="00865935"/>
    <w:rsid w:val="00870CB6"/>
    <w:rsid w:val="00871C13"/>
    <w:rsid w:val="0087310E"/>
    <w:rsid w:val="008734FD"/>
    <w:rsid w:val="00873931"/>
    <w:rsid w:val="00873B7A"/>
    <w:rsid w:val="00874FE1"/>
    <w:rsid w:val="00875DCA"/>
    <w:rsid w:val="0087631F"/>
    <w:rsid w:val="00876DE9"/>
    <w:rsid w:val="00877991"/>
    <w:rsid w:val="00877A14"/>
    <w:rsid w:val="00881862"/>
    <w:rsid w:val="008820FA"/>
    <w:rsid w:val="00883090"/>
    <w:rsid w:val="008835E8"/>
    <w:rsid w:val="008837CD"/>
    <w:rsid w:val="00883B76"/>
    <w:rsid w:val="00884987"/>
    <w:rsid w:val="00884EA3"/>
    <w:rsid w:val="00885BE9"/>
    <w:rsid w:val="008869D9"/>
    <w:rsid w:val="008901E8"/>
    <w:rsid w:val="008922B0"/>
    <w:rsid w:val="00892387"/>
    <w:rsid w:val="00892A2D"/>
    <w:rsid w:val="008931CC"/>
    <w:rsid w:val="008939FC"/>
    <w:rsid w:val="008940E6"/>
    <w:rsid w:val="00894413"/>
    <w:rsid w:val="0089475B"/>
    <w:rsid w:val="00895AFA"/>
    <w:rsid w:val="008960B6"/>
    <w:rsid w:val="008965CD"/>
    <w:rsid w:val="0089679C"/>
    <w:rsid w:val="008A040D"/>
    <w:rsid w:val="008A0F76"/>
    <w:rsid w:val="008A115C"/>
    <w:rsid w:val="008A1900"/>
    <w:rsid w:val="008A1A63"/>
    <w:rsid w:val="008A1A7B"/>
    <w:rsid w:val="008A239E"/>
    <w:rsid w:val="008A332D"/>
    <w:rsid w:val="008A357A"/>
    <w:rsid w:val="008A35FC"/>
    <w:rsid w:val="008A4112"/>
    <w:rsid w:val="008A41D6"/>
    <w:rsid w:val="008A4473"/>
    <w:rsid w:val="008A4663"/>
    <w:rsid w:val="008A4B95"/>
    <w:rsid w:val="008A61F9"/>
    <w:rsid w:val="008A6A08"/>
    <w:rsid w:val="008A748F"/>
    <w:rsid w:val="008A79A5"/>
    <w:rsid w:val="008A7DB5"/>
    <w:rsid w:val="008B041B"/>
    <w:rsid w:val="008B1204"/>
    <w:rsid w:val="008B16FA"/>
    <w:rsid w:val="008B201A"/>
    <w:rsid w:val="008B3AC3"/>
    <w:rsid w:val="008B518A"/>
    <w:rsid w:val="008B5D96"/>
    <w:rsid w:val="008B63B6"/>
    <w:rsid w:val="008B7737"/>
    <w:rsid w:val="008B77D1"/>
    <w:rsid w:val="008C077C"/>
    <w:rsid w:val="008C1314"/>
    <w:rsid w:val="008C2540"/>
    <w:rsid w:val="008C26C5"/>
    <w:rsid w:val="008C3472"/>
    <w:rsid w:val="008C3F3D"/>
    <w:rsid w:val="008C4341"/>
    <w:rsid w:val="008C47B4"/>
    <w:rsid w:val="008C7CDA"/>
    <w:rsid w:val="008D020F"/>
    <w:rsid w:val="008D09EF"/>
    <w:rsid w:val="008D0B39"/>
    <w:rsid w:val="008D1CD4"/>
    <w:rsid w:val="008D20F1"/>
    <w:rsid w:val="008D3121"/>
    <w:rsid w:val="008D371F"/>
    <w:rsid w:val="008D3985"/>
    <w:rsid w:val="008D3F8A"/>
    <w:rsid w:val="008D459C"/>
    <w:rsid w:val="008D50CB"/>
    <w:rsid w:val="008D730D"/>
    <w:rsid w:val="008D740A"/>
    <w:rsid w:val="008D7AFC"/>
    <w:rsid w:val="008E1C68"/>
    <w:rsid w:val="008E46D3"/>
    <w:rsid w:val="008E5A30"/>
    <w:rsid w:val="008E5B40"/>
    <w:rsid w:val="008E7147"/>
    <w:rsid w:val="008E7C79"/>
    <w:rsid w:val="008F07D3"/>
    <w:rsid w:val="008F0A8D"/>
    <w:rsid w:val="008F2934"/>
    <w:rsid w:val="008F37A9"/>
    <w:rsid w:val="008F4319"/>
    <w:rsid w:val="008F4E57"/>
    <w:rsid w:val="008F5071"/>
    <w:rsid w:val="008F53BE"/>
    <w:rsid w:val="008F6826"/>
    <w:rsid w:val="008F68FD"/>
    <w:rsid w:val="00900265"/>
    <w:rsid w:val="009015B9"/>
    <w:rsid w:val="009020AB"/>
    <w:rsid w:val="0090272B"/>
    <w:rsid w:val="00902DE9"/>
    <w:rsid w:val="0090395E"/>
    <w:rsid w:val="009059E7"/>
    <w:rsid w:val="00907EE0"/>
    <w:rsid w:val="00907F54"/>
    <w:rsid w:val="00910300"/>
    <w:rsid w:val="00913D72"/>
    <w:rsid w:val="00913E2B"/>
    <w:rsid w:val="00914BF4"/>
    <w:rsid w:val="009163AA"/>
    <w:rsid w:val="0091690C"/>
    <w:rsid w:val="00920712"/>
    <w:rsid w:val="00920BD7"/>
    <w:rsid w:val="009217D2"/>
    <w:rsid w:val="00922AF7"/>
    <w:rsid w:val="00922D5B"/>
    <w:rsid w:val="00922F44"/>
    <w:rsid w:val="00923998"/>
    <w:rsid w:val="0092418E"/>
    <w:rsid w:val="00924508"/>
    <w:rsid w:val="00924599"/>
    <w:rsid w:val="0092519E"/>
    <w:rsid w:val="00925B5F"/>
    <w:rsid w:val="00927992"/>
    <w:rsid w:val="009313B5"/>
    <w:rsid w:val="00931A4F"/>
    <w:rsid w:val="00933AE7"/>
    <w:rsid w:val="00933B1B"/>
    <w:rsid w:val="00934B06"/>
    <w:rsid w:val="00934B95"/>
    <w:rsid w:val="00935379"/>
    <w:rsid w:val="009356A5"/>
    <w:rsid w:val="00935B92"/>
    <w:rsid w:val="00935DA6"/>
    <w:rsid w:val="00935E72"/>
    <w:rsid w:val="00936240"/>
    <w:rsid w:val="0093646F"/>
    <w:rsid w:val="00937EC5"/>
    <w:rsid w:val="0094081F"/>
    <w:rsid w:val="00941550"/>
    <w:rsid w:val="00941803"/>
    <w:rsid w:val="00942D15"/>
    <w:rsid w:val="00943DE8"/>
    <w:rsid w:val="00944E60"/>
    <w:rsid w:val="00945831"/>
    <w:rsid w:val="00945ACA"/>
    <w:rsid w:val="0094680D"/>
    <w:rsid w:val="0095017C"/>
    <w:rsid w:val="009503AB"/>
    <w:rsid w:val="0095081D"/>
    <w:rsid w:val="0095089B"/>
    <w:rsid w:val="00950953"/>
    <w:rsid w:val="009511EC"/>
    <w:rsid w:val="00952F95"/>
    <w:rsid w:val="00953D45"/>
    <w:rsid w:val="0095406E"/>
    <w:rsid w:val="00955BC7"/>
    <w:rsid w:val="009563B6"/>
    <w:rsid w:val="0095674C"/>
    <w:rsid w:val="009568F3"/>
    <w:rsid w:val="00957977"/>
    <w:rsid w:val="00961A09"/>
    <w:rsid w:val="00961DFB"/>
    <w:rsid w:val="009629B9"/>
    <w:rsid w:val="0096348E"/>
    <w:rsid w:val="009644F3"/>
    <w:rsid w:val="00965356"/>
    <w:rsid w:val="00965875"/>
    <w:rsid w:val="009666A5"/>
    <w:rsid w:val="00966EB0"/>
    <w:rsid w:val="00967BD1"/>
    <w:rsid w:val="009704F6"/>
    <w:rsid w:val="009706E6"/>
    <w:rsid w:val="00971693"/>
    <w:rsid w:val="00972545"/>
    <w:rsid w:val="00972798"/>
    <w:rsid w:val="00972C31"/>
    <w:rsid w:val="00973795"/>
    <w:rsid w:val="00973A29"/>
    <w:rsid w:val="009759D7"/>
    <w:rsid w:val="009762C1"/>
    <w:rsid w:val="009776C4"/>
    <w:rsid w:val="00977F5B"/>
    <w:rsid w:val="0098014E"/>
    <w:rsid w:val="0098109F"/>
    <w:rsid w:val="009815A6"/>
    <w:rsid w:val="00981D79"/>
    <w:rsid w:val="009831F3"/>
    <w:rsid w:val="00983539"/>
    <w:rsid w:val="00983EBE"/>
    <w:rsid w:val="00984836"/>
    <w:rsid w:val="00984927"/>
    <w:rsid w:val="00984A27"/>
    <w:rsid w:val="0098502D"/>
    <w:rsid w:val="009864C6"/>
    <w:rsid w:val="009876DB"/>
    <w:rsid w:val="00987FE5"/>
    <w:rsid w:val="00991270"/>
    <w:rsid w:val="00993C1E"/>
    <w:rsid w:val="00994DDB"/>
    <w:rsid w:val="00994F46"/>
    <w:rsid w:val="009957C8"/>
    <w:rsid w:val="00995FC6"/>
    <w:rsid w:val="009969F0"/>
    <w:rsid w:val="009977B6"/>
    <w:rsid w:val="009978AD"/>
    <w:rsid w:val="009A0B19"/>
    <w:rsid w:val="009A16F0"/>
    <w:rsid w:val="009A2003"/>
    <w:rsid w:val="009A2952"/>
    <w:rsid w:val="009A4367"/>
    <w:rsid w:val="009A47F5"/>
    <w:rsid w:val="009A7AAD"/>
    <w:rsid w:val="009B02DE"/>
    <w:rsid w:val="009B0A65"/>
    <w:rsid w:val="009B0FF2"/>
    <w:rsid w:val="009B108C"/>
    <w:rsid w:val="009B14FA"/>
    <w:rsid w:val="009B217A"/>
    <w:rsid w:val="009B2B38"/>
    <w:rsid w:val="009B33A5"/>
    <w:rsid w:val="009B3916"/>
    <w:rsid w:val="009B45A6"/>
    <w:rsid w:val="009B49A9"/>
    <w:rsid w:val="009B59A5"/>
    <w:rsid w:val="009B622A"/>
    <w:rsid w:val="009B62F0"/>
    <w:rsid w:val="009B78F5"/>
    <w:rsid w:val="009C00C9"/>
    <w:rsid w:val="009C0E54"/>
    <w:rsid w:val="009C29A9"/>
    <w:rsid w:val="009C32AA"/>
    <w:rsid w:val="009C38E4"/>
    <w:rsid w:val="009C39A7"/>
    <w:rsid w:val="009C4C27"/>
    <w:rsid w:val="009C4EC5"/>
    <w:rsid w:val="009C5117"/>
    <w:rsid w:val="009C5B37"/>
    <w:rsid w:val="009C6145"/>
    <w:rsid w:val="009C616D"/>
    <w:rsid w:val="009C6FB1"/>
    <w:rsid w:val="009D0457"/>
    <w:rsid w:val="009D0757"/>
    <w:rsid w:val="009D0785"/>
    <w:rsid w:val="009D09B8"/>
    <w:rsid w:val="009D1AF6"/>
    <w:rsid w:val="009D2F9E"/>
    <w:rsid w:val="009D3E36"/>
    <w:rsid w:val="009D55BA"/>
    <w:rsid w:val="009D6983"/>
    <w:rsid w:val="009D72F8"/>
    <w:rsid w:val="009D747D"/>
    <w:rsid w:val="009D7C4D"/>
    <w:rsid w:val="009E0281"/>
    <w:rsid w:val="009E0C36"/>
    <w:rsid w:val="009E1403"/>
    <w:rsid w:val="009E2072"/>
    <w:rsid w:val="009E2EB0"/>
    <w:rsid w:val="009E45F4"/>
    <w:rsid w:val="009E4845"/>
    <w:rsid w:val="009E4C97"/>
    <w:rsid w:val="009E5182"/>
    <w:rsid w:val="009E5A81"/>
    <w:rsid w:val="009E6471"/>
    <w:rsid w:val="009E6A73"/>
    <w:rsid w:val="009E7BDC"/>
    <w:rsid w:val="009E7CD1"/>
    <w:rsid w:val="009F0313"/>
    <w:rsid w:val="009F044C"/>
    <w:rsid w:val="009F1478"/>
    <w:rsid w:val="009F249C"/>
    <w:rsid w:val="009F2D62"/>
    <w:rsid w:val="009F3B2A"/>
    <w:rsid w:val="009F3F3D"/>
    <w:rsid w:val="009F44EA"/>
    <w:rsid w:val="009F6A86"/>
    <w:rsid w:val="009F7995"/>
    <w:rsid w:val="00A00B0A"/>
    <w:rsid w:val="00A013BC"/>
    <w:rsid w:val="00A0172E"/>
    <w:rsid w:val="00A01DA3"/>
    <w:rsid w:val="00A02518"/>
    <w:rsid w:val="00A02D16"/>
    <w:rsid w:val="00A03035"/>
    <w:rsid w:val="00A03726"/>
    <w:rsid w:val="00A05249"/>
    <w:rsid w:val="00A05E41"/>
    <w:rsid w:val="00A06408"/>
    <w:rsid w:val="00A065B0"/>
    <w:rsid w:val="00A07089"/>
    <w:rsid w:val="00A10177"/>
    <w:rsid w:val="00A1019F"/>
    <w:rsid w:val="00A10609"/>
    <w:rsid w:val="00A1139D"/>
    <w:rsid w:val="00A11403"/>
    <w:rsid w:val="00A1333A"/>
    <w:rsid w:val="00A136C1"/>
    <w:rsid w:val="00A1391E"/>
    <w:rsid w:val="00A13B13"/>
    <w:rsid w:val="00A13C77"/>
    <w:rsid w:val="00A14112"/>
    <w:rsid w:val="00A1503B"/>
    <w:rsid w:val="00A15074"/>
    <w:rsid w:val="00A16516"/>
    <w:rsid w:val="00A1705D"/>
    <w:rsid w:val="00A17203"/>
    <w:rsid w:val="00A17B5B"/>
    <w:rsid w:val="00A17C06"/>
    <w:rsid w:val="00A21B21"/>
    <w:rsid w:val="00A21C39"/>
    <w:rsid w:val="00A22010"/>
    <w:rsid w:val="00A223BF"/>
    <w:rsid w:val="00A22C52"/>
    <w:rsid w:val="00A23D71"/>
    <w:rsid w:val="00A25441"/>
    <w:rsid w:val="00A26ADC"/>
    <w:rsid w:val="00A27056"/>
    <w:rsid w:val="00A30DD8"/>
    <w:rsid w:val="00A311FF"/>
    <w:rsid w:val="00A31A48"/>
    <w:rsid w:val="00A31D4C"/>
    <w:rsid w:val="00A31F69"/>
    <w:rsid w:val="00A339A3"/>
    <w:rsid w:val="00A33E12"/>
    <w:rsid w:val="00A33EC6"/>
    <w:rsid w:val="00A34782"/>
    <w:rsid w:val="00A34E4E"/>
    <w:rsid w:val="00A35119"/>
    <w:rsid w:val="00A3647E"/>
    <w:rsid w:val="00A375ED"/>
    <w:rsid w:val="00A37703"/>
    <w:rsid w:val="00A407E6"/>
    <w:rsid w:val="00A42866"/>
    <w:rsid w:val="00A4445A"/>
    <w:rsid w:val="00A44726"/>
    <w:rsid w:val="00A45105"/>
    <w:rsid w:val="00A46603"/>
    <w:rsid w:val="00A46878"/>
    <w:rsid w:val="00A4697A"/>
    <w:rsid w:val="00A46CDC"/>
    <w:rsid w:val="00A506F3"/>
    <w:rsid w:val="00A50EC9"/>
    <w:rsid w:val="00A512A1"/>
    <w:rsid w:val="00A516FA"/>
    <w:rsid w:val="00A537EA"/>
    <w:rsid w:val="00A53969"/>
    <w:rsid w:val="00A550EA"/>
    <w:rsid w:val="00A556B1"/>
    <w:rsid w:val="00A57796"/>
    <w:rsid w:val="00A57A5A"/>
    <w:rsid w:val="00A57E59"/>
    <w:rsid w:val="00A609FD"/>
    <w:rsid w:val="00A60BF1"/>
    <w:rsid w:val="00A6171D"/>
    <w:rsid w:val="00A64312"/>
    <w:rsid w:val="00A64B0C"/>
    <w:rsid w:val="00A65F3F"/>
    <w:rsid w:val="00A66060"/>
    <w:rsid w:val="00A6707D"/>
    <w:rsid w:val="00A70432"/>
    <w:rsid w:val="00A70854"/>
    <w:rsid w:val="00A70F5F"/>
    <w:rsid w:val="00A71153"/>
    <w:rsid w:val="00A7199C"/>
    <w:rsid w:val="00A73693"/>
    <w:rsid w:val="00A74905"/>
    <w:rsid w:val="00A75175"/>
    <w:rsid w:val="00A758E0"/>
    <w:rsid w:val="00A7638D"/>
    <w:rsid w:val="00A769E6"/>
    <w:rsid w:val="00A76EB5"/>
    <w:rsid w:val="00A7749A"/>
    <w:rsid w:val="00A77B62"/>
    <w:rsid w:val="00A801BC"/>
    <w:rsid w:val="00A81A7A"/>
    <w:rsid w:val="00A83312"/>
    <w:rsid w:val="00A83582"/>
    <w:rsid w:val="00A83C72"/>
    <w:rsid w:val="00A84531"/>
    <w:rsid w:val="00A8486C"/>
    <w:rsid w:val="00A868C0"/>
    <w:rsid w:val="00A87022"/>
    <w:rsid w:val="00A87157"/>
    <w:rsid w:val="00A90F8F"/>
    <w:rsid w:val="00A920AE"/>
    <w:rsid w:val="00A9485B"/>
    <w:rsid w:val="00A953DB"/>
    <w:rsid w:val="00A9554F"/>
    <w:rsid w:val="00A9555A"/>
    <w:rsid w:val="00A95CBF"/>
    <w:rsid w:val="00A96D49"/>
    <w:rsid w:val="00A96EE6"/>
    <w:rsid w:val="00A976B3"/>
    <w:rsid w:val="00AA01D2"/>
    <w:rsid w:val="00AA08EB"/>
    <w:rsid w:val="00AA0D50"/>
    <w:rsid w:val="00AA117B"/>
    <w:rsid w:val="00AA218F"/>
    <w:rsid w:val="00AA2639"/>
    <w:rsid w:val="00AA2DFD"/>
    <w:rsid w:val="00AA4C9C"/>
    <w:rsid w:val="00AA5120"/>
    <w:rsid w:val="00AA5E04"/>
    <w:rsid w:val="00AA695F"/>
    <w:rsid w:val="00AB053D"/>
    <w:rsid w:val="00AB0993"/>
    <w:rsid w:val="00AB0CAC"/>
    <w:rsid w:val="00AB1712"/>
    <w:rsid w:val="00AB4DC1"/>
    <w:rsid w:val="00AB5ABF"/>
    <w:rsid w:val="00AB7B52"/>
    <w:rsid w:val="00AC03B9"/>
    <w:rsid w:val="00AC10DF"/>
    <w:rsid w:val="00AC231D"/>
    <w:rsid w:val="00AC2967"/>
    <w:rsid w:val="00AC3A04"/>
    <w:rsid w:val="00AC3A92"/>
    <w:rsid w:val="00AC659C"/>
    <w:rsid w:val="00AC6975"/>
    <w:rsid w:val="00AC6D05"/>
    <w:rsid w:val="00AD0272"/>
    <w:rsid w:val="00AD0281"/>
    <w:rsid w:val="00AD0537"/>
    <w:rsid w:val="00AD140D"/>
    <w:rsid w:val="00AD1F75"/>
    <w:rsid w:val="00AD2022"/>
    <w:rsid w:val="00AD21E7"/>
    <w:rsid w:val="00AD393A"/>
    <w:rsid w:val="00AD40CB"/>
    <w:rsid w:val="00AD46CD"/>
    <w:rsid w:val="00AD5EA2"/>
    <w:rsid w:val="00AD7115"/>
    <w:rsid w:val="00AE0388"/>
    <w:rsid w:val="00AE11F2"/>
    <w:rsid w:val="00AE19F9"/>
    <w:rsid w:val="00AE2F2F"/>
    <w:rsid w:val="00AE2F76"/>
    <w:rsid w:val="00AE34D0"/>
    <w:rsid w:val="00AE3949"/>
    <w:rsid w:val="00AE3E8D"/>
    <w:rsid w:val="00AE4182"/>
    <w:rsid w:val="00AE5223"/>
    <w:rsid w:val="00AE6A16"/>
    <w:rsid w:val="00AE722F"/>
    <w:rsid w:val="00AE7D78"/>
    <w:rsid w:val="00AE7E71"/>
    <w:rsid w:val="00AF0309"/>
    <w:rsid w:val="00AF0B58"/>
    <w:rsid w:val="00AF256A"/>
    <w:rsid w:val="00AF2D38"/>
    <w:rsid w:val="00AF3142"/>
    <w:rsid w:val="00AF3A45"/>
    <w:rsid w:val="00AF431B"/>
    <w:rsid w:val="00AF5E0A"/>
    <w:rsid w:val="00AF6091"/>
    <w:rsid w:val="00AF68B9"/>
    <w:rsid w:val="00AF6EE3"/>
    <w:rsid w:val="00AF762D"/>
    <w:rsid w:val="00AF7E27"/>
    <w:rsid w:val="00B019EE"/>
    <w:rsid w:val="00B01E5B"/>
    <w:rsid w:val="00B0210E"/>
    <w:rsid w:val="00B03B26"/>
    <w:rsid w:val="00B040ED"/>
    <w:rsid w:val="00B045C3"/>
    <w:rsid w:val="00B04EFB"/>
    <w:rsid w:val="00B04F42"/>
    <w:rsid w:val="00B06A34"/>
    <w:rsid w:val="00B107F1"/>
    <w:rsid w:val="00B10F91"/>
    <w:rsid w:val="00B11049"/>
    <w:rsid w:val="00B1139B"/>
    <w:rsid w:val="00B11538"/>
    <w:rsid w:val="00B11F0C"/>
    <w:rsid w:val="00B12301"/>
    <w:rsid w:val="00B13C1C"/>
    <w:rsid w:val="00B15424"/>
    <w:rsid w:val="00B1644C"/>
    <w:rsid w:val="00B16906"/>
    <w:rsid w:val="00B16DB3"/>
    <w:rsid w:val="00B17878"/>
    <w:rsid w:val="00B17C1E"/>
    <w:rsid w:val="00B20413"/>
    <w:rsid w:val="00B209A8"/>
    <w:rsid w:val="00B20E16"/>
    <w:rsid w:val="00B21125"/>
    <w:rsid w:val="00B2165D"/>
    <w:rsid w:val="00B21EBE"/>
    <w:rsid w:val="00B221BA"/>
    <w:rsid w:val="00B22299"/>
    <w:rsid w:val="00B22F81"/>
    <w:rsid w:val="00B23F42"/>
    <w:rsid w:val="00B24490"/>
    <w:rsid w:val="00B24885"/>
    <w:rsid w:val="00B24BAB"/>
    <w:rsid w:val="00B24BC0"/>
    <w:rsid w:val="00B26CBE"/>
    <w:rsid w:val="00B27749"/>
    <w:rsid w:val="00B27C0E"/>
    <w:rsid w:val="00B27C67"/>
    <w:rsid w:val="00B30ACB"/>
    <w:rsid w:val="00B32447"/>
    <w:rsid w:val="00B324EB"/>
    <w:rsid w:val="00B32763"/>
    <w:rsid w:val="00B327B6"/>
    <w:rsid w:val="00B342AE"/>
    <w:rsid w:val="00B3436F"/>
    <w:rsid w:val="00B346E4"/>
    <w:rsid w:val="00B35BB5"/>
    <w:rsid w:val="00B36265"/>
    <w:rsid w:val="00B365AB"/>
    <w:rsid w:val="00B3678D"/>
    <w:rsid w:val="00B367E4"/>
    <w:rsid w:val="00B36A50"/>
    <w:rsid w:val="00B36B46"/>
    <w:rsid w:val="00B36BC4"/>
    <w:rsid w:val="00B36D11"/>
    <w:rsid w:val="00B4062F"/>
    <w:rsid w:val="00B410C3"/>
    <w:rsid w:val="00B4127E"/>
    <w:rsid w:val="00B41878"/>
    <w:rsid w:val="00B41997"/>
    <w:rsid w:val="00B41D25"/>
    <w:rsid w:val="00B425A0"/>
    <w:rsid w:val="00B43495"/>
    <w:rsid w:val="00B437B9"/>
    <w:rsid w:val="00B442A4"/>
    <w:rsid w:val="00B448B3"/>
    <w:rsid w:val="00B4544E"/>
    <w:rsid w:val="00B463E0"/>
    <w:rsid w:val="00B47ACF"/>
    <w:rsid w:val="00B47BE3"/>
    <w:rsid w:val="00B503E4"/>
    <w:rsid w:val="00B51A41"/>
    <w:rsid w:val="00B52500"/>
    <w:rsid w:val="00B52A4F"/>
    <w:rsid w:val="00B530D2"/>
    <w:rsid w:val="00B55206"/>
    <w:rsid w:val="00B5525F"/>
    <w:rsid w:val="00B55A04"/>
    <w:rsid w:val="00B55AA8"/>
    <w:rsid w:val="00B5690B"/>
    <w:rsid w:val="00B606D9"/>
    <w:rsid w:val="00B60A1E"/>
    <w:rsid w:val="00B614E3"/>
    <w:rsid w:val="00B61500"/>
    <w:rsid w:val="00B616DF"/>
    <w:rsid w:val="00B617FC"/>
    <w:rsid w:val="00B62220"/>
    <w:rsid w:val="00B62437"/>
    <w:rsid w:val="00B62DFA"/>
    <w:rsid w:val="00B63FC4"/>
    <w:rsid w:val="00B6724E"/>
    <w:rsid w:val="00B70B81"/>
    <w:rsid w:val="00B70BE9"/>
    <w:rsid w:val="00B70F60"/>
    <w:rsid w:val="00B71269"/>
    <w:rsid w:val="00B726AE"/>
    <w:rsid w:val="00B72CA5"/>
    <w:rsid w:val="00B73B6F"/>
    <w:rsid w:val="00B77B58"/>
    <w:rsid w:val="00B806B1"/>
    <w:rsid w:val="00B8150A"/>
    <w:rsid w:val="00B81773"/>
    <w:rsid w:val="00B82542"/>
    <w:rsid w:val="00B82D0E"/>
    <w:rsid w:val="00B84AA9"/>
    <w:rsid w:val="00B85AA6"/>
    <w:rsid w:val="00B85AEE"/>
    <w:rsid w:val="00B860DA"/>
    <w:rsid w:val="00B86358"/>
    <w:rsid w:val="00B86EA2"/>
    <w:rsid w:val="00B87E25"/>
    <w:rsid w:val="00B90E64"/>
    <w:rsid w:val="00B90FF5"/>
    <w:rsid w:val="00B91E28"/>
    <w:rsid w:val="00B926DB"/>
    <w:rsid w:val="00B92C8E"/>
    <w:rsid w:val="00B92EF9"/>
    <w:rsid w:val="00B936F3"/>
    <w:rsid w:val="00B94A96"/>
    <w:rsid w:val="00B95156"/>
    <w:rsid w:val="00B96D4F"/>
    <w:rsid w:val="00BA3063"/>
    <w:rsid w:val="00BA38DE"/>
    <w:rsid w:val="00BA42EB"/>
    <w:rsid w:val="00BA4D3F"/>
    <w:rsid w:val="00BA52BF"/>
    <w:rsid w:val="00BA5364"/>
    <w:rsid w:val="00BA55A1"/>
    <w:rsid w:val="00BA6FD2"/>
    <w:rsid w:val="00BA7C64"/>
    <w:rsid w:val="00BB0633"/>
    <w:rsid w:val="00BB1CD5"/>
    <w:rsid w:val="00BB2056"/>
    <w:rsid w:val="00BB21B0"/>
    <w:rsid w:val="00BB249F"/>
    <w:rsid w:val="00BB3125"/>
    <w:rsid w:val="00BB3155"/>
    <w:rsid w:val="00BB3F48"/>
    <w:rsid w:val="00BB53A9"/>
    <w:rsid w:val="00BB5507"/>
    <w:rsid w:val="00BB5DBB"/>
    <w:rsid w:val="00BB64C0"/>
    <w:rsid w:val="00BB7320"/>
    <w:rsid w:val="00BB77EA"/>
    <w:rsid w:val="00BB79C0"/>
    <w:rsid w:val="00BC0611"/>
    <w:rsid w:val="00BC1AD1"/>
    <w:rsid w:val="00BC2BAF"/>
    <w:rsid w:val="00BC3662"/>
    <w:rsid w:val="00BC6BCF"/>
    <w:rsid w:val="00BD1301"/>
    <w:rsid w:val="00BD1964"/>
    <w:rsid w:val="00BD344F"/>
    <w:rsid w:val="00BD3A07"/>
    <w:rsid w:val="00BD438A"/>
    <w:rsid w:val="00BD503A"/>
    <w:rsid w:val="00BD70EF"/>
    <w:rsid w:val="00BD7288"/>
    <w:rsid w:val="00BE14EF"/>
    <w:rsid w:val="00BE1528"/>
    <w:rsid w:val="00BE1A50"/>
    <w:rsid w:val="00BE1AF5"/>
    <w:rsid w:val="00BE2306"/>
    <w:rsid w:val="00BE35E7"/>
    <w:rsid w:val="00BE3EEF"/>
    <w:rsid w:val="00BE41E7"/>
    <w:rsid w:val="00BE4261"/>
    <w:rsid w:val="00BE4A09"/>
    <w:rsid w:val="00BE55C4"/>
    <w:rsid w:val="00BE56CB"/>
    <w:rsid w:val="00BE6EB6"/>
    <w:rsid w:val="00BE78F0"/>
    <w:rsid w:val="00BE79B6"/>
    <w:rsid w:val="00BE7FCC"/>
    <w:rsid w:val="00BF171D"/>
    <w:rsid w:val="00BF1FC0"/>
    <w:rsid w:val="00BF2A4A"/>
    <w:rsid w:val="00BF6794"/>
    <w:rsid w:val="00C01204"/>
    <w:rsid w:val="00C020C2"/>
    <w:rsid w:val="00C03511"/>
    <w:rsid w:val="00C04097"/>
    <w:rsid w:val="00C05F3D"/>
    <w:rsid w:val="00C06C0D"/>
    <w:rsid w:val="00C07656"/>
    <w:rsid w:val="00C07C1F"/>
    <w:rsid w:val="00C111CF"/>
    <w:rsid w:val="00C12467"/>
    <w:rsid w:val="00C127DE"/>
    <w:rsid w:val="00C13449"/>
    <w:rsid w:val="00C14071"/>
    <w:rsid w:val="00C1465E"/>
    <w:rsid w:val="00C14855"/>
    <w:rsid w:val="00C148EB"/>
    <w:rsid w:val="00C15869"/>
    <w:rsid w:val="00C15939"/>
    <w:rsid w:val="00C15FC5"/>
    <w:rsid w:val="00C16072"/>
    <w:rsid w:val="00C1660B"/>
    <w:rsid w:val="00C1661A"/>
    <w:rsid w:val="00C16B4E"/>
    <w:rsid w:val="00C203E4"/>
    <w:rsid w:val="00C206DA"/>
    <w:rsid w:val="00C2089F"/>
    <w:rsid w:val="00C20CB9"/>
    <w:rsid w:val="00C224E5"/>
    <w:rsid w:val="00C22EDE"/>
    <w:rsid w:val="00C23282"/>
    <w:rsid w:val="00C232B7"/>
    <w:rsid w:val="00C26A01"/>
    <w:rsid w:val="00C32364"/>
    <w:rsid w:val="00C327DB"/>
    <w:rsid w:val="00C331A0"/>
    <w:rsid w:val="00C33229"/>
    <w:rsid w:val="00C336F4"/>
    <w:rsid w:val="00C34124"/>
    <w:rsid w:val="00C354D7"/>
    <w:rsid w:val="00C40021"/>
    <w:rsid w:val="00C40BE2"/>
    <w:rsid w:val="00C41972"/>
    <w:rsid w:val="00C41A60"/>
    <w:rsid w:val="00C420AA"/>
    <w:rsid w:val="00C438F5"/>
    <w:rsid w:val="00C43FBD"/>
    <w:rsid w:val="00C44FAC"/>
    <w:rsid w:val="00C4532E"/>
    <w:rsid w:val="00C4546E"/>
    <w:rsid w:val="00C45DEF"/>
    <w:rsid w:val="00C46110"/>
    <w:rsid w:val="00C4686D"/>
    <w:rsid w:val="00C46C8C"/>
    <w:rsid w:val="00C46CF1"/>
    <w:rsid w:val="00C471D7"/>
    <w:rsid w:val="00C51713"/>
    <w:rsid w:val="00C519D4"/>
    <w:rsid w:val="00C53701"/>
    <w:rsid w:val="00C54B6F"/>
    <w:rsid w:val="00C54DD8"/>
    <w:rsid w:val="00C54FDF"/>
    <w:rsid w:val="00C55296"/>
    <w:rsid w:val="00C55E95"/>
    <w:rsid w:val="00C55FCA"/>
    <w:rsid w:val="00C56EA8"/>
    <w:rsid w:val="00C57331"/>
    <w:rsid w:val="00C6001E"/>
    <w:rsid w:val="00C61660"/>
    <w:rsid w:val="00C626CD"/>
    <w:rsid w:val="00C63E28"/>
    <w:rsid w:val="00C65ECB"/>
    <w:rsid w:val="00C6778F"/>
    <w:rsid w:val="00C67F9F"/>
    <w:rsid w:val="00C701A6"/>
    <w:rsid w:val="00C72A36"/>
    <w:rsid w:val="00C72C11"/>
    <w:rsid w:val="00C73605"/>
    <w:rsid w:val="00C73706"/>
    <w:rsid w:val="00C73B48"/>
    <w:rsid w:val="00C74A64"/>
    <w:rsid w:val="00C758FE"/>
    <w:rsid w:val="00C75B72"/>
    <w:rsid w:val="00C7661A"/>
    <w:rsid w:val="00C770D8"/>
    <w:rsid w:val="00C8047A"/>
    <w:rsid w:val="00C81551"/>
    <w:rsid w:val="00C8183D"/>
    <w:rsid w:val="00C81F6F"/>
    <w:rsid w:val="00C822DC"/>
    <w:rsid w:val="00C82710"/>
    <w:rsid w:val="00C82DE1"/>
    <w:rsid w:val="00C8362F"/>
    <w:rsid w:val="00C850EB"/>
    <w:rsid w:val="00C8540E"/>
    <w:rsid w:val="00C85B5A"/>
    <w:rsid w:val="00C85F96"/>
    <w:rsid w:val="00C86AA0"/>
    <w:rsid w:val="00C87CF7"/>
    <w:rsid w:val="00C906FE"/>
    <w:rsid w:val="00C90BF0"/>
    <w:rsid w:val="00C929C1"/>
    <w:rsid w:val="00C93001"/>
    <w:rsid w:val="00C9326E"/>
    <w:rsid w:val="00C93700"/>
    <w:rsid w:val="00C94124"/>
    <w:rsid w:val="00C94584"/>
    <w:rsid w:val="00C960A4"/>
    <w:rsid w:val="00C9620C"/>
    <w:rsid w:val="00C96868"/>
    <w:rsid w:val="00C96C1D"/>
    <w:rsid w:val="00C97290"/>
    <w:rsid w:val="00C97AD9"/>
    <w:rsid w:val="00C97DA1"/>
    <w:rsid w:val="00CA0C1B"/>
    <w:rsid w:val="00CA15E7"/>
    <w:rsid w:val="00CA3C21"/>
    <w:rsid w:val="00CA3C5B"/>
    <w:rsid w:val="00CA3D87"/>
    <w:rsid w:val="00CA480C"/>
    <w:rsid w:val="00CA5E8A"/>
    <w:rsid w:val="00CA72E3"/>
    <w:rsid w:val="00CA73FA"/>
    <w:rsid w:val="00CA768F"/>
    <w:rsid w:val="00CA7D2E"/>
    <w:rsid w:val="00CB0715"/>
    <w:rsid w:val="00CB1B28"/>
    <w:rsid w:val="00CB1DB2"/>
    <w:rsid w:val="00CB3244"/>
    <w:rsid w:val="00CB345D"/>
    <w:rsid w:val="00CB431B"/>
    <w:rsid w:val="00CB4AC8"/>
    <w:rsid w:val="00CB4B46"/>
    <w:rsid w:val="00CB4EBD"/>
    <w:rsid w:val="00CB5369"/>
    <w:rsid w:val="00CB799F"/>
    <w:rsid w:val="00CB7FD7"/>
    <w:rsid w:val="00CC02AE"/>
    <w:rsid w:val="00CC0906"/>
    <w:rsid w:val="00CC16CF"/>
    <w:rsid w:val="00CC25EE"/>
    <w:rsid w:val="00CC397D"/>
    <w:rsid w:val="00CC3A2F"/>
    <w:rsid w:val="00CC3AD1"/>
    <w:rsid w:val="00CC3E46"/>
    <w:rsid w:val="00CC4CA0"/>
    <w:rsid w:val="00CC5173"/>
    <w:rsid w:val="00CC5C11"/>
    <w:rsid w:val="00CD01F2"/>
    <w:rsid w:val="00CD2076"/>
    <w:rsid w:val="00CD2A12"/>
    <w:rsid w:val="00CD3732"/>
    <w:rsid w:val="00CD4DA1"/>
    <w:rsid w:val="00CD57D1"/>
    <w:rsid w:val="00CD7955"/>
    <w:rsid w:val="00CD7F8D"/>
    <w:rsid w:val="00CE1252"/>
    <w:rsid w:val="00CE41F5"/>
    <w:rsid w:val="00CE458C"/>
    <w:rsid w:val="00CE4603"/>
    <w:rsid w:val="00CE7FC6"/>
    <w:rsid w:val="00CF0D53"/>
    <w:rsid w:val="00CF2C3C"/>
    <w:rsid w:val="00CF3418"/>
    <w:rsid w:val="00CF4530"/>
    <w:rsid w:val="00CF52EB"/>
    <w:rsid w:val="00CF6F46"/>
    <w:rsid w:val="00D00618"/>
    <w:rsid w:val="00D02086"/>
    <w:rsid w:val="00D026BB"/>
    <w:rsid w:val="00D04BA9"/>
    <w:rsid w:val="00D04FB2"/>
    <w:rsid w:val="00D05418"/>
    <w:rsid w:val="00D06AE4"/>
    <w:rsid w:val="00D06D75"/>
    <w:rsid w:val="00D073EE"/>
    <w:rsid w:val="00D11220"/>
    <w:rsid w:val="00D121EF"/>
    <w:rsid w:val="00D13F6D"/>
    <w:rsid w:val="00D14E12"/>
    <w:rsid w:val="00D15697"/>
    <w:rsid w:val="00D157BD"/>
    <w:rsid w:val="00D15DFC"/>
    <w:rsid w:val="00D16C21"/>
    <w:rsid w:val="00D17BCB"/>
    <w:rsid w:val="00D20A42"/>
    <w:rsid w:val="00D215A7"/>
    <w:rsid w:val="00D21D31"/>
    <w:rsid w:val="00D21F11"/>
    <w:rsid w:val="00D22A1F"/>
    <w:rsid w:val="00D22A86"/>
    <w:rsid w:val="00D24161"/>
    <w:rsid w:val="00D26DC4"/>
    <w:rsid w:val="00D273F6"/>
    <w:rsid w:val="00D275B2"/>
    <w:rsid w:val="00D30DF9"/>
    <w:rsid w:val="00D31CC0"/>
    <w:rsid w:val="00D347B7"/>
    <w:rsid w:val="00D34AD0"/>
    <w:rsid w:val="00D357D0"/>
    <w:rsid w:val="00D359E1"/>
    <w:rsid w:val="00D362C4"/>
    <w:rsid w:val="00D36D77"/>
    <w:rsid w:val="00D408DD"/>
    <w:rsid w:val="00D40CBB"/>
    <w:rsid w:val="00D41766"/>
    <w:rsid w:val="00D420F8"/>
    <w:rsid w:val="00D42F70"/>
    <w:rsid w:val="00D4318B"/>
    <w:rsid w:val="00D43A5F"/>
    <w:rsid w:val="00D4460E"/>
    <w:rsid w:val="00D44AA9"/>
    <w:rsid w:val="00D454CF"/>
    <w:rsid w:val="00D46A7A"/>
    <w:rsid w:val="00D4743E"/>
    <w:rsid w:val="00D5080D"/>
    <w:rsid w:val="00D5122A"/>
    <w:rsid w:val="00D51D81"/>
    <w:rsid w:val="00D5269A"/>
    <w:rsid w:val="00D52F30"/>
    <w:rsid w:val="00D537BF"/>
    <w:rsid w:val="00D53CD3"/>
    <w:rsid w:val="00D547C1"/>
    <w:rsid w:val="00D54EA8"/>
    <w:rsid w:val="00D55858"/>
    <w:rsid w:val="00D5596E"/>
    <w:rsid w:val="00D56FA1"/>
    <w:rsid w:val="00D57A76"/>
    <w:rsid w:val="00D60457"/>
    <w:rsid w:val="00D60906"/>
    <w:rsid w:val="00D60B63"/>
    <w:rsid w:val="00D60CB5"/>
    <w:rsid w:val="00D617C3"/>
    <w:rsid w:val="00D630EF"/>
    <w:rsid w:val="00D637AC"/>
    <w:rsid w:val="00D63F03"/>
    <w:rsid w:val="00D650D9"/>
    <w:rsid w:val="00D65904"/>
    <w:rsid w:val="00D66337"/>
    <w:rsid w:val="00D67AF0"/>
    <w:rsid w:val="00D67B40"/>
    <w:rsid w:val="00D67F9F"/>
    <w:rsid w:val="00D700A9"/>
    <w:rsid w:val="00D70E6B"/>
    <w:rsid w:val="00D71889"/>
    <w:rsid w:val="00D726CE"/>
    <w:rsid w:val="00D7286F"/>
    <w:rsid w:val="00D72E2E"/>
    <w:rsid w:val="00D745FE"/>
    <w:rsid w:val="00D74918"/>
    <w:rsid w:val="00D74C62"/>
    <w:rsid w:val="00D75AEC"/>
    <w:rsid w:val="00D7743B"/>
    <w:rsid w:val="00D77ED8"/>
    <w:rsid w:val="00D80DF0"/>
    <w:rsid w:val="00D815DB"/>
    <w:rsid w:val="00D81640"/>
    <w:rsid w:val="00D8232C"/>
    <w:rsid w:val="00D824E2"/>
    <w:rsid w:val="00D826E9"/>
    <w:rsid w:val="00D84BA4"/>
    <w:rsid w:val="00D853F1"/>
    <w:rsid w:val="00D85F9D"/>
    <w:rsid w:val="00D8782B"/>
    <w:rsid w:val="00D91035"/>
    <w:rsid w:val="00D91593"/>
    <w:rsid w:val="00D91BD9"/>
    <w:rsid w:val="00D930E4"/>
    <w:rsid w:val="00D93383"/>
    <w:rsid w:val="00D93590"/>
    <w:rsid w:val="00D93FF9"/>
    <w:rsid w:val="00D951BE"/>
    <w:rsid w:val="00D95893"/>
    <w:rsid w:val="00D95E36"/>
    <w:rsid w:val="00D966C2"/>
    <w:rsid w:val="00D96C2C"/>
    <w:rsid w:val="00D96D9A"/>
    <w:rsid w:val="00D96E65"/>
    <w:rsid w:val="00D97C83"/>
    <w:rsid w:val="00DA0BC1"/>
    <w:rsid w:val="00DA0DB1"/>
    <w:rsid w:val="00DA27E3"/>
    <w:rsid w:val="00DA3711"/>
    <w:rsid w:val="00DA37D5"/>
    <w:rsid w:val="00DA3F31"/>
    <w:rsid w:val="00DA58E8"/>
    <w:rsid w:val="00DA63C8"/>
    <w:rsid w:val="00DA65C0"/>
    <w:rsid w:val="00DA6FCF"/>
    <w:rsid w:val="00DA7145"/>
    <w:rsid w:val="00DA7317"/>
    <w:rsid w:val="00DA7BE4"/>
    <w:rsid w:val="00DB0A19"/>
    <w:rsid w:val="00DB2069"/>
    <w:rsid w:val="00DB2428"/>
    <w:rsid w:val="00DB25DF"/>
    <w:rsid w:val="00DB2D58"/>
    <w:rsid w:val="00DB42A4"/>
    <w:rsid w:val="00DB4B6E"/>
    <w:rsid w:val="00DB4C2A"/>
    <w:rsid w:val="00DB4E82"/>
    <w:rsid w:val="00DB52DF"/>
    <w:rsid w:val="00DB571B"/>
    <w:rsid w:val="00DB5F75"/>
    <w:rsid w:val="00DB6AF3"/>
    <w:rsid w:val="00DC0146"/>
    <w:rsid w:val="00DC02D5"/>
    <w:rsid w:val="00DC0DA6"/>
    <w:rsid w:val="00DC0EA3"/>
    <w:rsid w:val="00DC185C"/>
    <w:rsid w:val="00DC216A"/>
    <w:rsid w:val="00DC2AE1"/>
    <w:rsid w:val="00DC2DB8"/>
    <w:rsid w:val="00DC50EB"/>
    <w:rsid w:val="00DC59C2"/>
    <w:rsid w:val="00DC5D28"/>
    <w:rsid w:val="00DC6AC0"/>
    <w:rsid w:val="00DC71E2"/>
    <w:rsid w:val="00DC7920"/>
    <w:rsid w:val="00DD0BDC"/>
    <w:rsid w:val="00DD0E7B"/>
    <w:rsid w:val="00DD15E2"/>
    <w:rsid w:val="00DD19B5"/>
    <w:rsid w:val="00DD1B3B"/>
    <w:rsid w:val="00DD1D75"/>
    <w:rsid w:val="00DD1ED6"/>
    <w:rsid w:val="00DD29FE"/>
    <w:rsid w:val="00DD41AA"/>
    <w:rsid w:val="00DD442B"/>
    <w:rsid w:val="00DD4D45"/>
    <w:rsid w:val="00DD523D"/>
    <w:rsid w:val="00DD6482"/>
    <w:rsid w:val="00DD67DC"/>
    <w:rsid w:val="00DD6879"/>
    <w:rsid w:val="00DD68E5"/>
    <w:rsid w:val="00DD7604"/>
    <w:rsid w:val="00DD79AC"/>
    <w:rsid w:val="00DE2A65"/>
    <w:rsid w:val="00DE3097"/>
    <w:rsid w:val="00DE34C0"/>
    <w:rsid w:val="00DE37CA"/>
    <w:rsid w:val="00DE6E44"/>
    <w:rsid w:val="00DE703B"/>
    <w:rsid w:val="00DE76A4"/>
    <w:rsid w:val="00DE7A0B"/>
    <w:rsid w:val="00DE7B16"/>
    <w:rsid w:val="00DF18F2"/>
    <w:rsid w:val="00DF1F16"/>
    <w:rsid w:val="00DF2B40"/>
    <w:rsid w:val="00DF2D3D"/>
    <w:rsid w:val="00DF3BA2"/>
    <w:rsid w:val="00DF513A"/>
    <w:rsid w:val="00DF544E"/>
    <w:rsid w:val="00DF6565"/>
    <w:rsid w:val="00DF707F"/>
    <w:rsid w:val="00DF7C74"/>
    <w:rsid w:val="00E00FF7"/>
    <w:rsid w:val="00E01759"/>
    <w:rsid w:val="00E029EB"/>
    <w:rsid w:val="00E03BBD"/>
    <w:rsid w:val="00E03FB5"/>
    <w:rsid w:val="00E04360"/>
    <w:rsid w:val="00E05D35"/>
    <w:rsid w:val="00E0644A"/>
    <w:rsid w:val="00E06CB4"/>
    <w:rsid w:val="00E105AD"/>
    <w:rsid w:val="00E11175"/>
    <w:rsid w:val="00E12C0F"/>
    <w:rsid w:val="00E12E4B"/>
    <w:rsid w:val="00E13239"/>
    <w:rsid w:val="00E14457"/>
    <w:rsid w:val="00E14652"/>
    <w:rsid w:val="00E14CF7"/>
    <w:rsid w:val="00E15423"/>
    <w:rsid w:val="00E1543F"/>
    <w:rsid w:val="00E15BFC"/>
    <w:rsid w:val="00E16720"/>
    <w:rsid w:val="00E169A4"/>
    <w:rsid w:val="00E16B29"/>
    <w:rsid w:val="00E16F6B"/>
    <w:rsid w:val="00E17358"/>
    <w:rsid w:val="00E17463"/>
    <w:rsid w:val="00E17A30"/>
    <w:rsid w:val="00E17AF4"/>
    <w:rsid w:val="00E17C11"/>
    <w:rsid w:val="00E17C14"/>
    <w:rsid w:val="00E20183"/>
    <w:rsid w:val="00E21688"/>
    <w:rsid w:val="00E21963"/>
    <w:rsid w:val="00E21DE8"/>
    <w:rsid w:val="00E22BBE"/>
    <w:rsid w:val="00E23988"/>
    <w:rsid w:val="00E23C0C"/>
    <w:rsid w:val="00E24BC3"/>
    <w:rsid w:val="00E261D2"/>
    <w:rsid w:val="00E26B24"/>
    <w:rsid w:val="00E26EA5"/>
    <w:rsid w:val="00E271EB"/>
    <w:rsid w:val="00E27B26"/>
    <w:rsid w:val="00E30461"/>
    <w:rsid w:val="00E338E7"/>
    <w:rsid w:val="00E34096"/>
    <w:rsid w:val="00E35073"/>
    <w:rsid w:val="00E35D26"/>
    <w:rsid w:val="00E36703"/>
    <w:rsid w:val="00E367BE"/>
    <w:rsid w:val="00E36805"/>
    <w:rsid w:val="00E369DA"/>
    <w:rsid w:val="00E37398"/>
    <w:rsid w:val="00E37D04"/>
    <w:rsid w:val="00E40266"/>
    <w:rsid w:val="00E4074B"/>
    <w:rsid w:val="00E410F7"/>
    <w:rsid w:val="00E41388"/>
    <w:rsid w:val="00E43556"/>
    <w:rsid w:val="00E436CA"/>
    <w:rsid w:val="00E43771"/>
    <w:rsid w:val="00E43B08"/>
    <w:rsid w:val="00E443AF"/>
    <w:rsid w:val="00E443EF"/>
    <w:rsid w:val="00E448B2"/>
    <w:rsid w:val="00E45EC3"/>
    <w:rsid w:val="00E47236"/>
    <w:rsid w:val="00E475FA"/>
    <w:rsid w:val="00E502C2"/>
    <w:rsid w:val="00E50302"/>
    <w:rsid w:val="00E50CEE"/>
    <w:rsid w:val="00E51401"/>
    <w:rsid w:val="00E518BA"/>
    <w:rsid w:val="00E52758"/>
    <w:rsid w:val="00E52A7C"/>
    <w:rsid w:val="00E52E19"/>
    <w:rsid w:val="00E540BB"/>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70F89"/>
    <w:rsid w:val="00E73589"/>
    <w:rsid w:val="00E73BEE"/>
    <w:rsid w:val="00E755CB"/>
    <w:rsid w:val="00E75BFD"/>
    <w:rsid w:val="00E76752"/>
    <w:rsid w:val="00E801C5"/>
    <w:rsid w:val="00E80870"/>
    <w:rsid w:val="00E810D5"/>
    <w:rsid w:val="00E8143E"/>
    <w:rsid w:val="00E823D2"/>
    <w:rsid w:val="00E826D3"/>
    <w:rsid w:val="00E82A83"/>
    <w:rsid w:val="00E841A6"/>
    <w:rsid w:val="00E85DEC"/>
    <w:rsid w:val="00E861CF"/>
    <w:rsid w:val="00E87261"/>
    <w:rsid w:val="00E875FB"/>
    <w:rsid w:val="00E87EC3"/>
    <w:rsid w:val="00E87FA3"/>
    <w:rsid w:val="00E90680"/>
    <w:rsid w:val="00E90FF8"/>
    <w:rsid w:val="00E91EF5"/>
    <w:rsid w:val="00E9259D"/>
    <w:rsid w:val="00E92FD0"/>
    <w:rsid w:val="00E942B6"/>
    <w:rsid w:val="00E948FD"/>
    <w:rsid w:val="00E95170"/>
    <w:rsid w:val="00E96708"/>
    <w:rsid w:val="00E97287"/>
    <w:rsid w:val="00E9750D"/>
    <w:rsid w:val="00EA2823"/>
    <w:rsid w:val="00EA320B"/>
    <w:rsid w:val="00EA44F0"/>
    <w:rsid w:val="00EA4618"/>
    <w:rsid w:val="00EA4B16"/>
    <w:rsid w:val="00EA5125"/>
    <w:rsid w:val="00EB118C"/>
    <w:rsid w:val="00EB1849"/>
    <w:rsid w:val="00EB3B52"/>
    <w:rsid w:val="00EB4822"/>
    <w:rsid w:val="00EB4F9B"/>
    <w:rsid w:val="00EB5B92"/>
    <w:rsid w:val="00EB5E49"/>
    <w:rsid w:val="00EC25CC"/>
    <w:rsid w:val="00EC2E6A"/>
    <w:rsid w:val="00EC3036"/>
    <w:rsid w:val="00EC376C"/>
    <w:rsid w:val="00EC3807"/>
    <w:rsid w:val="00EC3F09"/>
    <w:rsid w:val="00EC55CD"/>
    <w:rsid w:val="00EC60D2"/>
    <w:rsid w:val="00EC6FDF"/>
    <w:rsid w:val="00ED13ED"/>
    <w:rsid w:val="00ED1AA7"/>
    <w:rsid w:val="00ED2408"/>
    <w:rsid w:val="00ED3B76"/>
    <w:rsid w:val="00ED3DCB"/>
    <w:rsid w:val="00ED4314"/>
    <w:rsid w:val="00ED5A1D"/>
    <w:rsid w:val="00ED6484"/>
    <w:rsid w:val="00ED769F"/>
    <w:rsid w:val="00EE1FD8"/>
    <w:rsid w:val="00EE286A"/>
    <w:rsid w:val="00EE3D1C"/>
    <w:rsid w:val="00EE5D74"/>
    <w:rsid w:val="00EE7085"/>
    <w:rsid w:val="00EE72A3"/>
    <w:rsid w:val="00EF04C3"/>
    <w:rsid w:val="00EF086C"/>
    <w:rsid w:val="00EF221A"/>
    <w:rsid w:val="00EF2483"/>
    <w:rsid w:val="00EF3492"/>
    <w:rsid w:val="00EF36CB"/>
    <w:rsid w:val="00EF373E"/>
    <w:rsid w:val="00EF4207"/>
    <w:rsid w:val="00EF42B4"/>
    <w:rsid w:val="00EF4388"/>
    <w:rsid w:val="00EF490E"/>
    <w:rsid w:val="00EF551B"/>
    <w:rsid w:val="00EF5781"/>
    <w:rsid w:val="00EF59D0"/>
    <w:rsid w:val="00EF6A7A"/>
    <w:rsid w:val="00EF738C"/>
    <w:rsid w:val="00EF7B11"/>
    <w:rsid w:val="00F01918"/>
    <w:rsid w:val="00F01B67"/>
    <w:rsid w:val="00F03D80"/>
    <w:rsid w:val="00F03E23"/>
    <w:rsid w:val="00F04F23"/>
    <w:rsid w:val="00F05554"/>
    <w:rsid w:val="00F0632E"/>
    <w:rsid w:val="00F072D9"/>
    <w:rsid w:val="00F07608"/>
    <w:rsid w:val="00F0771C"/>
    <w:rsid w:val="00F10581"/>
    <w:rsid w:val="00F114FC"/>
    <w:rsid w:val="00F11C60"/>
    <w:rsid w:val="00F128BA"/>
    <w:rsid w:val="00F128C0"/>
    <w:rsid w:val="00F12CE9"/>
    <w:rsid w:val="00F13815"/>
    <w:rsid w:val="00F143DB"/>
    <w:rsid w:val="00F150FC"/>
    <w:rsid w:val="00F20688"/>
    <w:rsid w:val="00F20BBF"/>
    <w:rsid w:val="00F210AB"/>
    <w:rsid w:val="00F21C6C"/>
    <w:rsid w:val="00F21CBA"/>
    <w:rsid w:val="00F22502"/>
    <w:rsid w:val="00F22C81"/>
    <w:rsid w:val="00F25C8F"/>
    <w:rsid w:val="00F26806"/>
    <w:rsid w:val="00F2712E"/>
    <w:rsid w:val="00F274B1"/>
    <w:rsid w:val="00F274D5"/>
    <w:rsid w:val="00F27972"/>
    <w:rsid w:val="00F30312"/>
    <w:rsid w:val="00F3176F"/>
    <w:rsid w:val="00F32108"/>
    <w:rsid w:val="00F32307"/>
    <w:rsid w:val="00F336C7"/>
    <w:rsid w:val="00F345C2"/>
    <w:rsid w:val="00F34C29"/>
    <w:rsid w:val="00F35CC9"/>
    <w:rsid w:val="00F36D06"/>
    <w:rsid w:val="00F37711"/>
    <w:rsid w:val="00F37B45"/>
    <w:rsid w:val="00F40AAD"/>
    <w:rsid w:val="00F40EDC"/>
    <w:rsid w:val="00F41251"/>
    <w:rsid w:val="00F41ACF"/>
    <w:rsid w:val="00F42453"/>
    <w:rsid w:val="00F42EA2"/>
    <w:rsid w:val="00F437EF"/>
    <w:rsid w:val="00F43C7A"/>
    <w:rsid w:val="00F43D81"/>
    <w:rsid w:val="00F45DBA"/>
    <w:rsid w:val="00F46E3B"/>
    <w:rsid w:val="00F502B2"/>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60C4D"/>
    <w:rsid w:val="00F60CD4"/>
    <w:rsid w:val="00F61DD2"/>
    <w:rsid w:val="00F6228A"/>
    <w:rsid w:val="00F62598"/>
    <w:rsid w:val="00F63A59"/>
    <w:rsid w:val="00F63B49"/>
    <w:rsid w:val="00F643AE"/>
    <w:rsid w:val="00F6459B"/>
    <w:rsid w:val="00F702B7"/>
    <w:rsid w:val="00F70A19"/>
    <w:rsid w:val="00F70A8C"/>
    <w:rsid w:val="00F70B6B"/>
    <w:rsid w:val="00F70C5F"/>
    <w:rsid w:val="00F71F46"/>
    <w:rsid w:val="00F728A2"/>
    <w:rsid w:val="00F73167"/>
    <w:rsid w:val="00F7469B"/>
    <w:rsid w:val="00F7569F"/>
    <w:rsid w:val="00F76014"/>
    <w:rsid w:val="00F76718"/>
    <w:rsid w:val="00F768CD"/>
    <w:rsid w:val="00F7719C"/>
    <w:rsid w:val="00F77660"/>
    <w:rsid w:val="00F777F9"/>
    <w:rsid w:val="00F81AC8"/>
    <w:rsid w:val="00F81D22"/>
    <w:rsid w:val="00F832A9"/>
    <w:rsid w:val="00F833E3"/>
    <w:rsid w:val="00F83A51"/>
    <w:rsid w:val="00F83B7B"/>
    <w:rsid w:val="00F84389"/>
    <w:rsid w:val="00F84A75"/>
    <w:rsid w:val="00F85463"/>
    <w:rsid w:val="00F870B5"/>
    <w:rsid w:val="00F87D48"/>
    <w:rsid w:val="00F90323"/>
    <w:rsid w:val="00F90DF9"/>
    <w:rsid w:val="00F911CB"/>
    <w:rsid w:val="00F92C27"/>
    <w:rsid w:val="00F930D9"/>
    <w:rsid w:val="00F93382"/>
    <w:rsid w:val="00F94277"/>
    <w:rsid w:val="00F946C5"/>
    <w:rsid w:val="00F951A8"/>
    <w:rsid w:val="00F95598"/>
    <w:rsid w:val="00F957F1"/>
    <w:rsid w:val="00F95D5B"/>
    <w:rsid w:val="00F973C9"/>
    <w:rsid w:val="00F9766D"/>
    <w:rsid w:val="00FA0A94"/>
    <w:rsid w:val="00FA0DF1"/>
    <w:rsid w:val="00FA10C5"/>
    <w:rsid w:val="00FA154C"/>
    <w:rsid w:val="00FA20AA"/>
    <w:rsid w:val="00FA2961"/>
    <w:rsid w:val="00FA2B6E"/>
    <w:rsid w:val="00FA2C78"/>
    <w:rsid w:val="00FA2E8B"/>
    <w:rsid w:val="00FA482D"/>
    <w:rsid w:val="00FA5504"/>
    <w:rsid w:val="00FA6674"/>
    <w:rsid w:val="00FA72AC"/>
    <w:rsid w:val="00FA79E0"/>
    <w:rsid w:val="00FB0593"/>
    <w:rsid w:val="00FB0C3C"/>
    <w:rsid w:val="00FB23B7"/>
    <w:rsid w:val="00FB244A"/>
    <w:rsid w:val="00FB308A"/>
    <w:rsid w:val="00FB5C30"/>
    <w:rsid w:val="00FB620E"/>
    <w:rsid w:val="00FB649B"/>
    <w:rsid w:val="00FC1304"/>
    <w:rsid w:val="00FC25AE"/>
    <w:rsid w:val="00FC335A"/>
    <w:rsid w:val="00FC3ADE"/>
    <w:rsid w:val="00FC3D82"/>
    <w:rsid w:val="00FC46F2"/>
    <w:rsid w:val="00FC5151"/>
    <w:rsid w:val="00FC5694"/>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5C32"/>
    <w:rsid w:val="00FD627F"/>
    <w:rsid w:val="00FD649E"/>
    <w:rsid w:val="00FD6685"/>
    <w:rsid w:val="00FD7E6E"/>
    <w:rsid w:val="00FE1BB0"/>
    <w:rsid w:val="00FE35E0"/>
    <w:rsid w:val="00FE3B09"/>
    <w:rsid w:val="00FE3D5D"/>
    <w:rsid w:val="00FE4433"/>
    <w:rsid w:val="00FE4C69"/>
    <w:rsid w:val="00FE4E59"/>
    <w:rsid w:val="00FE4EA4"/>
    <w:rsid w:val="00FE52CE"/>
    <w:rsid w:val="00FE55F4"/>
    <w:rsid w:val="00FE5A6E"/>
    <w:rsid w:val="00FE6293"/>
    <w:rsid w:val="00FF2993"/>
    <w:rsid w:val="00FF428D"/>
    <w:rsid w:val="00FF4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863788359">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967929958">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17766960">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chart" Target="charts/chart2.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4.xml"/><Relationship Id="rId28" Type="http://schemas.openxmlformats.org/officeDocument/2006/relationships/image" Target="media/image14.JP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2.jpg"/><Relationship Id="rId27" Type="http://schemas.openxmlformats.org/officeDocument/2006/relationships/image" Target="media/image13.JPG"/><Relationship Id="rId30" Type="http://schemas.openxmlformats.org/officeDocument/2006/relationships/chart" Target="charts/chart9.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MachineLearningApplication.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SourceControl\FinalYearProject\Documentation\Experiments\MachineLearningApplicat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ching reques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606559797785895E-2"/>
          <c:y val="0.1499797816417307"/>
          <c:w val="0.51918054644713807"/>
          <c:h val="0.80553983016579056"/>
        </c:manualLayout>
      </c:layout>
      <c:barChart>
        <c:barDir val="col"/>
        <c:grouping val="clustered"/>
        <c:varyColors val="0"/>
        <c:ser>
          <c:idx val="6"/>
          <c:order val="0"/>
          <c:tx>
            <c:v>BBC without using a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6256-45B7-B11B-CE0B1010020F}"/>
            </c:ext>
          </c:extLst>
        </c:ser>
        <c:ser>
          <c:idx val="0"/>
          <c:order val="1"/>
          <c:tx>
            <c:v>BBC without a populated cache</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6256-45B7-B11B-CE0B1010020F}"/>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6256-45B7-B11B-CE0B1010020F}"/>
            </c:ext>
          </c:extLst>
        </c:ser>
        <c:ser>
          <c:idx val="1"/>
          <c:order val="2"/>
          <c:tx>
            <c:v>BBC with a populated cache</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6256-45B7-B11B-CE0B1010020F}"/>
            </c:ext>
          </c:extLst>
        </c:ser>
        <c:ser>
          <c:idx val="7"/>
          <c:order val="3"/>
          <c:tx>
            <c:v>Sky News without using a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6256-45B7-B11B-CE0B1010020F}"/>
            </c:ext>
          </c:extLst>
        </c:ser>
        <c:ser>
          <c:idx val="2"/>
          <c:order val="4"/>
          <c:tx>
            <c:v>Sky News without a populated cache</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6256-45B7-B11B-CE0B1010020F}"/>
            </c:ext>
          </c:extLst>
        </c:ser>
        <c:ser>
          <c:idx val="3"/>
          <c:order val="5"/>
          <c:tx>
            <c:v>Sky News with a populated cache</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6256-45B7-B11B-CE0B1010020F}"/>
            </c:ext>
          </c:extLst>
        </c:ser>
        <c:ser>
          <c:idx val="8"/>
          <c:order val="6"/>
          <c:tx>
            <c:v>A Single Div without using a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6256-45B7-B11B-CE0B1010020F}"/>
            </c:ext>
          </c:extLst>
        </c:ser>
        <c:ser>
          <c:idx val="4"/>
          <c:order val="7"/>
          <c:tx>
            <c:v>A Single Div without a populated cache</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6256-45B7-B11B-CE0B1010020F}"/>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6256-45B7-B11B-CE0B1010020F}"/>
            </c:ext>
          </c:extLst>
        </c:ser>
        <c:ser>
          <c:idx val="5"/>
          <c:order val="8"/>
          <c:tx>
            <c:v>A Single Div with a populated cache</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6256-45B7-B11B-CE0B1010020F}"/>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layout>
        <c:manualLayout>
          <c:xMode val="edge"/>
          <c:yMode val="edge"/>
          <c:x val="0.62864369753008675"/>
          <c:y val="0.16000458495053665"/>
          <c:w val="0.35811857494647148"/>
          <c:h val="0.78548990514883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10 requests - no pre-processing</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C5FE-4352-9ED1-FACF611C8B88}"/>
            </c:ext>
          </c:extLst>
        </c:ser>
        <c:ser>
          <c:idx val="4"/>
          <c:order val="1"/>
          <c:tx>
            <c:v>10 requests - without load balancing</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C5FE-4352-9ED1-FACF611C8B88}"/>
            </c:ext>
          </c:extLst>
        </c:ser>
        <c:ser>
          <c:idx val="5"/>
          <c:order val="2"/>
          <c:tx>
            <c:v>10 requests - with load balancing</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C5FE-4352-9ED1-FACF611C8B88}"/>
            </c:ext>
          </c:extLst>
        </c:ser>
        <c:ser>
          <c:idx val="0"/>
          <c:order val="3"/>
          <c:tx>
            <c:v>30 requests - no pre-processing</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C5FE-4352-9ED1-FACF611C8B88}"/>
            </c:ext>
          </c:extLst>
        </c:ser>
        <c:ser>
          <c:idx val="1"/>
          <c:order val="4"/>
          <c:tx>
            <c:v>30 requests - without load balancing</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C5FE-4352-9ED1-FACF611C8B88}"/>
            </c:ext>
          </c:extLst>
        </c:ser>
        <c:ser>
          <c:idx val="2"/>
          <c:order val="5"/>
          <c:tx>
            <c:v>30 requests - with load balancing</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C5FE-4352-9ED1-FACF611C8B88}"/>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10 requests - no pre-processing</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AC48-4762-9E39-042B1C41094F}"/>
            </c:ext>
          </c:extLst>
        </c:ser>
        <c:ser>
          <c:idx val="4"/>
          <c:order val="1"/>
          <c:tx>
            <c:v>10 requests - without load balancing</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AC48-4762-9E39-042B1C41094F}"/>
            </c:ext>
          </c:extLst>
        </c:ser>
        <c:ser>
          <c:idx val="5"/>
          <c:order val="2"/>
          <c:tx>
            <c:v>10 requests - with load balancing</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AC48-4762-9E39-042B1C41094F}"/>
            </c:ext>
          </c:extLst>
        </c:ser>
        <c:ser>
          <c:idx val="0"/>
          <c:order val="3"/>
          <c:tx>
            <c:v>30 requests - no pre-processing</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AC48-4762-9E39-042B1C41094F}"/>
            </c:ext>
          </c:extLst>
        </c:ser>
        <c:ser>
          <c:idx val="1"/>
          <c:order val="4"/>
          <c:tx>
            <c:v>30 requests - without load balancing</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AC48-4762-9E39-042B1C41094F}"/>
            </c:ext>
          </c:extLst>
        </c:ser>
        <c:ser>
          <c:idx val="2"/>
          <c:order val="5"/>
          <c:tx>
            <c:v>30 requests - with load balancing</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AC48-4762-9E39-042B1C41094F}"/>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E7C4-4FB3-8F59-B3C1FCB39CF4}"/>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E7C4-4FB3-8F59-B3C1FCB39CF4}"/>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Lit>
              <c:ptCount val="3"/>
              <c:pt idx="0">
                <c:v>1,000</c:v>
              </c:pt>
              <c:pt idx="1">
                <c:v>10,000</c:v>
              </c:pt>
              <c:pt idx="2">
                <c:v>100,000</c:v>
              </c:pt>
            </c:strLit>
          </c:cat>
          <c:val>
            <c:numRef>
              <c:f>('Basic Word Bank'!$B$29,'Basic Word Bank'!$F$29,'Basic Word Bank'!$J$29)</c:f>
              <c:numCache>
                <c:formatCode>General</c:formatCode>
                <c:ptCount val="3"/>
                <c:pt idx="0">
                  <c:v>0.23830000000000001</c:v>
                </c:pt>
                <c:pt idx="1">
                  <c:v>1.1284000000000001</c:v>
                </c:pt>
                <c:pt idx="2">
                  <c:v>10.028200000000002</c:v>
                </c:pt>
              </c:numCache>
            </c:numRef>
          </c:val>
          <c:smooth val="0"/>
          <c:extLst>
            <c:ext xmlns:c16="http://schemas.microsoft.com/office/drawing/2014/chart" uri="{C3380CC4-5D6E-409C-BE32-E72D297353CC}">
              <c16:uniqueId val="{00000000-B80C-44AA-8A4D-4F1196837D62}"/>
            </c:ext>
          </c:extLst>
        </c:ser>
        <c:dLbls>
          <c:showLegendKey val="0"/>
          <c:showVal val="0"/>
          <c:showCatName val="0"/>
          <c:showSerName val="0"/>
          <c:showPercent val="0"/>
          <c:showBubbleSize val="0"/>
        </c:dLbls>
        <c:smooth val="0"/>
        <c:axId val="1087535408"/>
        <c:axId val="1195913776"/>
      </c:lineChart>
      <c:catAx>
        <c:axId val="108753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movies on edge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13776"/>
        <c:crosses val="autoZero"/>
        <c:auto val="1"/>
        <c:lblAlgn val="ctr"/>
        <c:lblOffset val="100"/>
        <c:noMultiLvlLbl val="0"/>
      </c:catAx>
      <c:valAx>
        <c:axId val="119591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53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uclidean</a:t>
            </a:r>
            <a:r>
              <a:rPr lang="en-GB" baseline="0"/>
              <a:t> dist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Lit>
              <c:ptCount val="3"/>
              <c:pt idx="0">
                <c:v>1,000</c:v>
              </c:pt>
              <c:pt idx="1">
                <c:v>10,000</c:v>
              </c:pt>
              <c:pt idx="2">
                <c:v>100,000</c:v>
              </c:pt>
            </c:strLit>
          </c:cat>
          <c:val>
            <c:numRef>
              <c:f>('Basic Word Bank'!$D$29,'Basic Word Bank'!$H$29,'Basic Word Bank'!$L$29)</c:f>
              <c:numCache>
                <c:formatCode>General</c:formatCode>
                <c:ptCount val="3"/>
                <c:pt idx="0">
                  <c:v>0.54243667725213007</c:v>
                </c:pt>
                <c:pt idx="1">
                  <c:v>0.39100890107911696</c:v>
                </c:pt>
                <c:pt idx="2">
                  <c:v>0.27847599394901595</c:v>
                </c:pt>
              </c:numCache>
            </c:numRef>
          </c:val>
          <c:smooth val="0"/>
          <c:extLst>
            <c:ext xmlns:c16="http://schemas.microsoft.com/office/drawing/2014/chart" uri="{C3380CC4-5D6E-409C-BE32-E72D297353CC}">
              <c16:uniqueId val="{00000000-6420-412D-BF83-D06991E49C5F}"/>
            </c:ext>
          </c:extLst>
        </c:ser>
        <c:dLbls>
          <c:showLegendKey val="0"/>
          <c:showVal val="0"/>
          <c:showCatName val="0"/>
          <c:showSerName val="0"/>
          <c:showPercent val="0"/>
          <c:showBubbleSize val="0"/>
        </c:dLbls>
        <c:smooth val="0"/>
        <c:axId val="1087535408"/>
        <c:axId val="1195913776"/>
      </c:lineChart>
      <c:catAx>
        <c:axId val="1087535408"/>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movies on edge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13776"/>
        <c:crosses val="autoZero"/>
        <c:auto val="1"/>
        <c:lblAlgn val="ctr"/>
        <c:lblOffset val="100"/>
        <c:noMultiLvlLbl val="0"/>
      </c:catAx>
      <c:valAx>
        <c:axId val="1195913776"/>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uclidian Distance</a:t>
                </a:r>
              </a:p>
            </c:rich>
          </c:tx>
          <c:layout>
            <c:manualLayout>
              <c:xMode val="edge"/>
              <c:yMode val="edge"/>
              <c:x val="4.9594229035166817E-2"/>
              <c:y val="0.371850541597401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53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75F20B-FC83-4FF8-9C83-34015482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85</Pages>
  <Words>22867</Words>
  <Characters>130342</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404</cp:revision>
  <dcterms:created xsi:type="dcterms:W3CDTF">2017-04-16T16:49:00Z</dcterms:created>
  <dcterms:modified xsi:type="dcterms:W3CDTF">2017-04-28T14:39:00Z</dcterms:modified>
</cp:coreProperties>
</file>